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7C03" w14:textId="729DB517" w:rsidR="00E00B13" w:rsidRPr="00A30F78" w:rsidRDefault="00874AF6" w:rsidP="00E00B13">
      <w:bookmarkStart w:id="0" w:name="_Toc166664417"/>
      <w:r w:rsidRPr="00A30F78">
        <w:rPr>
          <w:noProof/>
          <w:lang w:eastAsia="fr-FR"/>
        </w:rPr>
        <w:drawing>
          <wp:anchor distT="0" distB="0" distL="114300" distR="114300" simplePos="0" relativeHeight="251771904" behindDoc="1" locked="0" layoutInCell="1" allowOverlap="1" wp14:anchorId="351B7DC1" wp14:editId="27391D4E">
            <wp:simplePos x="0" y="0"/>
            <wp:positionH relativeFrom="margin">
              <wp:posOffset>4131945</wp:posOffset>
            </wp:positionH>
            <wp:positionV relativeFrom="paragraph">
              <wp:posOffset>-172720</wp:posOffset>
            </wp:positionV>
            <wp:extent cx="1347717" cy="1137683"/>
            <wp:effectExtent l="0" t="0" r="5080" b="5715"/>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717" cy="1137683"/>
                    </a:xfrm>
                    <a:prstGeom prst="rect">
                      <a:avLst/>
                    </a:prstGeom>
                    <a:noFill/>
                  </pic:spPr>
                </pic:pic>
              </a:graphicData>
            </a:graphic>
            <wp14:sizeRelH relativeFrom="page">
              <wp14:pctWidth>0</wp14:pctWidth>
            </wp14:sizeRelH>
            <wp14:sizeRelV relativeFrom="page">
              <wp14:pctHeight>0</wp14:pctHeight>
            </wp14:sizeRelV>
          </wp:anchor>
        </w:drawing>
      </w:r>
      <w:r w:rsidR="00E00B13" w:rsidRPr="00A30F78">
        <w:rPr>
          <w:noProof/>
          <w:lang w:eastAsia="fr-FR"/>
        </w:rPr>
        <w:drawing>
          <wp:anchor distT="0" distB="0" distL="114300" distR="114300" simplePos="0" relativeHeight="251772928" behindDoc="1" locked="0" layoutInCell="1" allowOverlap="1" wp14:anchorId="47E279F3" wp14:editId="5F8691A3">
            <wp:simplePos x="0" y="0"/>
            <wp:positionH relativeFrom="column">
              <wp:posOffset>-206088</wp:posOffset>
            </wp:positionH>
            <wp:positionV relativeFrom="paragraph">
              <wp:posOffset>-326498</wp:posOffset>
            </wp:positionV>
            <wp:extent cx="1323975" cy="1323975"/>
            <wp:effectExtent l="0" t="0" r="9525" b="9525"/>
            <wp:wrapNone/>
            <wp:docPr id="2" name="Image 2" descr="304749999_454225783391630_42619711008493223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4749999_454225783391630_4261971100849322343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p w14:paraId="60EC78C6" w14:textId="14B28DAF" w:rsidR="00E00B13" w:rsidRPr="00A30F78" w:rsidRDefault="00E00B13" w:rsidP="00E00B13"/>
    <w:p w14:paraId="4501824C" w14:textId="5E6C099C" w:rsidR="00C244EF" w:rsidRDefault="00C244EF" w:rsidP="00E00B13">
      <w:pPr>
        <w:ind w:right="-709"/>
      </w:pPr>
    </w:p>
    <w:p w14:paraId="4E200E93" w14:textId="6842E9CE" w:rsidR="00E00B13" w:rsidRPr="00C244EF" w:rsidRDefault="00E00B13" w:rsidP="00C244EF">
      <w:pPr>
        <w:ind w:right="-709" w:hanging="284"/>
        <w:rPr>
          <w:sz w:val="22"/>
        </w:rPr>
      </w:pPr>
      <w:proofErr w:type="spellStart"/>
      <w:r w:rsidRPr="00C244EF">
        <w:rPr>
          <w:sz w:val="22"/>
        </w:rPr>
        <w:t>Ampasamadinika</w:t>
      </w:r>
      <w:proofErr w:type="spellEnd"/>
      <w:r w:rsidRPr="00C244EF">
        <w:rPr>
          <w:sz w:val="22"/>
        </w:rPr>
        <w:t xml:space="preserve">, ANTANANARIVO 101 </w:t>
      </w:r>
      <w:r>
        <w:tab/>
      </w:r>
      <w:r>
        <w:tab/>
      </w:r>
      <w:r>
        <w:tab/>
      </w:r>
      <w:r>
        <w:tab/>
      </w:r>
      <w:proofErr w:type="spellStart"/>
      <w:r w:rsidRPr="00C244EF">
        <w:rPr>
          <w:sz w:val="22"/>
        </w:rPr>
        <w:t>Ivandry</w:t>
      </w:r>
      <w:proofErr w:type="spellEnd"/>
      <w:r w:rsidRPr="00C244EF">
        <w:rPr>
          <w:sz w:val="22"/>
        </w:rPr>
        <w:t>, ANTANANARIVO</w:t>
      </w:r>
    </w:p>
    <w:p w14:paraId="3EDBF6A4" w14:textId="1A91D661" w:rsidR="00E00B13" w:rsidRPr="00A30F78" w:rsidRDefault="00E00B13" w:rsidP="00E00B13"/>
    <w:p w14:paraId="5CBB1552" w14:textId="6816A43B" w:rsidR="00AC0EC3" w:rsidRDefault="00E00B13" w:rsidP="00AC0EC3">
      <w:pPr>
        <w:jc w:val="center"/>
      </w:pPr>
      <w:r w:rsidRPr="00A30F78">
        <w:t>MÉMOIRE DE FIN D’ÉTUDES EN VUE DE L’OBTENTION DU</w:t>
      </w:r>
    </w:p>
    <w:p w14:paraId="141C5F5E" w14:textId="5CDBE071" w:rsidR="00E00B13" w:rsidRPr="00A30F78" w:rsidRDefault="00E00B13" w:rsidP="00AC0EC3">
      <w:pPr>
        <w:jc w:val="center"/>
      </w:pPr>
      <w:r w:rsidRPr="00A30F78">
        <w:t>DIPLOME DE TECHNICIEN SUPÉRIEUR EN INFORMATIQUE</w:t>
      </w:r>
    </w:p>
    <w:p w14:paraId="1F834A3B" w14:textId="110E211C" w:rsidR="00E00B13" w:rsidRPr="009F6106" w:rsidRDefault="00D93054" w:rsidP="00E00B13">
      <w:pPr>
        <w:jc w:val="center"/>
        <w:rPr>
          <w:sz w:val="40"/>
          <w:szCs w:val="40"/>
        </w:rPr>
      </w:pPr>
      <w:r>
        <w:rPr>
          <w:noProof/>
          <w:lang w:eastAsia="fr-FR"/>
        </w:rPr>
        <mc:AlternateContent>
          <mc:Choice Requires="wps">
            <w:drawing>
              <wp:anchor distT="0" distB="0" distL="114300" distR="114300" simplePos="0" relativeHeight="251788288" behindDoc="0" locked="0" layoutInCell="1" allowOverlap="1" wp14:anchorId="4E4F308D" wp14:editId="02A5A171">
                <wp:simplePos x="0" y="0"/>
                <wp:positionH relativeFrom="margin">
                  <wp:align>left</wp:align>
                </wp:positionH>
                <wp:positionV relativeFrom="paragraph">
                  <wp:posOffset>422792</wp:posOffset>
                </wp:positionV>
                <wp:extent cx="1828800" cy="182880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8CEA2" w14:textId="0A2CFC63" w:rsidR="007F564F" w:rsidRPr="00AC0EC3" w:rsidRDefault="007F564F" w:rsidP="00AC0EC3">
                            <w:pPr>
                              <w:jc w:val="cente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APPLICATION DE GESTION DE</w:t>
                            </w:r>
                            <w: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CK</w:t>
                            </w:r>
                            <w: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PRODUITS COSMÉT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4F308D" id="_x0000_t202" coordsize="21600,21600" o:spt="202" path="m,l,21600r21600,l21600,xe">
                <v:stroke joinstyle="miter"/>
                <v:path gradientshapeok="t" o:connecttype="rect"/>
              </v:shapetype>
              <v:shape id="Zone de texte 56" o:spid="_x0000_s1026" type="#_x0000_t202" style="position:absolute;left:0;text-align:left;margin-left:0;margin-top:33.3pt;width:2in;height:2in;z-index:251788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" filled="f" stroked="f">
                <v:textbox style="mso-fit-shape-to-text:t">
                  <w:txbxContent>
                    <w:p w14:paraId="6A88CEA2" w14:textId="0A2CFC63" w:rsidR="007F564F" w:rsidRPr="00AC0EC3" w:rsidRDefault="007F564F" w:rsidP="00AC0EC3">
                      <w:pPr>
                        <w:jc w:val="cente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APPLICATION DE GESTION DE</w:t>
                      </w:r>
                      <w: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CK</w:t>
                      </w:r>
                      <w:r>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3C4">
                        <w:rPr>
                          <w:b/>
                          <w:color w:val="F2F2F2" w:themeColor="background1" w:themeShade="F2"/>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PRODUITS COSMÉTIQUES</w:t>
                      </w:r>
                    </w:p>
                  </w:txbxContent>
                </v:textbox>
                <w10:wrap type="square" anchorx="margin"/>
              </v:shape>
            </w:pict>
          </mc:Fallback>
        </mc:AlternateContent>
      </w:r>
      <w:r w:rsidR="00AC0EC3">
        <w:rPr>
          <w:noProof/>
          <w:sz w:val="40"/>
          <w:szCs w:val="40"/>
          <w:lang w:eastAsia="fr-FR"/>
        </w:rPr>
        <mc:AlternateContent>
          <mc:Choice Requires="wps">
            <w:drawing>
              <wp:anchor distT="0" distB="0" distL="114300" distR="114300" simplePos="0" relativeHeight="251786240" behindDoc="1" locked="0" layoutInCell="1" allowOverlap="1" wp14:anchorId="1891574E" wp14:editId="009E8779">
                <wp:simplePos x="0" y="0"/>
                <wp:positionH relativeFrom="margin">
                  <wp:posOffset>-187000</wp:posOffset>
                </wp:positionH>
                <wp:positionV relativeFrom="paragraph">
                  <wp:posOffset>216373</wp:posOffset>
                </wp:positionV>
                <wp:extent cx="5943600" cy="1754372"/>
                <wp:effectExtent l="0" t="0" r="19050" b="17780"/>
                <wp:wrapNone/>
                <wp:docPr id="55" name="Rectangle avec coins arrondis en diagonale 55"/>
                <wp:cNvGraphicFramePr/>
                <a:graphic xmlns:a="http://schemas.openxmlformats.org/drawingml/2006/main">
                  <a:graphicData uri="http://schemas.microsoft.com/office/word/2010/wordprocessingShape">
                    <wps:wsp>
                      <wps:cNvSpPr/>
                      <wps:spPr>
                        <a:xfrm>
                          <a:off x="0" y="0"/>
                          <a:ext cx="5943600" cy="175437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43D9" id="Rectangle avec coins arrondis en diagonale 55" o:spid="_x0000_s1026" style="position:absolute;margin-left:-14.7pt;margin-top:17.05pt;width:468pt;height:138.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175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" path="m292401,l5943600,r,l5943600,1461971v,161489,-130912,292401,-292401,292401l,1754372r,l,292401c,130912,130912,,292401,xe" fillcolor="#4472c4 [3204]" strokecolor="#1f3763 [1604]" strokeweight="1pt">
                <v:stroke joinstyle="miter"/>
                <v:path arrowok="t" o:connecttype="custom" o:connectlocs="292401,0;5943600,0;5943600,0;5943600,1461971;5651199,1754372;0,1754372;0,1754372;0,292401;292401,0" o:connectangles="0,0,0,0,0,0,0,0,0"/>
                <w10:wrap anchorx="margin"/>
              </v:shape>
            </w:pict>
          </mc:Fallback>
        </mc:AlternateContent>
      </w:r>
      <w:r w:rsidR="00AC0EC3">
        <w:rPr>
          <w:noProof/>
          <w:sz w:val="40"/>
          <w:szCs w:val="40"/>
          <w:lang w:eastAsia="fr-FR"/>
        </w:rPr>
        <mc:AlternateContent>
          <mc:Choice Requires="wps">
            <w:drawing>
              <wp:anchor distT="0" distB="0" distL="114300" distR="114300" simplePos="0" relativeHeight="251784192" behindDoc="1" locked="0" layoutInCell="1" allowOverlap="1" wp14:anchorId="1D637673" wp14:editId="23DFFA53">
                <wp:simplePos x="0" y="0"/>
                <wp:positionH relativeFrom="margin">
                  <wp:align>left</wp:align>
                </wp:positionH>
                <wp:positionV relativeFrom="paragraph">
                  <wp:posOffset>492819</wp:posOffset>
                </wp:positionV>
                <wp:extent cx="5901070" cy="1616149"/>
                <wp:effectExtent l="0" t="0" r="23495" b="22225"/>
                <wp:wrapNone/>
                <wp:docPr id="54" name="Rectangle avec coins arrondis en diagonale 54"/>
                <wp:cNvGraphicFramePr/>
                <a:graphic xmlns:a="http://schemas.openxmlformats.org/drawingml/2006/main">
                  <a:graphicData uri="http://schemas.microsoft.com/office/word/2010/wordprocessingShape">
                    <wps:wsp>
                      <wps:cNvSpPr/>
                      <wps:spPr>
                        <a:xfrm>
                          <a:off x="0" y="0"/>
                          <a:ext cx="5901070" cy="1616149"/>
                        </a:xfrm>
                        <a:prstGeom prst="round2Diag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E7F" id="Rectangle avec coins arrondis en diagonale 54" o:spid="_x0000_s1026" style="position:absolute;margin-left:0;margin-top:38.8pt;width:464.65pt;height:127.2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01070,16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" path="m269364,l5901070,r,l5901070,1346785v,148766,-120598,269364,-269364,269364l,1616149r,l,269364c,120598,120598,,269364,xe" fillcolor="black [3200]" strokecolor="white [3212]" strokeweight="1pt">
                <v:stroke joinstyle="miter"/>
                <v:path arrowok="t" o:connecttype="custom" o:connectlocs="269364,0;5901070,0;5901070,0;5901070,1346785;5631706,1616149;0,1616149;0,1616149;0,269364;269364,0" o:connectangles="0,0,0,0,0,0,0,0,0"/>
                <w10:wrap anchorx="margin"/>
              </v:shape>
            </w:pict>
          </mc:Fallback>
        </mc:AlternateContent>
      </w:r>
    </w:p>
    <w:p w14:paraId="3E3F5184" w14:textId="1DBB4B11" w:rsidR="00E00B13" w:rsidRPr="00A30F78" w:rsidRDefault="00E00B13" w:rsidP="00E00B13">
      <w:pPr>
        <w:jc w:val="center"/>
      </w:pPr>
    </w:p>
    <w:p w14:paraId="026538FF" w14:textId="08650EA0" w:rsidR="00E00B13" w:rsidRPr="00A30F78" w:rsidRDefault="00E00B13" w:rsidP="00E00B13"/>
    <w:p w14:paraId="00483B86" w14:textId="0E4E505A" w:rsidR="00E00B13" w:rsidRPr="00A30F78" w:rsidRDefault="00E00B13" w:rsidP="00E00B13"/>
    <w:p w14:paraId="6E202F96" w14:textId="112FEA4B" w:rsidR="00E00B13" w:rsidRPr="00A30F78" w:rsidRDefault="00E00B13" w:rsidP="00E00B13">
      <w:r w:rsidRPr="00A30F78">
        <w:rPr>
          <w:b/>
          <w:u w:val="single"/>
        </w:rPr>
        <w:t>Présenté par :</w:t>
      </w:r>
      <w:r w:rsidRPr="00A30F78">
        <w:t xml:space="preserve"> Mr RATOVONDRIAKA </w:t>
      </w:r>
      <w:proofErr w:type="spellStart"/>
      <w:r w:rsidRPr="00A30F78">
        <w:t>Fanomezantsoa</w:t>
      </w:r>
      <w:proofErr w:type="spellEnd"/>
      <w:r w:rsidRPr="00A30F78">
        <w:t xml:space="preserve"> Claudio</w:t>
      </w:r>
    </w:p>
    <w:p w14:paraId="63CE8F43" w14:textId="17CBB1E3" w:rsidR="00E00B13" w:rsidRPr="00A30F78" w:rsidRDefault="00E00B13" w:rsidP="00E00B13">
      <w:r w:rsidRPr="00A30F78">
        <w:rPr>
          <w:b/>
          <w:u w:val="single"/>
        </w:rPr>
        <w:t>Classe :</w:t>
      </w:r>
      <w:r w:rsidRPr="00A30F78">
        <w:t xml:space="preserve"> 3</w:t>
      </w:r>
      <w:r w:rsidRPr="00A30F78">
        <w:rPr>
          <w:vertAlign w:val="superscript"/>
        </w:rPr>
        <w:t>ème</w:t>
      </w:r>
      <w:r w:rsidRPr="00A30F78">
        <w:t xml:space="preserve"> année</w:t>
      </w:r>
    </w:p>
    <w:p w14:paraId="065ADE13" w14:textId="5AAFE7FC" w:rsidR="00E00B13" w:rsidRPr="00A30F78" w:rsidRDefault="00E00B13" w:rsidP="00E00B13">
      <w:r w:rsidRPr="00A30F78">
        <w:rPr>
          <w:b/>
          <w:u w:val="single"/>
        </w:rPr>
        <w:t>Filière :</w:t>
      </w:r>
      <w:r w:rsidRPr="00A30F78">
        <w:t xml:space="preserve"> Informatique de Gestion</w:t>
      </w:r>
    </w:p>
    <w:p w14:paraId="6706457C" w14:textId="478AABCE" w:rsidR="00E00B13" w:rsidRPr="00A30F78" w:rsidRDefault="00E00B13" w:rsidP="00E00B13">
      <w:r w:rsidRPr="00A30F78">
        <w:rPr>
          <w:b/>
          <w:u w:val="single"/>
        </w:rPr>
        <w:t>Encadreur Professionnel :</w:t>
      </w:r>
      <w:r w:rsidRPr="00A30F78">
        <w:t xml:space="preserve"> </w:t>
      </w:r>
      <w:r w:rsidR="000356AD">
        <w:t xml:space="preserve">Madame </w:t>
      </w:r>
      <w:proofErr w:type="spellStart"/>
      <w:r w:rsidR="00D93054">
        <w:rPr>
          <w:b/>
        </w:rPr>
        <w:t>Manambinarivo</w:t>
      </w:r>
      <w:proofErr w:type="spellEnd"/>
      <w:r w:rsidR="00D93054">
        <w:rPr>
          <w:b/>
        </w:rPr>
        <w:t xml:space="preserve"> </w:t>
      </w:r>
      <w:proofErr w:type="spellStart"/>
      <w:r w:rsidR="00D93054">
        <w:rPr>
          <w:b/>
        </w:rPr>
        <w:t>Solonomena</w:t>
      </w:r>
      <w:proofErr w:type="spellEnd"/>
      <w:r w:rsidR="00D93054">
        <w:rPr>
          <w:b/>
        </w:rPr>
        <w:t xml:space="preserve"> </w:t>
      </w:r>
      <w:proofErr w:type="spellStart"/>
      <w:r w:rsidR="00D93054">
        <w:rPr>
          <w:b/>
        </w:rPr>
        <w:t>Njaratiana</w:t>
      </w:r>
      <w:proofErr w:type="spellEnd"/>
    </w:p>
    <w:p w14:paraId="76A483EE" w14:textId="20679F93" w:rsidR="00E00B13" w:rsidRPr="00A30F78" w:rsidRDefault="00E00B13" w:rsidP="00E00B13">
      <w:r w:rsidRPr="00A30F78">
        <w:rPr>
          <w:b/>
          <w:u w:val="single"/>
        </w:rPr>
        <w:t>Encadreur Pédagogique :</w:t>
      </w:r>
      <w:r w:rsidRPr="00A30F78">
        <w:t xml:space="preserve"> M</w:t>
      </w:r>
      <w:r w:rsidR="00530C58">
        <w:t>onsieu</w:t>
      </w:r>
      <w:r w:rsidRPr="00A30F78">
        <w:t xml:space="preserve">r </w:t>
      </w:r>
      <w:proofErr w:type="spellStart"/>
      <w:proofErr w:type="gramStart"/>
      <w:r w:rsidR="00D93054">
        <w:t>Rakotomanana</w:t>
      </w:r>
      <w:proofErr w:type="spellEnd"/>
      <w:r w:rsidR="00D93054">
        <w:t xml:space="preserve">  </w:t>
      </w:r>
      <w:proofErr w:type="spellStart"/>
      <w:r w:rsidR="00530C58">
        <w:t>Tojonirina</w:t>
      </w:r>
      <w:proofErr w:type="spellEnd"/>
      <w:proofErr w:type="gramEnd"/>
      <w:r w:rsidR="00530C58">
        <w:t xml:space="preserve"> </w:t>
      </w:r>
      <w:proofErr w:type="spellStart"/>
      <w:r w:rsidR="00530C58">
        <w:t>Nantenaina</w:t>
      </w:r>
      <w:proofErr w:type="spellEnd"/>
      <w:r w:rsidR="00530C58">
        <w:t xml:space="preserve"> </w:t>
      </w:r>
    </w:p>
    <w:p w14:paraId="20663228" w14:textId="13BE4AED" w:rsidR="00E00B13" w:rsidRPr="00A30F78" w:rsidRDefault="00E00B13" w:rsidP="00E00B13">
      <w:r w:rsidRPr="00A30F78">
        <w:rPr>
          <w:b/>
          <w:u w:val="single"/>
        </w:rPr>
        <w:t>Année Universitaire :</w:t>
      </w:r>
      <w:r>
        <w:rPr>
          <w:b/>
          <w:u w:val="single"/>
        </w:rPr>
        <w:t xml:space="preserve"> </w:t>
      </w:r>
      <w:r w:rsidRPr="00A30F78">
        <w:t>2023 – 2024</w:t>
      </w:r>
      <w:bookmarkStart w:id="1" w:name="_GoBack"/>
      <w:bookmarkEnd w:id="1"/>
    </w:p>
    <w:p w14:paraId="0B9EE334" w14:textId="2BE18D60" w:rsidR="00E00B13" w:rsidRPr="00A30F78" w:rsidRDefault="00E00B13" w:rsidP="00E00B13"/>
    <w:p w14:paraId="697EFDFB" w14:textId="761A1B9B" w:rsidR="00E00B13" w:rsidRDefault="00E00B13" w:rsidP="00E00B13">
      <w:pPr>
        <w:jc w:val="right"/>
      </w:pPr>
      <w:r w:rsidRPr="00A30F78">
        <w:rPr>
          <w:b/>
          <w:u w:val="single"/>
        </w:rPr>
        <w:t>Date d’édition :</w:t>
      </w:r>
      <w:r w:rsidRPr="00A30F78">
        <w:t xml:space="preserve"> Mai 2024</w:t>
      </w:r>
    </w:p>
    <w:p w14:paraId="144135DE" w14:textId="59E82B44" w:rsidR="00E00B13" w:rsidRDefault="00FA7FB5" w:rsidP="00E00B13">
      <w:pPr>
        <w:jc w:val="right"/>
      </w:pPr>
      <w:r>
        <w:rPr>
          <w:noProof/>
          <w:lang w:eastAsia="fr-FR"/>
        </w:rPr>
        <mc:AlternateContent>
          <mc:Choice Requires="wps">
            <w:drawing>
              <wp:anchor distT="0" distB="0" distL="114300" distR="114300" simplePos="0" relativeHeight="251789312" behindDoc="0" locked="0" layoutInCell="1" allowOverlap="1" wp14:anchorId="3AD0AD97" wp14:editId="6B6D12DE">
                <wp:simplePos x="0" y="0"/>
                <wp:positionH relativeFrom="column">
                  <wp:posOffset>2758440</wp:posOffset>
                </wp:positionH>
                <wp:positionV relativeFrom="paragraph">
                  <wp:posOffset>368935</wp:posOffset>
                </wp:positionV>
                <wp:extent cx="76200" cy="2857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6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6BC7C" id="Rectangle 57" o:spid="_x0000_s1026" style="position:absolute;margin-left:217.2pt;margin-top:29.05pt;width:6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" fillcolor="white [3201]" strokecolor="white [3212]" strokeweight="1pt"/>
            </w:pict>
          </mc:Fallback>
        </mc:AlternateContent>
      </w:r>
      <w:r w:rsidR="00EE6ABD">
        <w:rPr>
          <w:noProof/>
          <w:lang w:eastAsia="fr-FR"/>
        </w:rPr>
        <mc:AlternateContent>
          <mc:Choice Requires="wps">
            <w:drawing>
              <wp:anchor distT="0" distB="0" distL="114300" distR="114300" simplePos="0" relativeHeight="251773952" behindDoc="0" locked="0" layoutInCell="1" allowOverlap="1" wp14:anchorId="7DBA9278" wp14:editId="2675D1B9">
                <wp:simplePos x="0" y="0"/>
                <wp:positionH relativeFrom="page">
                  <wp:posOffset>-173990</wp:posOffset>
                </wp:positionH>
                <wp:positionV relativeFrom="paragraph">
                  <wp:posOffset>965200</wp:posOffset>
                </wp:positionV>
                <wp:extent cx="7720330" cy="172085"/>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72033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C8DC" id="Rectangle 5" o:spid="_x0000_s1026" style="position:absolute;margin-left:-13.7pt;margin-top:76pt;width:607.9pt;height:13.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" fillcolor="#4472c4 [3204]" strokecolor="#1f3763 [1604]" strokeweight="1pt">
                <w10:wrap anchorx="page"/>
              </v:rect>
            </w:pict>
          </mc:Fallback>
        </mc:AlternateContent>
      </w:r>
      <w:r w:rsidR="00EE6ABD">
        <w:rPr>
          <w:noProof/>
          <w:lang w:eastAsia="fr-FR"/>
        </w:rPr>
        <mc:AlternateContent>
          <mc:Choice Requires="wps">
            <w:drawing>
              <wp:anchor distT="0" distB="0" distL="114300" distR="114300" simplePos="0" relativeHeight="251776000" behindDoc="0" locked="0" layoutInCell="1" allowOverlap="1" wp14:anchorId="6A21586A" wp14:editId="5A771BE4">
                <wp:simplePos x="0" y="0"/>
                <wp:positionH relativeFrom="page">
                  <wp:posOffset>-27940</wp:posOffset>
                </wp:positionH>
                <wp:positionV relativeFrom="paragraph">
                  <wp:posOffset>796925</wp:posOffset>
                </wp:positionV>
                <wp:extent cx="7720330" cy="172085"/>
                <wp:effectExtent l="0" t="0" r="13970" b="18415"/>
                <wp:wrapNone/>
                <wp:docPr id="35" name="Rectangle 35"/>
                <wp:cNvGraphicFramePr/>
                <a:graphic xmlns:a="http://schemas.openxmlformats.org/drawingml/2006/main">
                  <a:graphicData uri="http://schemas.microsoft.com/office/word/2010/wordprocessingShape">
                    <wps:wsp>
                      <wps:cNvSpPr/>
                      <wps:spPr>
                        <a:xfrm>
                          <a:off x="0" y="0"/>
                          <a:ext cx="7720330" cy="172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7ACC" id="Rectangle 35" o:spid="_x0000_s1026" style="position:absolute;margin-left:-2.2pt;margin-top:62.75pt;width:607.9pt;height:13.5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" fillcolor="black [3200]" strokecolor="black [1600]" strokeweight="1pt">
                <w10:wrap anchorx="page"/>
              </v:rect>
            </w:pict>
          </mc:Fallback>
        </mc:AlternateContent>
      </w:r>
      <w:r w:rsidR="00EE6ABD">
        <w:rPr>
          <w:noProof/>
          <w:lang w:eastAsia="fr-FR"/>
        </w:rPr>
        <mc:AlternateContent>
          <mc:Choice Requires="wps">
            <w:drawing>
              <wp:anchor distT="0" distB="0" distL="114300" distR="114300" simplePos="0" relativeHeight="251777024" behindDoc="0" locked="0" layoutInCell="1" allowOverlap="1" wp14:anchorId="5B43329D" wp14:editId="73929BFD">
                <wp:simplePos x="0" y="0"/>
                <wp:positionH relativeFrom="column">
                  <wp:posOffset>-946785</wp:posOffset>
                </wp:positionH>
                <wp:positionV relativeFrom="paragraph">
                  <wp:posOffset>555625</wp:posOffset>
                </wp:positionV>
                <wp:extent cx="133985" cy="133985"/>
                <wp:effectExtent l="0" t="0" r="18415" b="18415"/>
                <wp:wrapNone/>
                <wp:docPr id="36" name="Rectangle à coins arrondis 36"/>
                <wp:cNvGraphicFramePr/>
                <a:graphic xmlns:a="http://schemas.openxmlformats.org/drawingml/2006/main">
                  <a:graphicData uri="http://schemas.microsoft.com/office/word/2010/wordprocessingShape">
                    <wps:wsp>
                      <wps:cNvSpPr/>
                      <wps:spPr>
                        <a:xfrm>
                          <a:off x="0" y="0"/>
                          <a:ext cx="133985" cy="133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9564A" id="Rectangle à coins arrondis 36" o:spid="_x0000_s1026" style="position:absolute;margin-left:-74.55pt;margin-top:43.75pt;width:10.55pt;height:1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" fillcolor="#4472c4 [3204]" strokecolor="#1f3763 [1604]" strokeweight="1pt">
                <v:stroke joinstyle="miter"/>
              </v:roundrect>
            </w:pict>
          </mc:Fallback>
        </mc:AlternateContent>
      </w:r>
      <w:r w:rsidR="00EE6ABD">
        <w:rPr>
          <w:noProof/>
          <w:lang w:eastAsia="fr-FR"/>
        </w:rPr>
        <mc:AlternateContent>
          <mc:Choice Requires="wps">
            <w:drawing>
              <wp:anchor distT="0" distB="0" distL="114300" distR="114300" simplePos="0" relativeHeight="251779072" behindDoc="0" locked="0" layoutInCell="1" allowOverlap="1" wp14:anchorId="011579DF" wp14:editId="3C6DF1A4">
                <wp:simplePos x="0" y="0"/>
                <wp:positionH relativeFrom="column">
                  <wp:posOffset>6209665</wp:posOffset>
                </wp:positionH>
                <wp:positionV relativeFrom="paragraph">
                  <wp:posOffset>555713</wp:posOffset>
                </wp:positionV>
                <wp:extent cx="133985" cy="133985"/>
                <wp:effectExtent l="0" t="0" r="18415" b="18415"/>
                <wp:wrapNone/>
                <wp:docPr id="40" name="Rectangle à coins arrondis 40"/>
                <wp:cNvGraphicFramePr/>
                <a:graphic xmlns:a="http://schemas.openxmlformats.org/drawingml/2006/main">
                  <a:graphicData uri="http://schemas.microsoft.com/office/word/2010/wordprocessingShape">
                    <wps:wsp>
                      <wps:cNvSpPr/>
                      <wps:spPr>
                        <a:xfrm>
                          <a:off x="0" y="0"/>
                          <a:ext cx="133985" cy="1339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C396" id="Rectangle à coins arrondis 40" o:spid="_x0000_s1026" style="position:absolute;margin-left:488.95pt;margin-top:43.75pt;width:10.55pt;height:1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" fillcolor="black [3200]" strokecolor="black [1600]" strokeweight="1pt">
                <v:stroke joinstyle="miter"/>
              </v:roundrect>
            </w:pict>
          </mc:Fallback>
        </mc:AlternateContent>
      </w:r>
    </w:p>
    <w:p w14:paraId="6FBB74CF" w14:textId="4BC290A6" w:rsidR="00E00B13" w:rsidRPr="00A30F78" w:rsidRDefault="00E00B13" w:rsidP="00E00B13">
      <w:pPr>
        <w:jc w:val="right"/>
      </w:pPr>
      <w:r>
        <w:lastRenderedPageBreak/>
        <w:t xml:space="preserve">    </w:t>
      </w:r>
    </w:p>
    <w:p w14:paraId="3CA232F0" w14:textId="19BE4391" w:rsidR="006025EC" w:rsidRPr="000D2DAC" w:rsidRDefault="002A10DF" w:rsidP="00960BFB">
      <w:pPr>
        <w:jc w:val="center"/>
        <w:outlineLvl w:val="0"/>
        <w:rPr>
          <w:b/>
          <w:bCs/>
          <w:sz w:val="32"/>
          <w:szCs w:val="32"/>
        </w:rPr>
      </w:pPr>
      <w:bookmarkStart w:id="2" w:name="_Toc166848466"/>
      <w:bookmarkStart w:id="3" w:name="_Toc169602643"/>
      <w:bookmarkStart w:id="4" w:name="_Toc169945694"/>
      <w:r w:rsidRPr="000D2DAC">
        <w:rPr>
          <w:b/>
          <w:bCs/>
          <w:sz w:val="32"/>
          <w:szCs w:val="32"/>
        </w:rPr>
        <w:t>REMERCIEMENTS</w:t>
      </w:r>
      <w:bookmarkEnd w:id="0"/>
      <w:bookmarkEnd w:id="2"/>
      <w:bookmarkEnd w:id="3"/>
      <w:bookmarkEnd w:id="4"/>
    </w:p>
    <w:p w14:paraId="0EEA18EF" w14:textId="77777777" w:rsidR="005A7DB3" w:rsidRPr="000352DC" w:rsidRDefault="005A7DB3" w:rsidP="005A7DB3">
      <w:pPr>
        <w:pStyle w:val="Sansinterligne"/>
        <w:jc w:val="both"/>
      </w:pPr>
      <w:r w:rsidRPr="000352DC">
        <w:t>Je souhaite exprimer mes sincères remerciements en premier lieu à Dieu tout-puissant pour sa bonté et pour m'avoir accordé la force, l'intelligence et surtout la santé nécessaire pour accomplir cette tâche. Je suis reconnaissant pour son soutien inconditionnel et la protection qu'il nous accorde. J'adresse également mes remerciements les plus respectueux aux personnes suivantes :</w:t>
      </w:r>
    </w:p>
    <w:p w14:paraId="45CB4DC2" w14:textId="77777777" w:rsidR="005A7DB3" w:rsidRPr="000352DC" w:rsidRDefault="005A7DB3" w:rsidP="00B027CD">
      <w:pPr>
        <w:pStyle w:val="Sansinterligne"/>
        <w:numPr>
          <w:ilvl w:val="0"/>
          <w:numId w:val="7"/>
        </w:numPr>
        <w:ind w:left="1491" w:hanging="357"/>
        <w:jc w:val="both"/>
      </w:pPr>
      <w:r w:rsidRPr="000352DC">
        <w:rPr>
          <w:b/>
        </w:rPr>
        <w:t xml:space="preserve">Madame Elisa RANDRIAMANANTSOA, </w:t>
      </w:r>
      <w:r w:rsidRPr="000352DC">
        <w:t xml:space="preserve">Gérante de l’Entreprise </w:t>
      </w:r>
      <w:proofErr w:type="spellStart"/>
      <w:r w:rsidRPr="000352DC">
        <w:t>Ny</w:t>
      </w:r>
      <w:proofErr w:type="spellEnd"/>
      <w:r w:rsidRPr="000352DC">
        <w:t xml:space="preserve"> </w:t>
      </w:r>
      <w:proofErr w:type="spellStart"/>
      <w:r w:rsidRPr="000352DC">
        <w:t>Ala</w:t>
      </w:r>
      <w:proofErr w:type="spellEnd"/>
      <w:r w:rsidRPr="000352DC">
        <w:t xml:space="preserve"> Spa pour son accueil durant mon stage</w:t>
      </w:r>
    </w:p>
    <w:p w14:paraId="0A751EDC" w14:textId="6B4599F4" w:rsidR="005A7DB3" w:rsidRPr="000352DC" w:rsidRDefault="005A7DB3" w:rsidP="00B027CD">
      <w:pPr>
        <w:pStyle w:val="Sansinterligne"/>
        <w:numPr>
          <w:ilvl w:val="0"/>
          <w:numId w:val="7"/>
        </w:numPr>
        <w:ind w:left="1491" w:hanging="357"/>
        <w:jc w:val="both"/>
      </w:pPr>
      <w:r w:rsidRPr="000352DC">
        <w:t xml:space="preserve">Le Président Directeur Général de l’Institut, </w:t>
      </w:r>
      <w:r w:rsidRPr="000352DC">
        <w:rPr>
          <w:b/>
        </w:rPr>
        <w:t>Monsieur RAKOTOARIVAO</w:t>
      </w:r>
      <w:r>
        <w:t xml:space="preserve"> </w:t>
      </w:r>
      <w:proofErr w:type="spellStart"/>
      <w:r w:rsidRPr="005A7DB3">
        <w:rPr>
          <w:b/>
        </w:rPr>
        <w:t>Manohisoa</w:t>
      </w:r>
      <w:proofErr w:type="spellEnd"/>
      <w:r w:rsidRPr="005A7DB3">
        <w:rPr>
          <w:b/>
        </w:rPr>
        <w:t xml:space="preserve"> </w:t>
      </w:r>
      <w:proofErr w:type="spellStart"/>
      <w:r w:rsidRPr="005A7DB3">
        <w:rPr>
          <w:b/>
        </w:rPr>
        <w:t>Tsiory</w:t>
      </w:r>
      <w:proofErr w:type="spellEnd"/>
      <w:r w:rsidRPr="000352DC">
        <w:t xml:space="preserve">, pour tous ses efforts et les aides à la fondation de l’institut. </w:t>
      </w:r>
    </w:p>
    <w:p w14:paraId="4A2D9059" w14:textId="77777777" w:rsidR="005A7DB3" w:rsidRDefault="005A7DB3" w:rsidP="00B027CD">
      <w:pPr>
        <w:pStyle w:val="Sansinterligne"/>
        <w:numPr>
          <w:ilvl w:val="0"/>
          <w:numId w:val="7"/>
        </w:numPr>
        <w:ind w:left="1491" w:hanging="357"/>
        <w:jc w:val="both"/>
      </w:pPr>
      <w:r>
        <w:t>L</w:t>
      </w:r>
      <w:r w:rsidRPr="000352DC">
        <w:t>e Directeur Général de l’institut</w:t>
      </w:r>
      <w:r w:rsidRPr="000352DC">
        <w:rPr>
          <w:b/>
        </w:rPr>
        <w:t xml:space="preserve">, Madame RANAIVOSON </w:t>
      </w:r>
      <w:proofErr w:type="spellStart"/>
      <w:r w:rsidRPr="000352DC">
        <w:rPr>
          <w:b/>
        </w:rPr>
        <w:t>Nirina</w:t>
      </w:r>
      <w:proofErr w:type="spellEnd"/>
      <w:r w:rsidRPr="000352DC">
        <w:rPr>
          <w:b/>
        </w:rPr>
        <w:t xml:space="preserve"> </w:t>
      </w:r>
      <w:proofErr w:type="spellStart"/>
      <w:r w:rsidRPr="000352DC">
        <w:rPr>
          <w:b/>
        </w:rPr>
        <w:t>Robisely</w:t>
      </w:r>
      <w:proofErr w:type="spellEnd"/>
      <w:r w:rsidRPr="000352DC">
        <w:rPr>
          <w:b/>
        </w:rPr>
        <w:t xml:space="preserve">, </w:t>
      </w:r>
      <w:r w:rsidRPr="000352DC">
        <w:t xml:space="preserve">pour ses développements dans l’institut. </w:t>
      </w:r>
    </w:p>
    <w:p w14:paraId="51078989" w14:textId="58937842" w:rsidR="005A7DB3" w:rsidRPr="000352DC" w:rsidRDefault="005A7DB3" w:rsidP="00B027CD">
      <w:pPr>
        <w:pStyle w:val="Sansinterligne"/>
        <w:numPr>
          <w:ilvl w:val="0"/>
          <w:numId w:val="7"/>
        </w:numPr>
        <w:ind w:left="1491" w:hanging="357"/>
        <w:jc w:val="both"/>
      </w:pPr>
      <w:r w:rsidRPr="00B027CD">
        <w:t>Madame</w:t>
      </w:r>
      <w:r>
        <w:rPr>
          <w:b/>
        </w:rPr>
        <w:t xml:space="preserve"> RAHANITRAMALALA </w:t>
      </w:r>
      <w:proofErr w:type="spellStart"/>
      <w:r w:rsidRPr="000352DC">
        <w:rPr>
          <w:b/>
        </w:rPr>
        <w:t>Felan’Oliva</w:t>
      </w:r>
      <w:proofErr w:type="spellEnd"/>
      <w:r>
        <w:t xml:space="preserve">, </w:t>
      </w:r>
      <w:r>
        <w:tab/>
        <w:t xml:space="preserve">Directeur de l’IS-INFO </w:t>
      </w:r>
      <w:proofErr w:type="spellStart"/>
      <w:r w:rsidRPr="000352DC">
        <w:t>Ampasamadinika</w:t>
      </w:r>
      <w:proofErr w:type="spellEnd"/>
      <w:r w:rsidRPr="000352DC">
        <w:t>, pour bien dirig</w:t>
      </w:r>
      <w:r w:rsidR="00B027CD">
        <w:t>er</w:t>
      </w:r>
      <w:r w:rsidRPr="000352DC">
        <w:t xml:space="preserve"> l’institut et ses conseils durant mes études. </w:t>
      </w:r>
    </w:p>
    <w:p w14:paraId="2934397E" w14:textId="4B0786A5" w:rsidR="005A7DB3" w:rsidRPr="000352DC" w:rsidRDefault="005A7DB3" w:rsidP="00B027CD">
      <w:pPr>
        <w:pStyle w:val="Sansinterligne"/>
        <w:numPr>
          <w:ilvl w:val="0"/>
          <w:numId w:val="7"/>
        </w:numPr>
        <w:ind w:left="1491" w:hanging="357"/>
        <w:jc w:val="both"/>
      </w:pPr>
      <w:r w:rsidRPr="00B027CD">
        <w:t>Madame</w:t>
      </w:r>
      <w:r w:rsidRPr="000352DC">
        <w:rPr>
          <w:b/>
        </w:rPr>
        <w:t xml:space="preserve"> </w:t>
      </w:r>
      <w:proofErr w:type="spellStart"/>
      <w:r w:rsidR="00D93054">
        <w:rPr>
          <w:b/>
        </w:rPr>
        <w:t>Manambinarivo</w:t>
      </w:r>
      <w:proofErr w:type="spellEnd"/>
      <w:r w:rsidR="00D93054">
        <w:rPr>
          <w:b/>
        </w:rPr>
        <w:t xml:space="preserve"> </w:t>
      </w:r>
      <w:proofErr w:type="spellStart"/>
      <w:r w:rsidR="00D93054">
        <w:rPr>
          <w:b/>
        </w:rPr>
        <w:t>Solonomena</w:t>
      </w:r>
      <w:proofErr w:type="spellEnd"/>
      <w:r w:rsidR="00D93054">
        <w:rPr>
          <w:b/>
        </w:rPr>
        <w:t xml:space="preserve"> </w:t>
      </w:r>
      <w:proofErr w:type="spellStart"/>
      <w:r w:rsidR="00D93054">
        <w:rPr>
          <w:b/>
        </w:rPr>
        <w:t>Njaratiana</w:t>
      </w:r>
      <w:proofErr w:type="spellEnd"/>
      <w:r w:rsidRPr="000352DC">
        <w:rPr>
          <w:b/>
        </w:rPr>
        <w:t>,</w:t>
      </w:r>
      <w:r w:rsidRPr="000352DC">
        <w:t xml:space="preserve"> mon encadreur professio</w:t>
      </w:r>
      <w:r w:rsidR="00B027CD">
        <w:t xml:space="preserve">nnel au sein de l’Entreprise </w:t>
      </w:r>
      <w:proofErr w:type="spellStart"/>
      <w:r w:rsidR="00B027CD">
        <w:t>Ny</w:t>
      </w:r>
      <w:proofErr w:type="spellEnd"/>
      <w:r w:rsidR="00B027CD">
        <w:t xml:space="preserve"> </w:t>
      </w:r>
      <w:proofErr w:type="spellStart"/>
      <w:r w:rsidRPr="000352DC">
        <w:t>Ala</w:t>
      </w:r>
      <w:proofErr w:type="spellEnd"/>
      <w:r w:rsidRPr="000352DC">
        <w:t xml:space="preserve"> Spa pour son encadrement et son encouragement. </w:t>
      </w:r>
    </w:p>
    <w:p w14:paraId="538E5FC1" w14:textId="71637955" w:rsidR="005A7DB3" w:rsidRDefault="005A7DB3" w:rsidP="00B027CD">
      <w:pPr>
        <w:pStyle w:val="Sansinterligne"/>
        <w:numPr>
          <w:ilvl w:val="0"/>
          <w:numId w:val="7"/>
        </w:numPr>
        <w:ind w:left="1491" w:hanging="357"/>
        <w:jc w:val="both"/>
      </w:pPr>
      <w:r>
        <w:rPr>
          <w:b/>
        </w:rPr>
        <w:t>Monsieur</w:t>
      </w:r>
      <w:r w:rsidR="00C244EF">
        <w:rPr>
          <w:b/>
        </w:rPr>
        <w:t xml:space="preserve"> </w:t>
      </w:r>
      <w:proofErr w:type="spellStart"/>
      <w:r w:rsidR="00C244EF">
        <w:rPr>
          <w:b/>
        </w:rPr>
        <w:t>Rakotomanana</w:t>
      </w:r>
      <w:proofErr w:type="spellEnd"/>
      <w:r>
        <w:rPr>
          <w:b/>
        </w:rPr>
        <w:t xml:space="preserve"> </w:t>
      </w:r>
      <w:proofErr w:type="spellStart"/>
      <w:r>
        <w:rPr>
          <w:b/>
        </w:rPr>
        <w:t>Tojo</w:t>
      </w:r>
      <w:r w:rsidR="00C244EF">
        <w:rPr>
          <w:b/>
        </w:rPr>
        <w:t>nirina</w:t>
      </w:r>
      <w:proofErr w:type="spellEnd"/>
      <w:r w:rsidR="00C244EF">
        <w:rPr>
          <w:b/>
        </w:rPr>
        <w:t xml:space="preserve"> </w:t>
      </w:r>
      <w:proofErr w:type="spellStart"/>
      <w:r w:rsidR="00C244EF">
        <w:rPr>
          <w:b/>
        </w:rPr>
        <w:t>Nantenaina</w:t>
      </w:r>
      <w:proofErr w:type="spellEnd"/>
      <w:r w:rsidR="00C244EF">
        <w:rPr>
          <w:b/>
        </w:rPr>
        <w:t xml:space="preserve">, </w:t>
      </w:r>
      <w:r w:rsidR="00B027CD">
        <w:t xml:space="preserve">encadreur pédagogique, </w:t>
      </w:r>
      <w:r w:rsidRPr="000352DC">
        <w:t xml:space="preserve">sa disponibilité, ses directives et son sens du détail m’ont permis de soigner et d’améliorer constamment la qualité de ce travail. </w:t>
      </w:r>
    </w:p>
    <w:p w14:paraId="17FC45CF" w14:textId="10E59462" w:rsidR="005A7DB3" w:rsidRPr="000352DC" w:rsidRDefault="00B027CD" w:rsidP="00B027CD">
      <w:pPr>
        <w:pStyle w:val="Sansinterligne"/>
        <w:numPr>
          <w:ilvl w:val="0"/>
          <w:numId w:val="7"/>
        </w:numPr>
        <w:ind w:left="1491" w:hanging="357"/>
        <w:jc w:val="both"/>
      </w:pPr>
      <w:r>
        <w:rPr>
          <w:b/>
        </w:rPr>
        <w:t xml:space="preserve">Madame RANDRIANARISOA </w:t>
      </w:r>
      <w:proofErr w:type="spellStart"/>
      <w:r>
        <w:rPr>
          <w:b/>
        </w:rPr>
        <w:t>Lanto</w:t>
      </w:r>
      <w:proofErr w:type="spellEnd"/>
      <w:r>
        <w:rPr>
          <w:b/>
        </w:rPr>
        <w:t xml:space="preserve"> </w:t>
      </w:r>
      <w:proofErr w:type="spellStart"/>
      <w:r>
        <w:rPr>
          <w:b/>
        </w:rPr>
        <w:t>Voahangy</w:t>
      </w:r>
      <w:proofErr w:type="spellEnd"/>
      <w:r>
        <w:rPr>
          <w:b/>
        </w:rPr>
        <w:t xml:space="preserve"> Angèle, </w:t>
      </w:r>
      <w:r>
        <w:t>mon encadreur linguistique, pour ses conseils et son aide dans la rédaction de l’ouvrage.</w:t>
      </w:r>
      <w:r w:rsidR="005A7DB3" w:rsidRPr="000352DC">
        <w:t xml:space="preserve"> </w:t>
      </w:r>
    </w:p>
    <w:p w14:paraId="440ECFBF" w14:textId="77777777" w:rsidR="005A7DB3" w:rsidRPr="000352DC" w:rsidRDefault="005A7DB3" w:rsidP="00B027CD">
      <w:pPr>
        <w:pStyle w:val="Sansinterligne"/>
        <w:numPr>
          <w:ilvl w:val="0"/>
          <w:numId w:val="7"/>
        </w:numPr>
        <w:ind w:left="1491" w:hanging="357"/>
        <w:jc w:val="both"/>
      </w:pPr>
      <w:r w:rsidRPr="000352DC">
        <w:t xml:space="preserve">Tous </w:t>
      </w:r>
      <w:r w:rsidRPr="000352DC">
        <w:rPr>
          <w:b/>
        </w:rPr>
        <w:t>les membres de jury</w:t>
      </w:r>
      <w:r w:rsidRPr="000352DC">
        <w:t xml:space="preserve">, qui nous ont fait honneur de juger mon travail de mémoire dans le but de l’améliorer. </w:t>
      </w:r>
    </w:p>
    <w:p w14:paraId="0744990C" w14:textId="77777777" w:rsidR="005A7DB3" w:rsidRPr="000352DC" w:rsidRDefault="005A7DB3" w:rsidP="00B027CD">
      <w:pPr>
        <w:pStyle w:val="Sansinterligne"/>
        <w:numPr>
          <w:ilvl w:val="0"/>
          <w:numId w:val="7"/>
        </w:numPr>
        <w:ind w:left="1491" w:hanging="357"/>
        <w:jc w:val="both"/>
      </w:pPr>
      <w:r w:rsidRPr="000352DC">
        <w:t xml:space="preserve">Nous ne sourions oublier de remercier </w:t>
      </w:r>
      <w:r w:rsidRPr="000352DC">
        <w:rPr>
          <w:b/>
        </w:rPr>
        <w:t>ma famille</w:t>
      </w:r>
      <w:r w:rsidRPr="000352DC">
        <w:t xml:space="preserve">, particulièrement </w:t>
      </w:r>
      <w:r w:rsidRPr="000352DC">
        <w:rPr>
          <w:b/>
        </w:rPr>
        <w:t xml:space="preserve">mes parents </w:t>
      </w:r>
      <w:r w:rsidRPr="000352DC">
        <w:t xml:space="preserve">qui ont soutenu et encouragé durant mes études, et aussi pour leurs soutiens moraux et financiers. </w:t>
      </w:r>
    </w:p>
    <w:p w14:paraId="03A1A097" w14:textId="4F24E854" w:rsidR="005A7DB3" w:rsidRDefault="005A7DB3" w:rsidP="00B027CD">
      <w:pPr>
        <w:pStyle w:val="Sansinterligne"/>
        <w:numPr>
          <w:ilvl w:val="0"/>
          <w:numId w:val="7"/>
        </w:numPr>
        <w:ind w:left="1491" w:hanging="357"/>
      </w:pPr>
      <w:r w:rsidRPr="000352DC">
        <w:rPr>
          <w:b/>
        </w:rPr>
        <w:t>Mes amis</w:t>
      </w:r>
      <w:r w:rsidRPr="000352DC">
        <w:t xml:space="preserve">, </w:t>
      </w:r>
      <w:r w:rsidRPr="000352DC">
        <w:rPr>
          <w:b/>
        </w:rPr>
        <w:t>mes proches</w:t>
      </w:r>
      <w:r w:rsidRPr="000352DC">
        <w:t>, pour leurs aides et encouragements.</w:t>
      </w:r>
    </w:p>
    <w:p w14:paraId="54B56986" w14:textId="1979B4B7" w:rsidR="00056F0E" w:rsidRPr="000D2DAC" w:rsidRDefault="00056F0E" w:rsidP="00056F0E">
      <w:pPr>
        <w:jc w:val="center"/>
        <w:outlineLvl w:val="0"/>
        <w:rPr>
          <w:b/>
          <w:bCs/>
          <w:sz w:val="32"/>
          <w:szCs w:val="32"/>
        </w:rPr>
      </w:pPr>
      <w:r w:rsidRPr="005A7DB3">
        <w:br w:type="page"/>
      </w:r>
      <w:bookmarkStart w:id="5" w:name="_Toc166664418"/>
      <w:bookmarkStart w:id="6" w:name="_Toc166848467"/>
      <w:bookmarkStart w:id="7" w:name="_Toc169602644"/>
      <w:bookmarkStart w:id="8" w:name="_Toc169945695"/>
      <w:r w:rsidRPr="000D2DAC">
        <w:rPr>
          <w:b/>
          <w:bCs/>
          <w:sz w:val="32"/>
          <w:szCs w:val="32"/>
        </w:rPr>
        <w:lastRenderedPageBreak/>
        <w:t>AVANT-PROPOS</w:t>
      </w:r>
      <w:bookmarkEnd w:id="5"/>
      <w:bookmarkEnd w:id="6"/>
      <w:bookmarkEnd w:id="7"/>
      <w:bookmarkEnd w:id="8"/>
    </w:p>
    <w:p w14:paraId="68C03AE7" w14:textId="77777777" w:rsidR="009642D4" w:rsidRPr="00F820AE" w:rsidRDefault="009642D4" w:rsidP="009642D4">
      <w:pPr>
        <w:pStyle w:val="Sansinterligne"/>
        <w:jc w:val="both"/>
      </w:pPr>
      <w:r w:rsidRPr="00F820AE">
        <w:t xml:space="preserve">L’institut supérieur d’Informatique connu sous le nom « IS-INFO » est un institut spécialisé en informatique fondé par Monsieur RAKOTOARIVAO </w:t>
      </w:r>
      <w:proofErr w:type="spellStart"/>
      <w:r w:rsidRPr="00F820AE">
        <w:t>Manohisoa</w:t>
      </w:r>
      <w:proofErr w:type="spellEnd"/>
      <w:r w:rsidRPr="00F820AE">
        <w:t xml:space="preserve"> </w:t>
      </w:r>
      <w:proofErr w:type="spellStart"/>
      <w:r w:rsidRPr="00F820AE">
        <w:t>Tsiory</w:t>
      </w:r>
      <w:proofErr w:type="spellEnd"/>
      <w:r w:rsidRPr="00F820AE">
        <w:t xml:space="preserve"> à la date de 05 juillet 2004.</w:t>
      </w:r>
    </w:p>
    <w:p w14:paraId="31A095BF" w14:textId="77777777" w:rsidR="009642D4" w:rsidRPr="00F820AE" w:rsidRDefault="009642D4" w:rsidP="009642D4">
      <w:pPr>
        <w:pStyle w:val="Sansinterligne"/>
        <w:jc w:val="both"/>
      </w:pPr>
      <w:r w:rsidRPr="00F820AE">
        <w:t>Autorisé à ouvrir ses portes le 07 juillet 2004, d’ici IS-INFO ne cessait de grandir et il fait maintenant partie des meilleurs instituts en se basant dans le domaine de l’informatique à Madagascar vu ses années d’expériences qui prouvent son expertise.</w:t>
      </w:r>
    </w:p>
    <w:p w14:paraId="789D9474" w14:textId="77777777" w:rsidR="009642D4" w:rsidRPr="00F820AE" w:rsidRDefault="009642D4" w:rsidP="009642D4">
      <w:pPr>
        <w:pStyle w:val="Sansinterligne"/>
        <w:jc w:val="both"/>
      </w:pPr>
      <w:r w:rsidRPr="00F820AE">
        <w:t>IS-INFO forme complètement ses élèves dans le cadre informatique en donnant les bases qui s’appuient et s’orientent dans le domaine professionnel. Il apprend don aux étudiants à être opérationnels et compétents au travail.</w:t>
      </w:r>
    </w:p>
    <w:p w14:paraId="50551EB3" w14:textId="77777777" w:rsidR="009642D4" w:rsidRPr="00F820AE" w:rsidRDefault="009642D4" w:rsidP="009642D4">
      <w:pPr>
        <w:pStyle w:val="Sansinterligne"/>
        <w:jc w:val="both"/>
      </w:pPr>
      <w:r w:rsidRPr="00F820AE">
        <w:t>Les étudiants de l’IS-INFO peuvent obtenir les diplômes suivants :</w:t>
      </w:r>
    </w:p>
    <w:p w14:paraId="6C879CE8" w14:textId="77777777" w:rsidR="009642D4" w:rsidRPr="00F820AE" w:rsidRDefault="009642D4" w:rsidP="0099313F">
      <w:pPr>
        <w:pStyle w:val="Sansinterligne"/>
        <w:numPr>
          <w:ilvl w:val="0"/>
          <w:numId w:val="8"/>
        </w:numPr>
        <w:jc w:val="both"/>
      </w:pPr>
      <w:r w:rsidRPr="00F820AE">
        <w:t>Licence Professionnelle en Informatique (</w:t>
      </w:r>
      <w:proofErr w:type="spellStart"/>
      <w:r w:rsidRPr="00F820AE">
        <w:t>Bacc</w:t>
      </w:r>
      <w:proofErr w:type="spellEnd"/>
      <w:r w:rsidRPr="00F820AE">
        <w:t xml:space="preserve"> +3)</w:t>
      </w:r>
    </w:p>
    <w:p w14:paraId="299B4EFE" w14:textId="77777777" w:rsidR="009642D4" w:rsidRPr="00F820AE" w:rsidRDefault="009642D4" w:rsidP="0099313F">
      <w:pPr>
        <w:pStyle w:val="Sansinterligne"/>
        <w:numPr>
          <w:ilvl w:val="0"/>
          <w:numId w:val="8"/>
        </w:numPr>
        <w:jc w:val="both"/>
      </w:pPr>
      <w:r w:rsidRPr="00F820AE">
        <w:t>Master en Informatique (</w:t>
      </w:r>
      <w:proofErr w:type="spellStart"/>
      <w:r w:rsidRPr="00F820AE">
        <w:t>Bacc</w:t>
      </w:r>
      <w:proofErr w:type="spellEnd"/>
      <w:r w:rsidRPr="00F820AE">
        <w:t xml:space="preserve"> +5)</w:t>
      </w:r>
    </w:p>
    <w:p w14:paraId="46323087" w14:textId="77777777" w:rsidR="009642D4" w:rsidRPr="00F820AE" w:rsidRDefault="009642D4" w:rsidP="009642D4">
      <w:pPr>
        <w:pStyle w:val="Sansinterligne"/>
        <w:jc w:val="both"/>
      </w:pPr>
      <w:r w:rsidRPr="00F820AE">
        <w:t>L’obtention de ces diplômes peut être faite à partir de deux filières différentes qui sont « l’informatique de gestion » ou (IG) et « maintenance et réseaux » ou (MR).</w:t>
      </w:r>
    </w:p>
    <w:p w14:paraId="0E7C851C" w14:textId="77777777" w:rsidR="009642D4" w:rsidRPr="00F820AE" w:rsidRDefault="009642D4" w:rsidP="009642D4">
      <w:pPr>
        <w:pStyle w:val="Sansinterligne"/>
        <w:jc w:val="both"/>
      </w:pPr>
      <w:r w:rsidRPr="00F820AE">
        <w:t>Pour apprendre ces filières aux étudiants, IS-INFO leur donne le choix entre deux types de formations qui sont les suivants :</w:t>
      </w:r>
    </w:p>
    <w:p w14:paraId="5A0B4362" w14:textId="77777777" w:rsidR="009642D4" w:rsidRPr="00F820AE" w:rsidRDefault="009642D4" w:rsidP="0099313F">
      <w:pPr>
        <w:pStyle w:val="Sansinterligne"/>
        <w:numPr>
          <w:ilvl w:val="0"/>
          <w:numId w:val="9"/>
        </w:numPr>
        <w:jc w:val="both"/>
      </w:pPr>
      <w:r w:rsidRPr="00F820AE">
        <w:t>Formation initiale (FI) : Demi-journée suivant la filière choisie (IG ou MR).</w:t>
      </w:r>
    </w:p>
    <w:p w14:paraId="7D24F9FD" w14:textId="77777777" w:rsidR="009642D4" w:rsidRPr="00F820AE" w:rsidRDefault="009642D4" w:rsidP="0099313F">
      <w:pPr>
        <w:pStyle w:val="Sansinterligne"/>
        <w:numPr>
          <w:ilvl w:val="0"/>
          <w:numId w:val="9"/>
        </w:numPr>
        <w:jc w:val="both"/>
      </w:pPr>
      <w:r w:rsidRPr="00F820AE">
        <w:t>Formation continue (FC) : Tous les samedis sous forme de télé-enseignement.</w:t>
      </w:r>
    </w:p>
    <w:p w14:paraId="0E9754A0" w14:textId="77777777" w:rsidR="009642D4" w:rsidRPr="00F820AE" w:rsidRDefault="009642D4" w:rsidP="009642D4">
      <w:pPr>
        <w:pStyle w:val="Sansinterligne"/>
        <w:jc w:val="both"/>
      </w:pPr>
      <w:r w:rsidRPr="00F820AE">
        <w:t>Les étudiants de l’IS-INFO bénéficient aussi de diverses sorties organisées par l’institut comme les excursions et les voyages d’études.</w:t>
      </w:r>
    </w:p>
    <w:p w14:paraId="2872D9B3" w14:textId="6DAC6C4B" w:rsidR="009642D4" w:rsidRDefault="009642D4">
      <w:r>
        <w:br w:type="page"/>
      </w:r>
    </w:p>
    <w:p w14:paraId="0970C31F" w14:textId="5B2DFB22" w:rsidR="00FA0E11" w:rsidRPr="000D2DAC" w:rsidRDefault="002A10DF" w:rsidP="00960BFB">
      <w:pPr>
        <w:jc w:val="center"/>
        <w:outlineLvl w:val="0"/>
        <w:rPr>
          <w:b/>
          <w:bCs/>
          <w:sz w:val="32"/>
          <w:szCs w:val="32"/>
        </w:rPr>
      </w:pPr>
      <w:bookmarkStart w:id="9" w:name="_Toc166664419"/>
      <w:bookmarkStart w:id="10" w:name="_Toc166848468"/>
      <w:bookmarkStart w:id="11" w:name="_Toc169602645"/>
      <w:bookmarkStart w:id="12" w:name="_Toc169945696"/>
      <w:r w:rsidRPr="000D2DAC">
        <w:rPr>
          <w:b/>
          <w:bCs/>
          <w:sz w:val="32"/>
          <w:szCs w:val="32"/>
        </w:rPr>
        <w:lastRenderedPageBreak/>
        <w:t>RESUME</w:t>
      </w:r>
      <w:bookmarkEnd w:id="9"/>
      <w:bookmarkEnd w:id="10"/>
      <w:bookmarkEnd w:id="11"/>
      <w:bookmarkEnd w:id="12"/>
    </w:p>
    <w:p w14:paraId="65920A25" w14:textId="059740C4" w:rsidR="00007130" w:rsidRDefault="00007130" w:rsidP="00007130">
      <w:r>
        <w:t xml:space="preserve">Ce mémoire s'intéresse à l'utilisation de l'informatique dans la gestion des stocks de produits cosmétiques, un enjeu essentiel pour les entreprises du secteur souhaitant maintenir un équilibre entre l'offre et la demande tout </w:t>
      </w:r>
      <w:r w:rsidR="00E00B13">
        <w:t>en optimisant leurs ressources.</w:t>
      </w:r>
    </w:p>
    <w:p w14:paraId="37B28E92" w14:textId="5081BD43" w:rsidR="00007130" w:rsidRDefault="00007130" w:rsidP="00007130">
      <w:r>
        <w:t>Dans un premier temps, le mémoire explore les fondements théoriques de la gestion des stocks, en présentant les principaux concepts et modèles de ce domaine. Il met notamment l'accent sur l'importance du suivi des niveaux de stock, de la planification des réapprovisionnemen</w:t>
      </w:r>
      <w:r w:rsidR="00E00B13">
        <w:t>ts et de l'analyse des données.</w:t>
      </w:r>
    </w:p>
    <w:p w14:paraId="1FEDE836" w14:textId="7C8BDD09" w:rsidR="00007130" w:rsidRDefault="00007130" w:rsidP="00007130">
      <w:r>
        <w:t>La deuxième partie du mémoire se concentre sur les avantages offerts par l'intégration de l'informatique dans la gestion des stocks. Il met en lumière les possibilités d'automatisation, d'optimisation et de prise de décision facilitée grâce aux systèmes informatiques dédiés. Ces solutions permettent notamment un suivi en temps réel des niveaux de stock, une gestion automatisée des commandes et la génération de rapports détaillés.</w:t>
      </w:r>
    </w:p>
    <w:p w14:paraId="59DB42F6" w14:textId="10D39DCF" w:rsidR="00007130" w:rsidRDefault="00007130" w:rsidP="00007130">
      <w:r>
        <w:t>Enfin, la dernière partie du mém</w:t>
      </w:r>
      <w:r w:rsidR="00CF600D">
        <w:t>oire analyse des cas concrets de l’</w:t>
      </w:r>
      <w:r>
        <w:t xml:space="preserve">entreprises cosmétiques ayant adopté </w:t>
      </w:r>
      <w:r w:rsidR="00CF600D">
        <w:t xml:space="preserve">le progiciel </w:t>
      </w:r>
      <w:r>
        <w:t>de gestion des stocks. Cette étude de terrain illustre les bénéfices obtenus en termes de réduction des coûts, d'amélioration de la réactivité et de prise de décisions éclairées.</w:t>
      </w:r>
    </w:p>
    <w:p w14:paraId="59E103D2" w14:textId="4BA4C177" w:rsidR="002A10DF" w:rsidRDefault="00007130" w:rsidP="00007130">
      <w:r>
        <w:t>En conclusion, ce mémoire souligne l'importance stratégique pour les entreprises cosmétiques de recourir à l'informatique afin d'optimiser leur gestion des stocks. Cette approche leur permet de gagner en compétitivité et en flexibilité face aux évolutions du marché.</w:t>
      </w:r>
    </w:p>
    <w:p w14:paraId="18EE85F1" w14:textId="77777777" w:rsidR="00007130" w:rsidRDefault="00007130" w:rsidP="00007130"/>
    <w:p w14:paraId="216404BF" w14:textId="77777777" w:rsidR="00007130" w:rsidRDefault="00007130" w:rsidP="00007130"/>
    <w:p w14:paraId="4D2EC4C0" w14:textId="77777777" w:rsidR="00007130" w:rsidRDefault="00007130" w:rsidP="00007130"/>
    <w:p w14:paraId="41A95EA0" w14:textId="77777777" w:rsidR="00007130" w:rsidRDefault="00007130" w:rsidP="00007130"/>
    <w:p w14:paraId="5421D24E" w14:textId="23BEEFFE" w:rsidR="00007130" w:rsidRDefault="00007130" w:rsidP="00007130"/>
    <w:p w14:paraId="6F099EB0" w14:textId="759A966D" w:rsidR="00EE2979" w:rsidRDefault="00EE2979" w:rsidP="00007130"/>
    <w:p w14:paraId="4689DA18" w14:textId="77777777" w:rsidR="00EE2979" w:rsidRPr="00007130" w:rsidRDefault="00EE2979" w:rsidP="00007130"/>
    <w:p w14:paraId="31B74EFA" w14:textId="6DEC133A" w:rsidR="00056F0E" w:rsidRPr="000D2DAC" w:rsidRDefault="00056F0E" w:rsidP="00056F0E">
      <w:pPr>
        <w:jc w:val="center"/>
        <w:outlineLvl w:val="0"/>
        <w:rPr>
          <w:b/>
          <w:bCs/>
          <w:sz w:val="32"/>
          <w:szCs w:val="32"/>
        </w:rPr>
      </w:pPr>
      <w:bookmarkStart w:id="13" w:name="_Toc166664420"/>
      <w:bookmarkStart w:id="14" w:name="_Toc166848469"/>
      <w:bookmarkStart w:id="15" w:name="_Toc169602646"/>
      <w:bookmarkStart w:id="16" w:name="_Toc169945697"/>
      <w:r w:rsidRPr="000D2DAC">
        <w:rPr>
          <w:b/>
          <w:bCs/>
          <w:sz w:val="32"/>
          <w:szCs w:val="32"/>
        </w:rPr>
        <w:lastRenderedPageBreak/>
        <w:t>SOMMAIRE</w:t>
      </w:r>
      <w:bookmarkEnd w:id="13"/>
      <w:bookmarkEnd w:id="14"/>
      <w:bookmarkEnd w:id="15"/>
      <w:bookmarkEnd w:id="16"/>
    </w:p>
    <w:p w14:paraId="69D62EDE" w14:textId="0F853A94" w:rsidR="00934C6B" w:rsidRDefault="00934C6B">
      <w:pPr>
        <w:pStyle w:val="TM1"/>
        <w:tabs>
          <w:tab w:val="right" w:leader="dot" w:pos="8777"/>
        </w:tabs>
        <w:rPr>
          <w:rFonts w:asciiTheme="minorHAnsi" w:eastAsiaTheme="minorEastAsia" w:hAnsiTheme="minorHAnsi" w:cstheme="minorBidi"/>
          <w:noProof/>
          <w:sz w:val="22"/>
          <w:szCs w:val="22"/>
          <w:lang w:eastAsia="fr-FR"/>
        </w:rPr>
      </w:pPr>
      <w:r>
        <w:rPr>
          <w:b/>
          <w:bCs/>
          <w:sz w:val="32"/>
          <w:szCs w:val="32"/>
        </w:rPr>
        <w:fldChar w:fldCharType="begin"/>
      </w:r>
      <w:r>
        <w:rPr>
          <w:b/>
          <w:bCs/>
          <w:sz w:val="32"/>
          <w:szCs w:val="32"/>
        </w:rPr>
        <w:instrText xml:space="preserve"> TOC \o "1-2" \h \z \u </w:instrText>
      </w:r>
      <w:r>
        <w:rPr>
          <w:b/>
          <w:bCs/>
          <w:sz w:val="32"/>
          <w:szCs w:val="32"/>
        </w:rPr>
        <w:fldChar w:fldCharType="separate"/>
      </w:r>
      <w:hyperlink w:anchor="_Toc169945694" w:history="1">
        <w:r w:rsidRPr="006A5071">
          <w:rPr>
            <w:rStyle w:val="Lienhypertexte"/>
            <w:b/>
            <w:bCs/>
            <w:noProof/>
          </w:rPr>
          <w:t>REMERCIEMENTS</w:t>
        </w:r>
        <w:r>
          <w:rPr>
            <w:noProof/>
            <w:webHidden/>
          </w:rPr>
          <w:tab/>
        </w:r>
        <w:r>
          <w:rPr>
            <w:noProof/>
            <w:webHidden/>
          </w:rPr>
          <w:fldChar w:fldCharType="begin"/>
        </w:r>
        <w:r>
          <w:rPr>
            <w:noProof/>
            <w:webHidden/>
          </w:rPr>
          <w:instrText xml:space="preserve"> PAGEREF _Toc169945694 \h </w:instrText>
        </w:r>
        <w:r>
          <w:rPr>
            <w:noProof/>
            <w:webHidden/>
          </w:rPr>
        </w:r>
        <w:r>
          <w:rPr>
            <w:noProof/>
            <w:webHidden/>
          </w:rPr>
          <w:fldChar w:fldCharType="separate"/>
        </w:r>
        <w:r>
          <w:rPr>
            <w:noProof/>
            <w:webHidden/>
          </w:rPr>
          <w:t>ii</w:t>
        </w:r>
        <w:r>
          <w:rPr>
            <w:noProof/>
            <w:webHidden/>
          </w:rPr>
          <w:fldChar w:fldCharType="end"/>
        </w:r>
      </w:hyperlink>
    </w:p>
    <w:p w14:paraId="58D0EA11" w14:textId="1AD3CF1C"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695" w:history="1">
        <w:r w:rsidR="00934C6B" w:rsidRPr="006A5071">
          <w:rPr>
            <w:rStyle w:val="Lienhypertexte"/>
            <w:b/>
            <w:bCs/>
            <w:noProof/>
          </w:rPr>
          <w:t>AVANT-PROPOS</w:t>
        </w:r>
        <w:r w:rsidR="00934C6B">
          <w:rPr>
            <w:noProof/>
            <w:webHidden/>
          </w:rPr>
          <w:tab/>
        </w:r>
        <w:r w:rsidR="00934C6B">
          <w:rPr>
            <w:noProof/>
            <w:webHidden/>
          </w:rPr>
          <w:fldChar w:fldCharType="begin"/>
        </w:r>
        <w:r w:rsidR="00934C6B">
          <w:rPr>
            <w:noProof/>
            <w:webHidden/>
          </w:rPr>
          <w:instrText xml:space="preserve"> PAGEREF _Toc169945695 \h </w:instrText>
        </w:r>
        <w:r w:rsidR="00934C6B">
          <w:rPr>
            <w:noProof/>
            <w:webHidden/>
          </w:rPr>
        </w:r>
        <w:r w:rsidR="00934C6B">
          <w:rPr>
            <w:noProof/>
            <w:webHidden/>
          </w:rPr>
          <w:fldChar w:fldCharType="separate"/>
        </w:r>
        <w:r w:rsidR="00934C6B">
          <w:rPr>
            <w:noProof/>
            <w:webHidden/>
          </w:rPr>
          <w:t>iii</w:t>
        </w:r>
        <w:r w:rsidR="00934C6B">
          <w:rPr>
            <w:noProof/>
            <w:webHidden/>
          </w:rPr>
          <w:fldChar w:fldCharType="end"/>
        </w:r>
      </w:hyperlink>
    </w:p>
    <w:p w14:paraId="61B06BD6" w14:textId="2E929273"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696" w:history="1">
        <w:r w:rsidR="00934C6B" w:rsidRPr="006A5071">
          <w:rPr>
            <w:rStyle w:val="Lienhypertexte"/>
            <w:b/>
            <w:bCs/>
            <w:noProof/>
          </w:rPr>
          <w:t>RESUME</w:t>
        </w:r>
        <w:r w:rsidR="00934C6B">
          <w:rPr>
            <w:noProof/>
            <w:webHidden/>
          </w:rPr>
          <w:tab/>
        </w:r>
        <w:r w:rsidR="00934C6B">
          <w:rPr>
            <w:noProof/>
            <w:webHidden/>
          </w:rPr>
          <w:fldChar w:fldCharType="begin"/>
        </w:r>
        <w:r w:rsidR="00934C6B">
          <w:rPr>
            <w:noProof/>
            <w:webHidden/>
          </w:rPr>
          <w:instrText xml:space="preserve"> PAGEREF _Toc169945696 \h </w:instrText>
        </w:r>
        <w:r w:rsidR="00934C6B">
          <w:rPr>
            <w:noProof/>
            <w:webHidden/>
          </w:rPr>
        </w:r>
        <w:r w:rsidR="00934C6B">
          <w:rPr>
            <w:noProof/>
            <w:webHidden/>
          </w:rPr>
          <w:fldChar w:fldCharType="separate"/>
        </w:r>
        <w:r w:rsidR="00934C6B">
          <w:rPr>
            <w:noProof/>
            <w:webHidden/>
          </w:rPr>
          <w:t>iv</w:t>
        </w:r>
        <w:r w:rsidR="00934C6B">
          <w:rPr>
            <w:noProof/>
            <w:webHidden/>
          </w:rPr>
          <w:fldChar w:fldCharType="end"/>
        </w:r>
      </w:hyperlink>
    </w:p>
    <w:p w14:paraId="4825CC87" w14:textId="26BD4285"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697" w:history="1">
        <w:r w:rsidR="00934C6B" w:rsidRPr="006A5071">
          <w:rPr>
            <w:rStyle w:val="Lienhypertexte"/>
            <w:b/>
            <w:bCs/>
            <w:noProof/>
          </w:rPr>
          <w:t>SOMMAIRE</w:t>
        </w:r>
        <w:r w:rsidR="00934C6B">
          <w:rPr>
            <w:noProof/>
            <w:webHidden/>
          </w:rPr>
          <w:tab/>
        </w:r>
        <w:r w:rsidR="00934C6B">
          <w:rPr>
            <w:noProof/>
            <w:webHidden/>
          </w:rPr>
          <w:fldChar w:fldCharType="begin"/>
        </w:r>
        <w:r w:rsidR="00934C6B">
          <w:rPr>
            <w:noProof/>
            <w:webHidden/>
          </w:rPr>
          <w:instrText xml:space="preserve"> PAGEREF _Toc169945697 \h </w:instrText>
        </w:r>
        <w:r w:rsidR="00934C6B">
          <w:rPr>
            <w:noProof/>
            <w:webHidden/>
          </w:rPr>
        </w:r>
        <w:r w:rsidR="00934C6B">
          <w:rPr>
            <w:noProof/>
            <w:webHidden/>
          </w:rPr>
          <w:fldChar w:fldCharType="separate"/>
        </w:r>
        <w:r w:rsidR="00934C6B">
          <w:rPr>
            <w:noProof/>
            <w:webHidden/>
          </w:rPr>
          <w:t>v</w:t>
        </w:r>
        <w:r w:rsidR="00934C6B">
          <w:rPr>
            <w:noProof/>
            <w:webHidden/>
          </w:rPr>
          <w:fldChar w:fldCharType="end"/>
        </w:r>
      </w:hyperlink>
    </w:p>
    <w:p w14:paraId="6D244470" w14:textId="222E2134"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698" w:history="1">
        <w:r w:rsidR="00934C6B" w:rsidRPr="006A5071">
          <w:rPr>
            <w:rStyle w:val="Lienhypertexte"/>
            <w:b/>
            <w:bCs/>
            <w:noProof/>
          </w:rPr>
          <w:t>LISTE DES ACRONYMES</w:t>
        </w:r>
        <w:r w:rsidR="00934C6B">
          <w:rPr>
            <w:noProof/>
            <w:webHidden/>
          </w:rPr>
          <w:tab/>
        </w:r>
        <w:r w:rsidR="00934C6B">
          <w:rPr>
            <w:noProof/>
            <w:webHidden/>
          </w:rPr>
          <w:fldChar w:fldCharType="begin"/>
        </w:r>
        <w:r w:rsidR="00934C6B">
          <w:rPr>
            <w:noProof/>
            <w:webHidden/>
          </w:rPr>
          <w:instrText xml:space="preserve"> PAGEREF _Toc169945698 \h </w:instrText>
        </w:r>
        <w:r w:rsidR="00934C6B">
          <w:rPr>
            <w:noProof/>
            <w:webHidden/>
          </w:rPr>
        </w:r>
        <w:r w:rsidR="00934C6B">
          <w:rPr>
            <w:noProof/>
            <w:webHidden/>
          </w:rPr>
          <w:fldChar w:fldCharType="separate"/>
        </w:r>
        <w:r w:rsidR="00934C6B">
          <w:rPr>
            <w:noProof/>
            <w:webHidden/>
          </w:rPr>
          <w:t>vi</w:t>
        </w:r>
        <w:r w:rsidR="00934C6B">
          <w:rPr>
            <w:noProof/>
            <w:webHidden/>
          </w:rPr>
          <w:fldChar w:fldCharType="end"/>
        </w:r>
      </w:hyperlink>
    </w:p>
    <w:p w14:paraId="23625E05" w14:textId="01345A20"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699" w:history="1">
        <w:r w:rsidR="00934C6B" w:rsidRPr="006A5071">
          <w:rPr>
            <w:rStyle w:val="Lienhypertexte"/>
            <w:b/>
            <w:bCs/>
            <w:noProof/>
          </w:rPr>
          <w:t>LISTE DES FIGURES</w:t>
        </w:r>
        <w:r w:rsidR="00934C6B">
          <w:rPr>
            <w:noProof/>
            <w:webHidden/>
          </w:rPr>
          <w:tab/>
        </w:r>
        <w:r w:rsidR="00934C6B">
          <w:rPr>
            <w:noProof/>
            <w:webHidden/>
          </w:rPr>
          <w:fldChar w:fldCharType="begin"/>
        </w:r>
        <w:r w:rsidR="00934C6B">
          <w:rPr>
            <w:noProof/>
            <w:webHidden/>
          </w:rPr>
          <w:instrText xml:space="preserve"> PAGEREF _Toc169945699 \h </w:instrText>
        </w:r>
        <w:r w:rsidR="00934C6B">
          <w:rPr>
            <w:noProof/>
            <w:webHidden/>
          </w:rPr>
        </w:r>
        <w:r w:rsidR="00934C6B">
          <w:rPr>
            <w:noProof/>
            <w:webHidden/>
          </w:rPr>
          <w:fldChar w:fldCharType="separate"/>
        </w:r>
        <w:r w:rsidR="00934C6B">
          <w:rPr>
            <w:noProof/>
            <w:webHidden/>
          </w:rPr>
          <w:t>vii</w:t>
        </w:r>
        <w:r w:rsidR="00934C6B">
          <w:rPr>
            <w:noProof/>
            <w:webHidden/>
          </w:rPr>
          <w:fldChar w:fldCharType="end"/>
        </w:r>
      </w:hyperlink>
    </w:p>
    <w:p w14:paraId="0FBDBDDC" w14:textId="089B2BAF"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00" w:history="1">
        <w:r w:rsidR="00934C6B" w:rsidRPr="006A5071">
          <w:rPr>
            <w:rStyle w:val="Lienhypertexte"/>
            <w:b/>
            <w:bCs/>
            <w:noProof/>
          </w:rPr>
          <w:t>LISTES DES TABLEAUX</w:t>
        </w:r>
        <w:r w:rsidR="00934C6B">
          <w:rPr>
            <w:noProof/>
            <w:webHidden/>
          </w:rPr>
          <w:tab/>
        </w:r>
        <w:r w:rsidR="00934C6B">
          <w:rPr>
            <w:noProof/>
            <w:webHidden/>
          </w:rPr>
          <w:fldChar w:fldCharType="begin"/>
        </w:r>
        <w:r w:rsidR="00934C6B">
          <w:rPr>
            <w:noProof/>
            <w:webHidden/>
          </w:rPr>
          <w:instrText xml:space="preserve"> PAGEREF _Toc169945700 \h </w:instrText>
        </w:r>
        <w:r w:rsidR="00934C6B">
          <w:rPr>
            <w:noProof/>
            <w:webHidden/>
          </w:rPr>
        </w:r>
        <w:r w:rsidR="00934C6B">
          <w:rPr>
            <w:noProof/>
            <w:webHidden/>
          </w:rPr>
          <w:fldChar w:fldCharType="separate"/>
        </w:r>
        <w:r w:rsidR="00934C6B">
          <w:rPr>
            <w:noProof/>
            <w:webHidden/>
          </w:rPr>
          <w:t>ix</w:t>
        </w:r>
        <w:r w:rsidR="00934C6B">
          <w:rPr>
            <w:noProof/>
            <w:webHidden/>
          </w:rPr>
          <w:fldChar w:fldCharType="end"/>
        </w:r>
      </w:hyperlink>
    </w:p>
    <w:p w14:paraId="7D2964CE" w14:textId="603519A3"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01" w:history="1">
        <w:r w:rsidR="00934C6B" w:rsidRPr="006A5071">
          <w:rPr>
            <w:rStyle w:val="Lienhypertexte"/>
            <w:b/>
            <w:bCs/>
            <w:noProof/>
          </w:rPr>
          <w:t>INTRODUCTION</w:t>
        </w:r>
        <w:r w:rsidR="00934C6B">
          <w:rPr>
            <w:noProof/>
            <w:webHidden/>
          </w:rPr>
          <w:tab/>
        </w:r>
        <w:r w:rsidR="00934C6B">
          <w:rPr>
            <w:noProof/>
            <w:webHidden/>
          </w:rPr>
          <w:fldChar w:fldCharType="begin"/>
        </w:r>
        <w:r w:rsidR="00934C6B">
          <w:rPr>
            <w:noProof/>
            <w:webHidden/>
          </w:rPr>
          <w:instrText xml:space="preserve"> PAGEREF _Toc169945701 \h </w:instrText>
        </w:r>
        <w:r w:rsidR="00934C6B">
          <w:rPr>
            <w:noProof/>
            <w:webHidden/>
          </w:rPr>
        </w:r>
        <w:r w:rsidR="00934C6B">
          <w:rPr>
            <w:noProof/>
            <w:webHidden/>
          </w:rPr>
          <w:fldChar w:fldCharType="separate"/>
        </w:r>
        <w:r w:rsidR="00934C6B">
          <w:rPr>
            <w:noProof/>
            <w:webHidden/>
          </w:rPr>
          <w:t>1</w:t>
        </w:r>
        <w:r w:rsidR="00934C6B">
          <w:rPr>
            <w:noProof/>
            <w:webHidden/>
          </w:rPr>
          <w:fldChar w:fldCharType="end"/>
        </w:r>
      </w:hyperlink>
    </w:p>
    <w:p w14:paraId="380D2268" w14:textId="63144E29" w:rsidR="00934C6B" w:rsidRDefault="007F564F">
      <w:pPr>
        <w:pStyle w:val="TM1"/>
        <w:tabs>
          <w:tab w:val="left" w:pos="1760"/>
          <w:tab w:val="right" w:leader="dot" w:pos="8777"/>
        </w:tabs>
        <w:rPr>
          <w:rFonts w:asciiTheme="minorHAnsi" w:eastAsiaTheme="minorEastAsia" w:hAnsiTheme="minorHAnsi" w:cstheme="minorBidi"/>
          <w:noProof/>
          <w:sz w:val="22"/>
          <w:szCs w:val="22"/>
          <w:lang w:eastAsia="fr-FR"/>
        </w:rPr>
      </w:pPr>
      <w:hyperlink w:anchor="_Toc169945702" w:history="1">
        <w:r w:rsidR="00934C6B" w:rsidRPr="006A5071">
          <w:rPr>
            <w:rStyle w:val="Lienhypertexte"/>
            <w:noProof/>
          </w:rPr>
          <w:t>CHAPITRE I.</w:t>
        </w:r>
        <w:r w:rsidR="00934C6B">
          <w:rPr>
            <w:rFonts w:asciiTheme="minorHAnsi" w:eastAsiaTheme="minorEastAsia" w:hAnsiTheme="minorHAnsi" w:cstheme="minorBidi"/>
            <w:noProof/>
            <w:sz w:val="22"/>
            <w:szCs w:val="22"/>
            <w:lang w:eastAsia="fr-FR"/>
          </w:rPr>
          <w:tab/>
        </w:r>
        <w:r w:rsidR="00934C6B" w:rsidRPr="006A5071">
          <w:rPr>
            <w:rStyle w:val="Lienhypertexte"/>
            <w:noProof/>
          </w:rPr>
          <w:t>Cadre d’étude et méthodologie d’approche</w:t>
        </w:r>
        <w:r w:rsidR="00934C6B">
          <w:rPr>
            <w:noProof/>
            <w:webHidden/>
          </w:rPr>
          <w:tab/>
        </w:r>
        <w:r w:rsidR="00934C6B">
          <w:rPr>
            <w:noProof/>
            <w:webHidden/>
          </w:rPr>
          <w:fldChar w:fldCharType="begin"/>
        </w:r>
        <w:r w:rsidR="00934C6B">
          <w:rPr>
            <w:noProof/>
            <w:webHidden/>
          </w:rPr>
          <w:instrText xml:space="preserve"> PAGEREF _Toc169945702 \h </w:instrText>
        </w:r>
        <w:r w:rsidR="00934C6B">
          <w:rPr>
            <w:noProof/>
            <w:webHidden/>
          </w:rPr>
        </w:r>
        <w:r w:rsidR="00934C6B">
          <w:rPr>
            <w:noProof/>
            <w:webHidden/>
          </w:rPr>
          <w:fldChar w:fldCharType="separate"/>
        </w:r>
        <w:r w:rsidR="00934C6B">
          <w:rPr>
            <w:noProof/>
            <w:webHidden/>
          </w:rPr>
          <w:t>2</w:t>
        </w:r>
        <w:r w:rsidR="00934C6B">
          <w:rPr>
            <w:noProof/>
            <w:webHidden/>
          </w:rPr>
          <w:fldChar w:fldCharType="end"/>
        </w:r>
      </w:hyperlink>
    </w:p>
    <w:p w14:paraId="6AEDB516" w14:textId="26E1653B"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03" w:history="1">
        <w:r w:rsidR="00934C6B" w:rsidRPr="006A5071">
          <w:rPr>
            <w:rStyle w:val="Lienhypertexte"/>
            <w:noProof/>
          </w:rPr>
          <w:t>I.1. Présentation générale de l’IS-INFO</w:t>
        </w:r>
        <w:r w:rsidR="00934C6B">
          <w:rPr>
            <w:noProof/>
            <w:webHidden/>
          </w:rPr>
          <w:tab/>
        </w:r>
        <w:r w:rsidR="00934C6B">
          <w:rPr>
            <w:noProof/>
            <w:webHidden/>
          </w:rPr>
          <w:fldChar w:fldCharType="begin"/>
        </w:r>
        <w:r w:rsidR="00934C6B">
          <w:rPr>
            <w:noProof/>
            <w:webHidden/>
          </w:rPr>
          <w:instrText xml:space="preserve"> PAGEREF _Toc169945703 \h </w:instrText>
        </w:r>
        <w:r w:rsidR="00934C6B">
          <w:rPr>
            <w:noProof/>
            <w:webHidden/>
          </w:rPr>
        </w:r>
        <w:r w:rsidR="00934C6B">
          <w:rPr>
            <w:noProof/>
            <w:webHidden/>
          </w:rPr>
          <w:fldChar w:fldCharType="separate"/>
        </w:r>
        <w:r w:rsidR="00934C6B">
          <w:rPr>
            <w:noProof/>
            <w:webHidden/>
          </w:rPr>
          <w:t>2</w:t>
        </w:r>
        <w:r w:rsidR="00934C6B">
          <w:rPr>
            <w:noProof/>
            <w:webHidden/>
          </w:rPr>
          <w:fldChar w:fldCharType="end"/>
        </w:r>
      </w:hyperlink>
    </w:p>
    <w:p w14:paraId="3C490DDF" w14:textId="2337F0AC"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04" w:history="1">
        <w:r w:rsidR="00934C6B" w:rsidRPr="006A5071">
          <w:rPr>
            <w:rStyle w:val="Lienhypertexte"/>
            <w:noProof/>
          </w:rPr>
          <w:t>I.2. Description de l’entreprise</w:t>
        </w:r>
        <w:r w:rsidR="00934C6B">
          <w:rPr>
            <w:noProof/>
            <w:webHidden/>
          </w:rPr>
          <w:tab/>
        </w:r>
        <w:r w:rsidR="00934C6B">
          <w:rPr>
            <w:noProof/>
            <w:webHidden/>
          </w:rPr>
          <w:fldChar w:fldCharType="begin"/>
        </w:r>
        <w:r w:rsidR="00934C6B">
          <w:rPr>
            <w:noProof/>
            <w:webHidden/>
          </w:rPr>
          <w:instrText xml:space="preserve"> PAGEREF _Toc169945704 \h </w:instrText>
        </w:r>
        <w:r w:rsidR="00934C6B">
          <w:rPr>
            <w:noProof/>
            <w:webHidden/>
          </w:rPr>
        </w:r>
        <w:r w:rsidR="00934C6B">
          <w:rPr>
            <w:noProof/>
            <w:webHidden/>
          </w:rPr>
          <w:fldChar w:fldCharType="separate"/>
        </w:r>
        <w:r w:rsidR="00934C6B">
          <w:rPr>
            <w:noProof/>
            <w:webHidden/>
          </w:rPr>
          <w:t>6</w:t>
        </w:r>
        <w:r w:rsidR="00934C6B">
          <w:rPr>
            <w:noProof/>
            <w:webHidden/>
          </w:rPr>
          <w:fldChar w:fldCharType="end"/>
        </w:r>
      </w:hyperlink>
    </w:p>
    <w:p w14:paraId="59A5E7AC" w14:textId="2F75852B"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05" w:history="1">
        <w:r w:rsidR="00934C6B" w:rsidRPr="006A5071">
          <w:rPr>
            <w:rStyle w:val="Lienhypertexte"/>
            <w:noProof/>
          </w:rPr>
          <w:t>I.3. Présentation du thème</w:t>
        </w:r>
        <w:r w:rsidR="00934C6B">
          <w:rPr>
            <w:noProof/>
            <w:webHidden/>
          </w:rPr>
          <w:tab/>
        </w:r>
        <w:r w:rsidR="00934C6B">
          <w:rPr>
            <w:noProof/>
            <w:webHidden/>
          </w:rPr>
          <w:fldChar w:fldCharType="begin"/>
        </w:r>
        <w:r w:rsidR="00934C6B">
          <w:rPr>
            <w:noProof/>
            <w:webHidden/>
          </w:rPr>
          <w:instrText xml:space="preserve"> PAGEREF _Toc169945705 \h </w:instrText>
        </w:r>
        <w:r w:rsidR="00934C6B">
          <w:rPr>
            <w:noProof/>
            <w:webHidden/>
          </w:rPr>
        </w:r>
        <w:r w:rsidR="00934C6B">
          <w:rPr>
            <w:noProof/>
            <w:webHidden/>
          </w:rPr>
          <w:fldChar w:fldCharType="separate"/>
        </w:r>
        <w:r w:rsidR="00934C6B">
          <w:rPr>
            <w:noProof/>
            <w:webHidden/>
          </w:rPr>
          <w:t>14</w:t>
        </w:r>
        <w:r w:rsidR="00934C6B">
          <w:rPr>
            <w:noProof/>
            <w:webHidden/>
          </w:rPr>
          <w:fldChar w:fldCharType="end"/>
        </w:r>
      </w:hyperlink>
    </w:p>
    <w:p w14:paraId="4CB58C26" w14:textId="5CD7F238"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06" w:history="1">
        <w:r w:rsidR="00934C6B" w:rsidRPr="006A5071">
          <w:rPr>
            <w:rStyle w:val="Lienhypertexte"/>
            <w:b/>
            <w:bCs/>
            <w:noProof/>
          </w:rPr>
          <w:t>CHAPITRE II : ANALYSE DE L’EXISTANT</w:t>
        </w:r>
        <w:r w:rsidR="00934C6B">
          <w:rPr>
            <w:noProof/>
            <w:webHidden/>
          </w:rPr>
          <w:tab/>
        </w:r>
        <w:r w:rsidR="00934C6B">
          <w:rPr>
            <w:noProof/>
            <w:webHidden/>
          </w:rPr>
          <w:fldChar w:fldCharType="begin"/>
        </w:r>
        <w:r w:rsidR="00934C6B">
          <w:rPr>
            <w:noProof/>
            <w:webHidden/>
          </w:rPr>
          <w:instrText xml:space="preserve"> PAGEREF _Toc169945706 \h </w:instrText>
        </w:r>
        <w:r w:rsidR="00934C6B">
          <w:rPr>
            <w:noProof/>
            <w:webHidden/>
          </w:rPr>
        </w:r>
        <w:r w:rsidR="00934C6B">
          <w:rPr>
            <w:noProof/>
            <w:webHidden/>
          </w:rPr>
          <w:fldChar w:fldCharType="separate"/>
        </w:r>
        <w:r w:rsidR="00934C6B">
          <w:rPr>
            <w:noProof/>
            <w:webHidden/>
          </w:rPr>
          <w:t>19</w:t>
        </w:r>
        <w:r w:rsidR="00934C6B">
          <w:rPr>
            <w:noProof/>
            <w:webHidden/>
          </w:rPr>
          <w:fldChar w:fldCharType="end"/>
        </w:r>
      </w:hyperlink>
    </w:p>
    <w:p w14:paraId="6BCE5F66" w14:textId="0B76D5FD"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07" w:history="1">
        <w:r w:rsidR="00934C6B" w:rsidRPr="006A5071">
          <w:rPr>
            <w:rStyle w:val="Lienhypertexte"/>
            <w:noProof/>
          </w:rPr>
          <w:t>II.1. Analyse des documents</w:t>
        </w:r>
        <w:r w:rsidR="00934C6B">
          <w:rPr>
            <w:noProof/>
            <w:webHidden/>
          </w:rPr>
          <w:tab/>
        </w:r>
        <w:r w:rsidR="00934C6B">
          <w:rPr>
            <w:noProof/>
            <w:webHidden/>
          </w:rPr>
          <w:fldChar w:fldCharType="begin"/>
        </w:r>
        <w:r w:rsidR="00934C6B">
          <w:rPr>
            <w:noProof/>
            <w:webHidden/>
          </w:rPr>
          <w:instrText xml:space="preserve"> PAGEREF _Toc169945707 \h </w:instrText>
        </w:r>
        <w:r w:rsidR="00934C6B">
          <w:rPr>
            <w:noProof/>
            <w:webHidden/>
          </w:rPr>
        </w:r>
        <w:r w:rsidR="00934C6B">
          <w:rPr>
            <w:noProof/>
            <w:webHidden/>
          </w:rPr>
          <w:fldChar w:fldCharType="separate"/>
        </w:r>
        <w:r w:rsidR="00934C6B">
          <w:rPr>
            <w:noProof/>
            <w:webHidden/>
          </w:rPr>
          <w:t>19</w:t>
        </w:r>
        <w:r w:rsidR="00934C6B">
          <w:rPr>
            <w:noProof/>
            <w:webHidden/>
          </w:rPr>
          <w:fldChar w:fldCharType="end"/>
        </w:r>
      </w:hyperlink>
    </w:p>
    <w:p w14:paraId="672EC4D6" w14:textId="2A4C4FEA"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08" w:history="1">
        <w:r w:rsidR="00934C6B" w:rsidRPr="006A5071">
          <w:rPr>
            <w:rStyle w:val="Lienhypertexte"/>
            <w:noProof/>
          </w:rPr>
          <w:t>II.2. Modélisation</w:t>
        </w:r>
        <w:r w:rsidR="00934C6B">
          <w:rPr>
            <w:noProof/>
            <w:webHidden/>
          </w:rPr>
          <w:tab/>
        </w:r>
        <w:r w:rsidR="00934C6B">
          <w:rPr>
            <w:noProof/>
            <w:webHidden/>
          </w:rPr>
          <w:fldChar w:fldCharType="begin"/>
        </w:r>
        <w:r w:rsidR="00934C6B">
          <w:rPr>
            <w:noProof/>
            <w:webHidden/>
          </w:rPr>
          <w:instrText xml:space="preserve"> PAGEREF _Toc169945708 \h </w:instrText>
        </w:r>
        <w:r w:rsidR="00934C6B">
          <w:rPr>
            <w:noProof/>
            <w:webHidden/>
          </w:rPr>
        </w:r>
        <w:r w:rsidR="00934C6B">
          <w:rPr>
            <w:noProof/>
            <w:webHidden/>
          </w:rPr>
          <w:fldChar w:fldCharType="separate"/>
        </w:r>
        <w:r w:rsidR="00934C6B">
          <w:rPr>
            <w:noProof/>
            <w:webHidden/>
          </w:rPr>
          <w:t>25</w:t>
        </w:r>
        <w:r w:rsidR="00934C6B">
          <w:rPr>
            <w:noProof/>
            <w:webHidden/>
          </w:rPr>
          <w:fldChar w:fldCharType="end"/>
        </w:r>
      </w:hyperlink>
    </w:p>
    <w:p w14:paraId="08423E75" w14:textId="18A31CA8"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09" w:history="1">
        <w:r w:rsidR="00934C6B" w:rsidRPr="006A5071">
          <w:rPr>
            <w:rStyle w:val="Lienhypertexte"/>
            <w:bCs/>
            <w:noProof/>
          </w:rPr>
          <w:t xml:space="preserve">CHAPITRE III : </w:t>
        </w:r>
        <w:r w:rsidR="00934C6B" w:rsidRPr="006A5071">
          <w:rPr>
            <w:rStyle w:val="Lienhypertexte"/>
            <w:noProof/>
          </w:rPr>
          <w:t>Suggestion et proposition d’action</w:t>
        </w:r>
        <w:r w:rsidR="00934C6B">
          <w:rPr>
            <w:noProof/>
            <w:webHidden/>
          </w:rPr>
          <w:tab/>
        </w:r>
        <w:r w:rsidR="00934C6B">
          <w:rPr>
            <w:noProof/>
            <w:webHidden/>
          </w:rPr>
          <w:fldChar w:fldCharType="begin"/>
        </w:r>
        <w:r w:rsidR="00934C6B">
          <w:rPr>
            <w:noProof/>
            <w:webHidden/>
          </w:rPr>
          <w:instrText xml:space="preserve"> PAGEREF _Toc169945709 \h </w:instrText>
        </w:r>
        <w:r w:rsidR="00934C6B">
          <w:rPr>
            <w:noProof/>
            <w:webHidden/>
          </w:rPr>
        </w:r>
        <w:r w:rsidR="00934C6B">
          <w:rPr>
            <w:noProof/>
            <w:webHidden/>
          </w:rPr>
          <w:fldChar w:fldCharType="separate"/>
        </w:r>
        <w:r w:rsidR="00934C6B">
          <w:rPr>
            <w:noProof/>
            <w:webHidden/>
          </w:rPr>
          <w:t>54</w:t>
        </w:r>
        <w:r w:rsidR="00934C6B">
          <w:rPr>
            <w:noProof/>
            <w:webHidden/>
          </w:rPr>
          <w:fldChar w:fldCharType="end"/>
        </w:r>
      </w:hyperlink>
    </w:p>
    <w:p w14:paraId="7062B384" w14:textId="5B807ED0"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10" w:history="1">
        <w:r w:rsidR="00934C6B" w:rsidRPr="006A5071">
          <w:rPr>
            <w:rStyle w:val="Lienhypertexte"/>
            <w:noProof/>
          </w:rPr>
          <w:t>III.1. Présentation du progiciel</w:t>
        </w:r>
        <w:r w:rsidR="00934C6B">
          <w:rPr>
            <w:noProof/>
            <w:webHidden/>
          </w:rPr>
          <w:tab/>
        </w:r>
        <w:r w:rsidR="00934C6B">
          <w:rPr>
            <w:noProof/>
            <w:webHidden/>
          </w:rPr>
          <w:fldChar w:fldCharType="begin"/>
        </w:r>
        <w:r w:rsidR="00934C6B">
          <w:rPr>
            <w:noProof/>
            <w:webHidden/>
          </w:rPr>
          <w:instrText xml:space="preserve"> PAGEREF _Toc169945710 \h </w:instrText>
        </w:r>
        <w:r w:rsidR="00934C6B">
          <w:rPr>
            <w:noProof/>
            <w:webHidden/>
          </w:rPr>
        </w:r>
        <w:r w:rsidR="00934C6B">
          <w:rPr>
            <w:noProof/>
            <w:webHidden/>
          </w:rPr>
          <w:fldChar w:fldCharType="separate"/>
        </w:r>
        <w:r w:rsidR="00934C6B">
          <w:rPr>
            <w:noProof/>
            <w:webHidden/>
          </w:rPr>
          <w:t>54</w:t>
        </w:r>
        <w:r w:rsidR="00934C6B">
          <w:rPr>
            <w:noProof/>
            <w:webHidden/>
          </w:rPr>
          <w:fldChar w:fldCharType="end"/>
        </w:r>
      </w:hyperlink>
    </w:p>
    <w:p w14:paraId="158DC4D1" w14:textId="733D69C7" w:rsidR="00934C6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945711" w:history="1">
        <w:r w:rsidR="00934C6B" w:rsidRPr="006A5071">
          <w:rPr>
            <w:rStyle w:val="Lienhypertexte"/>
            <w:noProof/>
          </w:rPr>
          <w:t>III.2. Impact des suggestions</w:t>
        </w:r>
        <w:r w:rsidR="00934C6B">
          <w:rPr>
            <w:noProof/>
            <w:webHidden/>
          </w:rPr>
          <w:tab/>
        </w:r>
        <w:r w:rsidR="00934C6B">
          <w:rPr>
            <w:noProof/>
            <w:webHidden/>
          </w:rPr>
          <w:fldChar w:fldCharType="begin"/>
        </w:r>
        <w:r w:rsidR="00934C6B">
          <w:rPr>
            <w:noProof/>
            <w:webHidden/>
          </w:rPr>
          <w:instrText xml:space="preserve"> PAGEREF _Toc169945711 \h </w:instrText>
        </w:r>
        <w:r w:rsidR="00934C6B">
          <w:rPr>
            <w:noProof/>
            <w:webHidden/>
          </w:rPr>
        </w:r>
        <w:r w:rsidR="00934C6B">
          <w:rPr>
            <w:noProof/>
            <w:webHidden/>
          </w:rPr>
          <w:fldChar w:fldCharType="separate"/>
        </w:r>
        <w:r w:rsidR="00934C6B">
          <w:rPr>
            <w:noProof/>
            <w:webHidden/>
          </w:rPr>
          <w:t>76</w:t>
        </w:r>
        <w:r w:rsidR="00934C6B">
          <w:rPr>
            <w:noProof/>
            <w:webHidden/>
          </w:rPr>
          <w:fldChar w:fldCharType="end"/>
        </w:r>
      </w:hyperlink>
    </w:p>
    <w:p w14:paraId="7AC4551F" w14:textId="1E2D587A"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12" w:history="1">
        <w:r w:rsidR="00934C6B" w:rsidRPr="006A5071">
          <w:rPr>
            <w:rStyle w:val="Lienhypertexte"/>
            <w:b/>
            <w:bCs/>
            <w:noProof/>
          </w:rPr>
          <w:t>CONCLUSION</w:t>
        </w:r>
        <w:r w:rsidR="00934C6B">
          <w:rPr>
            <w:noProof/>
            <w:webHidden/>
          </w:rPr>
          <w:tab/>
        </w:r>
        <w:r w:rsidR="00934C6B">
          <w:rPr>
            <w:noProof/>
            <w:webHidden/>
          </w:rPr>
          <w:fldChar w:fldCharType="begin"/>
        </w:r>
        <w:r w:rsidR="00934C6B">
          <w:rPr>
            <w:noProof/>
            <w:webHidden/>
          </w:rPr>
          <w:instrText xml:space="preserve"> PAGEREF _Toc169945712 \h </w:instrText>
        </w:r>
        <w:r w:rsidR="00934C6B">
          <w:rPr>
            <w:noProof/>
            <w:webHidden/>
          </w:rPr>
        </w:r>
        <w:r w:rsidR="00934C6B">
          <w:rPr>
            <w:noProof/>
            <w:webHidden/>
          </w:rPr>
          <w:fldChar w:fldCharType="separate"/>
        </w:r>
        <w:r w:rsidR="00934C6B">
          <w:rPr>
            <w:noProof/>
            <w:webHidden/>
          </w:rPr>
          <w:t>79</w:t>
        </w:r>
        <w:r w:rsidR="00934C6B">
          <w:rPr>
            <w:noProof/>
            <w:webHidden/>
          </w:rPr>
          <w:fldChar w:fldCharType="end"/>
        </w:r>
      </w:hyperlink>
    </w:p>
    <w:p w14:paraId="5902863D" w14:textId="28A86502"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13" w:history="1">
        <w:r w:rsidR="00934C6B" w:rsidRPr="006A5071">
          <w:rPr>
            <w:rStyle w:val="Lienhypertexte"/>
            <w:b/>
            <w:bCs/>
            <w:noProof/>
          </w:rPr>
          <w:t>REFERENCES</w:t>
        </w:r>
        <w:r w:rsidR="00934C6B">
          <w:rPr>
            <w:noProof/>
            <w:webHidden/>
          </w:rPr>
          <w:tab/>
        </w:r>
        <w:r w:rsidR="00934C6B">
          <w:rPr>
            <w:noProof/>
            <w:webHidden/>
          </w:rPr>
          <w:fldChar w:fldCharType="begin"/>
        </w:r>
        <w:r w:rsidR="00934C6B">
          <w:rPr>
            <w:noProof/>
            <w:webHidden/>
          </w:rPr>
          <w:instrText xml:space="preserve"> PAGEREF _Toc169945713 \h </w:instrText>
        </w:r>
        <w:r w:rsidR="00934C6B">
          <w:rPr>
            <w:noProof/>
            <w:webHidden/>
          </w:rPr>
        </w:r>
        <w:r w:rsidR="00934C6B">
          <w:rPr>
            <w:noProof/>
            <w:webHidden/>
          </w:rPr>
          <w:fldChar w:fldCharType="separate"/>
        </w:r>
        <w:r w:rsidR="00934C6B">
          <w:rPr>
            <w:noProof/>
            <w:webHidden/>
          </w:rPr>
          <w:t>x</w:t>
        </w:r>
        <w:r w:rsidR="00934C6B">
          <w:rPr>
            <w:noProof/>
            <w:webHidden/>
          </w:rPr>
          <w:fldChar w:fldCharType="end"/>
        </w:r>
      </w:hyperlink>
    </w:p>
    <w:p w14:paraId="50E4B54A" w14:textId="6CD05DE2" w:rsidR="00934C6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945714" w:history="1">
        <w:r w:rsidR="00934C6B" w:rsidRPr="006A5071">
          <w:rPr>
            <w:rStyle w:val="Lienhypertexte"/>
            <w:b/>
            <w:bCs/>
            <w:noProof/>
          </w:rPr>
          <w:t>TABLE DE MATIERES</w:t>
        </w:r>
        <w:r w:rsidR="00934C6B">
          <w:rPr>
            <w:noProof/>
            <w:webHidden/>
          </w:rPr>
          <w:tab/>
        </w:r>
        <w:r w:rsidR="00934C6B">
          <w:rPr>
            <w:noProof/>
            <w:webHidden/>
          </w:rPr>
          <w:fldChar w:fldCharType="begin"/>
        </w:r>
        <w:r w:rsidR="00934C6B">
          <w:rPr>
            <w:noProof/>
            <w:webHidden/>
          </w:rPr>
          <w:instrText xml:space="preserve"> PAGEREF _Toc169945714 \h </w:instrText>
        </w:r>
        <w:r w:rsidR="00934C6B">
          <w:rPr>
            <w:noProof/>
            <w:webHidden/>
          </w:rPr>
        </w:r>
        <w:r w:rsidR="00934C6B">
          <w:rPr>
            <w:noProof/>
            <w:webHidden/>
          </w:rPr>
          <w:fldChar w:fldCharType="separate"/>
        </w:r>
        <w:r w:rsidR="00934C6B">
          <w:rPr>
            <w:noProof/>
            <w:webHidden/>
          </w:rPr>
          <w:t>xi</w:t>
        </w:r>
        <w:r w:rsidR="00934C6B">
          <w:rPr>
            <w:noProof/>
            <w:webHidden/>
          </w:rPr>
          <w:fldChar w:fldCharType="end"/>
        </w:r>
      </w:hyperlink>
    </w:p>
    <w:p w14:paraId="38A1C961" w14:textId="7EAEDA68" w:rsidR="00056F0E" w:rsidRDefault="00934C6B" w:rsidP="00077851">
      <w:pPr>
        <w:pStyle w:val="TM1"/>
        <w:tabs>
          <w:tab w:val="right" w:leader="dot" w:pos="8777"/>
        </w:tabs>
        <w:rPr>
          <w:b/>
          <w:bCs/>
          <w:sz w:val="32"/>
          <w:szCs w:val="32"/>
        </w:rPr>
      </w:pPr>
      <w:r>
        <w:rPr>
          <w:b/>
          <w:bCs/>
          <w:sz w:val="32"/>
          <w:szCs w:val="32"/>
        </w:rPr>
        <w:fldChar w:fldCharType="end"/>
      </w:r>
    </w:p>
    <w:p w14:paraId="3DE45541" w14:textId="29351EC3" w:rsidR="00934C6B" w:rsidRDefault="00934C6B" w:rsidP="00934C6B"/>
    <w:p w14:paraId="75E9DB3B" w14:textId="09AD2400" w:rsidR="00934C6B" w:rsidRDefault="00934C6B" w:rsidP="00934C6B"/>
    <w:p w14:paraId="524AC035" w14:textId="53D1F637" w:rsidR="00934C6B" w:rsidRDefault="00934C6B" w:rsidP="00934C6B"/>
    <w:p w14:paraId="38DF773E" w14:textId="77777777" w:rsidR="00934C6B" w:rsidRPr="00934C6B" w:rsidRDefault="00934C6B" w:rsidP="00934C6B"/>
    <w:p w14:paraId="30EB6473" w14:textId="49598B5C" w:rsidR="002A10DF" w:rsidRPr="000D2DAC" w:rsidRDefault="002A10DF" w:rsidP="00960BFB">
      <w:pPr>
        <w:jc w:val="center"/>
        <w:outlineLvl w:val="0"/>
        <w:rPr>
          <w:b/>
          <w:bCs/>
          <w:sz w:val="32"/>
          <w:szCs w:val="32"/>
        </w:rPr>
      </w:pPr>
      <w:bookmarkStart w:id="17" w:name="_Toc166664421"/>
      <w:bookmarkStart w:id="18" w:name="_Toc166848470"/>
      <w:bookmarkStart w:id="19" w:name="_Toc169602647"/>
      <w:bookmarkStart w:id="20" w:name="_Toc169945698"/>
      <w:r w:rsidRPr="000D2DAC">
        <w:rPr>
          <w:b/>
          <w:bCs/>
          <w:sz w:val="32"/>
          <w:szCs w:val="32"/>
        </w:rPr>
        <w:t>LISTE DES ACRONYMES</w:t>
      </w:r>
      <w:bookmarkEnd w:id="17"/>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7222"/>
      </w:tblGrid>
      <w:tr w:rsidR="00960BFB" w:rsidRPr="000D2DAC" w14:paraId="76416B21" w14:textId="77777777" w:rsidTr="00D6552A">
        <w:tc>
          <w:tcPr>
            <w:tcW w:w="1271" w:type="dxa"/>
          </w:tcPr>
          <w:p w14:paraId="4CC73E9B" w14:textId="249AAED2" w:rsidR="00960BFB" w:rsidRPr="000D2DAC" w:rsidRDefault="009642D4" w:rsidP="00D6552A">
            <w:pPr>
              <w:spacing w:line="360" w:lineRule="auto"/>
            </w:pPr>
            <w:r w:rsidRPr="00D6527E">
              <w:t>API</w:t>
            </w:r>
          </w:p>
        </w:tc>
        <w:tc>
          <w:tcPr>
            <w:tcW w:w="284" w:type="dxa"/>
          </w:tcPr>
          <w:p w14:paraId="24BF1B7C" w14:textId="0638451C" w:rsidR="00960BFB" w:rsidRPr="000D2DAC" w:rsidRDefault="00960BFB" w:rsidP="00D6552A">
            <w:pPr>
              <w:spacing w:line="360" w:lineRule="auto"/>
            </w:pPr>
            <w:r w:rsidRPr="000D2DAC">
              <w:t>:</w:t>
            </w:r>
          </w:p>
        </w:tc>
        <w:tc>
          <w:tcPr>
            <w:tcW w:w="7222" w:type="dxa"/>
          </w:tcPr>
          <w:p w14:paraId="12B9A025" w14:textId="00DF08B8" w:rsidR="00960BFB" w:rsidRPr="000D2DAC" w:rsidRDefault="009642D4" w:rsidP="00D6552A">
            <w:pPr>
              <w:spacing w:line="360" w:lineRule="auto"/>
            </w:pPr>
            <w:r w:rsidRPr="00D6527E">
              <w:t xml:space="preserve">Application </w:t>
            </w:r>
            <w:proofErr w:type="spellStart"/>
            <w:r w:rsidRPr="00D6527E">
              <w:t>Programming</w:t>
            </w:r>
            <w:proofErr w:type="spellEnd"/>
            <w:r w:rsidRPr="00D6527E">
              <w:t xml:space="preserve"> Interface </w:t>
            </w:r>
          </w:p>
        </w:tc>
      </w:tr>
      <w:tr w:rsidR="00960BFB" w:rsidRPr="000D2DAC" w14:paraId="10E69F1D" w14:textId="77777777" w:rsidTr="00D6552A">
        <w:tc>
          <w:tcPr>
            <w:tcW w:w="1271" w:type="dxa"/>
          </w:tcPr>
          <w:p w14:paraId="46B7B9F6" w14:textId="1015D4ED" w:rsidR="00960BFB" w:rsidRPr="000D2DAC" w:rsidRDefault="009642D4" w:rsidP="00D6552A">
            <w:pPr>
              <w:spacing w:line="360" w:lineRule="auto"/>
            </w:pPr>
            <w:r w:rsidRPr="000D2DAC">
              <w:t>CRUD</w:t>
            </w:r>
          </w:p>
        </w:tc>
        <w:tc>
          <w:tcPr>
            <w:tcW w:w="284" w:type="dxa"/>
          </w:tcPr>
          <w:p w14:paraId="32E6A1CC" w14:textId="300543E8" w:rsidR="00960BFB" w:rsidRPr="000D2DAC" w:rsidRDefault="00960BFB" w:rsidP="00D6552A">
            <w:pPr>
              <w:spacing w:line="360" w:lineRule="auto"/>
            </w:pPr>
            <w:r w:rsidRPr="000D2DAC">
              <w:t>:</w:t>
            </w:r>
          </w:p>
        </w:tc>
        <w:tc>
          <w:tcPr>
            <w:tcW w:w="7222" w:type="dxa"/>
          </w:tcPr>
          <w:p w14:paraId="1165FEA4" w14:textId="3CEA3AD0" w:rsidR="00960BFB" w:rsidRPr="000D2DAC" w:rsidRDefault="009642D4" w:rsidP="00D6552A">
            <w:pPr>
              <w:spacing w:line="360" w:lineRule="auto"/>
            </w:pPr>
            <w:proofErr w:type="spellStart"/>
            <w:r w:rsidRPr="000D2DAC">
              <w:t>Create</w:t>
            </w:r>
            <w:proofErr w:type="spellEnd"/>
            <w:r w:rsidRPr="000D2DAC">
              <w:t xml:space="preserve">, Read, Update, </w:t>
            </w:r>
            <w:proofErr w:type="spellStart"/>
            <w:r w:rsidRPr="000D2DAC">
              <w:t>Delete</w:t>
            </w:r>
            <w:proofErr w:type="spellEnd"/>
            <w:r w:rsidRPr="000D2DAC">
              <w:t xml:space="preserve"> </w:t>
            </w:r>
          </w:p>
        </w:tc>
      </w:tr>
      <w:tr w:rsidR="00960BFB" w:rsidRPr="000D2DAC" w14:paraId="4E426DE4" w14:textId="77777777" w:rsidTr="00D6552A">
        <w:tc>
          <w:tcPr>
            <w:tcW w:w="1271" w:type="dxa"/>
          </w:tcPr>
          <w:p w14:paraId="7A72E496" w14:textId="53C247ED" w:rsidR="00960BFB" w:rsidRPr="000D2DAC" w:rsidRDefault="009642D4" w:rsidP="00D6552A">
            <w:pPr>
              <w:spacing w:line="360" w:lineRule="auto"/>
            </w:pPr>
            <w:r>
              <w:t>CSS</w:t>
            </w:r>
          </w:p>
        </w:tc>
        <w:tc>
          <w:tcPr>
            <w:tcW w:w="284" w:type="dxa"/>
          </w:tcPr>
          <w:p w14:paraId="4582D2B1" w14:textId="468807E7" w:rsidR="00960BFB" w:rsidRPr="000D2DAC" w:rsidRDefault="00960BFB" w:rsidP="00D6552A">
            <w:pPr>
              <w:spacing w:line="360" w:lineRule="auto"/>
            </w:pPr>
            <w:r w:rsidRPr="000D2DAC">
              <w:t>:</w:t>
            </w:r>
          </w:p>
        </w:tc>
        <w:tc>
          <w:tcPr>
            <w:tcW w:w="7222" w:type="dxa"/>
          </w:tcPr>
          <w:p w14:paraId="24B85285" w14:textId="3076F685" w:rsidR="00960BFB" w:rsidRPr="000D2DAC" w:rsidRDefault="009642D4" w:rsidP="00D6552A">
            <w:pPr>
              <w:spacing w:line="360" w:lineRule="auto"/>
            </w:pPr>
            <w:proofErr w:type="spellStart"/>
            <w:r>
              <w:t>Cascading</w:t>
            </w:r>
            <w:proofErr w:type="spellEnd"/>
            <w:r>
              <w:t xml:space="preserve"> Style </w:t>
            </w:r>
            <w:proofErr w:type="spellStart"/>
            <w:r>
              <w:t>Sheets</w:t>
            </w:r>
            <w:proofErr w:type="spellEnd"/>
          </w:p>
        </w:tc>
      </w:tr>
      <w:tr w:rsidR="009642D4" w:rsidRPr="000D2DAC" w14:paraId="4D802AC5" w14:textId="77777777" w:rsidTr="00D6552A">
        <w:tc>
          <w:tcPr>
            <w:tcW w:w="1271" w:type="dxa"/>
          </w:tcPr>
          <w:p w14:paraId="5058CAF4" w14:textId="02356046" w:rsidR="009642D4" w:rsidRDefault="009642D4" w:rsidP="00D6552A">
            <w:pPr>
              <w:spacing w:line="360" w:lineRule="auto"/>
            </w:pPr>
            <w:r>
              <w:t>HTML</w:t>
            </w:r>
          </w:p>
        </w:tc>
        <w:tc>
          <w:tcPr>
            <w:tcW w:w="284" w:type="dxa"/>
          </w:tcPr>
          <w:p w14:paraId="796EE4FA" w14:textId="23ADD6BC" w:rsidR="009642D4" w:rsidRPr="000D2DAC" w:rsidRDefault="009642D4" w:rsidP="00D6552A">
            <w:pPr>
              <w:spacing w:line="360" w:lineRule="auto"/>
            </w:pPr>
            <w:r>
              <w:t>:</w:t>
            </w:r>
          </w:p>
        </w:tc>
        <w:tc>
          <w:tcPr>
            <w:tcW w:w="7222" w:type="dxa"/>
          </w:tcPr>
          <w:p w14:paraId="2E535211" w14:textId="74E8D7DB" w:rsidR="009642D4" w:rsidRDefault="009642D4" w:rsidP="00D6552A">
            <w:pPr>
              <w:spacing w:line="360" w:lineRule="auto"/>
            </w:pPr>
            <w:r>
              <w:t xml:space="preserve">HyperText </w:t>
            </w:r>
            <w:proofErr w:type="spellStart"/>
            <w:r>
              <w:t>Markup</w:t>
            </w:r>
            <w:proofErr w:type="spellEnd"/>
            <w:r>
              <w:t xml:space="preserve"> </w:t>
            </w:r>
            <w:proofErr w:type="spellStart"/>
            <w:r>
              <w:t>Language</w:t>
            </w:r>
            <w:proofErr w:type="spellEnd"/>
          </w:p>
        </w:tc>
      </w:tr>
      <w:tr w:rsidR="009642D4" w:rsidRPr="000D2DAC" w14:paraId="0BD23A23" w14:textId="77777777" w:rsidTr="00D6552A">
        <w:trPr>
          <w:trHeight w:val="265"/>
        </w:trPr>
        <w:tc>
          <w:tcPr>
            <w:tcW w:w="1271" w:type="dxa"/>
          </w:tcPr>
          <w:p w14:paraId="48F5A42D" w14:textId="640A089D" w:rsidR="009642D4" w:rsidRDefault="009642D4" w:rsidP="00D6552A">
            <w:pPr>
              <w:spacing w:line="360" w:lineRule="auto"/>
            </w:pPr>
            <w:r>
              <w:t>HTTPS</w:t>
            </w:r>
          </w:p>
        </w:tc>
        <w:tc>
          <w:tcPr>
            <w:tcW w:w="284" w:type="dxa"/>
          </w:tcPr>
          <w:p w14:paraId="12A83FAC" w14:textId="722FC9EA" w:rsidR="009642D4" w:rsidRPr="000D2DAC" w:rsidRDefault="009642D4" w:rsidP="00D6552A">
            <w:pPr>
              <w:spacing w:line="360" w:lineRule="auto"/>
            </w:pPr>
            <w:r>
              <w:t>:</w:t>
            </w:r>
          </w:p>
        </w:tc>
        <w:tc>
          <w:tcPr>
            <w:tcW w:w="7222" w:type="dxa"/>
          </w:tcPr>
          <w:p w14:paraId="5B9F5D7C" w14:textId="2E62147D" w:rsidR="009642D4" w:rsidRDefault="009642D4" w:rsidP="00D6552A">
            <w:pPr>
              <w:pStyle w:val="Sansinterligne"/>
              <w:spacing w:line="360" w:lineRule="auto"/>
              <w:ind w:firstLine="0"/>
            </w:pPr>
            <w:proofErr w:type="spellStart"/>
            <w:r>
              <w:t>Hypertext</w:t>
            </w:r>
            <w:proofErr w:type="spellEnd"/>
            <w:r>
              <w:t xml:space="preserve"> Transfer Protocol Secure</w:t>
            </w:r>
          </w:p>
        </w:tc>
      </w:tr>
      <w:tr w:rsidR="009642D4" w:rsidRPr="000D2DAC" w14:paraId="58298117" w14:textId="77777777" w:rsidTr="00D6552A">
        <w:tc>
          <w:tcPr>
            <w:tcW w:w="1271" w:type="dxa"/>
          </w:tcPr>
          <w:p w14:paraId="1B0D0D42" w14:textId="6A18A5FD" w:rsidR="009642D4" w:rsidRDefault="009642D4" w:rsidP="00D6552A">
            <w:pPr>
              <w:spacing w:line="360" w:lineRule="auto"/>
            </w:pPr>
            <w:r>
              <w:t>IDE</w:t>
            </w:r>
          </w:p>
        </w:tc>
        <w:tc>
          <w:tcPr>
            <w:tcW w:w="284" w:type="dxa"/>
          </w:tcPr>
          <w:p w14:paraId="5EC26DD3" w14:textId="7B45DE1B" w:rsidR="009642D4" w:rsidRPr="000D2DAC" w:rsidRDefault="009642D4" w:rsidP="00D6552A">
            <w:pPr>
              <w:spacing w:line="360" w:lineRule="auto"/>
            </w:pPr>
            <w:r>
              <w:t>:</w:t>
            </w:r>
          </w:p>
        </w:tc>
        <w:tc>
          <w:tcPr>
            <w:tcW w:w="7222" w:type="dxa"/>
          </w:tcPr>
          <w:p w14:paraId="63FC111D" w14:textId="6EE5A708" w:rsidR="009642D4" w:rsidRDefault="009642D4" w:rsidP="00D6552A">
            <w:pPr>
              <w:pStyle w:val="Sansinterligne"/>
              <w:spacing w:line="360" w:lineRule="auto"/>
              <w:ind w:firstLine="0"/>
            </w:pPr>
            <w:r>
              <w:t xml:space="preserve">Integrated </w:t>
            </w:r>
            <w:proofErr w:type="spellStart"/>
            <w:r>
              <w:t>Development</w:t>
            </w:r>
            <w:proofErr w:type="spellEnd"/>
            <w:r>
              <w:t xml:space="preserve"> Environnent</w:t>
            </w:r>
          </w:p>
        </w:tc>
      </w:tr>
      <w:tr w:rsidR="009642D4" w:rsidRPr="000D2DAC" w14:paraId="5A49AD2B" w14:textId="77777777" w:rsidTr="00D6552A">
        <w:tc>
          <w:tcPr>
            <w:tcW w:w="1271" w:type="dxa"/>
          </w:tcPr>
          <w:p w14:paraId="43CEA1CD" w14:textId="539EF440" w:rsidR="009642D4" w:rsidRDefault="009642D4" w:rsidP="00D6552A">
            <w:pPr>
              <w:spacing w:line="360" w:lineRule="auto"/>
            </w:pPr>
            <w:r w:rsidRPr="000D2DAC">
              <w:t>IS-INFO </w:t>
            </w:r>
          </w:p>
        </w:tc>
        <w:tc>
          <w:tcPr>
            <w:tcW w:w="284" w:type="dxa"/>
          </w:tcPr>
          <w:p w14:paraId="69220C3D" w14:textId="611AD641" w:rsidR="009642D4" w:rsidRDefault="00D6552A" w:rsidP="00D6552A">
            <w:pPr>
              <w:spacing w:line="360" w:lineRule="auto"/>
            </w:pPr>
            <w:r>
              <w:t>:</w:t>
            </w:r>
          </w:p>
        </w:tc>
        <w:tc>
          <w:tcPr>
            <w:tcW w:w="7222" w:type="dxa"/>
          </w:tcPr>
          <w:p w14:paraId="5A3C6709" w14:textId="673A72B7" w:rsidR="009642D4" w:rsidRDefault="009642D4" w:rsidP="00D6552A">
            <w:pPr>
              <w:spacing w:line="360" w:lineRule="auto"/>
            </w:pPr>
            <w:r w:rsidRPr="000D2DAC">
              <w:t>Institut Supérieur d’Informatique</w:t>
            </w:r>
          </w:p>
        </w:tc>
      </w:tr>
      <w:tr w:rsidR="009642D4" w:rsidRPr="000D2DAC" w14:paraId="1AD4C0BA" w14:textId="77777777" w:rsidTr="00D6552A">
        <w:tc>
          <w:tcPr>
            <w:tcW w:w="1271" w:type="dxa"/>
          </w:tcPr>
          <w:p w14:paraId="57852FD9" w14:textId="5D054CFD" w:rsidR="009642D4" w:rsidRDefault="009642D4" w:rsidP="00D6552A">
            <w:pPr>
              <w:spacing w:line="360" w:lineRule="auto"/>
            </w:pPr>
            <w:r w:rsidRPr="00D6527E">
              <w:t>MVC</w:t>
            </w:r>
          </w:p>
        </w:tc>
        <w:tc>
          <w:tcPr>
            <w:tcW w:w="284" w:type="dxa"/>
          </w:tcPr>
          <w:p w14:paraId="2B8980E2" w14:textId="5D9A5B12" w:rsidR="009642D4" w:rsidRDefault="00D6552A" w:rsidP="00D6552A">
            <w:pPr>
              <w:spacing w:line="360" w:lineRule="auto"/>
            </w:pPr>
            <w:r>
              <w:t>:</w:t>
            </w:r>
          </w:p>
        </w:tc>
        <w:tc>
          <w:tcPr>
            <w:tcW w:w="7222" w:type="dxa"/>
          </w:tcPr>
          <w:p w14:paraId="55222AE7" w14:textId="4A515D4B" w:rsidR="009642D4" w:rsidRDefault="009642D4" w:rsidP="00D6552A">
            <w:pPr>
              <w:pStyle w:val="Sansinterligne"/>
              <w:spacing w:line="360" w:lineRule="auto"/>
              <w:ind w:firstLine="0"/>
            </w:pPr>
            <w:r w:rsidRPr="00D6527E">
              <w:t>Model-</w:t>
            </w:r>
            <w:proofErr w:type="spellStart"/>
            <w:r w:rsidRPr="00D6527E">
              <w:t>View</w:t>
            </w:r>
            <w:proofErr w:type="spellEnd"/>
            <w:r w:rsidRPr="00D6527E">
              <w:t>-Controller (Modèle-Vue-Contrôleur)</w:t>
            </w:r>
          </w:p>
        </w:tc>
      </w:tr>
      <w:tr w:rsidR="009642D4" w:rsidRPr="000D2DAC" w14:paraId="50710123" w14:textId="77777777" w:rsidTr="00D6552A">
        <w:tc>
          <w:tcPr>
            <w:tcW w:w="1271" w:type="dxa"/>
          </w:tcPr>
          <w:p w14:paraId="6EF26D1E" w14:textId="3F81A38C" w:rsidR="009642D4" w:rsidRDefault="00D6552A" w:rsidP="00D6552A">
            <w:pPr>
              <w:spacing w:line="360" w:lineRule="auto"/>
            </w:pPr>
            <w:r>
              <w:t>PHP</w:t>
            </w:r>
          </w:p>
        </w:tc>
        <w:tc>
          <w:tcPr>
            <w:tcW w:w="284" w:type="dxa"/>
          </w:tcPr>
          <w:p w14:paraId="65511806" w14:textId="05A4AB1E" w:rsidR="009642D4" w:rsidRDefault="00D6552A" w:rsidP="00D6552A">
            <w:pPr>
              <w:spacing w:line="360" w:lineRule="auto"/>
            </w:pPr>
            <w:r>
              <w:t>:</w:t>
            </w:r>
          </w:p>
        </w:tc>
        <w:tc>
          <w:tcPr>
            <w:tcW w:w="7222" w:type="dxa"/>
          </w:tcPr>
          <w:p w14:paraId="73138F65" w14:textId="14F2C0A5" w:rsidR="009642D4" w:rsidRDefault="00D6552A" w:rsidP="00D6552A">
            <w:pPr>
              <w:pStyle w:val="Sansinterligne"/>
              <w:spacing w:line="360" w:lineRule="auto"/>
              <w:ind w:firstLine="0"/>
            </w:pPr>
            <w:r>
              <w:t xml:space="preserve">HyperText </w:t>
            </w:r>
            <w:proofErr w:type="spellStart"/>
            <w:r>
              <w:t>Preprocessor</w:t>
            </w:r>
            <w:proofErr w:type="spellEnd"/>
          </w:p>
        </w:tc>
      </w:tr>
      <w:tr w:rsidR="009642D4" w:rsidRPr="000D2DAC" w14:paraId="4E25E8EC" w14:textId="77777777" w:rsidTr="00D6552A">
        <w:tc>
          <w:tcPr>
            <w:tcW w:w="1271" w:type="dxa"/>
          </w:tcPr>
          <w:p w14:paraId="1A4587D7" w14:textId="71C824EB" w:rsidR="009642D4" w:rsidRDefault="00D6552A" w:rsidP="00D6552A">
            <w:pPr>
              <w:spacing w:line="360" w:lineRule="auto"/>
            </w:pPr>
            <w:r>
              <w:t>SGBD</w:t>
            </w:r>
          </w:p>
        </w:tc>
        <w:tc>
          <w:tcPr>
            <w:tcW w:w="284" w:type="dxa"/>
          </w:tcPr>
          <w:p w14:paraId="7878FAB3" w14:textId="19454EC1" w:rsidR="009642D4" w:rsidRDefault="00D6552A" w:rsidP="00D6552A">
            <w:pPr>
              <w:spacing w:line="360" w:lineRule="auto"/>
            </w:pPr>
            <w:r>
              <w:t>:</w:t>
            </w:r>
          </w:p>
        </w:tc>
        <w:tc>
          <w:tcPr>
            <w:tcW w:w="7222" w:type="dxa"/>
          </w:tcPr>
          <w:p w14:paraId="54369CB0" w14:textId="712E5251" w:rsidR="009642D4" w:rsidRDefault="00D6552A" w:rsidP="00D6552A">
            <w:pPr>
              <w:pStyle w:val="Sansinterligne"/>
              <w:spacing w:line="360" w:lineRule="auto"/>
              <w:ind w:firstLine="0"/>
            </w:pPr>
            <w:r>
              <w:t>Système de Gestion de Base de Données</w:t>
            </w:r>
          </w:p>
        </w:tc>
      </w:tr>
      <w:tr w:rsidR="009642D4" w:rsidRPr="000D2DAC" w14:paraId="077B4CAA" w14:textId="77777777" w:rsidTr="00D6552A">
        <w:tc>
          <w:tcPr>
            <w:tcW w:w="1271" w:type="dxa"/>
          </w:tcPr>
          <w:p w14:paraId="1F658F89" w14:textId="1B6B96B2" w:rsidR="009642D4" w:rsidRDefault="00D6552A" w:rsidP="00D6552A">
            <w:pPr>
              <w:spacing w:line="360" w:lineRule="auto"/>
            </w:pPr>
            <w:r>
              <w:t>SQL</w:t>
            </w:r>
          </w:p>
        </w:tc>
        <w:tc>
          <w:tcPr>
            <w:tcW w:w="284" w:type="dxa"/>
          </w:tcPr>
          <w:p w14:paraId="16404088" w14:textId="12EB0614" w:rsidR="009642D4" w:rsidRDefault="00D6552A" w:rsidP="00D6552A">
            <w:pPr>
              <w:spacing w:line="360" w:lineRule="auto"/>
            </w:pPr>
            <w:r>
              <w:t>:</w:t>
            </w:r>
          </w:p>
        </w:tc>
        <w:tc>
          <w:tcPr>
            <w:tcW w:w="7222" w:type="dxa"/>
          </w:tcPr>
          <w:p w14:paraId="39F85901" w14:textId="68D54025" w:rsidR="009642D4" w:rsidRDefault="00D6552A" w:rsidP="00D6552A">
            <w:pPr>
              <w:pStyle w:val="Sansinterligne"/>
              <w:spacing w:line="360" w:lineRule="auto"/>
              <w:ind w:firstLine="0"/>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642D4" w:rsidRPr="000D2DAC" w14:paraId="082CE217" w14:textId="77777777" w:rsidTr="00D6552A">
        <w:tc>
          <w:tcPr>
            <w:tcW w:w="1271" w:type="dxa"/>
          </w:tcPr>
          <w:p w14:paraId="2038CC4F" w14:textId="29BC87E8" w:rsidR="009642D4" w:rsidRDefault="00D6552A" w:rsidP="00D6552A">
            <w:pPr>
              <w:spacing w:line="360" w:lineRule="auto"/>
            </w:pPr>
            <w:r w:rsidRPr="000D2DAC">
              <w:t>UML</w:t>
            </w:r>
          </w:p>
        </w:tc>
        <w:tc>
          <w:tcPr>
            <w:tcW w:w="284" w:type="dxa"/>
          </w:tcPr>
          <w:p w14:paraId="3E02AF2B" w14:textId="6F8AC3F4" w:rsidR="009642D4" w:rsidRDefault="00D6552A" w:rsidP="00D6552A">
            <w:pPr>
              <w:spacing w:line="360" w:lineRule="auto"/>
            </w:pPr>
            <w:r>
              <w:t>:</w:t>
            </w:r>
          </w:p>
        </w:tc>
        <w:tc>
          <w:tcPr>
            <w:tcW w:w="7222" w:type="dxa"/>
          </w:tcPr>
          <w:p w14:paraId="0806CE81" w14:textId="52B77C52" w:rsidR="009642D4" w:rsidRDefault="00D6552A" w:rsidP="00D6552A">
            <w:pPr>
              <w:pStyle w:val="Sansinterligne"/>
              <w:spacing w:line="360" w:lineRule="auto"/>
              <w:ind w:firstLine="0"/>
            </w:pPr>
            <w:r w:rsidRPr="000D2DAC">
              <w:rPr>
                <w:rStyle w:val="hgkelc"/>
                <w:lang w:val="en"/>
              </w:rPr>
              <w:t>Unified Modeling Language (</w:t>
            </w:r>
            <w:r w:rsidRPr="000D2DAC">
              <w:t>Langage de Modélisation Unifié)</w:t>
            </w:r>
          </w:p>
        </w:tc>
      </w:tr>
    </w:tbl>
    <w:p w14:paraId="1469BF79" w14:textId="77777777" w:rsidR="00960BFB" w:rsidRPr="000D2DAC" w:rsidRDefault="00960BFB" w:rsidP="009642D4"/>
    <w:p w14:paraId="22EA5D27" w14:textId="77777777" w:rsidR="009642D4" w:rsidRDefault="009642D4" w:rsidP="009642D4">
      <w:pPr>
        <w:pStyle w:val="Sansinterligne"/>
      </w:pPr>
    </w:p>
    <w:p w14:paraId="6AF7980D" w14:textId="77777777" w:rsidR="009642D4" w:rsidRPr="000D2DAC" w:rsidRDefault="009642D4" w:rsidP="009642D4">
      <w:pPr>
        <w:ind w:firstLine="567"/>
      </w:pPr>
    </w:p>
    <w:p w14:paraId="54A72AD1" w14:textId="64293313" w:rsidR="00D6552A" w:rsidRDefault="00D6552A">
      <w:r>
        <w:br w:type="page"/>
      </w:r>
    </w:p>
    <w:p w14:paraId="3B6E45B4" w14:textId="41D69167" w:rsidR="0076225A" w:rsidRPr="000D2DAC" w:rsidRDefault="0076225A" w:rsidP="0076225A">
      <w:pPr>
        <w:jc w:val="center"/>
        <w:outlineLvl w:val="0"/>
        <w:rPr>
          <w:b/>
          <w:bCs/>
          <w:sz w:val="32"/>
          <w:szCs w:val="32"/>
        </w:rPr>
      </w:pPr>
      <w:bookmarkStart w:id="21" w:name="_Toc166664422"/>
      <w:bookmarkStart w:id="22" w:name="_Toc166848471"/>
      <w:bookmarkStart w:id="23" w:name="_Toc169602648"/>
      <w:bookmarkStart w:id="24" w:name="_Toc169945699"/>
      <w:r w:rsidRPr="000D2DAC">
        <w:rPr>
          <w:b/>
          <w:bCs/>
          <w:sz w:val="32"/>
          <w:szCs w:val="32"/>
        </w:rPr>
        <w:lastRenderedPageBreak/>
        <w:t>LISTE DES FIGURES</w:t>
      </w:r>
      <w:bookmarkEnd w:id="21"/>
      <w:bookmarkEnd w:id="22"/>
      <w:bookmarkEnd w:id="23"/>
      <w:bookmarkEnd w:id="24"/>
    </w:p>
    <w:p w14:paraId="7F956B69" w14:textId="5C1A95D8" w:rsidR="00623E21" w:rsidRDefault="00623E21">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r>
        <w:rPr>
          <w:b/>
          <w:bCs/>
          <w:sz w:val="32"/>
          <w:szCs w:val="32"/>
        </w:rPr>
        <w:fldChar w:fldCharType="begin"/>
      </w:r>
      <w:r>
        <w:rPr>
          <w:b/>
          <w:bCs/>
          <w:sz w:val="32"/>
          <w:szCs w:val="32"/>
        </w:rPr>
        <w:instrText xml:space="preserve"> TOC \h \z \c "Figure I." </w:instrText>
      </w:r>
      <w:r>
        <w:rPr>
          <w:b/>
          <w:bCs/>
          <w:sz w:val="32"/>
          <w:szCs w:val="32"/>
        </w:rPr>
        <w:fldChar w:fldCharType="separate"/>
      </w:r>
      <w:hyperlink w:anchor="_Toc166664531" w:history="1">
        <w:r w:rsidRPr="00E6575A">
          <w:rPr>
            <w:rStyle w:val="Lienhypertexte"/>
            <w:noProof/>
          </w:rPr>
          <w:t>Figure I. 1. Organigramme de l'IS-INFO</w:t>
        </w:r>
        <w:r>
          <w:rPr>
            <w:noProof/>
            <w:webHidden/>
          </w:rPr>
          <w:tab/>
        </w:r>
        <w:r>
          <w:rPr>
            <w:noProof/>
            <w:webHidden/>
          </w:rPr>
          <w:fldChar w:fldCharType="begin"/>
        </w:r>
        <w:r>
          <w:rPr>
            <w:noProof/>
            <w:webHidden/>
          </w:rPr>
          <w:instrText xml:space="preserve"> PAGEREF _Toc166664531 \h </w:instrText>
        </w:r>
        <w:r>
          <w:rPr>
            <w:noProof/>
            <w:webHidden/>
          </w:rPr>
        </w:r>
        <w:r>
          <w:rPr>
            <w:noProof/>
            <w:webHidden/>
          </w:rPr>
          <w:fldChar w:fldCharType="separate"/>
        </w:r>
        <w:r>
          <w:rPr>
            <w:noProof/>
            <w:webHidden/>
          </w:rPr>
          <w:t>5</w:t>
        </w:r>
        <w:r>
          <w:rPr>
            <w:noProof/>
            <w:webHidden/>
          </w:rPr>
          <w:fldChar w:fldCharType="end"/>
        </w:r>
      </w:hyperlink>
    </w:p>
    <w:p w14:paraId="2246AAEF" w14:textId="0E9EB220"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2" w:history="1">
        <w:r w:rsidR="00623E21" w:rsidRPr="00E6575A">
          <w:rPr>
            <w:rStyle w:val="Lienhypertexte"/>
            <w:noProof/>
          </w:rPr>
          <w:t>Figure I. 2. Localisation de Ny Ala Spa</w:t>
        </w:r>
        <w:r w:rsidR="00623E21">
          <w:rPr>
            <w:noProof/>
            <w:webHidden/>
          </w:rPr>
          <w:tab/>
        </w:r>
        <w:r w:rsidR="00623E21">
          <w:rPr>
            <w:noProof/>
            <w:webHidden/>
          </w:rPr>
          <w:fldChar w:fldCharType="begin"/>
        </w:r>
        <w:r w:rsidR="00623E21">
          <w:rPr>
            <w:noProof/>
            <w:webHidden/>
          </w:rPr>
          <w:instrText xml:space="preserve"> PAGEREF _Toc166664532 \h </w:instrText>
        </w:r>
        <w:r w:rsidR="00623E21">
          <w:rPr>
            <w:noProof/>
            <w:webHidden/>
          </w:rPr>
        </w:r>
        <w:r w:rsidR="00623E21">
          <w:rPr>
            <w:noProof/>
            <w:webHidden/>
          </w:rPr>
          <w:fldChar w:fldCharType="separate"/>
        </w:r>
        <w:r w:rsidR="00623E21">
          <w:rPr>
            <w:noProof/>
            <w:webHidden/>
          </w:rPr>
          <w:t>7</w:t>
        </w:r>
        <w:r w:rsidR="00623E21">
          <w:rPr>
            <w:noProof/>
            <w:webHidden/>
          </w:rPr>
          <w:fldChar w:fldCharType="end"/>
        </w:r>
      </w:hyperlink>
    </w:p>
    <w:p w14:paraId="0C185C2F" w14:textId="250163C0"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3" w:history="1">
        <w:r w:rsidR="00623E21" w:rsidRPr="00E6575A">
          <w:rPr>
            <w:rStyle w:val="Lienhypertexte"/>
            <w:noProof/>
          </w:rPr>
          <w:t>Figure I. 3. Logo de Ny Ala Spa</w:t>
        </w:r>
        <w:r w:rsidR="00623E21">
          <w:rPr>
            <w:noProof/>
            <w:webHidden/>
          </w:rPr>
          <w:tab/>
        </w:r>
        <w:r w:rsidR="00623E21">
          <w:rPr>
            <w:noProof/>
            <w:webHidden/>
          </w:rPr>
          <w:fldChar w:fldCharType="begin"/>
        </w:r>
        <w:r w:rsidR="00623E21">
          <w:rPr>
            <w:noProof/>
            <w:webHidden/>
          </w:rPr>
          <w:instrText xml:space="preserve"> PAGEREF _Toc166664533 \h </w:instrText>
        </w:r>
        <w:r w:rsidR="00623E21">
          <w:rPr>
            <w:noProof/>
            <w:webHidden/>
          </w:rPr>
        </w:r>
        <w:r w:rsidR="00623E21">
          <w:rPr>
            <w:noProof/>
            <w:webHidden/>
          </w:rPr>
          <w:fldChar w:fldCharType="separate"/>
        </w:r>
        <w:r w:rsidR="00623E21">
          <w:rPr>
            <w:noProof/>
            <w:webHidden/>
          </w:rPr>
          <w:t>9</w:t>
        </w:r>
        <w:r w:rsidR="00623E21">
          <w:rPr>
            <w:noProof/>
            <w:webHidden/>
          </w:rPr>
          <w:fldChar w:fldCharType="end"/>
        </w:r>
      </w:hyperlink>
    </w:p>
    <w:p w14:paraId="1D9523E2" w14:textId="32DCFE9F"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4" w:history="1">
        <w:r w:rsidR="00623E21" w:rsidRPr="00E6575A">
          <w:rPr>
            <w:rStyle w:val="Lienhypertexte"/>
            <w:noProof/>
          </w:rPr>
          <w:t>Figure I. 4. Organigramme de Ny Ala Spa</w:t>
        </w:r>
        <w:r w:rsidR="00623E21">
          <w:rPr>
            <w:noProof/>
            <w:webHidden/>
          </w:rPr>
          <w:tab/>
        </w:r>
        <w:r w:rsidR="00623E21">
          <w:rPr>
            <w:noProof/>
            <w:webHidden/>
          </w:rPr>
          <w:fldChar w:fldCharType="begin"/>
        </w:r>
        <w:r w:rsidR="00623E21">
          <w:rPr>
            <w:noProof/>
            <w:webHidden/>
          </w:rPr>
          <w:instrText xml:space="preserve"> PAGEREF _Toc166664534 \h </w:instrText>
        </w:r>
        <w:r w:rsidR="00623E21">
          <w:rPr>
            <w:noProof/>
            <w:webHidden/>
          </w:rPr>
        </w:r>
        <w:r w:rsidR="00623E21">
          <w:rPr>
            <w:noProof/>
            <w:webHidden/>
          </w:rPr>
          <w:fldChar w:fldCharType="separate"/>
        </w:r>
        <w:r w:rsidR="00623E21">
          <w:rPr>
            <w:noProof/>
            <w:webHidden/>
          </w:rPr>
          <w:t>11</w:t>
        </w:r>
        <w:r w:rsidR="00623E21">
          <w:rPr>
            <w:noProof/>
            <w:webHidden/>
          </w:rPr>
          <w:fldChar w:fldCharType="end"/>
        </w:r>
      </w:hyperlink>
    </w:p>
    <w:p w14:paraId="7D8E6067" w14:textId="684F08A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5" w:history="1">
        <w:r w:rsidR="00623E21" w:rsidRPr="00E6575A">
          <w:rPr>
            <w:rStyle w:val="Lienhypertexte"/>
            <w:noProof/>
          </w:rPr>
          <w:t>Figure I. 5. Diagramme de Gantt du planning du stage</w:t>
        </w:r>
        <w:r w:rsidR="00623E21">
          <w:rPr>
            <w:noProof/>
            <w:webHidden/>
          </w:rPr>
          <w:tab/>
        </w:r>
        <w:r w:rsidR="00623E21">
          <w:rPr>
            <w:noProof/>
            <w:webHidden/>
          </w:rPr>
          <w:fldChar w:fldCharType="begin"/>
        </w:r>
        <w:r w:rsidR="00623E21">
          <w:rPr>
            <w:noProof/>
            <w:webHidden/>
          </w:rPr>
          <w:instrText xml:space="preserve"> PAGEREF _Toc166664535 \h </w:instrText>
        </w:r>
        <w:r w:rsidR="00623E21">
          <w:rPr>
            <w:noProof/>
            <w:webHidden/>
          </w:rPr>
        </w:r>
        <w:r w:rsidR="00623E21">
          <w:rPr>
            <w:noProof/>
            <w:webHidden/>
          </w:rPr>
          <w:fldChar w:fldCharType="separate"/>
        </w:r>
        <w:r w:rsidR="00623E21">
          <w:rPr>
            <w:noProof/>
            <w:webHidden/>
          </w:rPr>
          <w:t>15</w:t>
        </w:r>
        <w:r w:rsidR="00623E21">
          <w:rPr>
            <w:noProof/>
            <w:webHidden/>
          </w:rPr>
          <w:fldChar w:fldCharType="end"/>
        </w:r>
      </w:hyperlink>
    </w:p>
    <w:p w14:paraId="22C34ADD" w14:textId="77777777" w:rsidR="00623E21" w:rsidRDefault="00623E21" w:rsidP="006D74B5">
      <w:pPr>
        <w:tabs>
          <w:tab w:val="center" w:pos="4393"/>
        </w:tabs>
        <w:rPr>
          <w:noProof/>
        </w:rPr>
      </w:pPr>
      <w:r>
        <w:rPr>
          <w:b/>
          <w:bCs/>
          <w:sz w:val="32"/>
          <w:szCs w:val="32"/>
        </w:rPr>
        <w:fldChar w:fldCharType="end"/>
      </w:r>
      <w:r>
        <w:rPr>
          <w:b/>
          <w:bCs/>
          <w:sz w:val="32"/>
          <w:szCs w:val="32"/>
        </w:rPr>
        <w:fldChar w:fldCharType="begin"/>
      </w:r>
      <w:r>
        <w:rPr>
          <w:b/>
          <w:bCs/>
          <w:sz w:val="32"/>
          <w:szCs w:val="32"/>
        </w:rPr>
        <w:instrText xml:space="preserve"> TOC \h \z \c "Figure II." </w:instrText>
      </w:r>
      <w:r>
        <w:rPr>
          <w:b/>
          <w:bCs/>
          <w:sz w:val="32"/>
          <w:szCs w:val="32"/>
        </w:rPr>
        <w:fldChar w:fldCharType="separate"/>
      </w:r>
    </w:p>
    <w:p w14:paraId="391BB962" w14:textId="71B187F8"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6" w:history="1">
        <w:r w:rsidR="00623E21" w:rsidRPr="00184050">
          <w:rPr>
            <w:rStyle w:val="Lienhypertexte"/>
            <w:noProof/>
          </w:rPr>
          <w:t>Figure II. 1. Caractéistique de l'ordinateur</w:t>
        </w:r>
        <w:r w:rsidR="00623E21">
          <w:rPr>
            <w:noProof/>
            <w:webHidden/>
          </w:rPr>
          <w:tab/>
        </w:r>
        <w:r w:rsidR="00623E21">
          <w:rPr>
            <w:noProof/>
            <w:webHidden/>
          </w:rPr>
          <w:fldChar w:fldCharType="begin"/>
        </w:r>
        <w:r w:rsidR="00623E21">
          <w:rPr>
            <w:noProof/>
            <w:webHidden/>
          </w:rPr>
          <w:instrText xml:space="preserve"> PAGEREF _Toc166664536 \h </w:instrText>
        </w:r>
        <w:r w:rsidR="00623E21">
          <w:rPr>
            <w:noProof/>
            <w:webHidden/>
          </w:rPr>
        </w:r>
        <w:r w:rsidR="00623E21">
          <w:rPr>
            <w:noProof/>
            <w:webHidden/>
          </w:rPr>
          <w:fldChar w:fldCharType="separate"/>
        </w:r>
        <w:r w:rsidR="00623E21">
          <w:rPr>
            <w:noProof/>
            <w:webHidden/>
          </w:rPr>
          <w:t>21</w:t>
        </w:r>
        <w:r w:rsidR="00623E21">
          <w:rPr>
            <w:noProof/>
            <w:webHidden/>
          </w:rPr>
          <w:fldChar w:fldCharType="end"/>
        </w:r>
      </w:hyperlink>
    </w:p>
    <w:p w14:paraId="77A3A7CF" w14:textId="0F503493"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7" w:history="1">
        <w:r w:rsidR="00623E21" w:rsidRPr="00184050">
          <w:rPr>
            <w:rStyle w:val="Lienhypertexte"/>
            <w:noProof/>
          </w:rPr>
          <w:t>Figure II. 2. Architecture de l'UML</w:t>
        </w:r>
        <w:r w:rsidR="00623E21">
          <w:rPr>
            <w:noProof/>
            <w:webHidden/>
          </w:rPr>
          <w:tab/>
        </w:r>
        <w:r w:rsidR="00623E21">
          <w:rPr>
            <w:noProof/>
            <w:webHidden/>
          </w:rPr>
          <w:fldChar w:fldCharType="begin"/>
        </w:r>
        <w:r w:rsidR="00623E21">
          <w:rPr>
            <w:noProof/>
            <w:webHidden/>
          </w:rPr>
          <w:instrText xml:space="preserve"> PAGEREF _Toc166664537 \h </w:instrText>
        </w:r>
        <w:r w:rsidR="00623E21">
          <w:rPr>
            <w:noProof/>
            <w:webHidden/>
          </w:rPr>
        </w:r>
        <w:r w:rsidR="00623E21">
          <w:rPr>
            <w:noProof/>
            <w:webHidden/>
          </w:rPr>
          <w:fldChar w:fldCharType="separate"/>
        </w:r>
        <w:r w:rsidR="00623E21">
          <w:rPr>
            <w:noProof/>
            <w:webHidden/>
          </w:rPr>
          <w:t>25</w:t>
        </w:r>
        <w:r w:rsidR="00623E21">
          <w:rPr>
            <w:noProof/>
            <w:webHidden/>
          </w:rPr>
          <w:fldChar w:fldCharType="end"/>
        </w:r>
      </w:hyperlink>
    </w:p>
    <w:p w14:paraId="5C69ADC7" w14:textId="62227FC9"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8" w:history="1">
        <w:r w:rsidR="00623E21" w:rsidRPr="00184050">
          <w:rPr>
            <w:rStyle w:val="Lienhypertexte"/>
            <w:noProof/>
          </w:rPr>
          <w:t>Figure II. 3. Diagramme de package</w:t>
        </w:r>
        <w:r w:rsidR="00623E21">
          <w:rPr>
            <w:noProof/>
            <w:webHidden/>
          </w:rPr>
          <w:tab/>
        </w:r>
        <w:r w:rsidR="00623E21">
          <w:rPr>
            <w:noProof/>
            <w:webHidden/>
          </w:rPr>
          <w:fldChar w:fldCharType="begin"/>
        </w:r>
        <w:r w:rsidR="00623E21">
          <w:rPr>
            <w:noProof/>
            <w:webHidden/>
          </w:rPr>
          <w:instrText xml:space="preserve"> PAGEREF _Toc166664538 \h </w:instrText>
        </w:r>
        <w:r w:rsidR="00623E21">
          <w:rPr>
            <w:noProof/>
            <w:webHidden/>
          </w:rPr>
        </w:r>
        <w:r w:rsidR="00623E21">
          <w:rPr>
            <w:noProof/>
            <w:webHidden/>
          </w:rPr>
          <w:fldChar w:fldCharType="separate"/>
        </w:r>
        <w:r w:rsidR="00623E21">
          <w:rPr>
            <w:noProof/>
            <w:webHidden/>
          </w:rPr>
          <w:t>27</w:t>
        </w:r>
        <w:r w:rsidR="00623E21">
          <w:rPr>
            <w:noProof/>
            <w:webHidden/>
          </w:rPr>
          <w:fldChar w:fldCharType="end"/>
        </w:r>
      </w:hyperlink>
    </w:p>
    <w:p w14:paraId="5D3C959D" w14:textId="70B82FD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39" w:history="1">
        <w:r w:rsidR="00623E21" w:rsidRPr="00184050">
          <w:rPr>
            <w:rStyle w:val="Lienhypertexte"/>
            <w:noProof/>
          </w:rPr>
          <w:t>Figure II. 4. Diagramme d’activité « S’inscrire »</w:t>
        </w:r>
        <w:r w:rsidR="00623E21">
          <w:rPr>
            <w:noProof/>
            <w:webHidden/>
          </w:rPr>
          <w:tab/>
        </w:r>
        <w:r w:rsidR="00623E21">
          <w:rPr>
            <w:noProof/>
            <w:webHidden/>
          </w:rPr>
          <w:fldChar w:fldCharType="begin"/>
        </w:r>
        <w:r w:rsidR="00623E21">
          <w:rPr>
            <w:noProof/>
            <w:webHidden/>
          </w:rPr>
          <w:instrText xml:space="preserve"> PAGEREF _Toc166664539 \h </w:instrText>
        </w:r>
        <w:r w:rsidR="00623E21">
          <w:rPr>
            <w:noProof/>
            <w:webHidden/>
          </w:rPr>
        </w:r>
        <w:r w:rsidR="00623E21">
          <w:rPr>
            <w:noProof/>
            <w:webHidden/>
          </w:rPr>
          <w:fldChar w:fldCharType="separate"/>
        </w:r>
        <w:r w:rsidR="00623E21">
          <w:rPr>
            <w:noProof/>
            <w:webHidden/>
          </w:rPr>
          <w:t>28</w:t>
        </w:r>
        <w:r w:rsidR="00623E21">
          <w:rPr>
            <w:noProof/>
            <w:webHidden/>
          </w:rPr>
          <w:fldChar w:fldCharType="end"/>
        </w:r>
      </w:hyperlink>
    </w:p>
    <w:p w14:paraId="78449E92" w14:textId="75DD379F"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0" w:history="1">
        <w:r w:rsidR="00623E21" w:rsidRPr="00184050">
          <w:rPr>
            <w:rStyle w:val="Lienhypertexte"/>
            <w:noProof/>
          </w:rPr>
          <w:t>Figure II. 5 Diagramme d’activité « S’authentifier »</w:t>
        </w:r>
        <w:r w:rsidR="00623E21">
          <w:rPr>
            <w:noProof/>
            <w:webHidden/>
          </w:rPr>
          <w:tab/>
        </w:r>
        <w:r w:rsidR="00623E21">
          <w:rPr>
            <w:noProof/>
            <w:webHidden/>
          </w:rPr>
          <w:fldChar w:fldCharType="begin"/>
        </w:r>
        <w:r w:rsidR="00623E21">
          <w:rPr>
            <w:noProof/>
            <w:webHidden/>
          </w:rPr>
          <w:instrText xml:space="preserve"> PAGEREF _Toc166664540 \h </w:instrText>
        </w:r>
        <w:r w:rsidR="00623E21">
          <w:rPr>
            <w:noProof/>
            <w:webHidden/>
          </w:rPr>
        </w:r>
        <w:r w:rsidR="00623E21">
          <w:rPr>
            <w:noProof/>
            <w:webHidden/>
          </w:rPr>
          <w:fldChar w:fldCharType="separate"/>
        </w:r>
        <w:r w:rsidR="00623E21">
          <w:rPr>
            <w:noProof/>
            <w:webHidden/>
          </w:rPr>
          <w:t>29</w:t>
        </w:r>
        <w:r w:rsidR="00623E21">
          <w:rPr>
            <w:noProof/>
            <w:webHidden/>
          </w:rPr>
          <w:fldChar w:fldCharType="end"/>
        </w:r>
      </w:hyperlink>
    </w:p>
    <w:p w14:paraId="7B842E83" w14:textId="61528D7D"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1" w:history="1">
        <w:r w:rsidR="00623E21" w:rsidRPr="00184050">
          <w:rPr>
            <w:rStyle w:val="Lienhypertexte"/>
            <w:noProof/>
          </w:rPr>
          <w:t>Figure II. 6. Diagramme d’activité « Ajouter produit »</w:t>
        </w:r>
        <w:r w:rsidR="00623E21">
          <w:rPr>
            <w:noProof/>
            <w:webHidden/>
          </w:rPr>
          <w:tab/>
        </w:r>
        <w:r w:rsidR="00623E21">
          <w:rPr>
            <w:noProof/>
            <w:webHidden/>
          </w:rPr>
          <w:fldChar w:fldCharType="begin"/>
        </w:r>
        <w:r w:rsidR="00623E21">
          <w:rPr>
            <w:noProof/>
            <w:webHidden/>
          </w:rPr>
          <w:instrText xml:space="preserve"> PAGEREF _Toc166664541 \h </w:instrText>
        </w:r>
        <w:r w:rsidR="00623E21">
          <w:rPr>
            <w:noProof/>
            <w:webHidden/>
          </w:rPr>
        </w:r>
        <w:r w:rsidR="00623E21">
          <w:rPr>
            <w:noProof/>
            <w:webHidden/>
          </w:rPr>
          <w:fldChar w:fldCharType="separate"/>
        </w:r>
        <w:r w:rsidR="00623E21">
          <w:rPr>
            <w:noProof/>
            <w:webHidden/>
          </w:rPr>
          <w:t>30</w:t>
        </w:r>
        <w:r w:rsidR="00623E21">
          <w:rPr>
            <w:noProof/>
            <w:webHidden/>
          </w:rPr>
          <w:fldChar w:fldCharType="end"/>
        </w:r>
      </w:hyperlink>
    </w:p>
    <w:p w14:paraId="18F951F3" w14:textId="53E8052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2" w:history="1">
        <w:r w:rsidR="00623E21" w:rsidRPr="00184050">
          <w:rPr>
            <w:rStyle w:val="Lienhypertexte"/>
            <w:noProof/>
          </w:rPr>
          <w:t>Figure II. 7. Diagramme d’activité « Modifier produit »</w:t>
        </w:r>
        <w:r w:rsidR="00623E21">
          <w:rPr>
            <w:noProof/>
            <w:webHidden/>
          </w:rPr>
          <w:tab/>
        </w:r>
        <w:r w:rsidR="00623E21">
          <w:rPr>
            <w:noProof/>
            <w:webHidden/>
          </w:rPr>
          <w:fldChar w:fldCharType="begin"/>
        </w:r>
        <w:r w:rsidR="00623E21">
          <w:rPr>
            <w:noProof/>
            <w:webHidden/>
          </w:rPr>
          <w:instrText xml:space="preserve"> PAGEREF _Toc166664542 \h </w:instrText>
        </w:r>
        <w:r w:rsidR="00623E21">
          <w:rPr>
            <w:noProof/>
            <w:webHidden/>
          </w:rPr>
        </w:r>
        <w:r w:rsidR="00623E21">
          <w:rPr>
            <w:noProof/>
            <w:webHidden/>
          </w:rPr>
          <w:fldChar w:fldCharType="separate"/>
        </w:r>
        <w:r w:rsidR="00623E21">
          <w:rPr>
            <w:noProof/>
            <w:webHidden/>
          </w:rPr>
          <w:t>31</w:t>
        </w:r>
        <w:r w:rsidR="00623E21">
          <w:rPr>
            <w:noProof/>
            <w:webHidden/>
          </w:rPr>
          <w:fldChar w:fldCharType="end"/>
        </w:r>
      </w:hyperlink>
    </w:p>
    <w:p w14:paraId="2FC9A295" w14:textId="61E8F6A4"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3" w:history="1">
        <w:r w:rsidR="00623E21" w:rsidRPr="00184050">
          <w:rPr>
            <w:rStyle w:val="Lienhypertexte"/>
            <w:noProof/>
          </w:rPr>
          <w:t>Figure II. 8. Diagramme d’activité « Supprimer produit »</w:t>
        </w:r>
        <w:r w:rsidR="00623E21">
          <w:rPr>
            <w:noProof/>
            <w:webHidden/>
          </w:rPr>
          <w:tab/>
        </w:r>
        <w:r w:rsidR="00623E21">
          <w:rPr>
            <w:noProof/>
            <w:webHidden/>
          </w:rPr>
          <w:fldChar w:fldCharType="begin"/>
        </w:r>
        <w:r w:rsidR="00623E21">
          <w:rPr>
            <w:noProof/>
            <w:webHidden/>
          </w:rPr>
          <w:instrText xml:space="preserve"> PAGEREF _Toc166664543 \h </w:instrText>
        </w:r>
        <w:r w:rsidR="00623E21">
          <w:rPr>
            <w:noProof/>
            <w:webHidden/>
          </w:rPr>
        </w:r>
        <w:r w:rsidR="00623E21">
          <w:rPr>
            <w:noProof/>
            <w:webHidden/>
          </w:rPr>
          <w:fldChar w:fldCharType="separate"/>
        </w:r>
        <w:r w:rsidR="00623E21">
          <w:rPr>
            <w:noProof/>
            <w:webHidden/>
          </w:rPr>
          <w:t>32</w:t>
        </w:r>
        <w:r w:rsidR="00623E21">
          <w:rPr>
            <w:noProof/>
            <w:webHidden/>
          </w:rPr>
          <w:fldChar w:fldCharType="end"/>
        </w:r>
      </w:hyperlink>
    </w:p>
    <w:p w14:paraId="656EF6A8" w14:textId="5FFD556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4" w:history="1">
        <w:r w:rsidR="00623E21" w:rsidRPr="00184050">
          <w:rPr>
            <w:rStyle w:val="Lienhypertexte"/>
            <w:noProof/>
          </w:rPr>
          <w:t>Figure II. 9. Diagramme d’activité « Établir une commande »</w:t>
        </w:r>
        <w:r w:rsidR="00623E21">
          <w:rPr>
            <w:noProof/>
            <w:webHidden/>
          </w:rPr>
          <w:tab/>
        </w:r>
        <w:r w:rsidR="00623E21">
          <w:rPr>
            <w:noProof/>
            <w:webHidden/>
          </w:rPr>
          <w:fldChar w:fldCharType="begin"/>
        </w:r>
        <w:r w:rsidR="00623E21">
          <w:rPr>
            <w:noProof/>
            <w:webHidden/>
          </w:rPr>
          <w:instrText xml:space="preserve"> PAGEREF _Toc166664544 \h </w:instrText>
        </w:r>
        <w:r w:rsidR="00623E21">
          <w:rPr>
            <w:noProof/>
            <w:webHidden/>
          </w:rPr>
        </w:r>
        <w:r w:rsidR="00623E21">
          <w:rPr>
            <w:noProof/>
            <w:webHidden/>
          </w:rPr>
          <w:fldChar w:fldCharType="separate"/>
        </w:r>
        <w:r w:rsidR="00623E21">
          <w:rPr>
            <w:noProof/>
            <w:webHidden/>
          </w:rPr>
          <w:t>33</w:t>
        </w:r>
        <w:r w:rsidR="00623E21">
          <w:rPr>
            <w:noProof/>
            <w:webHidden/>
          </w:rPr>
          <w:fldChar w:fldCharType="end"/>
        </w:r>
      </w:hyperlink>
    </w:p>
    <w:p w14:paraId="6CF984A3" w14:textId="3F29FE09"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5" w:history="1">
        <w:r w:rsidR="00623E21" w:rsidRPr="00184050">
          <w:rPr>
            <w:rStyle w:val="Lienhypertexte"/>
            <w:noProof/>
          </w:rPr>
          <w:t>Figure II. 10. Diagramme d’activité « Établir une achat »</w:t>
        </w:r>
        <w:r w:rsidR="00623E21">
          <w:rPr>
            <w:noProof/>
            <w:webHidden/>
          </w:rPr>
          <w:tab/>
        </w:r>
        <w:r w:rsidR="00623E21">
          <w:rPr>
            <w:noProof/>
            <w:webHidden/>
          </w:rPr>
          <w:fldChar w:fldCharType="begin"/>
        </w:r>
        <w:r w:rsidR="00623E21">
          <w:rPr>
            <w:noProof/>
            <w:webHidden/>
          </w:rPr>
          <w:instrText xml:space="preserve"> PAGEREF _Toc166664545 \h </w:instrText>
        </w:r>
        <w:r w:rsidR="00623E21">
          <w:rPr>
            <w:noProof/>
            <w:webHidden/>
          </w:rPr>
        </w:r>
        <w:r w:rsidR="00623E21">
          <w:rPr>
            <w:noProof/>
            <w:webHidden/>
          </w:rPr>
          <w:fldChar w:fldCharType="separate"/>
        </w:r>
        <w:r w:rsidR="00623E21">
          <w:rPr>
            <w:noProof/>
            <w:webHidden/>
          </w:rPr>
          <w:t>34</w:t>
        </w:r>
        <w:r w:rsidR="00623E21">
          <w:rPr>
            <w:noProof/>
            <w:webHidden/>
          </w:rPr>
          <w:fldChar w:fldCharType="end"/>
        </w:r>
      </w:hyperlink>
    </w:p>
    <w:p w14:paraId="3B6259DA" w14:textId="148C136A"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6" w:history="1">
        <w:r w:rsidR="00623E21" w:rsidRPr="00184050">
          <w:rPr>
            <w:rStyle w:val="Lienhypertexte"/>
            <w:noProof/>
          </w:rPr>
          <w:t>Figure II. 11. Diagramme d’activité « Établir une vente »</w:t>
        </w:r>
        <w:r w:rsidR="00623E21">
          <w:rPr>
            <w:noProof/>
            <w:webHidden/>
          </w:rPr>
          <w:tab/>
        </w:r>
        <w:r w:rsidR="00623E21">
          <w:rPr>
            <w:noProof/>
            <w:webHidden/>
          </w:rPr>
          <w:fldChar w:fldCharType="begin"/>
        </w:r>
        <w:r w:rsidR="00623E21">
          <w:rPr>
            <w:noProof/>
            <w:webHidden/>
          </w:rPr>
          <w:instrText xml:space="preserve"> PAGEREF _Toc166664546 \h </w:instrText>
        </w:r>
        <w:r w:rsidR="00623E21">
          <w:rPr>
            <w:noProof/>
            <w:webHidden/>
          </w:rPr>
        </w:r>
        <w:r w:rsidR="00623E21">
          <w:rPr>
            <w:noProof/>
            <w:webHidden/>
          </w:rPr>
          <w:fldChar w:fldCharType="separate"/>
        </w:r>
        <w:r w:rsidR="00623E21">
          <w:rPr>
            <w:noProof/>
            <w:webHidden/>
          </w:rPr>
          <w:t>35</w:t>
        </w:r>
        <w:r w:rsidR="00623E21">
          <w:rPr>
            <w:noProof/>
            <w:webHidden/>
          </w:rPr>
          <w:fldChar w:fldCharType="end"/>
        </w:r>
      </w:hyperlink>
    </w:p>
    <w:p w14:paraId="471DC4C1" w14:textId="2AE1C78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7" w:history="1">
        <w:r w:rsidR="00623E21" w:rsidRPr="00184050">
          <w:rPr>
            <w:rStyle w:val="Lienhypertexte"/>
            <w:noProof/>
          </w:rPr>
          <w:t>Figure II. 12. Diagramme de cas d’utilisation « Administrateur »</w:t>
        </w:r>
        <w:r w:rsidR="00623E21">
          <w:rPr>
            <w:noProof/>
            <w:webHidden/>
          </w:rPr>
          <w:tab/>
        </w:r>
        <w:r w:rsidR="00623E21">
          <w:rPr>
            <w:noProof/>
            <w:webHidden/>
          </w:rPr>
          <w:fldChar w:fldCharType="begin"/>
        </w:r>
        <w:r w:rsidR="00623E21">
          <w:rPr>
            <w:noProof/>
            <w:webHidden/>
          </w:rPr>
          <w:instrText xml:space="preserve"> PAGEREF _Toc166664547 \h </w:instrText>
        </w:r>
        <w:r w:rsidR="00623E21">
          <w:rPr>
            <w:noProof/>
            <w:webHidden/>
          </w:rPr>
        </w:r>
        <w:r w:rsidR="00623E21">
          <w:rPr>
            <w:noProof/>
            <w:webHidden/>
          </w:rPr>
          <w:fldChar w:fldCharType="separate"/>
        </w:r>
        <w:r w:rsidR="00623E21">
          <w:rPr>
            <w:noProof/>
            <w:webHidden/>
          </w:rPr>
          <w:t>38</w:t>
        </w:r>
        <w:r w:rsidR="00623E21">
          <w:rPr>
            <w:noProof/>
            <w:webHidden/>
          </w:rPr>
          <w:fldChar w:fldCharType="end"/>
        </w:r>
      </w:hyperlink>
    </w:p>
    <w:p w14:paraId="5C1201AB" w14:textId="27402DC4"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8" w:history="1">
        <w:r w:rsidR="00623E21" w:rsidRPr="00184050">
          <w:rPr>
            <w:rStyle w:val="Lienhypertexte"/>
            <w:noProof/>
          </w:rPr>
          <w:t>Figure II. 13. Diagramme de cas d’utilisation « Responsable du stock »</w:t>
        </w:r>
        <w:r w:rsidR="00623E21">
          <w:rPr>
            <w:noProof/>
            <w:webHidden/>
          </w:rPr>
          <w:tab/>
        </w:r>
        <w:r w:rsidR="00623E21">
          <w:rPr>
            <w:noProof/>
            <w:webHidden/>
          </w:rPr>
          <w:fldChar w:fldCharType="begin"/>
        </w:r>
        <w:r w:rsidR="00623E21">
          <w:rPr>
            <w:noProof/>
            <w:webHidden/>
          </w:rPr>
          <w:instrText xml:space="preserve"> PAGEREF _Toc166664548 \h </w:instrText>
        </w:r>
        <w:r w:rsidR="00623E21">
          <w:rPr>
            <w:noProof/>
            <w:webHidden/>
          </w:rPr>
        </w:r>
        <w:r w:rsidR="00623E21">
          <w:rPr>
            <w:noProof/>
            <w:webHidden/>
          </w:rPr>
          <w:fldChar w:fldCharType="separate"/>
        </w:r>
        <w:r w:rsidR="00623E21">
          <w:rPr>
            <w:noProof/>
            <w:webHidden/>
          </w:rPr>
          <w:t>39</w:t>
        </w:r>
        <w:r w:rsidR="00623E21">
          <w:rPr>
            <w:noProof/>
            <w:webHidden/>
          </w:rPr>
          <w:fldChar w:fldCharType="end"/>
        </w:r>
      </w:hyperlink>
    </w:p>
    <w:p w14:paraId="39D6E9FE" w14:textId="1B902243"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49" w:history="1">
        <w:r w:rsidR="00623E21" w:rsidRPr="00184050">
          <w:rPr>
            <w:rStyle w:val="Lienhypertexte"/>
            <w:noProof/>
          </w:rPr>
          <w:t>Figure II. 14. Diagramme de cas d’utilisation « Cassier(re) »</w:t>
        </w:r>
        <w:r w:rsidR="00623E21">
          <w:rPr>
            <w:noProof/>
            <w:webHidden/>
          </w:rPr>
          <w:tab/>
        </w:r>
        <w:r w:rsidR="00623E21">
          <w:rPr>
            <w:noProof/>
            <w:webHidden/>
          </w:rPr>
          <w:fldChar w:fldCharType="begin"/>
        </w:r>
        <w:r w:rsidR="00623E21">
          <w:rPr>
            <w:noProof/>
            <w:webHidden/>
          </w:rPr>
          <w:instrText xml:space="preserve"> PAGEREF _Toc166664549 \h </w:instrText>
        </w:r>
        <w:r w:rsidR="00623E21">
          <w:rPr>
            <w:noProof/>
            <w:webHidden/>
          </w:rPr>
        </w:r>
        <w:r w:rsidR="00623E21">
          <w:rPr>
            <w:noProof/>
            <w:webHidden/>
          </w:rPr>
          <w:fldChar w:fldCharType="separate"/>
        </w:r>
        <w:r w:rsidR="00623E21">
          <w:rPr>
            <w:noProof/>
            <w:webHidden/>
          </w:rPr>
          <w:t>40</w:t>
        </w:r>
        <w:r w:rsidR="00623E21">
          <w:rPr>
            <w:noProof/>
            <w:webHidden/>
          </w:rPr>
          <w:fldChar w:fldCharType="end"/>
        </w:r>
      </w:hyperlink>
    </w:p>
    <w:p w14:paraId="04DB8C32" w14:textId="1F71268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0" w:history="1">
        <w:r w:rsidR="00623E21" w:rsidRPr="00184050">
          <w:rPr>
            <w:rStyle w:val="Lienhypertexte"/>
            <w:noProof/>
          </w:rPr>
          <w:t>Figure II. 15. Diagramme de cas d’utilisation « Commercial »</w:t>
        </w:r>
        <w:r w:rsidR="00623E21">
          <w:rPr>
            <w:noProof/>
            <w:webHidden/>
          </w:rPr>
          <w:tab/>
        </w:r>
        <w:r w:rsidR="00623E21">
          <w:rPr>
            <w:noProof/>
            <w:webHidden/>
          </w:rPr>
          <w:fldChar w:fldCharType="begin"/>
        </w:r>
        <w:r w:rsidR="00623E21">
          <w:rPr>
            <w:noProof/>
            <w:webHidden/>
          </w:rPr>
          <w:instrText xml:space="preserve"> PAGEREF _Toc166664550 \h </w:instrText>
        </w:r>
        <w:r w:rsidR="00623E21">
          <w:rPr>
            <w:noProof/>
            <w:webHidden/>
          </w:rPr>
        </w:r>
        <w:r w:rsidR="00623E21">
          <w:rPr>
            <w:noProof/>
            <w:webHidden/>
          </w:rPr>
          <w:fldChar w:fldCharType="separate"/>
        </w:r>
        <w:r w:rsidR="00623E21">
          <w:rPr>
            <w:noProof/>
            <w:webHidden/>
          </w:rPr>
          <w:t>41</w:t>
        </w:r>
        <w:r w:rsidR="00623E21">
          <w:rPr>
            <w:noProof/>
            <w:webHidden/>
          </w:rPr>
          <w:fldChar w:fldCharType="end"/>
        </w:r>
      </w:hyperlink>
    </w:p>
    <w:p w14:paraId="759E023F" w14:textId="054AFD2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1" w:history="1">
        <w:r w:rsidR="00623E21" w:rsidRPr="00184050">
          <w:rPr>
            <w:rStyle w:val="Lienhypertexte"/>
            <w:noProof/>
          </w:rPr>
          <w:t>Figure II. 16. Diagramme de séquence cas authentification</w:t>
        </w:r>
        <w:r w:rsidR="00623E21">
          <w:rPr>
            <w:noProof/>
            <w:webHidden/>
          </w:rPr>
          <w:tab/>
        </w:r>
        <w:r w:rsidR="00623E21">
          <w:rPr>
            <w:noProof/>
            <w:webHidden/>
          </w:rPr>
          <w:fldChar w:fldCharType="begin"/>
        </w:r>
        <w:r w:rsidR="00623E21">
          <w:rPr>
            <w:noProof/>
            <w:webHidden/>
          </w:rPr>
          <w:instrText xml:space="preserve"> PAGEREF _Toc166664551 \h </w:instrText>
        </w:r>
        <w:r w:rsidR="00623E21">
          <w:rPr>
            <w:noProof/>
            <w:webHidden/>
          </w:rPr>
        </w:r>
        <w:r w:rsidR="00623E21">
          <w:rPr>
            <w:noProof/>
            <w:webHidden/>
          </w:rPr>
          <w:fldChar w:fldCharType="separate"/>
        </w:r>
        <w:r w:rsidR="00623E21">
          <w:rPr>
            <w:noProof/>
            <w:webHidden/>
          </w:rPr>
          <w:t>41</w:t>
        </w:r>
        <w:r w:rsidR="00623E21">
          <w:rPr>
            <w:noProof/>
            <w:webHidden/>
          </w:rPr>
          <w:fldChar w:fldCharType="end"/>
        </w:r>
      </w:hyperlink>
    </w:p>
    <w:p w14:paraId="49C931E8" w14:textId="0712B08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2" w:history="1">
        <w:r w:rsidR="00623E21" w:rsidRPr="00184050">
          <w:rPr>
            <w:rStyle w:val="Lienhypertexte"/>
            <w:noProof/>
          </w:rPr>
          <w:t>Figure II. 17. Diagramme de séquence « ajouter produit »</w:t>
        </w:r>
        <w:r w:rsidR="00623E21">
          <w:rPr>
            <w:noProof/>
            <w:webHidden/>
          </w:rPr>
          <w:tab/>
        </w:r>
        <w:r w:rsidR="00623E21">
          <w:rPr>
            <w:noProof/>
            <w:webHidden/>
          </w:rPr>
          <w:fldChar w:fldCharType="begin"/>
        </w:r>
        <w:r w:rsidR="00623E21">
          <w:rPr>
            <w:noProof/>
            <w:webHidden/>
          </w:rPr>
          <w:instrText xml:space="preserve"> PAGEREF _Toc166664552 \h </w:instrText>
        </w:r>
        <w:r w:rsidR="00623E21">
          <w:rPr>
            <w:noProof/>
            <w:webHidden/>
          </w:rPr>
        </w:r>
        <w:r w:rsidR="00623E21">
          <w:rPr>
            <w:noProof/>
            <w:webHidden/>
          </w:rPr>
          <w:fldChar w:fldCharType="separate"/>
        </w:r>
        <w:r w:rsidR="00623E21">
          <w:rPr>
            <w:noProof/>
            <w:webHidden/>
          </w:rPr>
          <w:t>42</w:t>
        </w:r>
        <w:r w:rsidR="00623E21">
          <w:rPr>
            <w:noProof/>
            <w:webHidden/>
          </w:rPr>
          <w:fldChar w:fldCharType="end"/>
        </w:r>
      </w:hyperlink>
    </w:p>
    <w:p w14:paraId="468C7769" w14:textId="3D92F9A9"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3" w:history="1">
        <w:r w:rsidR="00623E21" w:rsidRPr="00184050">
          <w:rPr>
            <w:rStyle w:val="Lienhypertexte"/>
            <w:noProof/>
          </w:rPr>
          <w:t>Figure II. 18. Diagramme de séquence « modifier produit »</w:t>
        </w:r>
        <w:r w:rsidR="00623E21">
          <w:rPr>
            <w:noProof/>
            <w:webHidden/>
          </w:rPr>
          <w:tab/>
        </w:r>
        <w:r w:rsidR="00623E21">
          <w:rPr>
            <w:noProof/>
            <w:webHidden/>
          </w:rPr>
          <w:fldChar w:fldCharType="begin"/>
        </w:r>
        <w:r w:rsidR="00623E21">
          <w:rPr>
            <w:noProof/>
            <w:webHidden/>
          </w:rPr>
          <w:instrText xml:space="preserve"> PAGEREF _Toc166664553 \h </w:instrText>
        </w:r>
        <w:r w:rsidR="00623E21">
          <w:rPr>
            <w:noProof/>
            <w:webHidden/>
          </w:rPr>
        </w:r>
        <w:r w:rsidR="00623E21">
          <w:rPr>
            <w:noProof/>
            <w:webHidden/>
          </w:rPr>
          <w:fldChar w:fldCharType="separate"/>
        </w:r>
        <w:r w:rsidR="00623E21">
          <w:rPr>
            <w:noProof/>
            <w:webHidden/>
          </w:rPr>
          <w:t>43</w:t>
        </w:r>
        <w:r w:rsidR="00623E21">
          <w:rPr>
            <w:noProof/>
            <w:webHidden/>
          </w:rPr>
          <w:fldChar w:fldCharType="end"/>
        </w:r>
      </w:hyperlink>
    </w:p>
    <w:p w14:paraId="15CDC0BA" w14:textId="5462984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4" w:history="1">
        <w:r w:rsidR="00623E21" w:rsidRPr="00184050">
          <w:rPr>
            <w:rStyle w:val="Lienhypertexte"/>
            <w:noProof/>
          </w:rPr>
          <w:t>Figure II. 19. Diagramme de séquence « supprimer produit »</w:t>
        </w:r>
        <w:r w:rsidR="00623E21">
          <w:rPr>
            <w:noProof/>
            <w:webHidden/>
          </w:rPr>
          <w:tab/>
        </w:r>
        <w:r w:rsidR="00623E21">
          <w:rPr>
            <w:noProof/>
            <w:webHidden/>
          </w:rPr>
          <w:fldChar w:fldCharType="begin"/>
        </w:r>
        <w:r w:rsidR="00623E21">
          <w:rPr>
            <w:noProof/>
            <w:webHidden/>
          </w:rPr>
          <w:instrText xml:space="preserve"> PAGEREF _Toc166664554 \h </w:instrText>
        </w:r>
        <w:r w:rsidR="00623E21">
          <w:rPr>
            <w:noProof/>
            <w:webHidden/>
          </w:rPr>
        </w:r>
        <w:r w:rsidR="00623E21">
          <w:rPr>
            <w:noProof/>
            <w:webHidden/>
          </w:rPr>
          <w:fldChar w:fldCharType="separate"/>
        </w:r>
        <w:r w:rsidR="00623E21">
          <w:rPr>
            <w:noProof/>
            <w:webHidden/>
          </w:rPr>
          <w:t>44</w:t>
        </w:r>
        <w:r w:rsidR="00623E21">
          <w:rPr>
            <w:noProof/>
            <w:webHidden/>
          </w:rPr>
          <w:fldChar w:fldCharType="end"/>
        </w:r>
      </w:hyperlink>
    </w:p>
    <w:p w14:paraId="11676149" w14:textId="2AD9457E"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5" w:history="1">
        <w:r w:rsidR="00623E21" w:rsidRPr="00184050">
          <w:rPr>
            <w:rStyle w:val="Lienhypertexte"/>
            <w:noProof/>
          </w:rPr>
          <w:t>Figure II. 20. Diagramme de séquence « établir une commande »</w:t>
        </w:r>
        <w:r w:rsidR="00623E21">
          <w:rPr>
            <w:noProof/>
            <w:webHidden/>
          </w:rPr>
          <w:tab/>
        </w:r>
        <w:r w:rsidR="00623E21">
          <w:rPr>
            <w:noProof/>
            <w:webHidden/>
          </w:rPr>
          <w:fldChar w:fldCharType="begin"/>
        </w:r>
        <w:r w:rsidR="00623E21">
          <w:rPr>
            <w:noProof/>
            <w:webHidden/>
          </w:rPr>
          <w:instrText xml:space="preserve"> PAGEREF _Toc166664555 \h </w:instrText>
        </w:r>
        <w:r w:rsidR="00623E21">
          <w:rPr>
            <w:noProof/>
            <w:webHidden/>
          </w:rPr>
        </w:r>
        <w:r w:rsidR="00623E21">
          <w:rPr>
            <w:noProof/>
            <w:webHidden/>
          </w:rPr>
          <w:fldChar w:fldCharType="separate"/>
        </w:r>
        <w:r w:rsidR="00623E21">
          <w:rPr>
            <w:noProof/>
            <w:webHidden/>
          </w:rPr>
          <w:t>45</w:t>
        </w:r>
        <w:r w:rsidR="00623E21">
          <w:rPr>
            <w:noProof/>
            <w:webHidden/>
          </w:rPr>
          <w:fldChar w:fldCharType="end"/>
        </w:r>
      </w:hyperlink>
    </w:p>
    <w:p w14:paraId="460BEC76" w14:textId="4E9DAC5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6" w:history="1">
        <w:r w:rsidR="00623E21" w:rsidRPr="00184050">
          <w:rPr>
            <w:rStyle w:val="Lienhypertexte"/>
            <w:noProof/>
          </w:rPr>
          <w:t>Figure II. 21. Diagramme de séquence « modifier commande</w:t>
        </w:r>
        <w:r w:rsidR="00623E21">
          <w:rPr>
            <w:noProof/>
            <w:webHidden/>
          </w:rPr>
          <w:tab/>
        </w:r>
        <w:r w:rsidR="00623E21">
          <w:rPr>
            <w:noProof/>
            <w:webHidden/>
          </w:rPr>
          <w:fldChar w:fldCharType="begin"/>
        </w:r>
        <w:r w:rsidR="00623E21">
          <w:rPr>
            <w:noProof/>
            <w:webHidden/>
          </w:rPr>
          <w:instrText xml:space="preserve"> PAGEREF _Toc166664556 \h </w:instrText>
        </w:r>
        <w:r w:rsidR="00623E21">
          <w:rPr>
            <w:noProof/>
            <w:webHidden/>
          </w:rPr>
        </w:r>
        <w:r w:rsidR="00623E21">
          <w:rPr>
            <w:noProof/>
            <w:webHidden/>
          </w:rPr>
          <w:fldChar w:fldCharType="separate"/>
        </w:r>
        <w:r w:rsidR="00623E21">
          <w:rPr>
            <w:noProof/>
            <w:webHidden/>
          </w:rPr>
          <w:t>46</w:t>
        </w:r>
        <w:r w:rsidR="00623E21">
          <w:rPr>
            <w:noProof/>
            <w:webHidden/>
          </w:rPr>
          <w:fldChar w:fldCharType="end"/>
        </w:r>
      </w:hyperlink>
    </w:p>
    <w:p w14:paraId="527B3485" w14:textId="7207B5F3"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7" w:history="1">
        <w:r w:rsidR="00623E21" w:rsidRPr="00184050">
          <w:rPr>
            <w:rStyle w:val="Lienhypertexte"/>
            <w:noProof/>
          </w:rPr>
          <w:t>Figure II. 22. Diagramme de séquence « supprimer commande »</w:t>
        </w:r>
        <w:r w:rsidR="00623E21">
          <w:rPr>
            <w:noProof/>
            <w:webHidden/>
          </w:rPr>
          <w:tab/>
        </w:r>
        <w:r w:rsidR="00623E21">
          <w:rPr>
            <w:noProof/>
            <w:webHidden/>
          </w:rPr>
          <w:fldChar w:fldCharType="begin"/>
        </w:r>
        <w:r w:rsidR="00623E21">
          <w:rPr>
            <w:noProof/>
            <w:webHidden/>
          </w:rPr>
          <w:instrText xml:space="preserve"> PAGEREF _Toc166664557 \h </w:instrText>
        </w:r>
        <w:r w:rsidR="00623E21">
          <w:rPr>
            <w:noProof/>
            <w:webHidden/>
          </w:rPr>
        </w:r>
        <w:r w:rsidR="00623E21">
          <w:rPr>
            <w:noProof/>
            <w:webHidden/>
          </w:rPr>
          <w:fldChar w:fldCharType="separate"/>
        </w:r>
        <w:r w:rsidR="00623E21">
          <w:rPr>
            <w:noProof/>
            <w:webHidden/>
          </w:rPr>
          <w:t>47</w:t>
        </w:r>
        <w:r w:rsidR="00623E21">
          <w:rPr>
            <w:noProof/>
            <w:webHidden/>
          </w:rPr>
          <w:fldChar w:fldCharType="end"/>
        </w:r>
      </w:hyperlink>
    </w:p>
    <w:p w14:paraId="5B9AC15C" w14:textId="25F95AB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8" w:history="1">
        <w:r w:rsidR="00623E21" w:rsidRPr="00184050">
          <w:rPr>
            <w:rStyle w:val="Lienhypertexte"/>
            <w:noProof/>
          </w:rPr>
          <w:t>Figure II. 23. Diagramme de séquence « imprimer facture »</w:t>
        </w:r>
        <w:r w:rsidR="00623E21">
          <w:rPr>
            <w:noProof/>
            <w:webHidden/>
          </w:rPr>
          <w:tab/>
        </w:r>
        <w:r w:rsidR="00623E21">
          <w:rPr>
            <w:noProof/>
            <w:webHidden/>
          </w:rPr>
          <w:fldChar w:fldCharType="begin"/>
        </w:r>
        <w:r w:rsidR="00623E21">
          <w:rPr>
            <w:noProof/>
            <w:webHidden/>
          </w:rPr>
          <w:instrText xml:space="preserve"> PAGEREF _Toc166664558 \h </w:instrText>
        </w:r>
        <w:r w:rsidR="00623E21">
          <w:rPr>
            <w:noProof/>
            <w:webHidden/>
          </w:rPr>
        </w:r>
        <w:r w:rsidR="00623E21">
          <w:rPr>
            <w:noProof/>
            <w:webHidden/>
          </w:rPr>
          <w:fldChar w:fldCharType="separate"/>
        </w:r>
        <w:r w:rsidR="00623E21">
          <w:rPr>
            <w:noProof/>
            <w:webHidden/>
          </w:rPr>
          <w:t>48</w:t>
        </w:r>
        <w:r w:rsidR="00623E21">
          <w:rPr>
            <w:noProof/>
            <w:webHidden/>
          </w:rPr>
          <w:fldChar w:fldCharType="end"/>
        </w:r>
      </w:hyperlink>
    </w:p>
    <w:p w14:paraId="5AF8C79A" w14:textId="7ACE32F9"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59" w:history="1">
        <w:r w:rsidR="00623E21" w:rsidRPr="00184050">
          <w:rPr>
            <w:rStyle w:val="Lienhypertexte"/>
            <w:noProof/>
          </w:rPr>
          <w:t>Figure II. 24. Diagramme de séquence « recherche produit »</w:t>
        </w:r>
        <w:r w:rsidR="00623E21">
          <w:rPr>
            <w:noProof/>
            <w:webHidden/>
          </w:rPr>
          <w:tab/>
        </w:r>
        <w:r w:rsidR="00623E21">
          <w:rPr>
            <w:noProof/>
            <w:webHidden/>
          </w:rPr>
          <w:fldChar w:fldCharType="begin"/>
        </w:r>
        <w:r w:rsidR="00623E21">
          <w:rPr>
            <w:noProof/>
            <w:webHidden/>
          </w:rPr>
          <w:instrText xml:space="preserve"> PAGEREF _Toc166664559 \h </w:instrText>
        </w:r>
        <w:r w:rsidR="00623E21">
          <w:rPr>
            <w:noProof/>
            <w:webHidden/>
          </w:rPr>
        </w:r>
        <w:r w:rsidR="00623E21">
          <w:rPr>
            <w:noProof/>
            <w:webHidden/>
          </w:rPr>
          <w:fldChar w:fldCharType="separate"/>
        </w:r>
        <w:r w:rsidR="00623E21">
          <w:rPr>
            <w:noProof/>
            <w:webHidden/>
          </w:rPr>
          <w:t>49</w:t>
        </w:r>
        <w:r w:rsidR="00623E21">
          <w:rPr>
            <w:noProof/>
            <w:webHidden/>
          </w:rPr>
          <w:fldChar w:fldCharType="end"/>
        </w:r>
      </w:hyperlink>
    </w:p>
    <w:p w14:paraId="150E4F57" w14:textId="514CF678"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0" w:history="1">
        <w:r w:rsidR="00623E21" w:rsidRPr="00184050">
          <w:rPr>
            <w:rStyle w:val="Lienhypertexte"/>
            <w:noProof/>
          </w:rPr>
          <w:t>Figure II. 25. Diagramme de classe</w:t>
        </w:r>
        <w:r w:rsidR="00623E21">
          <w:rPr>
            <w:noProof/>
            <w:webHidden/>
          </w:rPr>
          <w:tab/>
        </w:r>
        <w:r w:rsidR="00623E21">
          <w:rPr>
            <w:noProof/>
            <w:webHidden/>
          </w:rPr>
          <w:fldChar w:fldCharType="begin"/>
        </w:r>
        <w:r w:rsidR="00623E21">
          <w:rPr>
            <w:noProof/>
            <w:webHidden/>
          </w:rPr>
          <w:instrText xml:space="preserve"> PAGEREF _Toc166664560 \h </w:instrText>
        </w:r>
        <w:r w:rsidR="00623E21">
          <w:rPr>
            <w:noProof/>
            <w:webHidden/>
          </w:rPr>
        </w:r>
        <w:r w:rsidR="00623E21">
          <w:rPr>
            <w:noProof/>
            <w:webHidden/>
          </w:rPr>
          <w:fldChar w:fldCharType="separate"/>
        </w:r>
        <w:r w:rsidR="00623E21">
          <w:rPr>
            <w:noProof/>
            <w:webHidden/>
          </w:rPr>
          <w:t>50</w:t>
        </w:r>
        <w:r w:rsidR="00623E21">
          <w:rPr>
            <w:noProof/>
            <w:webHidden/>
          </w:rPr>
          <w:fldChar w:fldCharType="end"/>
        </w:r>
      </w:hyperlink>
    </w:p>
    <w:p w14:paraId="27476A3A" w14:textId="77777777" w:rsidR="00623E21" w:rsidRDefault="00623E21" w:rsidP="006D74B5">
      <w:pPr>
        <w:tabs>
          <w:tab w:val="center" w:pos="4393"/>
        </w:tabs>
        <w:rPr>
          <w:noProof/>
        </w:rPr>
      </w:pPr>
      <w:r>
        <w:rPr>
          <w:b/>
          <w:bCs/>
          <w:sz w:val="32"/>
          <w:szCs w:val="32"/>
        </w:rPr>
        <w:fldChar w:fldCharType="end"/>
      </w:r>
      <w:r>
        <w:rPr>
          <w:b/>
          <w:bCs/>
          <w:sz w:val="32"/>
          <w:szCs w:val="32"/>
        </w:rPr>
        <w:fldChar w:fldCharType="begin"/>
      </w:r>
      <w:r>
        <w:rPr>
          <w:b/>
          <w:bCs/>
          <w:sz w:val="32"/>
          <w:szCs w:val="32"/>
        </w:rPr>
        <w:instrText xml:space="preserve"> TOC \h \z \c "Figure III. " </w:instrText>
      </w:r>
      <w:r>
        <w:rPr>
          <w:b/>
          <w:bCs/>
          <w:sz w:val="32"/>
          <w:szCs w:val="32"/>
        </w:rPr>
        <w:fldChar w:fldCharType="separate"/>
      </w:r>
    </w:p>
    <w:p w14:paraId="79C3008B" w14:textId="1F05A889"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1" w:history="1">
        <w:r w:rsidR="00623E21" w:rsidRPr="00202784">
          <w:rPr>
            <w:rStyle w:val="Lienhypertexte"/>
            <w:noProof/>
          </w:rPr>
          <w:t>Figure III.  1. Html</w:t>
        </w:r>
        <w:r w:rsidR="00623E21">
          <w:rPr>
            <w:noProof/>
            <w:webHidden/>
          </w:rPr>
          <w:tab/>
        </w:r>
        <w:r w:rsidR="00623E21">
          <w:rPr>
            <w:noProof/>
            <w:webHidden/>
          </w:rPr>
          <w:fldChar w:fldCharType="begin"/>
        </w:r>
        <w:r w:rsidR="00623E21">
          <w:rPr>
            <w:noProof/>
            <w:webHidden/>
          </w:rPr>
          <w:instrText xml:space="preserve"> PAGEREF _Toc166664561 \h </w:instrText>
        </w:r>
        <w:r w:rsidR="00623E21">
          <w:rPr>
            <w:noProof/>
            <w:webHidden/>
          </w:rPr>
        </w:r>
        <w:r w:rsidR="00623E21">
          <w:rPr>
            <w:noProof/>
            <w:webHidden/>
          </w:rPr>
          <w:fldChar w:fldCharType="separate"/>
        </w:r>
        <w:r w:rsidR="00623E21">
          <w:rPr>
            <w:noProof/>
            <w:webHidden/>
          </w:rPr>
          <w:t>51</w:t>
        </w:r>
        <w:r w:rsidR="00623E21">
          <w:rPr>
            <w:noProof/>
            <w:webHidden/>
          </w:rPr>
          <w:fldChar w:fldCharType="end"/>
        </w:r>
      </w:hyperlink>
    </w:p>
    <w:p w14:paraId="48F8CDA8" w14:textId="522083E7"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2" w:history="1">
        <w:r w:rsidR="00623E21" w:rsidRPr="00202784">
          <w:rPr>
            <w:rStyle w:val="Lienhypertexte"/>
            <w:noProof/>
          </w:rPr>
          <w:t>Figure III.  2. CSS</w:t>
        </w:r>
        <w:r w:rsidR="00623E21">
          <w:rPr>
            <w:noProof/>
            <w:webHidden/>
          </w:rPr>
          <w:tab/>
        </w:r>
        <w:r w:rsidR="00623E21">
          <w:rPr>
            <w:noProof/>
            <w:webHidden/>
          </w:rPr>
          <w:fldChar w:fldCharType="begin"/>
        </w:r>
        <w:r w:rsidR="00623E21">
          <w:rPr>
            <w:noProof/>
            <w:webHidden/>
          </w:rPr>
          <w:instrText xml:space="preserve"> PAGEREF _Toc166664562 \h </w:instrText>
        </w:r>
        <w:r w:rsidR="00623E21">
          <w:rPr>
            <w:noProof/>
            <w:webHidden/>
          </w:rPr>
        </w:r>
        <w:r w:rsidR="00623E21">
          <w:rPr>
            <w:noProof/>
            <w:webHidden/>
          </w:rPr>
          <w:fldChar w:fldCharType="separate"/>
        </w:r>
        <w:r w:rsidR="00623E21">
          <w:rPr>
            <w:noProof/>
            <w:webHidden/>
          </w:rPr>
          <w:t>51</w:t>
        </w:r>
        <w:r w:rsidR="00623E21">
          <w:rPr>
            <w:noProof/>
            <w:webHidden/>
          </w:rPr>
          <w:fldChar w:fldCharType="end"/>
        </w:r>
      </w:hyperlink>
    </w:p>
    <w:p w14:paraId="0BF674EF" w14:textId="301A85F5"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3" w:history="1">
        <w:r w:rsidR="00623E21" w:rsidRPr="00202784">
          <w:rPr>
            <w:rStyle w:val="Lienhypertexte"/>
            <w:noProof/>
          </w:rPr>
          <w:t>Figure III.  3. PHP</w:t>
        </w:r>
        <w:r w:rsidR="00623E21">
          <w:rPr>
            <w:noProof/>
            <w:webHidden/>
          </w:rPr>
          <w:tab/>
        </w:r>
        <w:r w:rsidR="00623E21">
          <w:rPr>
            <w:noProof/>
            <w:webHidden/>
          </w:rPr>
          <w:fldChar w:fldCharType="begin"/>
        </w:r>
        <w:r w:rsidR="00623E21">
          <w:rPr>
            <w:noProof/>
            <w:webHidden/>
          </w:rPr>
          <w:instrText xml:space="preserve"> PAGEREF _Toc166664563 \h </w:instrText>
        </w:r>
        <w:r w:rsidR="00623E21">
          <w:rPr>
            <w:noProof/>
            <w:webHidden/>
          </w:rPr>
        </w:r>
        <w:r w:rsidR="00623E21">
          <w:rPr>
            <w:noProof/>
            <w:webHidden/>
          </w:rPr>
          <w:fldChar w:fldCharType="separate"/>
        </w:r>
        <w:r w:rsidR="00623E21">
          <w:rPr>
            <w:noProof/>
            <w:webHidden/>
          </w:rPr>
          <w:t>52</w:t>
        </w:r>
        <w:r w:rsidR="00623E21">
          <w:rPr>
            <w:noProof/>
            <w:webHidden/>
          </w:rPr>
          <w:fldChar w:fldCharType="end"/>
        </w:r>
      </w:hyperlink>
    </w:p>
    <w:p w14:paraId="08F0B292" w14:textId="5CCBCE3C"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4" w:history="1">
        <w:r w:rsidR="00623E21" w:rsidRPr="00202784">
          <w:rPr>
            <w:rStyle w:val="Lienhypertexte"/>
            <w:noProof/>
          </w:rPr>
          <w:t>Figure III.  4. Symfony</w:t>
        </w:r>
        <w:r w:rsidR="00623E21">
          <w:rPr>
            <w:noProof/>
            <w:webHidden/>
          </w:rPr>
          <w:tab/>
        </w:r>
        <w:r w:rsidR="00623E21">
          <w:rPr>
            <w:noProof/>
            <w:webHidden/>
          </w:rPr>
          <w:fldChar w:fldCharType="begin"/>
        </w:r>
        <w:r w:rsidR="00623E21">
          <w:rPr>
            <w:noProof/>
            <w:webHidden/>
          </w:rPr>
          <w:instrText xml:space="preserve"> PAGEREF _Toc166664564 \h </w:instrText>
        </w:r>
        <w:r w:rsidR="00623E21">
          <w:rPr>
            <w:noProof/>
            <w:webHidden/>
          </w:rPr>
        </w:r>
        <w:r w:rsidR="00623E21">
          <w:rPr>
            <w:noProof/>
            <w:webHidden/>
          </w:rPr>
          <w:fldChar w:fldCharType="separate"/>
        </w:r>
        <w:r w:rsidR="00623E21">
          <w:rPr>
            <w:noProof/>
            <w:webHidden/>
          </w:rPr>
          <w:t>52</w:t>
        </w:r>
        <w:r w:rsidR="00623E21">
          <w:rPr>
            <w:noProof/>
            <w:webHidden/>
          </w:rPr>
          <w:fldChar w:fldCharType="end"/>
        </w:r>
      </w:hyperlink>
    </w:p>
    <w:p w14:paraId="14FF31EE" w14:textId="240D8DBA"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5" w:history="1">
        <w:r w:rsidR="00623E21" w:rsidRPr="00202784">
          <w:rPr>
            <w:rStyle w:val="Lienhypertexte"/>
            <w:noProof/>
          </w:rPr>
          <w:t>Figure III.  5. Javscript</w:t>
        </w:r>
        <w:r w:rsidR="00623E21">
          <w:rPr>
            <w:noProof/>
            <w:webHidden/>
          </w:rPr>
          <w:tab/>
        </w:r>
        <w:r w:rsidR="00623E21">
          <w:rPr>
            <w:noProof/>
            <w:webHidden/>
          </w:rPr>
          <w:fldChar w:fldCharType="begin"/>
        </w:r>
        <w:r w:rsidR="00623E21">
          <w:rPr>
            <w:noProof/>
            <w:webHidden/>
          </w:rPr>
          <w:instrText xml:space="preserve"> PAGEREF _Toc166664565 \h </w:instrText>
        </w:r>
        <w:r w:rsidR="00623E21">
          <w:rPr>
            <w:noProof/>
            <w:webHidden/>
          </w:rPr>
        </w:r>
        <w:r w:rsidR="00623E21">
          <w:rPr>
            <w:noProof/>
            <w:webHidden/>
          </w:rPr>
          <w:fldChar w:fldCharType="separate"/>
        </w:r>
        <w:r w:rsidR="00623E21">
          <w:rPr>
            <w:noProof/>
            <w:webHidden/>
          </w:rPr>
          <w:t>53</w:t>
        </w:r>
        <w:r w:rsidR="00623E21">
          <w:rPr>
            <w:noProof/>
            <w:webHidden/>
          </w:rPr>
          <w:fldChar w:fldCharType="end"/>
        </w:r>
      </w:hyperlink>
    </w:p>
    <w:p w14:paraId="1D2B355B" w14:textId="4D0A998F"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6" w:history="1">
        <w:r w:rsidR="00623E21" w:rsidRPr="00202784">
          <w:rPr>
            <w:rStyle w:val="Lienhypertexte"/>
            <w:noProof/>
          </w:rPr>
          <w:t>Figure III.  6. Bootstrap</w:t>
        </w:r>
        <w:r w:rsidR="00623E21">
          <w:rPr>
            <w:noProof/>
            <w:webHidden/>
          </w:rPr>
          <w:tab/>
        </w:r>
        <w:r w:rsidR="00623E21">
          <w:rPr>
            <w:noProof/>
            <w:webHidden/>
          </w:rPr>
          <w:fldChar w:fldCharType="begin"/>
        </w:r>
        <w:r w:rsidR="00623E21">
          <w:rPr>
            <w:noProof/>
            <w:webHidden/>
          </w:rPr>
          <w:instrText xml:space="preserve"> PAGEREF _Toc166664566 \h </w:instrText>
        </w:r>
        <w:r w:rsidR="00623E21">
          <w:rPr>
            <w:noProof/>
            <w:webHidden/>
          </w:rPr>
        </w:r>
        <w:r w:rsidR="00623E21">
          <w:rPr>
            <w:noProof/>
            <w:webHidden/>
          </w:rPr>
          <w:fldChar w:fldCharType="separate"/>
        </w:r>
        <w:r w:rsidR="00623E21">
          <w:rPr>
            <w:noProof/>
            <w:webHidden/>
          </w:rPr>
          <w:t>54</w:t>
        </w:r>
        <w:r w:rsidR="00623E21">
          <w:rPr>
            <w:noProof/>
            <w:webHidden/>
          </w:rPr>
          <w:fldChar w:fldCharType="end"/>
        </w:r>
      </w:hyperlink>
    </w:p>
    <w:p w14:paraId="1DAA98E3" w14:textId="1B2B7CAE"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7" w:history="1">
        <w:r w:rsidR="00623E21" w:rsidRPr="00202784">
          <w:rPr>
            <w:rStyle w:val="Lienhypertexte"/>
            <w:noProof/>
          </w:rPr>
          <w:t>Figure III.  7. PhpMyAdmin</w:t>
        </w:r>
        <w:r w:rsidR="00623E21">
          <w:rPr>
            <w:noProof/>
            <w:webHidden/>
          </w:rPr>
          <w:tab/>
        </w:r>
        <w:r w:rsidR="00623E21">
          <w:rPr>
            <w:noProof/>
            <w:webHidden/>
          </w:rPr>
          <w:fldChar w:fldCharType="begin"/>
        </w:r>
        <w:r w:rsidR="00623E21">
          <w:rPr>
            <w:noProof/>
            <w:webHidden/>
          </w:rPr>
          <w:instrText xml:space="preserve"> PAGEREF _Toc166664567 \h </w:instrText>
        </w:r>
        <w:r w:rsidR="00623E21">
          <w:rPr>
            <w:noProof/>
            <w:webHidden/>
          </w:rPr>
        </w:r>
        <w:r w:rsidR="00623E21">
          <w:rPr>
            <w:noProof/>
            <w:webHidden/>
          </w:rPr>
          <w:fldChar w:fldCharType="separate"/>
        </w:r>
        <w:r w:rsidR="00623E21">
          <w:rPr>
            <w:noProof/>
            <w:webHidden/>
          </w:rPr>
          <w:t>54</w:t>
        </w:r>
        <w:r w:rsidR="00623E21">
          <w:rPr>
            <w:noProof/>
            <w:webHidden/>
          </w:rPr>
          <w:fldChar w:fldCharType="end"/>
        </w:r>
      </w:hyperlink>
    </w:p>
    <w:p w14:paraId="34B7F21D" w14:textId="4110D40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8" w:history="1">
        <w:r w:rsidR="00623E21" w:rsidRPr="00202784">
          <w:rPr>
            <w:rStyle w:val="Lienhypertexte"/>
            <w:noProof/>
          </w:rPr>
          <w:t>Figure III.  8. VSCode</w:t>
        </w:r>
        <w:r w:rsidR="00623E21">
          <w:rPr>
            <w:noProof/>
            <w:webHidden/>
          </w:rPr>
          <w:tab/>
        </w:r>
        <w:r w:rsidR="00623E21">
          <w:rPr>
            <w:noProof/>
            <w:webHidden/>
          </w:rPr>
          <w:fldChar w:fldCharType="begin"/>
        </w:r>
        <w:r w:rsidR="00623E21">
          <w:rPr>
            <w:noProof/>
            <w:webHidden/>
          </w:rPr>
          <w:instrText xml:space="preserve"> PAGEREF _Toc166664568 \h </w:instrText>
        </w:r>
        <w:r w:rsidR="00623E21">
          <w:rPr>
            <w:noProof/>
            <w:webHidden/>
          </w:rPr>
        </w:r>
        <w:r w:rsidR="00623E21">
          <w:rPr>
            <w:noProof/>
            <w:webHidden/>
          </w:rPr>
          <w:fldChar w:fldCharType="separate"/>
        </w:r>
        <w:r w:rsidR="00623E21">
          <w:rPr>
            <w:noProof/>
            <w:webHidden/>
          </w:rPr>
          <w:t>55</w:t>
        </w:r>
        <w:r w:rsidR="00623E21">
          <w:rPr>
            <w:noProof/>
            <w:webHidden/>
          </w:rPr>
          <w:fldChar w:fldCharType="end"/>
        </w:r>
      </w:hyperlink>
    </w:p>
    <w:p w14:paraId="0FD01E7A" w14:textId="066D2FB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69" w:history="1">
        <w:r w:rsidR="00623E21" w:rsidRPr="00202784">
          <w:rPr>
            <w:rStyle w:val="Lienhypertexte"/>
            <w:noProof/>
          </w:rPr>
          <w:t>Figure III.  9. Installation du composer</w:t>
        </w:r>
        <w:r w:rsidR="00623E21">
          <w:rPr>
            <w:noProof/>
            <w:webHidden/>
          </w:rPr>
          <w:tab/>
        </w:r>
        <w:r w:rsidR="00623E21">
          <w:rPr>
            <w:noProof/>
            <w:webHidden/>
          </w:rPr>
          <w:fldChar w:fldCharType="begin"/>
        </w:r>
        <w:r w:rsidR="00623E21">
          <w:rPr>
            <w:noProof/>
            <w:webHidden/>
          </w:rPr>
          <w:instrText xml:space="preserve"> PAGEREF _Toc166664569 \h </w:instrText>
        </w:r>
        <w:r w:rsidR="00623E21">
          <w:rPr>
            <w:noProof/>
            <w:webHidden/>
          </w:rPr>
        </w:r>
        <w:r w:rsidR="00623E21">
          <w:rPr>
            <w:noProof/>
            <w:webHidden/>
          </w:rPr>
          <w:fldChar w:fldCharType="separate"/>
        </w:r>
        <w:r w:rsidR="00623E21">
          <w:rPr>
            <w:noProof/>
            <w:webHidden/>
          </w:rPr>
          <w:t>56</w:t>
        </w:r>
        <w:r w:rsidR="00623E21">
          <w:rPr>
            <w:noProof/>
            <w:webHidden/>
          </w:rPr>
          <w:fldChar w:fldCharType="end"/>
        </w:r>
      </w:hyperlink>
    </w:p>
    <w:p w14:paraId="3E2DDCED" w14:textId="43B4DC0E"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0" w:history="1">
        <w:r w:rsidR="00623E21" w:rsidRPr="00202784">
          <w:rPr>
            <w:rStyle w:val="Lienhypertexte"/>
            <w:noProof/>
          </w:rPr>
          <w:t>Figure III.  10. Composer dans la variable d'environnement</w:t>
        </w:r>
        <w:r w:rsidR="00623E21">
          <w:rPr>
            <w:noProof/>
            <w:webHidden/>
          </w:rPr>
          <w:tab/>
        </w:r>
        <w:r w:rsidR="00623E21">
          <w:rPr>
            <w:noProof/>
            <w:webHidden/>
          </w:rPr>
          <w:fldChar w:fldCharType="begin"/>
        </w:r>
        <w:r w:rsidR="00623E21">
          <w:rPr>
            <w:noProof/>
            <w:webHidden/>
          </w:rPr>
          <w:instrText xml:space="preserve"> PAGEREF _Toc166664570 \h </w:instrText>
        </w:r>
        <w:r w:rsidR="00623E21">
          <w:rPr>
            <w:noProof/>
            <w:webHidden/>
          </w:rPr>
        </w:r>
        <w:r w:rsidR="00623E21">
          <w:rPr>
            <w:noProof/>
            <w:webHidden/>
          </w:rPr>
          <w:fldChar w:fldCharType="separate"/>
        </w:r>
        <w:r w:rsidR="00623E21">
          <w:rPr>
            <w:noProof/>
            <w:webHidden/>
          </w:rPr>
          <w:t>57</w:t>
        </w:r>
        <w:r w:rsidR="00623E21">
          <w:rPr>
            <w:noProof/>
            <w:webHidden/>
          </w:rPr>
          <w:fldChar w:fldCharType="end"/>
        </w:r>
      </w:hyperlink>
    </w:p>
    <w:p w14:paraId="00814931" w14:textId="32473CE7"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1" w:history="1">
        <w:r w:rsidR="00623E21" w:rsidRPr="00202784">
          <w:rPr>
            <w:rStyle w:val="Lienhypertexte"/>
            <w:noProof/>
          </w:rPr>
          <w:t>Figure III.  11. Commande d'installation de symfony avec scoop</w:t>
        </w:r>
        <w:r w:rsidR="00623E21">
          <w:rPr>
            <w:noProof/>
            <w:webHidden/>
          </w:rPr>
          <w:tab/>
        </w:r>
        <w:r w:rsidR="00623E21">
          <w:rPr>
            <w:noProof/>
            <w:webHidden/>
          </w:rPr>
          <w:fldChar w:fldCharType="begin"/>
        </w:r>
        <w:r w:rsidR="00623E21">
          <w:rPr>
            <w:noProof/>
            <w:webHidden/>
          </w:rPr>
          <w:instrText xml:space="preserve"> PAGEREF _Toc166664571 \h </w:instrText>
        </w:r>
        <w:r w:rsidR="00623E21">
          <w:rPr>
            <w:noProof/>
            <w:webHidden/>
          </w:rPr>
        </w:r>
        <w:r w:rsidR="00623E21">
          <w:rPr>
            <w:noProof/>
            <w:webHidden/>
          </w:rPr>
          <w:fldChar w:fldCharType="separate"/>
        </w:r>
        <w:r w:rsidR="00623E21">
          <w:rPr>
            <w:noProof/>
            <w:webHidden/>
          </w:rPr>
          <w:t>57</w:t>
        </w:r>
        <w:r w:rsidR="00623E21">
          <w:rPr>
            <w:noProof/>
            <w:webHidden/>
          </w:rPr>
          <w:fldChar w:fldCharType="end"/>
        </w:r>
      </w:hyperlink>
    </w:p>
    <w:p w14:paraId="7AE18F26" w14:textId="79F5550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2" w:history="1">
        <w:r w:rsidR="00623E21" w:rsidRPr="00202784">
          <w:rPr>
            <w:rStyle w:val="Lienhypertexte"/>
            <w:noProof/>
          </w:rPr>
          <w:t>Figure III.  12. Création d'une nouvelle application symfony avec symfony CLI</w:t>
        </w:r>
        <w:r w:rsidR="00623E21">
          <w:rPr>
            <w:noProof/>
            <w:webHidden/>
          </w:rPr>
          <w:tab/>
        </w:r>
        <w:r w:rsidR="00623E21">
          <w:rPr>
            <w:noProof/>
            <w:webHidden/>
          </w:rPr>
          <w:fldChar w:fldCharType="begin"/>
        </w:r>
        <w:r w:rsidR="00623E21">
          <w:rPr>
            <w:noProof/>
            <w:webHidden/>
          </w:rPr>
          <w:instrText xml:space="preserve"> PAGEREF _Toc166664572 \h </w:instrText>
        </w:r>
        <w:r w:rsidR="00623E21">
          <w:rPr>
            <w:noProof/>
            <w:webHidden/>
          </w:rPr>
        </w:r>
        <w:r w:rsidR="00623E21">
          <w:rPr>
            <w:noProof/>
            <w:webHidden/>
          </w:rPr>
          <w:fldChar w:fldCharType="separate"/>
        </w:r>
        <w:r w:rsidR="00623E21">
          <w:rPr>
            <w:noProof/>
            <w:webHidden/>
          </w:rPr>
          <w:t>58</w:t>
        </w:r>
        <w:r w:rsidR="00623E21">
          <w:rPr>
            <w:noProof/>
            <w:webHidden/>
          </w:rPr>
          <w:fldChar w:fldCharType="end"/>
        </w:r>
      </w:hyperlink>
    </w:p>
    <w:p w14:paraId="3A3DA768" w14:textId="413133B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3" w:history="1">
        <w:r w:rsidR="00623E21" w:rsidRPr="00202784">
          <w:rPr>
            <w:rStyle w:val="Lienhypertexte"/>
            <w:noProof/>
          </w:rPr>
          <w:t>Figure III.  13. Création d'une nouvelle application symfony avec composer</w:t>
        </w:r>
        <w:r w:rsidR="00623E21">
          <w:rPr>
            <w:noProof/>
            <w:webHidden/>
          </w:rPr>
          <w:tab/>
        </w:r>
        <w:r w:rsidR="00623E21">
          <w:rPr>
            <w:noProof/>
            <w:webHidden/>
          </w:rPr>
          <w:fldChar w:fldCharType="begin"/>
        </w:r>
        <w:r w:rsidR="00623E21">
          <w:rPr>
            <w:noProof/>
            <w:webHidden/>
          </w:rPr>
          <w:instrText xml:space="preserve"> PAGEREF _Toc166664573 \h </w:instrText>
        </w:r>
        <w:r w:rsidR="00623E21">
          <w:rPr>
            <w:noProof/>
            <w:webHidden/>
          </w:rPr>
        </w:r>
        <w:r w:rsidR="00623E21">
          <w:rPr>
            <w:noProof/>
            <w:webHidden/>
          </w:rPr>
          <w:fldChar w:fldCharType="separate"/>
        </w:r>
        <w:r w:rsidR="00623E21">
          <w:rPr>
            <w:noProof/>
            <w:webHidden/>
          </w:rPr>
          <w:t>58</w:t>
        </w:r>
        <w:r w:rsidR="00623E21">
          <w:rPr>
            <w:noProof/>
            <w:webHidden/>
          </w:rPr>
          <w:fldChar w:fldCharType="end"/>
        </w:r>
      </w:hyperlink>
    </w:p>
    <w:p w14:paraId="6A4C16DF" w14:textId="57B79D2E"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4" w:history="1">
        <w:r w:rsidR="00623E21" w:rsidRPr="00202784">
          <w:rPr>
            <w:rStyle w:val="Lienhypertexte"/>
            <w:noProof/>
          </w:rPr>
          <w:t>Figure III.  14. Création d’une nouvelle application Symfony avec Laragon</w:t>
        </w:r>
        <w:r w:rsidR="00623E21">
          <w:rPr>
            <w:noProof/>
            <w:webHidden/>
          </w:rPr>
          <w:tab/>
        </w:r>
        <w:r w:rsidR="00623E21">
          <w:rPr>
            <w:noProof/>
            <w:webHidden/>
          </w:rPr>
          <w:fldChar w:fldCharType="begin"/>
        </w:r>
        <w:r w:rsidR="00623E21">
          <w:rPr>
            <w:noProof/>
            <w:webHidden/>
          </w:rPr>
          <w:instrText xml:space="preserve"> PAGEREF _Toc166664574 \h </w:instrText>
        </w:r>
        <w:r w:rsidR="00623E21">
          <w:rPr>
            <w:noProof/>
            <w:webHidden/>
          </w:rPr>
        </w:r>
        <w:r w:rsidR="00623E21">
          <w:rPr>
            <w:noProof/>
            <w:webHidden/>
          </w:rPr>
          <w:fldChar w:fldCharType="separate"/>
        </w:r>
        <w:r w:rsidR="00623E21">
          <w:rPr>
            <w:noProof/>
            <w:webHidden/>
          </w:rPr>
          <w:t>59</w:t>
        </w:r>
        <w:r w:rsidR="00623E21">
          <w:rPr>
            <w:noProof/>
            <w:webHidden/>
          </w:rPr>
          <w:fldChar w:fldCharType="end"/>
        </w:r>
      </w:hyperlink>
    </w:p>
    <w:p w14:paraId="04165DE7" w14:textId="14192AC5"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5" w:history="1">
        <w:r w:rsidR="00623E21" w:rsidRPr="00202784">
          <w:rPr>
            <w:rStyle w:val="Lienhypertexte"/>
            <w:noProof/>
          </w:rPr>
          <w:t>Figure III.  15. Nom du projet dans Laragon</w:t>
        </w:r>
        <w:r w:rsidR="00623E21">
          <w:rPr>
            <w:noProof/>
            <w:webHidden/>
          </w:rPr>
          <w:tab/>
        </w:r>
        <w:r w:rsidR="00623E21">
          <w:rPr>
            <w:noProof/>
            <w:webHidden/>
          </w:rPr>
          <w:fldChar w:fldCharType="begin"/>
        </w:r>
        <w:r w:rsidR="00623E21">
          <w:rPr>
            <w:noProof/>
            <w:webHidden/>
          </w:rPr>
          <w:instrText xml:space="preserve"> PAGEREF _Toc166664575 \h </w:instrText>
        </w:r>
        <w:r w:rsidR="00623E21">
          <w:rPr>
            <w:noProof/>
            <w:webHidden/>
          </w:rPr>
        </w:r>
        <w:r w:rsidR="00623E21">
          <w:rPr>
            <w:noProof/>
            <w:webHidden/>
          </w:rPr>
          <w:fldChar w:fldCharType="separate"/>
        </w:r>
        <w:r w:rsidR="00623E21">
          <w:rPr>
            <w:noProof/>
            <w:webHidden/>
          </w:rPr>
          <w:t>59</w:t>
        </w:r>
        <w:r w:rsidR="00623E21">
          <w:rPr>
            <w:noProof/>
            <w:webHidden/>
          </w:rPr>
          <w:fldChar w:fldCharType="end"/>
        </w:r>
      </w:hyperlink>
    </w:p>
    <w:p w14:paraId="691D282E" w14:textId="76B60653"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6" w:history="1">
        <w:r w:rsidR="00623E21" w:rsidRPr="00202784">
          <w:rPr>
            <w:rStyle w:val="Lienhypertexte"/>
            <w:noProof/>
          </w:rPr>
          <w:t>Figure III.  16. Squelette du projet symfony</w:t>
        </w:r>
        <w:r w:rsidR="00623E21">
          <w:rPr>
            <w:noProof/>
            <w:webHidden/>
          </w:rPr>
          <w:tab/>
        </w:r>
        <w:r w:rsidR="00623E21">
          <w:rPr>
            <w:noProof/>
            <w:webHidden/>
          </w:rPr>
          <w:fldChar w:fldCharType="begin"/>
        </w:r>
        <w:r w:rsidR="00623E21">
          <w:rPr>
            <w:noProof/>
            <w:webHidden/>
          </w:rPr>
          <w:instrText xml:space="preserve"> PAGEREF _Toc166664576 \h </w:instrText>
        </w:r>
        <w:r w:rsidR="00623E21">
          <w:rPr>
            <w:noProof/>
            <w:webHidden/>
          </w:rPr>
        </w:r>
        <w:r w:rsidR="00623E21">
          <w:rPr>
            <w:noProof/>
            <w:webHidden/>
          </w:rPr>
          <w:fldChar w:fldCharType="separate"/>
        </w:r>
        <w:r w:rsidR="00623E21">
          <w:rPr>
            <w:noProof/>
            <w:webHidden/>
          </w:rPr>
          <w:t>61</w:t>
        </w:r>
        <w:r w:rsidR="00623E21">
          <w:rPr>
            <w:noProof/>
            <w:webHidden/>
          </w:rPr>
          <w:fldChar w:fldCharType="end"/>
        </w:r>
      </w:hyperlink>
    </w:p>
    <w:p w14:paraId="1E9B4E92" w14:textId="003D3018"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7" w:history="1">
        <w:r w:rsidR="00623E21" w:rsidRPr="00202784">
          <w:rPr>
            <w:rStyle w:val="Lienhypertexte"/>
            <w:noProof/>
          </w:rPr>
          <w:t>Figure III.  17. Création d'une entité avec symfony</w:t>
        </w:r>
        <w:r w:rsidR="00623E21">
          <w:rPr>
            <w:noProof/>
            <w:webHidden/>
          </w:rPr>
          <w:tab/>
        </w:r>
        <w:r w:rsidR="00623E21">
          <w:rPr>
            <w:noProof/>
            <w:webHidden/>
          </w:rPr>
          <w:fldChar w:fldCharType="begin"/>
        </w:r>
        <w:r w:rsidR="00623E21">
          <w:rPr>
            <w:noProof/>
            <w:webHidden/>
          </w:rPr>
          <w:instrText xml:space="preserve"> PAGEREF _Toc166664577 \h </w:instrText>
        </w:r>
        <w:r w:rsidR="00623E21">
          <w:rPr>
            <w:noProof/>
            <w:webHidden/>
          </w:rPr>
        </w:r>
        <w:r w:rsidR="00623E21">
          <w:rPr>
            <w:noProof/>
            <w:webHidden/>
          </w:rPr>
          <w:fldChar w:fldCharType="separate"/>
        </w:r>
        <w:r w:rsidR="00623E21">
          <w:rPr>
            <w:noProof/>
            <w:webHidden/>
          </w:rPr>
          <w:t>62</w:t>
        </w:r>
        <w:r w:rsidR="00623E21">
          <w:rPr>
            <w:noProof/>
            <w:webHidden/>
          </w:rPr>
          <w:fldChar w:fldCharType="end"/>
        </w:r>
      </w:hyperlink>
    </w:p>
    <w:p w14:paraId="4721F30E" w14:textId="2A48FE0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8" w:history="1">
        <w:r w:rsidR="00623E21" w:rsidRPr="00202784">
          <w:rPr>
            <w:rStyle w:val="Lienhypertexte"/>
            <w:noProof/>
          </w:rPr>
          <w:t>Figure III.  18. Contenu de l'entiter</w:t>
        </w:r>
        <w:r w:rsidR="00623E21">
          <w:rPr>
            <w:noProof/>
            <w:webHidden/>
          </w:rPr>
          <w:tab/>
        </w:r>
        <w:r w:rsidR="00623E21">
          <w:rPr>
            <w:noProof/>
            <w:webHidden/>
          </w:rPr>
          <w:fldChar w:fldCharType="begin"/>
        </w:r>
        <w:r w:rsidR="00623E21">
          <w:rPr>
            <w:noProof/>
            <w:webHidden/>
          </w:rPr>
          <w:instrText xml:space="preserve"> PAGEREF _Toc166664578 \h </w:instrText>
        </w:r>
        <w:r w:rsidR="00623E21">
          <w:rPr>
            <w:noProof/>
            <w:webHidden/>
          </w:rPr>
        </w:r>
        <w:r w:rsidR="00623E21">
          <w:rPr>
            <w:noProof/>
            <w:webHidden/>
          </w:rPr>
          <w:fldChar w:fldCharType="separate"/>
        </w:r>
        <w:r w:rsidR="00623E21">
          <w:rPr>
            <w:noProof/>
            <w:webHidden/>
          </w:rPr>
          <w:t>63</w:t>
        </w:r>
        <w:r w:rsidR="00623E21">
          <w:rPr>
            <w:noProof/>
            <w:webHidden/>
          </w:rPr>
          <w:fldChar w:fldCharType="end"/>
        </w:r>
      </w:hyperlink>
    </w:p>
    <w:p w14:paraId="7C764CE1" w14:textId="2BF2253F"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79" w:history="1">
        <w:r w:rsidR="00623E21" w:rsidRPr="00202784">
          <w:rPr>
            <w:rStyle w:val="Lienhypertexte"/>
            <w:noProof/>
          </w:rPr>
          <w:t>Figure III.  19. Commande " symfony console make:migration"</w:t>
        </w:r>
        <w:r w:rsidR="00623E21">
          <w:rPr>
            <w:noProof/>
            <w:webHidden/>
          </w:rPr>
          <w:tab/>
        </w:r>
        <w:r w:rsidR="00623E21">
          <w:rPr>
            <w:noProof/>
            <w:webHidden/>
          </w:rPr>
          <w:fldChar w:fldCharType="begin"/>
        </w:r>
        <w:r w:rsidR="00623E21">
          <w:rPr>
            <w:noProof/>
            <w:webHidden/>
          </w:rPr>
          <w:instrText xml:space="preserve"> PAGEREF _Toc166664579 \h </w:instrText>
        </w:r>
        <w:r w:rsidR="00623E21">
          <w:rPr>
            <w:noProof/>
            <w:webHidden/>
          </w:rPr>
        </w:r>
        <w:r w:rsidR="00623E21">
          <w:rPr>
            <w:noProof/>
            <w:webHidden/>
          </w:rPr>
          <w:fldChar w:fldCharType="separate"/>
        </w:r>
        <w:r w:rsidR="00623E21">
          <w:rPr>
            <w:noProof/>
            <w:webHidden/>
          </w:rPr>
          <w:t>63</w:t>
        </w:r>
        <w:r w:rsidR="00623E21">
          <w:rPr>
            <w:noProof/>
            <w:webHidden/>
          </w:rPr>
          <w:fldChar w:fldCharType="end"/>
        </w:r>
      </w:hyperlink>
    </w:p>
    <w:p w14:paraId="61704A0C" w14:textId="33BD9A1E"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0" w:history="1">
        <w:r w:rsidR="00623E21" w:rsidRPr="00202784">
          <w:rPr>
            <w:rStyle w:val="Lienhypertexte"/>
            <w:noProof/>
          </w:rPr>
          <w:t>Figure III.  20. Commande " symfony console doctrine:migrations.migrate "</w:t>
        </w:r>
        <w:r w:rsidR="00623E21">
          <w:rPr>
            <w:noProof/>
            <w:webHidden/>
          </w:rPr>
          <w:tab/>
        </w:r>
        <w:r w:rsidR="00623E21">
          <w:rPr>
            <w:noProof/>
            <w:webHidden/>
          </w:rPr>
          <w:fldChar w:fldCharType="begin"/>
        </w:r>
        <w:r w:rsidR="00623E21">
          <w:rPr>
            <w:noProof/>
            <w:webHidden/>
          </w:rPr>
          <w:instrText xml:space="preserve"> PAGEREF _Toc166664580 \h </w:instrText>
        </w:r>
        <w:r w:rsidR="00623E21">
          <w:rPr>
            <w:noProof/>
            <w:webHidden/>
          </w:rPr>
        </w:r>
        <w:r w:rsidR="00623E21">
          <w:rPr>
            <w:noProof/>
            <w:webHidden/>
          </w:rPr>
          <w:fldChar w:fldCharType="separate"/>
        </w:r>
        <w:r w:rsidR="00623E21">
          <w:rPr>
            <w:noProof/>
            <w:webHidden/>
          </w:rPr>
          <w:t>64</w:t>
        </w:r>
        <w:r w:rsidR="00623E21">
          <w:rPr>
            <w:noProof/>
            <w:webHidden/>
          </w:rPr>
          <w:fldChar w:fldCharType="end"/>
        </w:r>
      </w:hyperlink>
    </w:p>
    <w:p w14:paraId="2BD5A75F" w14:textId="6BD07650"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1" w:history="1">
        <w:r w:rsidR="00623E21" w:rsidRPr="00202784">
          <w:rPr>
            <w:rStyle w:val="Lienhypertexte"/>
            <w:noProof/>
          </w:rPr>
          <w:t>Figure III.  21 . Création d'un controller</w:t>
        </w:r>
        <w:r w:rsidR="00623E21">
          <w:rPr>
            <w:noProof/>
            <w:webHidden/>
          </w:rPr>
          <w:tab/>
        </w:r>
        <w:r w:rsidR="00623E21">
          <w:rPr>
            <w:noProof/>
            <w:webHidden/>
          </w:rPr>
          <w:fldChar w:fldCharType="begin"/>
        </w:r>
        <w:r w:rsidR="00623E21">
          <w:rPr>
            <w:noProof/>
            <w:webHidden/>
          </w:rPr>
          <w:instrText xml:space="preserve"> PAGEREF _Toc166664581 \h </w:instrText>
        </w:r>
        <w:r w:rsidR="00623E21">
          <w:rPr>
            <w:noProof/>
            <w:webHidden/>
          </w:rPr>
        </w:r>
        <w:r w:rsidR="00623E21">
          <w:rPr>
            <w:noProof/>
            <w:webHidden/>
          </w:rPr>
          <w:fldChar w:fldCharType="separate"/>
        </w:r>
        <w:r w:rsidR="00623E21">
          <w:rPr>
            <w:noProof/>
            <w:webHidden/>
          </w:rPr>
          <w:t>64</w:t>
        </w:r>
        <w:r w:rsidR="00623E21">
          <w:rPr>
            <w:noProof/>
            <w:webHidden/>
          </w:rPr>
          <w:fldChar w:fldCharType="end"/>
        </w:r>
      </w:hyperlink>
    </w:p>
    <w:p w14:paraId="3E82A866" w14:textId="1CEB2650"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2" w:history="1">
        <w:r w:rsidR="00623E21" w:rsidRPr="00202784">
          <w:rPr>
            <w:rStyle w:val="Lienhypertexte"/>
            <w:noProof/>
          </w:rPr>
          <w:t>Figure III.  22 . Controller index</w:t>
        </w:r>
        <w:r w:rsidR="00623E21">
          <w:rPr>
            <w:noProof/>
            <w:webHidden/>
          </w:rPr>
          <w:tab/>
        </w:r>
        <w:r w:rsidR="00623E21">
          <w:rPr>
            <w:noProof/>
            <w:webHidden/>
          </w:rPr>
          <w:fldChar w:fldCharType="begin"/>
        </w:r>
        <w:r w:rsidR="00623E21">
          <w:rPr>
            <w:noProof/>
            <w:webHidden/>
          </w:rPr>
          <w:instrText xml:space="preserve"> PAGEREF _Toc166664582 \h </w:instrText>
        </w:r>
        <w:r w:rsidR="00623E21">
          <w:rPr>
            <w:noProof/>
            <w:webHidden/>
          </w:rPr>
        </w:r>
        <w:r w:rsidR="00623E21">
          <w:rPr>
            <w:noProof/>
            <w:webHidden/>
          </w:rPr>
          <w:fldChar w:fldCharType="separate"/>
        </w:r>
        <w:r w:rsidR="00623E21">
          <w:rPr>
            <w:noProof/>
            <w:webHidden/>
          </w:rPr>
          <w:t>64</w:t>
        </w:r>
        <w:r w:rsidR="00623E21">
          <w:rPr>
            <w:noProof/>
            <w:webHidden/>
          </w:rPr>
          <w:fldChar w:fldCharType="end"/>
        </w:r>
      </w:hyperlink>
    </w:p>
    <w:p w14:paraId="3583366F" w14:textId="49BFDE23"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3" w:history="1">
        <w:r w:rsidR="00623E21" w:rsidRPr="00202784">
          <w:rPr>
            <w:rStyle w:val="Lienhypertexte"/>
            <w:noProof/>
          </w:rPr>
          <w:t>Figure III.  23. Controller new</w:t>
        </w:r>
        <w:r w:rsidR="00623E21">
          <w:rPr>
            <w:noProof/>
            <w:webHidden/>
          </w:rPr>
          <w:tab/>
        </w:r>
        <w:r w:rsidR="00623E21">
          <w:rPr>
            <w:noProof/>
            <w:webHidden/>
          </w:rPr>
          <w:fldChar w:fldCharType="begin"/>
        </w:r>
        <w:r w:rsidR="00623E21">
          <w:rPr>
            <w:noProof/>
            <w:webHidden/>
          </w:rPr>
          <w:instrText xml:space="preserve"> PAGEREF _Toc166664583 \h </w:instrText>
        </w:r>
        <w:r w:rsidR="00623E21">
          <w:rPr>
            <w:noProof/>
            <w:webHidden/>
          </w:rPr>
        </w:r>
        <w:r w:rsidR="00623E21">
          <w:rPr>
            <w:noProof/>
            <w:webHidden/>
          </w:rPr>
          <w:fldChar w:fldCharType="separate"/>
        </w:r>
        <w:r w:rsidR="00623E21">
          <w:rPr>
            <w:noProof/>
            <w:webHidden/>
          </w:rPr>
          <w:t>65</w:t>
        </w:r>
        <w:r w:rsidR="00623E21">
          <w:rPr>
            <w:noProof/>
            <w:webHidden/>
          </w:rPr>
          <w:fldChar w:fldCharType="end"/>
        </w:r>
      </w:hyperlink>
    </w:p>
    <w:p w14:paraId="05CC10F3" w14:textId="439F83DA"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4" w:history="1">
        <w:r w:rsidR="00623E21" w:rsidRPr="00202784">
          <w:rPr>
            <w:rStyle w:val="Lienhypertexte"/>
            <w:noProof/>
          </w:rPr>
          <w:t>Figure III.  24. Controller edit</w:t>
        </w:r>
        <w:r w:rsidR="00623E21">
          <w:rPr>
            <w:noProof/>
            <w:webHidden/>
          </w:rPr>
          <w:tab/>
        </w:r>
        <w:r w:rsidR="00623E21">
          <w:rPr>
            <w:noProof/>
            <w:webHidden/>
          </w:rPr>
          <w:fldChar w:fldCharType="begin"/>
        </w:r>
        <w:r w:rsidR="00623E21">
          <w:rPr>
            <w:noProof/>
            <w:webHidden/>
          </w:rPr>
          <w:instrText xml:space="preserve"> PAGEREF _Toc166664584 \h </w:instrText>
        </w:r>
        <w:r w:rsidR="00623E21">
          <w:rPr>
            <w:noProof/>
            <w:webHidden/>
          </w:rPr>
        </w:r>
        <w:r w:rsidR="00623E21">
          <w:rPr>
            <w:noProof/>
            <w:webHidden/>
          </w:rPr>
          <w:fldChar w:fldCharType="separate"/>
        </w:r>
        <w:r w:rsidR="00623E21">
          <w:rPr>
            <w:noProof/>
            <w:webHidden/>
          </w:rPr>
          <w:t>65</w:t>
        </w:r>
        <w:r w:rsidR="00623E21">
          <w:rPr>
            <w:noProof/>
            <w:webHidden/>
          </w:rPr>
          <w:fldChar w:fldCharType="end"/>
        </w:r>
      </w:hyperlink>
    </w:p>
    <w:p w14:paraId="00B2FED7" w14:textId="64F5A950"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5" w:history="1">
        <w:r w:rsidR="00623E21" w:rsidRPr="00202784">
          <w:rPr>
            <w:rStyle w:val="Lienhypertexte"/>
            <w:noProof/>
          </w:rPr>
          <w:t>Figure III.  25. Controller delete</w:t>
        </w:r>
        <w:r w:rsidR="00623E21">
          <w:rPr>
            <w:noProof/>
            <w:webHidden/>
          </w:rPr>
          <w:tab/>
        </w:r>
        <w:r w:rsidR="00623E21">
          <w:rPr>
            <w:noProof/>
            <w:webHidden/>
          </w:rPr>
          <w:fldChar w:fldCharType="begin"/>
        </w:r>
        <w:r w:rsidR="00623E21">
          <w:rPr>
            <w:noProof/>
            <w:webHidden/>
          </w:rPr>
          <w:instrText xml:space="preserve"> PAGEREF _Toc166664585 \h </w:instrText>
        </w:r>
        <w:r w:rsidR="00623E21">
          <w:rPr>
            <w:noProof/>
            <w:webHidden/>
          </w:rPr>
        </w:r>
        <w:r w:rsidR="00623E21">
          <w:rPr>
            <w:noProof/>
            <w:webHidden/>
          </w:rPr>
          <w:fldChar w:fldCharType="separate"/>
        </w:r>
        <w:r w:rsidR="00623E21">
          <w:rPr>
            <w:noProof/>
            <w:webHidden/>
          </w:rPr>
          <w:t>65</w:t>
        </w:r>
        <w:r w:rsidR="00623E21">
          <w:rPr>
            <w:noProof/>
            <w:webHidden/>
          </w:rPr>
          <w:fldChar w:fldCharType="end"/>
        </w:r>
      </w:hyperlink>
    </w:p>
    <w:p w14:paraId="6DE7394C" w14:textId="1D5A1115"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6" w:history="1">
        <w:r w:rsidR="00623E21" w:rsidRPr="00202784">
          <w:rPr>
            <w:rStyle w:val="Lienhypertexte"/>
            <w:noProof/>
          </w:rPr>
          <w:t>Figure III.  26. Structure MVC</w:t>
        </w:r>
        <w:r w:rsidR="00623E21">
          <w:rPr>
            <w:noProof/>
            <w:webHidden/>
          </w:rPr>
          <w:tab/>
        </w:r>
        <w:r w:rsidR="00623E21">
          <w:rPr>
            <w:noProof/>
            <w:webHidden/>
          </w:rPr>
          <w:fldChar w:fldCharType="begin"/>
        </w:r>
        <w:r w:rsidR="00623E21">
          <w:rPr>
            <w:noProof/>
            <w:webHidden/>
          </w:rPr>
          <w:instrText xml:space="preserve"> PAGEREF _Toc166664586 \h </w:instrText>
        </w:r>
        <w:r w:rsidR="00623E21">
          <w:rPr>
            <w:noProof/>
            <w:webHidden/>
          </w:rPr>
        </w:r>
        <w:r w:rsidR="00623E21">
          <w:rPr>
            <w:noProof/>
            <w:webHidden/>
          </w:rPr>
          <w:fldChar w:fldCharType="separate"/>
        </w:r>
        <w:r w:rsidR="00623E21">
          <w:rPr>
            <w:noProof/>
            <w:webHidden/>
          </w:rPr>
          <w:t>66</w:t>
        </w:r>
        <w:r w:rsidR="00623E21">
          <w:rPr>
            <w:noProof/>
            <w:webHidden/>
          </w:rPr>
          <w:fldChar w:fldCharType="end"/>
        </w:r>
      </w:hyperlink>
    </w:p>
    <w:p w14:paraId="5A8E057B" w14:textId="1233162D"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7" w:history="1">
        <w:r w:rsidR="00623E21" w:rsidRPr="00202784">
          <w:rPr>
            <w:rStyle w:val="Lienhypertexte"/>
            <w:noProof/>
          </w:rPr>
          <w:t>Figure III.  27. Logo Aero Stock</w:t>
        </w:r>
        <w:r w:rsidR="00623E21">
          <w:rPr>
            <w:noProof/>
            <w:webHidden/>
          </w:rPr>
          <w:tab/>
        </w:r>
        <w:r w:rsidR="00623E21">
          <w:rPr>
            <w:noProof/>
            <w:webHidden/>
          </w:rPr>
          <w:fldChar w:fldCharType="begin"/>
        </w:r>
        <w:r w:rsidR="00623E21">
          <w:rPr>
            <w:noProof/>
            <w:webHidden/>
          </w:rPr>
          <w:instrText xml:space="preserve"> PAGEREF _Toc166664587 \h </w:instrText>
        </w:r>
        <w:r w:rsidR="00623E21">
          <w:rPr>
            <w:noProof/>
            <w:webHidden/>
          </w:rPr>
        </w:r>
        <w:r w:rsidR="00623E21">
          <w:rPr>
            <w:noProof/>
            <w:webHidden/>
          </w:rPr>
          <w:fldChar w:fldCharType="separate"/>
        </w:r>
        <w:r w:rsidR="00623E21">
          <w:rPr>
            <w:noProof/>
            <w:webHidden/>
          </w:rPr>
          <w:t>67</w:t>
        </w:r>
        <w:r w:rsidR="00623E21">
          <w:rPr>
            <w:noProof/>
            <w:webHidden/>
          </w:rPr>
          <w:fldChar w:fldCharType="end"/>
        </w:r>
      </w:hyperlink>
    </w:p>
    <w:p w14:paraId="15752238" w14:textId="399046F6"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8" w:history="1">
        <w:r w:rsidR="00623E21" w:rsidRPr="00202784">
          <w:rPr>
            <w:rStyle w:val="Lienhypertexte"/>
            <w:noProof/>
          </w:rPr>
          <w:t>Figure III.  28. Interface Login</w:t>
        </w:r>
        <w:r w:rsidR="00623E21">
          <w:rPr>
            <w:noProof/>
            <w:webHidden/>
          </w:rPr>
          <w:tab/>
        </w:r>
        <w:r w:rsidR="00623E21">
          <w:rPr>
            <w:noProof/>
            <w:webHidden/>
          </w:rPr>
          <w:fldChar w:fldCharType="begin"/>
        </w:r>
        <w:r w:rsidR="00623E21">
          <w:rPr>
            <w:noProof/>
            <w:webHidden/>
          </w:rPr>
          <w:instrText xml:space="preserve"> PAGEREF _Toc166664588 \h </w:instrText>
        </w:r>
        <w:r w:rsidR="00623E21">
          <w:rPr>
            <w:noProof/>
            <w:webHidden/>
          </w:rPr>
        </w:r>
        <w:r w:rsidR="00623E21">
          <w:rPr>
            <w:noProof/>
            <w:webHidden/>
          </w:rPr>
          <w:fldChar w:fldCharType="separate"/>
        </w:r>
        <w:r w:rsidR="00623E21">
          <w:rPr>
            <w:noProof/>
            <w:webHidden/>
          </w:rPr>
          <w:t>67</w:t>
        </w:r>
        <w:r w:rsidR="00623E21">
          <w:rPr>
            <w:noProof/>
            <w:webHidden/>
          </w:rPr>
          <w:fldChar w:fldCharType="end"/>
        </w:r>
      </w:hyperlink>
    </w:p>
    <w:p w14:paraId="49AE6C59" w14:textId="16784FB4"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89" w:history="1">
        <w:r w:rsidR="00623E21" w:rsidRPr="00202784">
          <w:rPr>
            <w:rStyle w:val="Lienhypertexte"/>
            <w:noProof/>
          </w:rPr>
          <w:t>Figure III.  29. Liste des produits</w:t>
        </w:r>
        <w:r w:rsidR="00623E21">
          <w:rPr>
            <w:noProof/>
            <w:webHidden/>
          </w:rPr>
          <w:tab/>
        </w:r>
        <w:r w:rsidR="00623E21">
          <w:rPr>
            <w:noProof/>
            <w:webHidden/>
          </w:rPr>
          <w:fldChar w:fldCharType="begin"/>
        </w:r>
        <w:r w:rsidR="00623E21">
          <w:rPr>
            <w:noProof/>
            <w:webHidden/>
          </w:rPr>
          <w:instrText xml:space="preserve"> PAGEREF _Toc166664589 \h </w:instrText>
        </w:r>
        <w:r w:rsidR="00623E21">
          <w:rPr>
            <w:noProof/>
            <w:webHidden/>
          </w:rPr>
        </w:r>
        <w:r w:rsidR="00623E21">
          <w:rPr>
            <w:noProof/>
            <w:webHidden/>
          </w:rPr>
          <w:fldChar w:fldCharType="separate"/>
        </w:r>
        <w:r w:rsidR="00623E21">
          <w:rPr>
            <w:noProof/>
            <w:webHidden/>
          </w:rPr>
          <w:t>68</w:t>
        </w:r>
        <w:r w:rsidR="00623E21">
          <w:rPr>
            <w:noProof/>
            <w:webHidden/>
          </w:rPr>
          <w:fldChar w:fldCharType="end"/>
        </w:r>
      </w:hyperlink>
    </w:p>
    <w:p w14:paraId="437F8067" w14:textId="5953A218"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90" w:history="1">
        <w:r w:rsidR="00623E21" w:rsidRPr="00202784">
          <w:rPr>
            <w:rStyle w:val="Lienhypertexte"/>
            <w:noProof/>
          </w:rPr>
          <w:t>Figure III.  30. Interface ajouter un produit</w:t>
        </w:r>
        <w:r w:rsidR="00623E21">
          <w:rPr>
            <w:noProof/>
            <w:webHidden/>
          </w:rPr>
          <w:tab/>
        </w:r>
        <w:r w:rsidR="00623E21">
          <w:rPr>
            <w:noProof/>
            <w:webHidden/>
          </w:rPr>
          <w:fldChar w:fldCharType="begin"/>
        </w:r>
        <w:r w:rsidR="00623E21">
          <w:rPr>
            <w:noProof/>
            <w:webHidden/>
          </w:rPr>
          <w:instrText xml:space="preserve"> PAGEREF _Toc166664590 \h </w:instrText>
        </w:r>
        <w:r w:rsidR="00623E21">
          <w:rPr>
            <w:noProof/>
            <w:webHidden/>
          </w:rPr>
        </w:r>
        <w:r w:rsidR="00623E21">
          <w:rPr>
            <w:noProof/>
            <w:webHidden/>
          </w:rPr>
          <w:fldChar w:fldCharType="separate"/>
        </w:r>
        <w:r w:rsidR="00623E21">
          <w:rPr>
            <w:noProof/>
            <w:webHidden/>
          </w:rPr>
          <w:t>68</w:t>
        </w:r>
        <w:r w:rsidR="00623E21">
          <w:rPr>
            <w:noProof/>
            <w:webHidden/>
          </w:rPr>
          <w:fldChar w:fldCharType="end"/>
        </w:r>
      </w:hyperlink>
    </w:p>
    <w:p w14:paraId="0D6DC2BE" w14:textId="2A5340E1"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91" w:history="1">
        <w:r w:rsidR="00623E21" w:rsidRPr="00202784">
          <w:rPr>
            <w:rStyle w:val="Lienhypertexte"/>
            <w:noProof/>
          </w:rPr>
          <w:t>Figure III.  31. Listes des achats</w:t>
        </w:r>
        <w:r w:rsidR="00623E21">
          <w:rPr>
            <w:noProof/>
            <w:webHidden/>
          </w:rPr>
          <w:tab/>
        </w:r>
        <w:r w:rsidR="00623E21">
          <w:rPr>
            <w:noProof/>
            <w:webHidden/>
          </w:rPr>
          <w:fldChar w:fldCharType="begin"/>
        </w:r>
        <w:r w:rsidR="00623E21">
          <w:rPr>
            <w:noProof/>
            <w:webHidden/>
          </w:rPr>
          <w:instrText xml:space="preserve"> PAGEREF _Toc166664591 \h </w:instrText>
        </w:r>
        <w:r w:rsidR="00623E21">
          <w:rPr>
            <w:noProof/>
            <w:webHidden/>
          </w:rPr>
        </w:r>
        <w:r w:rsidR="00623E21">
          <w:rPr>
            <w:noProof/>
            <w:webHidden/>
          </w:rPr>
          <w:fldChar w:fldCharType="separate"/>
        </w:r>
        <w:r w:rsidR="00623E21">
          <w:rPr>
            <w:noProof/>
            <w:webHidden/>
          </w:rPr>
          <w:t>69</w:t>
        </w:r>
        <w:r w:rsidR="00623E21">
          <w:rPr>
            <w:noProof/>
            <w:webHidden/>
          </w:rPr>
          <w:fldChar w:fldCharType="end"/>
        </w:r>
      </w:hyperlink>
    </w:p>
    <w:p w14:paraId="46D4A5E6" w14:textId="2AB9277C"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92" w:history="1">
        <w:r w:rsidR="00623E21" w:rsidRPr="00202784">
          <w:rPr>
            <w:rStyle w:val="Lienhypertexte"/>
            <w:noProof/>
          </w:rPr>
          <w:t>Figure III.  32. Effectuer une achat</w:t>
        </w:r>
        <w:r w:rsidR="00623E21">
          <w:rPr>
            <w:noProof/>
            <w:webHidden/>
          </w:rPr>
          <w:tab/>
        </w:r>
        <w:r w:rsidR="00623E21">
          <w:rPr>
            <w:noProof/>
            <w:webHidden/>
          </w:rPr>
          <w:fldChar w:fldCharType="begin"/>
        </w:r>
        <w:r w:rsidR="00623E21">
          <w:rPr>
            <w:noProof/>
            <w:webHidden/>
          </w:rPr>
          <w:instrText xml:space="preserve"> PAGEREF _Toc166664592 \h </w:instrText>
        </w:r>
        <w:r w:rsidR="00623E21">
          <w:rPr>
            <w:noProof/>
            <w:webHidden/>
          </w:rPr>
        </w:r>
        <w:r w:rsidR="00623E21">
          <w:rPr>
            <w:noProof/>
            <w:webHidden/>
          </w:rPr>
          <w:fldChar w:fldCharType="separate"/>
        </w:r>
        <w:r w:rsidR="00623E21">
          <w:rPr>
            <w:noProof/>
            <w:webHidden/>
          </w:rPr>
          <w:t>69</w:t>
        </w:r>
        <w:r w:rsidR="00623E21">
          <w:rPr>
            <w:noProof/>
            <w:webHidden/>
          </w:rPr>
          <w:fldChar w:fldCharType="end"/>
        </w:r>
      </w:hyperlink>
    </w:p>
    <w:p w14:paraId="66ED4F34" w14:textId="0084E92B"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93" w:history="1">
        <w:r w:rsidR="00623E21" w:rsidRPr="00202784">
          <w:rPr>
            <w:rStyle w:val="Lienhypertexte"/>
            <w:noProof/>
          </w:rPr>
          <w:t>Figure III.  33. Liste des clients</w:t>
        </w:r>
        <w:r w:rsidR="00623E21">
          <w:rPr>
            <w:noProof/>
            <w:webHidden/>
          </w:rPr>
          <w:tab/>
        </w:r>
        <w:r w:rsidR="00623E21">
          <w:rPr>
            <w:noProof/>
            <w:webHidden/>
          </w:rPr>
          <w:fldChar w:fldCharType="begin"/>
        </w:r>
        <w:r w:rsidR="00623E21">
          <w:rPr>
            <w:noProof/>
            <w:webHidden/>
          </w:rPr>
          <w:instrText xml:space="preserve"> PAGEREF _Toc166664593 \h </w:instrText>
        </w:r>
        <w:r w:rsidR="00623E21">
          <w:rPr>
            <w:noProof/>
            <w:webHidden/>
          </w:rPr>
        </w:r>
        <w:r w:rsidR="00623E21">
          <w:rPr>
            <w:noProof/>
            <w:webHidden/>
          </w:rPr>
          <w:fldChar w:fldCharType="separate"/>
        </w:r>
        <w:r w:rsidR="00623E21">
          <w:rPr>
            <w:noProof/>
            <w:webHidden/>
          </w:rPr>
          <w:t>70</w:t>
        </w:r>
        <w:r w:rsidR="00623E21">
          <w:rPr>
            <w:noProof/>
            <w:webHidden/>
          </w:rPr>
          <w:fldChar w:fldCharType="end"/>
        </w:r>
      </w:hyperlink>
    </w:p>
    <w:p w14:paraId="39047840" w14:textId="58798A27" w:rsidR="00623E21" w:rsidRDefault="007F564F">
      <w:pPr>
        <w:pStyle w:val="Tabledesillustrations"/>
        <w:tabs>
          <w:tab w:val="right" w:leader="dot" w:pos="8777"/>
        </w:tabs>
        <w:rPr>
          <w:rFonts w:asciiTheme="minorHAnsi" w:eastAsiaTheme="minorEastAsia" w:hAnsiTheme="minorHAnsi" w:cstheme="minorBidi"/>
          <w:noProof/>
          <w:kern w:val="2"/>
          <w:sz w:val="22"/>
          <w:szCs w:val="22"/>
          <w:lang w:eastAsia="fr-FR"/>
          <w14:ligatures w14:val="standardContextual"/>
        </w:rPr>
      </w:pPr>
      <w:hyperlink w:anchor="_Toc166664594" w:history="1">
        <w:r w:rsidR="00623E21" w:rsidRPr="00202784">
          <w:rPr>
            <w:rStyle w:val="Lienhypertexte"/>
            <w:noProof/>
          </w:rPr>
          <w:t>Figure III.  34. Ajouter un client</w:t>
        </w:r>
        <w:r w:rsidR="00623E21">
          <w:rPr>
            <w:noProof/>
            <w:webHidden/>
          </w:rPr>
          <w:tab/>
        </w:r>
        <w:r w:rsidR="00623E21">
          <w:rPr>
            <w:noProof/>
            <w:webHidden/>
          </w:rPr>
          <w:fldChar w:fldCharType="begin"/>
        </w:r>
        <w:r w:rsidR="00623E21">
          <w:rPr>
            <w:noProof/>
            <w:webHidden/>
          </w:rPr>
          <w:instrText xml:space="preserve"> PAGEREF _Toc166664594 \h </w:instrText>
        </w:r>
        <w:r w:rsidR="00623E21">
          <w:rPr>
            <w:noProof/>
            <w:webHidden/>
          </w:rPr>
        </w:r>
        <w:r w:rsidR="00623E21">
          <w:rPr>
            <w:noProof/>
            <w:webHidden/>
          </w:rPr>
          <w:fldChar w:fldCharType="separate"/>
        </w:r>
        <w:r w:rsidR="00623E21">
          <w:rPr>
            <w:noProof/>
            <w:webHidden/>
          </w:rPr>
          <w:t>70</w:t>
        </w:r>
        <w:r w:rsidR="00623E21">
          <w:rPr>
            <w:noProof/>
            <w:webHidden/>
          </w:rPr>
          <w:fldChar w:fldCharType="end"/>
        </w:r>
      </w:hyperlink>
    </w:p>
    <w:p w14:paraId="4BC0FFED" w14:textId="49B5CF8C" w:rsidR="0076225A" w:rsidRPr="000D2DAC" w:rsidRDefault="00623E21" w:rsidP="006D74B5">
      <w:pPr>
        <w:tabs>
          <w:tab w:val="center" w:pos="4393"/>
        </w:tabs>
        <w:rPr>
          <w:b/>
          <w:bCs/>
          <w:sz w:val="32"/>
          <w:szCs w:val="32"/>
        </w:rPr>
      </w:pPr>
      <w:r>
        <w:rPr>
          <w:b/>
          <w:bCs/>
          <w:sz w:val="32"/>
          <w:szCs w:val="32"/>
        </w:rPr>
        <w:lastRenderedPageBreak/>
        <w:fldChar w:fldCharType="end"/>
      </w:r>
    </w:p>
    <w:p w14:paraId="163A67D7" w14:textId="0809BCCE" w:rsidR="006D74B5" w:rsidRDefault="0076225A" w:rsidP="00623E21">
      <w:pPr>
        <w:jc w:val="center"/>
        <w:outlineLvl w:val="0"/>
        <w:rPr>
          <w:b/>
          <w:bCs/>
          <w:sz w:val="32"/>
          <w:szCs w:val="32"/>
        </w:rPr>
      </w:pPr>
      <w:bookmarkStart w:id="25" w:name="_Toc166664423"/>
      <w:bookmarkStart w:id="26" w:name="_Toc166848472"/>
      <w:bookmarkStart w:id="27" w:name="_Toc169602649"/>
      <w:bookmarkStart w:id="28" w:name="_Toc169945700"/>
      <w:r w:rsidRPr="000D2DAC">
        <w:rPr>
          <w:b/>
          <w:bCs/>
          <w:sz w:val="32"/>
          <w:szCs w:val="32"/>
        </w:rPr>
        <w:t>LISTES DES TABLEAUX</w:t>
      </w:r>
      <w:bookmarkEnd w:id="25"/>
      <w:bookmarkEnd w:id="26"/>
      <w:bookmarkEnd w:id="27"/>
      <w:bookmarkEnd w:id="28"/>
    </w:p>
    <w:p w14:paraId="177B20E0" w14:textId="05F4E8F5" w:rsidR="00623E21" w:rsidRDefault="00623E21">
      <w:pPr>
        <w:pStyle w:val="Tabledesillustrations"/>
        <w:tabs>
          <w:tab w:val="right" w:leader="dot" w:pos="8777"/>
        </w:tabs>
        <w:rPr>
          <w:rStyle w:val="Lienhypertexte"/>
          <w:noProof/>
        </w:rPr>
      </w:pPr>
      <w:r>
        <w:rPr>
          <w:b/>
          <w:bCs/>
          <w:sz w:val="32"/>
          <w:szCs w:val="32"/>
        </w:rPr>
        <w:fldChar w:fldCharType="begin"/>
      </w:r>
      <w:r>
        <w:rPr>
          <w:b/>
          <w:bCs/>
          <w:sz w:val="32"/>
          <w:szCs w:val="32"/>
        </w:rPr>
        <w:instrText xml:space="preserve"> TOC \h \z \c "Tableau I." </w:instrText>
      </w:r>
      <w:r>
        <w:rPr>
          <w:b/>
          <w:bCs/>
          <w:sz w:val="32"/>
          <w:szCs w:val="32"/>
        </w:rPr>
        <w:fldChar w:fldCharType="separate"/>
      </w:r>
      <w:hyperlink w:anchor="_Toc166664595" w:history="1">
        <w:r w:rsidRPr="00F418B0">
          <w:rPr>
            <w:rStyle w:val="Lienhypertexte"/>
            <w:noProof/>
          </w:rPr>
          <w:t>Tableau I. 1. Dictionnaire de données</w:t>
        </w:r>
        <w:r>
          <w:rPr>
            <w:noProof/>
            <w:webHidden/>
          </w:rPr>
          <w:tab/>
          <w:t>18-19-</w:t>
        </w:r>
        <w:r>
          <w:rPr>
            <w:noProof/>
            <w:webHidden/>
          </w:rPr>
          <w:fldChar w:fldCharType="begin"/>
        </w:r>
        <w:r>
          <w:rPr>
            <w:noProof/>
            <w:webHidden/>
          </w:rPr>
          <w:instrText xml:space="preserve"> PAGEREF _Toc166664595 \h </w:instrText>
        </w:r>
        <w:r>
          <w:rPr>
            <w:noProof/>
            <w:webHidden/>
          </w:rPr>
        </w:r>
        <w:r>
          <w:rPr>
            <w:noProof/>
            <w:webHidden/>
          </w:rPr>
          <w:fldChar w:fldCharType="separate"/>
        </w:r>
        <w:r>
          <w:rPr>
            <w:noProof/>
            <w:webHidden/>
          </w:rPr>
          <w:t>20</w:t>
        </w:r>
        <w:r>
          <w:rPr>
            <w:noProof/>
            <w:webHidden/>
          </w:rPr>
          <w:fldChar w:fldCharType="end"/>
        </w:r>
      </w:hyperlink>
    </w:p>
    <w:p w14:paraId="438B36B0" w14:textId="77777777" w:rsidR="00623E21" w:rsidRPr="00623E21" w:rsidRDefault="00623E21" w:rsidP="00623E21"/>
    <w:p w14:paraId="0E272713" w14:textId="69A8F003" w:rsidR="00623E21" w:rsidRPr="000D2DAC" w:rsidRDefault="00623E21" w:rsidP="006D74B5">
      <w:pPr>
        <w:rPr>
          <w:b/>
          <w:bCs/>
          <w:sz w:val="32"/>
          <w:szCs w:val="32"/>
        </w:rPr>
        <w:sectPr w:rsidR="00623E21" w:rsidRPr="000D2DAC" w:rsidSect="00D176CA">
          <w:footerReference w:type="default" r:id="rId10"/>
          <w:pgSz w:w="11906" w:h="16838"/>
          <w:pgMar w:top="1418" w:right="1418" w:bottom="1418" w:left="1701" w:header="709" w:footer="709" w:gutter="0"/>
          <w:pgNumType w:fmt="lowerRoman" w:start="1"/>
          <w:cols w:space="708"/>
          <w:docGrid w:linePitch="360"/>
        </w:sectPr>
      </w:pPr>
      <w:r>
        <w:rPr>
          <w:b/>
          <w:bCs/>
          <w:sz w:val="32"/>
          <w:szCs w:val="32"/>
        </w:rPr>
        <w:fldChar w:fldCharType="end"/>
      </w:r>
    </w:p>
    <w:p w14:paraId="6C3A2CBE" w14:textId="04FF7F24" w:rsidR="00DC32D6" w:rsidRDefault="00056F0E" w:rsidP="00056F0E">
      <w:pPr>
        <w:jc w:val="center"/>
        <w:outlineLvl w:val="0"/>
        <w:rPr>
          <w:b/>
          <w:bCs/>
          <w:sz w:val="32"/>
          <w:szCs w:val="32"/>
        </w:rPr>
      </w:pPr>
      <w:bookmarkStart w:id="29" w:name="_Toc166664424"/>
      <w:bookmarkStart w:id="30" w:name="_Toc166848473"/>
      <w:bookmarkStart w:id="31" w:name="_Toc169602650"/>
      <w:bookmarkStart w:id="32" w:name="_Toc169945701"/>
      <w:r w:rsidRPr="000D2DAC">
        <w:rPr>
          <w:b/>
          <w:bCs/>
          <w:sz w:val="32"/>
          <w:szCs w:val="32"/>
        </w:rPr>
        <w:lastRenderedPageBreak/>
        <w:t>INTRODUCTION</w:t>
      </w:r>
      <w:bookmarkEnd w:id="29"/>
      <w:bookmarkEnd w:id="30"/>
      <w:bookmarkEnd w:id="31"/>
      <w:bookmarkEnd w:id="32"/>
    </w:p>
    <w:p w14:paraId="3FC0FA9C" w14:textId="77777777" w:rsidR="0039780E" w:rsidRDefault="0039780E" w:rsidP="0039780E">
      <w:pPr>
        <w:pStyle w:val="Sansinterligne"/>
        <w:jc w:val="both"/>
      </w:pPr>
      <w:r>
        <w:t>L'informatique, en tant que science du traitement rationnel de l'information par des machines automatiques, joue un rôle fondamental dans la gestion des connaissances et des communications dans divers domaines tels que le technique, l'économique, le social et le professionnel. Un élément central de l'informatique est l'ordinateur, un appareil capable d'exécuter des traitements de données à haut débit en quelques secondes seulement.</w:t>
      </w:r>
    </w:p>
    <w:p w14:paraId="695B1799" w14:textId="77777777" w:rsidR="0039780E" w:rsidRDefault="0039780E" w:rsidP="0039780E">
      <w:pPr>
        <w:pStyle w:val="Sansinterligne"/>
        <w:jc w:val="both"/>
      </w:pPr>
      <w:r>
        <w:t>Dans ce contexte, le projet de "gestion des stocks" nécessite la conception et la mise en œuvre d'un système informatique adapté aux besoins spécifiques de ce type d'établissement. La gestion des stocks est un enjeu essentiel pour les entreprises, car elle permet de maintenir un équilibre entre l'offre et la demande, d'optimiser les ressources et de garantir la disponibilité des produits.</w:t>
      </w:r>
    </w:p>
    <w:p w14:paraId="66A53C1F" w14:textId="77777777" w:rsidR="0039780E" w:rsidRDefault="0039780E" w:rsidP="0039780E">
      <w:pPr>
        <w:pStyle w:val="Sansinterligne"/>
        <w:jc w:val="both"/>
      </w:pPr>
      <w:r>
        <w:t>La question qui se pose est donc la suivante : "Dans quel but utilise-t-on la gestion des stocks par le biais de l'informatique ?" Cet ouvrage a pour objectif de répondre à cette question en explorant les différentes motivations et avantages de l'utilisation de l'informatique dans la gestion des stocks.</w:t>
      </w:r>
    </w:p>
    <w:p w14:paraId="6C004E8C" w14:textId="77777777" w:rsidR="0039780E" w:rsidRDefault="0039780E" w:rsidP="0039780E">
      <w:pPr>
        <w:pStyle w:val="Sansinterligne"/>
        <w:jc w:val="both"/>
      </w:pPr>
      <w:r>
        <w:t>Pour atteindre cet objectif, nous structurerons notre étude en trois grandes parties. Dans la première partie, nous examinerons les fondements théoriques de la gestion des stocks, en mettant l'accent sur les principaux concepts et modèles utilisés dans ce domaine. Dans la deuxième partie, nous explorerons les avantages de l'informatique dans la gestion des stocks, en mettant en évidence les possibilités d'automatisation, d'optimisation et de prise de décision facilitée. Enfin, dans la troisième partie, nous étudierons des cas concrets d'entreprises ayant adopté des systèmes informatiques de gestion des stocks, afin d'analyser les bénéfices obtenus et les bonnes pratiques mises en œuvre.</w:t>
      </w:r>
    </w:p>
    <w:p w14:paraId="62D2302B" w14:textId="77777777" w:rsidR="0039780E" w:rsidRDefault="0039780E" w:rsidP="0039780E">
      <w:pPr>
        <w:pStyle w:val="Sansinterligne"/>
      </w:pPr>
    </w:p>
    <w:p w14:paraId="348EBD42" w14:textId="77777777" w:rsidR="0039780E" w:rsidRPr="0004335A" w:rsidRDefault="0039780E" w:rsidP="0039780E">
      <w:pPr>
        <w:pStyle w:val="Sansinterligne"/>
        <w:jc w:val="both"/>
      </w:pPr>
      <w:r>
        <w:t>En abordant ces différentes dimensions, cet ouvrage vise à fournir une compréhension approfondie de l'utilisation de l'informatique dans la gestion des stocks et à démontrer son importance pour les entreprises.</w:t>
      </w:r>
    </w:p>
    <w:p w14:paraId="7108383E" w14:textId="6362A95B" w:rsidR="0039780E" w:rsidRPr="000D2DAC" w:rsidRDefault="0039780E" w:rsidP="0039780E">
      <w:pPr>
        <w:rPr>
          <w:b/>
          <w:bCs/>
          <w:sz w:val="32"/>
          <w:szCs w:val="32"/>
        </w:rPr>
      </w:pPr>
      <w:r>
        <w:rPr>
          <w:b/>
          <w:bCs/>
          <w:sz w:val="32"/>
          <w:szCs w:val="32"/>
        </w:rPr>
        <w:br w:type="page"/>
      </w:r>
    </w:p>
    <w:p w14:paraId="60382AFA" w14:textId="63022621" w:rsidR="00802537" w:rsidRPr="000D2DAC" w:rsidRDefault="00995436" w:rsidP="00934C6B">
      <w:pPr>
        <w:pStyle w:val="Titre1"/>
        <w:ind w:firstLine="196"/>
        <w:jc w:val="center"/>
        <w:rPr>
          <w:rFonts w:cs="Times New Roman"/>
          <w:sz w:val="36"/>
          <w:szCs w:val="36"/>
        </w:rPr>
      </w:pPr>
      <w:bookmarkStart w:id="33" w:name="_Toc166664425"/>
      <w:bookmarkStart w:id="34" w:name="_Toc166848474"/>
      <w:bookmarkStart w:id="35" w:name="_Toc169602651"/>
      <w:bookmarkStart w:id="36" w:name="_Toc169945702"/>
      <w:r w:rsidRPr="000D2DAC">
        <w:rPr>
          <w:rFonts w:cs="Times New Roman"/>
          <w:sz w:val="36"/>
          <w:szCs w:val="36"/>
        </w:rPr>
        <w:lastRenderedPageBreak/>
        <w:t>Cadre d’étude et méthodologie d’approche</w:t>
      </w:r>
      <w:bookmarkEnd w:id="33"/>
      <w:bookmarkEnd w:id="34"/>
      <w:bookmarkEnd w:id="35"/>
      <w:bookmarkEnd w:id="36"/>
    </w:p>
    <w:p w14:paraId="183CE992" w14:textId="277C2849" w:rsidR="00E67F69" w:rsidRPr="000D2DAC" w:rsidRDefault="00093D4C" w:rsidP="00A9713F">
      <w:pPr>
        <w:pStyle w:val="Titre2"/>
        <w:rPr>
          <w:rFonts w:cs="Times New Roman"/>
        </w:rPr>
      </w:pPr>
      <w:bookmarkStart w:id="37" w:name="_Toc166664426"/>
      <w:bookmarkStart w:id="38" w:name="_Toc166848475"/>
      <w:bookmarkStart w:id="39" w:name="_Toc169602652"/>
      <w:bookmarkStart w:id="40" w:name="_Toc169945703"/>
      <w:r w:rsidRPr="000D2DAC">
        <w:rPr>
          <w:rFonts w:cs="Times New Roman"/>
        </w:rPr>
        <w:t>I.1.</w:t>
      </w:r>
      <w:r w:rsidR="00A9713F" w:rsidRPr="000D2DAC">
        <w:rPr>
          <w:rFonts w:cs="Times New Roman"/>
        </w:rPr>
        <w:t xml:space="preserve"> </w:t>
      </w:r>
      <w:r w:rsidR="0039780E">
        <w:rPr>
          <w:rFonts w:cs="Times New Roman"/>
        </w:rPr>
        <w:t>Présentation général</w:t>
      </w:r>
      <w:r w:rsidR="00FC1344">
        <w:rPr>
          <w:rFonts w:cs="Times New Roman"/>
        </w:rPr>
        <w:t>e</w:t>
      </w:r>
      <w:r w:rsidR="0039780E">
        <w:rPr>
          <w:rFonts w:cs="Times New Roman"/>
        </w:rPr>
        <w:t xml:space="preserve"> de l’IS-INFO</w:t>
      </w:r>
      <w:bookmarkEnd w:id="37"/>
      <w:bookmarkEnd w:id="38"/>
      <w:bookmarkEnd w:id="39"/>
      <w:bookmarkEnd w:id="40"/>
    </w:p>
    <w:p w14:paraId="3E8BE937" w14:textId="785E2323" w:rsidR="00093D4C" w:rsidRDefault="002C6B9C" w:rsidP="00093D4C">
      <w:pPr>
        <w:pStyle w:val="Titre3"/>
        <w:jc w:val="left"/>
        <w:rPr>
          <w:rFonts w:cs="Times New Roman"/>
        </w:rPr>
      </w:pPr>
      <w:bookmarkStart w:id="41" w:name="_Toc166664427"/>
      <w:bookmarkStart w:id="42" w:name="_Toc166848476"/>
      <w:bookmarkStart w:id="43" w:name="_Toc169602653"/>
      <w:r w:rsidRPr="000D2DAC">
        <w:rPr>
          <w:rFonts w:cs="Times New Roman"/>
        </w:rPr>
        <w:t xml:space="preserve">I.1.1. </w:t>
      </w:r>
      <w:r w:rsidR="00FC1344">
        <w:rPr>
          <w:rFonts w:cs="Times New Roman"/>
        </w:rPr>
        <w:t>Historique</w:t>
      </w:r>
      <w:bookmarkEnd w:id="41"/>
      <w:bookmarkEnd w:id="42"/>
      <w:bookmarkEnd w:id="43"/>
    </w:p>
    <w:p w14:paraId="7168A324" w14:textId="2245E805" w:rsidR="00FC1344" w:rsidRPr="008E2D94" w:rsidRDefault="00FC1344" w:rsidP="00FC1344">
      <w:pPr>
        <w:ind w:firstLine="708"/>
      </w:pPr>
      <w:r w:rsidRPr="008E2D94">
        <w:t xml:space="preserve">L’institut Supérieur en Informatique (IS-INFO) qui est localisé à </w:t>
      </w:r>
      <w:proofErr w:type="spellStart"/>
      <w:r w:rsidRPr="008E2D94">
        <w:t>Ampasamadinika</w:t>
      </w:r>
      <w:proofErr w:type="spellEnd"/>
      <w:r w:rsidRPr="008E2D94">
        <w:t xml:space="preserve"> est l’une des meilleures écoles supérieures privées à Antananarivo. Il est surtout spécialisé en informatique. Il a été créé le 05 juillet 2004 par Monsieur RAKOTOARIVAO </w:t>
      </w:r>
      <w:proofErr w:type="spellStart"/>
      <w:r w:rsidRPr="008E2D94">
        <w:t>Manohisoa</w:t>
      </w:r>
      <w:proofErr w:type="spellEnd"/>
      <w:r w:rsidRPr="008E2D94">
        <w:t xml:space="preserve"> </w:t>
      </w:r>
      <w:proofErr w:type="spellStart"/>
      <w:r w:rsidRPr="008E2D94">
        <w:t>Tsiory</w:t>
      </w:r>
      <w:proofErr w:type="spellEnd"/>
      <w:r w:rsidRPr="008E2D94">
        <w:t xml:space="preserve"> le Président Directeur Fondateur. </w:t>
      </w:r>
      <w:r w:rsidR="00D93054">
        <w:t xml:space="preserve">Le </w:t>
      </w:r>
      <w:r w:rsidRPr="008E2D94">
        <w:t>Directeur Général </w:t>
      </w:r>
      <w:r w:rsidR="00D93054">
        <w:t>est</w:t>
      </w:r>
      <w:r w:rsidRPr="008E2D94">
        <w:t xml:space="preserve"> RANAIVOSON </w:t>
      </w:r>
      <w:proofErr w:type="spellStart"/>
      <w:r w:rsidRPr="008E2D94">
        <w:t>Nirina</w:t>
      </w:r>
      <w:proofErr w:type="spellEnd"/>
      <w:r w:rsidRPr="008E2D94">
        <w:t xml:space="preserve"> </w:t>
      </w:r>
      <w:proofErr w:type="spellStart"/>
      <w:r w:rsidRPr="008E2D94">
        <w:t>Robsely</w:t>
      </w:r>
      <w:proofErr w:type="spellEnd"/>
      <w:r w:rsidRPr="008E2D94">
        <w:t>.</w:t>
      </w:r>
    </w:p>
    <w:p w14:paraId="5647A2A6" w14:textId="77777777" w:rsidR="00FC1344" w:rsidRPr="008E2D94" w:rsidRDefault="00FC1344" w:rsidP="00FC1344">
      <w:pPr>
        <w:ind w:firstLine="708"/>
      </w:pPr>
      <w:r w:rsidRPr="008E2D94">
        <w:t>L'IS-INFO a obtenu l'autorisation d'ouverture le 07 juillet 2004, suivant l'agrément n° 449- MENRS/SG/DG ENRS SRS/DFPT, ainsi que les reconnaissances des diplômes par la Fonction Publique sous le numéro d'équivalence 844/2007 CNEAT, le 15 Janvier 2007 et le numéro d'équivalence 2064/2009 CNEAT, le 06 février 2009.</w:t>
      </w:r>
    </w:p>
    <w:p w14:paraId="15379CD7" w14:textId="77777777" w:rsidR="00FC1344" w:rsidRPr="008E2D94" w:rsidRDefault="00FC1344" w:rsidP="00FC1344">
      <w:pPr>
        <w:ind w:firstLine="708"/>
      </w:pPr>
      <w:r w:rsidRPr="008E2D94">
        <w:t xml:space="preserve">Depuis sa création, l’Institut n’a pas cessé de grandir et de se multiplier par l’ouverture d’une annexe de l’institut le 05 février 2011 dernier à </w:t>
      </w:r>
      <w:proofErr w:type="spellStart"/>
      <w:r w:rsidRPr="008E2D94">
        <w:t>Andranomena</w:t>
      </w:r>
      <w:proofErr w:type="spellEnd"/>
      <w:r w:rsidRPr="008E2D94">
        <w:t xml:space="preserve"> à la demande du marché de l’emploi. </w:t>
      </w:r>
    </w:p>
    <w:p w14:paraId="527AFBA2" w14:textId="4A0A4228" w:rsidR="00FC1344" w:rsidRDefault="00FC1344" w:rsidP="00FC1344">
      <w:pPr>
        <w:pStyle w:val="Titre3"/>
        <w:jc w:val="left"/>
        <w:rPr>
          <w:rFonts w:cs="Times New Roman"/>
        </w:rPr>
      </w:pPr>
      <w:bookmarkStart w:id="44" w:name="_Toc166664428"/>
      <w:bookmarkStart w:id="45" w:name="_Toc166848477"/>
      <w:bookmarkStart w:id="46" w:name="_Toc169602654"/>
      <w:r w:rsidRPr="000D2DAC">
        <w:rPr>
          <w:rFonts w:cs="Times New Roman"/>
        </w:rPr>
        <w:t>I.1.</w:t>
      </w:r>
      <w:r>
        <w:rPr>
          <w:rFonts w:cs="Times New Roman"/>
        </w:rPr>
        <w:t>2</w:t>
      </w:r>
      <w:r w:rsidRPr="000D2DAC">
        <w:rPr>
          <w:rFonts w:cs="Times New Roman"/>
        </w:rPr>
        <w:t xml:space="preserve">. </w:t>
      </w:r>
      <w:r w:rsidRPr="00FC1344">
        <w:rPr>
          <w:rFonts w:cs="Times New Roman"/>
        </w:rPr>
        <w:t>Identification de l’IS-INFO</w:t>
      </w:r>
      <w:bookmarkEnd w:id="44"/>
      <w:bookmarkEnd w:id="45"/>
      <w:bookmarkEnd w:id="46"/>
    </w:p>
    <w:p w14:paraId="6758467E" w14:textId="1CF7E9A7" w:rsidR="00B64294" w:rsidRDefault="00B64294" w:rsidP="00B64294">
      <w:pPr>
        <w:pStyle w:val="Titre4"/>
      </w:pPr>
      <w:bookmarkStart w:id="47" w:name="_Toc166664429"/>
      <w:bookmarkStart w:id="48" w:name="_Toc166848478"/>
      <w:bookmarkStart w:id="49" w:name="_Toc169602655"/>
      <w:r>
        <w:t>Raison sociale et forme juridique</w:t>
      </w:r>
      <w:bookmarkEnd w:id="47"/>
      <w:bookmarkEnd w:id="48"/>
      <w:bookmarkEnd w:id="49"/>
    </w:p>
    <w:p w14:paraId="632E9A49" w14:textId="77777777" w:rsidR="00B64294" w:rsidRPr="008E2D94" w:rsidRDefault="00B64294" w:rsidP="00B64294">
      <w:pPr>
        <w:ind w:firstLine="708"/>
      </w:pPr>
      <w:r w:rsidRPr="008E2D94">
        <w:t>L’IS-INFO est une entreprise individuelle</w:t>
      </w:r>
    </w:p>
    <w:p w14:paraId="0DE1C1FB" w14:textId="77777777" w:rsidR="00B64294" w:rsidRPr="008E2D94" w:rsidRDefault="00B64294" w:rsidP="0099313F">
      <w:pPr>
        <w:pStyle w:val="Paragraphedeliste"/>
        <w:numPr>
          <w:ilvl w:val="0"/>
          <w:numId w:val="11"/>
        </w:numPr>
        <w:spacing w:after="200"/>
      </w:pPr>
      <w:r w:rsidRPr="008E2D94">
        <w:t xml:space="preserve">IS-INFO </w:t>
      </w:r>
      <w:proofErr w:type="spellStart"/>
      <w:r w:rsidRPr="008E2D94">
        <w:t>Ampasamadinika</w:t>
      </w:r>
      <w:proofErr w:type="spellEnd"/>
    </w:p>
    <w:p w14:paraId="28DB7D65" w14:textId="77777777" w:rsidR="00B64294" w:rsidRPr="008E2D94" w:rsidRDefault="00B64294" w:rsidP="00B64294">
      <w:r w:rsidRPr="008E2D94">
        <w:t>Ses coordonnées :</w:t>
      </w:r>
    </w:p>
    <w:p w14:paraId="076662E9" w14:textId="77777777" w:rsidR="00B64294" w:rsidRPr="008E2D94" w:rsidRDefault="00B64294" w:rsidP="0099313F">
      <w:pPr>
        <w:pStyle w:val="Paragraphedeliste"/>
        <w:numPr>
          <w:ilvl w:val="0"/>
          <w:numId w:val="10"/>
        </w:numPr>
        <w:spacing w:after="0"/>
      </w:pPr>
      <w:r w:rsidRPr="008E2D94">
        <w:t xml:space="preserve">Adresse: Lot IBI 22 </w:t>
      </w:r>
      <w:proofErr w:type="spellStart"/>
      <w:r w:rsidRPr="008E2D94">
        <w:t>Ampasamadinika</w:t>
      </w:r>
      <w:proofErr w:type="spellEnd"/>
      <w:r w:rsidRPr="008E2D94">
        <w:t xml:space="preserve"> – Antananarivo 101 Madagascar</w:t>
      </w:r>
    </w:p>
    <w:p w14:paraId="7DED489A" w14:textId="77777777" w:rsidR="00B64294" w:rsidRPr="008E2D94" w:rsidRDefault="00B64294" w:rsidP="0099313F">
      <w:pPr>
        <w:pStyle w:val="Paragraphedeliste"/>
        <w:numPr>
          <w:ilvl w:val="0"/>
          <w:numId w:val="10"/>
        </w:numPr>
        <w:spacing w:after="0"/>
      </w:pPr>
      <w:r w:rsidRPr="008E2D94">
        <w:t xml:space="preserve">Tel: 034 74 966 18 </w:t>
      </w:r>
    </w:p>
    <w:p w14:paraId="1307327C" w14:textId="77777777" w:rsidR="00B64294" w:rsidRPr="008E2D94" w:rsidRDefault="00B64294" w:rsidP="0099313F">
      <w:pPr>
        <w:pStyle w:val="Paragraphedeliste"/>
        <w:numPr>
          <w:ilvl w:val="0"/>
          <w:numId w:val="10"/>
        </w:numPr>
        <w:spacing w:after="0"/>
      </w:pPr>
      <w:r w:rsidRPr="008E2D94">
        <w:t xml:space="preserve">E-mail : </w:t>
      </w:r>
      <w:hyperlink r:id="rId11" w:history="1">
        <w:r w:rsidRPr="008E2D94">
          <w:t>isinfo@moov.mg</w:t>
        </w:r>
      </w:hyperlink>
    </w:p>
    <w:p w14:paraId="2ACF388F" w14:textId="2D3AB1C3" w:rsidR="00B64294" w:rsidRPr="008E2D94" w:rsidRDefault="00B64294" w:rsidP="0099313F">
      <w:pPr>
        <w:pStyle w:val="Paragraphedeliste"/>
        <w:numPr>
          <w:ilvl w:val="0"/>
          <w:numId w:val="10"/>
        </w:numPr>
        <w:spacing w:after="0"/>
      </w:pPr>
      <w:r w:rsidRPr="008E2D94">
        <w:t xml:space="preserve">Site web: </w:t>
      </w:r>
      <w:hyperlink r:id="rId12" w:history="1">
        <w:r w:rsidRPr="008E2D94">
          <w:t>http://www.is-info.net</w:t>
        </w:r>
      </w:hyperlink>
    </w:p>
    <w:p w14:paraId="6AB981F7" w14:textId="77777777" w:rsidR="00B64294" w:rsidRPr="008E2D94" w:rsidRDefault="00B64294" w:rsidP="0099313F">
      <w:pPr>
        <w:pStyle w:val="Paragraphedeliste"/>
        <w:numPr>
          <w:ilvl w:val="0"/>
          <w:numId w:val="11"/>
        </w:numPr>
        <w:spacing w:after="0"/>
      </w:pPr>
      <w:r w:rsidRPr="008E2D94">
        <w:t xml:space="preserve">IS-INFO </w:t>
      </w:r>
      <w:proofErr w:type="spellStart"/>
      <w:r w:rsidRPr="008E2D94">
        <w:t>Andranomena</w:t>
      </w:r>
      <w:proofErr w:type="spellEnd"/>
      <w:r w:rsidRPr="008E2D94">
        <w:t xml:space="preserve"> (Annexe)</w:t>
      </w:r>
    </w:p>
    <w:p w14:paraId="69BBCD86" w14:textId="77777777" w:rsidR="00B64294" w:rsidRPr="008E2D94" w:rsidRDefault="00B64294" w:rsidP="00B64294">
      <w:r w:rsidRPr="008E2D94">
        <w:t>Ses coordonnées :</w:t>
      </w:r>
    </w:p>
    <w:p w14:paraId="64C883FD" w14:textId="77777777" w:rsidR="00B64294" w:rsidRPr="008E2D94" w:rsidRDefault="00B64294" w:rsidP="0099313F">
      <w:pPr>
        <w:pStyle w:val="Paragraphedeliste"/>
        <w:numPr>
          <w:ilvl w:val="0"/>
          <w:numId w:val="10"/>
        </w:numPr>
        <w:spacing w:after="0"/>
      </w:pPr>
      <w:r w:rsidRPr="008E2D94">
        <w:t xml:space="preserve">Adresse: Lot 6 C bis près terminus bus 194 </w:t>
      </w:r>
      <w:proofErr w:type="spellStart"/>
      <w:r w:rsidRPr="008E2D94">
        <w:t>Andranomena</w:t>
      </w:r>
      <w:proofErr w:type="spellEnd"/>
      <w:r w:rsidRPr="008E2D94">
        <w:t xml:space="preserve"> - Antananarivo 101 Madagascar </w:t>
      </w:r>
    </w:p>
    <w:p w14:paraId="7B7C79D7" w14:textId="77777777" w:rsidR="00B64294" w:rsidRPr="008E2D94" w:rsidRDefault="00B64294" w:rsidP="0099313F">
      <w:pPr>
        <w:pStyle w:val="Paragraphedeliste"/>
        <w:numPr>
          <w:ilvl w:val="0"/>
          <w:numId w:val="12"/>
        </w:numPr>
        <w:spacing w:after="0"/>
      </w:pPr>
      <w:r w:rsidRPr="008E2D94">
        <w:t>Tel: 020 24 738 59</w:t>
      </w:r>
    </w:p>
    <w:p w14:paraId="1BF88EFF" w14:textId="12456AB2" w:rsidR="00B64294" w:rsidRDefault="00D60A04" w:rsidP="00D60A04">
      <w:pPr>
        <w:pStyle w:val="Titre3"/>
        <w:jc w:val="left"/>
        <w:rPr>
          <w:rFonts w:cs="Times New Roman"/>
        </w:rPr>
      </w:pPr>
      <w:bookmarkStart w:id="50" w:name="_Toc166664430"/>
      <w:bookmarkStart w:id="51" w:name="_Toc166848479"/>
      <w:bookmarkStart w:id="52" w:name="_Toc169602656"/>
      <w:r w:rsidRPr="000D2DAC">
        <w:rPr>
          <w:rFonts w:cs="Times New Roman"/>
        </w:rPr>
        <w:lastRenderedPageBreak/>
        <w:t>I.1.</w:t>
      </w:r>
      <w:r>
        <w:rPr>
          <w:rFonts w:cs="Times New Roman"/>
        </w:rPr>
        <w:t>3</w:t>
      </w:r>
      <w:r w:rsidRPr="000D2DAC">
        <w:rPr>
          <w:rFonts w:cs="Times New Roman"/>
        </w:rPr>
        <w:t xml:space="preserve">. </w:t>
      </w:r>
      <w:r w:rsidRPr="00D60A04">
        <w:rPr>
          <w:rFonts w:cs="Times New Roman"/>
        </w:rPr>
        <w:t>Présentation de l’activité de l’IS-INFO</w:t>
      </w:r>
      <w:bookmarkEnd w:id="50"/>
      <w:bookmarkEnd w:id="51"/>
      <w:bookmarkEnd w:id="52"/>
    </w:p>
    <w:p w14:paraId="0193221D" w14:textId="77777777" w:rsidR="008B2EE3" w:rsidRPr="008E2D94" w:rsidRDefault="008B2EE3" w:rsidP="008B2EE3">
      <w:pPr>
        <w:ind w:firstLine="708"/>
      </w:pPr>
      <w:r w:rsidRPr="008E2D94">
        <w:t xml:space="preserve">L’Institut Supérieur en Informatique; IS-INFO, est un centre de formation spécialisé en informatique. Toutes les études sont orientées vers l'apprentissage et la manipulation de l'ordinateur au plus proche du monde de l'entreprise.  </w:t>
      </w:r>
    </w:p>
    <w:p w14:paraId="049058C1" w14:textId="04E94348" w:rsidR="008B2EE3" w:rsidRPr="008E2D94" w:rsidRDefault="008B2EE3" w:rsidP="008B2EE3">
      <w:pPr>
        <w:spacing w:before="100" w:beforeAutospacing="1" w:after="100" w:afterAutospacing="1"/>
        <w:ind w:firstLine="360"/>
      </w:pPr>
      <w:r w:rsidRPr="008E2D94">
        <w:t>L’IS-INFO propose à ses étudiants une formation diplômante.  Les Diplômes de Licence Professionnel</w:t>
      </w:r>
      <w:r w:rsidR="00D93054">
        <w:t>le en Informatique : Bacc+3 et l</w:t>
      </w:r>
      <w:r w:rsidRPr="008E2D94">
        <w:t>es Diplômes d'Ingénieur en Informatique : Bacc+5 sont délivrés aux étudiants dans les deux filières formation suivantes :</w:t>
      </w:r>
    </w:p>
    <w:p w14:paraId="30A989A8" w14:textId="77777777" w:rsidR="008B2EE3" w:rsidRPr="008E2D94" w:rsidRDefault="008B2EE3" w:rsidP="0099313F">
      <w:pPr>
        <w:pStyle w:val="Paragraphedeliste"/>
        <w:numPr>
          <w:ilvl w:val="0"/>
          <w:numId w:val="13"/>
        </w:numPr>
        <w:spacing w:before="100" w:beforeAutospacing="1" w:after="100" w:afterAutospacing="1"/>
      </w:pPr>
      <w:r w:rsidRPr="008E2D94">
        <w:t>Génie Logiciel (GL) tous les matins entre 07 heures et 12 heures 30 minutes.</w:t>
      </w:r>
    </w:p>
    <w:p w14:paraId="7312B113" w14:textId="412FFA9C" w:rsidR="008B2EE3" w:rsidRPr="008E2D94" w:rsidRDefault="008B2EE3" w:rsidP="0099313F">
      <w:pPr>
        <w:pStyle w:val="Paragraphedeliste"/>
        <w:numPr>
          <w:ilvl w:val="0"/>
          <w:numId w:val="13"/>
        </w:numPr>
        <w:spacing w:before="100" w:beforeAutospacing="1" w:after="100" w:afterAutospacing="1"/>
      </w:pPr>
      <w:r w:rsidRPr="008E2D94">
        <w:t>Administrateur Système et Réseau (ASR) tou</w:t>
      </w:r>
      <w:r>
        <w:t>s les après-midis</w:t>
      </w:r>
      <w:r w:rsidRPr="008E2D94">
        <w:t xml:space="preserve"> entre 12 heures 30 minutes et 18 heures.</w:t>
      </w:r>
    </w:p>
    <w:p w14:paraId="2F202BEA" w14:textId="77777777" w:rsidR="008B2EE3" w:rsidRPr="008E2D94" w:rsidRDefault="008B2EE3" w:rsidP="008B2EE3">
      <w:pPr>
        <w:spacing w:before="100" w:beforeAutospacing="1" w:after="100" w:afterAutospacing="1"/>
        <w:ind w:left="360"/>
      </w:pPr>
      <w:r w:rsidRPr="008E2D94">
        <w:t>L’institut dispense deux types de formation :</w:t>
      </w:r>
    </w:p>
    <w:p w14:paraId="00417193" w14:textId="77777777" w:rsidR="008B2EE3" w:rsidRPr="008E2D94" w:rsidRDefault="008B2EE3" w:rsidP="0099313F">
      <w:pPr>
        <w:pStyle w:val="Paragraphedeliste"/>
        <w:numPr>
          <w:ilvl w:val="0"/>
          <w:numId w:val="14"/>
        </w:numPr>
        <w:spacing w:before="100" w:beforeAutospacing="1" w:after="100" w:afterAutospacing="1"/>
      </w:pPr>
      <w:r w:rsidRPr="008E2D94">
        <w:t>Une formation Initiale (FI) de demi-journée suivant la filière choisie (GL ou ASR).</w:t>
      </w:r>
    </w:p>
    <w:p w14:paraId="69AEC567" w14:textId="77777777" w:rsidR="008B2EE3" w:rsidRPr="008E2D94" w:rsidRDefault="008B2EE3" w:rsidP="0099313F">
      <w:pPr>
        <w:pStyle w:val="Paragraphedeliste"/>
        <w:numPr>
          <w:ilvl w:val="0"/>
          <w:numId w:val="14"/>
        </w:numPr>
        <w:spacing w:before="100" w:beforeAutospacing="1" w:after="100" w:afterAutospacing="1"/>
      </w:pPr>
      <w:r w:rsidRPr="008E2D94">
        <w:t>Une Formation Continue (FC), sous forme de télé-enseignement, tous les samedis de 07 heures à 18 heures.</w:t>
      </w:r>
    </w:p>
    <w:p w14:paraId="70D7F8AD" w14:textId="04E34621" w:rsidR="008B2EE3" w:rsidRPr="008E2D94" w:rsidRDefault="008B2EE3" w:rsidP="008B2EE3">
      <w:pPr>
        <w:spacing w:before="100" w:beforeAutospacing="1" w:after="100" w:afterAutospacing="1"/>
      </w:pPr>
      <w:r w:rsidRPr="008E2D94">
        <w:t xml:space="preserve">L’institut ne se base pas que sur la formation, mais propose à ses étudiants des activités récréatives comme les excursions et les voyages d’études. </w:t>
      </w:r>
    </w:p>
    <w:p w14:paraId="1767BB8F" w14:textId="257CAA58" w:rsidR="008B2EE3" w:rsidRDefault="008B2EE3" w:rsidP="008B2EE3">
      <w:pPr>
        <w:pStyle w:val="Titre3"/>
        <w:jc w:val="left"/>
        <w:rPr>
          <w:rFonts w:cs="Times New Roman"/>
        </w:rPr>
      </w:pPr>
      <w:bookmarkStart w:id="53" w:name="_Toc166664431"/>
      <w:bookmarkStart w:id="54" w:name="_Toc166848480"/>
      <w:bookmarkStart w:id="55" w:name="_Toc169602657"/>
      <w:r w:rsidRPr="000D2DAC">
        <w:rPr>
          <w:rFonts w:cs="Times New Roman"/>
        </w:rPr>
        <w:t>I.1.</w:t>
      </w:r>
      <w:r>
        <w:rPr>
          <w:rFonts w:cs="Times New Roman"/>
        </w:rPr>
        <w:t>4</w:t>
      </w:r>
      <w:r w:rsidRPr="000D2DAC">
        <w:rPr>
          <w:rFonts w:cs="Times New Roman"/>
        </w:rPr>
        <w:t xml:space="preserve">. </w:t>
      </w:r>
      <w:r w:rsidRPr="008B2EE3">
        <w:rPr>
          <w:rFonts w:cs="Times New Roman"/>
        </w:rPr>
        <w:t>Objectif et mission</w:t>
      </w:r>
      <w:bookmarkEnd w:id="53"/>
      <w:bookmarkEnd w:id="54"/>
      <w:bookmarkEnd w:id="55"/>
    </w:p>
    <w:p w14:paraId="2233E003" w14:textId="77777777" w:rsidR="008B2EE3" w:rsidRPr="008E2D94" w:rsidRDefault="008B2EE3" w:rsidP="008B2EE3">
      <w:pPr>
        <w:ind w:firstLine="708"/>
      </w:pPr>
      <w:r w:rsidRPr="008E2D94">
        <w:t>L'IS-INFO, a pour objectif de donner aux jeunes une formation de qualité à un prix compétitif afin de les orienter vers un métier d'avenir.</w:t>
      </w:r>
    </w:p>
    <w:p w14:paraId="3B25A4FD" w14:textId="77777777" w:rsidR="008B2EE3" w:rsidRPr="008E2D94" w:rsidRDefault="008B2EE3" w:rsidP="008B2EE3">
      <w:pPr>
        <w:ind w:firstLine="708"/>
      </w:pPr>
      <w:r w:rsidRPr="008E2D94">
        <w:t>La Mission de l’Institut est la formation professionnelle des étudiants pour devenir des cadres supérieurs d'entreprise. De plus, l’institut s'engage à former en Premier cycle des techniciens supérieurs spécialisés ayant les capacités d'initiatives dans leurs attributions et en second Cycle des ingénieurs possédant des compétences techniques effectives suivant la norme et les besoins des entreprises.</w:t>
      </w:r>
    </w:p>
    <w:p w14:paraId="2E3745D8" w14:textId="77777777" w:rsidR="008B2EE3" w:rsidRPr="008E2D94" w:rsidRDefault="008B2EE3" w:rsidP="008B2EE3">
      <w:pPr>
        <w:ind w:firstLine="708"/>
      </w:pPr>
      <w:r w:rsidRPr="008E2D94">
        <w:t>Ces sortants de l'IS-INFO auront de réelles aptitudes professionnelles qui assureront leur opérationnalité et leur professionnalisme, facilitant ainsi leur intégration dans le milieu professionnel.</w:t>
      </w:r>
    </w:p>
    <w:p w14:paraId="22D6B6E9" w14:textId="4C0F46EE" w:rsidR="008B2EE3" w:rsidRDefault="008B2EE3">
      <w:r>
        <w:br w:type="page"/>
      </w:r>
    </w:p>
    <w:p w14:paraId="0120FA9F" w14:textId="4753DA64" w:rsidR="008B2EE3" w:rsidRDefault="008B2EE3" w:rsidP="008B2EE3">
      <w:pPr>
        <w:pStyle w:val="Titre3"/>
      </w:pPr>
      <w:bookmarkStart w:id="56" w:name="_Toc166664432"/>
      <w:bookmarkStart w:id="57" w:name="_Toc166848481"/>
      <w:bookmarkStart w:id="58" w:name="_Toc169602658"/>
      <w:r w:rsidRPr="000D2DAC">
        <w:rPr>
          <w:rFonts w:cs="Times New Roman"/>
        </w:rPr>
        <w:lastRenderedPageBreak/>
        <w:t>I.1.</w:t>
      </w:r>
      <w:r>
        <w:rPr>
          <w:rFonts w:cs="Times New Roman"/>
        </w:rPr>
        <w:t>5</w:t>
      </w:r>
      <w:r w:rsidRPr="000D2DAC">
        <w:rPr>
          <w:rFonts w:cs="Times New Roman"/>
        </w:rPr>
        <w:t xml:space="preserve">. </w:t>
      </w:r>
      <w:r>
        <w:t>Les fonctions</w:t>
      </w:r>
      <w:bookmarkEnd w:id="56"/>
      <w:bookmarkEnd w:id="57"/>
      <w:bookmarkEnd w:id="58"/>
    </w:p>
    <w:p w14:paraId="65274360" w14:textId="77777777" w:rsidR="00F80D2F" w:rsidRPr="008E2D94" w:rsidRDefault="00F80D2F" w:rsidP="00F80D2F">
      <w:pPr>
        <w:ind w:firstLine="708"/>
      </w:pPr>
      <w:r w:rsidRPr="008E2D94">
        <w:t>Au sein de l’IS-INFO, nous distinguons six (06) grandes fonctions :</w:t>
      </w:r>
    </w:p>
    <w:p w14:paraId="2E5097E9" w14:textId="10A28DC4" w:rsidR="00F80D2F" w:rsidRPr="008E2D94" w:rsidRDefault="00F80D2F" w:rsidP="0099313F">
      <w:pPr>
        <w:pStyle w:val="Paragraphedeliste"/>
        <w:numPr>
          <w:ilvl w:val="0"/>
          <w:numId w:val="12"/>
        </w:numPr>
        <w:spacing w:after="200"/>
      </w:pPr>
      <w:r w:rsidRPr="008E2D94">
        <w:t>Direction : la direction a pour fonction principale de diriger l’entreprise. Dans sa fonction de diriger, il doit améliorer la communication que ce soit interne ou externe afin d’éviter les conflits d’information, les relations entre membre</w:t>
      </w:r>
      <w:r w:rsidR="00D93054">
        <w:t>s</w:t>
      </w:r>
      <w:r w:rsidRPr="008E2D94">
        <w:t xml:space="preserve"> de l’administration et étudiants ou les étudiants entre eux afin de garder une certaine harmonie et le respect à travers la discipline imposé</w:t>
      </w:r>
      <w:r w:rsidR="00D93054">
        <w:t>s</w:t>
      </w:r>
      <w:r w:rsidRPr="008E2D94">
        <w:t xml:space="preserve"> par l’administration. </w:t>
      </w:r>
    </w:p>
    <w:p w14:paraId="64E09DE8" w14:textId="77777777" w:rsidR="00F80D2F" w:rsidRPr="008E2D94" w:rsidRDefault="00F80D2F" w:rsidP="00F80D2F">
      <w:pPr>
        <w:pStyle w:val="Paragraphedeliste"/>
        <w:ind w:left="1637"/>
      </w:pPr>
    </w:p>
    <w:p w14:paraId="1816CC70" w14:textId="77777777" w:rsidR="00F80D2F" w:rsidRPr="008E2D94" w:rsidRDefault="00F80D2F" w:rsidP="0099313F">
      <w:pPr>
        <w:pStyle w:val="Paragraphedeliste"/>
        <w:numPr>
          <w:ilvl w:val="0"/>
          <w:numId w:val="12"/>
        </w:numPr>
        <w:spacing w:after="200"/>
      </w:pPr>
      <w:r w:rsidRPr="008E2D94">
        <w:t xml:space="preserve">Financier : Il est responsable de tout ce qui concerne les entrées et sortie (encaissement et décaissement) d’argent. </w:t>
      </w:r>
    </w:p>
    <w:p w14:paraId="3DADA188" w14:textId="77777777" w:rsidR="00F80D2F" w:rsidRPr="008E2D94" w:rsidRDefault="00F80D2F" w:rsidP="00F80D2F">
      <w:pPr>
        <w:pStyle w:val="Paragraphedeliste"/>
        <w:ind w:left="1637"/>
      </w:pPr>
    </w:p>
    <w:p w14:paraId="491AA4C4" w14:textId="35FDFEEF" w:rsidR="00F80D2F" w:rsidRPr="008E2D94" w:rsidRDefault="00F80D2F" w:rsidP="0099313F">
      <w:pPr>
        <w:pStyle w:val="Paragraphedeliste"/>
        <w:numPr>
          <w:ilvl w:val="0"/>
          <w:numId w:val="12"/>
        </w:numPr>
        <w:spacing w:after="200"/>
      </w:pPr>
      <w:r w:rsidRPr="008E2D94">
        <w:t>Comptable : effectue les enregistrements des écritures comptables fait par l’entreprise et effectue des inventaires à la fin de chaque année afin de connaitre la situation de l’entreprise. Grace au</w:t>
      </w:r>
      <w:r w:rsidR="00D93054">
        <w:t>x</w:t>
      </w:r>
      <w:r w:rsidRPr="008E2D94">
        <w:t xml:space="preserve"> résultat</w:t>
      </w:r>
      <w:r w:rsidR="00D93054">
        <w:t>s</w:t>
      </w:r>
      <w:r w:rsidRPr="008E2D94">
        <w:t xml:space="preserve"> obtenu</w:t>
      </w:r>
      <w:r w:rsidR="00D93054">
        <w:t>s</w:t>
      </w:r>
      <w:r w:rsidRPr="008E2D94">
        <w:t xml:space="preserve"> dans le service comptabilité, la direction peut en tirer des informati</w:t>
      </w:r>
      <w:r w:rsidR="00D93054">
        <w:t>ons afin d’améliorer et d’accroî</w:t>
      </w:r>
      <w:r w:rsidRPr="008E2D94">
        <w:t xml:space="preserve">tre son profit. </w:t>
      </w:r>
    </w:p>
    <w:p w14:paraId="1E2FBC30" w14:textId="77777777" w:rsidR="00F80D2F" w:rsidRPr="008E2D94" w:rsidRDefault="00F80D2F" w:rsidP="00F80D2F">
      <w:pPr>
        <w:pStyle w:val="Paragraphedeliste"/>
      </w:pPr>
    </w:p>
    <w:p w14:paraId="28532DC5" w14:textId="77777777" w:rsidR="00F80D2F" w:rsidRPr="008E2D94" w:rsidRDefault="00F80D2F" w:rsidP="0099313F">
      <w:pPr>
        <w:pStyle w:val="Paragraphedeliste"/>
        <w:numPr>
          <w:ilvl w:val="0"/>
          <w:numId w:val="12"/>
        </w:numPr>
        <w:spacing w:after="200"/>
      </w:pPr>
      <w:r w:rsidRPr="008E2D94">
        <w:t xml:space="preserve">Logistique : le responsable de la logistique s’occupe de la gestion des mises en place de l’approvisionnement, du stockage et de la distribution des matériels de l’IS-INFO. </w:t>
      </w:r>
    </w:p>
    <w:p w14:paraId="1A0F981D" w14:textId="77777777" w:rsidR="00F80D2F" w:rsidRPr="008E2D94" w:rsidRDefault="00F80D2F" w:rsidP="00F80D2F">
      <w:pPr>
        <w:pStyle w:val="Paragraphedeliste"/>
      </w:pPr>
    </w:p>
    <w:p w14:paraId="634B5731" w14:textId="2BE83248" w:rsidR="00F80D2F" w:rsidRPr="008E2D94" w:rsidRDefault="00F80D2F" w:rsidP="0099313F">
      <w:pPr>
        <w:pStyle w:val="Paragraphedeliste"/>
        <w:numPr>
          <w:ilvl w:val="0"/>
          <w:numId w:val="12"/>
        </w:numPr>
        <w:spacing w:after="200"/>
      </w:pPr>
      <w:r w:rsidRPr="008E2D94">
        <w:t>Technique : S’occupe de la maintenance, l’entretien, les installations techniques et réseau</w:t>
      </w:r>
      <w:r w:rsidR="00D93054">
        <w:t>x</w:t>
      </w:r>
      <w:r w:rsidRPr="008E2D94">
        <w:t xml:space="preserve"> des ordinateurs de l’institut. </w:t>
      </w:r>
    </w:p>
    <w:p w14:paraId="5C5CD7A7" w14:textId="77777777" w:rsidR="00F80D2F" w:rsidRPr="008E2D94" w:rsidRDefault="00F80D2F" w:rsidP="00F80D2F">
      <w:pPr>
        <w:pStyle w:val="Paragraphedeliste"/>
      </w:pPr>
    </w:p>
    <w:p w14:paraId="70CA0E3D" w14:textId="22641B3A" w:rsidR="008508C8" w:rsidRDefault="00F80D2F" w:rsidP="0099313F">
      <w:pPr>
        <w:pStyle w:val="Paragraphedeliste"/>
        <w:numPr>
          <w:ilvl w:val="0"/>
          <w:numId w:val="12"/>
        </w:numPr>
        <w:spacing w:after="200"/>
      </w:pPr>
      <w:r w:rsidRPr="008E2D94">
        <w:t xml:space="preserve">Personnel : c’est l’ensemble des membres de la direction et des enseignants. </w:t>
      </w:r>
    </w:p>
    <w:p w14:paraId="2FEFED01" w14:textId="2522BAAC" w:rsidR="00F80D2F" w:rsidRPr="008E2D94" w:rsidRDefault="008508C8" w:rsidP="008508C8">
      <w:r>
        <w:br w:type="page"/>
      </w:r>
    </w:p>
    <w:p w14:paraId="0ED38F25" w14:textId="27F68855" w:rsidR="00F80D2F" w:rsidRDefault="008508C8" w:rsidP="008508C8">
      <w:pPr>
        <w:pStyle w:val="Titre3"/>
      </w:pPr>
      <w:bookmarkStart w:id="59" w:name="_Toc166664433"/>
      <w:bookmarkStart w:id="60" w:name="_Toc166848482"/>
      <w:bookmarkStart w:id="61" w:name="_Toc169602659"/>
      <w:r w:rsidRPr="000D2DAC">
        <w:rPr>
          <w:rFonts w:cs="Times New Roman"/>
        </w:rPr>
        <w:lastRenderedPageBreak/>
        <w:t>I.1.</w:t>
      </w:r>
      <w:r>
        <w:rPr>
          <w:rFonts w:cs="Times New Roman"/>
        </w:rPr>
        <w:t>6</w:t>
      </w:r>
      <w:r w:rsidRPr="000D2DAC">
        <w:rPr>
          <w:rFonts w:cs="Times New Roman"/>
        </w:rPr>
        <w:t xml:space="preserve">. </w:t>
      </w:r>
      <w:r>
        <w:t>Organigramme de l’IS-INFO</w:t>
      </w:r>
      <w:bookmarkEnd w:id="59"/>
      <w:bookmarkEnd w:id="60"/>
      <w:bookmarkEnd w:id="61"/>
    </w:p>
    <w:p w14:paraId="1BE739A6" w14:textId="75B4281B" w:rsidR="008508C8" w:rsidRPr="008E2D94" w:rsidRDefault="008508C8" w:rsidP="008508C8">
      <w:r w:rsidRPr="008E2D94">
        <w:t>L’IS-INFO est structuré de la façon suivante </w:t>
      </w:r>
    </w:p>
    <w:p w14:paraId="49835DFA" w14:textId="77777777" w:rsidR="008508C8" w:rsidRPr="008E2D94" w:rsidRDefault="008508C8" w:rsidP="008508C8">
      <w:pPr>
        <w:pStyle w:val="Paragraphedeliste"/>
        <w:ind w:left="1440"/>
      </w:pPr>
    </w:p>
    <w:p w14:paraId="4FB92B91" w14:textId="60131096" w:rsidR="008508C8" w:rsidRPr="008E2D94" w:rsidRDefault="008508C8" w:rsidP="008508C8">
      <w:pPr>
        <w:pStyle w:val="Paragraphedeliste"/>
        <w:ind w:left="1440"/>
      </w:pPr>
      <w:r w:rsidRPr="008E2D94">
        <w:rPr>
          <w:noProof/>
          <w:lang w:eastAsia="fr-FR"/>
        </w:rPr>
        <mc:AlternateContent>
          <mc:Choice Requires="wps">
            <w:drawing>
              <wp:anchor distT="0" distB="0" distL="114300" distR="114300" simplePos="0" relativeHeight="251667456" behindDoc="0" locked="0" layoutInCell="1" allowOverlap="1" wp14:anchorId="0591DF47" wp14:editId="482F5FE3">
                <wp:simplePos x="0" y="0"/>
                <wp:positionH relativeFrom="column">
                  <wp:posOffset>1938020</wp:posOffset>
                </wp:positionH>
                <wp:positionV relativeFrom="paragraph">
                  <wp:posOffset>66675</wp:posOffset>
                </wp:positionV>
                <wp:extent cx="1685925" cy="544195"/>
                <wp:effectExtent l="13970" t="9525" r="508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44195"/>
                        </a:xfrm>
                        <a:prstGeom prst="rect">
                          <a:avLst/>
                        </a:prstGeom>
                        <a:solidFill>
                          <a:srgbClr val="FFFFFF"/>
                        </a:solidFill>
                        <a:ln w="9525">
                          <a:solidFill>
                            <a:srgbClr val="000000"/>
                          </a:solidFill>
                          <a:miter lim="800000"/>
                          <a:headEnd/>
                          <a:tailEnd/>
                        </a:ln>
                      </wps:spPr>
                      <wps:txbx>
                        <w:txbxContent>
                          <w:p w14:paraId="5C7D2FE3" w14:textId="77777777" w:rsidR="007F564F" w:rsidRDefault="007F564F" w:rsidP="008508C8">
                            <w:pPr>
                              <w:jc w:val="center"/>
                            </w:pPr>
                            <w:r>
                              <w:t>DIRECTEUR FONDATEUR</w:t>
                            </w:r>
                          </w:p>
                          <w:p w14:paraId="49A2F3ED" w14:textId="77777777" w:rsidR="007F564F" w:rsidRDefault="007F564F" w:rsidP="00850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DF47" id="Rectangle 17" o:spid="_x0000_s1027" style="position:absolute;left:0;text-align:left;margin-left:152.6pt;margin-top:5.25pt;width:132.7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">
                <v:textbox>
                  <w:txbxContent>
                    <w:p w14:paraId="5C7D2FE3" w14:textId="77777777" w:rsidR="007F564F" w:rsidRDefault="007F564F" w:rsidP="008508C8">
                      <w:pPr>
                        <w:jc w:val="center"/>
                      </w:pPr>
                      <w:r>
                        <w:t>DIRECTEUR FONDATEUR</w:t>
                      </w:r>
                    </w:p>
                    <w:p w14:paraId="49A2F3ED" w14:textId="77777777" w:rsidR="007F564F" w:rsidRDefault="007F564F" w:rsidP="008508C8"/>
                  </w:txbxContent>
                </v:textbox>
              </v:rect>
            </w:pict>
          </mc:Fallback>
        </mc:AlternateContent>
      </w:r>
      <w:r w:rsidRPr="008E2D94">
        <w:rPr>
          <w:noProof/>
          <w:lang w:eastAsia="fr-FR"/>
        </w:rPr>
        <mc:AlternateContent>
          <mc:Choice Requires="wps">
            <w:drawing>
              <wp:anchor distT="0" distB="0" distL="114300" distR="114300" simplePos="0" relativeHeight="251668480" behindDoc="0" locked="0" layoutInCell="1" allowOverlap="1" wp14:anchorId="5C7E710A" wp14:editId="79C363D9">
                <wp:simplePos x="0" y="0"/>
                <wp:positionH relativeFrom="column">
                  <wp:posOffset>1928495</wp:posOffset>
                </wp:positionH>
                <wp:positionV relativeFrom="paragraph">
                  <wp:posOffset>1125220</wp:posOffset>
                </wp:positionV>
                <wp:extent cx="1685925" cy="619125"/>
                <wp:effectExtent l="13970" t="10795" r="508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19125"/>
                        </a:xfrm>
                        <a:prstGeom prst="rect">
                          <a:avLst/>
                        </a:prstGeom>
                        <a:solidFill>
                          <a:srgbClr val="FFFFFF"/>
                        </a:solidFill>
                        <a:ln w="9525">
                          <a:solidFill>
                            <a:srgbClr val="000000"/>
                          </a:solidFill>
                          <a:miter lim="800000"/>
                          <a:headEnd/>
                          <a:tailEnd/>
                        </a:ln>
                      </wps:spPr>
                      <wps:txbx>
                        <w:txbxContent>
                          <w:p w14:paraId="15BD134B" w14:textId="77777777" w:rsidR="007F564F" w:rsidRDefault="007F564F" w:rsidP="008508C8">
                            <w:pPr>
                              <w:jc w:val="center"/>
                            </w:pPr>
                            <w:r>
                              <w:t>DIRECTEUR DE L’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710A" id="Rectangle 16" o:spid="_x0000_s1028" style="position:absolute;left:0;text-align:left;margin-left:151.85pt;margin-top:88.6pt;width:132.7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">
                <v:textbox>
                  <w:txbxContent>
                    <w:p w14:paraId="15BD134B" w14:textId="77777777" w:rsidR="007F564F" w:rsidRDefault="007F564F" w:rsidP="008508C8">
                      <w:pPr>
                        <w:jc w:val="center"/>
                      </w:pPr>
                      <w:r>
                        <w:t>DIRECTEUR DE L’ETABLISSEMENT</w:t>
                      </w:r>
                    </w:p>
                  </w:txbxContent>
                </v:textbox>
              </v:rect>
            </w:pict>
          </mc:Fallback>
        </mc:AlternateContent>
      </w:r>
      <w:r w:rsidRPr="008E2D94">
        <w:rPr>
          <w:noProof/>
          <w:lang w:eastAsia="fr-FR"/>
        </w:rPr>
        <mc:AlternateContent>
          <mc:Choice Requires="wps">
            <w:drawing>
              <wp:anchor distT="0" distB="0" distL="114300" distR="114300" simplePos="0" relativeHeight="251669504" behindDoc="0" locked="0" layoutInCell="1" allowOverlap="1" wp14:anchorId="57DA6627" wp14:editId="708DDCC7">
                <wp:simplePos x="0" y="0"/>
                <wp:positionH relativeFrom="column">
                  <wp:posOffset>3614420</wp:posOffset>
                </wp:positionH>
                <wp:positionV relativeFrom="paragraph">
                  <wp:posOffset>2133600</wp:posOffset>
                </wp:positionV>
                <wp:extent cx="1524000" cy="581660"/>
                <wp:effectExtent l="13970" t="9525" r="508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1660"/>
                        </a:xfrm>
                        <a:prstGeom prst="rect">
                          <a:avLst/>
                        </a:prstGeom>
                        <a:solidFill>
                          <a:srgbClr val="FFFFFF"/>
                        </a:solidFill>
                        <a:ln w="9525">
                          <a:solidFill>
                            <a:srgbClr val="000000"/>
                          </a:solidFill>
                          <a:miter lim="800000"/>
                          <a:headEnd/>
                          <a:tailEnd/>
                        </a:ln>
                      </wps:spPr>
                      <wps:txbx>
                        <w:txbxContent>
                          <w:p w14:paraId="562F234B" w14:textId="77777777" w:rsidR="007F564F" w:rsidRDefault="007F564F" w:rsidP="008508C8">
                            <w:pPr>
                              <w:jc w:val="center"/>
                            </w:pPr>
                            <w:r>
                              <w:t>ASSISTANTE D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6627" id="Rectangle 15" o:spid="_x0000_s1029" style="position:absolute;left:0;text-align:left;margin-left:284.6pt;margin-top:168pt;width:120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">
                <v:textbox>
                  <w:txbxContent>
                    <w:p w14:paraId="562F234B" w14:textId="77777777" w:rsidR="007F564F" w:rsidRDefault="007F564F" w:rsidP="008508C8">
                      <w:pPr>
                        <w:jc w:val="center"/>
                      </w:pPr>
                      <w:r>
                        <w:t>ASSISTANTE DE DIRECTION</w:t>
                      </w:r>
                    </w:p>
                  </w:txbxContent>
                </v:textbox>
              </v:rect>
            </w:pict>
          </mc:Fallback>
        </mc:AlternateContent>
      </w:r>
      <w:r w:rsidRPr="008E2D94">
        <w:rPr>
          <w:noProof/>
          <w:lang w:eastAsia="fr-FR"/>
        </w:rPr>
        <mc:AlternateContent>
          <mc:Choice Requires="wps">
            <w:drawing>
              <wp:anchor distT="0" distB="0" distL="114300" distR="114300" simplePos="0" relativeHeight="251670528" behindDoc="0" locked="0" layoutInCell="1" allowOverlap="1" wp14:anchorId="0D5BACBE" wp14:editId="10FE9E9D">
                <wp:simplePos x="0" y="0"/>
                <wp:positionH relativeFrom="column">
                  <wp:posOffset>2796540</wp:posOffset>
                </wp:positionH>
                <wp:positionV relativeFrom="paragraph">
                  <wp:posOffset>637540</wp:posOffset>
                </wp:positionV>
                <wp:extent cx="0" cy="461010"/>
                <wp:effectExtent l="53340" t="8890" r="60960" b="1587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41F37" id="_x0000_t32" coordsize="21600,21600" o:spt="32" o:oned="t" path="m,l21600,21600e" filled="f">
                <v:path arrowok="t" fillok="f" o:connecttype="none"/>
                <o:lock v:ext="edit" shapetype="t"/>
              </v:shapetype>
              <v:shape id="Connecteur droit avec flèche 14" o:spid="_x0000_s1026" type="#_x0000_t32" style="position:absolute;margin-left:220.2pt;margin-top:50.2pt;width:0;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">
                <v:stroke endarrow="block"/>
              </v:shape>
            </w:pict>
          </mc:Fallback>
        </mc:AlternateContent>
      </w:r>
      <w:r w:rsidRPr="008E2D94">
        <w:rPr>
          <w:noProof/>
          <w:lang w:eastAsia="fr-FR"/>
        </w:rPr>
        <mc:AlternateContent>
          <mc:Choice Requires="wps">
            <w:drawing>
              <wp:anchor distT="0" distB="0" distL="114300" distR="114300" simplePos="0" relativeHeight="251671552" behindDoc="0" locked="0" layoutInCell="1" allowOverlap="1" wp14:anchorId="1317993F" wp14:editId="0B5EBFCF">
                <wp:simplePos x="0" y="0"/>
                <wp:positionH relativeFrom="column">
                  <wp:posOffset>2790190</wp:posOffset>
                </wp:positionH>
                <wp:positionV relativeFrom="paragraph">
                  <wp:posOffset>1771015</wp:posOffset>
                </wp:positionV>
                <wp:extent cx="0" cy="1379220"/>
                <wp:effectExtent l="56515" t="8890" r="57785" b="2159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4941" id="Connecteur droit avec flèche 13" o:spid="_x0000_s1026" type="#_x0000_t32" style="position:absolute;margin-left:219.7pt;margin-top:139.45pt;width:0;height:10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">
                <v:stroke endarrow="block"/>
              </v:shape>
            </w:pict>
          </mc:Fallback>
        </mc:AlternateContent>
      </w:r>
      <w:r w:rsidRPr="008E2D94">
        <w:rPr>
          <w:noProof/>
          <w:lang w:eastAsia="fr-FR"/>
        </w:rPr>
        <mc:AlternateContent>
          <mc:Choice Requires="wps">
            <w:drawing>
              <wp:anchor distT="0" distB="0" distL="114300" distR="114300" simplePos="0" relativeHeight="251672576" behindDoc="0" locked="0" layoutInCell="1" allowOverlap="1" wp14:anchorId="4CF12B56" wp14:editId="5B18527D">
                <wp:simplePos x="0" y="0"/>
                <wp:positionH relativeFrom="column">
                  <wp:posOffset>2792730</wp:posOffset>
                </wp:positionH>
                <wp:positionV relativeFrom="paragraph">
                  <wp:posOffset>2404110</wp:posOffset>
                </wp:positionV>
                <wp:extent cx="821690" cy="0"/>
                <wp:effectExtent l="11430" t="60960" r="14605" b="5334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D2277" id="Connecteur droit avec flèche 12" o:spid="_x0000_s1026" type="#_x0000_t32" style="position:absolute;margin-left:219.9pt;margin-top:189.3pt;width:64.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">
                <v:stroke dashstyle="dash" endarrow="block"/>
              </v:shape>
            </w:pict>
          </mc:Fallback>
        </mc:AlternateContent>
      </w:r>
      <w:r w:rsidRPr="008E2D94">
        <w:rPr>
          <w:noProof/>
          <w:lang w:eastAsia="fr-FR"/>
        </w:rPr>
        <mc:AlternateContent>
          <mc:Choice Requires="wps">
            <w:drawing>
              <wp:anchor distT="0" distB="0" distL="114300" distR="114300" simplePos="0" relativeHeight="251673600" behindDoc="0" locked="0" layoutInCell="1" allowOverlap="1" wp14:anchorId="4F2173DB" wp14:editId="5166685B">
                <wp:simplePos x="0" y="0"/>
                <wp:positionH relativeFrom="column">
                  <wp:posOffset>118745</wp:posOffset>
                </wp:positionH>
                <wp:positionV relativeFrom="paragraph">
                  <wp:posOffset>4078605</wp:posOffset>
                </wp:positionV>
                <wp:extent cx="1638300" cy="598805"/>
                <wp:effectExtent l="13970" t="11430" r="508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8805"/>
                        </a:xfrm>
                        <a:prstGeom prst="rect">
                          <a:avLst/>
                        </a:prstGeom>
                        <a:solidFill>
                          <a:srgbClr val="FFFFFF"/>
                        </a:solidFill>
                        <a:ln w="9525">
                          <a:solidFill>
                            <a:srgbClr val="000000"/>
                          </a:solidFill>
                          <a:miter lim="800000"/>
                          <a:headEnd/>
                          <a:tailEnd/>
                        </a:ln>
                      </wps:spPr>
                      <wps:txbx>
                        <w:txbxContent>
                          <w:p w14:paraId="1A283E45" w14:textId="77777777" w:rsidR="007F564F" w:rsidRDefault="007F564F" w:rsidP="008508C8">
                            <w:pPr>
                              <w:jc w:val="center"/>
                            </w:pPr>
                            <w:r>
                              <w:t>RESPONSABLE ADMINIST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73DB" id="Rectangle 11" o:spid="_x0000_s1030" style="position:absolute;left:0;text-align:left;margin-left:9.35pt;margin-top:321.15pt;width:129pt;height:4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">
                <v:textbox>
                  <w:txbxContent>
                    <w:p w14:paraId="1A283E45" w14:textId="77777777" w:rsidR="007F564F" w:rsidRDefault="007F564F" w:rsidP="008508C8">
                      <w:pPr>
                        <w:jc w:val="center"/>
                      </w:pPr>
                      <w:r>
                        <w:t>RESPONSABLE ADMINISTRATIF</w:t>
                      </w:r>
                    </w:p>
                  </w:txbxContent>
                </v:textbox>
              </v:rect>
            </w:pict>
          </mc:Fallback>
        </mc:AlternateContent>
      </w:r>
      <w:r w:rsidRPr="008E2D94">
        <w:rPr>
          <w:noProof/>
          <w:lang w:eastAsia="fr-FR"/>
        </w:rPr>
        <mc:AlternateContent>
          <mc:Choice Requires="wps">
            <w:drawing>
              <wp:anchor distT="0" distB="0" distL="114300" distR="114300" simplePos="0" relativeHeight="251674624" behindDoc="0" locked="0" layoutInCell="1" allowOverlap="1" wp14:anchorId="60BE560E" wp14:editId="00F83F9D">
                <wp:simplePos x="0" y="0"/>
                <wp:positionH relativeFrom="column">
                  <wp:posOffset>1985645</wp:posOffset>
                </wp:positionH>
                <wp:positionV relativeFrom="paragraph">
                  <wp:posOffset>4088130</wp:posOffset>
                </wp:positionV>
                <wp:extent cx="1666875" cy="581025"/>
                <wp:effectExtent l="13970" t="11430" r="508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14:paraId="63EFC167" w14:textId="77777777" w:rsidR="007F564F" w:rsidRDefault="007F564F" w:rsidP="008508C8">
                            <w:pPr>
                              <w:jc w:val="center"/>
                            </w:pPr>
                            <w:r>
                              <w:t>RESPONSABLE FINANC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560E" id="Rectangle 10" o:spid="_x0000_s1031" style="position:absolute;left:0;text-align:left;margin-left:156.35pt;margin-top:321.9pt;width:131.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">
                <v:textbox>
                  <w:txbxContent>
                    <w:p w14:paraId="63EFC167" w14:textId="77777777" w:rsidR="007F564F" w:rsidRDefault="007F564F" w:rsidP="008508C8">
                      <w:pPr>
                        <w:jc w:val="center"/>
                      </w:pPr>
                      <w:r>
                        <w:t>RESPONSABLE FINANCIER</w:t>
                      </w:r>
                    </w:p>
                  </w:txbxContent>
                </v:textbox>
              </v:rect>
            </w:pict>
          </mc:Fallback>
        </mc:AlternateContent>
      </w:r>
      <w:r w:rsidRPr="008E2D94">
        <w:rPr>
          <w:noProof/>
          <w:lang w:eastAsia="fr-FR"/>
        </w:rPr>
        <mc:AlternateContent>
          <mc:Choice Requires="wps">
            <w:drawing>
              <wp:anchor distT="0" distB="0" distL="114300" distR="114300" simplePos="0" relativeHeight="251675648" behindDoc="0" locked="0" layoutInCell="1" allowOverlap="1" wp14:anchorId="4EAD2C6C" wp14:editId="648E0286">
                <wp:simplePos x="0" y="0"/>
                <wp:positionH relativeFrom="column">
                  <wp:posOffset>3919220</wp:posOffset>
                </wp:positionH>
                <wp:positionV relativeFrom="paragraph">
                  <wp:posOffset>4088130</wp:posOffset>
                </wp:positionV>
                <wp:extent cx="1638300" cy="600075"/>
                <wp:effectExtent l="13970" t="11430" r="508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00075"/>
                        </a:xfrm>
                        <a:prstGeom prst="rect">
                          <a:avLst/>
                        </a:prstGeom>
                        <a:solidFill>
                          <a:srgbClr val="FFFFFF"/>
                        </a:solidFill>
                        <a:ln w="9525">
                          <a:solidFill>
                            <a:srgbClr val="000000"/>
                          </a:solidFill>
                          <a:miter lim="800000"/>
                          <a:headEnd/>
                          <a:tailEnd/>
                        </a:ln>
                      </wps:spPr>
                      <wps:txbx>
                        <w:txbxContent>
                          <w:p w14:paraId="1FDA790C" w14:textId="77777777" w:rsidR="007F564F" w:rsidRDefault="007F564F" w:rsidP="008508C8">
                            <w:pPr>
                              <w:jc w:val="center"/>
                            </w:pPr>
                            <w:r>
                              <w:t>RESPONSABLE PEDAG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2C6C" id="Rectangle 9" o:spid="_x0000_s1032" style="position:absolute;left:0;text-align:left;margin-left:308.6pt;margin-top:321.9pt;width:129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aCKgIAAE4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">
                <v:textbox>
                  <w:txbxContent>
                    <w:p w14:paraId="1FDA790C" w14:textId="77777777" w:rsidR="007F564F" w:rsidRDefault="007F564F" w:rsidP="008508C8">
                      <w:pPr>
                        <w:jc w:val="center"/>
                      </w:pPr>
                      <w:r>
                        <w:t>RESPONSABLE PEDAGOGIQUE</w:t>
                      </w:r>
                    </w:p>
                  </w:txbxContent>
                </v:textbox>
              </v:rect>
            </w:pict>
          </mc:Fallback>
        </mc:AlternateContent>
      </w:r>
      <w:r w:rsidRPr="008E2D94">
        <w:rPr>
          <w:noProof/>
          <w:lang w:eastAsia="fr-FR"/>
        </w:rPr>
        <mc:AlternateContent>
          <mc:Choice Requires="wps">
            <w:drawing>
              <wp:anchor distT="0" distB="0" distL="114300" distR="114300" simplePos="0" relativeHeight="251676672" behindDoc="0" locked="0" layoutInCell="1" allowOverlap="1" wp14:anchorId="3703CB70" wp14:editId="66257CF9">
                <wp:simplePos x="0" y="0"/>
                <wp:positionH relativeFrom="column">
                  <wp:posOffset>33020</wp:posOffset>
                </wp:positionH>
                <wp:positionV relativeFrom="paragraph">
                  <wp:posOffset>5553710</wp:posOffset>
                </wp:positionV>
                <wp:extent cx="1638300" cy="605155"/>
                <wp:effectExtent l="13970" t="10160" r="508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05155"/>
                        </a:xfrm>
                        <a:prstGeom prst="rect">
                          <a:avLst/>
                        </a:prstGeom>
                        <a:solidFill>
                          <a:srgbClr val="FFFFFF"/>
                        </a:solidFill>
                        <a:ln w="9525">
                          <a:solidFill>
                            <a:srgbClr val="000000"/>
                          </a:solidFill>
                          <a:miter lim="800000"/>
                          <a:headEnd/>
                          <a:tailEnd/>
                        </a:ln>
                      </wps:spPr>
                      <wps:txbx>
                        <w:txbxContent>
                          <w:p w14:paraId="2C317B85" w14:textId="77777777" w:rsidR="007F564F" w:rsidRDefault="007F564F" w:rsidP="008508C8">
                            <w:pPr>
                              <w:jc w:val="center"/>
                            </w:pPr>
                            <w:r>
                              <w:t>AGENTS ADMINIST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CB70" id="Rectangle 8" o:spid="_x0000_s1033" style="position:absolute;left:0;text-align:left;margin-left:2.6pt;margin-top:437.3pt;width:129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">
                <v:textbox>
                  <w:txbxContent>
                    <w:p w14:paraId="2C317B85" w14:textId="77777777" w:rsidR="007F564F" w:rsidRDefault="007F564F" w:rsidP="008508C8">
                      <w:pPr>
                        <w:jc w:val="center"/>
                      </w:pPr>
                      <w:r>
                        <w:t>AGENTS ADMINISTRATIF</w:t>
                      </w:r>
                    </w:p>
                  </w:txbxContent>
                </v:textbox>
              </v:rect>
            </w:pict>
          </mc:Fallback>
        </mc:AlternateContent>
      </w:r>
      <w:r w:rsidRPr="008E2D94">
        <w:rPr>
          <w:noProof/>
          <w:lang w:eastAsia="fr-FR"/>
        </w:rPr>
        <mc:AlternateContent>
          <mc:Choice Requires="wps">
            <w:drawing>
              <wp:anchor distT="0" distB="0" distL="114300" distR="114300" simplePos="0" relativeHeight="251677696" behindDoc="0" locked="0" layoutInCell="1" allowOverlap="1" wp14:anchorId="4B85CF59" wp14:editId="67706CAF">
                <wp:simplePos x="0" y="0"/>
                <wp:positionH relativeFrom="column">
                  <wp:posOffset>3919220</wp:posOffset>
                </wp:positionH>
                <wp:positionV relativeFrom="paragraph">
                  <wp:posOffset>5563235</wp:posOffset>
                </wp:positionV>
                <wp:extent cx="1638300" cy="576580"/>
                <wp:effectExtent l="13970" t="10160" r="508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6580"/>
                        </a:xfrm>
                        <a:prstGeom prst="rect">
                          <a:avLst/>
                        </a:prstGeom>
                        <a:solidFill>
                          <a:srgbClr val="FFFFFF"/>
                        </a:solidFill>
                        <a:ln w="9525">
                          <a:solidFill>
                            <a:srgbClr val="000000"/>
                          </a:solidFill>
                          <a:miter lim="800000"/>
                          <a:headEnd/>
                          <a:tailEnd/>
                        </a:ln>
                      </wps:spPr>
                      <wps:txbx>
                        <w:txbxContent>
                          <w:p w14:paraId="4E2F866F" w14:textId="77777777" w:rsidR="007F564F" w:rsidRDefault="007F564F" w:rsidP="008508C8">
                            <w:pPr>
                              <w:jc w:val="center"/>
                            </w:pPr>
                            <w:r>
                              <w:t>ENSEIG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CF59" id="Rectangle 20" o:spid="_x0000_s1034" style="position:absolute;left:0;text-align:left;margin-left:308.6pt;margin-top:438.05pt;width:129pt;height:4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">
                <v:textbox>
                  <w:txbxContent>
                    <w:p w14:paraId="4E2F866F" w14:textId="77777777" w:rsidR="007F564F" w:rsidRDefault="007F564F" w:rsidP="008508C8">
                      <w:pPr>
                        <w:jc w:val="center"/>
                      </w:pPr>
                      <w:r>
                        <w:t>ENSEIGNANTS</w:t>
                      </w:r>
                    </w:p>
                  </w:txbxContent>
                </v:textbox>
              </v:rect>
            </w:pict>
          </mc:Fallback>
        </mc:AlternateContent>
      </w:r>
      <w:r w:rsidRPr="008E2D94">
        <w:rPr>
          <w:noProof/>
          <w:lang w:eastAsia="fr-FR"/>
        </w:rPr>
        <mc:AlternateContent>
          <mc:Choice Requires="wps">
            <w:drawing>
              <wp:anchor distT="0" distB="0" distL="114300" distR="114300" simplePos="0" relativeHeight="251678720" behindDoc="0" locked="0" layoutInCell="1" allowOverlap="1" wp14:anchorId="5F06703B" wp14:editId="150C6E8A">
                <wp:simplePos x="0" y="0"/>
                <wp:positionH relativeFrom="column">
                  <wp:posOffset>852170</wp:posOffset>
                </wp:positionH>
                <wp:positionV relativeFrom="paragraph">
                  <wp:posOffset>3216910</wp:posOffset>
                </wp:positionV>
                <wp:extent cx="3886200" cy="0"/>
                <wp:effectExtent l="13970" t="6985" r="5080" b="1206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B733" id="Connecteur droit avec flèche 6" o:spid="_x0000_s1026" type="#_x0000_t32" style="position:absolute;margin-left:67.1pt;margin-top:253.3pt;width:30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"/>
            </w:pict>
          </mc:Fallback>
        </mc:AlternateContent>
      </w:r>
      <w:r w:rsidRPr="008E2D94">
        <w:rPr>
          <w:noProof/>
          <w:lang w:eastAsia="fr-FR"/>
        </w:rPr>
        <mc:AlternateContent>
          <mc:Choice Requires="wps">
            <w:drawing>
              <wp:anchor distT="0" distB="0" distL="114300" distR="114300" simplePos="0" relativeHeight="251679744" behindDoc="0" locked="0" layoutInCell="1" allowOverlap="1" wp14:anchorId="18F95537" wp14:editId="3046D17C">
                <wp:simplePos x="0" y="0"/>
                <wp:positionH relativeFrom="column">
                  <wp:posOffset>852805</wp:posOffset>
                </wp:positionH>
                <wp:positionV relativeFrom="paragraph">
                  <wp:posOffset>3216910</wp:posOffset>
                </wp:positionV>
                <wp:extent cx="0" cy="830580"/>
                <wp:effectExtent l="52705" t="6985" r="61595" b="19685"/>
                <wp:wrapNone/>
                <wp:docPr id="711194717" name="Connecteur droit avec flèche 71119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9A95" id="Connecteur droit avec flèche 711194717" o:spid="_x0000_s1026" type="#_x0000_t32" style="position:absolute;margin-left:67.15pt;margin-top:253.3pt;width:0;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">
                <v:stroke endarrow="block"/>
              </v:shape>
            </w:pict>
          </mc:Fallback>
        </mc:AlternateContent>
      </w:r>
      <w:r w:rsidRPr="008E2D94">
        <w:rPr>
          <w:noProof/>
          <w:lang w:eastAsia="fr-FR"/>
        </w:rPr>
        <mc:AlternateContent>
          <mc:Choice Requires="wps">
            <w:drawing>
              <wp:anchor distT="0" distB="0" distL="114300" distR="114300" simplePos="0" relativeHeight="251680768" behindDoc="0" locked="0" layoutInCell="1" allowOverlap="1" wp14:anchorId="27DF45DC" wp14:editId="3B87CB29">
                <wp:simplePos x="0" y="0"/>
                <wp:positionH relativeFrom="column">
                  <wp:posOffset>4738370</wp:posOffset>
                </wp:positionH>
                <wp:positionV relativeFrom="paragraph">
                  <wp:posOffset>3226435</wp:posOffset>
                </wp:positionV>
                <wp:extent cx="0" cy="811530"/>
                <wp:effectExtent l="61595" t="6985" r="52705" b="1968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7A631" id="Connecteur droit avec flèche 4" o:spid="_x0000_s1026" type="#_x0000_t32" style="position:absolute;margin-left:373.1pt;margin-top:254.05pt;width:0;height:6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">
                <v:stroke endarrow="block"/>
              </v:shape>
            </w:pict>
          </mc:Fallback>
        </mc:AlternateContent>
      </w:r>
      <w:r w:rsidRPr="008E2D94">
        <w:rPr>
          <w:noProof/>
          <w:lang w:eastAsia="fr-FR"/>
        </w:rPr>
        <mc:AlternateContent>
          <mc:Choice Requires="wps">
            <w:drawing>
              <wp:anchor distT="0" distB="0" distL="114300" distR="114300" simplePos="0" relativeHeight="251681792" behindDoc="0" locked="0" layoutInCell="1" allowOverlap="1" wp14:anchorId="6389AD3F" wp14:editId="33C8436C">
                <wp:simplePos x="0" y="0"/>
                <wp:positionH relativeFrom="column">
                  <wp:posOffset>2790190</wp:posOffset>
                </wp:positionH>
                <wp:positionV relativeFrom="paragraph">
                  <wp:posOffset>3216910</wp:posOffset>
                </wp:positionV>
                <wp:extent cx="0" cy="830580"/>
                <wp:effectExtent l="56515" t="6985" r="57785" b="19685"/>
                <wp:wrapNone/>
                <wp:docPr id="444722405" name="Connecteur droit avec flèche 44472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1F38" id="Connecteur droit avec flèche 444722405" o:spid="_x0000_s1026" type="#_x0000_t32" style="position:absolute;margin-left:219.7pt;margin-top:253.3pt;width:0;height:6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">
                <v:stroke endarrow="block"/>
              </v:shape>
            </w:pict>
          </mc:Fallback>
        </mc:AlternateContent>
      </w:r>
      <w:r w:rsidRPr="008E2D94">
        <w:rPr>
          <w:noProof/>
          <w:lang w:eastAsia="fr-FR"/>
        </w:rPr>
        <mc:AlternateContent>
          <mc:Choice Requires="wps">
            <w:drawing>
              <wp:anchor distT="0" distB="0" distL="114300" distR="114300" simplePos="0" relativeHeight="251682816" behindDoc="0" locked="0" layoutInCell="1" allowOverlap="1" wp14:anchorId="24CF518A" wp14:editId="4077E3AA">
                <wp:simplePos x="0" y="0"/>
                <wp:positionH relativeFrom="column">
                  <wp:posOffset>949325</wp:posOffset>
                </wp:positionH>
                <wp:positionV relativeFrom="paragraph">
                  <wp:posOffset>4728210</wp:posOffset>
                </wp:positionV>
                <wp:extent cx="0" cy="798830"/>
                <wp:effectExtent l="53975" t="13335" r="60325" b="16510"/>
                <wp:wrapNone/>
                <wp:docPr id="184323337" name="Connecteur droit avec flèche 18432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06806" id="Connecteur droit avec flèche 184323337" o:spid="_x0000_s1026" type="#_x0000_t32" style="position:absolute;margin-left:74.75pt;margin-top:372.3pt;width:0;height:6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">
                <v:stroke endarrow="block"/>
              </v:shape>
            </w:pict>
          </mc:Fallback>
        </mc:AlternateContent>
      </w:r>
      <w:r w:rsidRPr="008E2D94">
        <w:rPr>
          <w:noProof/>
          <w:lang w:eastAsia="fr-FR"/>
        </w:rPr>
        <mc:AlternateContent>
          <mc:Choice Requires="wps">
            <w:drawing>
              <wp:anchor distT="0" distB="0" distL="114300" distR="114300" simplePos="0" relativeHeight="251683840" behindDoc="0" locked="0" layoutInCell="1" allowOverlap="1" wp14:anchorId="5265C401" wp14:editId="251D2CA3">
                <wp:simplePos x="0" y="0"/>
                <wp:positionH relativeFrom="column">
                  <wp:posOffset>4739005</wp:posOffset>
                </wp:positionH>
                <wp:positionV relativeFrom="paragraph">
                  <wp:posOffset>4733290</wp:posOffset>
                </wp:positionV>
                <wp:extent cx="0" cy="803275"/>
                <wp:effectExtent l="52705" t="8890" r="61595" b="1651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4B30" id="Connecteur droit avec flèche 1" o:spid="_x0000_s1026" type="#_x0000_t32" style="position:absolute;margin-left:373.15pt;margin-top:372.7pt;width:0;height: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">
                <v:stroke endarrow="block"/>
              </v:shape>
            </w:pict>
          </mc:Fallback>
        </mc:AlternateContent>
      </w:r>
      <w:bookmarkStart w:id="62" w:name="_Hlk166655229"/>
    </w:p>
    <w:p w14:paraId="0DC93B29" w14:textId="77777777" w:rsidR="008508C8" w:rsidRPr="008E2D94" w:rsidRDefault="008508C8" w:rsidP="008508C8">
      <w:pPr>
        <w:pStyle w:val="Paragraphedeliste"/>
        <w:ind w:left="1440"/>
      </w:pPr>
    </w:p>
    <w:p w14:paraId="7BEF536E" w14:textId="77777777" w:rsidR="008508C8" w:rsidRPr="008E2D94" w:rsidRDefault="008508C8" w:rsidP="008508C8">
      <w:pPr>
        <w:pStyle w:val="Paragraphedeliste"/>
        <w:ind w:left="1440"/>
      </w:pPr>
    </w:p>
    <w:p w14:paraId="2760A45D" w14:textId="77777777" w:rsidR="008508C8" w:rsidRPr="008E2D94" w:rsidRDefault="008508C8" w:rsidP="008508C8">
      <w:pPr>
        <w:pStyle w:val="Paragraphedeliste"/>
        <w:ind w:left="1440"/>
      </w:pPr>
    </w:p>
    <w:p w14:paraId="418E51F0" w14:textId="77777777" w:rsidR="008508C8" w:rsidRPr="008E2D94" w:rsidRDefault="008508C8" w:rsidP="008508C8">
      <w:pPr>
        <w:pStyle w:val="Paragraphedeliste"/>
        <w:ind w:left="1440"/>
      </w:pPr>
    </w:p>
    <w:p w14:paraId="0BEA28FA" w14:textId="77777777" w:rsidR="008508C8" w:rsidRPr="008E2D94" w:rsidRDefault="008508C8" w:rsidP="008508C8">
      <w:pPr>
        <w:pStyle w:val="Paragraphedeliste"/>
        <w:ind w:left="1440"/>
      </w:pPr>
    </w:p>
    <w:p w14:paraId="3132A88E" w14:textId="77777777" w:rsidR="008508C8" w:rsidRPr="008E2D94" w:rsidRDefault="008508C8" w:rsidP="008508C8">
      <w:pPr>
        <w:pStyle w:val="Paragraphedeliste"/>
        <w:ind w:left="1440"/>
      </w:pPr>
    </w:p>
    <w:p w14:paraId="7F793017" w14:textId="77777777" w:rsidR="008508C8" w:rsidRPr="008E2D94" w:rsidRDefault="008508C8" w:rsidP="008508C8">
      <w:pPr>
        <w:pStyle w:val="Paragraphedeliste"/>
        <w:ind w:left="1440"/>
      </w:pPr>
    </w:p>
    <w:p w14:paraId="6736E0C2" w14:textId="77777777" w:rsidR="008508C8" w:rsidRPr="008E2D94" w:rsidRDefault="008508C8" w:rsidP="008508C8">
      <w:pPr>
        <w:pStyle w:val="Paragraphedeliste"/>
        <w:ind w:left="1440"/>
      </w:pPr>
    </w:p>
    <w:p w14:paraId="3F595CCD" w14:textId="77777777" w:rsidR="008508C8" w:rsidRPr="008E2D94" w:rsidRDefault="008508C8" w:rsidP="008508C8">
      <w:pPr>
        <w:pStyle w:val="Paragraphedeliste"/>
        <w:ind w:left="1440"/>
      </w:pPr>
    </w:p>
    <w:p w14:paraId="6249F4A5" w14:textId="77777777" w:rsidR="008508C8" w:rsidRPr="008E2D94" w:rsidRDefault="008508C8" w:rsidP="008508C8">
      <w:pPr>
        <w:pStyle w:val="Paragraphedeliste"/>
        <w:ind w:left="1440"/>
      </w:pPr>
    </w:p>
    <w:p w14:paraId="4A3B456B" w14:textId="77777777" w:rsidR="008508C8" w:rsidRPr="008E2D94" w:rsidRDefault="008508C8" w:rsidP="008508C8">
      <w:pPr>
        <w:pStyle w:val="Paragraphedeliste"/>
        <w:ind w:left="1440"/>
      </w:pPr>
    </w:p>
    <w:p w14:paraId="5EE2EDCA" w14:textId="77777777" w:rsidR="008508C8" w:rsidRPr="008E2D94" w:rsidRDefault="008508C8" w:rsidP="008508C8">
      <w:pPr>
        <w:pStyle w:val="Paragraphedeliste"/>
        <w:ind w:left="1440"/>
      </w:pPr>
    </w:p>
    <w:p w14:paraId="42C94902" w14:textId="77777777" w:rsidR="008508C8" w:rsidRPr="008E2D94" w:rsidRDefault="008508C8" w:rsidP="008508C8">
      <w:pPr>
        <w:pStyle w:val="Paragraphedeliste"/>
        <w:ind w:left="1440"/>
      </w:pPr>
    </w:p>
    <w:p w14:paraId="3F029769" w14:textId="77777777" w:rsidR="008508C8" w:rsidRPr="008E2D94" w:rsidRDefault="008508C8" w:rsidP="008508C8">
      <w:pPr>
        <w:pStyle w:val="Paragraphedeliste"/>
        <w:ind w:left="1440"/>
      </w:pPr>
    </w:p>
    <w:p w14:paraId="61776E22" w14:textId="77777777" w:rsidR="008508C8" w:rsidRPr="008E2D94" w:rsidRDefault="008508C8" w:rsidP="008508C8">
      <w:pPr>
        <w:pStyle w:val="Paragraphedeliste"/>
        <w:ind w:left="1440"/>
      </w:pPr>
    </w:p>
    <w:p w14:paraId="3DC90A22" w14:textId="77777777" w:rsidR="008508C8" w:rsidRPr="008E2D94" w:rsidRDefault="008508C8" w:rsidP="008508C8">
      <w:pPr>
        <w:pStyle w:val="Paragraphedeliste"/>
        <w:ind w:left="1440"/>
      </w:pPr>
    </w:p>
    <w:p w14:paraId="649696E3" w14:textId="77777777" w:rsidR="008508C8" w:rsidRPr="008E2D94" w:rsidRDefault="008508C8" w:rsidP="008508C8">
      <w:pPr>
        <w:pStyle w:val="Paragraphedeliste"/>
        <w:ind w:left="1440"/>
      </w:pPr>
    </w:p>
    <w:p w14:paraId="002768D2" w14:textId="77777777" w:rsidR="008508C8" w:rsidRPr="008E2D94" w:rsidRDefault="008508C8" w:rsidP="008508C8">
      <w:pPr>
        <w:pStyle w:val="Paragraphedeliste"/>
        <w:ind w:left="1440"/>
      </w:pPr>
    </w:p>
    <w:p w14:paraId="02ECF86A" w14:textId="77777777" w:rsidR="008508C8" w:rsidRPr="008E2D94" w:rsidRDefault="008508C8" w:rsidP="008508C8">
      <w:pPr>
        <w:pStyle w:val="Paragraphedeliste"/>
        <w:ind w:left="1440"/>
      </w:pPr>
    </w:p>
    <w:p w14:paraId="5802AFDB" w14:textId="77777777" w:rsidR="008508C8" w:rsidRPr="008E2D94" w:rsidRDefault="008508C8" w:rsidP="008508C8">
      <w:pPr>
        <w:pStyle w:val="Sansinterligne"/>
        <w:jc w:val="both"/>
      </w:pPr>
    </w:p>
    <w:p w14:paraId="7A21595B" w14:textId="5C577541" w:rsidR="008508C8" w:rsidRDefault="008508C8" w:rsidP="008508C8"/>
    <w:p w14:paraId="223A2F15" w14:textId="77777777" w:rsidR="00874AF6" w:rsidRPr="008E2D94" w:rsidRDefault="00874AF6" w:rsidP="008508C8"/>
    <w:p w14:paraId="6C6DFF27" w14:textId="567039E9" w:rsidR="008508C8" w:rsidRPr="008E2D94" w:rsidRDefault="005916D3" w:rsidP="008508C8">
      <w:r>
        <w:rPr>
          <w:noProof/>
          <w:lang w:eastAsia="fr-FR"/>
        </w:rPr>
        <mc:AlternateContent>
          <mc:Choice Requires="wps">
            <w:drawing>
              <wp:anchor distT="0" distB="0" distL="114300" distR="114300" simplePos="0" relativeHeight="251737088" behindDoc="0" locked="0" layoutInCell="1" allowOverlap="1" wp14:anchorId="61C045EA" wp14:editId="19B93355">
                <wp:simplePos x="0" y="0"/>
                <wp:positionH relativeFrom="margin">
                  <wp:align>right</wp:align>
                </wp:positionH>
                <wp:positionV relativeFrom="paragraph">
                  <wp:posOffset>227966</wp:posOffset>
                </wp:positionV>
                <wp:extent cx="5543550" cy="257175"/>
                <wp:effectExtent l="0" t="0" r="0" b="9525"/>
                <wp:wrapNone/>
                <wp:docPr id="556316749" name="Zone de texte 1"/>
                <wp:cNvGraphicFramePr/>
                <a:graphic xmlns:a="http://schemas.openxmlformats.org/drawingml/2006/main">
                  <a:graphicData uri="http://schemas.microsoft.com/office/word/2010/wordprocessingShape">
                    <wps:wsp>
                      <wps:cNvSpPr txBox="1"/>
                      <wps:spPr>
                        <a:xfrm>
                          <a:off x="0" y="0"/>
                          <a:ext cx="5543550" cy="257175"/>
                        </a:xfrm>
                        <a:prstGeom prst="rect">
                          <a:avLst/>
                        </a:prstGeom>
                        <a:solidFill>
                          <a:prstClr val="white"/>
                        </a:solidFill>
                        <a:ln>
                          <a:noFill/>
                        </a:ln>
                      </wps:spPr>
                      <wps:txbx>
                        <w:txbxContent>
                          <w:p w14:paraId="01AE7855" w14:textId="67E4D311" w:rsidR="007F564F" w:rsidRPr="005916D3" w:rsidRDefault="007F564F" w:rsidP="005916D3">
                            <w:pPr>
                              <w:pStyle w:val="Lgende"/>
                              <w:jc w:val="center"/>
                              <w:rPr>
                                <w:noProof/>
                                <w:color w:val="auto"/>
                                <w:sz w:val="24"/>
                                <w:szCs w:val="24"/>
                              </w:rPr>
                            </w:pPr>
                            <w:bookmarkStart w:id="63" w:name="_Toc166664531"/>
                            <w:r w:rsidRPr="005916D3">
                              <w:rPr>
                                <w:color w:val="auto"/>
                                <w:sz w:val="24"/>
                                <w:szCs w:val="24"/>
                              </w:rPr>
                              <w:t xml:space="preserve">Figure I. </w:t>
                            </w:r>
                            <w:r w:rsidRPr="005916D3">
                              <w:rPr>
                                <w:color w:val="auto"/>
                                <w:sz w:val="24"/>
                                <w:szCs w:val="24"/>
                              </w:rPr>
                              <w:fldChar w:fldCharType="begin"/>
                            </w:r>
                            <w:r w:rsidRPr="005916D3">
                              <w:rPr>
                                <w:color w:val="auto"/>
                                <w:sz w:val="24"/>
                                <w:szCs w:val="24"/>
                              </w:rPr>
                              <w:instrText xml:space="preserve"> SEQ Figure_I. \* ARABIC </w:instrText>
                            </w:r>
                            <w:r w:rsidRPr="005916D3">
                              <w:rPr>
                                <w:color w:val="auto"/>
                                <w:sz w:val="24"/>
                                <w:szCs w:val="24"/>
                              </w:rPr>
                              <w:fldChar w:fldCharType="separate"/>
                            </w:r>
                            <w:r>
                              <w:rPr>
                                <w:noProof/>
                                <w:color w:val="auto"/>
                                <w:sz w:val="24"/>
                                <w:szCs w:val="24"/>
                              </w:rPr>
                              <w:t>1</w:t>
                            </w:r>
                            <w:r w:rsidRPr="005916D3">
                              <w:rPr>
                                <w:color w:val="auto"/>
                                <w:sz w:val="24"/>
                                <w:szCs w:val="24"/>
                              </w:rPr>
                              <w:fldChar w:fldCharType="end"/>
                            </w:r>
                            <w:r w:rsidRPr="005916D3">
                              <w:rPr>
                                <w:color w:val="auto"/>
                                <w:sz w:val="24"/>
                                <w:szCs w:val="24"/>
                              </w:rPr>
                              <w:t>. Organigramme de l'IS-INF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45EA" id="Zone de texte 1" o:spid="_x0000_s1035" type="#_x0000_t202" style="position:absolute;left:0;text-align:left;margin-left:385.3pt;margin-top:17.95pt;width:436.5pt;height:2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" stroked="f">
                <v:textbox inset="0,0,0,0">
                  <w:txbxContent>
                    <w:p w14:paraId="01AE7855" w14:textId="67E4D311" w:rsidR="007F564F" w:rsidRPr="005916D3" w:rsidRDefault="007F564F" w:rsidP="005916D3">
                      <w:pPr>
                        <w:pStyle w:val="Lgende"/>
                        <w:jc w:val="center"/>
                        <w:rPr>
                          <w:noProof/>
                          <w:color w:val="auto"/>
                          <w:sz w:val="24"/>
                          <w:szCs w:val="24"/>
                        </w:rPr>
                      </w:pPr>
                      <w:bookmarkStart w:id="64" w:name="_Toc166664531"/>
                      <w:r w:rsidRPr="005916D3">
                        <w:rPr>
                          <w:color w:val="auto"/>
                          <w:sz w:val="24"/>
                          <w:szCs w:val="24"/>
                        </w:rPr>
                        <w:t xml:space="preserve">Figure I. </w:t>
                      </w:r>
                      <w:r w:rsidRPr="005916D3">
                        <w:rPr>
                          <w:color w:val="auto"/>
                          <w:sz w:val="24"/>
                          <w:szCs w:val="24"/>
                        </w:rPr>
                        <w:fldChar w:fldCharType="begin"/>
                      </w:r>
                      <w:r w:rsidRPr="005916D3">
                        <w:rPr>
                          <w:color w:val="auto"/>
                          <w:sz w:val="24"/>
                          <w:szCs w:val="24"/>
                        </w:rPr>
                        <w:instrText xml:space="preserve"> SEQ Figure_I. \* ARABIC </w:instrText>
                      </w:r>
                      <w:r w:rsidRPr="005916D3">
                        <w:rPr>
                          <w:color w:val="auto"/>
                          <w:sz w:val="24"/>
                          <w:szCs w:val="24"/>
                        </w:rPr>
                        <w:fldChar w:fldCharType="separate"/>
                      </w:r>
                      <w:r>
                        <w:rPr>
                          <w:noProof/>
                          <w:color w:val="auto"/>
                          <w:sz w:val="24"/>
                          <w:szCs w:val="24"/>
                        </w:rPr>
                        <w:t>1</w:t>
                      </w:r>
                      <w:r w:rsidRPr="005916D3">
                        <w:rPr>
                          <w:color w:val="auto"/>
                          <w:sz w:val="24"/>
                          <w:szCs w:val="24"/>
                        </w:rPr>
                        <w:fldChar w:fldCharType="end"/>
                      </w:r>
                      <w:r w:rsidRPr="005916D3">
                        <w:rPr>
                          <w:color w:val="auto"/>
                          <w:sz w:val="24"/>
                          <w:szCs w:val="24"/>
                        </w:rPr>
                        <w:t>. Organigramme de l'IS-INFO</w:t>
                      </w:r>
                      <w:bookmarkEnd w:id="64"/>
                    </w:p>
                  </w:txbxContent>
                </v:textbox>
                <w10:wrap anchorx="margin"/>
              </v:shape>
            </w:pict>
          </mc:Fallback>
        </mc:AlternateContent>
      </w:r>
    </w:p>
    <w:p w14:paraId="52E26830" w14:textId="77777777" w:rsidR="008508C8" w:rsidRPr="008E2D94" w:rsidRDefault="008508C8" w:rsidP="008508C8"/>
    <w:p w14:paraId="52C3DE5D" w14:textId="77777777" w:rsidR="008508C8" w:rsidRPr="008E2D94" w:rsidRDefault="008508C8" w:rsidP="008508C8"/>
    <w:bookmarkEnd w:id="62"/>
    <w:p w14:paraId="40E86055" w14:textId="7FECA54C" w:rsidR="008508C8" w:rsidRDefault="008508C8"/>
    <w:p w14:paraId="4FDAB84D" w14:textId="7B83BD23" w:rsidR="008508C8" w:rsidRPr="008508C8" w:rsidRDefault="008508C8" w:rsidP="008508C8">
      <w:pPr>
        <w:pStyle w:val="Titre2"/>
      </w:pPr>
      <w:bookmarkStart w:id="65" w:name="_Toc166664434"/>
      <w:bookmarkStart w:id="66" w:name="_Toc166848483"/>
      <w:bookmarkStart w:id="67" w:name="_Toc169602660"/>
      <w:bookmarkStart w:id="68" w:name="_Toc169945704"/>
      <w:r w:rsidRPr="000D2DAC">
        <w:rPr>
          <w:rFonts w:cs="Times New Roman"/>
        </w:rPr>
        <w:lastRenderedPageBreak/>
        <w:t>I.</w:t>
      </w:r>
      <w:r>
        <w:rPr>
          <w:rFonts w:cs="Times New Roman"/>
        </w:rPr>
        <w:t>2</w:t>
      </w:r>
      <w:r w:rsidRPr="000D2DAC">
        <w:rPr>
          <w:rFonts w:cs="Times New Roman"/>
        </w:rPr>
        <w:t xml:space="preserve">. </w:t>
      </w:r>
      <w:r w:rsidRPr="008508C8">
        <w:t>Description de l’entreprise</w:t>
      </w:r>
      <w:bookmarkEnd w:id="65"/>
      <w:bookmarkEnd w:id="66"/>
      <w:bookmarkEnd w:id="67"/>
      <w:bookmarkEnd w:id="68"/>
      <w:r w:rsidRPr="008508C8">
        <w:t xml:space="preserve"> </w:t>
      </w:r>
    </w:p>
    <w:p w14:paraId="49B6430D" w14:textId="7A683D81" w:rsidR="00E60167" w:rsidRPr="008E2D94" w:rsidRDefault="00E60167" w:rsidP="00E60167">
      <w:pPr>
        <w:pStyle w:val="Titre3"/>
      </w:pPr>
      <w:bookmarkStart w:id="69" w:name="_Toc166664435"/>
      <w:bookmarkStart w:id="70" w:name="_Toc166848484"/>
      <w:bookmarkStart w:id="71" w:name="_Toc169602661"/>
      <w:r w:rsidRPr="000D2DAC">
        <w:rPr>
          <w:rFonts w:cs="Times New Roman"/>
        </w:rPr>
        <w:t>I.</w:t>
      </w:r>
      <w:r>
        <w:rPr>
          <w:rFonts w:cs="Times New Roman"/>
        </w:rPr>
        <w:t>2</w:t>
      </w:r>
      <w:r w:rsidRPr="000D2DAC">
        <w:rPr>
          <w:rFonts w:cs="Times New Roman"/>
        </w:rPr>
        <w:t>.</w:t>
      </w:r>
      <w:r>
        <w:rPr>
          <w:rFonts w:cs="Times New Roman"/>
        </w:rPr>
        <w:t>1.</w:t>
      </w:r>
      <w:r w:rsidRPr="000D2DAC">
        <w:rPr>
          <w:rFonts w:cs="Times New Roman"/>
        </w:rPr>
        <w:t xml:space="preserve"> </w:t>
      </w:r>
      <w:r w:rsidRPr="008E2D94">
        <w:t>Identification</w:t>
      </w:r>
      <w:bookmarkEnd w:id="69"/>
      <w:bookmarkEnd w:id="70"/>
      <w:bookmarkEnd w:id="71"/>
    </w:p>
    <w:p w14:paraId="72CEE8F3" w14:textId="77777777" w:rsidR="00DE2D55" w:rsidRPr="008E2D94" w:rsidRDefault="00DE2D55" w:rsidP="00DE2D55">
      <w:pPr>
        <w:ind w:firstLine="1418"/>
      </w:pPr>
      <w:r w:rsidRPr="008E2D94">
        <w:t>NY ALA SPA est un centre de Bien-Être raffiné situé dans un cadre élégant de 200 mètres carrés, sur l'axe d'</w:t>
      </w:r>
      <w:proofErr w:type="spellStart"/>
      <w:r w:rsidRPr="008E2D94">
        <w:t>Ivandry</w:t>
      </w:r>
      <w:proofErr w:type="spellEnd"/>
      <w:r w:rsidRPr="008E2D94">
        <w:t>, un quartier d'affaires et résidentiel. Il propose une gamme complète de produits et de services dédiés à sublimer la beauté et le bien-être des femmes et des hommes. Ces services incluent des instituts de beauté et d'esthétique, des salons de coiffure, un spa, des massages et des soins thérapeutiques.</w:t>
      </w:r>
    </w:p>
    <w:p w14:paraId="06CBB28F" w14:textId="77777777" w:rsidR="00DE2D55" w:rsidRPr="008E2D94" w:rsidRDefault="00DE2D55" w:rsidP="00DE2D55">
      <w:pPr>
        <w:ind w:firstLine="1418"/>
      </w:pPr>
      <w:r w:rsidRPr="008E2D94">
        <w:t xml:space="preserve">Des travaux d'aménagement importants ont été réalisés pour créer un salon élégant aux lignes épurées, avec des espaces dédiés à chaque service. NY ALA SPA aspire à se positionner comme un acteur majeur dans son secteur à Antananarivo, en proposant des services luxueux et personnalisés. </w:t>
      </w:r>
    </w:p>
    <w:p w14:paraId="4F8DCA3A" w14:textId="77777777" w:rsidR="00DE2D55" w:rsidRPr="008E2D94" w:rsidRDefault="00DE2D55" w:rsidP="00DE2D55">
      <w:pPr>
        <w:ind w:firstLine="1418"/>
      </w:pPr>
      <w:r w:rsidRPr="008E2D94">
        <w:t>Au sein de notre centre, vous trouverez une variété d'installations et de services soigneusement conçus pour répondre à vos besoins en matière de bien-être. Voici un aperçu détaillé des éléments qui composent notre établissement :</w:t>
      </w:r>
    </w:p>
    <w:p w14:paraId="0D93E858" w14:textId="77777777" w:rsidR="00DE2D55" w:rsidRPr="008E2D94" w:rsidRDefault="00DE2D55" w:rsidP="0099313F">
      <w:pPr>
        <w:pStyle w:val="Paragraphedeliste"/>
        <w:numPr>
          <w:ilvl w:val="0"/>
          <w:numId w:val="15"/>
        </w:numPr>
      </w:pPr>
      <w:r w:rsidRPr="008E2D94">
        <w:t>Une piscine non chauffée</w:t>
      </w:r>
    </w:p>
    <w:p w14:paraId="7E452034" w14:textId="1D4C2BA3" w:rsidR="00DE2D55" w:rsidRPr="008E2D94" w:rsidRDefault="00DE2D55" w:rsidP="0099313F">
      <w:pPr>
        <w:pStyle w:val="Paragraphedeliste"/>
        <w:numPr>
          <w:ilvl w:val="0"/>
          <w:numId w:val="15"/>
        </w:numPr>
      </w:pPr>
      <w:r w:rsidRPr="008E2D94">
        <w:t>Un sauna pour 6 personne</w:t>
      </w:r>
      <w:r w:rsidR="00D93054">
        <w:t>s au</w:t>
      </w:r>
      <w:r w:rsidRPr="008E2D94">
        <w:t xml:space="preserve"> maximum</w:t>
      </w:r>
    </w:p>
    <w:p w14:paraId="3CF1597C" w14:textId="6D824C80" w:rsidR="00DE2D55" w:rsidRPr="008E2D94" w:rsidRDefault="00DE2D55" w:rsidP="0099313F">
      <w:pPr>
        <w:pStyle w:val="Paragraphedeliste"/>
        <w:numPr>
          <w:ilvl w:val="0"/>
          <w:numId w:val="15"/>
        </w:numPr>
      </w:pPr>
      <w:r w:rsidRPr="008E2D94">
        <w:t>Un hammam pour 6 personne</w:t>
      </w:r>
      <w:r w:rsidR="00D93054">
        <w:t>s au</w:t>
      </w:r>
      <w:r w:rsidRPr="008E2D94">
        <w:t xml:space="preserve"> maximum</w:t>
      </w:r>
    </w:p>
    <w:p w14:paraId="1202C7C9" w14:textId="77777777" w:rsidR="00DE2D55" w:rsidRPr="008E2D94" w:rsidRDefault="00DE2D55" w:rsidP="0099313F">
      <w:pPr>
        <w:pStyle w:val="Paragraphedeliste"/>
        <w:numPr>
          <w:ilvl w:val="0"/>
          <w:numId w:val="15"/>
        </w:numPr>
      </w:pPr>
      <w:r w:rsidRPr="008E2D94">
        <w:t>Quatre cabines individuelles, tout confort, de soins (massage, modelage et soin du corps, soins du visage)</w:t>
      </w:r>
    </w:p>
    <w:p w14:paraId="0FB7266A" w14:textId="0826B07E" w:rsidR="00DE2D55" w:rsidRPr="008E2D94" w:rsidRDefault="00D93054" w:rsidP="0099313F">
      <w:pPr>
        <w:pStyle w:val="Paragraphedeliste"/>
        <w:numPr>
          <w:ilvl w:val="0"/>
          <w:numId w:val="15"/>
        </w:numPr>
      </w:pPr>
      <w:r>
        <w:t>Un</w:t>
      </w:r>
      <w:r w:rsidR="00DE2D55" w:rsidRPr="008E2D94">
        <w:t xml:space="preserve"> espace dest</w:t>
      </w:r>
      <w:r>
        <w:t>iné</w:t>
      </w:r>
      <w:r w:rsidR="00DE2D55" w:rsidRPr="008E2D94">
        <w:t xml:space="preserve"> au foot massage, pédicure et manucure</w:t>
      </w:r>
    </w:p>
    <w:p w14:paraId="0049736C" w14:textId="24A76757" w:rsidR="00DE2D55" w:rsidRPr="008E2D94" w:rsidRDefault="00DE2D55" w:rsidP="0099313F">
      <w:pPr>
        <w:pStyle w:val="Paragraphedeliste"/>
        <w:numPr>
          <w:ilvl w:val="0"/>
          <w:numId w:val="15"/>
        </w:numPr>
      </w:pPr>
      <w:r w:rsidRPr="008E2D94">
        <w:t>Espace barber Shop pour homme</w:t>
      </w:r>
      <w:r w:rsidR="00D93054">
        <w:t>,</w:t>
      </w:r>
      <w:r w:rsidRPr="008E2D94">
        <w:t xml:space="preserve"> 2 places </w:t>
      </w:r>
    </w:p>
    <w:p w14:paraId="511E9109" w14:textId="7E6E78FF" w:rsidR="00A20A09" w:rsidRPr="008E2D94" w:rsidRDefault="00A20A09" w:rsidP="00A20A09">
      <w:pPr>
        <w:pStyle w:val="Titre3"/>
      </w:pPr>
      <w:bookmarkStart w:id="72" w:name="_Toc166664436"/>
      <w:bookmarkStart w:id="73" w:name="_Toc166848485"/>
      <w:bookmarkStart w:id="74" w:name="_Toc169602662"/>
      <w:r w:rsidRPr="000D2DAC">
        <w:rPr>
          <w:rFonts w:cs="Times New Roman"/>
        </w:rPr>
        <w:t>I.</w:t>
      </w:r>
      <w:r>
        <w:rPr>
          <w:rFonts w:cs="Times New Roman"/>
        </w:rPr>
        <w:t>2</w:t>
      </w:r>
      <w:r w:rsidRPr="000D2DAC">
        <w:rPr>
          <w:rFonts w:cs="Times New Roman"/>
        </w:rPr>
        <w:t>.</w:t>
      </w:r>
      <w:r>
        <w:rPr>
          <w:rFonts w:cs="Times New Roman"/>
        </w:rPr>
        <w:t>2.</w:t>
      </w:r>
      <w:r w:rsidRPr="000D2DAC">
        <w:rPr>
          <w:rFonts w:cs="Times New Roman"/>
        </w:rPr>
        <w:t xml:space="preserve"> </w:t>
      </w:r>
      <w:r w:rsidRPr="008E2D94">
        <w:t>Historique de l’entreprise</w:t>
      </w:r>
      <w:bookmarkEnd w:id="72"/>
      <w:bookmarkEnd w:id="73"/>
      <w:bookmarkEnd w:id="74"/>
    </w:p>
    <w:p w14:paraId="638E8099" w14:textId="77777777" w:rsidR="00EE065C" w:rsidRPr="008E2D94" w:rsidRDefault="00EE065C" w:rsidP="00EE065C">
      <w:pPr>
        <w:pStyle w:val="Sansinterligne"/>
        <w:jc w:val="both"/>
      </w:pPr>
      <w:r w:rsidRPr="008E2D94">
        <w:t xml:space="preserve">L'établissement de bien-être et de beauté </w:t>
      </w:r>
      <w:proofErr w:type="spellStart"/>
      <w:r w:rsidRPr="008E2D94">
        <w:t>Ny</w:t>
      </w:r>
      <w:proofErr w:type="spellEnd"/>
      <w:r w:rsidRPr="008E2D94">
        <w:t xml:space="preserve"> </w:t>
      </w:r>
      <w:proofErr w:type="spellStart"/>
      <w:r w:rsidRPr="008E2D94">
        <w:t>Ala</w:t>
      </w:r>
      <w:proofErr w:type="spellEnd"/>
      <w:r w:rsidRPr="008E2D94">
        <w:t xml:space="preserve"> Spa est localisé dans la localité d'</w:t>
      </w:r>
      <w:proofErr w:type="spellStart"/>
      <w:r w:rsidRPr="008E2D94">
        <w:t>Ivandry</w:t>
      </w:r>
      <w:proofErr w:type="spellEnd"/>
      <w:r w:rsidRPr="008E2D94">
        <w:t xml:space="preserve">, plus précisément à </w:t>
      </w:r>
      <w:proofErr w:type="spellStart"/>
      <w:r w:rsidRPr="008E2D94">
        <w:t>Ambohijatovo</w:t>
      </w:r>
      <w:proofErr w:type="spellEnd"/>
      <w:r w:rsidRPr="008E2D94">
        <w:t xml:space="preserve">, Lot II J 161 DF 1, à Antananarivo 101. </w:t>
      </w:r>
    </w:p>
    <w:p w14:paraId="6CE849D1" w14:textId="77777777" w:rsidR="00EE065C" w:rsidRPr="008E2D94" w:rsidRDefault="00EE065C" w:rsidP="00EE065C">
      <w:pPr>
        <w:pStyle w:val="Sansinterligne"/>
        <w:jc w:val="both"/>
      </w:pPr>
      <w:r w:rsidRPr="008E2D94">
        <w:t xml:space="preserve">Fondé en 2014, </w:t>
      </w:r>
      <w:proofErr w:type="spellStart"/>
      <w:r w:rsidRPr="008E2D94">
        <w:t>Ny</w:t>
      </w:r>
      <w:proofErr w:type="spellEnd"/>
      <w:r w:rsidRPr="008E2D94">
        <w:t xml:space="preserve"> </w:t>
      </w:r>
      <w:proofErr w:type="spellStart"/>
      <w:r w:rsidRPr="008E2D94">
        <w:t>Ala</w:t>
      </w:r>
      <w:proofErr w:type="spellEnd"/>
      <w:r w:rsidRPr="008E2D94">
        <w:t xml:space="preserve"> Spa est une société à responsabilité limitée (SARL) enregistrée sous le numéro RCS Antananarivo 2012 B 00717. L'objectif fondateur de cet établissement était de créer un espace dédié au bien-être et aux massages.</w:t>
      </w:r>
    </w:p>
    <w:p w14:paraId="2664C7C5" w14:textId="77777777" w:rsidR="00EE065C" w:rsidRPr="008E2D94" w:rsidRDefault="00EE065C" w:rsidP="00EE065C">
      <w:pPr>
        <w:pStyle w:val="Sansinterligne"/>
        <w:jc w:val="both"/>
      </w:pPr>
    </w:p>
    <w:p w14:paraId="03509953" w14:textId="77777777" w:rsidR="00EE065C" w:rsidRPr="008E2D94" w:rsidRDefault="00EE065C" w:rsidP="00EE065C">
      <w:pPr>
        <w:pStyle w:val="Sansinterligne"/>
        <w:jc w:val="both"/>
      </w:pPr>
      <w:r w:rsidRPr="008E2D94">
        <w:t xml:space="preserve">Madame Elisa RANDRIAMANANTSOA, qui possède une expertise dans divers domaines tels que la gestion du protocole, le savoir-vivre et la pratique diplomatique, la gestion administrative des ressources humaines, la coiffure et l'esthétique, ainsi qu'une </w:t>
      </w:r>
      <w:r w:rsidRPr="008E2D94">
        <w:lastRenderedPageBreak/>
        <w:t>passion pour l'art et la perfection, a joué un rôle clé en tant que créatrice de cette entreprise. Elle est accompagnée de deux autres collaborateurs : Madame RABEMAMORY Jeannine Gisèle, kinésithérapeute retraitée, associée et co-gérante, ainsi que Monsieur RENUCCI Philippe Olivier, promoteur immobilier, co-gérant et associé.</w:t>
      </w:r>
    </w:p>
    <w:p w14:paraId="4616C6F0" w14:textId="353E5994" w:rsidR="00EE065C" w:rsidRPr="008E2D94" w:rsidRDefault="00EE065C" w:rsidP="00EE065C">
      <w:pPr>
        <w:pStyle w:val="Sansinterligne"/>
        <w:jc w:val="both"/>
      </w:pPr>
      <w:r w:rsidRPr="008E2D94">
        <w:t xml:space="preserve">L'activité principale de </w:t>
      </w:r>
      <w:proofErr w:type="spellStart"/>
      <w:r w:rsidRPr="008E2D94">
        <w:t>Ny</w:t>
      </w:r>
      <w:proofErr w:type="spellEnd"/>
      <w:r w:rsidRPr="008E2D94">
        <w:t xml:space="preserve"> </w:t>
      </w:r>
      <w:proofErr w:type="spellStart"/>
      <w:r w:rsidRPr="008E2D94">
        <w:t>Ala</w:t>
      </w:r>
      <w:proofErr w:type="spellEnd"/>
      <w:r w:rsidRPr="008E2D94">
        <w:t xml:space="preserve"> Spa est de proposer des services de bien-être et de beauté. Le capital social de l'entreprise s'élève à 2 000 000 MGA, et les bénéfices sont répartis de la manière suivante : 60 % pour Elisa RANDRIAMANTSOA, 30 % pour Philippe RENUCCI et 10 % pour RABEMAMORY Jeannine Gisèle.</w:t>
      </w:r>
    </w:p>
    <w:p w14:paraId="72DAD175" w14:textId="1087D6A8" w:rsidR="00EE065C" w:rsidRDefault="00D06242" w:rsidP="00EE065C">
      <w:pPr>
        <w:pStyle w:val="Sansinterligne"/>
        <w:ind w:firstLine="0"/>
        <w:jc w:val="both"/>
      </w:pPr>
      <w:r>
        <w:rPr>
          <w:noProof/>
          <w:lang w:eastAsia="fr-FR"/>
        </w:rPr>
        <mc:AlternateContent>
          <mc:Choice Requires="wps">
            <w:drawing>
              <wp:anchor distT="0" distB="0" distL="114300" distR="114300" simplePos="0" relativeHeight="251739136" behindDoc="0" locked="0" layoutInCell="1" allowOverlap="1" wp14:anchorId="46429F8E" wp14:editId="6889CBFF">
                <wp:simplePos x="0" y="0"/>
                <wp:positionH relativeFrom="column">
                  <wp:posOffset>17145</wp:posOffset>
                </wp:positionH>
                <wp:positionV relativeFrom="paragraph">
                  <wp:posOffset>3881120</wp:posOffset>
                </wp:positionV>
                <wp:extent cx="5562600" cy="635"/>
                <wp:effectExtent l="0" t="0" r="0" b="0"/>
                <wp:wrapTopAndBottom/>
                <wp:docPr id="88585003" name="Zone de texte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74C28A7" w14:textId="454468EB" w:rsidR="007F564F" w:rsidRPr="00874AF6" w:rsidRDefault="007F564F" w:rsidP="00D06242">
                            <w:pPr>
                              <w:pStyle w:val="Lgende"/>
                              <w:jc w:val="center"/>
                              <w:rPr>
                                <w:noProof/>
                                <w:color w:val="auto"/>
                                <w:sz w:val="28"/>
                                <w:szCs w:val="32"/>
                              </w:rPr>
                            </w:pPr>
                            <w:bookmarkStart w:id="75" w:name="_Toc166664532"/>
                            <w:r w:rsidRPr="00874AF6">
                              <w:rPr>
                                <w:color w:val="auto"/>
                                <w:sz w:val="24"/>
                                <w:szCs w:val="22"/>
                              </w:rPr>
                              <w:t xml:space="preserve">Figure I. </w:t>
                            </w:r>
                            <w:r w:rsidRPr="00874AF6">
                              <w:rPr>
                                <w:color w:val="auto"/>
                                <w:sz w:val="24"/>
                                <w:szCs w:val="22"/>
                              </w:rPr>
                              <w:fldChar w:fldCharType="begin"/>
                            </w:r>
                            <w:r w:rsidRPr="00874AF6">
                              <w:rPr>
                                <w:color w:val="auto"/>
                                <w:sz w:val="24"/>
                                <w:szCs w:val="22"/>
                              </w:rPr>
                              <w:instrText xml:space="preserve"> SEQ Figure_I. \* ARABIC </w:instrText>
                            </w:r>
                            <w:r w:rsidRPr="00874AF6">
                              <w:rPr>
                                <w:color w:val="auto"/>
                                <w:sz w:val="24"/>
                                <w:szCs w:val="22"/>
                              </w:rPr>
                              <w:fldChar w:fldCharType="separate"/>
                            </w:r>
                            <w:r w:rsidRPr="00874AF6">
                              <w:rPr>
                                <w:noProof/>
                                <w:color w:val="auto"/>
                                <w:sz w:val="24"/>
                                <w:szCs w:val="22"/>
                              </w:rPr>
                              <w:t>2</w:t>
                            </w:r>
                            <w:r w:rsidRPr="00874AF6">
                              <w:rPr>
                                <w:color w:val="auto"/>
                                <w:sz w:val="24"/>
                                <w:szCs w:val="22"/>
                              </w:rPr>
                              <w:fldChar w:fldCharType="end"/>
                            </w:r>
                            <w:r w:rsidRPr="00874AF6">
                              <w:rPr>
                                <w:color w:val="auto"/>
                                <w:sz w:val="24"/>
                                <w:szCs w:val="22"/>
                              </w:rPr>
                              <w:t xml:space="preserve">. Localisation de </w:t>
                            </w:r>
                            <w:proofErr w:type="spellStart"/>
                            <w:r w:rsidRPr="00874AF6">
                              <w:rPr>
                                <w:color w:val="auto"/>
                                <w:sz w:val="24"/>
                                <w:szCs w:val="22"/>
                              </w:rPr>
                              <w:t>Ny</w:t>
                            </w:r>
                            <w:proofErr w:type="spellEnd"/>
                            <w:r w:rsidRPr="00874AF6">
                              <w:rPr>
                                <w:color w:val="auto"/>
                                <w:sz w:val="24"/>
                                <w:szCs w:val="22"/>
                              </w:rPr>
                              <w:t xml:space="preserve"> </w:t>
                            </w:r>
                            <w:proofErr w:type="spellStart"/>
                            <w:r w:rsidRPr="00874AF6">
                              <w:rPr>
                                <w:color w:val="auto"/>
                                <w:sz w:val="24"/>
                                <w:szCs w:val="22"/>
                              </w:rPr>
                              <w:t>Ala</w:t>
                            </w:r>
                            <w:proofErr w:type="spellEnd"/>
                            <w:r w:rsidRPr="00874AF6">
                              <w:rPr>
                                <w:color w:val="auto"/>
                                <w:sz w:val="24"/>
                                <w:szCs w:val="22"/>
                              </w:rPr>
                              <w:t xml:space="preserve"> Sp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29F8E" id="_x0000_s1036" type="#_x0000_t202" style="position:absolute;left:0;text-align:left;margin-left:1.35pt;margin-top:305.6pt;width:4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" stroked="f">
                <v:textbox style="mso-fit-shape-to-text:t" inset="0,0,0,0">
                  <w:txbxContent>
                    <w:p w14:paraId="374C28A7" w14:textId="454468EB" w:rsidR="007F564F" w:rsidRPr="00874AF6" w:rsidRDefault="007F564F" w:rsidP="00D06242">
                      <w:pPr>
                        <w:pStyle w:val="Lgende"/>
                        <w:jc w:val="center"/>
                        <w:rPr>
                          <w:noProof/>
                          <w:color w:val="auto"/>
                          <w:sz w:val="28"/>
                          <w:szCs w:val="32"/>
                        </w:rPr>
                      </w:pPr>
                      <w:bookmarkStart w:id="76" w:name="_Toc166664532"/>
                      <w:r w:rsidRPr="00874AF6">
                        <w:rPr>
                          <w:color w:val="auto"/>
                          <w:sz w:val="24"/>
                          <w:szCs w:val="22"/>
                        </w:rPr>
                        <w:t xml:space="preserve">Figure I. </w:t>
                      </w:r>
                      <w:r w:rsidRPr="00874AF6">
                        <w:rPr>
                          <w:color w:val="auto"/>
                          <w:sz w:val="24"/>
                          <w:szCs w:val="22"/>
                        </w:rPr>
                        <w:fldChar w:fldCharType="begin"/>
                      </w:r>
                      <w:r w:rsidRPr="00874AF6">
                        <w:rPr>
                          <w:color w:val="auto"/>
                          <w:sz w:val="24"/>
                          <w:szCs w:val="22"/>
                        </w:rPr>
                        <w:instrText xml:space="preserve"> SEQ Figure_I. \* ARABIC </w:instrText>
                      </w:r>
                      <w:r w:rsidRPr="00874AF6">
                        <w:rPr>
                          <w:color w:val="auto"/>
                          <w:sz w:val="24"/>
                          <w:szCs w:val="22"/>
                        </w:rPr>
                        <w:fldChar w:fldCharType="separate"/>
                      </w:r>
                      <w:r w:rsidRPr="00874AF6">
                        <w:rPr>
                          <w:noProof/>
                          <w:color w:val="auto"/>
                          <w:sz w:val="24"/>
                          <w:szCs w:val="22"/>
                        </w:rPr>
                        <w:t>2</w:t>
                      </w:r>
                      <w:r w:rsidRPr="00874AF6">
                        <w:rPr>
                          <w:color w:val="auto"/>
                          <w:sz w:val="24"/>
                          <w:szCs w:val="22"/>
                        </w:rPr>
                        <w:fldChar w:fldCharType="end"/>
                      </w:r>
                      <w:r w:rsidRPr="00874AF6">
                        <w:rPr>
                          <w:color w:val="auto"/>
                          <w:sz w:val="24"/>
                          <w:szCs w:val="22"/>
                        </w:rPr>
                        <w:t xml:space="preserve">. Localisation de </w:t>
                      </w:r>
                      <w:proofErr w:type="spellStart"/>
                      <w:r w:rsidRPr="00874AF6">
                        <w:rPr>
                          <w:color w:val="auto"/>
                          <w:sz w:val="24"/>
                          <w:szCs w:val="22"/>
                        </w:rPr>
                        <w:t>Ny</w:t>
                      </w:r>
                      <w:proofErr w:type="spellEnd"/>
                      <w:r w:rsidRPr="00874AF6">
                        <w:rPr>
                          <w:color w:val="auto"/>
                          <w:sz w:val="24"/>
                          <w:szCs w:val="22"/>
                        </w:rPr>
                        <w:t xml:space="preserve"> </w:t>
                      </w:r>
                      <w:proofErr w:type="spellStart"/>
                      <w:r w:rsidRPr="00874AF6">
                        <w:rPr>
                          <w:color w:val="auto"/>
                          <w:sz w:val="24"/>
                          <w:szCs w:val="22"/>
                        </w:rPr>
                        <w:t>Ala</w:t>
                      </w:r>
                      <w:proofErr w:type="spellEnd"/>
                      <w:r w:rsidRPr="00874AF6">
                        <w:rPr>
                          <w:color w:val="auto"/>
                          <w:sz w:val="24"/>
                          <w:szCs w:val="22"/>
                        </w:rPr>
                        <w:t xml:space="preserve"> Spa</w:t>
                      </w:r>
                      <w:bookmarkEnd w:id="76"/>
                    </w:p>
                  </w:txbxContent>
                </v:textbox>
                <w10:wrap type="topAndBottom"/>
              </v:shape>
            </w:pict>
          </mc:Fallback>
        </mc:AlternateContent>
      </w:r>
      <w:r w:rsidR="00EE065C" w:rsidRPr="008E2D94">
        <w:rPr>
          <w:noProof/>
          <w:lang w:eastAsia="fr-FR"/>
        </w:rPr>
        <w:drawing>
          <wp:anchor distT="0" distB="0" distL="114300" distR="114300" simplePos="0" relativeHeight="251685888" behindDoc="0" locked="0" layoutInCell="1" allowOverlap="1" wp14:anchorId="2A3E5CEC" wp14:editId="6728D120">
            <wp:simplePos x="0" y="0"/>
            <wp:positionH relativeFrom="margin">
              <wp:align>right</wp:align>
            </wp:positionH>
            <wp:positionV relativeFrom="paragraph">
              <wp:posOffset>320675</wp:posOffset>
            </wp:positionV>
            <wp:extent cx="5562600" cy="3503295"/>
            <wp:effectExtent l="0" t="0" r="0" b="1905"/>
            <wp:wrapTopAndBottom/>
            <wp:docPr id="7" name="Image 7" descr="Capture d'écran 2024-02-25 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écran 2024-02-25 191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503295"/>
                    </a:xfrm>
                    <a:prstGeom prst="rect">
                      <a:avLst/>
                    </a:prstGeom>
                    <a:noFill/>
                  </pic:spPr>
                </pic:pic>
              </a:graphicData>
            </a:graphic>
            <wp14:sizeRelH relativeFrom="page">
              <wp14:pctWidth>0</wp14:pctWidth>
            </wp14:sizeRelH>
            <wp14:sizeRelV relativeFrom="page">
              <wp14:pctHeight>0</wp14:pctHeight>
            </wp14:sizeRelV>
          </wp:anchor>
        </w:drawing>
      </w:r>
    </w:p>
    <w:p w14:paraId="2110BD60" w14:textId="2EBFFF48" w:rsidR="00EE065C" w:rsidRPr="008E2D94" w:rsidRDefault="00EE065C" w:rsidP="00EE065C">
      <w:pPr>
        <w:pStyle w:val="Titre3"/>
      </w:pPr>
      <w:bookmarkStart w:id="77" w:name="_Toc166664437"/>
      <w:bookmarkStart w:id="78" w:name="_Toc166848486"/>
      <w:bookmarkStart w:id="79" w:name="_Toc169602663"/>
      <w:r w:rsidRPr="000D2DAC">
        <w:rPr>
          <w:rFonts w:cs="Times New Roman"/>
        </w:rPr>
        <w:t>I.</w:t>
      </w:r>
      <w:r>
        <w:rPr>
          <w:rFonts w:cs="Times New Roman"/>
        </w:rPr>
        <w:t>2</w:t>
      </w:r>
      <w:r w:rsidRPr="000D2DAC">
        <w:rPr>
          <w:rFonts w:cs="Times New Roman"/>
        </w:rPr>
        <w:t>.</w:t>
      </w:r>
      <w:r>
        <w:rPr>
          <w:rFonts w:cs="Times New Roman"/>
        </w:rPr>
        <w:t>3.</w:t>
      </w:r>
      <w:r w:rsidRPr="000D2DAC">
        <w:rPr>
          <w:rFonts w:cs="Times New Roman"/>
        </w:rPr>
        <w:t xml:space="preserve"> </w:t>
      </w:r>
      <w:r w:rsidRPr="008E2D94">
        <w:t>Organisation de l’entreprise</w:t>
      </w:r>
      <w:bookmarkEnd w:id="77"/>
      <w:bookmarkEnd w:id="78"/>
      <w:bookmarkEnd w:id="79"/>
    </w:p>
    <w:p w14:paraId="5106B265" w14:textId="77777777" w:rsidR="00372878" w:rsidRPr="008E2D94" w:rsidRDefault="00372878" w:rsidP="00372878">
      <w:pPr>
        <w:ind w:left="709" w:firstLine="707"/>
      </w:pPr>
      <w:r w:rsidRPr="008E2D94">
        <w:t>Dans l’entreprise de centre de bien-être et beauté, la structure organisationnelle est la suivante :</w:t>
      </w:r>
    </w:p>
    <w:p w14:paraId="08F69F6A" w14:textId="2911467A" w:rsidR="00372878" w:rsidRPr="008E2D94" w:rsidRDefault="00372878" w:rsidP="00372878">
      <w:pPr>
        <w:pStyle w:val="Paragraphedeliste"/>
      </w:pPr>
      <w:r w:rsidRPr="008E2D94">
        <w:t>Description des postes, voici le</w:t>
      </w:r>
      <w:r w:rsidR="00D93054">
        <w:t>s</w:t>
      </w:r>
      <w:r w:rsidRPr="008E2D94">
        <w:t xml:space="preserve"> postes et leurs responsabilités :</w:t>
      </w:r>
    </w:p>
    <w:p w14:paraId="784E6D5C" w14:textId="2C3307B4" w:rsidR="00372878" w:rsidRDefault="00D93054" w:rsidP="00372878">
      <w:pPr>
        <w:ind w:left="708"/>
      </w:pPr>
      <w:r>
        <w:t>La G</w:t>
      </w:r>
      <w:r w:rsidR="00372878" w:rsidRPr="008E2D94">
        <w:t>érante : Responsable de la gestion globale du centre, y compris la planification stratégique, le développement de</w:t>
      </w:r>
      <w:r>
        <w:t>s affaires et la supervision de</w:t>
      </w:r>
      <w:r w:rsidR="00372878" w:rsidRPr="008E2D94">
        <w:t xml:space="preserve"> différents départements.</w:t>
      </w:r>
    </w:p>
    <w:p w14:paraId="2DF43FED" w14:textId="7184B4D9" w:rsidR="007A1E36" w:rsidRPr="008E2D94" w:rsidRDefault="00D93054" w:rsidP="007A1E36">
      <w:pPr>
        <w:pStyle w:val="Paragraphedeliste"/>
      </w:pPr>
      <w:r>
        <w:lastRenderedPageBreak/>
        <w:t>La r</w:t>
      </w:r>
      <w:r w:rsidR="007A1E36" w:rsidRPr="008E2D94">
        <w:t>éceptionniste : Gère les réservations, accueille les clients, gère les paiements et fournit des informations générales sur les services offerts.</w:t>
      </w:r>
    </w:p>
    <w:p w14:paraId="6EF8F290" w14:textId="48F3A263" w:rsidR="007A1E36" w:rsidRPr="008E2D94" w:rsidRDefault="00D93054" w:rsidP="007A1E36">
      <w:pPr>
        <w:pStyle w:val="Paragraphedeliste"/>
      </w:pPr>
      <w:r>
        <w:t xml:space="preserve">Pour la </w:t>
      </w:r>
      <w:r w:rsidR="007A1E36" w:rsidRPr="008E2D94">
        <w:t xml:space="preserve">Communication interne : Les employés se réunissent régulièrement pour discuter des mises à jour, partager des informations sur les clients et coordonner les rendez-vous. </w:t>
      </w:r>
    </w:p>
    <w:p w14:paraId="73C66A0A" w14:textId="745A1B49" w:rsidR="00372878" w:rsidRPr="008E2D94" w:rsidRDefault="00D93054" w:rsidP="00372878">
      <w:pPr>
        <w:ind w:left="708"/>
      </w:pPr>
      <w:r>
        <w:t>L’e</w:t>
      </w:r>
      <w:r w:rsidR="00372878" w:rsidRPr="008E2D94">
        <w:t>sthéticienne : Fournit des soins du visage, des traitements corporels et des conseils en matière de bien-être à la clientèle.</w:t>
      </w:r>
    </w:p>
    <w:p w14:paraId="1DDEF925" w14:textId="26403859" w:rsidR="00372878" w:rsidRPr="008E2D94" w:rsidRDefault="00D93054" w:rsidP="00372878">
      <w:pPr>
        <w:ind w:left="708"/>
      </w:pPr>
      <w:r>
        <w:t>La m</w:t>
      </w:r>
      <w:r w:rsidR="00372878" w:rsidRPr="008E2D94">
        <w:t>assothérapeute : Effectue des massages thérapeutiques et relaxants pour les clients.</w:t>
      </w:r>
    </w:p>
    <w:p w14:paraId="0E08CF7E" w14:textId="1A9069FE" w:rsidR="00372878" w:rsidRPr="008E2D94" w:rsidRDefault="00D93054" w:rsidP="00372878">
      <w:pPr>
        <w:ind w:left="708"/>
      </w:pPr>
      <w:r>
        <w:t xml:space="preserve">La/le </w:t>
      </w:r>
      <w:r w:rsidR="00372878" w:rsidRPr="008E2D94">
        <w:t>Coiffeur(se) : S'occupe des coupes de cheveux, de la coloration et des traitements capillaires.</w:t>
      </w:r>
    </w:p>
    <w:p w14:paraId="030CE074" w14:textId="4A9E0B37" w:rsidR="00372878" w:rsidRPr="008E2D94" w:rsidRDefault="00D93054" w:rsidP="00372878">
      <w:pPr>
        <w:ind w:left="708"/>
      </w:pPr>
      <w:r>
        <w:t>Le/la m</w:t>
      </w:r>
      <w:r w:rsidR="00372878" w:rsidRPr="008E2D94">
        <w:t>anucure et pédicure : Fournit des soins des ongles et des traitements pour les mains et les pieds.</w:t>
      </w:r>
    </w:p>
    <w:p w14:paraId="17E86D59" w14:textId="77777777" w:rsidR="00372878" w:rsidRPr="008E2D94" w:rsidRDefault="00372878" w:rsidP="00372878">
      <w:pPr>
        <w:pStyle w:val="Paragraphedeliste"/>
      </w:pPr>
    </w:p>
    <w:p w14:paraId="4AB7BF94" w14:textId="77777777" w:rsidR="00372878" w:rsidRPr="008E2D94" w:rsidRDefault="00372878" w:rsidP="00372878">
      <w:pPr>
        <w:pStyle w:val="Paragraphedeliste"/>
      </w:pPr>
      <w:r w:rsidRPr="008E2D94">
        <w:tab/>
        <w:t>Des outils de communication en ligne tels que des systèmes de messagerie interne ou des applications de gestion peuvent également être utilisés pour faciliter la communication.</w:t>
      </w:r>
    </w:p>
    <w:p w14:paraId="063D7F37" w14:textId="77777777" w:rsidR="00372878" w:rsidRPr="008E2D94" w:rsidRDefault="00372878" w:rsidP="00372878">
      <w:pPr>
        <w:pStyle w:val="Paragraphedeliste"/>
      </w:pPr>
      <w:r w:rsidRPr="008E2D94">
        <w:t>Processus décisionnels : Les décisions clés sont prises par le directeur du centre de bien-être en consultation avec les responsables. Les décisions opérationnelles quotidiennes sont prises par les responsables de chaque département, en gardant à l'esprit les objectifs et les normes de qualité de l'entreprise.</w:t>
      </w:r>
    </w:p>
    <w:p w14:paraId="00460A6C" w14:textId="77777777" w:rsidR="00372878" w:rsidRPr="008E2D94" w:rsidRDefault="00372878" w:rsidP="00372878">
      <w:pPr>
        <w:pStyle w:val="Paragraphedeliste"/>
      </w:pPr>
      <w:r w:rsidRPr="008E2D94">
        <w:t>Définition des flux de travail : Les flux de travail sont définis pour chaque service, indiquant les étapes spécifiques à suivre pour fournir les services aux clients de manière cohérente et de haute qualité. Cela inclut les protocoles de traitement, les listes de vérification des étapes à suivre et les procédures de nettoyage et d'hygiène.</w:t>
      </w:r>
    </w:p>
    <w:p w14:paraId="1A0A6F82" w14:textId="77777777" w:rsidR="00372878" w:rsidRPr="008E2D94" w:rsidRDefault="00372878" w:rsidP="00372878">
      <w:pPr>
        <w:pStyle w:val="Paragraphedeliste"/>
      </w:pPr>
      <w:r w:rsidRPr="008E2D94">
        <w:t>Gestion des ressources humaines : La gestion des ressources humaines comprend le recrutement et la formation de personnel qualifié, l'établissement de politiques de rémunération et d'avantages sociaux attractifs, ainsi que l'évaluation régulière des performances et le développement professionnel des employés.</w:t>
      </w:r>
    </w:p>
    <w:p w14:paraId="1D649064" w14:textId="75EA62EE" w:rsidR="00372878" w:rsidRDefault="00372878" w:rsidP="00372878">
      <w:pPr>
        <w:pStyle w:val="Paragraphedeliste"/>
      </w:pPr>
      <w:r w:rsidRPr="008E2D94">
        <w:t xml:space="preserve">Culture d'entreprise : Une culture d'entreprise axée sur le bien-être, le professionnalisme, la courtoisie et l'attention aux détails est promue. Un </w:t>
      </w:r>
      <w:r w:rsidRPr="008E2D94">
        <w:lastRenderedPageBreak/>
        <w:t>environnement accueillant et relaxant est créé pour les clients, ainsi qu'un environnement de travail positif pour les employés.</w:t>
      </w:r>
    </w:p>
    <w:p w14:paraId="3BE2451D" w14:textId="77777777" w:rsidR="00934C6B" w:rsidRDefault="00934C6B" w:rsidP="00372878">
      <w:pPr>
        <w:pStyle w:val="Paragraphedeliste"/>
      </w:pPr>
    </w:p>
    <w:p w14:paraId="66266D58" w14:textId="77777777" w:rsidR="00ED5DDC" w:rsidRDefault="00372878" w:rsidP="00ED5DDC">
      <w:pPr>
        <w:pStyle w:val="Paragraphedeliste"/>
        <w:keepNext/>
        <w:jc w:val="center"/>
      </w:pPr>
      <w:r>
        <w:rPr>
          <w:noProof/>
          <w:lang w:eastAsia="fr-FR"/>
        </w:rPr>
        <w:drawing>
          <wp:inline distT="0" distB="0" distL="0" distR="0" wp14:anchorId="232802F8" wp14:editId="305D4610">
            <wp:extent cx="2000250" cy="1649924"/>
            <wp:effectExtent l="19050" t="19050" r="19050" b="26670"/>
            <wp:docPr id="1893299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540" cy="1653462"/>
                    </a:xfrm>
                    <a:prstGeom prst="rect">
                      <a:avLst/>
                    </a:prstGeom>
                    <a:noFill/>
                    <a:ln>
                      <a:solidFill>
                        <a:schemeClr val="tx1"/>
                      </a:solidFill>
                    </a:ln>
                  </pic:spPr>
                </pic:pic>
              </a:graphicData>
            </a:graphic>
          </wp:inline>
        </w:drawing>
      </w:r>
    </w:p>
    <w:p w14:paraId="36041D15" w14:textId="7BAB358F" w:rsidR="00372878" w:rsidRPr="00ED5DDC" w:rsidRDefault="00ED5DDC" w:rsidP="00ED5DDC">
      <w:pPr>
        <w:pStyle w:val="Lgende"/>
        <w:jc w:val="center"/>
        <w:rPr>
          <w:color w:val="auto"/>
          <w:sz w:val="24"/>
          <w:szCs w:val="24"/>
        </w:rPr>
      </w:pPr>
      <w:bookmarkStart w:id="80" w:name="_Toc166664533"/>
      <w:r w:rsidRPr="00ED5DDC">
        <w:rPr>
          <w:color w:val="auto"/>
          <w:sz w:val="24"/>
          <w:szCs w:val="24"/>
        </w:rPr>
        <w:t xml:space="preserve">Figure I. </w:t>
      </w:r>
      <w:r w:rsidRPr="00ED5DDC">
        <w:rPr>
          <w:color w:val="auto"/>
          <w:sz w:val="24"/>
          <w:szCs w:val="24"/>
        </w:rPr>
        <w:fldChar w:fldCharType="begin"/>
      </w:r>
      <w:r w:rsidRPr="00ED5DDC">
        <w:rPr>
          <w:color w:val="auto"/>
          <w:sz w:val="24"/>
          <w:szCs w:val="24"/>
        </w:rPr>
        <w:instrText xml:space="preserve"> SEQ Figure_I. \* ARABIC </w:instrText>
      </w:r>
      <w:r w:rsidRPr="00ED5DDC">
        <w:rPr>
          <w:color w:val="auto"/>
          <w:sz w:val="24"/>
          <w:szCs w:val="24"/>
        </w:rPr>
        <w:fldChar w:fldCharType="separate"/>
      </w:r>
      <w:r>
        <w:rPr>
          <w:noProof/>
          <w:color w:val="auto"/>
          <w:sz w:val="24"/>
          <w:szCs w:val="24"/>
        </w:rPr>
        <w:t>3</w:t>
      </w:r>
      <w:r w:rsidRPr="00ED5DDC">
        <w:rPr>
          <w:color w:val="auto"/>
          <w:sz w:val="24"/>
          <w:szCs w:val="24"/>
        </w:rPr>
        <w:fldChar w:fldCharType="end"/>
      </w:r>
      <w:r w:rsidRPr="00ED5DDC">
        <w:rPr>
          <w:color w:val="auto"/>
          <w:sz w:val="24"/>
          <w:szCs w:val="24"/>
        </w:rPr>
        <w:t xml:space="preserve">. Logo de </w:t>
      </w:r>
      <w:proofErr w:type="spellStart"/>
      <w:r w:rsidRPr="00ED5DDC">
        <w:rPr>
          <w:color w:val="auto"/>
          <w:sz w:val="24"/>
          <w:szCs w:val="24"/>
        </w:rPr>
        <w:t>Ny</w:t>
      </w:r>
      <w:proofErr w:type="spellEnd"/>
      <w:r w:rsidRPr="00ED5DDC">
        <w:rPr>
          <w:color w:val="auto"/>
          <w:sz w:val="24"/>
          <w:szCs w:val="24"/>
        </w:rPr>
        <w:t xml:space="preserve"> </w:t>
      </w:r>
      <w:proofErr w:type="spellStart"/>
      <w:r w:rsidRPr="00ED5DDC">
        <w:rPr>
          <w:color w:val="auto"/>
          <w:sz w:val="24"/>
          <w:szCs w:val="24"/>
        </w:rPr>
        <w:t>Ala</w:t>
      </w:r>
      <w:proofErr w:type="spellEnd"/>
      <w:r w:rsidRPr="00ED5DDC">
        <w:rPr>
          <w:color w:val="auto"/>
          <w:sz w:val="24"/>
          <w:szCs w:val="24"/>
        </w:rPr>
        <w:t xml:space="preserve"> Spa</w:t>
      </w:r>
      <w:bookmarkEnd w:id="80"/>
    </w:p>
    <w:p w14:paraId="6B9318FF" w14:textId="32713F3B" w:rsidR="00372878" w:rsidRPr="008E2D94" w:rsidRDefault="00372878" w:rsidP="00372878">
      <w:pPr>
        <w:pStyle w:val="Titre3"/>
      </w:pPr>
      <w:bookmarkStart w:id="81" w:name="_Toc166664438"/>
      <w:bookmarkStart w:id="82" w:name="_Toc166848487"/>
      <w:bookmarkStart w:id="83" w:name="_Toc169602664"/>
      <w:r w:rsidRPr="000D2DAC">
        <w:rPr>
          <w:rFonts w:cs="Times New Roman"/>
        </w:rPr>
        <w:t>I.</w:t>
      </w:r>
      <w:r>
        <w:rPr>
          <w:rFonts w:cs="Times New Roman"/>
        </w:rPr>
        <w:t>2</w:t>
      </w:r>
      <w:r w:rsidRPr="000D2DAC">
        <w:rPr>
          <w:rFonts w:cs="Times New Roman"/>
        </w:rPr>
        <w:t>.</w:t>
      </w:r>
      <w:r>
        <w:rPr>
          <w:rFonts w:cs="Times New Roman"/>
        </w:rPr>
        <w:t>4.</w:t>
      </w:r>
      <w:r w:rsidRPr="000D2DAC">
        <w:rPr>
          <w:rFonts w:cs="Times New Roman"/>
        </w:rPr>
        <w:t xml:space="preserve"> </w:t>
      </w:r>
      <w:r w:rsidRPr="008E2D94">
        <w:t>Description des tâches</w:t>
      </w:r>
      <w:bookmarkEnd w:id="81"/>
      <w:bookmarkEnd w:id="82"/>
      <w:bookmarkEnd w:id="83"/>
    </w:p>
    <w:p w14:paraId="03646D9C" w14:textId="77777777" w:rsidR="00372878" w:rsidRPr="008E2D94" w:rsidRDefault="00372878" w:rsidP="00372878">
      <w:pPr>
        <w:pStyle w:val="Sansinterligne"/>
        <w:jc w:val="both"/>
      </w:pPr>
      <w:r w:rsidRPr="008E2D94">
        <w:t xml:space="preserve">L'équipe de </w:t>
      </w:r>
      <w:proofErr w:type="spellStart"/>
      <w:r w:rsidRPr="008E2D94">
        <w:t>Ny</w:t>
      </w:r>
      <w:proofErr w:type="spellEnd"/>
      <w:r w:rsidRPr="008E2D94">
        <w:t xml:space="preserve"> </w:t>
      </w:r>
      <w:proofErr w:type="spellStart"/>
      <w:r w:rsidRPr="008E2D94">
        <w:t>Ala</w:t>
      </w:r>
      <w:proofErr w:type="spellEnd"/>
      <w:r w:rsidRPr="008E2D94">
        <w:t xml:space="preserve"> Spa est composée de professionnels compétents dans les domaines du bien-être, de la beauté, du marketing et de la comptabilité. Chaque membre de l'équipe joue un rôle clé dans le fonctionnement et le succès de l'entreprise. Voici les descriptions des tâches pour les différents membres de l'équipe de </w:t>
      </w:r>
      <w:proofErr w:type="spellStart"/>
      <w:r w:rsidRPr="008E2D94">
        <w:t>Ny</w:t>
      </w:r>
      <w:proofErr w:type="spellEnd"/>
      <w:r w:rsidRPr="008E2D94">
        <w:t xml:space="preserve"> </w:t>
      </w:r>
      <w:proofErr w:type="spellStart"/>
      <w:r w:rsidRPr="008E2D94">
        <w:t>Ala</w:t>
      </w:r>
      <w:proofErr w:type="spellEnd"/>
      <w:r w:rsidRPr="008E2D94">
        <w:t xml:space="preserve"> Spa :</w:t>
      </w:r>
    </w:p>
    <w:p w14:paraId="3ECDAF9F" w14:textId="77777777" w:rsidR="00372878" w:rsidRPr="008E2D94" w:rsidRDefault="00372878" w:rsidP="00372878">
      <w:pPr>
        <w:pStyle w:val="Sansinterligne"/>
        <w:jc w:val="both"/>
      </w:pPr>
      <w:r w:rsidRPr="008E2D94">
        <w:t>Madame Elisa RANDRIAMANTSOA (Gérante) :</w:t>
      </w:r>
    </w:p>
    <w:p w14:paraId="73D73835" w14:textId="77777777" w:rsidR="00372878" w:rsidRPr="008E2D94" w:rsidRDefault="00372878" w:rsidP="00372878">
      <w:pPr>
        <w:pStyle w:val="Sansinterligne"/>
        <w:jc w:val="both"/>
      </w:pPr>
      <w:r w:rsidRPr="008E2D94">
        <w:t>En tant que gérante, Madame Elisa RANDRIAMANTSOA supervise l'ensemble des opérations et des activités du centre de bien-être. Elle assure la gestion administrative et financière de l'entreprise, développe et met en œuvre des stratégies de croissance et de marketing. Elle coordonne et supervise le personnel pour garantir un service de haute qualité. Elle entretient des relations positives avec les clients et s'assure de leur satisfaction.</w:t>
      </w:r>
    </w:p>
    <w:p w14:paraId="2294341B" w14:textId="77777777" w:rsidR="00372878" w:rsidRPr="008E2D94" w:rsidRDefault="00372878" w:rsidP="00372878">
      <w:pPr>
        <w:pStyle w:val="Sansinterligne"/>
        <w:jc w:val="both"/>
      </w:pPr>
    </w:p>
    <w:p w14:paraId="2A9FA42F" w14:textId="77777777" w:rsidR="00372878" w:rsidRPr="008E2D94" w:rsidRDefault="00372878" w:rsidP="00372878">
      <w:pPr>
        <w:pStyle w:val="Sansinterligne"/>
        <w:jc w:val="both"/>
      </w:pPr>
      <w:r w:rsidRPr="008E2D94">
        <w:t>Madame RABEMAMORY Jeannine Gisèle (Associée et Co-gérante) :</w:t>
      </w:r>
    </w:p>
    <w:p w14:paraId="496A77A4" w14:textId="77777777" w:rsidR="00372878" w:rsidRPr="008E2D94" w:rsidRDefault="00372878" w:rsidP="00372878">
      <w:pPr>
        <w:pStyle w:val="Sansinterligne"/>
        <w:jc w:val="both"/>
      </w:pPr>
      <w:r w:rsidRPr="008E2D94">
        <w:t>En tant qu'associée et co-gérante, Madame RABEMAMORY Jeannine Gisèle apporte son expertise en tant que kinésithérapeute retraitée pour les services de massage et de thérapie. Elle participe à la gestion des opérations quotidiennes du centre, assure la formation et le suivi des thérapeutes pour garantir des soins de qualité, et contribue à l'élaboration de nouvelles offres de services thérapeutiques.</w:t>
      </w:r>
    </w:p>
    <w:p w14:paraId="147C9CE2" w14:textId="77777777" w:rsidR="00372878" w:rsidRPr="008E2D94" w:rsidRDefault="00372878" w:rsidP="00372878">
      <w:pPr>
        <w:pStyle w:val="Sansinterligne"/>
        <w:jc w:val="both"/>
      </w:pPr>
    </w:p>
    <w:p w14:paraId="0B9B3676" w14:textId="77777777" w:rsidR="00372878" w:rsidRPr="008E2D94" w:rsidRDefault="00372878" w:rsidP="00372878">
      <w:pPr>
        <w:pStyle w:val="Sansinterligne"/>
        <w:jc w:val="both"/>
      </w:pPr>
      <w:r w:rsidRPr="008E2D94">
        <w:t>Monsieur RENUCCI Philippe Olivier (Associé et Co-gérant) :</w:t>
      </w:r>
    </w:p>
    <w:p w14:paraId="5C8514B9" w14:textId="77777777" w:rsidR="00372878" w:rsidRPr="008E2D94" w:rsidRDefault="00372878" w:rsidP="00372878">
      <w:pPr>
        <w:pStyle w:val="Sansinterligne"/>
        <w:jc w:val="both"/>
      </w:pPr>
      <w:r w:rsidRPr="008E2D94">
        <w:t xml:space="preserve">En tant qu'associé et co-gérant, Monsieur RENUCCI Philippe Olivier apporte son expertise dans le domaine de la promotion immobilière pour la gestion des locaux. Il assure </w:t>
      </w:r>
      <w:r w:rsidRPr="008E2D94">
        <w:lastRenderedPageBreak/>
        <w:t>la maintenance et l'aménagement des installations du centre, participe à la gestion des ressources matérielles et logistiques, et collabore avec l'équipe pour développer de nouvelles idées et concepts pour l'expansion de l'entreprise.</w:t>
      </w:r>
    </w:p>
    <w:p w14:paraId="2DF4B2C8" w14:textId="46C2F2F7" w:rsidR="00372878" w:rsidRPr="008E2D94" w:rsidRDefault="00372878" w:rsidP="00DE5995">
      <w:pPr>
        <w:pStyle w:val="Sansinterligne"/>
        <w:ind w:firstLine="0"/>
        <w:jc w:val="both"/>
      </w:pPr>
    </w:p>
    <w:p w14:paraId="1F7B66EB" w14:textId="77777777" w:rsidR="00372878" w:rsidRPr="008E2D94" w:rsidRDefault="00372878" w:rsidP="00372878">
      <w:pPr>
        <w:pStyle w:val="Sansinterligne"/>
        <w:jc w:val="both"/>
      </w:pPr>
      <w:r>
        <w:t>Responsable</w:t>
      </w:r>
      <w:r w:rsidRPr="008E2D94">
        <w:t xml:space="preserve"> marketing :</w:t>
      </w:r>
    </w:p>
    <w:p w14:paraId="5C280B0E" w14:textId="77777777" w:rsidR="00372878" w:rsidRPr="008E2D94" w:rsidRDefault="00372878" w:rsidP="00372878">
      <w:pPr>
        <w:pStyle w:val="Sansinterligne"/>
        <w:jc w:val="both"/>
      </w:pPr>
      <w:r w:rsidRPr="008E2D94">
        <w:t>L</w:t>
      </w:r>
      <w:r>
        <w:t>e responsable</w:t>
      </w:r>
      <w:r w:rsidRPr="008E2D94">
        <w:t xml:space="preserve"> marketing développe des stratégies pour promouvoir les services et les offres spéciales du centre. Elle gère les campagnes publicitaires en ligne et hors ligne pour augmenter la visibilité de l'entreprise. Elle crée du contenu attractif pour les médias sociaux, le site web et d'autres canaux de communication. L'équipe analyse les données et les performances marketing pour ajuster les stratégies et maximiser les résultats.</w:t>
      </w:r>
    </w:p>
    <w:p w14:paraId="073CEF15" w14:textId="77777777" w:rsidR="00372878" w:rsidRPr="008E2D94" w:rsidRDefault="00372878" w:rsidP="00372878">
      <w:pPr>
        <w:pStyle w:val="Sansinterligne"/>
        <w:jc w:val="both"/>
      </w:pPr>
    </w:p>
    <w:p w14:paraId="47ACA7AF" w14:textId="35EBF9C7" w:rsidR="00372878" w:rsidRPr="008E2D94" w:rsidRDefault="00372878" w:rsidP="00372878">
      <w:pPr>
        <w:pStyle w:val="Sansinterligne"/>
        <w:jc w:val="both"/>
      </w:pPr>
      <w:r>
        <w:t xml:space="preserve">Responsable </w:t>
      </w:r>
      <w:r w:rsidR="00DE5995">
        <w:t xml:space="preserve">Contentieux </w:t>
      </w:r>
      <w:r>
        <w:t>Administratif</w:t>
      </w:r>
      <w:r w:rsidRPr="008E2D94">
        <w:t xml:space="preserve"> :</w:t>
      </w:r>
    </w:p>
    <w:p w14:paraId="45A9C11C" w14:textId="77777777" w:rsidR="00372878" w:rsidRPr="008E2D94" w:rsidRDefault="00372878" w:rsidP="00372878">
      <w:pPr>
        <w:pStyle w:val="Sansinterligne"/>
        <w:jc w:val="both"/>
      </w:pPr>
      <w:r>
        <w:t>Le responsable Administratif</w:t>
      </w:r>
      <w:r w:rsidRPr="008E2D94">
        <w:t xml:space="preserve"> gère les finances et les opérations comptables de l'entreprise. Elle tient à jour les registres financiers, y compris les factures, les paiements et les dépenses. Elle prépare les rapports financiers et les déclarations fiscales conformément à la réglementation en vigueur. L'équipe effectue le suivi des budgets, des revenus et des dépenses, et collabore avec l'équipe de direction pour prendre des décisions financières éclairées.</w:t>
      </w:r>
    </w:p>
    <w:p w14:paraId="1C623587" w14:textId="1A5653DB" w:rsidR="00372878" w:rsidRDefault="00372878" w:rsidP="00372878">
      <w:pPr>
        <w:pStyle w:val="Sansinterligne"/>
        <w:jc w:val="both"/>
      </w:pPr>
      <w:r w:rsidRPr="008E2D94">
        <w:t xml:space="preserve">Ces descriptions de tâches démontrent l'expertise et le professionnalisme de l'équipe de </w:t>
      </w:r>
      <w:proofErr w:type="spellStart"/>
      <w:r w:rsidRPr="008E2D94">
        <w:t>Ny</w:t>
      </w:r>
      <w:proofErr w:type="spellEnd"/>
      <w:r w:rsidRPr="008E2D94">
        <w:t xml:space="preserve"> </w:t>
      </w:r>
      <w:proofErr w:type="spellStart"/>
      <w:r w:rsidRPr="008E2D94">
        <w:t>Ala</w:t>
      </w:r>
      <w:proofErr w:type="spellEnd"/>
      <w:r w:rsidRPr="008E2D94">
        <w:t xml:space="preserve"> Spa, qui travaille ensemble pour offrir des services de haute qualité et créer une expérience exceptionnelle pour les clients.</w:t>
      </w:r>
    </w:p>
    <w:p w14:paraId="7CDBC3DC" w14:textId="528DC66C" w:rsidR="00DE5995" w:rsidRDefault="00DE5995" w:rsidP="00372878">
      <w:pPr>
        <w:pStyle w:val="Sansinterligne"/>
        <w:jc w:val="both"/>
      </w:pPr>
    </w:p>
    <w:p w14:paraId="4BC687BC" w14:textId="77777777" w:rsidR="00DE5995" w:rsidRPr="008E2D94" w:rsidRDefault="00DE5995" w:rsidP="00DE5995">
      <w:pPr>
        <w:pStyle w:val="Sansinterligne"/>
        <w:jc w:val="both"/>
      </w:pPr>
      <w:r w:rsidRPr="008E2D94">
        <w:t>Équipe commerciale (Masseuses, Esthéticiennes, etc.) :</w:t>
      </w:r>
    </w:p>
    <w:p w14:paraId="1A5219FB" w14:textId="5520B109" w:rsidR="00DE5995" w:rsidRDefault="00DE5995" w:rsidP="00DE5995">
      <w:pPr>
        <w:pStyle w:val="Sansinterligne"/>
        <w:jc w:val="both"/>
      </w:pPr>
      <w:r w:rsidRPr="008E2D94">
        <w:t>L'équipe commerciale est composée de masseuses, esthéticiennes et autres professionnels qui fournissent des soins de bien-être et de beauté de haute qualité aux clients. Elles effectuent des massages, des soins du visage, des soins du corps et d'autres traitements esthétiques selon les besoins des clients. Elles conseillent les clients sur les différents services et produits offerts par le centre, créent une atmosphère accueillante et détendue pour assurer la satisfaction des clients, et maintiennent des normes d'hygiène et de propreté élevées dans les espaces de traitement.</w:t>
      </w:r>
    </w:p>
    <w:p w14:paraId="62348F3E" w14:textId="77777777" w:rsidR="007A1E36" w:rsidRPr="008E2D94" w:rsidRDefault="007A1E36" w:rsidP="00DE5995">
      <w:pPr>
        <w:pStyle w:val="Sansinterligne"/>
        <w:jc w:val="both"/>
      </w:pPr>
    </w:p>
    <w:p w14:paraId="2401ECF6" w14:textId="069FE18B" w:rsidR="00DE5995" w:rsidRDefault="00DE5995" w:rsidP="00372878">
      <w:pPr>
        <w:pStyle w:val="Sansinterligne"/>
        <w:jc w:val="both"/>
      </w:pPr>
      <w:r>
        <w:t>Équipe de ménage :</w:t>
      </w:r>
    </w:p>
    <w:p w14:paraId="7BCD7880" w14:textId="79DAC6CC" w:rsidR="00DE5995" w:rsidRDefault="00DE5995" w:rsidP="00DE5995">
      <w:pPr>
        <w:pStyle w:val="Sansinterligne"/>
        <w:jc w:val="both"/>
      </w:pPr>
      <w:r>
        <w:lastRenderedPageBreak/>
        <w:t xml:space="preserve">Le rôle d'une femme ou d'un homme de ménage </w:t>
      </w:r>
      <w:r w:rsidR="007A1E36">
        <w:t xml:space="preserve">dans l’entreprise </w:t>
      </w:r>
      <w:r>
        <w:t>peut varier en fonction de la taille et des services offerts par le centre. Voici quelques responsabilités courantes associées à ce rôle :</w:t>
      </w:r>
    </w:p>
    <w:p w14:paraId="1494D05F" w14:textId="77777777" w:rsidR="00DE5995" w:rsidRDefault="00DE5995" w:rsidP="00DE5995">
      <w:pPr>
        <w:pStyle w:val="Sansinterligne"/>
      </w:pPr>
    </w:p>
    <w:p w14:paraId="2C0A8862" w14:textId="77777777" w:rsidR="00DE5995" w:rsidRDefault="00DE5995" w:rsidP="00DE5995">
      <w:pPr>
        <w:pStyle w:val="Sansinterligne"/>
      </w:pPr>
      <w:r>
        <w:t>Nettoyage et entretien des installations : Cela comprend le nettoyage des espaces communs tels que les halls, les couloirs, les salles d'attente, les salles de repos, les vestiaires, les toilettes, etc. Ils veillent à maintenir un environnement propre, confortable et accueillant pour les clients.</w:t>
      </w:r>
    </w:p>
    <w:p w14:paraId="2B1ED019" w14:textId="54E70B47" w:rsidR="00DE5995" w:rsidRDefault="00DE5995" w:rsidP="007A1E36">
      <w:pPr>
        <w:pStyle w:val="Sansinterligne"/>
        <w:jc w:val="both"/>
      </w:pPr>
      <w:r>
        <w:t xml:space="preserve">Entretien des chambres et des espaces de traitement : </w:t>
      </w:r>
      <w:r w:rsidR="007A1E36">
        <w:t>le</w:t>
      </w:r>
      <w:r>
        <w:t xml:space="preserve"> centre de bien-être propose des salles de traitement, les femmes et hommes de ménage seront chargés de nettoyer et de préparer ces espaces entre les clients. Cela peut inclure le changement des draps, le dépoussiérage des meubles, le nettoyage des salles de bains, le réapprovisionnement des fournitures, etc.</w:t>
      </w:r>
    </w:p>
    <w:p w14:paraId="58222745" w14:textId="77777777" w:rsidR="00DE5995" w:rsidRDefault="00DE5995" w:rsidP="00DE5995">
      <w:pPr>
        <w:pStyle w:val="Sansinterligne"/>
      </w:pPr>
      <w:r>
        <w:t>Gestion des équipements : Ils peuvent être responsables de l'entretien et du nettoyage des équipements utilisés dans le centre de bien-être, tels que les tables de massage, les saunas, les jacuzzis, les équipements de fitness, etc. Ils s'assurent que tout est propre, fonctionnel et prêt à être utilisé par les clients.</w:t>
      </w:r>
    </w:p>
    <w:p w14:paraId="31497A41" w14:textId="77777777" w:rsidR="00DE5995" w:rsidRDefault="00DE5995" w:rsidP="00DE5995">
      <w:pPr>
        <w:pStyle w:val="Sansinterligne"/>
      </w:pPr>
      <w:r>
        <w:t>Gestion des produits de nettoyage : Les femmes et hommes de ménage peuvent être chargés de la gestion des stocks de produits de nettoyage, de l'approvisionnement et de la commande de nouveaux produits lorsque cela est nécessaire.</w:t>
      </w:r>
    </w:p>
    <w:p w14:paraId="3E9C5888" w14:textId="6AE3D093" w:rsidR="00DE5995" w:rsidRPr="008E2D94" w:rsidRDefault="00DE5995" w:rsidP="00DE5995">
      <w:pPr>
        <w:pStyle w:val="Sansinterligne"/>
        <w:jc w:val="both"/>
      </w:pPr>
      <w:r>
        <w:t>Respect des normes d'hygiène et de sécurité : Ils veillent à respecter les normes d'hygiène et de sécurité établies par le centre de bien-être. Cela peut inclure l'utilisation appropriée des produits de nettoyage, la manipulation sûre des équipements, la gestion des déchets, etc.</w:t>
      </w:r>
    </w:p>
    <w:p w14:paraId="7552C5FD" w14:textId="417C164E" w:rsidR="00372878" w:rsidRDefault="00372878">
      <w:r>
        <w:br w:type="page"/>
      </w:r>
    </w:p>
    <w:p w14:paraId="200A4FF5" w14:textId="77777777" w:rsidR="00372878" w:rsidRDefault="00372878" w:rsidP="00372878"/>
    <w:p w14:paraId="46AA3515" w14:textId="4E6F67F9" w:rsidR="00372878" w:rsidRDefault="00372878" w:rsidP="00372878"/>
    <w:p w14:paraId="0AC3409F" w14:textId="22F49DFD" w:rsidR="00372878" w:rsidRDefault="00DE5995" w:rsidP="00372878">
      <w:r>
        <w:rPr>
          <w:noProof/>
          <w:lang w:eastAsia="fr-FR"/>
        </w:rPr>
        <mc:AlternateContent>
          <mc:Choice Requires="wps">
            <w:drawing>
              <wp:anchor distT="0" distB="0" distL="114300" distR="114300" simplePos="0" relativeHeight="251687936" behindDoc="0" locked="0" layoutInCell="1" allowOverlap="1" wp14:anchorId="633485BC" wp14:editId="223D0064">
                <wp:simplePos x="0" y="0"/>
                <wp:positionH relativeFrom="margin">
                  <wp:posOffset>2053590</wp:posOffset>
                </wp:positionH>
                <wp:positionV relativeFrom="paragraph">
                  <wp:posOffset>220081</wp:posOffset>
                </wp:positionV>
                <wp:extent cx="147637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7637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EE5B6" w14:textId="77777777" w:rsidR="007F564F" w:rsidRDefault="007F564F" w:rsidP="00372878">
                            <w:pPr>
                              <w:jc w:val="center"/>
                            </w:pPr>
                            <w:r>
                              <w:t>Gé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85BC" id="Rectangle 18" o:spid="_x0000_s1037" style="position:absolute;left:0;text-align:left;margin-left:161.7pt;margin-top:17.35pt;width:116.25pt;height:36.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" fillcolor="white [3212]" strokecolor="black [3213]" strokeweight="1pt">
                <v:textbox>
                  <w:txbxContent>
                    <w:p w14:paraId="60CEE5B6" w14:textId="77777777" w:rsidR="007F564F" w:rsidRDefault="007F564F" w:rsidP="00372878">
                      <w:pPr>
                        <w:jc w:val="center"/>
                      </w:pPr>
                      <w:r>
                        <w:t>Gérante</w:t>
                      </w:r>
                    </w:p>
                  </w:txbxContent>
                </v:textbox>
                <w10:wrap anchorx="margin"/>
              </v:rect>
            </w:pict>
          </mc:Fallback>
        </mc:AlternateContent>
      </w:r>
    </w:p>
    <w:p w14:paraId="7F92CD01" w14:textId="77777777" w:rsidR="00372878" w:rsidRDefault="00372878" w:rsidP="00372878">
      <w:r>
        <w:rPr>
          <w:noProof/>
          <w:lang w:eastAsia="fr-FR"/>
        </w:rPr>
        <mc:AlternateContent>
          <mc:Choice Requires="wps">
            <w:drawing>
              <wp:anchor distT="0" distB="0" distL="114300" distR="114300" simplePos="0" relativeHeight="251701248" behindDoc="0" locked="0" layoutInCell="1" allowOverlap="1" wp14:anchorId="77D179C0" wp14:editId="20F9837F">
                <wp:simplePos x="0" y="0"/>
                <wp:positionH relativeFrom="margin">
                  <wp:posOffset>2804160</wp:posOffset>
                </wp:positionH>
                <wp:positionV relativeFrom="paragraph">
                  <wp:posOffset>353431</wp:posOffset>
                </wp:positionV>
                <wp:extent cx="0" cy="419100"/>
                <wp:effectExtent l="76200" t="0" r="57150" b="57150"/>
                <wp:wrapNone/>
                <wp:docPr id="38" name="Connecteur droit avec flèche 3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8E368" id="Connecteur droit avec flèche 38" o:spid="_x0000_s1026" type="#_x0000_t32" style="position:absolute;margin-left:220.8pt;margin-top:27.85pt;width:0;height:33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" strokecolor="black [3200]" strokeweight=".5pt">
                <v:stroke endarrow="block" joinstyle="miter"/>
                <w10:wrap anchorx="margin"/>
              </v:shape>
            </w:pict>
          </mc:Fallback>
        </mc:AlternateContent>
      </w:r>
    </w:p>
    <w:p w14:paraId="3DCF96E0" w14:textId="77777777" w:rsidR="00372878" w:rsidRDefault="00372878" w:rsidP="00372878"/>
    <w:p w14:paraId="5FDBDE6C" w14:textId="77777777" w:rsidR="00372878" w:rsidRDefault="00372878" w:rsidP="00372878">
      <w:r>
        <w:rPr>
          <w:noProof/>
          <w:lang w:eastAsia="fr-FR"/>
        </w:rPr>
        <mc:AlternateContent>
          <mc:Choice Requires="wps">
            <w:drawing>
              <wp:anchor distT="0" distB="0" distL="114300" distR="114300" simplePos="0" relativeHeight="251688960" behindDoc="0" locked="0" layoutInCell="1" allowOverlap="1" wp14:anchorId="2B2A0E41" wp14:editId="31BA7D71">
                <wp:simplePos x="0" y="0"/>
                <wp:positionH relativeFrom="margin">
                  <wp:posOffset>2045706</wp:posOffset>
                </wp:positionH>
                <wp:positionV relativeFrom="paragraph">
                  <wp:posOffset>64135</wp:posOffset>
                </wp:positionV>
                <wp:extent cx="1476375" cy="466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7637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F6F13" w14:textId="77777777" w:rsidR="007F564F" w:rsidRDefault="007F564F" w:rsidP="00372878">
                            <w:pPr>
                              <w:jc w:val="center"/>
                            </w:pPr>
                            <w:r>
                              <w:t>Co-Gé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0E41" id="Rectangle 24" o:spid="_x0000_s1038" style="position:absolute;left:0;text-align:left;margin-left:161.1pt;margin-top:5.05pt;width:116.25pt;height:36.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" fillcolor="white [3212]" strokecolor="black [3213]" strokeweight="1pt">
                <v:textbox>
                  <w:txbxContent>
                    <w:p w14:paraId="7C4F6F13" w14:textId="77777777" w:rsidR="007F564F" w:rsidRDefault="007F564F" w:rsidP="00372878">
                      <w:pPr>
                        <w:jc w:val="center"/>
                      </w:pPr>
                      <w:r>
                        <w:t>Co-Gérants</w:t>
                      </w:r>
                    </w:p>
                  </w:txbxContent>
                </v:textbox>
                <w10:wrap anchorx="margin"/>
              </v:rect>
            </w:pict>
          </mc:Fallback>
        </mc:AlternateContent>
      </w:r>
    </w:p>
    <w:p w14:paraId="10F0C747" w14:textId="77777777" w:rsidR="00372878" w:rsidRDefault="00372878" w:rsidP="00372878">
      <w:r>
        <w:rPr>
          <w:noProof/>
          <w:lang w:eastAsia="fr-FR"/>
        </w:rPr>
        <mc:AlternateContent>
          <mc:Choice Requires="wps">
            <w:drawing>
              <wp:anchor distT="0" distB="0" distL="114300" distR="114300" simplePos="0" relativeHeight="251702272" behindDoc="0" locked="0" layoutInCell="1" allowOverlap="1" wp14:anchorId="2D1B43B4" wp14:editId="0A012A4F">
                <wp:simplePos x="0" y="0"/>
                <wp:positionH relativeFrom="margin">
                  <wp:align>center</wp:align>
                </wp:positionH>
                <wp:positionV relativeFrom="paragraph">
                  <wp:posOffset>191770</wp:posOffset>
                </wp:positionV>
                <wp:extent cx="0" cy="4191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0926D" id="Connecteur droit avec flèche 39" o:spid="_x0000_s1026" type="#_x0000_t32" style="position:absolute;margin-left:0;margin-top:15.1pt;width:0;height:3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" strokecolor="black [3200]" strokeweight=".5pt">
                <v:stroke endarrow="block" joinstyle="miter"/>
                <w10:wrap anchorx="margin"/>
              </v:shape>
            </w:pict>
          </mc:Fallback>
        </mc:AlternateContent>
      </w:r>
    </w:p>
    <w:p w14:paraId="0019B3CE" w14:textId="765D57EA" w:rsidR="00372878" w:rsidRDefault="00DE5995" w:rsidP="00372878">
      <w:r>
        <w:rPr>
          <w:noProof/>
          <w:lang w:eastAsia="fr-FR"/>
        </w:rPr>
        <mc:AlternateContent>
          <mc:Choice Requires="wps">
            <w:drawing>
              <wp:anchor distT="0" distB="0" distL="114300" distR="114300" simplePos="0" relativeHeight="251693056" behindDoc="0" locked="0" layoutInCell="1" allowOverlap="1" wp14:anchorId="63A08651" wp14:editId="3E02C9C0">
                <wp:simplePos x="0" y="0"/>
                <wp:positionH relativeFrom="margin">
                  <wp:posOffset>3850904</wp:posOffset>
                </wp:positionH>
                <wp:positionV relativeFrom="paragraph">
                  <wp:posOffset>326390</wp:posOffset>
                </wp:positionV>
                <wp:extent cx="1476375" cy="838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76375" cy="838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8E436" w14:textId="77777777" w:rsidR="007F564F" w:rsidRDefault="007F564F" w:rsidP="00372878">
                            <w:pPr>
                              <w:spacing w:after="0"/>
                              <w:jc w:val="center"/>
                            </w:pPr>
                            <w:r>
                              <w:t>Responsable Contentieux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08651" id="Rectangle 28" o:spid="_x0000_s1039" style="position:absolute;left:0;text-align:left;margin-left:303.2pt;margin-top:25.7pt;width:116.25pt;height:66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" fillcolor="white [3212]" strokecolor="black [3213]" strokeweight="1pt">
                <v:textbox>
                  <w:txbxContent>
                    <w:p w14:paraId="1E58E436" w14:textId="77777777" w:rsidR="007F564F" w:rsidRDefault="007F564F" w:rsidP="00372878">
                      <w:pPr>
                        <w:spacing w:after="0"/>
                        <w:jc w:val="center"/>
                      </w:pPr>
                      <w:r>
                        <w:t>Responsable Contentieux Administratif</w:t>
                      </w:r>
                    </w:p>
                  </w:txbxContent>
                </v:textbox>
                <w10:wrap anchorx="margin"/>
              </v:rect>
            </w:pict>
          </mc:Fallback>
        </mc:AlternateContent>
      </w:r>
      <w:r>
        <w:rPr>
          <w:noProof/>
          <w:lang w:eastAsia="fr-FR"/>
        </w:rPr>
        <mc:AlternateContent>
          <mc:Choice Requires="wps">
            <w:drawing>
              <wp:anchor distT="0" distB="0" distL="114300" distR="114300" simplePos="0" relativeHeight="251691008" behindDoc="0" locked="0" layoutInCell="1" allowOverlap="1" wp14:anchorId="72F3A488" wp14:editId="22B49432">
                <wp:simplePos x="0" y="0"/>
                <wp:positionH relativeFrom="margin">
                  <wp:posOffset>264424</wp:posOffset>
                </wp:positionH>
                <wp:positionV relativeFrom="paragraph">
                  <wp:posOffset>280035</wp:posOffset>
                </wp:positionV>
                <wp:extent cx="147637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76375" cy="581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D4648" w14:textId="77777777" w:rsidR="007F564F" w:rsidRDefault="007F564F" w:rsidP="00372878">
                            <w:pPr>
                              <w:spacing w:after="0"/>
                              <w:jc w:val="center"/>
                            </w:pPr>
                            <w:r>
                              <w:t xml:space="preserve">Responsable </w:t>
                            </w:r>
                          </w:p>
                          <w:p w14:paraId="1EBE29E6" w14:textId="77777777" w:rsidR="007F564F" w:rsidRDefault="007F564F" w:rsidP="00372878">
                            <w:pPr>
                              <w:spacing w:after="0"/>
                              <w:jc w:val="center"/>
                            </w:pPr>
                            <w: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3A488" id="Rectangle 26" o:spid="_x0000_s1040" style="position:absolute;left:0;text-align:left;margin-left:20.8pt;margin-top:22.05pt;width:116.25pt;height:45.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" fillcolor="white [3212]" strokecolor="black [3213]" strokeweight="1pt">
                <v:textbox>
                  <w:txbxContent>
                    <w:p w14:paraId="593D4648" w14:textId="77777777" w:rsidR="007F564F" w:rsidRDefault="007F564F" w:rsidP="00372878">
                      <w:pPr>
                        <w:spacing w:after="0"/>
                        <w:jc w:val="center"/>
                      </w:pPr>
                      <w:r>
                        <w:t xml:space="preserve">Responsable </w:t>
                      </w:r>
                    </w:p>
                    <w:p w14:paraId="1EBE29E6" w14:textId="77777777" w:rsidR="007F564F" w:rsidRDefault="007F564F" w:rsidP="00372878">
                      <w:pPr>
                        <w:spacing w:after="0"/>
                        <w:jc w:val="center"/>
                      </w:pPr>
                      <w:r>
                        <w:t>Marketing</w:t>
                      </w:r>
                    </w:p>
                  </w:txbxContent>
                </v:textbox>
                <w10:wrap anchorx="margin"/>
              </v:rect>
            </w:pict>
          </mc:Fallback>
        </mc:AlternateContent>
      </w:r>
      <w:r>
        <w:rPr>
          <w:noProof/>
          <w:lang w:eastAsia="fr-FR"/>
        </w:rPr>
        <mc:AlternateContent>
          <mc:Choice Requires="wps">
            <w:drawing>
              <wp:anchor distT="0" distB="0" distL="114300" distR="114300" simplePos="0" relativeHeight="251704320" behindDoc="0" locked="0" layoutInCell="1" allowOverlap="1" wp14:anchorId="69C0CAF9" wp14:editId="12FB55B4">
                <wp:simplePos x="0" y="0"/>
                <wp:positionH relativeFrom="column">
                  <wp:posOffset>991606</wp:posOffset>
                </wp:positionH>
                <wp:positionV relativeFrom="paragraph">
                  <wp:posOffset>57150</wp:posOffset>
                </wp:positionV>
                <wp:extent cx="2259965" cy="214630"/>
                <wp:effectExtent l="76200" t="0" r="26035" b="52070"/>
                <wp:wrapNone/>
                <wp:docPr id="43" name="Connecteur en angle 43"/>
                <wp:cNvGraphicFramePr/>
                <a:graphic xmlns:a="http://schemas.openxmlformats.org/drawingml/2006/main">
                  <a:graphicData uri="http://schemas.microsoft.com/office/word/2010/wordprocessingShape">
                    <wps:wsp>
                      <wps:cNvCnPr/>
                      <wps:spPr>
                        <a:xfrm flipH="1">
                          <a:off x="0" y="0"/>
                          <a:ext cx="2259965" cy="214630"/>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7DC8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3" o:spid="_x0000_s1026" type="#_x0000_t34" style="position:absolute;margin-left:78.1pt;margin-top:4.5pt;width:177.95pt;height:16.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" adj="21595" strokecolor="black [3200]" strokeweight=".5pt">
                <v:stroke endarrow="block"/>
              </v:shape>
            </w:pict>
          </mc:Fallback>
        </mc:AlternateContent>
      </w:r>
      <w:r>
        <w:rPr>
          <w:noProof/>
          <w:lang w:eastAsia="fr-FR"/>
        </w:rPr>
        <mc:AlternateContent>
          <mc:Choice Requires="wps">
            <w:drawing>
              <wp:anchor distT="0" distB="0" distL="114300" distR="114300" simplePos="0" relativeHeight="251703296" behindDoc="0" locked="0" layoutInCell="1" allowOverlap="1" wp14:anchorId="071E76F6" wp14:editId="7602B01A">
                <wp:simplePos x="0" y="0"/>
                <wp:positionH relativeFrom="column">
                  <wp:posOffset>2619639</wp:posOffset>
                </wp:positionH>
                <wp:positionV relativeFrom="paragraph">
                  <wp:posOffset>57150</wp:posOffset>
                </wp:positionV>
                <wp:extent cx="1940560" cy="258445"/>
                <wp:effectExtent l="0" t="0" r="78740" b="65405"/>
                <wp:wrapNone/>
                <wp:docPr id="42" name="Connecteur en angle 42"/>
                <wp:cNvGraphicFramePr/>
                <a:graphic xmlns:a="http://schemas.openxmlformats.org/drawingml/2006/main">
                  <a:graphicData uri="http://schemas.microsoft.com/office/word/2010/wordprocessingShape">
                    <wps:wsp>
                      <wps:cNvCnPr/>
                      <wps:spPr>
                        <a:xfrm>
                          <a:off x="0" y="0"/>
                          <a:ext cx="1940560" cy="258445"/>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98BF2" id="Connecteur en angle 42" o:spid="_x0000_s1026" type="#_x0000_t34" style="position:absolute;margin-left:206.25pt;margin-top:4.5pt;width:152.8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" adj="21595" strokecolor="black [3200]" strokeweight=".5pt">
                <v:stroke endarrow="block"/>
              </v:shape>
            </w:pict>
          </mc:Fallback>
        </mc:AlternateContent>
      </w:r>
      <w:r>
        <w:rPr>
          <w:noProof/>
          <w:lang w:eastAsia="fr-FR"/>
        </w:rPr>
        <mc:AlternateContent>
          <mc:Choice Requires="wps">
            <w:drawing>
              <wp:anchor distT="0" distB="0" distL="114300" distR="114300" simplePos="0" relativeHeight="251694080" behindDoc="0" locked="0" layoutInCell="1" allowOverlap="1" wp14:anchorId="61F49BBD" wp14:editId="4AA1F1C3">
                <wp:simplePos x="0" y="0"/>
                <wp:positionH relativeFrom="margin">
                  <wp:posOffset>2070471</wp:posOffset>
                </wp:positionH>
                <wp:positionV relativeFrom="paragraph">
                  <wp:posOffset>263525</wp:posOffset>
                </wp:positionV>
                <wp:extent cx="147637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7637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B05FB" w14:textId="77777777" w:rsidR="007F564F" w:rsidRDefault="007F564F" w:rsidP="00372878">
                            <w:pPr>
                              <w:jc w:val="center"/>
                            </w:pPr>
                            <w:r>
                              <w:t>Responsable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9BBD" id="Rectangle 29" o:spid="_x0000_s1041" style="position:absolute;left:0;text-align:left;margin-left:163.05pt;margin-top:20.75pt;width:116.25pt;height:36.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" fillcolor="white [3212]" strokecolor="black [3213]" strokeweight="1pt">
                <v:textbox>
                  <w:txbxContent>
                    <w:p w14:paraId="1C8B05FB" w14:textId="77777777" w:rsidR="007F564F" w:rsidRDefault="007F564F" w:rsidP="00372878">
                      <w:pPr>
                        <w:jc w:val="center"/>
                      </w:pPr>
                      <w:r>
                        <w:t>Responsable RH</w:t>
                      </w:r>
                    </w:p>
                  </w:txbxContent>
                </v:textbox>
                <w10:wrap anchorx="margin"/>
              </v:rect>
            </w:pict>
          </mc:Fallback>
        </mc:AlternateContent>
      </w:r>
      <w:r w:rsidR="00372878">
        <w:rPr>
          <w:noProof/>
          <w:lang w:eastAsia="fr-FR"/>
        </w:rPr>
        <w:t xml:space="preserve"> </w:t>
      </w:r>
    </w:p>
    <w:p w14:paraId="7513A479" w14:textId="31601DFA" w:rsidR="00372878" w:rsidRDefault="00372878" w:rsidP="00372878">
      <w:r>
        <w:rPr>
          <w:noProof/>
          <w:lang w:eastAsia="fr-FR"/>
        </w:rPr>
        <w:t xml:space="preserve">  </w:t>
      </w:r>
    </w:p>
    <w:p w14:paraId="0D99B078" w14:textId="4F6ADB75" w:rsidR="00372878" w:rsidRDefault="00DE5995" w:rsidP="00372878">
      <w:r>
        <w:rPr>
          <w:noProof/>
          <w:lang w:eastAsia="fr-FR"/>
        </w:rPr>
        <mc:AlternateContent>
          <mc:Choice Requires="wps">
            <w:drawing>
              <wp:anchor distT="0" distB="0" distL="114300" distR="114300" simplePos="0" relativeHeight="251705344" behindDoc="0" locked="0" layoutInCell="1" allowOverlap="1" wp14:anchorId="3E49DEEF" wp14:editId="4689AB08">
                <wp:simplePos x="0" y="0"/>
                <wp:positionH relativeFrom="margin">
                  <wp:posOffset>2832471</wp:posOffset>
                </wp:positionH>
                <wp:positionV relativeFrom="paragraph">
                  <wp:posOffset>13970</wp:posOffset>
                </wp:positionV>
                <wp:extent cx="0" cy="419100"/>
                <wp:effectExtent l="76200" t="0" r="57150" b="57150"/>
                <wp:wrapNone/>
                <wp:docPr id="44" name="Connecteur droit avec flèche 4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BA7E" id="Connecteur droit avec flèche 44" o:spid="_x0000_s1026" type="#_x0000_t32" style="position:absolute;margin-left:223.05pt;margin-top:1.1pt;width:0;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" strokecolor="black [3200]" strokeweight=".5pt">
                <v:stroke endarrow="block" joinstyle="miter"/>
                <w10:wrap anchorx="margin"/>
              </v:shape>
            </w:pict>
          </mc:Fallback>
        </mc:AlternateContent>
      </w:r>
    </w:p>
    <w:p w14:paraId="5C13AC1B" w14:textId="326E4A2F" w:rsidR="00372878" w:rsidRDefault="00DE5995" w:rsidP="00372878">
      <w:r>
        <w:rPr>
          <w:noProof/>
          <w:lang w:eastAsia="fr-FR"/>
        </w:rPr>
        <mc:AlternateContent>
          <mc:Choice Requires="wps">
            <w:drawing>
              <wp:anchor distT="0" distB="0" distL="114300" distR="114300" simplePos="0" relativeHeight="251689984" behindDoc="0" locked="0" layoutInCell="1" allowOverlap="1" wp14:anchorId="477F8E5E" wp14:editId="06E0D1C9">
                <wp:simplePos x="0" y="0"/>
                <wp:positionH relativeFrom="margin">
                  <wp:posOffset>2070100</wp:posOffset>
                </wp:positionH>
                <wp:positionV relativeFrom="paragraph">
                  <wp:posOffset>72654</wp:posOffset>
                </wp:positionV>
                <wp:extent cx="1476375" cy="600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76375" cy="600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7D66D" w14:textId="77777777" w:rsidR="007F564F" w:rsidRDefault="007F564F" w:rsidP="00372878">
                            <w:pPr>
                              <w:spacing w:after="0"/>
                              <w:jc w:val="center"/>
                            </w:pPr>
                            <w:r>
                              <w:t xml:space="preserve">Responsable </w:t>
                            </w:r>
                          </w:p>
                          <w:p w14:paraId="5F59F9B9" w14:textId="77777777" w:rsidR="007F564F" w:rsidRDefault="007F564F" w:rsidP="00372878">
                            <w:pPr>
                              <w:spacing w:after="0"/>
                              <w:jc w:val="center"/>
                            </w:pPr>
                            <w: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F8E5E" id="Rectangle 25" o:spid="_x0000_s1042" style="position:absolute;left:0;text-align:left;margin-left:163pt;margin-top:5.7pt;width:116.25pt;height:47.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" fillcolor="white [3212]" strokecolor="black [3213]" strokeweight="1pt">
                <v:textbox>
                  <w:txbxContent>
                    <w:p w14:paraId="3C27D66D" w14:textId="77777777" w:rsidR="007F564F" w:rsidRDefault="007F564F" w:rsidP="00372878">
                      <w:pPr>
                        <w:spacing w:after="0"/>
                        <w:jc w:val="center"/>
                      </w:pPr>
                      <w:r>
                        <w:t xml:space="preserve">Responsable </w:t>
                      </w:r>
                    </w:p>
                    <w:p w14:paraId="5F59F9B9" w14:textId="77777777" w:rsidR="007F564F" w:rsidRDefault="007F564F" w:rsidP="00372878">
                      <w:pPr>
                        <w:spacing w:after="0"/>
                        <w:jc w:val="center"/>
                      </w:pPr>
                      <w:r>
                        <w:t>Accueil</w:t>
                      </w:r>
                    </w:p>
                  </w:txbxContent>
                </v:textbox>
                <w10:wrap anchorx="margin"/>
              </v:rect>
            </w:pict>
          </mc:Fallback>
        </mc:AlternateContent>
      </w:r>
    </w:p>
    <w:p w14:paraId="79BE70B4" w14:textId="364FCA77" w:rsidR="00372878" w:rsidRDefault="00DE5995" w:rsidP="00372878">
      <w:r>
        <w:rPr>
          <w:noProof/>
          <w:lang w:eastAsia="fr-FR"/>
        </w:rPr>
        <mc:AlternateContent>
          <mc:Choice Requires="wps">
            <w:drawing>
              <wp:anchor distT="0" distB="0" distL="114300" distR="114300" simplePos="0" relativeHeight="251710464" behindDoc="0" locked="0" layoutInCell="1" allowOverlap="1" wp14:anchorId="370A0EB5" wp14:editId="0605E467">
                <wp:simplePos x="0" y="0"/>
                <wp:positionH relativeFrom="column">
                  <wp:posOffset>2832735</wp:posOffset>
                </wp:positionH>
                <wp:positionV relativeFrom="paragraph">
                  <wp:posOffset>291201</wp:posOffset>
                </wp:positionV>
                <wp:extent cx="0" cy="833755"/>
                <wp:effectExtent l="76200" t="0" r="57150" b="61595"/>
                <wp:wrapNone/>
                <wp:docPr id="50" name="Connecteur droit avec flèche 50"/>
                <wp:cNvGraphicFramePr/>
                <a:graphic xmlns:a="http://schemas.openxmlformats.org/drawingml/2006/main">
                  <a:graphicData uri="http://schemas.microsoft.com/office/word/2010/wordprocessingShape">
                    <wps:wsp>
                      <wps:cNvCnPr/>
                      <wps:spPr>
                        <a:xfrm>
                          <a:off x="0" y="0"/>
                          <a:ext cx="0" cy="833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29AC7" id="Connecteur droit avec flèche 50" o:spid="_x0000_s1026" type="#_x0000_t32" style="position:absolute;margin-left:223.05pt;margin-top:22.95pt;width:0;height:65.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" strokecolor="black [3200]" strokeweight=".5pt">
                <v:stroke endarrow="block" joinstyle="miter"/>
              </v:shape>
            </w:pict>
          </mc:Fallback>
        </mc:AlternateContent>
      </w:r>
    </w:p>
    <w:p w14:paraId="19F6B4FC" w14:textId="28F2F10D" w:rsidR="00372878" w:rsidRDefault="00DE5995" w:rsidP="00372878">
      <w:r>
        <w:rPr>
          <w:noProof/>
          <w:lang w:eastAsia="fr-FR"/>
        </w:rPr>
        <mc:AlternateContent>
          <mc:Choice Requires="wps">
            <w:drawing>
              <wp:anchor distT="0" distB="0" distL="114300" distR="114300" simplePos="0" relativeHeight="251707392" behindDoc="0" locked="0" layoutInCell="1" allowOverlap="1" wp14:anchorId="736F1B2D" wp14:editId="63F301F2">
                <wp:simplePos x="0" y="0"/>
                <wp:positionH relativeFrom="margin">
                  <wp:posOffset>3717554</wp:posOffset>
                </wp:positionH>
                <wp:positionV relativeFrom="paragraph">
                  <wp:posOffset>260350</wp:posOffset>
                </wp:positionV>
                <wp:extent cx="1548130" cy="412115"/>
                <wp:effectExtent l="0" t="0" r="71120" b="64135"/>
                <wp:wrapNone/>
                <wp:docPr id="46" name="Connecteur en angle 46"/>
                <wp:cNvGraphicFramePr/>
                <a:graphic xmlns:a="http://schemas.openxmlformats.org/drawingml/2006/main">
                  <a:graphicData uri="http://schemas.microsoft.com/office/word/2010/wordprocessingShape">
                    <wps:wsp>
                      <wps:cNvCnPr/>
                      <wps:spPr>
                        <a:xfrm>
                          <a:off x="0" y="0"/>
                          <a:ext cx="1548130" cy="412115"/>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09526" id="Connecteur en angle 46" o:spid="_x0000_s1026" type="#_x0000_t34" style="position:absolute;margin-left:292.7pt;margin-top:20.5pt;width:121.9pt;height:32.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" adj="21595" strokecolor="black [3200]" strokeweight=".5pt">
                <v:stroke endarrow="block"/>
                <w10:wrap anchorx="margin"/>
              </v:shape>
            </w:pict>
          </mc:Fallback>
        </mc:AlternateContent>
      </w:r>
      <w:r>
        <w:rPr>
          <w:noProof/>
          <w:lang w:eastAsia="fr-FR"/>
        </w:rPr>
        <mc:AlternateContent>
          <mc:Choice Requires="wps">
            <w:drawing>
              <wp:anchor distT="0" distB="0" distL="114300" distR="114300" simplePos="0" relativeHeight="251706368" behindDoc="0" locked="0" layoutInCell="1" allowOverlap="1" wp14:anchorId="2B1529C5" wp14:editId="0B165140">
                <wp:simplePos x="0" y="0"/>
                <wp:positionH relativeFrom="column">
                  <wp:posOffset>2605141</wp:posOffset>
                </wp:positionH>
                <wp:positionV relativeFrom="paragraph">
                  <wp:posOffset>262890</wp:posOffset>
                </wp:positionV>
                <wp:extent cx="1334770" cy="388620"/>
                <wp:effectExtent l="0" t="0" r="74930" b="49530"/>
                <wp:wrapNone/>
                <wp:docPr id="45" name="Connecteur en angle 45"/>
                <wp:cNvGraphicFramePr/>
                <a:graphic xmlns:a="http://schemas.openxmlformats.org/drawingml/2006/main">
                  <a:graphicData uri="http://schemas.microsoft.com/office/word/2010/wordprocessingShape">
                    <wps:wsp>
                      <wps:cNvCnPr/>
                      <wps:spPr>
                        <a:xfrm>
                          <a:off x="0" y="0"/>
                          <a:ext cx="1334770" cy="388620"/>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73D5" id="Connecteur en angle 45" o:spid="_x0000_s1026" type="#_x0000_t34" style="position:absolute;margin-left:205.15pt;margin-top:20.7pt;width:105.1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" adj="21595" strokecolor="black [3200]" strokeweight=".5pt">
                <v:stroke endarrow="block"/>
              </v:shape>
            </w:pict>
          </mc:Fallback>
        </mc:AlternateContent>
      </w:r>
      <w:r w:rsidRPr="00D66F58">
        <w:rPr>
          <w:noProof/>
          <w:lang w:eastAsia="fr-FR"/>
        </w:rPr>
        <mc:AlternateContent>
          <mc:Choice Requires="wps">
            <w:drawing>
              <wp:anchor distT="0" distB="0" distL="114300" distR="114300" simplePos="0" relativeHeight="251708416" behindDoc="0" locked="0" layoutInCell="1" allowOverlap="1" wp14:anchorId="519B2BC4" wp14:editId="2F315DA6">
                <wp:simplePos x="0" y="0"/>
                <wp:positionH relativeFrom="margin">
                  <wp:posOffset>230876</wp:posOffset>
                </wp:positionH>
                <wp:positionV relativeFrom="paragraph">
                  <wp:posOffset>260350</wp:posOffset>
                </wp:positionV>
                <wp:extent cx="2790190" cy="343535"/>
                <wp:effectExtent l="76200" t="0" r="10160" b="56515"/>
                <wp:wrapNone/>
                <wp:docPr id="47" name="Connecteur en angle 47"/>
                <wp:cNvGraphicFramePr/>
                <a:graphic xmlns:a="http://schemas.openxmlformats.org/drawingml/2006/main">
                  <a:graphicData uri="http://schemas.microsoft.com/office/word/2010/wordprocessingShape">
                    <wps:wsp>
                      <wps:cNvCnPr/>
                      <wps:spPr>
                        <a:xfrm flipH="1">
                          <a:off x="0" y="0"/>
                          <a:ext cx="2790190" cy="343535"/>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82341" id="Connecteur en angle 47" o:spid="_x0000_s1026" type="#_x0000_t34" style="position:absolute;margin-left:18.2pt;margin-top:20.5pt;width:219.7pt;height:27.0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" adj="21595" strokecolor="black [3200]" strokeweight=".5pt">
                <v:stroke endarrow="block"/>
                <w10:wrap anchorx="margin"/>
              </v:shape>
            </w:pict>
          </mc:Fallback>
        </mc:AlternateContent>
      </w:r>
      <w:r w:rsidRPr="00D66F58">
        <w:rPr>
          <w:noProof/>
          <w:lang w:eastAsia="fr-FR"/>
        </w:rPr>
        <mc:AlternateContent>
          <mc:Choice Requires="wps">
            <w:drawing>
              <wp:anchor distT="0" distB="0" distL="114300" distR="114300" simplePos="0" relativeHeight="251709440" behindDoc="0" locked="0" layoutInCell="1" allowOverlap="1" wp14:anchorId="7DD9E061" wp14:editId="7DB21775">
                <wp:simplePos x="0" y="0"/>
                <wp:positionH relativeFrom="margin">
                  <wp:posOffset>1506855</wp:posOffset>
                </wp:positionH>
                <wp:positionV relativeFrom="paragraph">
                  <wp:posOffset>261297</wp:posOffset>
                </wp:positionV>
                <wp:extent cx="838200" cy="387985"/>
                <wp:effectExtent l="76200" t="0" r="19050" b="50165"/>
                <wp:wrapNone/>
                <wp:docPr id="48" name="Connecteur en angle 48"/>
                <wp:cNvGraphicFramePr/>
                <a:graphic xmlns:a="http://schemas.openxmlformats.org/drawingml/2006/main">
                  <a:graphicData uri="http://schemas.microsoft.com/office/word/2010/wordprocessingShape">
                    <wps:wsp>
                      <wps:cNvCnPr/>
                      <wps:spPr>
                        <a:xfrm flipH="1">
                          <a:off x="0" y="0"/>
                          <a:ext cx="838200" cy="387985"/>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38A2B" id="Connecteur en angle 48" o:spid="_x0000_s1026" type="#_x0000_t34" style="position:absolute;margin-left:118.65pt;margin-top:20.55pt;width:66pt;height:30.5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" adj="21595" strokecolor="black [3200]" strokeweight=".5pt">
                <v:stroke endarrow="block"/>
                <w10:wrap anchorx="margin"/>
              </v:shape>
            </w:pict>
          </mc:Fallback>
        </mc:AlternateContent>
      </w:r>
    </w:p>
    <w:p w14:paraId="2889EA4F" w14:textId="5DA5B27E" w:rsidR="00372878" w:rsidRDefault="00DE5995" w:rsidP="00372878">
      <w:r>
        <w:rPr>
          <w:noProof/>
          <w:lang w:eastAsia="fr-FR"/>
        </w:rPr>
        <mc:AlternateContent>
          <mc:Choice Requires="wps">
            <w:drawing>
              <wp:anchor distT="0" distB="0" distL="114300" distR="114300" simplePos="0" relativeHeight="251697152" behindDoc="0" locked="0" layoutInCell="1" allowOverlap="1" wp14:anchorId="6B0F7E2D" wp14:editId="173C4123">
                <wp:simplePos x="0" y="0"/>
                <wp:positionH relativeFrom="margin">
                  <wp:posOffset>4769114</wp:posOffset>
                </wp:positionH>
                <wp:positionV relativeFrom="paragraph">
                  <wp:posOffset>320675</wp:posOffset>
                </wp:positionV>
                <wp:extent cx="962025" cy="672465"/>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962025" cy="6724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53EF7" w14:textId="77777777" w:rsidR="007F564F" w:rsidRDefault="007F564F" w:rsidP="00372878">
                            <w:pPr>
                              <w:spacing w:after="0"/>
                              <w:jc w:val="center"/>
                            </w:pPr>
                            <w:r>
                              <w:t>Coiffeur(se)</w:t>
                            </w:r>
                          </w:p>
                          <w:p w14:paraId="2A4D7AB9" w14:textId="77777777" w:rsidR="007F564F" w:rsidRDefault="007F564F" w:rsidP="00372878">
                            <w:pPr>
                              <w:spacing w:after="0"/>
                              <w:jc w:val="center"/>
                            </w:pPr>
                            <w:r>
                              <w:t>Et Colo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7E2D" id="Rectangle 32" o:spid="_x0000_s1043" style="position:absolute;left:0;text-align:left;margin-left:375.5pt;margin-top:25.25pt;width:75.75pt;height:5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" fillcolor="white [3212]" strokecolor="black [3213]" strokeweight="1pt">
                <v:textbox>
                  <w:txbxContent>
                    <w:p w14:paraId="7E053EF7" w14:textId="77777777" w:rsidR="007F564F" w:rsidRDefault="007F564F" w:rsidP="00372878">
                      <w:pPr>
                        <w:spacing w:after="0"/>
                        <w:jc w:val="center"/>
                      </w:pPr>
                      <w:r>
                        <w:t>Coiffeur(se)</w:t>
                      </w:r>
                    </w:p>
                    <w:p w14:paraId="2A4D7AB9" w14:textId="77777777" w:rsidR="007F564F" w:rsidRDefault="007F564F" w:rsidP="00372878">
                      <w:pPr>
                        <w:spacing w:after="0"/>
                        <w:jc w:val="center"/>
                      </w:pPr>
                      <w:r>
                        <w:t>Et Coloriste</w:t>
                      </w:r>
                    </w:p>
                  </w:txbxContent>
                </v:textbox>
                <w10:wrap anchorx="margin"/>
              </v:rect>
            </w:pict>
          </mc:Fallback>
        </mc:AlternateContent>
      </w:r>
      <w:r>
        <w:rPr>
          <w:noProof/>
          <w:lang w:eastAsia="fr-FR"/>
        </w:rPr>
        <mc:AlternateContent>
          <mc:Choice Requires="wps">
            <w:drawing>
              <wp:anchor distT="0" distB="0" distL="114300" distR="114300" simplePos="0" relativeHeight="251699200" behindDoc="0" locked="0" layoutInCell="1" allowOverlap="1" wp14:anchorId="771F7C7B" wp14:editId="38BD836F">
                <wp:simplePos x="0" y="0"/>
                <wp:positionH relativeFrom="margin">
                  <wp:posOffset>3528060</wp:posOffset>
                </wp:positionH>
                <wp:positionV relativeFrom="paragraph">
                  <wp:posOffset>296809</wp:posOffset>
                </wp:positionV>
                <wp:extent cx="962025" cy="4667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96202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2CEB4" w14:textId="77777777" w:rsidR="007F564F" w:rsidRDefault="007F564F" w:rsidP="00372878">
                            <w:pPr>
                              <w:jc w:val="center"/>
                            </w:pPr>
                            <w:r>
                              <w:t>Barb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F7C7B" id="Rectangle 34" o:spid="_x0000_s1044" style="position:absolute;left:0;text-align:left;margin-left:277.8pt;margin-top:23.35pt;width:75.75pt;height:36.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" fillcolor="white [3212]" strokecolor="black [3213]" strokeweight="1pt">
                <v:textbox>
                  <w:txbxContent>
                    <w:p w14:paraId="7D62CEB4" w14:textId="77777777" w:rsidR="007F564F" w:rsidRDefault="007F564F" w:rsidP="00372878">
                      <w:pPr>
                        <w:jc w:val="center"/>
                      </w:pPr>
                      <w:r>
                        <w:t>Barbier</w:t>
                      </w:r>
                    </w:p>
                  </w:txbxContent>
                </v:textbox>
                <w10:wrap anchorx="margin"/>
              </v:rect>
            </w:pict>
          </mc:Fallback>
        </mc:AlternateContent>
      </w:r>
      <w:r>
        <w:rPr>
          <w:noProof/>
          <w:lang w:eastAsia="fr-FR"/>
        </w:rPr>
        <mc:AlternateContent>
          <mc:Choice Requires="wps">
            <w:drawing>
              <wp:anchor distT="0" distB="0" distL="114300" distR="114300" simplePos="0" relativeHeight="251696128" behindDoc="0" locked="0" layoutInCell="1" allowOverlap="1" wp14:anchorId="4C5AC884" wp14:editId="4D8F73B0">
                <wp:simplePos x="0" y="0"/>
                <wp:positionH relativeFrom="margin">
                  <wp:posOffset>-147560</wp:posOffset>
                </wp:positionH>
                <wp:positionV relativeFrom="paragraph">
                  <wp:posOffset>251424</wp:posOffset>
                </wp:positionV>
                <wp:extent cx="962025" cy="621030"/>
                <wp:effectExtent l="0" t="0" r="28575" b="26670"/>
                <wp:wrapNone/>
                <wp:docPr id="31" name="Rectangle 31"/>
                <wp:cNvGraphicFramePr/>
                <a:graphic xmlns:a="http://schemas.openxmlformats.org/drawingml/2006/main">
                  <a:graphicData uri="http://schemas.microsoft.com/office/word/2010/wordprocessingShape">
                    <wps:wsp>
                      <wps:cNvSpPr/>
                      <wps:spPr>
                        <a:xfrm>
                          <a:off x="0" y="0"/>
                          <a:ext cx="962025" cy="6210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77FE2" w14:textId="77777777" w:rsidR="007F564F" w:rsidRPr="00C11F88" w:rsidRDefault="007F564F" w:rsidP="00372878">
                            <w:pPr>
                              <w:jc w:val="center"/>
                            </w:pPr>
                            <w:r>
                              <w:t>P</w:t>
                            </w:r>
                            <w:r w:rsidRPr="00C11F88">
                              <w:t xml:space="preserve">rothésiste </w:t>
                            </w:r>
                            <w:proofErr w:type="spellStart"/>
                            <w:r w:rsidRPr="00C11F88">
                              <w:t>ongul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C884" id="Rectangle 31" o:spid="_x0000_s1045" style="position:absolute;left:0;text-align:left;margin-left:-11.6pt;margin-top:19.8pt;width:75.75pt;height:48.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" fillcolor="white [3212]" strokecolor="black [3213]" strokeweight="1pt">
                <v:textbox>
                  <w:txbxContent>
                    <w:p w14:paraId="13677FE2" w14:textId="77777777" w:rsidR="007F564F" w:rsidRPr="00C11F88" w:rsidRDefault="007F564F" w:rsidP="00372878">
                      <w:pPr>
                        <w:jc w:val="center"/>
                      </w:pPr>
                      <w:r>
                        <w:t>P</w:t>
                      </w:r>
                      <w:r w:rsidRPr="00C11F88">
                        <w:t xml:space="preserve">rothésiste </w:t>
                      </w:r>
                      <w:proofErr w:type="spellStart"/>
                      <w:r w:rsidRPr="00C11F88">
                        <w:t>ongulaire</w:t>
                      </w:r>
                      <w:proofErr w:type="spellEnd"/>
                    </w:p>
                  </w:txbxContent>
                </v:textbox>
                <w10:wrap anchorx="margin"/>
              </v:rect>
            </w:pict>
          </mc:Fallback>
        </mc:AlternateContent>
      </w:r>
      <w:r>
        <w:rPr>
          <w:noProof/>
          <w:lang w:eastAsia="fr-FR"/>
        </w:rPr>
        <mc:AlternateContent>
          <mc:Choice Requires="wps">
            <w:drawing>
              <wp:anchor distT="0" distB="0" distL="114300" distR="114300" simplePos="0" relativeHeight="251698176" behindDoc="0" locked="0" layoutInCell="1" allowOverlap="1" wp14:anchorId="055F43E4" wp14:editId="7B35787E">
                <wp:simplePos x="0" y="0"/>
                <wp:positionH relativeFrom="margin">
                  <wp:posOffset>1024255</wp:posOffset>
                </wp:positionH>
                <wp:positionV relativeFrom="paragraph">
                  <wp:posOffset>326019</wp:posOffset>
                </wp:positionV>
                <wp:extent cx="962025" cy="4667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6202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15185" w14:textId="77777777" w:rsidR="007F564F" w:rsidRDefault="007F564F" w:rsidP="00372878">
                            <w:pPr>
                              <w:jc w:val="center"/>
                            </w:pPr>
                            <w:r>
                              <w:t>Thérape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F43E4" id="Rectangle 33" o:spid="_x0000_s1046" style="position:absolute;left:0;text-align:left;margin-left:80.65pt;margin-top:25.65pt;width:75.75pt;height:36.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" fillcolor="white [3212]" strokecolor="black [3213]" strokeweight="1pt">
                <v:textbox>
                  <w:txbxContent>
                    <w:p w14:paraId="01015185" w14:textId="77777777" w:rsidR="007F564F" w:rsidRDefault="007F564F" w:rsidP="00372878">
                      <w:pPr>
                        <w:jc w:val="center"/>
                      </w:pPr>
                      <w:r>
                        <w:t>Thérapeute</w:t>
                      </w:r>
                    </w:p>
                  </w:txbxContent>
                </v:textbox>
                <w10:wrap anchorx="margin"/>
              </v:rect>
            </w:pict>
          </mc:Fallback>
        </mc:AlternateContent>
      </w:r>
    </w:p>
    <w:p w14:paraId="4DEEAC78" w14:textId="330EB719" w:rsidR="00372878" w:rsidRDefault="00DE5995" w:rsidP="00372878">
      <w:r>
        <w:rPr>
          <w:noProof/>
          <w:lang w:eastAsia="fr-FR"/>
        </w:rPr>
        <mc:AlternateContent>
          <mc:Choice Requires="wps">
            <w:drawing>
              <wp:anchor distT="0" distB="0" distL="114300" distR="114300" simplePos="0" relativeHeight="251692032" behindDoc="0" locked="0" layoutInCell="1" allowOverlap="1" wp14:anchorId="7DEC2D26" wp14:editId="7F5D773E">
                <wp:simplePos x="0" y="0"/>
                <wp:positionH relativeFrom="margin">
                  <wp:posOffset>2313940</wp:posOffset>
                </wp:positionH>
                <wp:positionV relativeFrom="paragraph">
                  <wp:posOffset>47361</wp:posOffset>
                </wp:positionV>
                <wp:extent cx="1078230" cy="466725"/>
                <wp:effectExtent l="0" t="0" r="26670" b="28575"/>
                <wp:wrapNone/>
                <wp:docPr id="27" name="Rectangle 27"/>
                <wp:cNvGraphicFramePr/>
                <a:graphic xmlns:a="http://schemas.openxmlformats.org/drawingml/2006/main">
                  <a:graphicData uri="http://schemas.microsoft.com/office/word/2010/wordprocessingShape">
                    <wps:wsp>
                      <wps:cNvSpPr/>
                      <wps:spPr>
                        <a:xfrm>
                          <a:off x="0" y="0"/>
                          <a:ext cx="1078230"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12FA6" w14:textId="77777777" w:rsidR="007F564F" w:rsidRDefault="007F564F" w:rsidP="00372878">
                            <w:pPr>
                              <w:jc w:val="center"/>
                            </w:pPr>
                            <w:r>
                              <w:t>Esthétic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C2D26" id="Rectangle 27" o:spid="_x0000_s1047" style="position:absolute;left:0;text-align:left;margin-left:182.2pt;margin-top:3.75pt;width:84.9pt;height:36.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" fillcolor="white [3212]" strokecolor="black [3213]" strokeweight="1pt">
                <v:textbox>
                  <w:txbxContent>
                    <w:p w14:paraId="4C512FA6" w14:textId="77777777" w:rsidR="007F564F" w:rsidRDefault="007F564F" w:rsidP="00372878">
                      <w:pPr>
                        <w:jc w:val="center"/>
                      </w:pPr>
                      <w:r>
                        <w:t>Esthéticienne</w:t>
                      </w:r>
                    </w:p>
                  </w:txbxContent>
                </v:textbox>
                <w10:wrap anchorx="margin"/>
              </v:rect>
            </w:pict>
          </mc:Fallback>
        </mc:AlternateContent>
      </w:r>
    </w:p>
    <w:p w14:paraId="585B5447" w14:textId="4202496A" w:rsidR="00372878" w:rsidRDefault="00DE5995" w:rsidP="00372878">
      <w:r>
        <w:rPr>
          <w:noProof/>
          <w:lang w:eastAsia="fr-FR"/>
        </w:rPr>
        <mc:AlternateContent>
          <mc:Choice Requires="wps">
            <w:drawing>
              <wp:anchor distT="0" distB="0" distL="114300" distR="114300" simplePos="0" relativeHeight="251713536" behindDoc="0" locked="0" layoutInCell="1" allowOverlap="1" wp14:anchorId="5F1119CC" wp14:editId="44ED24B3">
                <wp:simplePos x="0" y="0"/>
                <wp:positionH relativeFrom="column">
                  <wp:posOffset>2844800</wp:posOffset>
                </wp:positionH>
                <wp:positionV relativeFrom="paragraph">
                  <wp:posOffset>148961</wp:posOffset>
                </wp:positionV>
                <wp:extent cx="0" cy="342900"/>
                <wp:effectExtent l="0" t="0" r="19050" b="19050"/>
                <wp:wrapNone/>
                <wp:docPr id="53" name="Connecteur droit 5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6368" id="Connecteur droit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4pt,11.75pt" to="22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" strokecolor="black [3200]" strokeweight=".5pt">
                <v:stroke joinstyle="miter"/>
              </v:line>
            </w:pict>
          </mc:Fallback>
        </mc:AlternateContent>
      </w:r>
    </w:p>
    <w:p w14:paraId="42BD1C15" w14:textId="2DCAC7E8" w:rsidR="00372878" w:rsidRDefault="00DE5995" w:rsidP="00372878">
      <w:r w:rsidRPr="00D66F58">
        <w:rPr>
          <w:noProof/>
          <w:lang w:eastAsia="fr-FR"/>
        </w:rPr>
        <mc:AlternateContent>
          <mc:Choice Requires="wps">
            <w:drawing>
              <wp:anchor distT="0" distB="0" distL="114300" distR="114300" simplePos="0" relativeHeight="251711488" behindDoc="0" locked="0" layoutInCell="1" allowOverlap="1" wp14:anchorId="4BA200D8" wp14:editId="21FD68C3">
                <wp:simplePos x="0" y="0"/>
                <wp:positionH relativeFrom="margin">
                  <wp:posOffset>1718945</wp:posOffset>
                </wp:positionH>
                <wp:positionV relativeFrom="paragraph">
                  <wp:posOffset>129804</wp:posOffset>
                </wp:positionV>
                <wp:extent cx="1152525" cy="340360"/>
                <wp:effectExtent l="76200" t="0" r="9525" b="59690"/>
                <wp:wrapNone/>
                <wp:docPr id="51" name="Connecteur en angle 51"/>
                <wp:cNvGraphicFramePr/>
                <a:graphic xmlns:a="http://schemas.openxmlformats.org/drawingml/2006/main">
                  <a:graphicData uri="http://schemas.microsoft.com/office/word/2010/wordprocessingShape">
                    <wps:wsp>
                      <wps:cNvCnPr/>
                      <wps:spPr>
                        <a:xfrm flipH="1">
                          <a:off x="0" y="0"/>
                          <a:ext cx="1152525" cy="340360"/>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474E" id="Connecteur en angle 51" o:spid="_x0000_s1026" type="#_x0000_t34" style="position:absolute;margin-left:135.35pt;margin-top:10.2pt;width:90.75pt;height:26.8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" adj="21595" strokecolor="black [3200]" strokeweight=".5pt">
                <v:stroke endarrow="block"/>
                <w10:wrap anchorx="margin"/>
              </v:shape>
            </w:pict>
          </mc:Fallback>
        </mc:AlternateContent>
      </w:r>
      <w:r w:rsidRPr="00D66F58">
        <w:rPr>
          <w:noProof/>
          <w:lang w:eastAsia="fr-FR"/>
        </w:rPr>
        <mc:AlternateContent>
          <mc:Choice Requires="wps">
            <w:drawing>
              <wp:anchor distT="0" distB="0" distL="114300" distR="114300" simplePos="0" relativeHeight="251712512" behindDoc="0" locked="0" layoutInCell="1" allowOverlap="1" wp14:anchorId="565060BC" wp14:editId="7E441224">
                <wp:simplePos x="0" y="0"/>
                <wp:positionH relativeFrom="margin">
                  <wp:posOffset>2856494</wp:posOffset>
                </wp:positionH>
                <wp:positionV relativeFrom="paragraph">
                  <wp:posOffset>125095</wp:posOffset>
                </wp:positionV>
                <wp:extent cx="1266825" cy="361950"/>
                <wp:effectExtent l="0" t="0" r="66675" b="57150"/>
                <wp:wrapNone/>
                <wp:docPr id="52" name="Connecteur en angle 52"/>
                <wp:cNvGraphicFramePr/>
                <a:graphic xmlns:a="http://schemas.openxmlformats.org/drawingml/2006/main">
                  <a:graphicData uri="http://schemas.microsoft.com/office/word/2010/wordprocessingShape">
                    <wps:wsp>
                      <wps:cNvCnPr/>
                      <wps:spPr>
                        <a:xfrm>
                          <a:off x="0" y="0"/>
                          <a:ext cx="1266825" cy="361950"/>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877D" id="Connecteur en angle 52" o:spid="_x0000_s1026" type="#_x0000_t34" style="position:absolute;margin-left:224.9pt;margin-top:9.85pt;width:99.75pt;height:2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" adj="21595" strokecolor="black [3200]" strokeweight=".5pt">
                <v:stroke endarrow="block"/>
                <w10:wrap anchorx="margin"/>
              </v:shape>
            </w:pict>
          </mc:Fallback>
        </mc:AlternateContent>
      </w:r>
    </w:p>
    <w:p w14:paraId="6BEB27DE" w14:textId="63DDB19C" w:rsidR="00372878" w:rsidRDefault="00DE5995" w:rsidP="00372878">
      <w:r>
        <w:rPr>
          <w:noProof/>
          <w:lang w:eastAsia="fr-FR"/>
        </w:rPr>
        <mc:AlternateContent>
          <mc:Choice Requires="wps">
            <w:drawing>
              <wp:anchor distT="0" distB="0" distL="114300" distR="114300" simplePos="0" relativeHeight="251700224" behindDoc="0" locked="0" layoutInCell="1" allowOverlap="1" wp14:anchorId="2D331E6F" wp14:editId="24065394">
                <wp:simplePos x="0" y="0"/>
                <wp:positionH relativeFrom="margin">
                  <wp:posOffset>1243965</wp:posOffset>
                </wp:positionH>
                <wp:positionV relativeFrom="paragraph">
                  <wp:posOffset>131074</wp:posOffset>
                </wp:positionV>
                <wp:extent cx="962025" cy="5524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962025" cy="552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54B8" w14:textId="77777777" w:rsidR="007F564F" w:rsidRDefault="007F564F" w:rsidP="00372878">
                            <w:pPr>
                              <w:spacing w:after="0"/>
                              <w:jc w:val="center"/>
                            </w:pPr>
                            <w:r>
                              <w:t>Femme de</w:t>
                            </w:r>
                          </w:p>
                          <w:p w14:paraId="03ED0C43" w14:textId="77777777" w:rsidR="007F564F" w:rsidRDefault="007F564F" w:rsidP="00372878">
                            <w:pPr>
                              <w:spacing w:after="0"/>
                              <w:jc w:val="center"/>
                            </w:pPr>
                            <w:r>
                              <w:t>mé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1E6F" id="Rectangle 37" o:spid="_x0000_s1048" style="position:absolute;left:0;text-align:left;margin-left:97.95pt;margin-top:10.3pt;width:75.75pt;height:4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" fillcolor="white [3212]" strokecolor="black [3213]" strokeweight="1pt">
                <v:textbox>
                  <w:txbxContent>
                    <w:p w14:paraId="6E0654B8" w14:textId="77777777" w:rsidR="007F564F" w:rsidRDefault="007F564F" w:rsidP="00372878">
                      <w:pPr>
                        <w:spacing w:after="0"/>
                        <w:jc w:val="center"/>
                      </w:pPr>
                      <w:r>
                        <w:t>Femme de</w:t>
                      </w:r>
                    </w:p>
                    <w:p w14:paraId="03ED0C43" w14:textId="77777777" w:rsidR="007F564F" w:rsidRDefault="007F564F" w:rsidP="00372878">
                      <w:pPr>
                        <w:spacing w:after="0"/>
                        <w:jc w:val="center"/>
                      </w:pPr>
                      <w:r>
                        <w:t>ménage</w:t>
                      </w:r>
                    </w:p>
                  </w:txbxContent>
                </v:textbox>
                <w10:wrap anchorx="margin"/>
              </v:rect>
            </w:pict>
          </mc:Fallback>
        </mc:AlternateContent>
      </w:r>
      <w:r>
        <w:rPr>
          <w:noProof/>
          <w:lang w:eastAsia="fr-FR"/>
        </w:rPr>
        <mc:AlternateContent>
          <mc:Choice Requires="wps">
            <w:drawing>
              <wp:anchor distT="0" distB="0" distL="114300" distR="114300" simplePos="0" relativeHeight="251695104" behindDoc="0" locked="0" layoutInCell="1" allowOverlap="1" wp14:anchorId="6DE4C02F" wp14:editId="6891CEEF">
                <wp:simplePos x="0" y="0"/>
                <wp:positionH relativeFrom="margin">
                  <wp:posOffset>3691890</wp:posOffset>
                </wp:positionH>
                <wp:positionV relativeFrom="paragraph">
                  <wp:posOffset>137424</wp:posOffset>
                </wp:positionV>
                <wp:extent cx="962025" cy="533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62025"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AD0E9" w14:textId="77777777" w:rsidR="007F564F" w:rsidRDefault="007F564F" w:rsidP="00372878">
                            <w:pPr>
                              <w:spacing w:after="0"/>
                              <w:jc w:val="center"/>
                            </w:pPr>
                            <w:r>
                              <w:t>Homme de</w:t>
                            </w:r>
                          </w:p>
                          <w:p w14:paraId="460D5B87" w14:textId="77777777" w:rsidR="007F564F" w:rsidRDefault="007F564F" w:rsidP="00372878">
                            <w:pPr>
                              <w:spacing w:after="0"/>
                              <w:jc w:val="center"/>
                            </w:pPr>
                            <w:r>
                              <w:t>mé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C02F" id="Rectangle 30" o:spid="_x0000_s1049" style="position:absolute;left:0;text-align:left;margin-left:290.7pt;margin-top:10.8pt;width:75.7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" fillcolor="white [3212]" strokecolor="black [3213]" strokeweight="1pt">
                <v:textbox>
                  <w:txbxContent>
                    <w:p w14:paraId="5B5AD0E9" w14:textId="77777777" w:rsidR="007F564F" w:rsidRDefault="007F564F" w:rsidP="00372878">
                      <w:pPr>
                        <w:spacing w:after="0"/>
                        <w:jc w:val="center"/>
                      </w:pPr>
                      <w:r>
                        <w:t>Homme de</w:t>
                      </w:r>
                    </w:p>
                    <w:p w14:paraId="460D5B87" w14:textId="77777777" w:rsidR="007F564F" w:rsidRDefault="007F564F" w:rsidP="00372878">
                      <w:pPr>
                        <w:spacing w:after="0"/>
                        <w:jc w:val="center"/>
                      </w:pPr>
                      <w:r>
                        <w:t>ménage</w:t>
                      </w:r>
                    </w:p>
                  </w:txbxContent>
                </v:textbox>
                <w10:wrap anchorx="margin"/>
              </v:rect>
            </w:pict>
          </mc:Fallback>
        </mc:AlternateContent>
      </w:r>
    </w:p>
    <w:p w14:paraId="37657279" w14:textId="0C48E74A" w:rsidR="00372878" w:rsidRDefault="00372878" w:rsidP="00372878"/>
    <w:p w14:paraId="49E56B7E" w14:textId="060ECF0C" w:rsidR="00372878" w:rsidRDefault="00372878" w:rsidP="00372878"/>
    <w:p w14:paraId="01598AF5" w14:textId="695B92C2" w:rsidR="00372878" w:rsidRDefault="00372878" w:rsidP="00372878"/>
    <w:p w14:paraId="50708254" w14:textId="790DD6D1" w:rsidR="008508C8" w:rsidRDefault="00ED5DDC" w:rsidP="008508C8">
      <w:r>
        <w:rPr>
          <w:noProof/>
          <w:lang w:eastAsia="fr-FR"/>
        </w:rPr>
        <mc:AlternateContent>
          <mc:Choice Requires="wps">
            <w:drawing>
              <wp:anchor distT="0" distB="0" distL="114300" distR="114300" simplePos="0" relativeHeight="251741184" behindDoc="0" locked="0" layoutInCell="1" allowOverlap="1" wp14:anchorId="10084E01" wp14:editId="4AAFF86E">
                <wp:simplePos x="0" y="0"/>
                <wp:positionH relativeFrom="margin">
                  <wp:align>left</wp:align>
                </wp:positionH>
                <wp:positionV relativeFrom="paragraph">
                  <wp:posOffset>256540</wp:posOffset>
                </wp:positionV>
                <wp:extent cx="5581650" cy="314325"/>
                <wp:effectExtent l="0" t="0" r="0" b="9525"/>
                <wp:wrapNone/>
                <wp:docPr id="1681735614" name="Zone de texte 1"/>
                <wp:cNvGraphicFramePr/>
                <a:graphic xmlns:a="http://schemas.openxmlformats.org/drawingml/2006/main">
                  <a:graphicData uri="http://schemas.microsoft.com/office/word/2010/wordprocessingShape">
                    <wps:wsp>
                      <wps:cNvSpPr txBox="1"/>
                      <wps:spPr>
                        <a:xfrm>
                          <a:off x="0" y="0"/>
                          <a:ext cx="5581650" cy="314325"/>
                        </a:xfrm>
                        <a:prstGeom prst="rect">
                          <a:avLst/>
                        </a:prstGeom>
                        <a:solidFill>
                          <a:prstClr val="white"/>
                        </a:solidFill>
                        <a:ln>
                          <a:noFill/>
                        </a:ln>
                      </wps:spPr>
                      <wps:txbx>
                        <w:txbxContent>
                          <w:p w14:paraId="0CE5059B" w14:textId="3851A034" w:rsidR="007F564F" w:rsidRPr="00ED5DDC" w:rsidRDefault="007F564F" w:rsidP="00ED5DDC">
                            <w:pPr>
                              <w:pStyle w:val="Lgende"/>
                              <w:jc w:val="center"/>
                              <w:rPr>
                                <w:noProof/>
                                <w:color w:val="auto"/>
                                <w:sz w:val="36"/>
                                <w:szCs w:val="36"/>
                              </w:rPr>
                            </w:pPr>
                            <w:bookmarkStart w:id="84" w:name="_Toc166664534"/>
                            <w:r w:rsidRPr="00ED5DDC">
                              <w:rPr>
                                <w:color w:val="auto"/>
                                <w:sz w:val="24"/>
                                <w:szCs w:val="24"/>
                              </w:rPr>
                              <w:t xml:space="preserve">Figure I. </w:t>
                            </w:r>
                            <w:r w:rsidRPr="00ED5DDC">
                              <w:rPr>
                                <w:color w:val="auto"/>
                                <w:sz w:val="24"/>
                                <w:szCs w:val="24"/>
                              </w:rPr>
                              <w:fldChar w:fldCharType="begin"/>
                            </w:r>
                            <w:r w:rsidRPr="00ED5DDC">
                              <w:rPr>
                                <w:color w:val="auto"/>
                                <w:sz w:val="24"/>
                                <w:szCs w:val="24"/>
                              </w:rPr>
                              <w:instrText xml:space="preserve"> SEQ Figure_I. \* ARABIC </w:instrText>
                            </w:r>
                            <w:r w:rsidRPr="00ED5DDC">
                              <w:rPr>
                                <w:color w:val="auto"/>
                                <w:sz w:val="24"/>
                                <w:szCs w:val="24"/>
                              </w:rPr>
                              <w:fldChar w:fldCharType="separate"/>
                            </w:r>
                            <w:r>
                              <w:rPr>
                                <w:noProof/>
                                <w:color w:val="auto"/>
                                <w:sz w:val="24"/>
                                <w:szCs w:val="24"/>
                              </w:rPr>
                              <w:t>4</w:t>
                            </w:r>
                            <w:r w:rsidRPr="00ED5DDC">
                              <w:rPr>
                                <w:color w:val="auto"/>
                                <w:sz w:val="24"/>
                                <w:szCs w:val="24"/>
                              </w:rPr>
                              <w:fldChar w:fldCharType="end"/>
                            </w:r>
                            <w:r w:rsidRPr="00ED5DDC">
                              <w:rPr>
                                <w:color w:val="auto"/>
                                <w:sz w:val="24"/>
                                <w:szCs w:val="24"/>
                              </w:rPr>
                              <w:t xml:space="preserve">. Organigramme de </w:t>
                            </w:r>
                            <w:proofErr w:type="spellStart"/>
                            <w:r w:rsidRPr="00ED5DDC">
                              <w:rPr>
                                <w:color w:val="auto"/>
                                <w:sz w:val="24"/>
                                <w:szCs w:val="24"/>
                              </w:rPr>
                              <w:t>Ny</w:t>
                            </w:r>
                            <w:proofErr w:type="spellEnd"/>
                            <w:r w:rsidRPr="00ED5DDC">
                              <w:rPr>
                                <w:color w:val="auto"/>
                                <w:sz w:val="24"/>
                                <w:szCs w:val="24"/>
                              </w:rPr>
                              <w:t xml:space="preserve"> </w:t>
                            </w:r>
                            <w:proofErr w:type="spellStart"/>
                            <w:r w:rsidRPr="00ED5DDC">
                              <w:rPr>
                                <w:color w:val="auto"/>
                                <w:sz w:val="24"/>
                                <w:szCs w:val="24"/>
                              </w:rPr>
                              <w:t>Ala</w:t>
                            </w:r>
                            <w:proofErr w:type="spellEnd"/>
                            <w:r w:rsidRPr="00ED5DDC">
                              <w:rPr>
                                <w:color w:val="auto"/>
                                <w:sz w:val="24"/>
                                <w:szCs w:val="24"/>
                              </w:rPr>
                              <w:t xml:space="preserve"> Sp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E01" id="_x0000_s1050" type="#_x0000_t202" style="position:absolute;left:0;text-align:left;margin-left:0;margin-top:20.2pt;width:439.5pt;height:24.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" stroked="f">
                <v:textbox inset="0,0,0,0">
                  <w:txbxContent>
                    <w:p w14:paraId="0CE5059B" w14:textId="3851A034" w:rsidR="007F564F" w:rsidRPr="00ED5DDC" w:rsidRDefault="007F564F" w:rsidP="00ED5DDC">
                      <w:pPr>
                        <w:pStyle w:val="Lgende"/>
                        <w:jc w:val="center"/>
                        <w:rPr>
                          <w:noProof/>
                          <w:color w:val="auto"/>
                          <w:sz w:val="36"/>
                          <w:szCs w:val="36"/>
                        </w:rPr>
                      </w:pPr>
                      <w:bookmarkStart w:id="85" w:name="_Toc166664534"/>
                      <w:r w:rsidRPr="00ED5DDC">
                        <w:rPr>
                          <w:color w:val="auto"/>
                          <w:sz w:val="24"/>
                          <w:szCs w:val="24"/>
                        </w:rPr>
                        <w:t xml:space="preserve">Figure I. </w:t>
                      </w:r>
                      <w:r w:rsidRPr="00ED5DDC">
                        <w:rPr>
                          <w:color w:val="auto"/>
                          <w:sz w:val="24"/>
                          <w:szCs w:val="24"/>
                        </w:rPr>
                        <w:fldChar w:fldCharType="begin"/>
                      </w:r>
                      <w:r w:rsidRPr="00ED5DDC">
                        <w:rPr>
                          <w:color w:val="auto"/>
                          <w:sz w:val="24"/>
                          <w:szCs w:val="24"/>
                        </w:rPr>
                        <w:instrText xml:space="preserve"> SEQ Figure_I. \* ARABIC </w:instrText>
                      </w:r>
                      <w:r w:rsidRPr="00ED5DDC">
                        <w:rPr>
                          <w:color w:val="auto"/>
                          <w:sz w:val="24"/>
                          <w:szCs w:val="24"/>
                        </w:rPr>
                        <w:fldChar w:fldCharType="separate"/>
                      </w:r>
                      <w:r>
                        <w:rPr>
                          <w:noProof/>
                          <w:color w:val="auto"/>
                          <w:sz w:val="24"/>
                          <w:szCs w:val="24"/>
                        </w:rPr>
                        <w:t>4</w:t>
                      </w:r>
                      <w:r w:rsidRPr="00ED5DDC">
                        <w:rPr>
                          <w:color w:val="auto"/>
                          <w:sz w:val="24"/>
                          <w:szCs w:val="24"/>
                        </w:rPr>
                        <w:fldChar w:fldCharType="end"/>
                      </w:r>
                      <w:r w:rsidRPr="00ED5DDC">
                        <w:rPr>
                          <w:color w:val="auto"/>
                          <w:sz w:val="24"/>
                          <w:szCs w:val="24"/>
                        </w:rPr>
                        <w:t xml:space="preserve">. Organigramme de </w:t>
                      </w:r>
                      <w:proofErr w:type="spellStart"/>
                      <w:r w:rsidRPr="00ED5DDC">
                        <w:rPr>
                          <w:color w:val="auto"/>
                          <w:sz w:val="24"/>
                          <w:szCs w:val="24"/>
                        </w:rPr>
                        <w:t>Ny</w:t>
                      </w:r>
                      <w:proofErr w:type="spellEnd"/>
                      <w:r w:rsidRPr="00ED5DDC">
                        <w:rPr>
                          <w:color w:val="auto"/>
                          <w:sz w:val="24"/>
                          <w:szCs w:val="24"/>
                        </w:rPr>
                        <w:t xml:space="preserve"> </w:t>
                      </w:r>
                      <w:proofErr w:type="spellStart"/>
                      <w:r w:rsidRPr="00ED5DDC">
                        <w:rPr>
                          <w:color w:val="auto"/>
                          <w:sz w:val="24"/>
                          <w:szCs w:val="24"/>
                        </w:rPr>
                        <w:t>Ala</w:t>
                      </w:r>
                      <w:proofErr w:type="spellEnd"/>
                      <w:r w:rsidRPr="00ED5DDC">
                        <w:rPr>
                          <w:color w:val="auto"/>
                          <w:sz w:val="24"/>
                          <w:szCs w:val="24"/>
                        </w:rPr>
                        <w:t xml:space="preserve"> Spa</w:t>
                      </w:r>
                      <w:bookmarkEnd w:id="85"/>
                    </w:p>
                  </w:txbxContent>
                </v:textbox>
                <w10:wrap anchorx="margin"/>
              </v:shape>
            </w:pict>
          </mc:Fallback>
        </mc:AlternateContent>
      </w:r>
    </w:p>
    <w:p w14:paraId="0839C38D" w14:textId="68F9B961" w:rsidR="00372878" w:rsidRDefault="00372878">
      <w:r>
        <w:br w:type="page"/>
      </w:r>
    </w:p>
    <w:p w14:paraId="2FE34B3F" w14:textId="7254F3BA" w:rsidR="00372878" w:rsidRPr="008E2D94" w:rsidRDefault="00372878" w:rsidP="00372878">
      <w:pPr>
        <w:pStyle w:val="Titre3"/>
      </w:pPr>
      <w:bookmarkStart w:id="86" w:name="_Toc166664439"/>
      <w:bookmarkStart w:id="87" w:name="_Toc166848488"/>
      <w:bookmarkStart w:id="88" w:name="_Toc169602665"/>
      <w:r w:rsidRPr="000D2DAC">
        <w:rPr>
          <w:rFonts w:cs="Times New Roman"/>
        </w:rPr>
        <w:lastRenderedPageBreak/>
        <w:t>I.</w:t>
      </w:r>
      <w:r>
        <w:rPr>
          <w:rFonts w:cs="Times New Roman"/>
        </w:rPr>
        <w:t>2</w:t>
      </w:r>
      <w:r w:rsidRPr="000D2DAC">
        <w:rPr>
          <w:rFonts w:cs="Times New Roman"/>
        </w:rPr>
        <w:t>.</w:t>
      </w:r>
      <w:r>
        <w:rPr>
          <w:rFonts w:cs="Times New Roman"/>
        </w:rPr>
        <w:t>5.</w:t>
      </w:r>
      <w:r w:rsidRPr="000D2DAC">
        <w:rPr>
          <w:rFonts w:cs="Times New Roman"/>
        </w:rPr>
        <w:t xml:space="preserve"> </w:t>
      </w:r>
      <w:r w:rsidRPr="008E2D94">
        <w:t>Délimitation du système à étudier</w:t>
      </w:r>
      <w:bookmarkEnd w:id="86"/>
      <w:bookmarkEnd w:id="87"/>
      <w:bookmarkEnd w:id="88"/>
    </w:p>
    <w:p w14:paraId="375469F8" w14:textId="77777777" w:rsidR="00965920" w:rsidRDefault="00965920" w:rsidP="00D93054">
      <w:pPr>
        <w:pStyle w:val="Sansinterligne"/>
        <w:jc w:val="both"/>
      </w:pPr>
      <w:r w:rsidRPr="00965920">
        <w:t>Actuellement, l'entreprise gère ses stocks de produits cosmétiques principalement à l'aide de registres manuels, tant pour le suivi des stocks que pour la réalisation des inventaires.</w:t>
      </w:r>
    </w:p>
    <w:p w14:paraId="4BB5B81B" w14:textId="77777777" w:rsidR="00965920" w:rsidRDefault="00965920" w:rsidP="00965920">
      <w:pPr>
        <w:pStyle w:val="Sansinterligne"/>
        <w:jc w:val="both"/>
      </w:pPr>
      <w:r w:rsidRPr="00965920">
        <w:t>Actuellement, l'entreprise gère ses stocks de produits cosmétiques principalement à l'aide de registres manuels, tant pour le suivi des stocks que pour la réalisation des inventaires. Cependant, lors d'une période de forte demande, les limites de ce système deviennent évidentes. Les informations sur les stocks sont dispersées sur plusieurs documents, ce qui rend difficile la consolidation des données. De plus, l'écriture manuscrite peu claire et les notes griffonnées compliquent la lecture et l'interprétation des informations. Il est particulièrement important de prendre des précautions supplémentaires pour les produits haut de gamme, nécessitant une gestion précise et rigoureuse.</w:t>
      </w:r>
    </w:p>
    <w:p w14:paraId="38EDF8CB" w14:textId="3DA05A51" w:rsidR="0052204C" w:rsidRPr="008E2D94" w:rsidRDefault="0052204C" w:rsidP="00965920">
      <w:pPr>
        <w:pStyle w:val="Sansinterligne"/>
        <w:jc w:val="both"/>
      </w:pPr>
      <w:r w:rsidRPr="008E2D94">
        <w:t>En raison de cette désorganisation, il est difficile d'avoir une vue d'ensemble précise des quantités disponibles. Cela rend la prise de décision et la planification des opérations plus complexes. De plus, les risques de perte ou de mauvaise archivage des documents sont élevés, ce qui peut entraîner des retards et des</w:t>
      </w:r>
      <w:r w:rsidR="00965920">
        <w:t xml:space="preserve"> problèmes de suivi des stocks.</w:t>
      </w:r>
    </w:p>
    <w:p w14:paraId="4E8DD1BF" w14:textId="29E07C37" w:rsidR="0052204C" w:rsidRDefault="0052204C" w:rsidP="00965920">
      <w:pPr>
        <w:pStyle w:val="Sansinterligne"/>
        <w:jc w:val="both"/>
      </w:pPr>
      <w:r w:rsidRPr="008E2D94">
        <w:t xml:space="preserve">Cette expérience met en évidence les limites de la gestion des stocks basée sur des documents </w:t>
      </w:r>
      <w:r w:rsidR="007A1E36">
        <w:t xml:space="preserve">en </w:t>
      </w:r>
      <w:r w:rsidRPr="008E2D94">
        <w:t>papier. Par conséquent, l'entreprise décide d'explorer des alternatives informatisées pour améliorer l'efficacité et la</w:t>
      </w:r>
      <w:r w:rsidR="00965920">
        <w:t xml:space="preserve"> précision de ce processus.</w:t>
      </w:r>
    </w:p>
    <w:p w14:paraId="240A052D" w14:textId="77777777" w:rsidR="00965920" w:rsidRPr="008E2D94" w:rsidRDefault="00965920" w:rsidP="00965920">
      <w:pPr>
        <w:pStyle w:val="Sansinterligne"/>
        <w:jc w:val="both"/>
      </w:pPr>
    </w:p>
    <w:p w14:paraId="6F3302B7" w14:textId="7B38639F" w:rsidR="0052204C" w:rsidRPr="008E2D94" w:rsidRDefault="0052204C" w:rsidP="00965920">
      <w:pPr>
        <w:pStyle w:val="Sansinterligne"/>
        <w:jc w:val="both"/>
      </w:pPr>
      <w:r w:rsidRPr="008E2D94">
        <w:t>Le thème donné porte sur l'informatisation de la gestion des stocks des produits de la société NY ALA Spa. L'objectif est de créer une application de gestion de stock qui permettra à l'entreprise de suivre efficacement ses produits et d'optimiser ses opérations.</w:t>
      </w:r>
    </w:p>
    <w:p w14:paraId="6DEEFEB2" w14:textId="489349D4" w:rsidR="0052204C" w:rsidRPr="008E2D94" w:rsidRDefault="0052204C" w:rsidP="00965920">
      <w:pPr>
        <w:pStyle w:val="Sansinterligne"/>
        <w:jc w:val="both"/>
      </w:pPr>
      <w:r w:rsidRPr="008E2D94">
        <w:t>L'application</w:t>
      </w:r>
      <w:r w:rsidR="007A1E36">
        <w:t xml:space="preserve"> web</w:t>
      </w:r>
      <w:r w:rsidRPr="008E2D94">
        <w:t xml:space="preserve"> proposera plusieurs fonctionnalités clés pour la gestion des stocks. Tout d'abord, elle permettra la création et la suppression des comptes d'utilisateurs. Les employés de NY ALA Spa auront la possibilité de créer un compte personnel sur l'application afin d'accéder aux fonctio</w:t>
      </w:r>
      <w:r w:rsidR="00965920">
        <w:t>nnalités de gestion des stocks.</w:t>
      </w:r>
    </w:p>
    <w:p w14:paraId="04ADE981" w14:textId="62C35F21" w:rsidR="0052204C" w:rsidRPr="008E2D94" w:rsidRDefault="007A1E36" w:rsidP="0052204C">
      <w:pPr>
        <w:pStyle w:val="Sansinterligne"/>
        <w:jc w:val="both"/>
      </w:pPr>
      <w:r>
        <w:t>Il</w:t>
      </w:r>
      <w:r w:rsidR="0052204C" w:rsidRPr="008E2D94">
        <w:t xml:space="preserve"> permettra également l'enregistrement et la mise à jour des informations sur les produits. Les employés pourront ajouter de nouveaux produits dans la base de données en fournissant des détails tels que le nom du produit, la description, la quantité disponible, le prix, etc. Ils pourront également mettre à jour ces informations lorsque des changements interviennent, par exemple lorsqu'un produit est vendu ou lorsqu'une nouvelle livraison est effectuée.</w:t>
      </w:r>
    </w:p>
    <w:p w14:paraId="1EE3B0A3" w14:textId="77777777" w:rsidR="0052204C" w:rsidRPr="008E2D94" w:rsidRDefault="0052204C" w:rsidP="0052204C">
      <w:pPr>
        <w:pStyle w:val="Sansinterligne"/>
        <w:jc w:val="both"/>
      </w:pPr>
    </w:p>
    <w:p w14:paraId="1FFC2E97" w14:textId="3EC34BEF" w:rsidR="0052204C" w:rsidRPr="008E2D94" w:rsidRDefault="0052204C" w:rsidP="0052204C">
      <w:pPr>
        <w:pStyle w:val="Sansinterligne"/>
        <w:jc w:val="both"/>
      </w:pPr>
      <w:r w:rsidRPr="008E2D94">
        <w:t>Un aspect important sera la fonctionnalité de suivi des stocks. Les employés pourront consulter les niveaux de stock actuels pour chaque produit, ce qui leur permettra de prendre des décisions éclairées quant à la gestion des commandes, aux réapprovisionnements et aux promotions éventuelles. L'application pourra également générer des rapports sur les mouvements de stock, les ventes et d'autres statistiques pertinentes.</w:t>
      </w:r>
    </w:p>
    <w:p w14:paraId="28941460" w14:textId="77777777" w:rsidR="0052204C" w:rsidRPr="008E2D94" w:rsidRDefault="0052204C" w:rsidP="0052204C">
      <w:pPr>
        <w:pStyle w:val="Sansinterligne"/>
        <w:jc w:val="both"/>
      </w:pPr>
    </w:p>
    <w:p w14:paraId="53DE5F38" w14:textId="2F7F090D" w:rsidR="0052204C" w:rsidRDefault="0052204C" w:rsidP="0052204C">
      <w:pPr>
        <w:pStyle w:val="Sansinterligne"/>
        <w:jc w:val="both"/>
      </w:pPr>
      <w:r w:rsidRPr="008E2D94">
        <w:t xml:space="preserve">En plus de cela, </w:t>
      </w:r>
      <w:r w:rsidR="007A1E36">
        <w:t>il</w:t>
      </w:r>
      <w:r w:rsidRPr="008E2D94">
        <w:t xml:space="preserve"> offrira la possibilité de gérer les commandes. Les employés pourront enregistrer les commandes des clients, suivre leur statut et mettre à jour les informations en temps réel. Cela permettra d'améliorer la précision et l'efficacité du processus de commande, en évitant les erreurs et les oublis.</w:t>
      </w:r>
    </w:p>
    <w:p w14:paraId="378AF910" w14:textId="77777777" w:rsidR="002C1FC6" w:rsidRDefault="002C1FC6" w:rsidP="0052204C">
      <w:pPr>
        <w:pStyle w:val="Sansinterligne"/>
        <w:jc w:val="both"/>
      </w:pPr>
    </w:p>
    <w:p w14:paraId="496E9D21" w14:textId="71CA5E6C" w:rsidR="003B1048" w:rsidRPr="008E2D94" w:rsidRDefault="003B1048" w:rsidP="003B1048">
      <w:pPr>
        <w:pStyle w:val="Titre3"/>
      </w:pPr>
      <w:r w:rsidRPr="000D2DAC">
        <w:rPr>
          <w:rFonts w:cs="Times New Roman"/>
        </w:rPr>
        <w:t>I.</w:t>
      </w:r>
      <w:r>
        <w:rPr>
          <w:rFonts w:cs="Times New Roman"/>
        </w:rPr>
        <w:t>2</w:t>
      </w:r>
      <w:r w:rsidRPr="000D2DAC">
        <w:rPr>
          <w:rFonts w:cs="Times New Roman"/>
        </w:rPr>
        <w:t>.</w:t>
      </w:r>
      <w:r>
        <w:rPr>
          <w:rFonts w:cs="Times New Roman"/>
        </w:rPr>
        <w:t>6</w:t>
      </w:r>
      <w:r>
        <w:rPr>
          <w:rFonts w:cs="Times New Roman"/>
        </w:rPr>
        <w:t>.</w:t>
      </w:r>
      <w:r w:rsidRPr="000D2DAC">
        <w:rPr>
          <w:rFonts w:cs="Times New Roman"/>
        </w:rPr>
        <w:t xml:space="preserve"> </w:t>
      </w:r>
      <w:r>
        <w:t>Logique de gestion</w:t>
      </w:r>
    </w:p>
    <w:p w14:paraId="5F5A69E8" w14:textId="78D7292D" w:rsidR="007A1E36" w:rsidRDefault="003B1048" w:rsidP="003B1048">
      <w:pPr>
        <w:pStyle w:val="Sansinterligne"/>
        <w:ind w:firstLine="0"/>
        <w:jc w:val="both"/>
      </w:pPr>
      <w:r w:rsidRPr="003B1048">
        <w:t xml:space="preserve">La gestion de stock est un processus crucial dans les opérations de toute entreprise qui manipule des </w:t>
      </w:r>
      <w:r w:rsidR="002C1FC6">
        <w:t>produits cosmétiques</w:t>
      </w:r>
      <w:r w:rsidRPr="003B1048">
        <w:t>. Voici une brève description des étapes principales impliquées :</w:t>
      </w:r>
    </w:p>
    <w:p w14:paraId="6CDF603A" w14:textId="5E73B44F" w:rsidR="003B1048" w:rsidRDefault="003B1048" w:rsidP="003B1048">
      <w:pPr>
        <w:pStyle w:val="Sansinterligne"/>
        <w:ind w:firstLine="0"/>
        <w:jc w:val="both"/>
      </w:pPr>
    </w:p>
    <w:p w14:paraId="17D92C5E" w14:textId="69CDA847" w:rsidR="003B1048" w:rsidRDefault="003B1048" w:rsidP="003B1048">
      <w:pPr>
        <w:pStyle w:val="Sansinterligne"/>
        <w:ind w:firstLine="0"/>
        <w:jc w:val="both"/>
      </w:pPr>
    </w:p>
    <w:p w14:paraId="60126153" w14:textId="685FC53A" w:rsidR="003B1048" w:rsidRDefault="00497813" w:rsidP="003B1048">
      <w:pPr>
        <w:pStyle w:val="Sansinterligne"/>
        <w:ind w:firstLine="0"/>
        <w:jc w:val="both"/>
      </w:pPr>
      <w:r>
        <w:rPr>
          <w:noProof/>
          <w:lang w:eastAsia="fr-FR"/>
        </w:rPr>
        <mc:AlternateContent>
          <mc:Choice Requires="wps">
            <w:drawing>
              <wp:anchor distT="0" distB="0" distL="114300" distR="114300" simplePos="0" relativeHeight="251806720" behindDoc="0" locked="0" layoutInCell="1" allowOverlap="1" wp14:anchorId="24151FF4" wp14:editId="1A67DE5B">
                <wp:simplePos x="0" y="0"/>
                <wp:positionH relativeFrom="column">
                  <wp:posOffset>3749040</wp:posOffset>
                </wp:positionH>
                <wp:positionV relativeFrom="paragraph">
                  <wp:posOffset>254000</wp:posOffset>
                </wp:positionV>
                <wp:extent cx="504825" cy="342900"/>
                <wp:effectExtent l="0" t="19050" r="47625" b="38100"/>
                <wp:wrapNone/>
                <wp:docPr id="1837961665" name="Flèche droite 1837961665"/>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C49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37961665" o:spid="_x0000_s1026" type="#_x0000_t13" style="position:absolute;margin-left:295.2pt;margin-top:20pt;width:39.75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" adj="14264" fillcolor="#4472c4 [3204]" strokecolor="#1f3763 [1604]" strokeweight="1pt"/>
            </w:pict>
          </mc:Fallback>
        </mc:AlternateContent>
      </w:r>
      <w:r>
        <w:rPr>
          <w:noProof/>
          <w:lang w:eastAsia="fr-FR"/>
        </w:rPr>
        <mc:AlternateContent>
          <mc:Choice Requires="wps">
            <w:drawing>
              <wp:anchor distT="0" distB="0" distL="114300" distR="114300" simplePos="0" relativeHeight="251795456" behindDoc="0" locked="0" layoutInCell="1" allowOverlap="1" wp14:anchorId="63126CC3" wp14:editId="67731483">
                <wp:simplePos x="0" y="0"/>
                <wp:positionH relativeFrom="margin">
                  <wp:align>left</wp:align>
                </wp:positionH>
                <wp:positionV relativeFrom="paragraph">
                  <wp:posOffset>25400</wp:posOffset>
                </wp:positionV>
                <wp:extent cx="1676400" cy="790575"/>
                <wp:effectExtent l="19050" t="19050" r="19050" b="28575"/>
                <wp:wrapNone/>
                <wp:docPr id="41" name="Rectangle à coins arrondis 41"/>
                <wp:cNvGraphicFramePr/>
                <a:graphic xmlns:a="http://schemas.openxmlformats.org/drawingml/2006/main">
                  <a:graphicData uri="http://schemas.microsoft.com/office/word/2010/wordprocessingShape">
                    <wps:wsp>
                      <wps:cNvSpPr/>
                      <wps:spPr>
                        <a:xfrm>
                          <a:off x="0" y="0"/>
                          <a:ext cx="1676400" cy="790575"/>
                        </a:xfrm>
                        <a:prstGeom prst="roundRect">
                          <a:avLst/>
                        </a:prstGeom>
                        <a:solidFill>
                          <a:schemeClr val="accent6">
                            <a:lumMod val="20000"/>
                            <a:lumOff val="80000"/>
                          </a:schemeClr>
                        </a:solidFill>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39ABD3" w14:textId="21C7F097" w:rsidR="003B1048" w:rsidRPr="003B1048" w:rsidRDefault="003B1048" w:rsidP="003B1048">
                            <w:pPr>
                              <w:spacing w:line="240" w:lineRule="auto"/>
                              <w:jc w:val="center"/>
                              <w:rPr>
                                <w:b/>
                              </w:rPr>
                            </w:pPr>
                            <w:r w:rsidRPr="003B1048">
                              <w:rPr>
                                <w:b/>
                              </w:rPr>
                              <w:t>Réception des nouvelles marchand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6CC3" id="Rectangle à coins arrondis 41" o:spid="_x0000_s1051" style="position:absolute;left:0;text-align:left;margin-left:0;margin-top:2pt;width:132pt;height:62.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" fillcolor="#e2efd9 [665]" strokecolor="#00b050" strokeweight="3pt">
                <v:stroke joinstyle="miter"/>
                <v:textbox>
                  <w:txbxContent>
                    <w:p w14:paraId="3339ABD3" w14:textId="21C7F097" w:rsidR="003B1048" w:rsidRPr="003B1048" w:rsidRDefault="003B1048" w:rsidP="003B1048">
                      <w:pPr>
                        <w:spacing w:line="240" w:lineRule="auto"/>
                        <w:jc w:val="center"/>
                        <w:rPr>
                          <w:b/>
                        </w:rPr>
                      </w:pPr>
                      <w:r w:rsidRPr="003B1048">
                        <w:rPr>
                          <w:b/>
                        </w:rPr>
                        <w:t>Réception des nouvelles marchandises</w:t>
                      </w:r>
                    </w:p>
                  </w:txbxContent>
                </v:textbox>
                <w10:wrap anchorx="margin"/>
              </v:roundrect>
            </w:pict>
          </mc:Fallback>
        </mc:AlternateContent>
      </w:r>
      <w:r>
        <w:rPr>
          <w:noProof/>
          <w:lang w:eastAsia="fr-FR"/>
        </w:rPr>
        <mc:AlternateContent>
          <mc:Choice Requires="wps">
            <w:drawing>
              <wp:anchor distT="0" distB="0" distL="114300" distR="114300" simplePos="0" relativeHeight="251804672" behindDoc="0" locked="0" layoutInCell="1" allowOverlap="1" wp14:anchorId="5269D0DC" wp14:editId="49B94AAD">
                <wp:simplePos x="0" y="0"/>
                <wp:positionH relativeFrom="column">
                  <wp:posOffset>1834515</wp:posOffset>
                </wp:positionH>
                <wp:positionV relativeFrom="paragraph">
                  <wp:posOffset>254000</wp:posOffset>
                </wp:positionV>
                <wp:extent cx="504825" cy="342900"/>
                <wp:effectExtent l="0" t="19050" r="47625" b="38100"/>
                <wp:wrapNone/>
                <wp:docPr id="1837961664" name="Flèche droite 1837961664"/>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1B679" id="Flèche droite 1837961664" o:spid="_x0000_s1026" type="#_x0000_t13" style="position:absolute;margin-left:144.45pt;margin-top:20pt;width:39.75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" adj="14264" fillcolor="#4472c4 [3204]" strokecolor="#1f3763 [1604]" strokeweight="1pt"/>
            </w:pict>
          </mc:Fallback>
        </mc:AlternateContent>
      </w:r>
      <w:r>
        <w:rPr>
          <w:noProof/>
          <w:lang w:eastAsia="fr-FR"/>
        </w:rPr>
        <mc:AlternateContent>
          <mc:Choice Requires="wps">
            <w:drawing>
              <wp:anchor distT="0" distB="0" distL="114300" distR="114300" simplePos="0" relativeHeight="251797504" behindDoc="0" locked="0" layoutInCell="1" allowOverlap="1" wp14:anchorId="0A5FBF06" wp14:editId="106161BE">
                <wp:simplePos x="0" y="0"/>
                <wp:positionH relativeFrom="margin">
                  <wp:posOffset>2463165</wp:posOffset>
                </wp:positionH>
                <wp:positionV relativeFrom="paragraph">
                  <wp:posOffset>25400</wp:posOffset>
                </wp:positionV>
                <wp:extent cx="1181100" cy="819150"/>
                <wp:effectExtent l="19050" t="19050" r="19050" b="19050"/>
                <wp:wrapNone/>
                <wp:docPr id="60" name="Rectangle à coins arrondis 60"/>
                <wp:cNvGraphicFramePr/>
                <a:graphic xmlns:a="http://schemas.openxmlformats.org/drawingml/2006/main">
                  <a:graphicData uri="http://schemas.microsoft.com/office/word/2010/wordprocessingShape">
                    <wps:wsp>
                      <wps:cNvSpPr/>
                      <wps:spPr>
                        <a:xfrm>
                          <a:off x="0" y="0"/>
                          <a:ext cx="1181100" cy="819150"/>
                        </a:xfrm>
                        <a:prstGeom prst="roundRect">
                          <a:avLst/>
                        </a:prstGeom>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32D237" w14:textId="1A5B64D7" w:rsidR="00497813" w:rsidRPr="003B1048" w:rsidRDefault="00497813" w:rsidP="00497813">
                            <w:pPr>
                              <w:spacing w:line="240" w:lineRule="auto"/>
                              <w:jc w:val="center"/>
                              <w:rPr>
                                <w:b/>
                              </w:rPr>
                            </w:pPr>
                            <w:r>
                              <w:rPr>
                                <w:b/>
                              </w:rPr>
                              <w:t>Mise à jour de l’inventaire</w:t>
                            </w:r>
                          </w:p>
                          <w:p w14:paraId="612E86A1" w14:textId="77777777" w:rsidR="00497813" w:rsidRDefault="00497813" w:rsidP="00497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BF06" id="Rectangle à coins arrondis 60" o:spid="_x0000_s1052" style="position:absolute;left:0;text-align:left;margin-left:193.95pt;margin-top:2pt;width:93pt;height:6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" fillcolor="white [3201]" strokecolor="#a8d08d [1945]" strokeweight="3pt">
                <v:stroke joinstyle="miter"/>
                <v:textbox>
                  <w:txbxContent>
                    <w:p w14:paraId="7C32D237" w14:textId="1A5B64D7" w:rsidR="00497813" w:rsidRPr="003B1048" w:rsidRDefault="00497813" w:rsidP="00497813">
                      <w:pPr>
                        <w:spacing w:line="240" w:lineRule="auto"/>
                        <w:jc w:val="center"/>
                        <w:rPr>
                          <w:b/>
                        </w:rPr>
                      </w:pPr>
                      <w:r>
                        <w:rPr>
                          <w:b/>
                        </w:rPr>
                        <w:t>Mise à jour de l’inventaire</w:t>
                      </w:r>
                    </w:p>
                    <w:p w14:paraId="612E86A1" w14:textId="77777777" w:rsidR="00497813" w:rsidRDefault="00497813" w:rsidP="00497813">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799552" behindDoc="0" locked="0" layoutInCell="1" allowOverlap="1" wp14:anchorId="653E733C" wp14:editId="0BFCEE12">
                <wp:simplePos x="0" y="0"/>
                <wp:positionH relativeFrom="margin">
                  <wp:align>right</wp:align>
                </wp:positionH>
                <wp:positionV relativeFrom="paragraph">
                  <wp:posOffset>53975</wp:posOffset>
                </wp:positionV>
                <wp:extent cx="1181100" cy="752475"/>
                <wp:effectExtent l="19050" t="19050" r="19050" b="28575"/>
                <wp:wrapNone/>
                <wp:docPr id="61" name="Rectangle à coins arrondis 61"/>
                <wp:cNvGraphicFramePr/>
                <a:graphic xmlns:a="http://schemas.openxmlformats.org/drawingml/2006/main">
                  <a:graphicData uri="http://schemas.microsoft.com/office/word/2010/wordprocessingShape">
                    <wps:wsp>
                      <wps:cNvSpPr/>
                      <wps:spPr>
                        <a:xfrm>
                          <a:off x="0" y="0"/>
                          <a:ext cx="1181100" cy="752475"/>
                        </a:xfrm>
                        <a:prstGeom prst="roundRect">
                          <a:avLst/>
                        </a:prstGeom>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AF2B909" w14:textId="16E01005" w:rsidR="00497813" w:rsidRPr="003B1048" w:rsidRDefault="00497813" w:rsidP="00497813">
                            <w:pPr>
                              <w:spacing w:line="240" w:lineRule="auto"/>
                              <w:jc w:val="center"/>
                              <w:rPr>
                                <w:b/>
                              </w:rPr>
                            </w:pPr>
                            <w:r>
                              <w:rPr>
                                <w:b/>
                              </w:rPr>
                              <w:t>Traitements des besoins des clients</w:t>
                            </w:r>
                          </w:p>
                          <w:p w14:paraId="1B68FD59" w14:textId="77777777" w:rsidR="00497813" w:rsidRDefault="00497813" w:rsidP="00497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E733C" id="Rectangle à coins arrondis 61" o:spid="_x0000_s1053" style="position:absolute;left:0;text-align:left;margin-left:41.8pt;margin-top:4.25pt;width:93pt;height:59.2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" fillcolor="white [3201]" strokecolor="#a8d08d [1945]" strokeweight="3pt">
                <v:stroke joinstyle="miter"/>
                <v:textbox>
                  <w:txbxContent>
                    <w:p w14:paraId="4AF2B909" w14:textId="16E01005" w:rsidR="00497813" w:rsidRPr="003B1048" w:rsidRDefault="00497813" w:rsidP="00497813">
                      <w:pPr>
                        <w:spacing w:line="240" w:lineRule="auto"/>
                        <w:jc w:val="center"/>
                        <w:rPr>
                          <w:b/>
                        </w:rPr>
                      </w:pPr>
                      <w:r>
                        <w:rPr>
                          <w:b/>
                        </w:rPr>
                        <w:t>Traitements des besoins des clients</w:t>
                      </w:r>
                    </w:p>
                    <w:p w14:paraId="1B68FD59" w14:textId="77777777" w:rsidR="00497813" w:rsidRDefault="00497813" w:rsidP="00497813">
                      <w:pPr>
                        <w:jc w:val="center"/>
                      </w:pPr>
                    </w:p>
                  </w:txbxContent>
                </v:textbox>
                <w10:wrap anchorx="margin"/>
              </v:roundrect>
            </w:pict>
          </mc:Fallback>
        </mc:AlternateContent>
      </w:r>
    </w:p>
    <w:p w14:paraId="58E997DD" w14:textId="0198B25E" w:rsidR="003B1048" w:rsidRDefault="003B1048" w:rsidP="003B1048">
      <w:pPr>
        <w:pStyle w:val="Sansinterligne"/>
        <w:ind w:firstLine="0"/>
        <w:jc w:val="both"/>
      </w:pPr>
    </w:p>
    <w:p w14:paraId="300B00D9" w14:textId="181FD1B7" w:rsidR="003B1048" w:rsidRDefault="003B1048" w:rsidP="003B1048">
      <w:pPr>
        <w:pStyle w:val="Sansinterligne"/>
        <w:ind w:firstLine="0"/>
        <w:jc w:val="both"/>
      </w:pPr>
    </w:p>
    <w:p w14:paraId="3D3836B3" w14:textId="69A5368F" w:rsidR="003B1048" w:rsidRDefault="00497813" w:rsidP="003B1048">
      <w:pPr>
        <w:pStyle w:val="Sansinterligne"/>
        <w:ind w:firstLine="0"/>
        <w:jc w:val="both"/>
      </w:pPr>
      <w:r>
        <w:rPr>
          <w:noProof/>
          <w:lang w:eastAsia="fr-FR"/>
        </w:rPr>
        <mc:AlternateContent>
          <mc:Choice Requires="wps">
            <w:drawing>
              <wp:anchor distT="0" distB="0" distL="114300" distR="114300" simplePos="0" relativeHeight="251808768" behindDoc="0" locked="0" layoutInCell="1" allowOverlap="1" wp14:anchorId="1D41C8B6" wp14:editId="28B7B15A">
                <wp:simplePos x="0" y="0"/>
                <wp:positionH relativeFrom="column">
                  <wp:posOffset>4729797</wp:posOffset>
                </wp:positionH>
                <wp:positionV relativeFrom="paragraph">
                  <wp:posOffset>207964</wp:posOffset>
                </wp:positionV>
                <wp:extent cx="504825" cy="342900"/>
                <wp:effectExtent l="0" t="0" r="33337" b="33338"/>
                <wp:wrapNone/>
                <wp:docPr id="1837961666" name="Flèche droite 1837961666"/>
                <wp:cNvGraphicFramePr/>
                <a:graphic xmlns:a="http://schemas.openxmlformats.org/drawingml/2006/main">
                  <a:graphicData uri="http://schemas.microsoft.com/office/word/2010/wordprocessingShape">
                    <wps:wsp>
                      <wps:cNvSpPr/>
                      <wps:spPr>
                        <a:xfrm rot="5400000">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032AF" id="Flèche droite 1837961666" o:spid="_x0000_s1026" type="#_x0000_t13" style="position:absolute;margin-left:372.4pt;margin-top:16.4pt;width:39.75pt;height:2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" adj="14264" fillcolor="#4472c4 [3204]" strokecolor="#1f3763 [1604]" strokeweight="1pt"/>
            </w:pict>
          </mc:Fallback>
        </mc:AlternateContent>
      </w:r>
    </w:p>
    <w:p w14:paraId="40D02CA9" w14:textId="163DDE74" w:rsidR="003B1048" w:rsidRDefault="003B1048" w:rsidP="003B1048">
      <w:pPr>
        <w:pStyle w:val="Sansinterligne"/>
        <w:ind w:firstLine="0"/>
        <w:jc w:val="both"/>
      </w:pPr>
    </w:p>
    <w:p w14:paraId="51ABC55F" w14:textId="694EBADB" w:rsidR="003B1048" w:rsidRDefault="00497813" w:rsidP="003B1048">
      <w:pPr>
        <w:pStyle w:val="Sansinterligne"/>
        <w:ind w:firstLine="0"/>
        <w:jc w:val="both"/>
      </w:pPr>
      <w:r>
        <w:rPr>
          <w:noProof/>
          <w:lang w:eastAsia="fr-FR"/>
        </w:rPr>
        <mc:AlternateContent>
          <mc:Choice Requires="wps">
            <w:drawing>
              <wp:anchor distT="0" distB="0" distL="114300" distR="114300" simplePos="0" relativeHeight="251801600" behindDoc="0" locked="0" layoutInCell="1" allowOverlap="1" wp14:anchorId="38106886" wp14:editId="3ECF241B">
                <wp:simplePos x="0" y="0"/>
                <wp:positionH relativeFrom="margin">
                  <wp:align>right</wp:align>
                </wp:positionH>
                <wp:positionV relativeFrom="paragraph">
                  <wp:posOffset>254000</wp:posOffset>
                </wp:positionV>
                <wp:extent cx="1152525" cy="771525"/>
                <wp:effectExtent l="19050" t="19050" r="28575" b="28575"/>
                <wp:wrapNone/>
                <wp:docPr id="62" name="Rectangle à coins arrondis 62"/>
                <wp:cNvGraphicFramePr/>
                <a:graphic xmlns:a="http://schemas.openxmlformats.org/drawingml/2006/main">
                  <a:graphicData uri="http://schemas.microsoft.com/office/word/2010/wordprocessingShape">
                    <wps:wsp>
                      <wps:cNvSpPr/>
                      <wps:spPr>
                        <a:xfrm>
                          <a:off x="0" y="0"/>
                          <a:ext cx="1152525" cy="771525"/>
                        </a:xfrm>
                        <a:prstGeom prst="roundRect">
                          <a:avLst/>
                        </a:prstGeom>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F9C7BB" w14:textId="169129B5" w:rsidR="00497813" w:rsidRDefault="00497813" w:rsidP="00497813">
                            <w:pPr>
                              <w:spacing w:line="240" w:lineRule="auto"/>
                              <w:jc w:val="center"/>
                            </w:pPr>
                            <w:r>
                              <w:rPr>
                                <w:b/>
                              </w:rPr>
                              <w:t xml:space="preserve">Déduction des quantités vend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6886" id="Rectangle à coins arrondis 62" o:spid="_x0000_s1054" style="position:absolute;left:0;text-align:left;margin-left:39.55pt;margin-top:20pt;width:90.75pt;height:60.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" fillcolor="white [3201]" strokecolor="#ffd966 [1943]" strokeweight="3pt">
                <v:stroke joinstyle="miter"/>
                <v:textbox>
                  <w:txbxContent>
                    <w:p w14:paraId="03F9C7BB" w14:textId="169129B5" w:rsidR="00497813" w:rsidRDefault="00497813" w:rsidP="00497813">
                      <w:pPr>
                        <w:spacing w:line="240" w:lineRule="auto"/>
                        <w:jc w:val="center"/>
                      </w:pPr>
                      <w:r>
                        <w:rPr>
                          <w:b/>
                        </w:rPr>
                        <w:t xml:space="preserve">Déduction des quantités vendues </w:t>
                      </w:r>
                    </w:p>
                  </w:txbxContent>
                </v:textbox>
                <w10:wrap anchorx="margin"/>
              </v:roundrect>
            </w:pict>
          </mc:Fallback>
        </mc:AlternateContent>
      </w:r>
    </w:p>
    <w:p w14:paraId="4767DB10" w14:textId="491E2454" w:rsidR="003B1048" w:rsidRDefault="002C1FC6" w:rsidP="003B1048">
      <w:pPr>
        <w:pStyle w:val="Sansinterligne"/>
        <w:ind w:firstLine="0"/>
        <w:jc w:val="both"/>
      </w:pPr>
      <w:r>
        <w:rPr>
          <w:noProof/>
          <w:lang w:eastAsia="fr-FR"/>
        </w:rPr>
        <mc:AlternateContent>
          <mc:Choice Requires="wps">
            <w:drawing>
              <wp:anchor distT="0" distB="0" distL="114300" distR="114300" simplePos="0" relativeHeight="251810816" behindDoc="0" locked="0" layoutInCell="1" allowOverlap="1" wp14:anchorId="07F83965" wp14:editId="1F9E9EAC">
                <wp:simplePos x="0" y="0"/>
                <wp:positionH relativeFrom="margin">
                  <wp:align>left</wp:align>
                </wp:positionH>
                <wp:positionV relativeFrom="paragraph">
                  <wp:posOffset>29210</wp:posOffset>
                </wp:positionV>
                <wp:extent cx="1390650" cy="781050"/>
                <wp:effectExtent l="19050" t="19050" r="19050" b="19050"/>
                <wp:wrapNone/>
                <wp:docPr id="1837961667" name="Rectangle à coins arrondis 1837961667"/>
                <wp:cNvGraphicFramePr/>
                <a:graphic xmlns:a="http://schemas.openxmlformats.org/drawingml/2006/main">
                  <a:graphicData uri="http://schemas.microsoft.com/office/word/2010/wordprocessingShape">
                    <wps:wsp>
                      <wps:cNvSpPr/>
                      <wps:spPr>
                        <a:xfrm>
                          <a:off x="0" y="0"/>
                          <a:ext cx="1390650" cy="781050"/>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13215F" w14:textId="1006A039" w:rsidR="002C1FC6" w:rsidRPr="003B1048" w:rsidRDefault="002C1FC6" w:rsidP="002C1FC6">
                            <w:pPr>
                              <w:spacing w:line="240" w:lineRule="auto"/>
                              <w:jc w:val="center"/>
                              <w:rPr>
                                <w:b/>
                              </w:rPr>
                            </w:pPr>
                            <w:r>
                              <w:rPr>
                                <w:b/>
                              </w:rPr>
                              <w:t>Résolution des problèmes d’inventaire</w:t>
                            </w:r>
                          </w:p>
                          <w:p w14:paraId="4AF429E7" w14:textId="77777777" w:rsidR="002C1FC6" w:rsidRDefault="002C1FC6" w:rsidP="002C1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83965" id="Rectangle à coins arrondis 1837961667" o:spid="_x0000_s1055" style="position:absolute;left:0;text-align:left;margin-left:0;margin-top:2.3pt;width:109.5pt;height:61.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" fillcolor="white [3201]" strokecolor="#c45911 [2405]" strokeweight="3pt">
                <v:stroke joinstyle="miter"/>
                <v:textbox>
                  <w:txbxContent>
                    <w:p w14:paraId="7A13215F" w14:textId="1006A039" w:rsidR="002C1FC6" w:rsidRPr="003B1048" w:rsidRDefault="002C1FC6" w:rsidP="002C1FC6">
                      <w:pPr>
                        <w:spacing w:line="240" w:lineRule="auto"/>
                        <w:jc w:val="center"/>
                        <w:rPr>
                          <w:b/>
                        </w:rPr>
                      </w:pPr>
                      <w:r>
                        <w:rPr>
                          <w:b/>
                        </w:rPr>
                        <w:t>Résolution des problèmes d’inventaire</w:t>
                      </w:r>
                    </w:p>
                    <w:p w14:paraId="4AF429E7" w14:textId="77777777" w:rsidR="002C1FC6" w:rsidRDefault="002C1FC6" w:rsidP="002C1FC6">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814912" behindDoc="0" locked="0" layoutInCell="1" allowOverlap="1" wp14:anchorId="40AAFC08" wp14:editId="04E965C6">
                <wp:simplePos x="0" y="0"/>
                <wp:positionH relativeFrom="column">
                  <wp:posOffset>3724910</wp:posOffset>
                </wp:positionH>
                <wp:positionV relativeFrom="paragraph">
                  <wp:posOffset>233680</wp:posOffset>
                </wp:positionV>
                <wp:extent cx="504825" cy="342900"/>
                <wp:effectExtent l="19050" t="19050" r="28575" b="38100"/>
                <wp:wrapNone/>
                <wp:docPr id="1837961669" name="Flèche droite 1837961669"/>
                <wp:cNvGraphicFramePr/>
                <a:graphic xmlns:a="http://schemas.openxmlformats.org/drawingml/2006/main">
                  <a:graphicData uri="http://schemas.microsoft.com/office/word/2010/wordprocessingShape">
                    <wps:wsp>
                      <wps:cNvSpPr/>
                      <wps:spPr>
                        <a:xfrm rot="10800000">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F6A84" id="Flèche droite 1837961669" o:spid="_x0000_s1026" type="#_x0000_t13" style="position:absolute;margin-left:293.3pt;margin-top:18.4pt;width:39.75pt;height:27pt;rotation:180;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" adj="14264" fillcolor="#4472c4 [3204]" strokecolor="#1f3763 [1604]" strokeweight="1pt"/>
            </w:pict>
          </mc:Fallback>
        </mc:AlternateContent>
      </w:r>
      <w:r>
        <w:rPr>
          <w:noProof/>
          <w:lang w:eastAsia="fr-FR"/>
        </w:rPr>
        <mc:AlternateContent>
          <mc:Choice Requires="wps">
            <w:drawing>
              <wp:anchor distT="0" distB="0" distL="114300" distR="114300" simplePos="0" relativeHeight="251803648" behindDoc="0" locked="0" layoutInCell="1" allowOverlap="1" wp14:anchorId="23031DE9" wp14:editId="52734730">
                <wp:simplePos x="0" y="0"/>
                <wp:positionH relativeFrom="margin">
                  <wp:posOffset>2377440</wp:posOffset>
                </wp:positionH>
                <wp:positionV relativeFrom="paragraph">
                  <wp:posOffset>19685</wp:posOffset>
                </wp:positionV>
                <wp:extent cx="1181100" cy="781050"/>
                <wp:effectExtent l="19050" t="19050" r="19050" b="19050"/>
                <wp:wrapNone/>
                <wp:docPr id="63" name="Rectangle à coins arrondis 63"/>
                <wp:cNvGraphicFramePr/>
                <a:graphic xmlns:a="http://schemas.openxmlformats.org/drawingml/2006/main">
                  <a:graphicData uri="http://schemas.microsoft.com/office/word/2010/wordprocessingShape">
                    <wps:wsp>
                      <wps:cNvSpPr/>
                      <wps:spPr>
                        <a:xfrm>
                          <a:off x="0" y="0"/>
                          <a:ext cx="1181100" cy="781050"/>
                        </a:xfrm>
                        <a:prstGeom prst="roundRect">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F71B2BA" w14:textId="32DF558F" w:rsidR="00497813" w:rsidRPr="003B1048" w:rsidRDefault="00497813" w:rsidP="00497813">
                            <w:pPr>
                              <w:spacing w:line="240" w:lineRule="auto"/>
                              <w:jc w:val="center"/>
                              <w:rPr>
                                <w:b/>
                              </w:rPr>
                            </w:pPr>
                            <w:r>
                              <w:rPr>
                                <w:b/>
                              </w:rPr>
                              <w:t>Vérification des niveaux de stock</w:t>
                            </w:r>
                          </w:p>
                          <w:p w14:paraId="18FD6C9C" w14:textId="77777777" w:rsidR="00497813" w:rsidRDefault="00497813" w:rsidP="00497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1DE9" id="Rectangle à coins arrondis 63" o:spid="_x0000_s1056" style="position:absolute;left:0;text-align:left;margin-left:187.2pt;margin-top:1.55pt;width:93pt;height:6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" fillcolor="white [3201]" strokecolor="#ffc000" strokeweight="3pt">
                <v:stroke joinstyle="miter"/>
                <v:textbox>
                  <w:txbxContent>
                    <w:p w14:paraId="7F71B2BA" w14:textId="32DF558F" w:rsidR="00497813" w:rsidRPr="003B1048" w:rsidRDefault="00497813" w:rsidP="00497813">
                      <w:pPr>
                        <w:spacing w:line="240" w:lineRule="auto"/>
                        <w:jc w:val="center"/>
                        <w:rPr>
                          <w:b/>
                        </w:rPr>
                      </w:pPr>
                      <w:r>
                        <w:rPr>
                          <w:b/>
                        </w:rPr>
                        <w:t>Vérification des niveaux de stock</w:t>
                      </w:r>
                    </w:p>
                    <w:p w14:paraId="18FD6C9C" w14:textId="77777777" w:rsidR="00497813" w:rsidRDefault="00497813" w:rsidP="00497813">
                      <w:pPr>
                        <w:jc w:val="center"/>
                      </w:pPr>
                    </w:p>
                  </w:txbxContent>
                </v:textbox>
                <w10:wrap anchorx="margin"/>
              </v:roundrect>
            </w:pict>
          </mc:Fallback>
        </mc:AlternateContent>
      </w:r>
    </w:p>
    <w:p w14:paraId="5BA19204" w14:textId="68FF8C93" w:rsidR="003B1048" w:rsidRDefault="002C1FC6" w:rsidP="003B1048">
      <w:pPr>
        <w:pStyle w:val="Sansinterligne"/>
        <w:ind w:firstLine="0"/>
        <w:jc w:val="both"/>
      </w:pPr>
      <w:r>
        <w:rPr>
          <w:noProof/>
          <w:lang w:eastAsia="fr-FR"/>
        </w:rPr>
        <mc:AlternateContent>
          <mc:Choice Requires="wps">
            <w:drawing>
              <wp:anchor distT="0" distB="0" distL="114300" distR="114300" simplePos="0" relativeHeight="251816960" behindDoc="0" locked="0" layoutInCell="1" allowOverlap="1" wp14:anchorId="5CE194B4" wp14:editId="71EF98CB">
                <wp:simplePos x="0" y="0"/>
                <wp:positionH relativeFrom="column">
                  <wp:posOffset>1605915</wp:posOffset>
                </wp:positionH>
                <wp:positionV relativeFrom="paragraph">
                  <wp:posOffset>33020</wp:posOffset>
                </wp:positionV>
                <wp:extent cx="504825" cy="342900"/>
                <wp:effectExtent l="19050" t="19050" r="28575" b="38100"/>
                <wp:wrapNone/>
                <wp:docPr id="1837961670" name="Flèche droite 1837961670"/>
                <wp:cNvGraphicFramePr/>
                <a:graphic xmlns:a="http://schemas.openxmlformats.org/drawingml/2006/main">
                  <a:graphicData uri="http://schemas.microsoft.com/office/word/2010/wordprocessingShape">
                    <wps:wsp>
                      <wps:cNvSpPr/>
                      <wps:spPr>
                        <a:xfrm rot="10800000">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E28B" id="Flèche droite 1837961670" o:spid="_x0000_s1026" type="#_x0000_t13" style="position:absolute;margin-left:126.45pt;margin-top:2.6pt;width:39.75pt;height:27pt;rotation:18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" adj="14264" fillcolor="#4472c4 [3204]" strokecolor="#1f3763 [1604]" strokeweight="1pt"/>
            </w:pict>
          </mc:Fallback>
        </mc:AlternateContent>
      </w:r>
    </w:p>
    <w:p w14:paraId="2D84B4ED" w14:textId="5265666E" w:rsidR="003B1048" w:rsidRDefault="003B1048" w:rsidP="003B1048">
      <w:pPr>
        <w:pStyle w:val="Sansinterligne"/>
        <w:ind w:firstLine="0"/>
        <w:jc w:val="both"/>
      </w:pPr>
    </w:p>
    <w:p w14:paraId="37C64F3B" w14:textId="2EC0C57C" w:rsidR="003B1048" w:rsidRDefault="002C1FC6" w:rsidP="003B1048">
      <w:pPr>
        <w:pStyle w:val="Sansinterligne"/>
        <w:ind w:firstLine="0"/>
        <w:jc w:val="both"/>
      </w:pPr>
      <w:r>
        <w:rPr>
          <w:noProof/>
          <w:lang w:eastAsia="fr-FR"/>
        </w:rPr>
        <mc:AlternateContent>
          <mc:Choice Requires="wps">
            <w:drawing>
              <wp:anchor distT="0" distB="0" distL="114300" distR="114300" simplePos="0" relativeHeight="251819008" behindDoc="0" locked="0" layoutInCell="1" allowOverlap="1" wp14:anchorId="3A09CBDE" wp14:editId="30A417E5">
                <wp:simplePos x="0" y="0"/>
                <wp:positionH relativeFrom="column">
                  <wp:posOffset>577215</wp:posOffset>
                </wp:positionH>
                <wp:positionV relativeFrom="paragraph">
                  <wp:posOffset>126365</wp:posOffset>
                </wp:positionV>
                <wp:extent cx="333377" cy="295275"/>
                <wp:effectExtent l="19050" t="0" r="47625" b="47625"/>
                <wp:wrapNone/>
                <wp:docPr id="1837961671" name="Flèche droite 1837961671"/>
                <wp:cNvGraphicFramePr/>
                <a:graphic xmlns:a="http://schemas.openxmlformats.org/drawingml/2006/main">
                  <a:graphicData uri="http://schemas.microsoft.com/office/word/2010/wordprocessingShape">
                    <wps:wsp>
                      <wps:cNvSpPr/>
                      <wps:spPr>
                        <a:xfrm rot="5400000">
                          <a:off x="0" y="0"/>
                          <a:ext cx="333377"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6B0F" id="Flèche droite 1837961671" o:spid="_x0000_s1026" type="#_x0000_t13" style="position:absolute;margin-left:45.45pt;margin-top:9.95pt;width:26.25pt;height:23.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" adj="12034" fillcolor="#4472c4 [3204]" strokecolor="#1f3763 [1604]" strokeweight="1pt"/>
            </w:pict>
          </mc:Fallback>
        </mc:AlternateContent>
      </w:r>
    </w:p>
    <w:p w14:paraId="41C6365A" w14:textId="7C798836" w:rsidR="002C1FC6" w:rsidRDefault="002C1FC6" w:rsidP="003B1048">
      <w:pPr>
        <w:pStyle w:val="Sansinterligne"/>
        <w:ind w:firstLine="0"/>
        <w:jc w:val="both"/>
      </w:pPr>
    </w:p>
    <w:p w14:paraId="6D4832CA" w14:textId="5D6B8B0F" w:rsidR="002C1FC6" w:rsidRDefault="002C1FC6" w:rsidP="003B1048">
      <w:pPr>
        <w:pStyle w:val="Sansinterligne"/>
        <w:ind w:firstLine="0"/>
        <w:jc w:val="both"/>
      </w:pPr>
      <w:r>
        <w:rPr>
          <w:noProof/>
          <w:lang w:eastAsia="fr-FR"/>
        </w:rPr>
        <mc:AlternateContent>
          <mc:Choice Requires="wps">
            <w:drawing>
              <wp:anchor distT="0" distB="0" distL="114300" distR="114300" simplePos="0" relativeHeight="251812864" behindDoc="0" locked="0" layoutInCell="1" allowOverlap="1" wp14:anchorId="258624DC" wp14:editId="2483E5D6">
                <wp:simplePos x="0" y="0"/>
                <wp:positionH relativeFrom="margin">
                  <wp:posOffset>24765</wp:posOffset>
                </wp:positionH>
                <wp:positionV relativeFrom="paragraph">
                  <wp:posOffset>29210</wp:posOffset>
                </wp:positionV>
                <wp:extent cx="1600200" cy="619125"/>
                <wp:effectExtent l="19050" t="19050" r="19050" b="28575"/>
                <wp:wrapNone/>
                <wp:docPr id="1837961668" name="Rectangle à coins arrondis 1837961668"/>
                <wp:cNvGraphicFramePr/>
                <a:graphic xmlns:a="http://schemas.openxmlformats.org/drawingml/2006/main">
                  <a:graphicData uri="http://schemas.microsoft.com/office/word/2010/wordprocessingShape">
                    <wps:wsp>
                      <wps:cNvSpPr/>
                      <wps:spPr>
                        <a:xfrm>
                          <a:off x="0" y="0"/>
                          <a:ext cx="1600200" cy="619125"/>
                        </a:xfrm>
                        <a:prstGeom prst="roundRect">
                          <a:avLst/>
                        </a:prstGeom>
                        <a:solidFill>
                          <a:schemeClr val="accent2">
                            <a:lumMod val="40000"/>
                            <a:lumOff val="60000"/>
                          </a:schemeClr>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D21804" w14:textId="6EEC9A23" w:rsidR="002C1FC6" w:rsidRPr="003B1048" w:rsidRDefault="002C1FC6" w:rsidP="002C1FC6">
                            <w:pPr>
                              <w:spacing w:line="240" w:lineRule="auto"/>
                              <w:jc w:val="center"/>
                              <w:rPr>
                                <w:b/>
                              </w:rPr>
                            </w:pPr>
                            <w:r>
                              <w:rPr>
                                <w:b/>
                              </w:rPr>
                              <w:t>Génération de rapports de stock</w:t>
                            </w:r>
                          </w:p>
                          <w:p w14:paraId="5EF04631" w14:textId="77777777" w:rsidR="002C1FC6" w:rsidRDefault="002C1FC6" w:rsidP="002C1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24DC" id="Rectangle à coins arrondis 1837961668" o:spid="_x0000_s1057" style="position:absolute;left:0;text-align:left;margin-left:1.95pt;margin-top:2.3pt;width:126pt;height:4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" fillcolor="#f7caac [1301]" strokecolor="red" strokeweight="3pt">
                <v:stroke joinstyle="miter"/>
                <v:textbox>
                  <w:txbxContent>
                    <w:p w14:paraId="68D21804" w14:textId="6EEC9A23" w:rsidR="002C1FC6" w:rsidRPr="003B1048" w:rsidRDefault="002C1FC6" w:rsidP="002C1FC6">
                      <w:pPr>
                        <w:spacing w:line="240" w:lineRule="auto"/>
                        <w:jc w:val="center"/>
                        <w:rPr>
                          <w:b/>
                        </w:rPr>
                      </w:pPr>
                      <w:r>
                        <w:rPr>
                          <w:b/>
                        </w:rPr>
                        <w:t>Génération de rapports de stock</w:t>
                      </w:r>
                    </w:p>
                    <w:p w14:paraId="5EF04631" w14:textId="77777777" w:rsidR="002C1FC6" w:rsidRDefault="002C1FC6" w:rsidP="002C1FC6">
                      <w:pPr>
                        <w:jc w:val="center"/>
                      </w:pPr>
                    </w:p>
                  </w:txbxContent>
                </v:textbox>
                <w10:wrap anchorx="margin"/>
              </v:roundrect>
            </w:pict>
          </mc:Fallback>
        </mc:AlternateContent>
      </w:r>
    </w:p>
    <w:p w14:paraId="68041052" w14:textId="10802305" w:rsidR="002C1FC6" w:rsidRDefault="002C1FC6" w:rsidP="003B1048">
      <w:pPr>
        <w:pStyle w:val="Sansinterligne"/>
        <w:ind w:firstLine="0"/>
        <w:jc w:val="both"/>
      </w:pPr>
    </w:p>
    <w:p w14:paraId="1ECC2E1E" w14:textId="77777777" w:rsidR="002C1FC6" w:rsidRDefault="002C1FC6" w:rsidP="003B1048">
      <w:pPr>
        <w:pStyle w:val="Sansinterligne"/>
        <w:ind w:firstLine="0"/>
        <w:jc w:val="both"/>
      </w:pPr>
    </w:p>
    <w:p w14:paraId="3999455D" w14:textId="17505488" w:rsidR="003B1048" w:rsidRDefault="003B1048" w:rsidP="003B1048">
      <w:pPr>
        <w:pStyle w:val="Sansinterligne"/>
        <w:ind w:firstLine="0"/>
        <w:jc w:val="both"/>
      </w:pPr>
    </w:p>
    <w:p w14:paraId="7FC7ABFC" w14:textId="77777777" w:rsidR="003B1048" w:rsidRPr="008E2D94" w:rsidRDefault="003B1048" w:rsidP="003B1048">
      <w:pPr>
        <w:pStyle w:val="Sansinterligne"/>
        <w:ind w:firstLine="0"/>
        <w:jc w:val="both"/>
      </w:pPr>
    </w:p>
    <w:p w14:paraId="5DD9486E" w14:textId="75767F67" w:rsidR="0052204C" w:rsidRPr="008E2D94" w:rsidRDefault="0052204C" w:rsidP="0052204C">
      <w:pPr>
        <w:pStyle w:val="Titre2"/>
      </w:pPr>
      <w:bookmarkStart w:id="89" w:name="_Toc166664440"/>
      <w:bookmarkStart w:id="90" w:name="_Toc166848489"/>
      <w:bookmarkStart w:id="91" w:name="_Toc169602666"/>
      <w:bookmarkStart w:id="92" w:name="_Toc169945705"/>
      <w:r w:rsidRPr="000D2DAC">
        <w:rPr>
          <w:rFonts w:cs="Times New Roman"/>
        </w:rPr>
        <w:t>I.</w:t>
      </w:r>
      <w:r>
        <w:rPr>
          <w:rFonts w:cs="Times New Roman"/>
        </w:rPr>
        <w:t>3</w:t>
      </w:r>
      <w:r w:rsidRPr="000D2DAC">
        <w:rPr>
          <w:rFonts w:cs="Times New Roman"/>
        </w:rPr>
        <w:t xml:space="preserve">. </w:t>
      </w:r>
      <w:r w:rsidRPr="008E2D94">
        <w:t>Présentation du thème</w:t>
      </w:r>
      <w:bookmarkEnd w:id="89"/>
      <w:bookmarkEnd w:id="90"/>
      <w:bookmarkEnd w:id="91"/>
      <w:bookmarkEnd w:id="92"/>
    </w:p>
    <w:p w14:paraId="505DE899" w14:textId="40D4E82B" w:rsidR="009D0E24" w:rsidRPr="008E2D94" w:rsidRDefault="009D0E24" w:rsidP="009D0E24">
      <w:pPr>
        <w:pStyle w:val="Titre3"/>
      </w:pPr>
      <w:bookmarkStart w:id="93" w:name="_Toc166664441"/>
      <w:bookmarkStart w:id="94" w:name="_Toc166848490"/>
      <w:bookmarkStart w:id="95" w:name="_Toc169602667"/>
      <w:r w:rsidRPr="000D2DAC">
        <w:rPr>
          <w:rFonts w:cs="Times New Roman"/>
        </w:rPr>
        <w:t>I.</w:t>
      </w:r>
      <w:r>
        <w:rPr>
          <w:rFonts w:cs="Times New Roman"/>
        </w:rPr>
        <w:t>3</w:t>
      </w:r>
      <w:r w:rsidRPr="000D2DAC">
        <w:rPr>
          <w:rFonts w:cs="Times New Roman"/>
        </w:rPr>
        <w:t>.</w:t>
      </w:r>
      <w:r>
        <w:rPr>
          <w:rFonts w:cs="Times New Roman"/>
        </w:rPr>
        <w:t>1.</w:t>
      </w:r>
      <w:r w:rsidRPr="000D2DAC">
        <w:rPr>
          <w:rFonts w:cs="Times New Roman"/>
        </w:rPr>
        <w:t xml:space="preserve"> </w:t>
      </w:r>
      <w:r w:rsidRPr="008E2D94">
        <w:t>Objectifs de l’étude</w:t>
      </w:r>
      <w:bookmarkEnd w:id="93"/>
      <w:bookmarkEnd w:id="94"/>
      <w:bookmarkEnd w:id="95"/>
    </w:p>
    <w:p w14:paraId="4F49BEBD" w14:textId="307CD2D5" w:rsidR="00372878" w:rsidRDefault="009D0E24" w:rsidP="008508C8">
      <w:r w:rsidRPr="008E2D94">
        <w:t xml:space="preserve">Mise en place d'une application web </w:t>
      </w:r>
      <w:r w:rsidR="00401AE2">
        <w:t>pour la</w:t>
      </w:r>
      <w:r w:rsidRPr="008E2D94">
        <w:t xml:space="preserve"> gestion de</w:t>
      </w:r>
      <w:r w:rsidR="00401AE2">
        <w:t xml:space="preserve">s stocks </w:t>
      </w:r>
      <w:r w:rsidRPr="008E2D94">
        <w:t>des produits</w:t>
      </w:r>
      <w:r w:rsidR="00401AE2">
        <w:t>,</w:t>
      </w:r>
      <w:r w:rsidRPr="008E2D94">
        <w:t xml:space="preserve"> utilisant e</w:t>
      </w:r>
      <w:r w:rsidR="00965920">
        <w:t>n le Framework PHP Symfony 6.4</w:t>
      </w:r>
      <w:r w:rsidRPr="008E2D94">
        <w:t xml:space="preserve"> sous Windows.</w:t>
      </w:r>
    </w:p>
    <w:p w14:paraId="621A49DF" w14:textId="05F0BB78" w:rsidR="009D0E24" w:rsidRDefault="009D0E24" w:rsidP="009D0E24">
      <w:pPr>
        <w:pStyle w:val="Titre3"/>
      </w:pPr>
      <w:bookmarkStart w:id="96" w:name="_Toc166664442"/>
      <w:bookmarkStart w:id="97" w:name="_Toc166848491"/>
      <w:bookmarkStart w:id="98" w:name="_Toc169602668"/>
      <w:r w:rsidRPr="000D2DAC">
        <w:rPr>
          <w:rFonts w:cs="Times New Roman"/>
        </w:rPr>
        <w:t>I.</w:t>
      </w:r>
      <w:r>
        <w:rPr>
          <w:rFonts w:cs="Times New Roman"/>
        </w:rPr>
        <w:t>3</w:t>
      </w:r>
      <w:r w:rsidRPr="000D2DAC">
        <w:rPr>
          <w:rFonts w:cs="Times New Roman"/>
        </w:rPr>
        <w:t>.</w:t>
      </w:r>
      <w:r>
        <w:rPr>
          <w:rFonts w:cs="Times New Roman"/>
        </w:rPr>
        <w:t>2.</w:t>
      </w:r>
      <w:r w:rsidRPr="000D2DAC">
        <w:rPr>
          <w:rFonts w:cs="Times New Roman"/>
        </w:rPr>
        <w:t xml:space="preserve"> </w:t>
      </w:r>
      <w:r w:rsidRPr="008E2D94">
        <w:t>Résultats attendus</w:t>
      </w:r>
      <w:bookmarkEnd w:id="96"/>
      <w:bookmarkEnd w:id="97"/>
      <w:bookmarkEnd w:id="98"/>
    </w:p>
    <w:p w14:paraId="2F0C4C93" w14:textId="7FFEFCB6" w:rsidR="009310C6" w:rsidRPr="009310C6" w:rsidRDefault="009310C6" w:rsidP="009310C6">
      <w:r w:rsidRPr="009310C6">
        <w:t xml:space="preserve">Voici </w:t>
      </w:r>
      <w:r>
        <w:t>les</w:t>
      </w:r>
      <w:r w:rsidRPr="009310C6">
        <w:t xml:space="preserve"> résultats attendus pour une application web de gestion de stock de produits cosmétiques :</w:t>
      </w:r>
    </w:p>
    <w:p w14:paraId="05E2626C" w14:textId="14268076" w:rsidR="009310C6" w:rsidRPr="009310C6" w:rsidRDefault="009310C6" w:rsidP="0099313F">
      <w:pPr>
        <w:numPr>
          <w:ilvl w:val="0"/>
          <w:numId w:val="41"/>
        </w:numPr>
      </w:pPr>
      <w:r w:rsidRPr="009310C6">
        <w:rPr>
          <w:b/>
          <w:bCs/>
        </w:rPr>
        <w:t>Inventaire en temps réel</w:t>
      </w:r>
      <w:r w:rsidRPr="009310C6">
        <w:t xml:space="preserve"> : L'application</w:t>
      </w:r>
      <w:r>
        <w:t xml:space="preserve"> web</w:t>
      </w:r>
      <w:r w:rsidRPr="009310C6">
        <w:t xml:space="preserve"> doit permettre de suivre en temps réel le niveau de</w:t>
      </w:r>
      <w:r w:rsidR="00401AE2">
        <w:t>s</w:t>
      </w:r>
      <w:r w:rsidRPr="009310C6">
        <w:t xml:space="preserve"> stock</w:t>
      </w:r>
      <w:r w:rsidR="00401AE2">
        <w:t>s</w:t>
      </w:r>
      <w:r w:rsidRPr="009310C6">
        <w:t xml:space="preserve"> de chaque produit cosmétique. Cela inclut la possibilité de visualiser les quantités en stock, les entrées et sorties, ainsi que les dates de péremption.</w:t>
      </w:r>
    </w:p>
    <w:p w14:paraId="58E6737E" w14:textId="71B5A546" w:rsidR="009310C6" w:rsidRPr="009310C6" w:rsidRDefault="009310C6" w:rsidP="0099313F">
      <w:pPr>
        <w:numPr>
          <w:ilvl w:val="0"/>
          <w:numId w:val="41"/>
        </w:numPr>
      </w:pPr>
      <w:r w:rsidRPr="009310C6">
        <w:rPr>
          <w:b/>
          <w:bCs/>
        </w:rPr>
        <w:t>Gestion des commandes</w:t>
      </w:r>
      <w:r w:rsidRPr="009310C6">
        <w:t xml:space="preserve"> : L'application doit permettre de gérer efficacement les commandes de produits</w:t>
      </w:r>
      <w:r w:rsidRPr="00934C6B">
        <w:rPr>
          <w:color w:val="000000" w:themeColor="text1"/>
        </w:rPr>
        <w:t xml:space="preserve">, </w:t>
      </w:r>
      <w:r w:rsidR="00401AE2" w:rsidRPr="00934C6B">
        <w:rPr>
          <w:color w:val="000000" w:themeColor="text1"/>
        </w:rPr>
        <w:t>pour les commandes des clients</w:t>
      </w:r>
      <w:r w:rsidRPr="00401AE2">
        <w:rPr>
          <w:color w:val="FF0000"/>
        </w:rPr>
        <w:t xml:space="preserve">. </w:t>
      </w:r>
      <w:r w:rsidRPr="009310C6">
        <w:t>Cela inclut la saisie, le suivi et la facturation des commandes.</w:t>
      </w:r>
    </w:p>
    <w:p w14:paraId="1BE993B3" w14:textId="2A0F8230" w:rsidR="009310C6" w:rsidRPr="009310C6" w:rsidRDefault="00934C6B" w:rsidP="0099313F">
      <w:pPr>
        <w:numPr>
          <w:ilvl w:val="0"/>
          <w:numId w:val="41"/>
        </w:numPr>
      </w:pPr>
      <w:r>
        <w:rPr>
          <w:b/>
          <w:bCs/>
        </w:rPr>
        <w:t>Alertes</w:t>
      </w:r>
      <w:r w:rsidR="009310C6" w:rsidRPr="009310C6">
        <w:t xml:space="preserve"> : L'application doit être en mesure de générer des alertes lorsque les niveaux de stock atteignent un seuil critique, ou lorsque des produits sont sur le point de périr. Cela permet de prendre les mesures nécessaires à temps.</w:t>
      </w:r>
    </w:p>
    <w:p w14:paraId="6AD3F538" w14:textId="77777777" w:rsidR="009310C6" w:rsidRPr="009310C6" w:rsidRDefault="009310C6" w:rsidP="0099313F">
      <w:pPr>
        <w:numPr>
          <w:ilvl w:val="0"/>
          <w:numId w:val="41"/>
        </w:numPr>
      </w:pPr>
      <w:r w:rsidRPr="009310C6">
        <w:rPr>
          <w:b/>
          <w:bCs/>
        </w:rPr>
        <w:t>Rapports et analyses</w:t>
      </w:r>
      <w:r w:rsidRPr="009310C6">
        <w:t xml:space="preserve"> : L'application doit fournir des rapports et des analyses détaillées sur les ventes, les mouvements de stock, la rotation des produits, etc. Cela aide les gestionnaires à prendre des décisions éclairées en matière de gestion des stocks et d'approvisionnement.</w:t>
      </w:r>
    </w:p>
    <w:p w14:paraId="4325DEF9" w14:textId="77777777" w:rsidR="009310C6" w:rsidRPr="009310C6" w:rsidRDefault="009310C6" w:rsidP="0099313F">
      <w:pPr>
        <w:numPr>
          <w:ilvl w:val="0"/>
          <w:numId w:val="41"/>
        </w:numPr>
      </w:pPr>
      <w:r w:rsidRPr="009310C6">
        <w:rPr>
          <w:b/>
          <w:bCs/>
        </w:rPr>
        <w:t>Convivialité et accessibilité</w:t>
      </w:r>
      <w:r w:rsidRPr="009310C6">
        <w:t xml:space="preserve"> : L'application doit être facile à utiliser, avec une interface intuitive et responsive, accessible depuis différents appareils (ordinateurs, tablettes, smartphones).</w:t>
      </w:r>
    </w:p>
    <w:p w14:paraId="1EE7CBE1" w14:textId="77777777" w:rsidR="009310C6" w:rsidRPr="009310C6" w:rsidRDefault="009310C6" w:rsidP="0099313F">
      <w:pPr>
        <w:numPr>
          <w:ilvl w:val="0"/>
          <w:numId w:val="41"/>
        </w:numPr>
      </w:pPr>
      <w:r w:rsidRPr="009310C6">
        <w:rPr>
          <w:b/>
          <w:bCs/>
        </w:rPr>
        <w:t>Sécurité et confidentialité</w:t>
      </w:r>
      <w:r w:rsidRPr="009310C6">
        <w:t xml:space="preserve"> : L'application doit garantir la sécurité et la confidentialité des données, avec des droits d'accès et des autorisations bien définis.</w:t>
      </w:r>
    </w:p>
    <w:p w14:paraId="3D852CE9" w14:textId="77777777" w:rsidR="009310C6" w:rsidRPr="009310C6" w:rsidRDefault="009310C6" w:rsidP="0099313F">
      <w:pPr>
        <w:numPr>
          <w:ilvl w:val="0"/>
          <w:numId w:val="41"/>
        </w:numPr>
      </w:pPr>
      <w:r w:rsidRPr="009310C6">
        <w:rPr>
          <w:b/>
          <w:bCs/>
        </w:rPr>
        <w:t>Évolutivité</w:t>
      </w:r>
      <w:r w:rsidRPr="009310C6">
        <w:t xml:space="preserve"> : L'application doit pouvoir s'adapter à la croissance de l'entreprise et à l'évolution de ses besoins, en termes de volume de données, de fonctionnalités et d'utilisateurs.</w:t>
      </w:r>
    </w:p>
    <w:p w14:paraId="3457E52F" w14:textId="77777777" w:rsidR="009310C6" w:rsidRPr="009310C6" w:rsidRDefault="009310C6" w:rsidP="009310C6"/>
    <w:p w14:paraId="406E2CEB" w14:textId="592926ED" w:rsidR="009D0E24" w:rsidRPr="008E2D94" w:rsidRDefault="009D0E24" w:rsidP="009D0E24">
      <w:pPr>
        <w:pStyle w:val="Titre3"/>
      </w:pPr>
      <w:bookmarkStart w:id="99" w:name="_Toc166664443"/>
      <w:bookmarkStart w:id="100" w:name="_Toc166848492"/>
      <w:bookmarkStart w:id="101" w:name="_Toc169602669"/>
      <w:r w:rsidRPr="000D2DAC">
        <w:rPr>
          <w:rFonts w:cs="Times New Roman"/>
        </w:rPr>
        <w:t>I.</w:t>
      </w:r>
      <w:r>
        <w:rPr>
          <w:rFonts w:cs="Times New Roman"/>
        </w:rPr>
        <w:t>3</w:t>
      </w:r>
      <w:r w:rsidRPr="000D2DAC">
        <w:rPr>
          <w:rFonts w:cs="Times New Roman"/>
        </w:rPr>
        <w:t>.</w:t>
      </w:r>
      <w:r>
        <w:rPr>
          <w:rFonts w:cs="Times New Roman"/>
        </w:rPr>
        <w:t>3.</w:t>
      </w:r>
      <w:r w:rsidRPr="000D2DAC">
        <w:rPr>
          <w:rFonts w:cs="Times New Roman"/>
        </w:rPr>
        <w:t xml:space="preserve"> </w:t>
      </w:r>
      <w:r w:rsidRPr="008E2D94">
        <w:t>Déroulement du stage</w:t>
      </w:r>
      <w:bookmarkEnd w:id="99"/>
      <w:bookmarkEnd w:id="100"/>
      <w:bookmarkEnd w:id="101"/>
    </w:p>
    <w:p w14:paraId="5DBDFD53" w14:textId="77777777" w:rsidR="009D0E24" w:rsidRPr="008E2D94" w:rsidRDefault="009D0E24" w:rsidP="006A4775">
      <w:r w:rsidRPr="008E2D94">
        <w:t xml:space="preserve">Pendant une période de 3 mois, un stage a été effectué au sein de l'entreprise </w:t>
      </w:r>
      <w:proofErr w:type="spellStart"/>
      <w:r w:rsidRPr="008E2D94">
        <w:t>Ny</w:t>
      </w:r>
      <w:proofErr w:type="spellEnd"/>
      <w:r w:rsidRPr="008E2D94">
        <w:t xml:space="preserve"> </w:t>
      </w:r>
      <w:proofErr w:type="spellStart"/>
      <w:r w:rsidRPr="008E2D94">
        <w:t>Ala</w:t>
      </w:r>
      <w:proofErr w:type="spellEnd"/>
      <w:r w:rsidRPr="008E2D94">
        <w:t xml:space="preserve"> Spa, respectant ainsi tous les règlements internes applicables à l'ensemble du personnel. Les heures d'ouverture de l'entreprise sont de 9 heures du mardi au vendredi, et elle ferme ses portes à 20 heures. Au cours de ce stage, une participation active à tous les services proposés a été assurée.</w:t>
      </w:r>
    </w:p>
    <w:p w14:paraId="5CAC3DB4" w14:textId="77777777" w:rsidR="009D0E24" w:rsidRPr="008E2D94" w:rsidRDefault="009D0E24" w:rsidP="009D0E24">
      <w:r w:rsidRPr="008E2D94">
        <w:t>Voici quelques tâches à servir dans l’entreprise :</w:t>
      </w:r>
    </w:p>
    <w:p w14:paraId="3244405C" w14:textId="3A934486" w:rsidR="00965920" w:rsidRDefault="00965920" w:rsidP="00965920">
      <w:pPr>
        <w:pStyle w:val="NormalWeb"/>
        <w:spacing w:line="360" w:lineRule="auto"/>
        <w:ind w:left="708" w:firstLine="708"/>
      </w:pPr>
      <w:r>
        <w:rPr>
          <w:rFonts w:hAnsi="Symbol"/>
        </w:rPr>
        <w:t></w:t>
      </w:r>
      <w:r>
        <w:t xml:space="preserve"> </w:t>
      </w:r>
      <w:r>
        <w:rPr>
          <w:rStyle w:val="lev"/>
        </w:rPr>
        <w:t>Maintenance des appareils informatiques :</w:t>
      </w:r>
      <w:r>
        <w:t xml:space="preserve"> Assurer l'entretien régulier et la réparation des ordinateurs, imprimantes, et autres périphériques pour garantir leur bon fonctionnement et prolonger leur durée de vie.</w:t>
      </w:r>
    </w:p>
    <w:p w14:paraId="7F65DACA" w14:textId="604B6A83" w:rsidR="00965920" w:rsidRDefault="00965920" w:rsidP="00965920">
      <w:pPr>
        <w:pStyle w:val="NormalWeb"/>
        <w:spacing w:line="360" w:lineRule="auto"/>
        <w:ind w:left="708" w:firstLine="708"/>
      </w:pPr>
      <w:r>
        <w:rPr>
          <w:rFonts w:hAnsi="Symbol"/>
        </w:rPr>
        <w:t></w:t>
      </w:r>
      <w:r>
        <w:t xml:space="preserve"> </w:t>
      </w:r>
      <w:r>
        <w:rPr>
          <w:rStyle w:val="lev"/>
        </w:rPr>
        <w:t>Assurer le fonctionnement des appareils de l’équipe commerciale et comptable :</w:t>
      </w:r>
      <w:r>
        <w:t xml:space="preserve"> Veiller à ce que les ordinateurs et les logiciels utilisés par les équipes commerciales et comptables soient opérationnels, sécurisés, et mis à jour, pour éviter les interruptions dans leurs activités quotidiennes.</w:t>
      </w:r>
    </w:p>
    <w:p w14:paraId="018781A1" w14:textId="08930E0F" w:rsidR="00965920" w:rsidRDefault="00965920" w:rsidP="00965920">
      <w:pPr>
        <w:pStyle w:val="NormalWeb"/>
        <w:spacing w:line="360" w:lineRule="auto"/>
        <w:ind w:left="708" w:firstLine="708"/>
      </w:pPr>
      <w:r>
        <w:rPr>
          <w:rFonts w:hAnsi="Symbol"/>
        </w:rPr>
        <w:t></w:t>
      </w:r>
      <w:r>
        <w:t xml:space="preserve"> </w:t>
      </w:r>
      <w:r>
        <w:rPr>
          <w:rStyle w:val="lev"/>
        </w:rPr>
        <w:t>Installation des services dont les personnes ont besoin :</w:t>
      </w:r>
      <w:r>
        <w:t xml:space="preserve"> Mettre en place et configurer les logiciels et applications nécessaires pour que les employés puissent accomplir leurs tâches efficacement, en fonction de leurs rôles et responsabilités.</w:t>
      </w:r>
    </w:p>
    <w:p w14:paraId="4684B5E9" w14:textId="00FA9AD6" w:rsidR="00965920" w:rsidRDefault="00965920" w:rsidP="00965920">
      <w:pPr>
        <w:pStyle w:val="NormalWeb"/>
        <w:spacing w:line="360" w:lineRule="auto"/>
        <w:ind w:left="708" w:firstLine="708"/>
      </w:pPr>
      <w:r>
        <w:rPr>
          <w:rFonts w:hAnsi="Symbol"/>
        </w:rPr>
        <w:t></w:t>
      </w:r>
      <w:r>
        <w:t xml:space="preserve"> </w:t>
      </w:r>
      <w:r>
        <w:rPr>
          <w:rStyle w:val="lev"/>
        </w:rPr>
        <w:t>Gestion du réseau wifi pour chaque utilisateur :</w:t>
      </w:r>
      <w:r>
        <w:t xml:space="preserve"> Assurer le bon fonctionnement des réseaux Wi-Fi pour tous les employés et les clients, en garantissant une connexion stable et sécurisée. Cela inclut la configuration des accès, la résolution des problèmes de connectivité, et la mise à jour des systèmes de sécurité.</w:t>
      </w:r>
    </w:p>
    <w:p w14:paraId="6C437CDE" w14:textId="6EF2AE9A" w:rsidR="00965920" w:rsidRDefault="00965920" w:rsidP="00965920">
      <w:pPr>
        <w:pStyle w:val="NormalWeb"/>
        <w:spacing w:line="360" w:lineRule="auto"/>
        <w:ind w:left="708" w:firstLine="708"/>
      </w:pPr>
      <w:r>
        <w:rPr>
          <w:rFonts w:hAnsi="Symbol"/>
        </w:rPr>
        <w:t></w:t>
      </w:r>
      <w:r>
        <w:t xml:space="preserve"> </w:t>
      </w:r>
      <w:r>
        <w:rPr>
          <w:rStyle w:val="lev"/>
        </w:rPr>
        <w:t>Maintenance de leur propre application web (Gestion des personnels et des rendez-vous) :</w:t>
      </w:r>
      <w:r>
        <w:t xml:space="preserve"> Effectuer la maintenance régulière de l'application web de l'entreprise, incluant l'ajout de rendez-vous, la gestion des horaires pour chaque employé, et la résolution des bugs ou problèmes techniques.</w:t>
      </w:r>
    </w:p>
    <w:p w14:paraId="741A320D" w14:textId="0426E500" w:rsidR="00965920" w:rsidRDefault="00965920" w:rsidP="00965920">
      <w:pPr>
        <w:pStyle w:val="NormalWeb"/>
        <w:spacing w:line="360" w:lineRule="auto"/>
        <w:ind w:left="708" w:firstLine="708"/>
      </w:pPr>
      <w:r>
        <w:rPr>
          <w:rFonts w:hAnsi="Symbol"/>
        </w:rPr>
        <w:lastRenderedPageBreak/>
        <w:t></w:t>
      </w:r>
      <w:r>
        <w:t xml:space="preserve"> </w:t>
      </w:r>
      <w:r>
        <w:rPr>
          <w:rStyle w:val="lev"/>
        </w:rPr>
        <w:t>Création de visuels promotionnels :</w:t>
      </w:r>
      <w:r>
        <w:t xml:space="preserve"> Concevoir des supports visuels attrayants et efficaces pour les campagnes marketing et promotionnelles de l'entreprise, en utilisant des outils de conception graphique pour créer des images, bannières, et autres éléments visuels.</w:t>
      </w:r>
    </w:p>
    <w:p w14:paraId="0F1E09E7" w14:textId="1785305E" w:rsidR="009D0E24" w:rsidRPr="008E2D94" w:rsidRDefault="009D0E24" w:rsidP="009D0E24">
      <w:pPr>
        <w:ind w:firstLine="708"/>
      </w:pPr>
      <w:r w:rsidRPr="008E2D94">
        <w:t xml:space="preserve">Et aussi pendant </w:t>
      </w:r>
      <w:r w:rsidR="00401AE2">
        <w:t xml:space="preserve">mon </w:t>
      </w:r>
      <w:r w:rsidRPr="008E2D94">
        <w:t>stage, l'auteur a été confronté à diverses tâches d</w:t>
      </w:r>
      <w:r w:rsidR="00401AE2">
        <w:t>ifficiles qui ont mis à profit mes compétences et m</w:t>
      </w:r>
      <w:r w:rsidRPr="008E2D94">
        <w:t xml:space="preserve">es </w:t>
      </w:r>
      <w:r w:rsidR="00401AE2">
        <w:t>connaissances acquises lors de m</w:t>
      </w:r>
      <w:r w:rsidRPr="008E2D94">
        <w:t xml:space="preserve">es études. Dans </w:t>
      </w:r>
      <w:r w:rsidR="00401AE2">
        <w:t>chaque situation, j’ai</w:t>
      </w:r>
      <w:r w:rsidRPr="008E2D94">
        <w:t xml:space="preserve"> pu trouver des solutions efficaces aux problèmes rencontrés, ce qui a contri</w:t>
      </w:r>
      <w:r w:rsidR="00401AE2">
        <w:t>bué à améliorer et à renforcer m</w:t>
      </w:r>
      <w:r w:rsidRPr="008E2D94">
        <w:t>a compréhension du domaine de l'informatique.</w:t>
      </w:r>
    </w:p>
    <w:p w14:paraId="0E6E8D8E" w14:textId="53FEAE92" w:rsidR="009D0E24" w:rsidRPr="008E2D94" w:rsidRDefault="00401AE2" w:rsidP="009D0E24">
      <w:pPr>
        <w:ind w:firstLine="708"/>
      </w:pPr>
      <w:r>
        <w:t>Par exemple, j’ai</w:t>
      </w:r>
      <w:r w:rsidR="009D0E24" w:rsidRPr="008E2D94">
        <w:t xml:space="preserve"> été chargé de manipuler les nouvelles fonctionnalités de l'appl</w:t>
      </w:r>
      <w:r>
        <w:t>ication web existante. Grâce à ma</w:t>
      </w:r>
      <w:r w:rsidR="009D0E24" w:rsidRPr="008E2D94">
        <w:t xml:space="preserve"> maîtrise des </w:t>
      </w:r>
      <w:r>
        <w:t>langages de programmation et à m</w:t>
      </w:r>
      <w:r w:rsidR="009D0E24" w:rsidRPr="008E2D94">
        <w:t xml:space="preserve">a compréhension des concepts de développement web, </w:t>
      </w:r>
      <w:r>
        <w:t>j’ai</w:t>
      </w:r>
      <w:r w:rsidR="009D0E24" w:rsidRPr="008E2D94">
        <w:t xml:space="preserve"> pu analyser les besoin</w:t>
      </w:r>
      <w:r>
        <w:t>s spécifiques de chaque employé</w:t>
      </w:r>
      <w:r w:rsidR="009D0E24" w:rsidRPr="008E2D94">
        <w:t>, concevoir une solution adaptée et mettre en œuvre le code nécessaire pour intégrer cette fonctionnalité.</w:t>
      </w:r>
      <w:r>
        <w:t xml:space="preserve"> Tout au long du processus, j’</w:t>
      </w:r>
      <w:proofErr w:type="spellStart"/>
      <w:r>
        <w:t>a</w:t>
      </w:r>
      <w:proofErr w:type="spellEnd"/>
      <w:r w:rsidR="009D0E24" w:rsidRPr="008E2D94">
        <w:t xml:space="preserve"> rencontré de</w:t>
      </w:r>
      <w:r>
        <w:t>s défis techniques auxquels j’ai</w:t>
      </w:r>
      <w:r w:rsidR="009D0E24" w:rsidRPr="008E2D94">
        <w:t xml:space="preserve"> dû faire face en recherchant des solutions appropriées, en consultant des documentations et en échangeant avec ses collègues.</w:t>
      </w:r>
    </w:p>
    <w:p w14:paraId="423941A0" w14:textId="02C610FA" w:rsidR="009D0E24" w:rsidRPr="008E2D94" w:rsidRDefault="00401AE2" w:rsidP="009D0E24">
      <w:pPr>
        <w:ind w:firstLine="708"/>
      </w:pPr>
      <w:r>
        <w:t>Dans une autre situation, j’ai</w:t>
      </w:r>
      <w:r w:rsidR="009D0E24" w:rsidRPr="008E2D94">
        <w:t xml:space="preserve"> été confronté à un problème de la panne du site web pour</w:t>
      </w:r>
      <w:r>
        <w:t xml:space="preserve"> voir les offres. En utilisant m</w:t>
      </w:r>
      <w:r w:rsidR="009D0E24" w:rsidRPr="008E2D94">
        <w:t>es connaissances en optimisation des requêt</w:t>
      </w:r>
      <w:r>
        <w:t>es et en développement web, j’ai</w:t>
      </w:r>
      <w:r w:rsidR="009D0E24" w:rsidRPr="008E2D94">
        <w:t xml:space="preserve"> pu analyser les requêtes, identifier les goulots d'étranglement et mettre en place des améliorations pour augmenter l'efficacité et la rapidité des opérations.</w:t>
      </w:r>
    </w:p>
    <w:p w14:paraId="29976414" w14:textId="7DAF27AD" w:rsidR="009D0E24" w:rsidRPr="008E2D94" w:rsidRDefault="00401AE2" w:rsidP="009D0E24">
      <w:pPr>
        <w:ind w:firstLine="708"/>
      </w:pPr>
      <w:r>
        <w:t>Ces expériences m’</w:t>
      </w:r>
      <w:r w:rsidR="009D0E24" w:rsidRPr="008E2D94">
        <w:t>ont permis d'approfondir</w:t>
      </w:r>
      <w:r>
        <w:t xml:space="preserve"> m</w:t>
      </w:r>
      <w:r w:rsidR="009D0E24" w:rsidRPr="008E2D94">
        <w:t xml:space="preserve">es compétences </w:t>
      </w:r>
      <w:r>
        <w:t>techniques tout en développant m</w:t>
      </w:r>
      <w:r w:rsidR="009D0E24" w:rsidRPr="008E2D94">
        <w:t>a capacité à résoudre des pro</w:t>
      </w:r>
      <w:r>
        <w:t>blèmes de manière autonome. J’ai</w:t>
      </w:r>
      <w:r w:rsidR="009D0E24" w:rsidRPr="008E2D94">
        <w:t xml:space="preserve"> également pu élargir ses connaissances en travaillant aux côtés des professionnels expérimentés dans d’autre</w:t>
      </w:r>
      <w:r>
        <w:t>s</w:t>
      </w:r>
      <w:r w:rsidR="009D0E24" w:rsidRPr="008E2D94">
        <w:t xml:space="preserve"> domaine</w:t>
      </w:r>
      <w:r>
        <w:t>s</w:t>
      </w:r>
      <w:r w:rsidR="009D0E24" w:rsidRPr="008E2D94">
        <w:t xml:space="preserve">, en participant à des sessions de formation et en explorant les dernières tendances et innovations du domaine de l'informatique. </w:t>
      </w:r>
    </w:p>
    <w:p w14:paraId="2FE71BA6" w14:textId="42D8DEE1" w:rsidR="009D0E24" w:rsidRPr="008E2D94" w:rsidRDefault="00401AE2" w:rsidP="009D0E24">
      <w:pPr>
        <w:ind w:firstLine="708"/>
      </w:pPr>
      <w:r>
        <w:t>Dans l'ensemble, ce stage m’</w:t>
      </w:r>
      <w:r w:rsidR="009D0E24" w:rsidRPr="008E2D94">
        <w:t xml:space="preserve">a fourni une </w:t>
      </w:r>
      <w:r>
        <w:t>occasion précieuse d'appliquer mes compétences et m</w:t>
      </w:r>
      <w:r w:rsidR="009D0E24" w:rsidRPr="008E2D94">
        <w:t>es connaissances dans un environnement professionnel, tout e</w:t>
      </w:r>
      <w:r>
        <w:t>n me</w:t>
      </w:r>
      <w:r w:rsidR="009D0E24" w:rsidRPr="008E2D94">
        <w:t xml:space="preserve"> permettant d'acquérir de nouvelles</w:t>
      </w:r>
      <w:r>
        <w:t xml:space="preserve"> compétences et de consolider ma</w:t>
      </w:r>
      <w:r w:rsidR="009D0E24" w:rsidRPr="008E2D94">
        <w:t xml:space="preserve"> passion pour le domaine de l'informatique.</w:t>
      </w:r>
    </w:p>
    <w:p w14:paraId="4792CB6A" w14:textId="2E391C8D" w:rsidR="006A4775" w:rsidRDefault="006A4775">
      <w:r>
        <w:br w:type="page"/>
      </w:r>
    </w:p>
    <w:p w14:paraId="57BC9E8C" w14:textId="2022ACD4" w:rsidR="006A4775" w:rsidRPr="008E2D94" w:rsidRDefault="006A4775" w:rsidP="006A4775">
      <w:pPr>
        <w:pStyle w:val="Titre4"/>
      </w:pPr>
      <w:bookmarkStart w:id="102" w:name="_Toc166664444"/>
      <w:bookmarkStart w:id="103" w:name="_Toc166848493"/>
      <w:bookmarkStart w:id="104" w:name="_Toc169602670"/>
      <w:r w:rsidRPr="008E2D94">
        <w:lastRenderedPageBreak/>
        <w:t>Description du Planning</w:t>
      </w:r>
      <w:bookmarkEnd w:id="102"/>
      <w:bookmarkEnd w:id="103"/>
      <w:bookmarkEnd w:id="104"/>
    </w:p>
    <w:p w14:paraId="5D90B528" w14:textId="46ABC590" w:rsidR="006A4775" w:rsidRPr="008E2D94" w:rsidRDefault="006A4775" w:rsidP="006A4775">
      <w:pPr>
        <w:ind w:firstLine="360"/>
      </w:pPr>
      <w:r w:rsidRPr="008E2D94">
        <w:t>Pour représenter le planning prévisionnel, nous avons choisi le diagramme de GANTT. Ce diagramme va permettre de planifier le projet et de rendre plus simple le suivi de son avancement. Il va servir à atteindre les objectifs fixés dans l'arbre des objectifs. Ce type</w:t>
      </w:r>
      <w:r w:rsidRPr="008E2D94">
        <w:cr/>
      </w:r>
      <w:proofErr w:type="gramStart"/>
      <w:r w:rsidRPr="008E2D94">
        <w:t>de</w:t>
      </w:r>
      <w:proofErr w:type="gramEnd"/>
      <w:r w:rsidRPr="008E2D94">
        <w:t xml:space="preserve"> présentation permet </w:t>
      </w:r>
      <w:r w:rsidR="00401AE2">
        <w:t xml:space="preserve">de </w:t>
      </w:r>
      <w:r w:rsidRPr="008E2D94">
        <w:t>représenter les liens qu’il y a entre chaque tâche et d’apercevoir l’avancement par ordre chronologique de ces tâches. Les figures 3 et 4 présentent le planning prévisionnel du projet.</w:t>
      </w:r>
    </w:p>
    <w:p w14:paraId="1382A1D7" w14:textId="77777777" w:rsidR="006A4775" w:rsidRPr="008E2D94" w:rsidRDefault="006A4775" w:rsidP="006A4775">
      <w:r w:rsidRPr="008E2D94">
        <w:rPr>
          <w:noProof/>
          <w:lang w:eastAsia="fr-FR"/>
        </w:rPr>
        <w:drawing>
          <wp:inline distT="0" distB="0" distL="0" distR="0" wp14:anchorId="26B3D767" wp14:editId="4F9BDB90">
            <wp:extent cx="5555983" cy="2562225"/>
            <wp:effectExtent l="19050" t="19050" r="26035" b="9525"/>
            <wp:docPr id="21" name="Image 21" descr="Capture d'écran 2024-02-24 0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2024-02-24 094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507" cy="2568923"/>
                    </a:xfrm>
                    <a:prstGeom prst="rect">
                      <a:avLst/>
                    </a:prstGeom>
                    <a:noFill/>
                    <a:ln>
                      <a:solidFill>
                        <a:schemeClr val="tx1"/>
                      </a:solidFill>
                    </a:ln>
                  </pic:spPr>
                </pic:pic>
              </a:graphicData>
            </a:graphic>
          </wp:inline>
        </w:drawing>
      </w:r>
    </w:p>
    <w:p w14:paraId="0A9B0193" w14:textId="77777777" w:rsidR="006A4775" w:rsidRPr="008E2D94" w:rsidRDefault="006A4775" w:rsidP="006A4775"/>
    <w:p w14:paraId="51E76E74" w14:textId="77777777" w:rsidR="00ED5DDC" w:rsidRDefault="006A4775" w:rsidP="00ED5DDC">
      <w:pPr>
        <w:keepNext/>
      </w:pPr>
      <w:r w:rsidRPr="008E2D94">
        <w:rPr>
          <w:noProof/>
          <w:lang w:eastAsia="fr-FR"/>
        </w:rPr>
        <w:drawing>
          <wp:inline distT="0" distB="0" distL="0" distR="0" wp14:anchorId="389AEFBA" wp14:editId="0A698DAC">
            <wp:extent cx="5537848" cy="2695575"/>
            <wp:effectExtent l="19050" t="19050" r="24765" b="9525"/>
            <wp:docPr id="22" name="Image 22" descr="Capture d'écran 2024-02-24 0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écran 2024-02-24 094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681" cy="2695980"/>
                    </a:xfrm>
                    <a:prstGeom prst="rect">
                      <a:avLst/>
                    </a:prstGeom>
                    <a:noFill/>
                    <a:ln>
                      <a:solidFill>
                        <a:schemeClr val="tx1"/>
                      </a:solidFill>
                    </a:ln>
                  </pic:spPr>
                </pic:pic>
              </a:graphicData>
            </a:graphic>
          </wp:inline>
        </w:drawing>
      </w:r>
    </w:p>
    <w:p w14:paraId="5EF45BB0" w14:textId="0B6EDF0E" w:rsidR="006A4775" w:rsidRPr="00ED5DDC" w:rsidRDefault="00ED5DDC" w:rsidP="00ED5DDC">
      <w:pPr>
        <w:pStyle w:val="Lgende"/>
        <w:jc w:val="center"/>
        <w:rPr>
          <w:color w:val="auto"/>
          <w:sz w:val="24"/>
          <w:szCs w:val="24"/>
        </w:rPr>
      </w:pPr>
      <w:bookmarkStart w:id="105" w:name="_Toc166664535"/>
      <w:r w:rsidRPr="00ED5DDC">
        <w:rPr>
          <w:color w:val="auto"/>
          <w:sz w:val="24"/>
          <w:szCs w:val="24"/>
        </w:rPr>
        <w:t xml:space="preserve">Figure I. </w:t>
      </w:r>
      <w:r w:rsidRPr="00ED5DDC">
        <w:rPr>
          <w:color w:val="auto"/>
          <w:sz w:val="24"/>
          <w:szCs w:val="24"/>
        </w:rPr>
        <w:fldChar w:fldCharType="begin"/>
      </w:r>
      <w:r w:rsidRPr="00ED5DDC">
        <w:rPr>
          <w:color w:val="auto"/>
          <w:sz w:val="24"/>
          <w:szCs w:val="24"/>
        </w:rPr>
        <w:instrText xml:space="preserve"> SEQ Figure_I. \* ARABIC </w:instrText>
      </w:r>
      <w:r w:rsidRPr="00ED5DDC">
        <w:rPr>
          <w:color w:val="auto"/>
          <w:sz w:val="24"/>
          <w:szCs w:val="24"/>
        </w:rPr>
        <w:fldChar w:fldCharType="separate"/>
      </w:r>
      <w:r>
        <w:rPr>
          <w:noProof/>
          <w:color w:val="auto"/>
          <w:sz w:val="24"/>
          <w:szCs w:val="24"/>
        </w:rPr>
        <w:t>5</w:t>
      </w:r>
      <w:r w:rsidRPr="00ED5DDC">
        <w:rPr>
          <w:color w:val="auto"/>
          <w:sz w:val="24"/>
          <w:szCs w:val="24"/>
        </w:rPr>
        <w:fldChar w:fldCharType="end"/>
      </w:r>
      <w:r w:rsidRPr="00ED5DDC">
        <w:rPr>
          <w:color w:val="auto"/>
          <w:sz w:val="24"/>
          <w:szCs w:val="24"/>
        </w:rPr>
        <w:t>. Diagramme de Gantt du planning du stage</w:t>
      </w:r>
      <w:bookmarkEnd w:id="105"/>
    </w:p>
    <w:p w14:paraId="5F6E54B0" w14:textId="77777777" w:rsidR="006A4775" w:rsidRPr="008E2D94" w:rsidRDefault="006A4775" w:rsidP="006A4775">
      <w:pPr>
        <w:ind w:firstLine="851"/>
      </w:pPr>
      <w:r w:rsidRPr="008E2D94">
        <w:lastRenderedPageBreak/>
        <w:t>Le présent mémoire vise à décrire en détail le planning établi pour la réalisation du projet. Cette section se concentre sur les différentes étapes prévues dans le planning, en mettant l'accent sur leur durée respective.</w:t>
      </w:r>
    </w:p>
    <w:p w14:paraId="33586FB6" w14:textId="77777777" w:rsidR="006A4775" w:rsidRPr="008E2D94" w:rsidRDefault="006A4775" w:rsidP="0099313F">
      <w:pPr>
        <w:numPr>
          <w:ilvl w:val="0"/>
          <w:numId w:val="17"/>
        </w:numPr>
      </w:pPr>
      <w:r w:rsidRPr="008E2D94">
        <w:t>Apprentissage de l'établissement (6 jours)</w:t>
      </w:r>
    </w:p>
    <w:p w14:paraId="62C265C4" w14:textId="77777777" w:rsidR="006A4775" w:rsidRPr="008E2D94" w:rsidRDefault="006A4775" w:rsidP="006A4775">
      <w:pPr>
        <w:ind w:left="360" w:firstLine="348"/>
      </w:pPr>
      <w:r w:rsidRPr="008E2D94">
        <w:t>Dans cette première phase, une période de six jours est allouée à l'apprentissage de l'établissement concerné. Cette étape permettra de se familiariser avec le contexte et les spécificités de l'établissement, afin d'identifier les besoins et les contraintes liés au projet.</w:t>
      </w:r>
    </w:p>
    <w:p w14:paraId="56C70970" w14:textId="77777777" w:rsidR="006A4775" w:rsidRPr="008E2D94" w:rsidRDefault="006A4775" w:rsidP="0099313F">
      <w:pPr>
        <w:numPr>
          <w:ilvl w:val="0"/>
          <w:numId w:val="17"/>
        </w:numPr>
      </w:pPr>
      <w:r w:rsidRPr="008E2D94">
        <w:t>Analyse de l'existant et recherche des solutions (8 jours)</w:t>
      </w:r>
    </w:p>
    <w:p w14:paraId="2CC1E37B" w14:textId="77777777" w:rsidR="006A4775" w:rsidRPr="008E2D94" w:rsidRDefault="006A4775" w:rsidP="006A4775">
      <w:pPr>
        <w:ind w:left="360" w:firstLine="348"/>
      </w:pPr>
      <w:r w:rsidRPr="008E2D94">
        <w:t>La deuxième étape du projet consistera en une analyse approfondie de l'existant, ainsi qu'en une recherche de solutions adaptées aux besoins identifiés. Une période de huit jours est prévue pour mener à bien cette phase cruciale du projet.</w:t>
      </w:r>
    </w:p>
    <w:p w14:paraId="2540BEB3" w14:textId="77777777" w:rsidR="006A4775" w:rsidRPr="008E2D94" w:rsidRDefault="006A4775" w:rsidP="0099313F">
      <w:pPr>
        <w:numPr>
          <w:ilvl w:val="0"/>
          <w:numId w:val="17"/>
        </w:numPr>
      </w:pPr>
      <w:r w:rsidRPr="008E2D94">
        <w:t>Recherche et Documentation (5 jours)</w:t>
      </w:r>
    </w:p>
    <w:p w14:paraId="3FE0AAC6" w14:textId="77777777" w:rsidR="006A4775" w:rsidRPr="008E2D94" w:rsidRDefault="006A4775" w:rsidP="006A4775">
      <w:pPr>
        <w:ind w:left="360" w:firstLine="348"/>
      </w:pPr>
      <w:r w:rsidRPr="008E2D94">
        <w:t>Une période de cinq jours est consacrée à la recherche et à la documentation. Cette étape permettra de recueillir les informations nécessaires à la réalisation du projet, en s'appuyant sur des sources fiables et pertinentes.</w:t>
      </w:r>
    </w:p>
    <w:p w14:paraId="29044E4A" w14:textId="77777777" w:rsidR="006A4775" w:rsidRPr="008E2D94" w:rsidRDefault="006A4775" w:rsidP="0099313F">
      <w:pPr>
        <w:numPr>
          <w:ilvl w:val="0"/>
          <w:numId w:val="17"/>
        </w:numPr>
      </w:pPr>
      <w:r w:rsidRPr="008E2D94">
        <w:t>Conception et réalisation de l'application (12 jours)</w:t>
      </w:r>
    </w:p>
    <w:p w14:paraId="253C36FD" w14:textId="77777777" w:rsidR="006A4775" w:rsidRPr="008E2D94" w:rsidRDefault="006A4775" w:rsidP="006A4775">
      <w:pPr>
        <w:ind w:left="360" w:firstLine="348"/>
      </w:pPr>
      <w:r w:rsidRPr="008E2D94">
        <w:t>La quatrième étape du projet comprend la conception et la réalisation de l'application. Une période de douze jours est prévue pour cette phase, afin de garantir un développement rigoureux et de qualité.</w:t>
      </w:r>
    </w:p>
    <w:p w14:paraId="1216540A" w14:textId="77777777" w:rsidR="006A4775" w:rsidRPr="008E2D94" w:rsidRDefault="006A4775" w:rsidP="0099313F">
      <w:pPr>
        <w:numPr>
          <w:ilvl w:val="0"/>
          <w:numId w:val="17"/>
        </w:numPr>
      </w:pPr>
      <w:r w:rsidRPr="008E2D94">
        <w:t>Test Fonctionnement (12 jours)</w:t>
      </w:r>
    </w:p>
    <w:p w14:paraId="7DA2CC16" w14:textId="77777777" w:rsidR="006A4775" w:rsidRPr="008E2D94" w:rsidRDefault="006A4775" w:rsidP="006A4775">
      <w:pPr>
        <w:ind w:left="360" w:firstLine="348"/>
      </w:pPr>
      <w:r w:rsidRPr="008E2D94">
        <w:t>La cinquième étape du projet est dédiée aux tests de fonctionnement de l'application. Une période de douze jours est allouée pour s'assurer que l'application répond à toutes les exigences fonctionnelles et qu'elle est exempte de bugs ou d'erreurs majeures.</w:t>
      </w:r>
    </w:p>
    <w:p w14:paraId="697C5AA1" w14:textId="77777777" w:rsidR="006A4775" w:rsidRPr="008E2D94" w:rsidRDefault="006A4775" w:rsidP="0099313F">
      <w:pPr>
        <w:numPr>
          <w:ilvl w:val="0"/>
          <w:numId w:val="17"/>
        </w:numPr>
      </w:pPr>
      <w:r w:rsidRPr="008E2D94">
        <w:t>Rectification des problèmes (12 jours)</w:t>
      </w:r>
    </w:p>
    <w:p w14:paraId="62ADCF64" w14:textId="77777777" w:rsidR="006A4775" w:rsidRPr="008E2D94" w:rsidRDefault="006A4775" w:rsidP="006A4775">
      <w:pPr>
        <w:ind w:left="360" w:firstLine="348"/>
      </w:pPr>
      <w:r w:rsidRPr="008E2D94">
        <w:t>Après les tests, une période de douze jours est prévue pour corriger les éventuels problèmes identifiés lors de la phase précédente. Cette étape est cruciale pour garantir la stabilité et la performance optimale de l'application.</w:t>
      </w:r>
    </w:p>
    <w:p w14:paraId="57D073A8" w14:textId="6BBE3F96" w:rsidR="006A4775" w:rsidRPr="008E2D94" w:rsidRDefault="006A4775" w:rsidP="0099313F">
      <w:pPr>
        <w:numPr>
          <w:ilvl w:val="0"/>
          <w:numId w:val="17"/>
        </w:numPr>
      </w:pPr>
      <w:r w:rsidRPr="008E2D94">
        <w:t>Rédaction mémoire (3 mois)</w:t>
      </w:r>
      <w:r w:rsidR="0010412E">
        <w:t xml:space="preserve"> : </w:t>
      </w:r>
      <w:r w:rsidRPr="008E2D94">
        <w:t>Durant les premières semaines de mon stage, j'avais déjà entamé la rédaction de mon mémoire.</w:t>
      </w:r>
    </w:p>
    <w:p w14:paraId="5D5E01BB" w14:textId="06692F60" w:rsidR="003A72E6" w:rsidRPr="000D2DAC" w:rsidRDefault="00056F0E" w:rsidP="0015787E">
      <w:pPr>
        <w:jc w:val="center"/>
        <w:outlineLvl w:val="0"/>
        <w:rPr>
          <w:b/>
          <w:bCs/>
          <w:sz w:val="36"/>
          <w:szCs w:val="36"/>
        </w:rPr>
      </w:pPr>
      <w:bookmarkStart w:id="106" w:name="_Toc166664445"/>
      <w:bookmarkStart w:id="107" w:name="_Toc166848494"/>
      <w:bookmarkStart w:id="108" w:name="_Toc169602671"/>
      <w:bookmarkStart w:id="109" w:name="_Toc169945706"/>
      <w:r w:rsidRPr="0010412E">
        <w:rPr>
          <w:b/>
          <w:bCs/>
          <w:sz w:val="36"/>
          <w:szCs w:val="36"/>
        </w:rPr>
        <w:lastRenderedPageBreak/>
        <w:t>CHAPITRE II :</w:t>
      </w:r>
      <w:r w:rsidR="004A09BC" w:rsidRPr="0010412E">
        <w:rPr>
          <w:b/>
          <w:bCs/>
          <w:sz w:val="36"/>
          <w:szCs w:val="36"/>
        </w:rPr>
        <w:t xml:space="preserve"> </w:t>
      </w:r>
      <w:r w:rsidR="004A09BC" w:rsidRPr="000D2DAC">
        <w:rPr>
          <w:b/>
          <w:bCs/>
          <w:sz w:val="36"/>
          <w:szCs w:val="36"/>
        </w:rPr>
        <w:t>ANALYSE DE L’EXISTANT</w:t>
      </w:r>
      <w:bookmarkEnd w:id="106"/>
      <w:bookmarkEnd w:id="107"/>
      <w:bookmarkEnd w:id="108"/>
      <w:bookmarkEnd w:id="109"/>
    </w:p>
    <w:p w14:paraId="35E10A3B" w14:textId="29AD6C94" w:rsidR="00EB21CC" w:rsidRPr="000D2DAC" w:rsidRDefault="00EB21CC" w:rsidP="00EB21CC">
      <w:pPr>
        <w:pStyle w:val="Titre2"/>
        <w:rPr>
          <w:rFonts w:cs="Times New Roman"/>
        </w:rPr>
      </w:pPr>
      <w:bookmarkStart w:id="110" w:name="_Toc166664446"/>
      <w:bookmarkStart w:id="111" w:name="_Toc166848495"/>
      <w:bookmarkStart w:id="112" w:name="_Toc169602672"/>
      <w:bookmarkStart w:id="113" w:name="_Toc169945707"/>
      <w:r w:rsidRPr="000D2DAC">
        <w:rPr>
          <w:rFonts w:cs="Times New Roman"/>
        </w:rPr>
        <w:t>II.1. Analyse des documents</w:t>
      </w:r>
      <w:bookmarkEnd w:id="110"/>
      <w:bookmarkEnd w:id="111"/>
      <w:bookmarkEnd w:id="112"/>
      <w:bookmarkEnd w:id="113"/>
    </w:p>
    <w:p w14:paraId="50BFEB30" w14:textId="199ACFCA" w:rsidR="00B53307" w:rsidRDefault="00B53307" w:rsidP="00B53307">
      <w:pPr>
        <w:pStyle w:val="Titre3"/>
        <w:rPr>
          <w:rFonts w:cs="Times New Roman"/>
        </w:rPr>
      </w:pPr>
      <w:bookmarkStart w:id="114" w:name="_Hlk165819921"/>
      <w:bookmarkStart w:id="115" w:name="_Toc166664447"/>
      <w:bookmarkStart w:id="116" w:name="_Toc166848496"/>
      <w:bookmarkStart w:id="117" w:name="_Toc169602673"/>
      <w:r w:rsidRPr="000D2DAC">
        <w:rPr>
          <w:rFonts w:cs="Times New Roman"/>
        </w:rPr>
        <w:t xml:space="preserve">II.1.1. </w:t>
      </w:r>
      <w:bookmarkEnd w:id="114"/>
      <w:r w:rsidRPr="000D2DAC">
        <w:rPr>
          <w:rFonts w:cs="Times New Roman"/>
        </w:rPr>
        <w:t>Collecte des données</w:t>
      </w:r>
      <w:bookmarkEnd w:id="115"/>
      <w:bookmarkEnd w:id="116"/>
      <w:bookmarkEnd w:id="117"/>
    </w:p>
    <w:p w14:paraId="752640AA" w14:textId="77777777" w:rsidR="0010412E" w:rsidRPr="008E2D94" w:rsidRDefault="0010412E" w:rsidP="0010412E">
      <w:pPr>
        <w:pStyle w:val="Sansinterligne"/>
        <w:jc w:val="both"/>
      </w:pPr>
      <w:r w:rsidRPr="008E2D94">
        <w:t xml:space="preserve">Lors de l'analyse des données existantes, nous avons examiné les sources de données utilisées par l’Entreprise </w:t>
      </w:r>
      <w:proofErr w:type="spellStart"/>
      <w:r w:rsidRPr="008E2D94">
        <w:t>Ny</w:t>
      </w:r>
      <w:proofErr w:type="spellEnd"/>
      <w:r w:rsidRPr="008E2D94">
        <w:t xml:space="preserve"> </w:t>
      </w:r>
      <w:proofErr w:type="spellStart"/>
      <w:r w:rsidRPr="008E2D94">
        <w:t>Ala</w:t>
      </w:r>
      <w:proofErr w:type="spellEnd"/>
      <w:r w:rsidRPr="008E2D94">
        <w:t xml:space="preserve"> Spa. Nous avons identifié les types de données collectées et les méthodes actuelles de suivi des stocks des produits. Voici quelques constatations importantes :</w:t>
      </w:r>
    </w:p>
    <w:p w14:paraId="0AEEEFB8" w14:textId="77777777" w:rsidR="0010412E" w:rsidRPr="008E2D94" w:rsidRDefault="0010412E" w:rsidP="0010412E">
      <w:pPr>
        <w:pStyle w:val="Sansinterligne"/>
        <w:jc w:val="both"/>
      </w:pPr>
    </w:p>
    <w:p w14:paraId="0B6F0997" w14:textId="5FFE7041" w:rsidR="0010412E" w:rsidRPr="008E2D94" w:rsidRDefault="0010412E" w:rsidP="0010412E">
      <w:pPr>
        <w:pStyle w:val="Titre4"/>
      </w:pPr>
      <w:bookmarkStart w:id="118" w:name="_Toc166664448"/>
      <w:bookmarkStart w:id="119" w:name="_Toc166848497"/>
      <w:bookmarkStart w:id="120" w:name="_Toc169602674"/>
      <w:r w:rsidRPr="008E2D94">
        <w:t>Analyse des données existantes :</w:t>
      </w:r>
      <w:bookmarkEnd w:id="118"/>
      <w:bookmarkEnd w:id="119"/>
      <w:bookmarkEnd w:id="120"/>
    </w:p>
    <w:p w14:paraId="267AEF0A" w14:textId="77777777" w:rsidR="0010412E" w:rsidRPr="008E2D94" w:rsidRDefault="0010412E" w:rsidP="0099313F">
      <w:pPr>
        <w:pStyle w:val="Paragraphedeliste"/>
        <w:numPr>
          <w:ilvl w:val="0"/>
          <w:numId w:val="18"/>
        </w:numPr>
      </w:pPr>
      <w:r w:rsidRPr="008E2D94">
        <w:t>Suivi des stocks manuels :</w:t>
      </w:r>
    </w:p>
    <w:p w14:paraId="55311DB6" w14:textId="2EDB2A69" w:rsidR="0010412E" w:rsidRPr="008E2D94" w:rsidRDefault="0010412E" w:rsidP="0010412E">
      <w:pPr>
        <w:pStyle w:val="Sansinterligne"/>
        <w:jc w:val="both"/>
      </w:pPr>
      <w:r w:rsidRPr="008E2D94">
        <w:t xml:space="preserve">Chaque semaine, l'entreprise enregistre les informations relatives aux stocks de ses produits en prenant des notes via un formulaire en papier pour chaque produit, y compris leur quantité, puis effectue une vérification tous les débuts de </w:t>
      </w:r>
      <w:r w:rsidR="00401AE2">
        <w:t xml:space="preserve">la </w:t>
      </w:r>
      <w:r w:rsidRPr="008E2D94">
        <w:t>semaine.</w:t>
      </w:r>
    </w:p>
    <w:p w14:paraId="4C588204" w14:textId="1B2AED3A" w:rsidR="0010412E" w:rsidRPr="008E2D94" w:rsidRDefault="0010412E" w:rsidP="0010412E">
      <w:pPr>
        <w:pStyle w:val="Titre4"/>
      </w:pPr>
      <w:bookmarkStart w:id="121" w:name="_Toc166664449"/>
      <w:bookmarkStart w:id="122" w:name="_Toc166848498"/>
      <w:bookmarkStart w:id="123" w:name="_Toc169602675"/>
      <w:r w:rsidRPr="008E2D94">
        <w:t>Critiques de l’existant :</w:t>
      </w:r>
      <w:bookmarkEnd w:id="121"/>
      <w:bookmarkEnd w:id="122"/>
      <w:bookmarkEnd w:id="123"/>
    </w:p>
    <w:p w14:paraId="7A80B5C1" w14:textId="77777777" w:rsidR="0010412E" w:rsidRPr="008E2D94" w:rsidRDefault="0010412E" w:rsidP="0099313F">
      <w:pPr>
        <w:pStyle w:val="Paragraphedeliste"/>
        <w:numPr>
          <w:ilvl w:val="0"/>
          <w:numId w:val="18"/>
        </w:numPr>
      </w:pPr>
      <w:r w:rsidRPr="008E2D94">
        <w:t>Processus de suivi des stocks</w:t>
      </w:r>
    </w:p>
    <w:p w14:paraId="36C9B94E" w14:textId="77777777" w:rsidR="0010412E" w:rsidRPr="008E2D94" w:rsidRDefault="0010412E" w:rsidP="0010412E">
      <w:r w:rsidRPr="008E2D94">
        <w:t xml:space="preserve">Certains estiment que la méthode de suivi actuelle, qui repose sur des notes manuelles et des formulaires, peut entraîner des erreurs de calcul et des inexactitudes dans les données des stocks. </w:t>
      </w:r>
    </w:p>
    <w:p w14:paraId="73D6B97A" w14:textId="77777777" w:rsidR="0010412E" w:rsidRPr="008E2D94" w:rsidRDefault="0010412E" w:rsidP="0010412E">
      <w:r w:rsidRPr="008E2D94">
        <w:t>Par exemple, des erreurs de saisie lors de la prise de notes ou des oublis de mise à jour régulière des quantités disponibles peuvent fausser les informations sur les stocks réels.</w:t>
      </w:r>
    </w:p>
    <w:p w14:paraId="0F967CDA" w14:textId="77777777" w:rsidR="0010412E" w:rsidRPr="008E2D94" w:rsidRDefault="0010412E" w:rsidP="0010412E">
      <w:pPr>
        <w:pStyle w:val="Paragraphedeliste"/>
        <w:ind w:left="2484"/>
      </w:pPr>
    </w:p>
    <w:p w14:paraId="1B4070AB" w14:textId="77777777" w:rsidR="0010412E" w:rsidRPr="008E2D94" w:rsidRDefault="0010412E" w:rsidP="0099313F">
      <w:pPr>
        <w:pStyle w:val="Paragraphedeliste"/>
        <w:numPr>
          <w:ilvl w:val="0"/>
          <w:numId w:val="18"/>
        </w:numPr>
      </w:pPr>
      <w:r w:rsidRPr="008E2D94">
        <w:t>Difficulté d’accès et de partage des données </w:t>
      </w:r>
    </w:p>
    <w:p w14:paraId="122F0FD0" w14:textId="4F38F791" w:rsidR="0010412E" w:rsidRDefault="0010412E" w:rsidP="0010412E">
      <w:pPr>
        <w:pStyle w:val="Sansinterligne"/>
        <w:jc w:val="both"/>
      </w:pPr>
      <w:r w:rsidRPr="008E2D94">
        <w:t>Les données des stocks peuvent être stockées dans des formats ou des systèmes qui limitent l'accès à un nombre restreint de personnes. Cela peut rendre difficile la récupération des informations nécessaires pour les employés ou les départements qui en ont besoin. Des autorisations d'accès inappropriées ou des procédures complexes d'obtention d'autorisation peuvent entraver la circulation fluide des données.</w:t>
      </w:r>
    </w:p>
    <w:p w14:paraId="577E6099" w14:textId="2228C19F" w:rsidR="00401AE2" w:rsidRDefault="00401AE2" w:rsidP="0010412E">
      <w:pPr>
        <w:pStyle w:val="Sansinterligne"/>
        <w:jc w:val="both"/>
      </w:pPr>
    </w:p>
    <w:p w14:paraId="1098C236" w14:textId="0A6E69CD" w:rsidR="00401AE2" w:rsidRDefault="00401AE2" w:rsidP="0010412E">
      <w:pPr>
        <w:pStyle w:val="Sansinterligne"/>
        <w:jc w:val="both"/>
      </w:pPr>
    </w:p>
    <w:p w14:paraId="48DDA0D5" w14:textId="77777777" w:rsidR="00401AE2" w:rsidRPr="008E2D94" w:rsidRDefault="00401AE2" w:rsidP="0010412E">
      <w:pPr>
        <w:pStyle w:val="Sansinterligne"/>
        <w:jc w:val="both"/>
      </w:pPr>
    </w:p>
    <w:p w14:paraId="327E612D" w14:textId="77777777" w:rsidR="0010412E" w:rsidRPr="008E2D94" w:rsidRDefault="0010412E" w:rsidP="0099313F">
      <w:pPr>
        <w:pStyle w:val="Paragraphedeliste"/>
        <w:numPr>
          <w:ilvl w:val="0"/>
          <w:numId w:val="18"/>
        </w:numPr>
      </w:pPr>
      <w:r w:rsidRPr="008E2D94">
        <w:lastRenderedPageBreak/>
        <w:t>Points forts du Système Existant :</w:t>
      </w:r>
    </w:p>
    <w:p w14:paraId="3562C12F" w14:textId="77777777" w:rsidR="0010412E" w:rsidRPr="008E2D94" w:rsidRDefault="0010412E" w:rsidP="0010412E">
      <w:pPr>
        <w:pStyle w:val="Sansinterligne"/>
        <w:jc w:val="both"/>
      </w:pPr>
      <w:r w:rsidRPr="008E2D94">
        <w:t>Simplicité : Le système actuel de prise de notes par formulaire pour enregistrer les informations des stocks peut être relativement simple à mettre en œuvre et à comprendre. Il peut ne pas nécessiter de compétences techniques avancées ou de formations spécifiques pour les employés chargés de la gestion des stocks.</w:t>
      </w:r>
    </w:p>
    <w:p w14:paraId="2899E6A4" w14:textId="77777777" w:rsidR="0010412E" w:rsidRPr="008E2D94" w:rsidRDefault="0010412E" w:rsidP="0010412E">
      <w:r w:rsidRPr="008E2D94">
        <w:t>Coût réduit : Comparé à des systèmes de suivi des stocks plus complexes et automatisés, la méthode actuelle peut être moins coûteuse à mettre en place et à maintenir. Elle peut ne pas nécessiter d'investissements importants dans des logiciels spécialisés ou du matériel supplémentaire.</w:t>
      </w:r>
    </w:p>
    <w:p w14:paraId="3331EEC1" w14:textId="1F9C9CED" w:rsidR="0010412E" w:rsidRPr="008E2D94" w:rsidRDefault="0010412E" w:rsidP="0010412E">
      <w:r w:rsidRPr="008E2D94">
        <w:t>Flexibilité : La prise de notes par formulaire offre une certaine flexibilité en permettant aux employés de noter les informations des stocks sur différents supports, tels que des formulaires</w:t>
      </w:r>
      <w:r w:rsidR="00401AE2">
        <w:t xml:space="preserve"> en</w:t>
      </w:r>
      <w:r w:rsidRPr="008E2D94">
        <w:t xml:space="preserve"> papier ou électroniques. Cela peut faciliter l'adaptation aux préférences individuelles ou aux contraintes spécifiques de l'entreprise.</w:t>
      </w:r>
    </w:p>
    <w:p w14:paraId="1DA13F67" w14:textId="77777777" w:rsidR="0010412E" w:rsidRPr="008E2D94" w:rsidRDefault="0010412E" w:rsidP="0010412E">
      <w:r w:rsidRPr="008E2D94">
        <w:t>Contrôle manuel : Avec la vérification hebdomadaire des stocks, le système actuel permet une forme de contrôle manuel régulier pour s'assurer que les quantités enregistrées correspondent aux stocks réels. Cela peut contribuer à la détection précoce des erreurs ou des incohérences.</w:t>
      </w:r>
    </w:p>
    <w:p w14:paraId="03DDF5AB" w14:textId="17985624" w:rsidR="0010412E" w:rsidRPr="0010412E" w:rsidRDefault="0010412E" w:rsidP="0010412E"/>
    <w:p w14:paraId="0CBF0C86" w14:textId="65C28673" w:rsidR="00032F33" w:rsidRPr="000D2DAC" w:rsidRDefault="00032F33" w:rsidP="00032F33">
      <w:pPr>
        <w:pStyle w:val="Titre3"/>
        <w:rPr>
          <w:rFonts w:cs="Times New Roman"/>
        </w:rPr>
      </w:pPr>
      <w:bookmarkStart w:id="124" w:name="_Toc166664450"/>
      <w:bookmarkStart w:id="125" w:name="_Toc166848499"/>
      <w:bookmarkStart w:id="126" w:name="_Toc169602676"/>
      <w:r w:rsidRPr="000D2DAC">
        <w:rPr>
          <w:rFonts w:cs="Times New Roman"/>
        </w:rPr>
        <w:t>II.1.2. Exploitation des données</w:t>
      </w:r>
      <w:bookmarkEnd w:id="124"/>
      <w:bookmarkEnd w:id="125"/>
      <w:bookmarkEnd w:id="126"/>
    </w:p>
    <w:p w14:paraId="2B97391F" w14:textId="62CDB62E" w:rsidR="003E159D" w:rsidRDefault="003E159D" w:rsidP="003E159D">
      <w:pPr>
        <w:pStyle w:val="Titre4"/>
        <w:rPr>
          <w:rFonts w:cs="Times New Roman"/>
        </w:rPr>
      </w:pPr>
      <w:bookmarkStart w:id="127" w:name="_Toc166664451"/>
      <w:bookmarkStart w:id="128" w:name="_Toc166848500"/>
      <w:bookmarkStart w:id="129" w:name="_Toc169602677"/>
      <w:r w:rsidRPr="000D2DAC">
        <w:rPr>
          <w:rFonts w:cs="Times New Roman"/>
        </w:rPr>
        <w:t>Dictionnaire de</w:t>
      </w:r>
      <w:r w:rsidR="00401AE2">
        <w:rPr>
          <w:rFonts w:cs="Times New Roman"/>
        </w:rPr>
        <w:t>s</w:t>
      </w:r>
      <w:r w:rsidRPr="000D2DAC">
        <w:rPr>
          <w:rFonts w:cs="Times New Roman"/>
        </w:rPr>
        <w:t xml:space="preserve"> données</w:t>
      </w:r>
      <w:bookmarkEnd w:id="127"/>
      <w:bookmarkEnd w:id="128"/>
      <w:bookmarkEnd w:id="129"/>
    </w:p>
    <w:p w14:paraId="09A96A48" w14:textId="12243C87" w:rsidR="0010412E" w:rsidRDefault="0010412E" w:rsidP="0010412E">
      <w:pPr>
        <w:pStyle w:val="Sansinterligne"/>
        <w:jc w:val="both"/>
      </w:pPr>
      <w:r w:rsidRPr="008E2D94">
        <w:t>Le dictionnaire de</w:t>
      </w:r>
      <w:r w:rsidR="00401AE2">
        <w:t>s</w:t>
      </w:r>
      <w:r w:rsidRPr="008E2D94">
        <w:t xml:space="preserve"> données permet de recenser toutes les informations nécessaires à la création de la base de données relationnelle. Il précise le libellé de la donnée, le nom du champ, le type et la dimension de la donnée. Le tableau 10 représente le dictionnaire des données de notre projet. </w:t>
      </w:r>
    </w:p>
    <w:p w14:paraId="2C5AE94A" w14:textId="77777777" w:rsidR="0010412E" w:rsidRDefault="0010412E" w:rsidP="0010412E">
      <w:pPr>
        <w:pStyle w:val="Sansinterligne"/>
        <w:jc w:val="both"/>
      </w:pPr>
    </w:p>
    <w:tbl>
      <w:tblPr>
        <w:tblStyle w:val="Grilledetableauclaire"/>
        <w:tblW w:w="0" w:type="auto"/>
        <w:tblLayout w:type="fixed"/>
        <w:tblLook w:val="04A0" w:firstRow="1" w:lastRow="0" w:firstColumn="1" w:lastColumn="0" w:noHBand="0" w:noVBand="1"/>
      </w:tblPr>
      <w:tblGrid>
        <w:gridCol w:w="1758"/>
        <w:gridCol w:w="1498"/>
        <w:gridCol w:w="1541"/>
        <w:gridCol w:w="714"/>
        <w:gridCol w:w="1444"/>
        <w:gridCol w:w="1822"/>
      </w:tblGrid>
      <w:tr w:rsidR="0010412E" w:rsidRPr="008E2D94" w14:paraId="43D156D2" w14:textId="77777777" w:rsidTr="007A1E36">
        <w:tc>
          <w:tcPr>
            <w:tcW w:w="1758" w:type="dxa"/>
            <w:shd w:val="clear" w:color="auto" w:fill="D9D9D9" w:themeFill="background1" w:themeFillShade="D9"/>
          </w:tcPr>
          <w:p w14:paraId="14BCD235" w14:textId="77777777" w:rsidR="0010412E" w:rsidRPr="00BB7814" w:rsidRDefault="0010412E" w:rsidP="000443E4">
            <w:pPr>
              <w:jc w:val="both"/>
              <w:rPr>
                <w:b/>
                <w:color w:val="000000" w:themeColor="text1"/>
              </w:rPr>
            </w:pPr>
            <w:r w:rsidRPr="00BB7814">
              <w:rPr>
                <w:b/>
                <w:color w:val="000000" w:themeColor="text1"/>
              </w:rPr>
              <w:t>Propriété</w:t>
            </w:r>
          </w:p>
        </w:tc>
        <w:tc>
          <w:tcPr>
            <w:tcW w:w="1498" w:type="dxa"/>
            <w:shd w:val="clear" w:color="auto" w:fill="D9D9D9" w:themeFill="background1" w:themeFillShade="D9"/>
          </w:tcPr>
          <w:p w14:paraId="2AD90968" w14:textId="77777777" w:rsidR="0010412E" w:rsidRPr="00BB7814" w:rsidRDefault="0010412E" w:rsidP="00874AF6">
            <w:pPr>
              <w:rPr>
                <w:b/>
                <w:color w:val="000000" w:themeColor="text1"/>
              </w:rPr>
            </w:pPr>
            <w:r w:rsidRPr="00BB7814">
              <w:rPr>
                <w:b/>
                <w:color w:val="000000" w:themeColor="text1"/>
              </w:rPr>
              <w:t>Signification</w:t>
            </w:r>
          </w:p>
        </w:tc>
        <w:tc>
          <w:tcPr>
            <w:tcW w:w="1541" w:type="dxa"/>
            <w:shd w:val="clear" w:color="auto" w:fill="D9D9D9" w:themeFill="background1" w:themeFillShade="D9"/>
          </w:tcPr>
          <w:p w14:paraId="634A9F90" w14:textId="77777777" w:rsidR="0010412E" w:rsidRPr="00BB7814" w:rsidRDefault="0010412E" w:rsidP="000443E4">
            <w:pPr>
              <w:jc w:val="both"/>
              <w:rPr>
                <w:b/>
                <w:color w:val="000000" w:themeColor="text1"/>
              </w:rPr>
            </w:pPr>
            <w:r w:rsidRPr="00BB7814">
              <w:rPr>
                <w:b/>
                <w:color w:val="000000" w:themeColor="text1"/>
              </w:rPr>
              <w:t>Format</w:t>
            </w:r>
          </w:p>
        </w:tc>
        <w:tc>
          <w:tcPr>
            <w:tcW w:w="714" w:type="dxa"/>
            <w:shd w:val="clear" w:color="auto" w:fill="D9D9D9" w:themeFill="background1" w:themeFillShade="D9"/>
          </w:tcPr>
          <w:p w14:paraId="40D84DC6" w14:textId="77777777" w:rsidR="0010412E" w:rsidRPr="00BB7814" w:rsidRDefault="0010412E" w:rsidP="00E00B13">
            <w:pPr>
              <w:jc w:val="center"/>
              <w:rPr>
                <w:b/>
                <w:color w:val="000000" w:themeColor="text1"/>
              </w:rPr>
            </w:pPr>
            <w:r w:rsidRPr="00BB7814">
              <w:rPr>
                <w:b/>
                <w:color w:val="000000" w:themeColor="text1"/>
              </w:rPr>
              <w:t>Taille</w:t>
            </w:r>
          </w:p>
        </w:tc>
        <w:tc>
          <w:tcPr>
            <w:tcW w:w="1444" w:type="dxa"/>
            <w:shd w:val="clear" w:color="auto" w:fill="D9D9D9" w:themeFill="background1" w:themeFillShade="D9"/>
          </w:tcPr>
          <w:p w14:paraId="452C8570" w14:textId="77777777" w:rsidR="0010412E" w:rsidRPr="00BB7814" w:rsidRDefault="0010412E" w:rsidP="000443E4">
            <w:pPr>
              <w:jc w:val="both"/>
              <w:rPr>
                <w:b/>
                <w:color w:val="000000" w:themeColor="text1"/>
              </w:rPr>
            </w:pPr>
            <w:r w:rsidRPr="00BB7814">
              <w:rPr>
                <w:b/>
                <w:color w:val="000000" w:themeColor="text1"/>
              </w:rPr>
              <w:t>Type</w:t>
            </w:r>
          </w:p>
        </w:tc>
        <w:tc>
          <w:tcPr>
            <w:tcW w:w="1822" w:type="dxa"/>
            <w:shd w:val="clear" w:color="auto" w:fill="D9D9D9" w:themeFill="background1" w:themeFillShade="D9"/>
          </w:tcPr>
          <w:p w14:paraId="5807F1BA" w14:textId="77777777" w:rsidR="0010412E" w:rsidRPr="00BB7814" w:rsidRDefault="0010412E" w:rsidP="000443E4">
            <w:pPr>
              <w:jc w:val="both"/>
              <w:rPr>
                <w:b/>
                <w:color w:val="000000" w:themeColor="text1"/>
              </w:rPr>
            </w:pPr>
            <w:r w:rsidRPr="00BB7814">
              <w:rPr>
                <w:b/>
                <w:color w:val="000000" w:themeColor="text1"/>
              </w:rPr>
              <w:t>Contrainte</w:t>
            </w:r>
          </w:p>
        </w:tc>
      </w:tr>
      <w:tr w:rsidR="0010412E" w:rsidRPr="008E2D94" w14:paraId="6775AF80" w14:textId="77777777" w:rsidTr="007A1E36">
        <w:tc>
          <w:tcPr>
            <w:tcW w:w="1758" w:type="dxa"/>
          </w:tcPr>
          <w:p w14:paraId="50FC7F7E" w14:textId="77777777" w:rsidR="0010412E" w:rsidRPr="008E2D94" w:rsidRDefault="0010412E" w:rsidP="000443E4">
            <w:pPr>
              <w:jc w:val="both"/>
            </w:pPr>
            <w:proofErr w:type="spellStart"/>
            <w:r w:rsidRPr="008E2D94">
              <w:t>id_Ville</w:t>
            </w:r>
            <w:proofErr w:type="spellEnd"/>
          </w:p>
        </w:tc>
        <w:tc>
          <w:tcPr>
            <w:tcW w:w="1498" w:type="dxa"/>
          </w:tcPr>
          <w:p w14:paraId="01B3F060" w14:textId="77777777" w:rsidR="0010412E" w:rsidRPr="008E2D94" w:rsidRDefault="0010412E" w:rsidP="00874AF6">
            <w:r w:rsidRPr="008E2D94">
              <w:t>Identifiant de la ville</w:t>
            </w:r>
          </w:p>
        </w:tc>
        <w:tc>
          <w:tcPr>
            <w:tcW w:w="1541" w:type="dxa"/>
          </w:tcPr>
          <w:p w14:paraId="6F19400E" w14:textId="77777777" w:rsidR="0010412E" w:rsidRPr="008E2D94" w:rsidRDefault="0010412E" w:rsidP="000443E4">
            <w:pPr>
              <w:jc w:val="both"/>
            </w:pPr>
            <w:r w:rsidRPr="008E2D94">
              <w:t>Entier</w:t>
            </w:r>
          </w:p>
        </w:tc>
        <w:tc>
          <w:tcPr>
            <w:tcW w:w="714" w:type="dxa"/>
          </w:tcPr>
          <w:p w14:paraId="36BB473C" w14:textId="77777777" w:rsidR="0010412E" w:rsidRPr="008E2D94" w:rsidRDefault="0010412E" w:rsidP="00E00B13">
            <w:pPr>
              <w:jc w:val="center"/>
            </w:pPr>
            <w:r w:rsidRPr="008E2D94">
              <w:t>4</w:t>
            </w:r>
          </w:p>
        </w:tc>
        <w:tc>
          <w:tcPr>
            <w:tcW w:w="1444" w:type="dxa"/>
          </w:tcPr>
          <w:p w14:paraId="49A893CD" w14:textId="77777777" w:rsidR="0010412E" w:rsidRPr="008E2D94" w:rsidRDefault="0010412E" w:rsidP="000443E4">
            <w:pPr>
              <w:jc w:val="both"/>
            </w:pPr>
            <w:proofErr w:type="spellStart"/>
            <w:r w:rsidRPr="008E2D94">
              <w:t>Élementaire</w:t>
            </w:r>
            <w:proofErr w:type="spellEnd"/>
          </w:p>
        </w:tc>
        <w:tc>
          <w:tcPr>
            <w:tcW w:w="1822" w:type="dxa"/>
          </w:tcPr>
          <w:p w14:paraId="633AF27E" w14:textId="77777777" w:rsidR="0010412E" w:rsidRPr="008E2D94" w:rsidRDefault="0010412E" w:rsidP="000443E4">
            <w:pPr>
              <w:jc w:val="both"/>
            </w:pPr>
            <w:proofErr w:type="spellStart"/>
            <w:r w:rsidRPr="008E2D94">
              <w:t>Auto_incrémenté</w:t>
            </w:r>
            <w:proofErr w:type="spellEnd"/>
          </w:p>
        </w:tc>
      </w:tr>
      <w:tr w:rsidR="0010412E" w:rsidRPr="008E2D94" w14:paraId="4C476022" w14:textId="77777777" w:rsidTr="007A1E36">
        <w:tc>
          <w:tcPr>
            <w:tcW w:w="1758" w:type="dxa"/>
          </w:tcPr>
          <w:p w14:paraId="28DAB8A3" w14:textId="77777777" w:rsidR="0010412E" w:rsidRPr="008E2D94" w:rsidRDefault="0010412E" w:rsidP="000443E4">
            <w:pPr>
              <w:jc w:val="both"/>
            </w:pPr>
            <w:r w:rsidRPr="008E2D94">
              <w:t>nom</w:t>
            </w:r>
          </w:p>
        </w:tc>
        <w:tc>
          <w:tcPr>
            <w:tcW w:w="1498" w:type="dxa"/>
          </w:tcPr>
          <w:p w14:paraId="69EA17B5" w14:textId="77777777" w:rsidR="0010412E" w:rsidRPr="008E2D94" w:rsidRDefault="0010412E" w:rsidP="00874AF6">
            <w:r w:rsidRPr="008E2D94">
              <w:t>Nom de la ville</w:t>
            </w:r>
          </w:p>
        </w:tc>
        <w:tc>
          <w:tcPr>
            <w:tcW w:w="1541" w:type="dxa"/>
          </w:tcPr>
          <w:p w14:paraId="549C7A6E" w14:textId="77777777" w:rsidR="0010412E" w:rsidRPr="008E2D94" w:rsidRDefault="0010412E" w:rsidP="000443E4">
            <w:pPr>
              <w:jc w:val="both"/>
            </w:pPr>
            <w:r w:rsidRPr="008E2D94">
              <w:t>Alphabétique</w:t>
            </w:r>
          </w:p>
        </w:tc>
        <w:tc>
          <w:tcPr>
            <w:tcW w:w="714" w:type="dxa"/>
          </w:tcPr>
          <w:p w14:paraId="1211BB96" w14:textId="55330469" w:rsidR="0010412E" w:rsidRPr="008E2D94" w:rsidRDefault="00DE5995" w:rsidP="00E00B13">
            <w:pPr>
              <w:jc w:val="center"/>
            </w:pPr>
            <w:r>
              <w:t>50</w:t>
            </w:r>
          </w:p>
        </w:tc>
        <w:tc>
          <w:tcPr>
            <w:tcW w:w="1444" w:type="dxa"/>
          </w:tcPr>
          <w:p w14:paraId="4D561301" w14:textId="77777777" w:rsidR="0010412E" w:rsidRPr="008E2D94" w:rsidRDefault="0010412E" w:rsidP="000443E4">
            <w:pPr>
              <w:jc w:val="both"/>
            </w:pPr>
            <w:proofErr w:type="spellStart"/>
            <w:r w:rsidRPr="008E2D94">
              <w:t>Élementaire</w:t>
            </w:r>
            <w:proofErr w:type="spellEnd"/>
          </w:p>
        </w:tc>
        <w:tc>
          <w:tcPr>
            <w:tcW w:w="1822" w:type="dxa"/>
          </w:tcPr>
          <w:p w14:paraId="7A23D8F6" w14:textId="77777777" w:rsidR="0010412E" w:rsidRPr="008E2D94" w:rsidRDefault="0010412E" w:rsidP="000443E4">
            <w:pPr>
              <w:jc w:val="both"/>
            </w:pPr>
            <w:r w:rsidRPr="008E2D94">
              <w:t>Valeur Obligatoire</w:t>
            </w:r>
          </w:p>
        </w:tc>
      </w:tr>
      <w:tr w:rsidR="0010412E" w:rsidRPr="008E2D94" w14:paraId="21D75E7D" w14:textId="77777777" w:rsidTr="007A1E36">
        <w:tc>
          <w:tcPr>
            <w:tcW w:w="1758" w:type="dxa"/>
          </w:tcPr>
          <w:p w14:paraId="693FE179" w14:textId="77777777" w:rsidR="0010412E" w:rsidRPr="008E2D94" w:rsidRDefault="0010412E" w:rsidP="000443E4">
            <w:pPr>
              <w:jc w:val="both"/>
            </w:pPr>
            <w:proofErr w:type="spellStart"/>
            <w:r w:rsidRPr="008E2D94">
              <w:t>id_Commande</w:t>
            </w:r>
            <w:proofErr w:type="spellEnd"/>
          </w:p>
        </w:tc>
        <w:tc>
          <w:tcPr>
            <w:tcW w:w="1498" w:type="dxa"/>
          </w:tcPr>
          <w:p w14:paraId="52B9D917" w14:textId="77777777" w:rsidR="0010412E" w:rsidRPr="008E2D94" w:rsidRDefault="0010412E" w:rsidP="00874AF6">
            <w:r w:rsidRPr="008E2D94">
              <w:t>Identifiant de la commande</w:t>
            </w:r>
          </w:p>
        </w:tc>
        <w:tc>
          <w:tcPr>
            <w:tcW w:w="1541" w:type="dxa"/>
          </w:tcPr>
          <w:p w14:paraId="3ECA240B" w14:textId="77777777" w:rsidR="0010412E" w:rsidRPr="008E2D94" w:rsidRDefault="0010412E" w:rsidP="000443E4">
            <w:pPr>
              <w:jc w:val="both"/>
            </w:pPr>
            <w:r w:rsidRPr="008E2D94">
              <w:t>Alphanumérique</w:t>
            </w:r>
          </w:p>
        </w:tc>
        <w:tc>
          <w:tcPr>
            <w:tcW w:w="714" w:type="dxa"/>
          </w:tcPr>
          <w:p w14:paraId="6BD587EB" w14:textId="77777777" w:rsidR="0010412E" w:rsidRPr="008E2D94" w:rsidRDefault="0010412E" w:rsidP="00E00B13">
            <w:pPr>
              <w:jc w:val="center"/>
            </w:pPr>
            <w:r w:rsidRPr="008E2D94">
              <w:t>4</w:t>
            </w:r>
          </w:p>
        </w:tc>
        <w:tc>
          <w:tcPr>
            <w:tcW w:w="1444" w:type="dxa"/>
          </w:tcPr>
          <w:p w14:paraId="79CC3EF9" w14:textId="77777777" w:rsidR="0010412E" w:rsidRPr="008E2D94" w:rsidRDefault="0010412E" w:rsidP="000443E4">
            <w:pPr>
              <w:jc w:val="both"/>
            </w:pPr>
            <w:proofErr w:type="spellStart"/>
            <w:r w:rsidRPr="008E2D94">
              <w:t>Élementaire</w:t>
            </w:r>
            <w:proofErr w:type="spellEnd"/>
          </w:p>
        </w:tc>
        <w:tc>
          <w:tcPr>
            <w:tcW w:w="1822" w:type="dxa"/>
          </w:tcPr>
          <w:p w14:paraId="2B98D95C" w14:textId="49D1B521" w:rsidR="0010412E" w:rsidRPr="008E2D94" w:rsidRDefault="000356AD" w:rsidP="000443E4">
            <w:pPr>
              <w:jc w:val="both"/>
            </w:pPr>
            <w:proofErr w:type="spellStart"/>
            <w:r w:rsidRPr="008E2D94">
              <w:t>Auto_incrémenté</w:t>
            </w:r>
            <w:proofErr w:type="spellEnd"/>
          </w:p>
        </w:tc>
      </w:tr>
      <w:tr w:rsidR="0010412E" w:rsidRPr="008E2D94" w14:paraId="1E2F1A19" w14:textId="77777777" w:rsidTr="007A1E36">
        <w:tc>
          <w:tcPr>
            <w:tcW w:w="1758" w:type="dxa"/>
          </w:tcPr>
          <w:p w14:paraId="5E50A080" w14:textId="77777777" w:rsidR="0010412E" w:rsidRPr="008E2D94" w:rsidRDefault="0010412E" w:rsidP="000443E4">
            <w:pPr>
              <w:jc w:val="both"/>
            </w:pPr>
            <w:proofErr w:type="spellStart"/>
            <w:r w:rsidRPr="008E2D94">
              <w:t>date_commande</w:t>
            </w:r>
            <w:proofErr w:type="spellEnd"/>
          </w:p>
        </w:tc>
        <w:tc>
          <w:tcPr>
            <w:tcW w:w="1498" w:type="dxa"/>
          </w:tcPr>
          <w:p w14:paraId="562A2617" w14:textId="77777777" w:rsidR="0010412E" w:rsidRPr="008E2D94" w:rsidRDefault="0010412E" w:rsidP="00874AF6">
            <w:r w:rsidRPr="008E2D94">
              <w:t>date de la commande</w:t>
            </w:r>
          </w:p>
        </w:tc>
        <w:tc>
          <w:tcPr>
            <w:tcW w:w="1541" w:type="dxa"/>
          </w:tcPr>
          <w:p w14:paraId="2A042729" w14:textId="77777777" w:rsidR="0010412E" w:rsidRPr="008E2D94" w:rsidRDefault="0010412E" w:rsidP="000443E4">
            <w:pPr>
              <w:jc w:val="both"/>
            </w:pPr>
            <w:r w:rsidRPr="008E2D94">
              <w:t>Date</w:t>
            </w:r>
          </w:p>
        </w:tc>
        <w:tc>
          <w:tcPr>
            <w:tcW w:w="714" w:type="dxa"/>
          </w:tcPr>
          <w:p w14:paraId="7C5F0B76" w14:textId="7163E697" w:rsidR="0010412E" w:rsidRPr="008E2D94" w:rsidRDefault="0010412E" w:rsidP="00E00B13">
            <w:pPr>
              <w:jc w:val="center"/>
            </w:pPr>
          </w:p>
        </w:tc>
        <w:tc>
          <w:tcPr>
            <w:tcW w:w="1444" w:type="dxa"/>
          </w:tcPr>
          <w:p w14:paraId="65479737" w14:textId="77777777" w:rsidR="0010412E" w:rsidRPr="008E2D94" w:rsidRDefault="0010412E" w:rsidP="000443E4">
            <w:pPr>
              <w:jc w:val="both"/>
            </w:pPr>
            <w:proofErr w:type="spellStart"/>
            <w:r w:rsidRPr="008E2D94">
              <w:t>Élementaire</w:t>
            </w:r>
            <w:proofErr w:type="spellEnd"/>
          </w:p>
        </w:tc>
        <w:tc>
          <w:tcPr>
            <w:tcW w:w="1822" w:type="dxa"/>
          </w:tcPr>
          <w:p w14:paraId="068101CF" w14:textId="77777777" w:rsidR="0010412E" w:rsidRPr="008E2D94" w:rsidRDefault="0010412E" w:rsidP="000443E4">
            <w:pPr>
              <w:jc w:val="both"/>
            </w:pPr>
            <w:r w:rsidRPr="008E2D94">
              <w:t>Valeur Obligatoire</w:t>
            </w:r>
          </w:p>
        </w:tc>
      </w:tr>
      <w:tr w:rsidR="00FF69E1" w:rsidRPr="008E2D94" w14:paraId="3A585CA9" w14:textId="77777777" w:rsidTr="007A1E36">
        <w:tc>
          <w:tcPr>
            <w:tcW w:w="1758" w:type="dxa"/>
          </w:tcPr>
          <w:p w14:paraId="1FAD00F0" w14:textId="03AD6CCD" w:rsidR="00FF69E1" w:rsidRPr="008E2D94" w:rsidRDefault="00FF69E1" w:rsidP="000443E4">
            <w:proofErr w:type="spellStart"/>
            <w:r>
              <w:lastRenderedPageBreak/>
              <w:t>numfacture</w:t>
            </w:r>
            <w:proofErr w:type="spellEnd"/>
          </w:p>
        </w:tc>
        <w:tc>
          <w:tcPr>
            <w:tcW w:w="1498" w:type="dxa"/>
          </w:tcPr>
          <w:p w14:paraId="4B09CC15" w14:textId="2F0343D7" w:rsidR="00FF69E1" w:rsidRPr="008E2D94" w:rsidRDefault="00FF69E1" w:rsidP="00874AF6">
            <w:proofErr w:type="spellStart"/>
            <w:r>
              <w:t>Numero</w:t>
            </w:r>
            <w:proofErr w:type="spellEnd"/>
            <w:r>
              <w:t xml:space="preserve"> de facture pour l’impression</w:t>
            </w:r>
          </w:p>
        </w:tc>
        <w:tc>
          <w:tcPr>
            <w:tcW w:w="1541" w:type="dxa"/>
          </w:tcPr>
          <w:p w14:paraId="51E713C0" w14:textId="1AD5B2A5" w:rsidR="00FF69E1" w:rsidRPr="008E2D94" w:rsidRDefault="00FF69E1" w:rsidP="000443E4">
            <w:r>
              <w:t>Entier</w:t>
            </w:r>
          </w:p>
        </w:tc>
        <w:tc>
          <w:tcPr>
            <w:tcW w:w="714" w:type="dxa"/>
          </w:tcPr>
          <w:p w14:paraId="28ED8996" w14:textId="0D65D977" w:rsidR="00FF69E1" w:rsidRPr="008E2D94" w:rsidRDefault="00FF69E1" w:rsidP="00E00B13">
            <w:pPr>
              <w:jc w:val="center"/>
            </w:pPr>
            <w:r>
              <w:t>10</w:t>
            </w:r>
          </w:p>
        </w:tc>
        <w:tc>
          <w:tcPr>
            <w:tcW w:w="1444" w:type="dxa"/>
          </w:tcPr>
          <w:p w14:paraId="3BC41B5B" w14:textId="75CBF7D7" w:rsidR="00FF69E1" w:rsidRPr="008E2D94" w:rsidRDefault="00FF69E1" w:rsidP="00FF69E1">
            <w:pPr>
              <w:jc w:val="center"/>
            </w:pPr>
            <w:proofErr w:type="spellStart"/>
            <w:r w:rsidRPr="008E2D94">
              <w:rPr>
                <w:lang w:eastAsia="fr-FR"/>
              </w:rPr>
              <w:t>Élementaire</w:t>
            </w:r>
            <w:proofErr w:type="spellEnd"/>
          </w:p>
        </w:tc>
        <w:tc>
          <w:tcPr>
            <w:tcW w:w="1822" w:type="dxa"/>
          </w:tcPr>
          <w:p w14:paraId="0AAC8FE1" w14:textId="77777777" w:rsidR="00FF69E1" w:rsidRDefault="00FF69E1" w:rsidP="000443E4">
            <w:r>
              <w:t>Valeur</w:t>
            </w:r>
          </w:p>
          <w:p w14:paraId="6D5A400E" w14:textId="3222088D" w:rsidR="00FF69E1" w:rsidRPr="008E2D94" w:rsidRDefault="00FF69E1" w:rsidP="000443E4">
            <w:r>
              <w:t>obligatoire</w:t>
            </w:r>
          </w:p>
        </w:tc>
      </w:tr>
      <w:tr w:rsidR="0078587F" w:rsidRPr="008E2D94" w14:paraId="443E601D" w14:textId="77777777" w:rsidTr="007A1E36">
        <w:tc>
          <w:tcPr>
            <w:tcW w:w="1758" w:type="dxa"/>
          </w:tcPr>
          <w:p w14:paraId="0123042A" w14:textId="6A38B4B3" w:rsidR="0078587F" w:rsidRPr="008E2D94" w:rsidRDefault="0078587F" w:rsidP="000443E4">
            <w:proofErr w:type="spellStart"/>
            <w:r>
              <w:t>Tva_commande</w:t>
            </w:r>
            <w:proofErr w:type="spellEnd"/>
          </w:p>
        </w:tc>
        <w:tc>
          <w:tcPr>
            <w:tcW w:w="1498" w:type="dxa"/>
          </w:tcPr>
          <w:p w14:paraId="37637715" w14:textId="36D1FF73" w:rsidR="0078587F" w:rsidRPr="008E2D94" w:rsidRDefault="0078587F" w:rsidP="00874AF6">
            <w:r>
              <w:t>T</w:t>
            </w:r>
            <w:r w:rsidRPr="0078587F">
              <w:t>axe qui vient s'ajouter au prix </w:t>
            </w:r>
            <w:r>
              <w:t xml:space="preserve">du commande </w:t>
            </w:r>
          </w:p>
        </w:tc>
        <w:tc>
          <w:tcPr>
            <w:tcW w:w="1541" w:type="dxa"/>
          </w:tcPr>
          <w:p w14:paraId="7DDC2077" w14:textId="546C749E" w:rsidR="0078587F" w:rsidRPr="008E2D94" w:rsidRDefault="00104048" w:rsidP="000443E4">
            <w:r>
              <w:t>Entier</w:t>
            </w:r>
          </w:p>
        </w:tc>
        <w:tc>
          <w:tcPr>
            <w:tcW w:w="714" w:type="dxa"/>
          </w:tcPr>
          <w:p w14:paraId="00D6779C" w14:textId="55E35881" w:rsidR="0078587F" w:rsidRPr="008E2D94" w:rsidRDefault="0078587F" w:rsidP="00E00B13">
            <w:pPr>
              <w:jc w:val="center"/>
            </w:pPr>
            <w:r>
              <w:t>10</w:t>
            </w:r>
          </w:p>
        </w:tc>
        <w:tc>
          <w:tcPr>
            <w:tcW w:w="1444" w:type="dxa"/>
          </w:tcPr>
          <w:p w14:paraId="3EB7513F" w14:textId="648A7BCC" w:rsidR="0078587F" w:rsidRPr="008E2D94" w:rsidRDefault="0078587F" w:rsidP="000443E4">
            <w:proofErr w:type="spellStart"/>
            <w:r w:rsidRPr="008E2D94">
              <w:rPr>
                <w:lang w:eastAsia="fr-FR"/>
              </w:rPr>
              <w:t>Élementaire</w:t>
            </w:r>
            <w:proofErr w:type="spellEnd"/>
          </w:p>
        </w:tc>
        <w:tc>
          <w:tcPr>
            <w:tcW w:w="1822" w:type="dxa"/>
          </w:tcPr>
          <w:p w14:paraId="19B4B2DC" w14:textId="3253BB12" w:rsidR="0078587F" w:rsidRPr="008E2D94" w:rsidRDefault="00104048" w:rsidP="000443E4">
            <w:r w:rsidRPr="008E2D94">
              <w:rPr>
                <w:lang w:eastAsia="fr-FR"/>
              </w:rPr>
              <w:t xml:space="preserve">Valeur </w:t>
            </w:r>
            <w:r>
              <w:rPr>
                <w:lang w:eastAsia="fr-FR"/>
              </w:rPr>
              <w:t xml:space="preserve">non </w:t>
            </w:r>
            <w:r w:rsidR="00FF69E1">
              <w:rPr>
                <w:lang w:eastAsia="fr-FR"/>
              </w:rPr>
              <w:t>o</w:t>
            </w:r>
            <w:r w:rsidRPr="008E2D94">
              <w:rPr>
                <w:lang w:eastAsia="fr-FR"/>
              </w:rPr>
              <w:t>bligatoire</w:t>
            </w:r>
          </w:p>
        </w:tc>
      </w:tr>
      <w:tr w:rsidR="0078587F" w:rsidRPr="008E2D94" w14:paraId="294C4C60" w14:textId="77777777" w:rsidTr="007A1E36">
        <w:tc>
          <w:tcPr>
            <w:tcW w:w="1758" w:type="dxa"/>
          </w:tcPr>
          <w:p w14:paraId="3956AAE9" w14:textId="6D639ECD" w:rsidR="0078587F" w:rsidRDefault="0078587F" w:rsidP="000443E4">
            <w:r>
              <w:t>Remise</w:t>
            </w:r>
          </w:p>
        </w:tc>
        <w:tc>
          <w:tcPr>
            <w:tcW w:w="1498" w:type="dxa"/>
          </w:tcPr>
          <w:p w14:paraId="4CE77134" w14:textId="50753370" w:rsidR="0078587F" w:rsidRPr="008E2D94" w:rsidRDefault="0078587F" w:rsidP="00874AF6">
            <w:r w:rsidRPr="0078587F">
              <w:t>Diminution de prix accordée sur</w:t>
            </w:r>
            <w:r>
              <w:t xml:space="preserve"> la commande</w:t>
            </w:r>
          </w:p>
        </w:tc>
        <w:tc>
          <w:tcPr>
            <w:tcW w:w="1541" w:type="dxa"/>
          </w:tcPr>
          <w:p w14:paraId="65EEB972" w14:textId="2487254C" w:rsidR="0078587F" w:rsidRPr="008E2D94" w:rsidRDefault="0078587F" w:rsidP="000443E4">
            <w:r>
              <w:t>Entier</w:t>
            </w:r>
          </w:p>
        </w:tc>
        <w:tc>
          <w:tcPr>
            <w:tcW w:w="714" w:type="dxa"/>
          </w:tcPr>
          <w:p w14:paraId="124D374A" w14:textId="34C403BD" w:rsidR="0078587F" w:rsidRPr="008E2D94" w:rsidRDefault="0078587F" w:rsidP="00E00B13">
            <w:pPr>
              <w:jc w:val="center"/>
            </w:pPr>
            <w:r>
              <w:t>10</w:t>
            </w:r>
          </w:p>
        </w:tc>
        <w:tc>
          <w:tcPr>
            <w:tcW w:w="1444" w:type="dxa"/>
          </w:tcPr>
          <w:p w14:paraId="374EC270" w14:textId="07DDBFB0" w:rsidR="0078587F" w:rsidRPr="008E2D94" w:rsidRDefault="0078587F" w:rsidP="000443E4">
            <w:proofErr w:type="spellStart"/>
            <w:r w:rsidRPr="008E2D94">
              <w:rPr>
                <w:lang w:eastAsia="fr-FR"/>
              </w:rPr>
              <w:t>Élementaire</w:t>
            </w:r>
            <w:proofErr w:type="spellEnd"/>
          </w:p>
        </w:tc>
        <w:tc>
          <w:tcPr>
            <w:tcW w:w="1822" w:type="dxa"/>
          </w:tcPr>
          <w:p w14:paraId="63861123" w14:textId="2ABD19C7" w:rsidR="0078587F" w:rsidRPr="008E2D94" w:rsidRDefault="00104048" w:rsidP="000443E4">
            <w:r w:rsidRPr="008E2D94">
              <w:rPr>
                <w:lang w:eastAsia="fr-FR"/>
              </w:rPr>
              <w:t xml:space="preserve">Valeur </w:t>
            </w:r>
            <w:r>
              <w:rPr>
                <w:lang w:eastAsia="fr-FR"/>
              </w:rPr>
              <w:t xml:space="preserve">non </w:t>
            </w:r>
            <w:r w:rsidR="00FF69E1">
              <w:rPr>
                <w:lang w:eastAsia="fr-FR"/>
              </w:rPr>
              <w:t>o</w:t>
            </w:r>
            <w:r w:rsidRPr="008E2D94">
              <w:rPr>
                <w:lang w:eastAsia="fr-FR"/>
              </w:rPr>
              <w:t>bligatoire</w:t>
            </w:r>
          </w:p>
        </w:tc>
      </w:tr>
      <w:tr w:rsidR="0010412E" w:rsidRPr="008E2D94" w14:paraId="3E36DA94" w14:textId="77777777" w:rsidTr="007A1E36">
        <w:trPr>
          <w:trHeight w:val="499"/>
        </w:trPr>
        <w:tc>
          <w:tcPr>
            <w:tcW w:w="1758" w:type="dxa"/>
            <w:noWrap/>
            <w:hideMark/>
          </w:tcPr>
          <w:p w14:paraId="3ED923F7" w14:textId="77777777" w:rsidR="0010412E" w:rsidRPr="008E2D94" w:rsidRDefault="0010412E" w:rsidP="000443E4">
            <w:pPr>
              <w:jc w:val="both"/>
              <w:rPr>
                <w:lang w:eastAsia="fr-FR"/>
              </w:rPr>
            </w:pPr>
            <w:proofErr w:type="spellStart"/>
            <w:r w:rsidRPr="008E2D94">
              <w:rPr>
                <w:lang w:eastAsia="fr-FR"/>
              </w:rPr>
              <w:t>etat_commande</w:t>
            </w:r>
            <w:proofErr w:type="spellEnd"/>
          </w:p>
        </w:tc>
        <w:tc>
          <w:tcPr>
            <w:tcW w:w="1498" w:type="dxa"/>
            <w:noWrap/>
            <w:hideMark/>
          </w:tcPr>
          <w:p w14:paraId="2B45A2A8" w14:textId="77777777" w:rsidR="0010412E" w:rsidRPr="008E2D94" w:rsidRDefault="0010412E" w:rsidP="00874AF6">
            <w:pPr>
              <w:rPr>
                <w:lang w:eastAsia="fr-FR"/>
              </w:rPr>
            </w:pPr>
            <w:r w:rsidRPr="008E2D94">
              <w:rPr>
                <w:lang w:eastAsia="fr-FR"/>
              </w:rPr>
              <w:t>Suivi de la commande si dans quel état est-il</w:t>
            </w:r>
          </w:p>
        </w:tc>
        <w:tc>
          <w:tcPr>
            <w:tcW w:w="1541" w:type="dxa"/>
            <w:noWrap/>
            <w:hideMark/>
          </w:tcPr>
          <w:p w14:paraId="297DDE66" w14:textId="77777777" w:rsidR="0010412E" w:rsidRPr="008E2D94" w:rsidRDefault="0010412E" w:rsidP="000443E4">
            <w:pPr>
              <w:jc w:val="both"/>
              <w:rPr>
                <w:lang w:eastAsia="fr-FR"/>
              </w:rPr>
            </w:pPr>
            <w:proofErr w:type="spellStart"/>
            <w:r w:rsidRPr="008E2D94">
              <w:rPr>
                <w:lang w:eastAsia="fr-FR"/>
              </w:rPr>
              <w:t>Boolean</w:t>
            </w:r>
            <w:proofErr w:type="spellEnd"/>
          </w:p>
        </w:tc>
        <w:tc>
          <w:tcPr>
            <w:tcW w:w="714" w:type="dxa"/>
            <w:noWrap/>
            <w:hideMark/>
          </w:tcPr>
          <w:p w14:paraId="5CC9C0F3" w14:textId="77777777" w:rsidR="0010412E" w:rsidRPr="008E2D94" w:rsidRDefault="0010412E" w:rsidP="00E00B13">
            <w:pPr>
              <w:jc w:val="center"/>
              <w:rPr>
                <w:lang w:eastAsia="fr-FR"/>
              </w:rPr>
            </w:pPr>
          </w:p>
        </w:tc>
        <w:tc>
          <w:tcPr>
            <w:tcW w:w="1444" w:type="dxa"/>
            <w:noWrap/>
            <w:hideMark/>
          </w:tcPr>
          <w:p w14:paraId="42FC1892"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5C478143" w14:textId="7868F195"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34CD351D" w14:textId="77777777" w:rsidTr="007A1E36">
        <w:trPr>
          <w:trHeight w:val="499"/>
        </w:trPr>
        <w:tc>
          <w:tcPr>
            <w:tcW w:w="1758" w:type="dxa"/>
            <w:noWrap/>
            <w:hideMark/>
          </w:tcPr>
          <w:p w14:paraId="596C478A" w14:textId="77777777" w:rsidR="0010412E" w:rsidRPr="008E2D94" w:rsidRDefault="0010412E" w:rsidP="000443E4">
            <w:pPr>
              <w:jc w:val="both"/>
              <w:rPr>
                <w:lang w:eastAsia="fr-FR"/>
              </w:rPr>
            </w:pPr>
            <w:proofErr w:type="spellStart"/>
            <w:r w:rsidRPr="008E2D94">
              <w:rPr>
                <w:lang w:eastAsia="fr-FR"/>
              </w:rPr>
              <w:t>Id_Categorie</w:t>
            </w:r>
            <w:proofErr w:type="spellEnd"/>
          </w:p>
        </w:tc>
        <w:tc>
          <w:tcPr>
            <w:tcW w:w="1498" w:type="dxa"/>
            <w:noWrap/>
            <w:hideMark/>
          </w:tcPr>
          <w:p w14:paraId="2A0168ED" w14:textId="77777777" w:rsidR="0010412E" w:rsidRPr="008E2D94" w:rsidRDefault="0010412E" w:rsidP="00874AF6">
            <w:pPr>
              <w:rPr>
                <w:lang w:eastAsia="fr-FR"/>
              </w:rPr>
            </w:pPr>
            <w:r w:rsidRPr="008E2D94">
              <w:rPr>
                <w:lang w:eastAsia="fr-FR"/>
              </w:rPr>
              <w:t>Identifiant de la catégorie</w:t>
            </w:r>
          </w:p>
        </w:tc>
        <w:tc>
          <w:tcPr>
            <w:tcW w:w="1541" w:type="dxa"/>
            <w:noWrap/>
            <w:hideMark/>
          </w:tcPr>
          <w:p w14:paraId="1323263D" w14:textId="77777777" w:rsidR="0010412E" w:rsidRPr="008E2D94" w:rsidRDefault="0010412E" w:rsidP="000443E4">
            <w:pPr>
              <w:jc w:val="both"/>
              <w:rPr>
                <w:lang w:eastAsia="fr-FR"/>
              </w:rPr>
            </w:pPr>
            <w:r w:rsidRPr="008E2D94">
              <w:rPr>
                <w:lang w:eastAsia="fr-FR"/>
              </w:rPr>
              <w:t>Entier</w:t>
            </w:r>
          </w:p>
        </w:tc>
        <w:tc>
          <w:tcPr>
            <w:tcW w:w="714" w:type="dxa"/>
            <w:noWrap/>
            <w:hideMark/>
          </w:tcPr>
          <w:p w14:paraId="467EB958" w14:textId="0D5224DD" w:rsidR="0010412E" w:rsidRPr="008E2D94" w:rsidRDefault="00DE5995" w:rsidP="00E00B13">
            <w:pPr>
              <w:jc w:val="center"/>
              <w:rPr>
                <w:lang w:eastAsia="fr-FR"/>
              </w:rPr>
            </w:pPr>
            <w:r>
              <w:rPr>
                <w:lang w:eastAsia="fr-FR"/>
              </w:rPr>
              <w:t>4</w:t>
            </w:r>
          </w:p>
        </w:tc>
        <w:tc>
          <w:tcPr>
            <w:tcW w:w="1444" w:type="dxa"/>
            <w:noWrap/>
            <w:hideMark/>
          </w:tcPr>
          <w:p w14:paraId="06992DE1"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3D81BA19" w14:textId="77777777" w:rsidR="0010412E" w:rsidRPr="008E2D94" w:rsidRDefault="0010412E" w:rsidP="000443E4">
            <w:pPr>
              <w:jc w:val="both"/>
              <w:rPr>
                <w:lang w:eastAsia="fr-FR"/>
              </w:rPr>
            </w:pPr>
            <w:proofErr w:type="spellStart"/>
            <w:r w:rsidRPr="008E2D94">
              <w:rPr>
                <w:lang w:eastAsia="fr-FR"/>
              </w:rPr>
              <w:t>Auto_incrémenté</w:t>
            </w:r>
            <w:proofErr w:type="spellEnd"/>
          </w:p>
        </w:tc>
      </w:tr>
      <w:tr w:rsidR="0010412E" w:rsidRPr="008E2D94" w14:paraId="21576462" w14:textId="77777777" w:rsidTr="007A1E36">
        <w:trPr>
          <w:trHeight w:val="499"/>
        </w:trPr>
        <w:tc>
          <w:tcPr>
            <w:tcW w:w="1758" w:type="dxa"/>
            <w:noWrap/>
            <w:hideMark/>
          </w:tcPr>
          <w:p w14:paraId="3F7B5FD1" w14:textId="77777777" w:rsidR="0010412E" w:rsidRPr="008E2D94" w:rsidRDefault="0010412E" w:rsidP="000443E4">
            <w:pPr>
              <w:jc w:val="both"/>
              <w:rPr>
                <w:lang w:eastAsia="fr-FR"/>
              </w:rPr>
            </w:pPr>
            <w:r w:rsidRPr="008E2D94">
              <w:rPr>
                <w:lang w:eastAsia="fr-FR"/>
              </w:rPr>
              <w:t>Nom</w:t>
            </w:r>
          </w:p>
        </w:tc>
        <w:tc>
          <w:tcPr>
            <w:tcW w:w="1498" w:type="dxa"/>
            <w:noWrap/>
            <w:hideMark/>
          </w:tcPr>
          <w:p w14:paraId="7B17BD4C" w14:textId="77777777" w:rsidR="0010412E" w:rsidRPr="008E2D94" w:rsidRDefault="0010412E" w:rsidP="00874AF6">
            <w:pPr>
              <w:rPr>
                <w:lang w:eastAsia="fr-FR"/>
              </w:rPr>
            </w:pPr>
            <w:r w:rsidRPr="008E2D94">
              <w:rPr>
                <w:lang w:eastAsia="fr-FR"/>
              </w:rPr>
              <w:t>Nom de la Catégorie</w:t>
            </w:r>
          </w:p>
        </w:tc>
        <w:tc>
          <w:tcPr>
            <w:tcW w:w="1541" w:type="dxa"/>
            <w:noWrap/>
            <w:hideMark/>
          </w:tcPr>
          <w:p w14:paraId="58C60DC9" w14:textId="77777777" w:rsidR="0010412E" w:rsidRPr="008E2D94" w:rsidRDefault="0010412E" w:rsidP="000443E4">
            <w:pPr>
              <w:jc w:val="both"/>
              <w:rPr>
                <w:lang w:eastAsia="fr-FR"/>
              </w:rPr>
            </w:pPr>
            <w:r w:rsidRPr="008E2D94">
              <w:rPr>
                <w:lang w:eastAsia="fr-FR"/>
              </w:rPr>
              <w:t>Alphabétique</w:t>
            </w:r>
          </w:p>
        </w:tc>
        <w:tc>
          <w:tcPr>
            <w:tcW w:w="714" w:type="dxa"/>
            <w:noWrap/>
            <w:hideMark/>
          </w:tcPr>
          <w:p w14:paraId="410BB78E" w14:textId="6672E954" w:rsidR="0010412E" w:rsidRPr="008E2D94" w:rsidRDefault="00DE5995" w:rsidP="00E00B13">
            <w:pPr>
              <w:jc w:val="center"/>
              <w:rPr>
                <w:lang w:eastAsia="fr-FR"/>
              </w:rPr>
            </w:pPr>
            <w:r>
              <w:rPr>
                <w:lang w:eastAsia="fr-FR"/>
              </w:rPr>
              <w:t>50</w:t>
            </w:r>
          </w:p>
        </w:tc>
        <w:tc>
          <w:tcPr>
            <w:tcW w:w="1444" w:type="dxa"/>
            <w:noWrap/>
            <w:hideMark/>
          </w:tcPr>
          <w:p w14:paraId="798D8CC3"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465E0E4C" w14:textId="36C1079D"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71312B75" w14:textId="77777777" w:rsidTr="007A1E36">
        <w:trPr>
          <w:trHeight w:val="499"/>
        </w:trPr>
        <w:tc>
          <w:tcPr>
            <w:tcW w:w="1758" w:type="dxa"/>
            <w:noWrap/>
            <w:hideMark/>
          </w:tcPr>
          <w:p w14:paraId="30B2D739" w14:textId="77777777" w:rsidR="0010412E" w:rsidRPr="008E2D94" w:rsidRDefault="0010412E" w:rsidP="000443E4">
            <w:pPr>
              <w:jc w:val="both"/>
              <w:rPr>
                <w:lang w:eastAsia="fr-FR"/>
              </w:rPr>
            </w:pPr>
            <w:r w:rsidRPr="008E2D94">
              <w:rPr>
                <w:lang w:eastAsia="fr-FR"/>
              </w:rPr>
              <w:t>Description</w:t>
            </w:r>
          </w:p>
        </w:tc>
        <w:tc>
          <w:tcPr>
            <w:tcW w:w="1498" w:type="dxa"/>
            <w:noWrap/>
            <w:hideMark/>
          </w:tcPr>
          <w:p w14:paraId="57F77475" w14:textId="491CA706" w:rsidR="0010412E" w:rsidRPr="008E2D94" w:rsidRDefault="0010412E" w:rsidP="00874AF6">
            <w:pPr>
              <w:rPr>
                <w:lang w:eastAsia="fr-FR"/>
              </w:rPr>
            </w:pPr>
            <w:r w:rsidRPr="008E2D94">
              <w:rPr>
                <w:lang w:eastAsia="fr-FR"/>
              </w:rPr>
              <w:t xml:space="preserve">Description de la </w:t>
            </w:r>
            <w:r w:rsidR="00F82A2C" w:rsidRPr="008E2D94">
              <w:rPr>
                <w:lang w:eastAsia="fr-FR"/>
              </w:rPr>
              <w:t>Catégorie</w:t>
            </w:r>
          </w:p>
        </w:tc>
        <w:tc>
          <w:tcPr>
            <w:tcW w:w="1541" w:type="dxa"/>
            <w:noWrap/>
            <w:hideMark/>
          </w:tcPr>
          <w:p w14:paraId="4B3B82AC" w14:textId="77777777" w:rsidR="0010412E" w:rsidRPr="008E2D94" w:rsidRDefault="0010412E" w:rsidP="000443E4">
            <w:pPr>
              <w:jc w:val="both"/>
              <w:rPr>
                <w:lang w:eastAsia="fr-FR"/>
              </w:rPr>
            </w:pPr>
            <w:r w:rsidRPr="008E2D94">
              <w:rPr>
                <w:lang w:eastAsia="fr-FR"/>
              </w:rPr>
              <w:t>Alphanumérique</w:t>
            </w:r>
          </w:p>
        </w:tc>
        <w:tc>
          <w:tcPr>
            <w:tcW w:w="714" w:type="dxa"/>
            <w:noWrap/>
            <w:hideMark/>
          </w:tcPr>
          <w:p w14:paraId="4510D5FA" w14:textId="77777777" w:rsidR="0010412E" w:rsidRPr="008E2D94" w:rsidRDefault="0010412E" w:rsidP="00E00B13">
            <w:pPr>
              <w:jc w:val="center"/>
              <w:rPr>
                <w:lang w:eastAsia="fr-FR"/>
              </w:rPr>
            </w:pPr>
            <w:r w:rsidRPr="008E2D94">
              <w:rPr>
                <w:lang w:eastAsia="fr-FR"/>
              </w:rPr>
              <w:t>255</w:t>
            </w:r>
          </w:p>
        </w:tc>
        <w:tc>
          <w:tcPr>
            <w:tcW w:w="1444" w:type="dxa"/>
            <w:noWrap/>
            <w:hideMark/>
          </w:tcPr>
          <w:p w14:paraId="31EDBB54"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08384163" w14:textId="55B38F2C"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0CD5B86F" w14:textId="77777777" w:rsidTr="007A1E36">
        <w:trPr>
          <w:trHeight w:val="499"/>
        </w:trPr>
        <w:tc>
          <w:tcPr>
            <w:tcW w:w="1758" w:type="dxa"/>
            <w:noWrap/>
            <w:hideMark/>
          </w:tcPr>
          <w:p w14:paraId="065D2610" w14:textId="77777777" w:rsidR="0010412E" w:rsidRPr="008E2D94" w:rsidRDefault="0010412E" w:rsidP="000443E4">
            <w:pPr>
              <w:jc w:val="both"/>
              <w:rPr>
                <w:lang w:eastAsia="fr-FR"/>
              </w:rPr>
            </w:pPr>
            <w:proofErr w:type="spellStart"/>
            <w:r w:rsidRPr="008E2D94">
              <w:rPr>
                <w:lang w:eastAsia="fr-FR"/>
              </w:rPr>
              <w:t>id_Client</w:t>
            </w:r>
            <w:proofErr w:type="spellEnd"/>
          </w:p>
        </w:tc>
        <w:tc>
          <w:tcPr>
            <w:tcW w:w="1498" w:type="dxa"/>
            <w:noWrap/>
            <w:hideMark/>
          </w:tcPr>
          <w:p w14:paraId="3E89DF59" w14:textId="77777777" w:rsidR="0010412E" w:rsidRPr="008E2D94" w:rsidRDefault="0010412E" w:rsidP="00874AF6">
            <w:pPr>
              <w:rPr>
                <w:lang w:eastAsia="fr-FR"/>
              </w:rPr>
            </w:pPr>
            <w:r w:rsidRPr="008E2D94">
              <w:rPr>
                <w:lang w:eastAsia="fr-FR"/>
              </w:rPr>
              <w:t>Identifiant du Client</w:t>
            </w:r>
          </w:p>
        </w:tc>
        <w:tc>
          <w:tcPr>
            <w:tcW w:w="1541" w:type="dxa"/>
            <w:noWrap/>
            <w:hideMark/>
          </w:tcPr>
          <w:p w14:paraId="4A4A2143" w14:textId="77777777" w:rsidR="0010412E" w:rsidRPr="008E2D94" w:rsidRDefault="0010412E" w:rsidP="000443E4">
            <w:pPr>
              <w:jc w:val="both"/>
              <w:rPr>
                <w:lang w:eastAsia="fr-FR"/>
              </w:rPr>
            </w:pPr>
            <w:r w:rsidRPr="008E2D94">
              <w:rPr>
                <w:lang w:eastAsia="fr-FR"/>
              </w:rPr>
              <w:t>Entier</w:t>
            </w:r>
          </w:p>
        </w:tc>
        <w:tc>
          <w:tcPr>
            <w:tcW w:w="714" w:type="dxa"/>
            <w:noWrap/>
            <w:hideMark/>
          </w:tcPr>
          <w:p w14:paraId="18EAEF91" w14:textId="3F161B80" w:rsidR="0010412E" w:rsidRPr="008E2D94" w:rsidRDefault="00DE5995" w:rsidP="00E00B13">
            <w:pPr>
              <w:jc w:val="center"/>
              <w:rPr>
                <w:lang w:eastAsia="fr-FR"/>
              </w:rPr>
            </w:pPr>
            <w:r>
              <w:rPr>
                <w:lang w:eastAsia="fr-FR"/>
              </w:rPr>
              <w:t>4</w:t>
            </w:r>
          </w:p>
        </w:tc>
        <w:tc>
          <w:tcPr>
            <w:tcW w:w="1444" w:type="dxa"/>
            <w:noWrap/>
            <w:hideMark/>
          </w:tcPr>
          <w:p w14:paraId="07F55A8E"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6A9FBAFF" w14:textId="77777777" w:rsidR="0010412E" w:rsidRPr="008E2D94" w:rsidRDefault="0010412E" w:rsidP="000443E4">
            <w:pPr>
              <w:jc w:val="both"/>
              <w:rPr>
                <w:lang w:eastAsia="fr-FR"/>
              </w:rPr>
            </w:pPr>
            <w:proofErr w:type="spellStart"/>
            <w:r w:rsidRPr="008E2D94">
              <w:rPr>
                <w:lang w:eastAsia="fr-FR"/>
              </w:rPr>
              <w:t>Auto_incrémenté</w:t>
            </w:r>
            <w:proofErr w:type="spellEnd"/>
          </w:p>
        </w:tc>
      </w:tr>
      <w:tr w:rsidR="0010412E" w:rsidRPr="008E2D94" w14:paraId="151910D4" w14:textId="77777777" w:rsidTr="007A1E36">
        <w:trPr>
          <w:trHeight w:val="499"/>
        </w:trPr>
        <w:tc>
          <w:tcPr>
            <w:tcW w:w="1758" w:type="dxa"/>
            <w:noWrap/>
            <w:hideMark/>
          </w:tcPr>
          <w:p w14:paraId="7E112E19" w14:textId="77777777" w:rsidR="0010412E" w:rsidRPr="008E2D94" w:rsidRDefault="0010412E" w:rsidP="000443E4">
            <w:pPr>
              <w:jc w:val="both"/>
              <w:rPr>
                <w:lang w:eastAsia="fr-FR"/>
              </w:rPr>
            </w:pPr>
            <w:r w:rsidRPr="008E2D94">
              <w:rPr>
                <w:lang w:eastAsia="fr-FR"/>
              </w:rPr>
              <w:t>nom</w:t>
            </w:r>
          </w:p>
        </w:tc>
        <w:tc>
          <w:tcPr>
            <w:tcW w:w="1498" w:type="dxa"/>
            <w:noWrap/>
            <w:hideMark/>
          </w:tcPr>
          <w:p w14:paraId="742262A0" w14:textId="77777777" w:rsidR="0010412E" w:rsidRPr="008E2D94" w:rsidRDefault="0010412E" w:rsidP="00874AF6">
            <w:pPr>
              <w:rPr>
                <w:lang w:eastAsia="fr-FR"/>
              </w:rPr>
            </w:pPr>
            <w:r w:rsidRPr="008E2D94">
              <w:rPr>
                <w:lang w:eastAsia="fr-FR"/>
              </w:rPr>
              <w:t>Nom du client</w:t>
            </w:r>
          </w:p>
        </w:tc>
        <w:tc>
          <w:tcPr>
            <w:tcW w:w="1541" w:type="dxa"/>
            <w:noWrap/>
            <w:hideMark/>
          </w:tcPr>
          <w:p w14:paraId="662E838B" w14:textId="77777777" w:rsidR="0010412E" w:rsidRPr="008E2D94" w:rsidRDefault="0010412E" w:rsidP="000443E4">
            <w:pPr>
              <w:jc w:val="both"/>
              <w:rPr>
                <w:lang w:eastAsia="fr-FR"/>
              </w:rPr>
            </w:pPr>
            <w:r w:rsidRPr="008E2D94">
              <w:rPr>
                <w:lang w:eastAsia="fr-FR"/>
              </w:rPr>
              <w:t>Alphabétique</w:t>
            </w:r>
          </w:p>
        </w:tc>
        <w:tc>
          <w:tcPr>
            <w:tcW w:w="714" w:type="dxa"/>
            <w:noWrap/>
            <w:hideMark/>
          </w:tcPr>
          <w:p w14:paraId="2179493C" w14:textId="3B5AF385" w:rsidR="0010412E" w:rsidRPr="008E2D94" w:rsidRDefault="00DE5995" w:rsidP="00E00B13">
            <w:pPr>
              <w:jc w:val="center"/>
              <w:rPr>
                <w:lang w:eastAsia="fr-FR"/>
              </w:rPr>
            </w:pPr>
            <w:r>
              <w:rPr>
                <w:lang w:eastAsia="fr-FR"/>
              </w:rPr>
              <w:t>50</w:t>
            </w:r>
          </w:p>
        </w:tc>
        <w:tc>
          <w:tcPr>
            <w:tcW w:w="1444" w:type="dxa"/>
            <w:noWrap/>
            <w:hideMark/>
          </w:tcPr>
          <w:p w14:paraId="44FB3F30"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75B3FDB5" w14:textId="7B8F8D0F"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5CF1202A" w14:textId="77777777" w:rsidTr="007A1E36">
        <w:trPr>
          <w:trHeight w:val="499"/>
        </w:trPr>
        <w:tc>
          <w:tcPr>
            <w:tcW w:w="1758" w:type="dxa"/>
            <w:noWrap/>
            <w:hideMark/>
          </w:tcPr>
          <w:p w14:paraId="7DA74318" w14:textId="77777777" w:rsidR="0010412E" w:rsidRPr="008E2D94" w:rsidRDefault="0010412E" w:rsidP="000443E4">
            <w:pPr>
              <w:jc w:val="both"/>
              <w:rPr>
                <w:lang w:eastAsia="fr-FR"/>
              </w:rPr>
            </w:pPr>
            <w:proofErr w:type="spellStart"/>
            <w:r w:rsidRPr="008E2D94">
              <w:rPr>
                <w:lang w:eastAsia="fr-FR"/>
              </w:rPr>
              <w:t>prenom</w:t>
            </w:r>
            <w:proofErr w:type="spellEnd"/>
          </w:p>
        </w:tc>
        <w:tc>
          <w:tcPr>
            <w:tcW w:w="1498" w:type="dxa"/>
            <w:noWrap/>
            <w:hideMark/>
          </w:tcPr>
          <w:p w14:paraId="14C5E4C2" w14:textId="0FF8CD22" w:rsidR="0010412E" w:rsidRPr="008E2D94" w:rsidRDefault="00F82A2C" w:rsidP="00874AF6">
            <w:pPr>
              <w:rPr>
                <w:lang w:eastAsia="fr-FR"/>
              </w:rPr>
            </w:pPr>
            <w:r w:rsidRPr="008E2D94">
              <w:rPr>
                <w:lang w:eastAsia="fr-FR"/>
              </w:rPr>
              <w:t>Prénom</w:t>
            </w:r>
            <w:r w:rsidR="0010412E" w:rsidRPr="008E2D94">
              <w:rPr>
                <w:lang w:eastAsia="fr-FR"/>
              </w:rPr>
              <w:t xml:space="preserve"> du client</w:t>
            </w:r>
          </w:p>
        </w:tc>
        <w:tc>
          <w:tcPr>
            <w:tcW w:w="1541" w:type="dxa"/>
            <w:noWrap/>
            <w:hideMark/>
          </w:tcPr>
          <w:p w14:paraId="06E5B5D4" w14:textId="77777777" w:rsidR="0010412E" w:rsidRPr="008E2D94" w:rsidRDefault="0010412E" w:rsidP="000443E4">
            <w:pPr>
              <w:jc w:val="both"/>
              <w:rPr>
                <w:lang w:eastAsia="fr-FR"/>
              </w:rPr>
            </w:pPr>
            <w:r w:rsidRPr="008E2D94">
              <w:rPr>
                <w:lang w:eastAsia="fr-FR"/>
              </w:rPr>
              <w:t>Alphabétique</w:t>
            </w:r>
          </w:p>
        </w:tc>
        <w:tc>
          <w:tcPr>
            <w:tcW w:w="714" w:type="dxa"/>
            <w:noWrap/>
            <w:hideMark/>
          </w:tcPr>
          <w:p w14:paraId="357D4734" w14:textId="7753F097" w:rsidR="0010412E" w:rsidRPr="008E2D94" w:rsidRDefault="00DE5995" w:rsidP="00E00B13">
            <w:pPr>
              <w:jc w:val="center"/>
              <w:rPr>
                <w:lang w:eastAsia="fr-FR"/>
              </w:rPr>
            </w:pPr>
            <w:r>
              <w:rPr>
                <w:lang w:eastAsia="fr-FR"/>
              </w:rPr>
              <w:t>50</w:t>
            </w:r>
          </w:p>
        </w:tc>
        <w:tc>
          <w:tcPr>
            <w:tcW w:w="1444" w:type="dxa"/>
            <w:noWrap/>
            <w:hideMark/>
          </w:tcPr>
          <w:p w14:paraId="222170C8"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77F068CB" w14:textId="69A8B8D2"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602EB9AA" w14:textId="77777777" w:rsidTr="007A1E36">
        <w:trPr>
          <w:trHeight w:val="499"/>
        </w:trPr>
        <w:tc>
          <w:tcPr>
            <w:tcW w:w="1758" w:type="dxa"/>
            <w:noWrap/>
            <w:hideMark/>
          </w:tcPr>
          <w:p w14:paraId="296BE52B" w14:textId="77777777" w:rsidR="0010412E" w:rsidRPr="008E2D94" w:rsidRDefault="0010412E" w:rsidP="000443E4">
            <w:pPr>
              <w:jc w:val="both"/>
              <w:rPr>
                <w:lang w:eastAsia="fr-FR"/>
              </w:rPr>
            </w:pPr>
            <w:r w:rsidRPr="008E2D94">
              <w:rPr>
                <w:lang w:eastAsia="fr-FR"/>
              </w:rPr>
              <w:t>adresse</w:t>
            </w:r>
          </w:p>
        </w:tc>
        <w:tc>
          <w:tcPr>
            <w:tcW w:w="1498" w:type="dxa"/>
            <w:noWrap/>
            <w:hideMark/>
          </w:tcPr>
          <w:p w14:paraId="2B436A67" w14:textId="77777777" w:rsidR="0010412E" w:rsidRPr="008E2D94" w:rsidRDefault="0010412E" w:rsidP="00874AF6">
            <w:pPr>
              <w:rPr>
                <w:lang w:eastAsia="fr-FR"/>
              </w:rPr>
            </w:pPr>
            <w:r w:rsidRPr="008E2D94">
              <w:rPr>
                <w:lang w:eastAsia="fr-FR"/>
              </w:rPr>
              <w:t>Adresse du Client</w:t>
            </w:r>
          </w:p>
        </w:tc>
        <w:tc>
          <w:tcPr>
            <w:tcW w:w="1541" w:type="dxa"/>
            <w:noWrap/>
            <w:hideMark/>
          </w:tcPr>
          <w:p w14:paraId="5455CBB5" w14:textId="77777777" w:rsidR="0010412E" w:rsidRPr="008E2D94" w:rsidRDefault="0010412E" w:rsidP="000443E4">
            <w:pPr>
              <w:jc w:val="both"/>
              <w:rPr>
                <w:lang w:eastAsia="fr-FR"/>
              </w:rPr>
            </w:pPr>
            <w:r w:rsidRPr="008E2D94">
              <w:rPr>
                <w:lang w:eastAsia="fr-FR"/>
              </w:rPr>
              <w:t>Alphanumérique</w:t>
            </w:r>
          </w:p>
        </w:tc>
        <w:tc>
          <w:tcPr>
            <w:tcW w:w="714" w:type="dxa"/>
            <w:noWrap/>
            <w:hideMark/>
          </w:tcPr>
          <w:p w14:paraId="7A74B3DF" w14:textId="2092186F" w:rsidR="0010412E" w:rsidRPr="008E2D94" w:rsidRDefault="00DE5995" w:rsidP="00E00B13">
            <w:pPr>
              <w:jc w:val="center"/>
              <w:rPr>
                <w:lang w:eastAsia="fr-FR"/>
              </w:rPr>
            </w:pPr>
            <w:r>
              <w:rPr>
                <w:lang w:eastAsia="fr-FR"/>
              </w:rPr>
              <w:t>50</w:t>
            </w:r>
          </w:p>
        </w:tc>
        <w:tc>
          <w:tcPr>
            <w:tcW w:w="1444" w:type="dxa"/>
            <w:noWrap/>
            <w:hideMark/>
          </w:tcPr>
          <w:p w14:paraId="6A255909"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35D5A52F" w14:textId="1D18A246"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16B54798" w14:textId="77777777" w:rsidTr="007A1E36">
        <w:trPr>
          <w:trHeight w:val="499"/>
        </w:trPr>
        <w:tc>
          <w:tcPr>
            <w:tcW w:w="1758" w:type="dxa"/>
            <w:noWrap/>
            <w:hideMark/>
          </w:tcPr>
          <w:p w14:paraId="7B95946F" w14:textId="77777777" w:rsidR="0010412E" w:rsidRPr="008E2D94" w:rsidRDefault="0010412E" w:rsidP="000443E4">
            <w:pPr>
              <w:jc w:val="both"/>
              <w:rPr>
                <w:lang w:eastAsia="fr-FR"/>
              </w:rPr>
            </w:pPr>
            <w:r w:rsidRPr="008E2D94">
              <w:rPr>
                <w:lang w:eastAsia="fr-FR"/>
              </w:rPr>
              <w:t>email</w:t>
            </w:r>
          </w:p>
        </w:tc>
        <w:tc>
          <w:tcPr>
            <w:tcW w:w="1498" w:type="dxa"/>
            <w:noWrap/>
            <w:hideMark/>
          </w:tcPr>
          <w:p w14:paraId="346C52D2" w14:textId="77777777" w:rsidR="0010412E" w:rsidRPr="008E2D94" w:rsidRDefault="0010412E" w:rsidP="00874AF6">
            <w:pPr>
              <w:rPr>
                <w:lang w:eastAsia="fr-FR"/>
              </w:rPr>
            </w:pPr>
            <w:r w:rsidRPr="008E2D94">
              <w:rPr>
                <w:lang w:eastAsia="fr-FR"/>
              </w:rPr>
              <w:t>Adresse email du client</w:t>
            </w:r>
          </w:p>
        </w:tc>
        <w:tc>
          <w:tcPr>
            <w:tcW w:w="1541" w:type="dxa"/>
            <w:noWrap/>
            <w:hideMark/>
          </w:tcPr>
          <w:p w14:paraId="3AB21CBA" w14:textId="77777777" w:rsidR="0010412E" w:rsidRPr="008E2D94" w:rsidRDefault="0010412E" w:rsidP="000443E4">
            <w:pPr>
              <w:jc w:val="both"/>
              <w:rPr>
                <w:lang w:eastAsia="fr-FR"/>
              </w:rPr>
            </w:pPr>
            <w:r w:rsidRPr="008E2D94">
              <w:rPr>
                <w:lang w:eastAsia="fr-FR"/>
              </w:rPr>
              <w:t>Alphanumérique</w:t>
            </w:r>
          </w:p>
        </w:tc>
        <w:tc>
          <w:tcPr>
            <w:tcW w:w="714" w:type="dxa"/>
            <w:noWrap/>
            <w:hideMark/>
          </w:tcPr>
          <w:p w14:paraId="5E04EEA0" w14:textId="7DD6A7D4" w:rsidR="0010412E" w:rsidRPr="008E2D94" w:rsidRDefault="00DE5995" w:rsidP="00E00B13">
            <w:pPr>
              <w:jc w:val="center"/>
              <w:rPr>
                <w:lang w:eastAsia="fr-FR"/>
              </w:rPr>
            </w:pPr>
            <w:r>
              <w:rPr>
                <w:lang w:eastAsia="fr-FR"/>
              </w:rPr>
              <w:t>50</w:t>
            </w:r>
          </w:p>
        </w:tc>
        <w:tc>
          <w:tcPr>
            <w:tcW w:w="1444" w:type="dxa"/>
            <w:noWrap/>
            <w:hideMark/>
          </w:tcPr>
          <w:p w14:paraId="7E434EE8"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773711DD" w14:textId="5B0F3055"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288091D1" w14:textId="77777777" w:rsidTr="007A1E36">
        <w:trPr>
          <w:trHeight w:val="499"/>
        </w:trPr>
        <w:tc>
          <w:tcPr>
            <w:tcW w:w="1758" w:type="dxa"/>
            <w:noWrap/>
            <w:hideMark/>
          </w:tcPr>
          <w:p w14:paraId="438852E2" w14:textId="77777777" w:rsidR="0010412E" w:rsidRPr="008E2D94" w:rsidRDefault="0010412E" w:rsidP="000443E4">
            <w:pPr>
              <w:jc w:val="both"/>
              <w:rPr>
                <w:lang w:eastAsia="fr-FR"/>
              </w:rPr>
            </w:pPr>
            <w:proofErr w:type="spellStart"/>
            <w:r w:rsidRPr="008E2D94">
              <w:rPr>
                <w:lang w:eastAsia="fr-FR"/>
              </w:rPr>
              <w:t>telephone</w:t>
            </w:r>
            <w:proofErr w:type="spellEnd"/>
          </w:p>
        </w:tc>
        <w:tc>
          <w:tcPr>
            <w:tcW w:w="1498" w:type="dxa"/>
            <w:noWrap/>
            <w:hideMark/>
          </w:tcPr>
          <w:p w14:paraId="5FE07893" w14:textId="77777777" w:rsidR="0010412E" w:rsidRPr="008E2D94" w:rsidRDefault="0010412E" w:rsidP="00874AF6">
            <w:pPr>
              <w:rPr>
                <w:lang w:eastAsia="fr-FR"/>
              </w:rPr>
            </w:pPr>
            <w:r w:rsidRPr="008E2D94">
              <w:rPr>
                <w:lang w:eastAsia="fr-FR"/>
              </w:rPr>
              <w:t>Numéro téléphone du client</w:t>
            </w:r>
          </w:p>
        </w:tc>
        <w:tc>
          <w:tcPr>
            <w:tcW w:w="1541" w:type="dxa"/>
            <w:noWrap/>
            <w:hideMark/>
          </w:tcPr>
          <w:p w14:paraId="417E7C63" w14:textId="77777777" w:rsidR="0010412E" w:rsidRPr="008E2D94" w:rsidRDefault="0010412E" w:rsidP="000443E4">
            <w:pPr>
              <w:jc w:val="both"/>
              <w:rPr>
                <w:lang w:eastAsia="fr-FR"/>
              </w:rPr>
            </w:pPr>
            <w:r w:rsidRPr="008E2D94">
              <w:rPr>
                <w:lang w:eastAsia="fr-FR"/>
              </w:rPr>
              <w:t>Entier</w:t>
            </w:r>
          </w:p>
        </w:tc>
        <w:tc>
          <w:tcPr>
            <w:tcW w:w="714" w:type="dxa"/>
            <w:noWrap/>
            <w:hideMark/>
          </w:tcPr>
          <w:p w14:paraId="2C76CBC4" w14:textId="77777777" w:rsidR="0010412E" w:rsidRPr="008E2D94" w:rsidRDefault="0010412E" w:rsidP="00E00B13">
            <w:pPr>
              <w:jc w:val="center"/>
              <w:rPr>
                <w:lang w:eastAsia="fr-FR"/>
              </w:rPr>
            </w:pPr>
            <w:r w:rsidRPr="008E2D94">
              <w:rPr>
                <w:lang w:eastAsia="fr-FR"/>
              </w:rPr>
              <w:t>10</w:t>
            </w:r>
          </w:p>
        </w:tc>
        <w:tc>
          <w:tcPr>
            <w:tcW w:w="1444" w:type="dxa"/>
            <w:noWrap/>
            <w:hideMark/>
          </w:tcPr>
          <w:p w14:paraId="6473E3F6"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4CFD3254" w14:textId="77D4AFE7"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2FA3EAA3" w14:textId="77777777" w:rsidTr="007A1E36">
        <w:trPr>
          <w:trHeight w:val="499"/>
        </w:trPr>
        <w:tc>
          <w:tcPr>
            <w:tcW w:w="1758" w:type="dxa"/>
            <w:noWrap/>
            <w:hideMark/>
          </w:tcPr>
          <w:p w14:paraId="6766B579" w14:textId="0AB997D5" w:rsidR="0010412E" w:rsidRPr="008E2D94" w:rsidRDefault="0010412E" w:rsidP="000443E4">
            <w:pPr>
              <w:jc w:val="both"/>
              <w:rPr>
                <w:lang w:eastAsia="fr-FR"/>
              </w:rPr>
            </w:pPr>
            <w:proofErr w:type="spellStart"/>
            <w:r w:rsidRPr="008E2D94">
              <w:rPr>
                <w:lang w:eastAsia="fr-FR"/>
              </w:rPr>
              <w:t>reference</w:t>
            </w:r>
            <w:r w:rsidR="007F564F">
              <w:rPr>
                <w:lang w:eastAsia="fr-FR"/>
              </w:rPr>
              <w:t>produit</w:t>
            </w:r>
            <w:proofErr w:type="spellEnd"/>
          </w:p>
        </w:tc>
        <w:tc>
          <w:tcPr>
            <w:tcW w:w="1498" w:type="dxa"/>
            <w:noWrap/>
            <w:hideMark/>
          </w:tcPr>
          <w:p w14:paraId="6A4CC5C9" w14:textId="77777777" w:rsidR="0010412E" w:rsidRPr="008E2D94" w:rsidRDefault="0010412E" w:rsidP="00874AF6">
            <w:pPr>
              <w:rPr>
                <w:lang w:eastAsia="fr-FR"/>
              </w:rPr>
            </w:pPr>
            <w:r w:rsidRPr="008E2D94">
              <w:rPr>
                <w:lang w:eastAsia="fr-FR"/>
              </w:rPr>
              <w:t>Identifiant du produit</w:t>
            </w:r>
          </w:p>
        </w:tc>
        <w:tc>
          <w:tcPr>
            <w:tcW w:w="1541" w:type="dxa"/>
            <w:noWrap/>
            <w:hideMark/>
          </w:tcPr>
          <w:p w14:paraId="1E4CA044" w14:textId="77777777" w:rsidR="0010412E" w:rsidRPr="008E2D94" w:rsidRDefault="0010412E" w:rsidP="000443E4">
            <w:pPr>
              <w:jc w:val="both"/>
              <w:rPr>
                <w:lang w:eastAsia="fr-FR"/>
              </w:rPr>
            </w:pPr>
            <w:r w:rsidRPr="008E2D94">
              <w:rPr>
                <w:lang w:eastAsia="fr-FR"/>
              </w:rPr>
              <w:t>Entier</w:t>
            </w:r>
          </w:p>
        </w:tc>
        <w:tc>
          <w:tcPr>
            <w:tcW w:w="714" w:type="dxa"/>
            <w:noWrap/>
            <w:hideMark/>
          </w:tcPr>
          <w:p w14:paraId="7CAD07EC" w14:textId="77777777" w:rsidR="0010412E" w:rsidRPr="008E2D94" w:rsidRDefault="0010412E" w:rsidP="00E00B13">
            <w:pPr>
              <w:jc w:val="center"/>
              <w:rPr>
                <w:lang w:eastAsia="fr-FR"/>
              </w:rPr>
            </w:pPr>
            <w:r w:rsidRPr="008E2D94">
              <w:rPr>
                <w:lang w:eastAsia="fr-FR"/>
              </w:rPr>
              <w:t>4</w:t>
            </w:r>
          </w:p>
        </w:tc>
        <w:tc>
          <w:tcPr>
            <w:tcW w:w="1444" w:type="dxa"/>
            <w:noWrap/>
            <w:hideMark/>
          </w:tcPr>
          <w:p w14:paraId="1515E3EB"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03D57987" w14:textId="13980A73" w:rsidR="0010412E" w:rsidRPr="008E2D94" w:rsidRDefault="003B1048" w:rsidP="000443E4">
            <w:pPr>
              <w:jc w:val="both"/>
              <w:rPr>
                <w:lang w:eastAsia="fr-FR"/>
              </w:rPr>
            </w:pPr>
            <w:r>
              <w:rPr>
                <w:lang w:eastAsia="fr-FR"/>
              </w:rPr>
              <w:t>Valeur obligatoire</w:t>
            </w:r>
          </w:p>
        </w:tc>
      </w:tr>
      <w:tr w:rsidR="0010412E" w:rsidRPr="008E2D94" w14:paraId="7E5A0A71" w14:textId="77777777" w:rsidTr="007A1E36">
        <w:trPr>
          <w:trHeight w:val="499"/>
        </w:trPr>
        <w:tc>
          <w:tcPr>
            <w:tcW w:w="1758" w:type="dxa"/>
            <w:noWrap/>
            <w:hideMark/>
          </w:tcPr>
          <w:p w14:paraId="3E6D4AB4" w14:textId="77777777" w:rsidR="0010412E" w:rsidRPr="008E2D94" w:rsidRDefault="0010412E" w:rsidP="000443E4">
            <w:pPr>
              <w:jc w:val="both"/>
              <w:rPr>
                <w:lang w:eastAsia="fr-FR"/>
              </w:rPr>
            </w:pPr>
            <w:proofErr w:type="spellStart"/>
            <w:r w:rsidRPr="008E2D94">
              <w:rPr>
                <w:lang w:eastAsia="fr-FR"/>
              </w:rPr>
              <w:t>designation</w:t>
            </w:r>
            <w:proofErr w:type="spellEnd"/>
          </w:p>
        </w:tc>
        <w:tc>
          <w:tcPr>
            <w:tcW w:w="1498" w:type="dxa"/>
            <w:noWrap/>
            <w:hideMark/>
          </w:tcPr>
          <w:p w14:paraId="01D7ACEB" w14:textId="77777777" w:rsidR="0010412E" w:rsidRPr="008E2D94" w:rsidRDefault="0010412E" w:rsidP="00874AF6">
            <w:pPr>
              <w:rPr>
                <w:lang w:eastAsia="fr-FR"/>
              </w:rPr>
            </w:pPr>
            <w:r w:rsidRPr="008E2D94">
              <w:rPr>
                <w:lang w:eastAsia="fr-FR"/>
              </w:rPr>
              <w:t xml:space="preserve">Nom du produit </w:t>
            </w:r>
          </w:p>
        </w:tc>
        <w:tc>
          <w:tcPr>
            <w:tcW w:w="1541" w:type="dxa"/>
            <w:noWrap/>
            <w:hideMark/>
          </w:tcPr>
          <w:p w14:paraId="4A115876" w14:textId="77777777" w:rsidR="0010412E" w:rsidRPr="008E2D94" w:rsidRDefault="0010412E" w:rsidP="000443E4">
            <w:pPr>
              <w:jc w:val="both"/>
              <w:rPr>
                <w:lang w:eastAsia="fr-FR"/>
              </w:rPr>
            </w:pPr>
            <w:r w:rsidRPr="008E2D94">
              <w:rPr>
                <w:lang w:eastAsia="fr-FR"/>
              </w:rPr>
              <w:t>Alphanumérique</w:t>
            </w:r>
          </w:p>
        </w:tc>
        <w:tc>
          <w:tcPr>
            <w:tcW w:w="714" w:type="dxa"/>
            <w:noWrap/>
            <w:hideMark/>
          </w:tcPr>
          <w:p w14:paraId="167B7D57" w14:textId="1FC00B41" w:rsidR="0010412E" w:rsidRPr="008E2D94" w:rsidRDefault="00DE5995" w:rsidP="00E00B13">
            <w:pPr>
              <w:jc w:val="center"/>
              <w:rPr>
                <w:lang w:eastAsia="fr-FR"/>
              </w:rPr>
            </w:pPr>
            <w:r>
              <w:rPr>
                <w:lang w:eastAsia="fr-FR"/>
              </w:rPr>
              <w:t>50</w:t>
            </w:r>
          </w:p>
        </w:tc>
        <w:tc>
          <w:tcPr>
            <w:tcW w:w="1444" w:type="dxa"/>
            <w:noWrap/>
            <w:hideMark/>
          </w:tcPr>
          <w:p w14:paraId="1A842E40"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5BEF1734" w14:textId="69D38355"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059F63BE" w14:textId="77777777" w:rsidTr="007A1E36">
        <w:trPr>
          <w:trHeight w:val="499"/>
        </w:trPr>
        <w:tc>
          <w:tcPr>
            <w:tcW w:w="1758" w:type="dxa"/>
            <w:noWrap/>
            <w:hideMark/>
          </w:tcPr>
          <w:p w14:paraId="5F4F881C" w14:textId="77777777" w:rsidR="0010412E" w:rsidRPr="008E2D94" w:rsidRDefault="0010412E" w:rsidP="000443E4">
            <w:pPr>
              <w:jc w:val="both"/>
              <w:rPr>
                <w:lang w:eastAsia="fr-FR"/>
              </w:rPr>
            </w:pPr>
            <w:r w:rsidRPr="008E2D94">
              <w:rPr>
                <w:lang w:eastAsia="fr-FR"/>
              </w:rPr>
              <w:t>description</w:t>
            </w:r>
          </w:p>
        </w:tc>
        <w:tc>
          <w:tcPr>
            <w:tcW w:w="1498" w:type="dxa"/>
            <w:noWrap/>
            <w:hideMark/>
          </w:tcPr>
          <w:p w14:paraId="09258C24" w14:textId="77777777" w:rsidR="0010412E" w:rsidRPr="008E2D94" w:rsidRDefault="0010412E" w:rsidP="00874AF6">
            <w:pPr>
              <w:rPr>
                <w:lang w:eastAsia="fr-FR"/>
              </w:rPr>
            </w:pPr>
            <w:r w:rsidRPr="008E2D94">
              <w:rPr>
                <w:lang w:eastAsia="fr-FR"/>
              </w:rPr>
              <w:t>Description du produit</w:t>
            </w:r>
          </w:p>
        </w:tc>
        <w:tc>
          <w:tcPr>
            <w:tcW w:w="1541" w:type="dxa"/>
            <w:noWrap/>
            <w:hideMark/>
          </w:tcPr>
          <w:p w14:paraId="007DFF1F" w14:textId="77777777" w:rsidR="0010412E" w:rsidRPr="008E2D94" w:rsidRDefault="0010412E" w:rsidP="000443E4">
            <w:pPr>
              <w:jc w:val="both"/>
              <w:rPr>
                <w:lang w:eastAsia="fr-FR"/>
              </w:rPr>
            </w:pPr>
            <w:r w:rsidRPr="008E2D94">
              <w:rPr>
                <w:lang w:eastAsia="fr-FR"/>
              </w:rPr>
              <w:t>Alphanumérique</w:t>
            </w:r>
          </w:p>
        </w:tc>
        <w:tc>
          <w:tcPr>
            <w:tcW w:w="714" w:type="dxa"/>
            <w:noWrap/>
            <w:hideMark/>
          </w:tcPr>
          <w:p w14:paraId="7CB10B05" w14:textId="2BC9BACD" w:rsidR="0010412E" w:rsidRPr="008E2D94" w:rsidRDefault="00DE5995" w:rsidP="00E00B13">
            <w:pPr>
              <w:jc w:val="center"/>
              <w:rPr>
                <w:lang w:eastAsia="fr-FR"/>
              </w:rPr>
            </w:pPr>
            <w:r>
              <w:rPr>
                <w:lang w:eastAsia="fr-FR"/>
              </w:rPr>
              <w:t>255</w:t>
            </w:r>
          </w:p>
        </w:tc>
        <w:tc>
          <w:tcPr>
            <w:tcW w:w="1444" w:type="dxa"/>
            <w:noWrap/>
            <w:hideMark/>
          </w:tcPr>
          <w:p w14:paraId="2F00B8F4"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49C42A81" w14:textId="77777777" w:rsidR="0010412E" w:rsidRPr="008E2D94" w:rsidRDefault="0010412E" w:rsidP="000443E4">
            <w:pPr>
              <w:jc w:val="both"/>
              <w:rPr>
                <w:lang w:eastAsia="fr-FR"/>
              </w:rPr>
            </w:pPr>
            <w:r w:rsidRPr="008E2D94">
              <w:rPr>
                <w:lang w:eastAsia="fr-FR"/>
              </w:rPr>
              <w:t>Valeur Obligatoire</w:t>
            </w:r>
          </w:p>
        </w:tc>
      </w:tr>
      <w:tr w:rsidR="0010412E" w:rsidRPr="008E2D94" w14:paraId="78341C79" w14:textId="77777777" w:rsidTr="007A1E36">
        <w:trPr>
          <w:trHeight w:val="499"/>
        </w:trPr>
        <w:tc>
          <w:tcPr>
            <w:tcW w:w="1758" w:type="dxa"/>
            <w:noWrap/>
            <w:hideMark/>
          </w:tcPr>
          <w:p w14:paraId="4EC2316F" w14:textId="77777777" w:rsidR="0010412E" w:rsidRPr="008E2D94" w:rsidRDefault="0010412E" w:rsidP="000443E4">
            <w:pPr>
              <w:jc w:val="both"/>
              <w:rPr>
                <w:lang w:eastAsia="fr-FR"/>
              </w:rPr>
            </w:pPr>
            <w:proofErr w:type="spellStart"/>
            <w:r w:rsidRPr="008E2D94">
              <w:rPr>
                <w:lang w:eastAsia="fr-FR"/>
              </w:rPr>
              <w:t>prix_unitaire</w:t>
            </w:r>
            <w:proofErr w:type="spellEnd"/>
          </w:p>
        </w:tc>
        <w:tc>
          <w:tcPr>
            <w:tcW w:w="1498" w:type="dxa"/>
            <w:noWrap/>
            <w:hideMark/>
          </w:tcPr>
          <w:p w14:paraId="0AEF5F1F" w14:textId="77777777" w:rsidR="0010412E" w:rsidRPr="008E2D94" w:rsidRDefault="0010412E" w:rsidP="00874AF6">
            <w:pPr>
              <w:rPr>
                <w:lang w:eastAsia="fr-FR"/>
              </w:rPr>
            </w:pPr>
            <w:r w:rsidRPr="008E2D94">
              <w:rPr>
                <w:lang w:eastAsia="fr-FR"/>
              </w:rPr>
              <w:t>Prix unitaire</w:t>
            </w:r>
          </w:p>
        </w:tc>
        <w:tc>
          <w:tcPr>
            <w:tcW w:w="1541" w:type="dxa"/>
            <w:noWrap/>
            <w:hideMark/>
          </w:tcPr>
          <w:p w14:paraId="1C20DC0A" w14:textId="77777777" w:rsidR="0010412E" w:rsidRPr="008E2D94" w:rsidRDefault="0010412E" w:rsidP="000443E4">
            <w:pPr>
              <w:jc w:val="both"/>
              <w:rPr>
                <w:lang w:eastAsia="fr-FR"/>
              </w:rPr>
            </w:pPr>
            <w:r w:rsidRPr="008E2D94">
              <w:rPr>
                <w:lang w:eastAsia="fr-FR"/>
              </w:rPr>
              <w:t>Entier</w:t>
            </w:r>
          </w:p>
        </w:tc>
        <w:tc>
          <w:tcPr>
            <w:tcW w:w="714" w:type="dxa"/>
            <w:noWrap/>
            <w:hideMark/>
          </w:tcPr>
          <w:p w14:paraId="33A632D1" w14:textId="257C878B" w:rsidR="0010412E" w:rsidRPr="008E2D94" w:rsidRDefault="002512C7" w:rsidP="00E00B13">
            <w:pPr>
              <w:jc w:val="center"/>
              <w:rPr>
                <w:lang w:eastAsia="fr-FR"/>
              </w:rPr>
            </w:pPr>
            <w:r>
              <w:rPr>
                <w:lang w:eastAsia="fr-FR"/>
              </w:rPr>
              <w:t>20</w:t>
            </w:r>
          </w:p>
        </w:tc>
        <w:tc>
          <w:tcPr>
            <w:tcW w:w="1444" w:type="dxa"/>
            <w:noWrap/>
            <w:hideMark/>
          </w:tcPr>
          <w:p w14:paraId="09F844D6"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14756F1B" w14:textId="423785BC" w:rsidR="0010412E" w:rsidRPr="008E2D94" w:rsidRDefault="00FF69E1" w:rsidP="000443E4">
            <w:pPr>
              <w:jc w:val="both"/>
              <w:rPr>
                <w:lang w:eastAsia="fr-FR"/>
              </w:rPr>
            </w:pPr>
            <w:r>
              <w:rPr>
                <w:lang w:eastAsia="fr-FR"/>
              </w:rPr>
              <w:t>Valeur o</w:t>
            </w:r>
            <w:r w:rsidR="0010412E" w:rsidRPr="008E2D94">
              <w:rPr>
                <w:lang w:eastAsia="fr-FR"/>
              </w:rPr>
              <w:t>bligatoire</w:t>
            </w:r>
          </w:p>
        </w:tc>
      </w:tr>
      <w:tr w:rsidR="00CF600D" w:rsidRPr="008E2D94" w14:paraId="5E8306C0" w14:textId="77777777" w:rsidTr="007A1E36">
        <w:trPr>
          <w:trHeight w:val="499"/>
        </w:trPr>
        <w:tc>
          <w:tcPr>
            <w:tcW w:w="1758" w:type="dxa"/>
            <w:noWrap/>
          </w:tcPr>
          <w:p w14:paraId="45BE71FA" w14:textId="207E6D4F" w:rsidR="00CF600D" w:rsidRPr="008E2D94" w:rsidRDefault="00CF600D" w:rsidP="000443E4">
            <w:pPr>
              <w:rPr>
                <w:lang w:eastAsia="fr-FR"/>
              </w:rPr>
            </w:pPr>
            <w:proofErr w:type="spellStart"/>
            <w:r>
              <w:rPr>
                <w:lang w:eastAsia="fr-FR"/>
              </w:rPr>
              <w:t>Prix_unitaire_vente</w:t>
            </w:r>
            <w:proofErr w:type="spellEnd"/>
          </w:p>
        </w:tc>
        <w:tc>
          <w:tcPr>
            <w:tcW w:w="1498" w:type="dxa"/>
            <w:noWrap/>
          </w:tcPr>
          <w:p w14:paraId="3627556B" w14:textId="033B4444" w:rsidR="00CF600D" w:rsidRPr="008E2D94" w:rsidRDefault="00CF600D" w:rsidP="00874AF6">
            <w:pPr>
              <w:rPr>
                <w:lang w:eastAsia="fr-FR"/>
              </w:rPr>
            </w:pPr>
            <w:r w:rsidRPr="008E2D94">
              <w:rPr>
                <w:lang w:eastAsia="fr-FR"/>
              </w:rPr>
              <w:t>Prix unitaire</w:t>
            </w:r>
            <w:r>
              <w:rPr>
                <w:lang w:eastAsia="fr-FR"/>
              </w:rPr>
              <w:t xml:space="preserve"> mise en vente</w:t>
            </w:r>
          </w:p>
        </w:tc>
        <w:tc>
          <w:tcPr>
            <w:tcW w:w="1541" w:type="dxa"/>
            <w:noWrap/>
          </w:tcPr>
          <w:p w14:paraId="1E04BC4B" w14:textId="2206E829" w:rsidR="00CF600D" w:rsidRPr="008E2D94" w:rsidRDefault="00CF600D" w:rsidP="000443E4">
            <w:pPr>
              <w:rPr>
                <w:lang w:eastAsia="fr-FR"/>
              </w:rPr>
            </w:pPr>
            <w:r>
              <w:rPr>
                <w:lang w:eastAsia="fr-FR"/>
              </w:rPr>
              <w:t>Entier</w:t>
            </w:r>
          </w:p>
        </w:tc>
        <w:tc>
          <w:tcPr>
            <w:tcW w:w="714" w:type="dxa"/>
            <w:noWrap/>
          </w:tcPr>
          <w:p w14:paraId="36B85B98" w14:textId="4CA8B767" w:rsidR="00CF600D" w:rsidRDefault="00CF600D" w:rsidP="00E00B13">
            <w:pPr>
              <w:jc w:val="center"/>
              <w:rPr>
                <w:lang w:eastAsia="fr-FR"/>
              </w:rPr>
            </w:pPr>
            <w:r>
              <w:rPr>
                <w:lang w:eastAsia="fr-FR"/>
              </w:rPr>
              <w:t>20</w:t>
            </w:r>
          </w:p>
        </w:tc>
        <w:tc>
          <w:tcPr>
            <w:tcW w:w="1444" w:type="dxa"/>
            <w:noWrap/>
          </w:tcPr>
          <w:p w14:paraId="599EA198" w14:textId="56A1E71F" w:rsidR="00CF600D" w:rsidRPr="008E2D94" w:rsidRDefault="00CF600D" w:rsidP="000443E4">
            <w:pPr>
              <w:rPr>
                <w:lang w:eastAsia="fr-FR"/>
              </w:rPr>
            </w:pPr>
            <w:proofErr w:type="spellStart"/>
            <w:r>
              <w:rPr>
                <w:lang w:eastAsia="fr-FR"/>
              </w:rPr>
              <w:t>Élementaire</w:t>
            </w:r>
            <w:proofErr w:type="spellEnd"/>
          </w:p>
        </w:tc>
        <w:tc>
          <w:tcPr>
            <w:tcW w:w="1822" w:type="dxa"/>
            <w:noWrap/>
          </w:tcPr>
          <w:p w14:paraId="35AA3A15" w14:textId="51F3F0DD" w:rsidR="00CF600D" w:rsidRPr="008E2D94" w:rsidRDefault="00CF600D" w:rsidP="000443E4">
            <w:pPr>
              <w:rPr>
                <w:lang w:eastAsia="fr-FR"/>
              </w:rPr>
            </w:pPr>
            <w:r>
              <w:rPr>
                <w:lang w:eastAsia="fr-FR"/>
              </w:rPr>
              <w:t>Valeur obligatoire</w:t>
            </w:r>
          </w:p>
        </w:tc>
      </w:tr>
      <w:tr w:rsidR="0010412E" w:rsidRPr="008E2D94" w14:paraId="02FEC601" w14:textId="77777777" w:rsidTr="007A1E36">
        <w:trPr>
          <w:trHeight w:val="499"/>
        </w:trPr>
        <w:tc>
          <w:tcPr>
            <w:tcW w:w="1758" w:type="dxa"/>
            <w:noWrap/>
            <w:hideMark/>
          </w:tcPr>
          <w:p w14:paraId="02353A9B" w14:textId="77777777" w:rsidR="0010412E" w:rsidRPr="008E2D94" w:rsidRDefault="0010412E" w:rsidP="000443E4">
            <w:pPr>
              <w:jc w:val="both"/>
              <w:rPr>
                <w:lang w:eastAsia="fr-FR"/>
              </w:rPr>
            </w:pPr>
            <w:proofErr w:type="spellStart"/>
            <w:r w:rsidRPr="008E2D94">
              <w:rPr>
                <w:lang w:eastAsia="fr-FR"/>
              </w:rPr>
              <w:t>quantite_stock</w:t>
            </w:r>
            <w:proofErr w:type="spellEnd"/>
          </w:p>
        </w:tc>
        <w:tc>
          <w:tcPr>
            <w:tcW w:w="1498" w:type="dxa"/>
            <w:noWrap/>
            <w:hideMark/>
          </w:tcPr>
          <w:p w14:paraId="4F160E78" w14:textId="77777777" w:rsidR="0010412E" w:rsidRPr="008E2D94" w:rsidRDefault="0010412E" w:rsidP="00874AF6">
            <w:pPr>
              <w:rPr>
                <w:lang w:eastAsia="fr-FR"/>
              </w:rPr>
            </w:pPr>
            <w:r w:rsidRPr="008E2D94">
              <w:rPr>
                <w:lang w:eastAsia="fr-FR"/>
              </w:rPr>
              <w:t>Quantité en stock du produit</w:t>
            </w:r>
          </w:p>
        </w:tc>
        <w:tc>
          <w:tcPr>
            <w:tcW w:w="1541" w:type="dxa"/>
            <w:noWrap/>
            <w:hideMark/>
          </w:tcPr>
          <w:p w14:paraId="1C35FA59" w14:textId="77777777" w:rsidR="0010412E" w:rsidRPr="008E2D94" w:rsidRDefault="0010412E" w:rsidP="000443E4">
            <w:pPr>
              <w:jc w:val="both"/>
              <w:rPr>
                <w:lang w:eastAsia="fr-FR"/>
              </w:rPr>
            </w:pPr>
            <w:r w:rsidRPr="008E2D94">
              <w:rPr>
                <w:lang w:eastAsia="fr-FR"/>
              </w:rPr>
              <w:t>Entier</w:t>
            </w:r>
          </w:p>
        </w:tc>
        <w:tc>
          <w:tcPr>
            <w:tcW w:w="714" w:type="dxa"/>
            <w:noWrap/>
            <w:hideMark/>
          </w:tcPr>
          <w:p w14:paraId="5DD1F043" w14:textId="77777777" w:rsidR="0010412E" w:rsidRPr="008E2D94" w:rsidRDefault="0010412E" w:rsidP="00E00B13">
            <w:pPr>
              <w:jc w:val="center"/>
              <w:rPr>
                <w:lang w:eastAsia="fr-FR"/>
              </w:rPr>
            </w:pPr>
          </w:p>
        </w:tc>
        <w:tc>
          <w:tcPr>
            <w:tcW w:w="1444" w:type="dxa"/>
            <w:noWrap/>
            <w:hideMark/>
          </w:tcPr>
          <w:p w14:paraId="59FB2290" w14:textId="745AA7B6" w:rsidR="0010412E" w:rsidRPr="008E2D94" w:rsidRDefault="002512C7" w:rsidP="000443E4">
            <w:pPr>
              <w:jc w:val="both"/>
              <w:rPr>
                <w:lang w:eastAsia="fr-FR"/>
              </w:rPr>
            </w:pPr>
            <w:r>
              <w:rPr>
                <w:lang w:eastAsia="fr-FR"/>
              </w:rPr>
              <w:t>Calculer</w:t>
            </w:r>
          </w:p>
        </w:tc>
        <w:tc>
          <w:tcPr>
            <w:tcW w:w="1822" w:type="dxa"/>
            <w:noWrap/>
            <w:hideMark/>
          </w:tcPr>
          <w:p w14:paraId="1269E18E" w14:textId="0243988A"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3D9AF812" w14:textId="77777777" w:rsidTr="007A1E36">
        <w:trPr>
          <w:trHeight w:val="499"/>
        </w:trPr>
        <w:tc>
          <w:tcPr>
            <w:tcW w:w="1758" w:type="dxa"/>
            <w:noWrap/>
            <w:hideMark/>
          </w:tcPr>
          <w:p w14:paraId="02FEB76F" w14:textId="77777777" w:rsidR="0010412E" w:rsidRPr="008E2D94" w:rsidRDefault="0010412E" w:rsidP="000443E4">
            <w:pPr>
              <w:jc w:val="both"/>
              <w:rPr>
                <w:lang w:eastAsia="fr-FR"/>
              </w:rPr>
            </w:pPr>
            <w:proofErr w:type="spellStart"/>
            <w:r w:rsidRPr="008E2D94">
              <w:rPr>
                <w:lang w:eastAsia="fr-FR"/>
              </w:rPr>
              <w:t>date_exp</w:t>
            </w:r>
            <w:proofErr w:type="spellEnd"/>
          </w:p>
        </w:tc>
        <w:tc>
          <w:tcPr>
            <w:tcW w:w="1498" w:type="dxa"/>
            <w:noWrap/>
            <w:hideMark/>
          </w:tcPr>
          <w:p w14:paraId="00CFD11B" w14:textId="77777777" w:rsidR="0010412E" w:rsidRPr="008E2D94" w:rsidRDefault="0010412E" w:rsidP="00874AF6">
            <w:pPr>
              <w:rPr>
                <w:lang w:eastAsia="fr-FR"/>
              </w:rPr>
            </w:pPr>
            <w:r w:rsidRPr="008E2D94">
              <w:rPr>
                <w:lang w:eastAsia="fr-FR"/>
              </w:rPr>
              <w:t>date d'expiration du produit</w:t>
            </w:r>
          </w:p>
        </w:tc>
        <w:tc>
          <w:tcPr>
            <w:tcW w:w="1541" w:type="dxa"/>
            <w:noWrap/>
            <w:hideMark/>
          </w:tcPr>
          <w:p w14:paraId="3F95B0A0" w14:textId="77777777" w:rsidR="0010412E" w:rsidRPr="008E2D94" w:rsidRDefault="0010412E" w:rsidP="000443E4">
            <w:pPr>
              <w:jc w:val="both"/>
              <w:rPr>
                <w:lang w:eastAsia="fr-FR"/>
              </w:rPr>
            </w:pPr>
            <w:r w:rsidRPr="008E2D94">
              <w:rPr>
                <w:lang w:eastAsia="fr-FR"/>
              </w:rPr>
              <w:t>Date</w:t>
            </w:r>
          </w:p>
        </w:tc>
        <w:tc>
          <w:tcPr>
            <w:tcW w:w="714" w:type="dxa"/>
            <w:noWrap/>
            <w:hideMark/>
          </w:tcPr>
          <w:p w14:paraId="6CA5C8B3" w14:textId="3568AB8D" w:rsidR="0010412E" w:rsidRPr="008E2D94" w:rsidRDefault="0010412E" w:rsidP="00E00B13">
            <w:pPr>
              <w:jc w:val="center"/>
              <w:rPr>
                <w:lang w:eastAsia="fr-FR"/>
              </w:rPr>
            </w:pPr>
          </w:p>
        </w:tc>
        <w:tc>
          <w:tcPr>
            <w:tcW w:w="1444" w:type="dxa"/>
            <w:noWrap/>
            <w:hideMark/>
          </w:tcPr>
          <w:p w14:paraId="2F1159BD"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47AC71EA" w14:textId="6A507AE5"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48D17FFA" w14:textId="77777777" w:rsidTr="007A1E36">
        <w:trPr>
          <w:trHeight w:val="499"/>
        </w:trPr>
        <w:tc>
          <w:tcPr>
            <w:tcW w:w="1758" w:type="dxa"/>
            <w:noWrap/>
            <w:hideMark/>
          </w:tcPr>
          <w:p w14:paraId="7D2BB11D" w14:textId="77777777" w:rsidR="0010412E" w:rsidRPr="008E2D94" w:rsidRDefault="0010412E" w:rsidP="000443E4">
            <w:pPr>
              <w:jc w:val="both"/>
              <w:rPr>
                <w:lang w:eastAsia="fr-FR"/>
              </w:rPr>
            </w:pPr>
            <w:proofErr w:type="spellStart"/>
            <w:r w:rsidRPr="008E2D94">
              <w:rPr>
                <w:lang w:eastAsia="fr-FR"/>
              </w:rPr>
              <w:lastRenderedPageBreak/>
              <w:t>qttemin</w:t>
            </w:r>
            <w:proofErr w:type="spellEnd"/>
          </w:p>
        </w:tc>
        <w:tc>
          <w:tcPr>
            <w:tcW w:w="1498" w:type="dxa"/>
            <w:noWrap/>
            <w:hideMark/>
          </w:tcPr>
          <w:p w14:paraId="103698EE" w14:textId="77777777" w:rsidR="0010412E" w:rsidRPr="008E2D94" w:rsidRDefault="0010412E" w:rsidP="00874AF6">
            <w:pPr>
              <w:rPr>
                <w:lang w:eastAsia="fr-FR"/>
              </w:rPr>
            </w:pPr>
            <w:r w:rsidRPr="008E2D94">
              <w:rPr>
                <w:lang w:eastAsia="fr-FR"/>
              </w:rPr>
              <w:t>Quantité minimal requis</w:t>
            </w:r>
          </w:p>
        </w:tc>
        <w:tc>
          <w:tcPr>
            <w:tcW w:w="1541" w:type="dxa"/>
            <w:noWrap/>
            <w:hideMark/>
          </w:tcPr>
          <w:p w14:paraId="19958B73" w14:textId="77777777" w:rsidR="0010412E" w:rsidRPr="008E2D94" w:rsidRDefault="0010412E" w:rsidP="000443E4">
            <w:pPr>
              <w:jc w:val="both"/>
              <w:rPr>
                <w:lang w:eastAsia="fr-FR"/>
              </w:rPr>
            </w:pPr>
            <w:r w:rsidRPr="008E2D94">
              <w:rPr>
                <w:lang w:eastAsia="fr-FR"/>
              </w:rPr>
              <w:t>Entier</w:t>
            </w:r>
          </w:p>
        </w:tc>
        <w:tc>
          <w:tcPr>
            <w:tcW w:w="714" w:type="dxa"/>
            <w:noWrap/>
            <w:hideMark/>
          </w:tcPr>
          <w:p w14:paraId="19137BF8" w14:textId="2A5B1E55" w:rsidR="0010412E" w:rsidRPr="008E2D94" w:rsidRDefault="002512C7" w:rsidP="00E00B13">
            <w:pPr>
              <w:jc w:val="center"/>
              <w:rPr>
                <w:lang w:eastAsia="fr-FR"/>
              </w:rPr>
            </w:pPr>
            <w:r>
              <w:rPr>
                <w:lang w:eastAsia="fr-FR"/>
              </w:rPr>
              <w:t>10</w:t>
            </w:r>
          </w:p>
        </w:tc>
        <w:tc>
          <w:tcPr>
            <w:tcW w:w="1444" w:type="dxa"/>
            <w:noWrap/>
            <w:hideMark/>
          </w:tcPr>
          <w:p w14:paraId="1B878D9F"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3A50CCE7" w14:textId="7051B495"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78D64082" w14:textId="77777777" w:rsidTr="007A1E36">
        <w:trPr>
          <w:trHeight w:val="499"/>
        </w:trPr>
        <w:tc>
          <w:tcPr>
            <w:tcW w:w="1758" w:type="dxa"/>
            <w:noWrap/>
            <w:hideMark/>
          </w:tcPr>
          <w:p w14:paraId="28276D4B" w14:textId="77777777" w:rsidR="0010412E" w:rsidRPr="008E2D94" w:rsidRDefault="0010412E" w:rsidP="000443E4">
            <w:pPr>
              <w:jc w:val="both"/>
              <w:rPr>
                <w:lang w:eastAsia="fr-FR"/>
              </w:rPr>
            </w:pPr>
            <w:proofErr w:type="spellStart"/>
            <w:r w:rsidRPr="008E2D94">
              <w:rPr>
                <w:lang w:eastAsia="fr-FR"/>
              </w:rPr>
              <w:t>qttemax</w:t>
            </w:r>
            <w:proofErr w:type="spellEnd"/>
          </w:p>
        </w:tc>
        <w:tc>
          <w:tcPr>
            <w:tcW w:w="1498" w:type="dxa"/>
            <w:noWrap/>
            <w:hideMark/>
          </w:tcPr>
          <w:p w14:paraId="0B989710" w14:textId="77777777" w:rsidR="0010412E" w:rsidRPr="008E2D94" w:rsidRDefault="0010412E" w:rsidP="00874AF6">
            <w:pPr>
              <w:rPr>
                <w:lang w:eastAsia="fr-FR"/>
              </w:rPr>
            </w:pPr>
            <w:r w:rsidRPr="008E2D94">
              <w:rPr>
                <w:lang w:eastAsia="fr-FR"/>
              </w:rPr>
              <w:t>Quantité maximal requis</w:t>
            </w:r>
          </w:p>
        </w:tc>
        <w:tc>
          <w:tcPr>
            <w:tcW w:w="1541" w:type="dxa"/>
            <w:noWrap/>
            <w:hideMark/>
          </w:tcPr>
          <w:p w14:paraId="77E7F8DB" w14:textId="77777777" w:rsidR="0010412E" w:rsidRPr="008E2D94" w:rsidRDefault="0010412E" w:rsidP="000443E4">
            <w:pPr>
              <w:jc w:val="both"/>
              <w:rPr>
                <w:lang w:eastAsia="fr-FR"/>
              </w:rPr>
            </w:pPr>
            <w:r w:rsidRPr="008E2D94">
              <w:rPr>
                <w:lang w:eastAsia="fr-FR"/>
              </w:rPr>
              <w:t>Entier</w:t>
            </w:r>
          </w:p>
        </w:tc>
        <w:tc>
          <w:tcPr>
            <w:tcW w:w="714" w:type="dxa"/>
            <w:noWrap/>
            <w:hideMark/>
          </w:tcPr>
          <w:p w14:paraId="1942E4AB" w14:textId="033142AA" w:rsidR="0010412E" w:rsidRPr="008E2D94" w:rsidRDefault="002512C7" w:rsidP="00E00B13">
            <w:pPr>
              <w:jc w:val="center"/>
              <w:rPr>
                <w:lang w:eastAsia="fr-FR"/>
              </w:rPr>
            </w:pPr>
            <w:r>
              <w:rPr>
                <w:lang w:eastAsia="fr-FR"/>
              </w:rPr>
              <w:t>10</w:t>
            </w:r>
          </w:p>
        </w:tc>
        <w:tc>
          <w:tcPr>
            <w:tcW w:w="1444" w:type="dxa"/>
            <w:noWrap/>
            <w:hideMark/>
          </w:tcPr>
          <w:p w14:paraId="364B3862"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7EBECD48" w14:textId="4A5B06C3" w:rsidR="0010412E" w:rsidRPr="008E2D94" w:rsidRDefault="00FF69E1" w:rsidP="000443E4">
            <w:pPr>
              <w:jc w:val="both"/>
              <w:rPr>
                <w:lang w:eastAsia="fr-FR"/>
              </w:rPr>
            </w:pPr>
            <w:r>
              <w:rPr>
                <w:lang w:eastAsia="fr-FR"/>
              </w:rPr>
              <w:t>Valeur o</w:t>
            </w:r>
            <w:r w:rsidR="0010412E" w:rsidRPr="008E2D94">
              <w:rPr>
                <w:lang w:eastAsia="fr-FR"/>
              </w:rPr>
              <w:t>bligatoire</w:t>
            </w:r>
          </w:p>
        </w:tc>
      </w:tr>
      <w:tr w:rsidR="0010412E" w:rsidRPr="008E2D94" w14:paraId="6B746FEF" w14:textId="77777777" w:rsidTr="007A1E36">
        <w:trPr>
          <w:trHeight w:val="499"/>
        </w:trPr>
        <w:tc>
          <w:tcPr>
            <w:tcW w:w="1758" w:type="dxa"/>
            <w:noWrap/>
            <w:hideMark/>
          </w:tcPr>
          <w:p w14:paraId="4E75B715" w14:textId="77777777" w:rsidR="0010412E" w:rsidRPr="008E2D94" w:rsidRDefault="0010412E" w:rsidP="000443E4">
            <w:pPr>
              <w:jc w:val="both"/>
              <w:rPr>
                <w:lang w:eastAsia="fr-FR"/>
              </w:rPr>
            </w:pPr>
            <w:proofErr w:type="spellStart"/>
            <w:r w:rsidRPr="008E2D94">
              <w:rPr>
                <w:lang w:eastAsia="fr-FR"/>
              </w:rPr>
              <w:t>id_Vente</w:t>
            </w:r>
            <w:proofErr w:type="spellEnd"/>
          </w:p>
        </w:tc>
        <w:tc>
          <w:tcPr>
            <w:tcW w:w="1498" w:type="dxa"/>
            <w:noWrap/>
            <w:hideMark/>
          </w:tcPr>
          <w:p w14:paraId="14FD8436" w14:textId="77777777" w:rsidR="0010412E" w:rsidRPr="008E2D94" w:rsidRDefault="0010412E" w:rsidP="00874AF6">
            <w:pPr>
              <w:rPr>
                <w:lang w:eastAsia="fr-FR"/>
              </w:rPr>
            </w:pPr>
            <w:r w:rsidRPr="008E2D94">
              <w:rPr>
                <w:lang w:eastAsia="fr-FR"/>
              </w:rPr>
              <w:t>Identifiant de la vente</w:t>
            </w:r>
          </w:p>
        </w:tc>
        <w:tc>
          <w:tcPr>
            <w:tcW w:w="1541" w:type="dxa"/>
            <w:noWrap/>
            <w:hideMark/>
          </w:tcPr>
          <w:p w14:paraId="5CC5CE74" w14:textId="77777777" w:rsidR="0010412E" w:rsidRPr="008E2D94" w:rsidRDefault="0010412E" w:rsidP="000443E4">
            <w:pPr>
              <w:jc w:val="both"/>
              <w:rPr>
                <w:lang w:eastAsia="fr-FR"/>
              </w:rPr>
            </w:pPr>
            <w:r w:rsidRPr="008E2D94">
              <w:rPr>
                <w:lang w:eastAsia="fr-FR"/>
              </w:rPr>
              <w:t>Entier</w:t>
            </w:r>
          </w:p>
        </w:tc>
        <w:tc>
          <w:tcPr>
            <w:tcW w:w="714" w:type="dxa"/>
            <w:noWrap/>
            <w:hideMark/>
          </w:tcPr>
          <w:p w14:paraId="2B8E12E1" w14:textId="77777777" w:rsidR="0010412E" w:rsidRPr="008E2D94" w:rsidRDefault="0010412E" w:rsidP="00E00B13">
            <w:pPr>
              <w:jc w:val="center"/>
              <w:rPr>
                <w:lang w:eastAsia="fr-FR"/>
              </w:rPr>
            </w:pPr>
            <w:r w:rsidRPr="008E2D94">
              <w:rPr>
                <w:lang w:eastAsia="fr-FR"/>
              </w:rPr>
              <w:t>4</w:t>
            </w:r>
          </w:p>
        </w:tc>
        <w:tc>
          <w:tcPr>
            <w:tcW w:w="1444" w:type="dxa"/>
            <w:noWrap/>
            <w:hideMark/>
          </w:tcPr>
          <w:p w14:paraId="04771A4F"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6838F0A2" w14:textId="77777777" w:rsidR="0010412E" w:rsidRPr="008E2D94" w:rsidRDefault="0010412E" w:rsidP="000443E4">
            <w:pPr>
              <w:jc w:val="both"/>
              <w:rPr>
                <w:lang w:eastAsia="fr-FR"/>
              </w:rPr>
            </w:pPr>
            <w:proofErr w:type="spellStart"/>
            <w:r w:rsidRPr="008E2D94">
              <w:rPr>
                <w:lang w:eastAsia="fr-FR"/>
              </w:rPr>
              <w:t>Auto_incrémenté</w:t>
            </w:r>
            <w:proofErr w:type="spellEnd"/>
          </w:p>
        </w:tc>
      </w:tr>
      <w:tr w:rsidR="0010412E" w:rsidRPr="008E2D94" w14:paraId="30FE0611" w14:textId="77777777" w:rsidTr="007A1E36">
        <w:trPr>
          <w:trHeight w:val="499"/>
        </w:trPr>
        <w:tc>
          <w:tcPr>
            <w:tcW w:w="1758" w:type="dxa"/>
            <w:noWrap/>
            <w:hideMark/>
          </w:tcPr>
          <w:p w14:paraId="6CF7120B" w14:textId="77777777" w:rsidR="0010412E" w:rsidRPr="008E2D94" w:rsidRDefault="0010412E" w:rsidP="000443E4">
            <w:pPr>
              <w:jc w:val="both"/>
              <w:rPr>
                <w:lang w:eastAsia="fr-FR"/>
              </w:rPr>
            </w:pPr>
            <w:proofErr w:type="spellStart"/>
            <w:r w:rsidRPr="008E2D94">
              <w:rPr>
                <w:lang w:eastAsia="fr-FR"/>
              </w:rPr>
              <w:t>date_vente</w:t>
            </w:r>
            <w:proofErr w:type="spellEnd"/>
          </w:p>
        </w:tc>
        <w:tc>
          <w:tcPr>
            <w:tcW w:w="1498" w:type="dxa"/>
            <w:noWrap/>
            <w:hideMark/>
          </w:tcPr>
          <w:p w14:paraId="5D7C1154" w14:textId="77777777" w:rsidR="0010412E" w:rsidRPr="008E2D94" w:rsidRDefault="0010412E" w:rsidP="00874AF6">
            <w:pPr>
              <w:rPr>
                <w:lang w:eastAsia="fr-FR"/>
              </w:rPr>
            </w:pPr>
            <w:r w:rsidRPr="008E2D94">
              <w:rPr>
                <w:lang w:eastAsia="fr-FR"/>
              </w:rPr>
              <w:t>date de la réalisation de la vente</w:t>
            </w:r>
          </w:p>
        </w:tc>
        <w:tc>
          <w:tcPr>
            <w:tcW w:w="1541" w:type="dxa"/>
            <w:noWrap/>
            <w:hideMark/>
          </w:tcPr>
          <w:p w14:paraId="7BB19B8E" w14:textId="77777777" w:rsidR="0010412E" w:rsidRPr="008E2D94" w:rsidRDefault="0010412E" w:rsidP="000443E4">
            <w:pPr>
              <w:jc w:val="both"/>
              <w:rPr>
                <w:lang w:eastAsia="fr-FR"/>
              </w:rPr>
            </w:pPr>
            <w:r w:rsidRPr="008E2D94">
              <w:rPr>
                <w:lang w:eastAsia="fr-FR"/>
              </w:rPr>
              <w:t>Date</w:t>
            </w:r>
          </w:p>
        </w:tc>
        <w:tc>
          <w:tcPr>
            <w:tcW w:w="714" w:type="dxa"/>
            <w:noWrap/>
            <w:hideMark/>
          </w:tcPr>
          <w:p w14:paraId="67A980D5" w14:textId="0B8A01B7" w:rsidR="0010412E" w:rsidRPr="008E2D94" w:rsidRDefault="0010412E" w:rsidP="00E00B13">
            <w:pPr>
              <w:jc w:val="center"/>
              <w:rPr>
                <w:lang w:eastAsia="fr-FR"/>
              </w:rPr>
            </w:pPr>
          </w:p>
        </w:tc>
        <w:tc>
          <w:tcPr>
            <w:tcW w:w="1444" w:type="dxa"/>
            <w:noWrap/>
            <w:hideMark/>
          </w:tcPr>
          <w:p w14:paraId="6CC05B18"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2A73A141" w14:textId="7B93B662" w:rsidR="0010412E" w:rsidRPr="008E2D94" w:rsidRDefault="00FF69E1" w:rsidP="000443E4">
            <w:pPr>
              <w:jc w:val="both"/>
              <w:rPr>
                <w:lang w:eastAsia="fr-FR"/>
              </w:rPr>
            </w:pPr>
            <w:r>
              <w:rPr>
                <w:lang w:eastAsia="fr-FR"/>
              </w:rPr>
              <w:t>Valeur o</w:t>
            </w:r>
            <w:r w:rsidR="0010412E" w:rsidRPr="008E2D94">
              <w:rPr>
                <w:lang w:eastAsia="fr-FR"/>
              </w:rPr>
              <w:t>bligatoire</w:t>
            </w:r>
          </w:p>
        </w:tc>
      </w:tr>
      <w:tr w:rsidR="0078587F" w:rsidRPr="008E2D94" w14:paraId="407A3D90" w14:textId="77777777" w:rsidTr="007A1E36">
        <w:trPr>
          <w:trHeight w:val="499"/>
        </w:trPr>
        <w:tc>
          <w:tcPr>
            <w:tcW w:w="1758" w:type="dxa"/>
            <w:noWrap/>
          </w:tcPr>
          <w:p w14:paraId="503ED477" w14:textId="3316FAB3" w:rsidR="0078587F" w:rsidRPr="008E2D94" w:rsidRDefault="0078587F" w:rsidP="000443E4">
            <w:pPr>
              <w:rPr>
                <w:lang w:eastAsia="fr-FR"/>
              </w:rPr>
            </w:pPr>
            <w:proofErr w:type="spellStart"/>
            <w:r>
              <w:rPr>
                <w:lang w:eastAsia="fr-FR"/>
              </w:rPr>
              <w:t>Tva_vente</w:t>
            </w:r>
            <w:proofErr w:type="spellEnd"/>
          </w:p>
        </w:tc>
        <w:tc>
          <w:tcPr>
            <w:tcW w:w="1498" w:type="dxa"/>
            <w:noWrap/>
          </w:tcPr>
          <w:p w14:paraId="1569B386" w14:textId="5E06D28C" w:rsidR="0078587F" w:rsidRPr="008E2D94" w:rsidRDefault="0078587F" w:rsidP="00874AF6">
            <w:pPr>
              <w:rPr>
                <w:lang w:eastAsia="fr-FR"/>
              </w:rPr>
            </w:pPr>
            <w:r>
              <w:rPr>
                <w:lang w:eastAsia="fr-FR"/>
              </w:rPr>
              <w:t>T</w:t>
            </w:r>
            <w:r w:rsidRPr="0078587F">
              <w:rPr>
                <w:lang w:eastAsia="fr-FR"/>
              </w:rPr>
              <w:t>axe qui vient s'ajouter au prix</w:t>
            </w:r>
            <w:r>
              <w:rPr>
                <w:lang w:eastAsia="fr-FR"/>
              </w:rPr>
              <w:t xml:space="preserve"> de vente </w:t>
            </w:r>
            <w:r w:rsidRPr="0078587F">
              <w:rPr>
                <w:lang w:eastAsia="fr-FR"/>
              </w:rPr>
              <w:t> </w:t>
            </w:r>
          </w:p>
        </w:tc>
        <w:tc>
          <w:tcPr>
            <w:tcW w:w="1541" w:type="dxa"/>
            <w:noWrap/>
          </w:tcPr>
          <w:p w14:paraId="1318D5E7" w14:textId="384FCDF7" w:rsidR="0078587F" w:rsidRPr="008E2D94" w:rsidRDefault="0078587F" w:rsidP="000443E4">
            <w:pPr>
              <w:rPr>
                <w:lang w:eastAsia="fr-FR"/>
              </w:rPr>
            </w:pPr>
            <w:r>
              <w:rPr>
                <w:lang w:eastAsia="fr-FR"/>
              </w:rPr>
              <w:t>Entier</w:t>
            </w:r>
          </w:p>
        </w:tc>
        <w:tc>
          <w:tcPr>
            <w:tcW w:w="714" w:type="dxa"/>
            <w:noWrap/>
          </w:tcPr>
          <w:p w14:paraId="3AD2B790" w14:textId="77777777" w:rsidR="0078587F" w:rsidRPr="008E2D94" w:rsidRDefault="0078587F" w:rsidP="00E00B13">
            <w:pPr>
              <w:jc w:val="center"/>
              <w:rPr>
                <w:lang w:eastAsia="fr-FR"/>
              </w:rPr>
            </w:pPr>
          </w:p>
        </w:tc>
        <w:tc>
          <w:tcPr>
            <w:tcW w:w="1444" w:type="dxa"/>
            <w:noWrap/>
          </w:tcPr>
          <w:p w14:paraId="40D8F571" w14:textId="52966279" w:rsidR="0078587F" w:rsidRPr="008E2D94" w:rsidRDefault="0078587F" w:rsidP="000443E4">
            <w:pPr>
              <w:rPr>
                <w:lang w:eastAsia="fr-FR"/>
              </w:rPr>
            </w:pPr>
            <w:proofErr w:type="spellStart"/>
            <w:r w:rsidRPr="008E2D94">
              <w:rPr>
                <w:lang w:eastAsia="fr-FR"/>
              </w:rPr>
              <w:t>Élementaire</w:t>
            </w:r>
            <w:proofErr w:type="spellEnd"/>
          </w:p>
        </w:tc>
        <w:tc>
          <w:tcPr>
            <w:tcW w:w="1822" w:type="dxa"/>
            <w:noWrap/>
          </w:tcPr>
          <w:p w14:paraId="5E4CB9A1" w14:textId="6E088318" w:rsidR="0078587F" w:rsidRPr="008E2D94" w:rsidRDefault="00104048" w:rsidP="000443E4">
            <w:pPr>
              <w:rPr>
                <w:lang w:eastAsia="fr-FR"/>
              </w:rPr>
            </w:pPr>
            <w:r w:rsidRPr="008E2D94">
              <w:rPr>
                <w:lang w:eastAsia="fr-FR"/>
              </w:rPr>
              <w:t xml:space="preserve">Valeur </w:t>
            </w:r>
            <w:r>
              <w:rPr>
                <w:lang w:eastAsia="fr-FR"/>
              </w:rPr>
              <w:t xml:space="preserve">non </w:t>
            </w:r>
            <w:r w:rsidR="00FF69E1">
              <w:rPr>
                <w:lang w:eastAsia="fr-FR"/>
              </w:rPr>
              <w:t>o</w:t>
            </w:r>
            <w:r w:rsidRPr="008E2D94">
              <w:rPr>
                <w:lang w:eastAsia="fr-FR"/>
              </w:rPr>
              <w:t>bligatoire</w:t>
            </w:r>
          </w:p>
        </w:tc>
      </w:tr>
      <w:tr w:rsidR="00401AE2" w:rsidRPr="008E2D94" w14:paraId="6004B00B" w14:textId="77777777" w:rsidTr="007A1E36">
        <w:trPr>
          <w:trHeight w:val="499"/>
        </w:trPr>
        <w:tc>
          <w:tcPr>
            <w:tcW w:w="1758" w:type="dxa"/>
            <w:noWrap/>
          </w:tcPr>
          <w:p w14:paraId="5627F3A2" w14:textId="032723B7" w:rsidR="00401AE2" w:rsidRPr="008E2D94" w:rsidRDefault="0078587F" w:rsidP="000443E4">
            <w:pPr>
              <w:rPr>
                <w:lang w:eastAsia="fr-FR"/>
              </w:rPr>
            </w:pPr>
            <w:proofErr w:type="spellStart"/>
            <w:r>
              <w:rPr>
                <w:lang w:eastAsia="fr-FR"/>
              </w:rPr>
              <w:t>Remise_vente</w:t>
            </w:r>
            <w:proofErr w:type="spellEnd"/>
          </w:p>
        </w:tc>
        <w:tc>
          <w:tcPr>
            <w:tcW w:w="1498" w:type="dxa"/>
            <w:noWrap/>
          </w:tcPr>
          <w:p w14:paraId="55BA62BF" w14:textId="3F1E6CC3" w:rsidR="00401AE2" w:rsidRPr="008E2D94" w:rsidRDefault="0078587F" w:rsidP="00874AF6">
            <w:pPr>
              <w:rPr>
                <w:lang w:eastAsia="fr-FR"/>
              </w:rPr>
            </w:pPr>
            <w:r w:rsidRPr="0078587F">
              <w:rPr>
                <w:lang w:eastAsia="fr-FR"/>
              </w:rPr>
              <w:t>Diminution de prix accordée sur</w:t>
            </w:r>
            <w:r>
              <w:rPr>
                <w:lang w:eastAsia="fr-FR"/>
              </w:rPr>
              <w:t xml:space="preserve"> la vente</w:t>
            </w:r>
          </w:p>
        </w:tc>
        <w:tc>
          <w:tcPr>
            <w:tcW w:w="1541" w:type="dxa"/>
            <w:noWrap/>
          </w:tcPr>
          <w:p w14:paraId="6A6B0B82" w14:textId="5524CC8D" w:rsidR="00401AE2" w:rsidRPr="008E2D94" w:rsidRDefault="0078587F" w:rsidP="000443E4">
            <w:pPr>
              <w:rPr>
                <w:lang w:eastAsia="fr-FR"/>
              </w:rPr>
            </w:pPr>
            <w:r>
              <w:rPr>
                <w:lang w:eastAsia="fr-FR"/>
              </w:rPr>
              <w:t>Entier</w:t>
            </w:r>
          </w:p>
        </w:tc>
        <w:tc>
          <w:tcPr>
            <w:tcW w:w="714" w:type="dxa"/>
            <w:noWrap/>
          </w:tcPr>
          <w:p w14:paraId="27A55711" w14:textId="49F30E10" w:rsidR="00401AE2" w:rsidRPr="008E2D94" w:rsidRDefault="0078587F" w:rsidP="00E00B13">
            <w:pPr>
              <w:jc w:val="center"/>
              <w:rPr>
                <w:lang w:eastAsia="fr-FR"/>
              </w:rPr>
            </w:pPr>
            <w:r>
              <w:rPr>
                <w:lang w:eastAsia="fr-FR"/>
              </w:rPr>
              <w:t>10</w:t>
            </w:r>
          </w:p>
        </w:tc>
        <w:tc>
          <w:tcPr>
            <w:tcW w:w="1444" w:type="dxa"/>
            <w:noWrap/>
          </w:tcPr>
          <w:p w14:paraId="0D09DCAE" w14:textId="2D5FE16F" w:rsidR="00401AE2" w:rsidRPr="008E2D94" w:rsidRDefault="0078587F" w:rsidP="000443E4">
            <w:pPr>
              <w:rPr>
                <w:lang w:eastAsia="fr-FR"/>
              </w:rPr>
            </w:pPr>
            <w:proofErr w:type="spellStart"/>
            <w:r w:rsidRPr="008E2D94">
              <w:rPr>
                <w:lang w:eastAsia="fr-FR"/>
              </w:rPr>
              <w:t>Élementaire</w:t>
            </w:r>
            <w:proofErr w:type="spellEnd"/>
          </w:p>
        </w:tc>
        <w:tc>
          <w:tcPr>
            <w:tcW w:w="1822" w:type="dxa"/>
            <w:noWrap/>
          </w:tcPr>
          <w:p w14:paraId="4E63A6D9" w14:textId="321DFBB0" w:rsidR="00401AE2" w:rsidRPr="008E2D94" w:rsidRDefault="00104048" w:rsidP="000443E4">
            <w:pPr>
              <w:rPr>
                <w:lang w:eastAsia="fr-FR"/>
              </w:rPr>
            </w:pPr>
            <w:r w:rsidRPr="008E2D94">
              <w:rPr>
                <w:lang w:eastAsia="fr-FR"/>
              </w:rPr>
              <w:t xml:space="preserve">Valeur </w:t>
            </w:r>
            <w:r>
              <w:rPr>
                <w:lang w:eastAsia="fr-FR"/>
              </w:rPr>
              <w:t xml:space="preserve">non </w:t>
            </w:r>
            <w:r w:rsidR="00FF69E1">
              <w:rPr>
                <w:lang w:eastAsia="fr-FR"/>
              </w:rPr>
              <w:t>o</w:t>
            </w:r>
            <w:r w:rsidRPr="008E2D94">
              <w:rPr>
                <w:lang w:eastAsia="fr-FR"/>
              </w:rPr>
              <w:t>bligatoire</w:t>
            </w:r>
          </w:p>
        </w:tc>
      </w:tr>
      <w:tr w:rsidR="0010412E" w:rsidRPr="008E2D94" w14:paraId="4955F5AF" w14:textId="77777777" w:rsidTr="007A1E36">
        <w:trPr>
          <w:trHeight w:val="499"/>
        </w:trPr>
        <w:tc>
          <w:tcPr>
            <w:tcW w:w="1758" w:type="dxa"/>
            <w:noWrap/>
            <w:hideMark/>
          </w:tcPr>
          <w:p w14:paraId="1C3B90A5" w14:textId="77777777" w:rsidR="0010412E" w:rsidRPr="008E2D94" w:rsidRDefault="0010412E" w:rsidP="000443E4">
            <w:pPr>
              <w:jc w:val="both"/>
              <w:rPr>
                <w:lang w:eastAsia="fr-FR"/>
              </w:rPr>
            </w:pPr>
            <w:proofErr w:type="spellStart"/>
            <w:r w:rsidRPr="008E2D94">
              <w:rPr>
                <w:lang w:eastAsia="fr-FR"/>
              </w:rPr>
              <w:t>id_Achat</w:t>
            </w:r>
            <w:proofErr w:type="spellEnd"/>
          </w:p>
        </w:tc>
        <w:tc>
          <w:tcPr>
            <w:tcW w:w="1498" w:type="dxa"/>
            <w:noWrap/>
            <w:hideMark/>
          </w:tcPr>
          <w:p w14:paraId="3428D4F2" w14:textId="77777777" w:rsidR="0010412E" w:rsidRPr="008E2D94" w:rsidRDefault="0010412E" w:rsidP="00874AF6">
            <w:pPr>
              <w:rPr>
                <w:lang w:eastAsia="fr-FR"/>
              </w:rPr>
            </w:pPr>
            <w:r w:rsidRPr="008E2D94">
              <w:rPr>
                <w:lang w:eastAsia="fr-FR"/>
              </w:rPr>
              <w:t>Identifiant de l'achat</w:t>
            </w:r>
          </w:p>
        </w:tc>
        <w:tc>
          <w:tcPr>
            <w:tcW w:w="1541" w:type="dxa"/>
            <w:noWrap/>
            <w:hideMark/>
          </w:tcPr>
          <w:p w14:paraId="1D7E1AF0" w14:textId="77777777" w:rsidR="0010412E" w:rsidRPr="008E2D94" w:rsidRDefault="0010412E" w:rsidP="000443E4">
            <w:pPr>
              <w:jc w:val="both"/>
              <w:rPr>
                <w:lang w:eastAsia="fr-FR"/>
              </w:rPr>
            </w:pPr>
            <w:r w:rsidRPr="008E2D94">
              <w:rPr>
                <w:lang w:eastAsia="fr-FR"/>
              </w:rPr>
              <w:t>Entier</w:t>
            </w:r>
          </w:p>
        </w:tc>
        <w:tc>
          <w:tcPr>
            <w:tcW w:w="714" w:type="dxa"/>
            <w:noWrap/>
            <w:hideMark/>
          </w:tcPr>
          <w:p w14:paraId="09DC268F" w14:textId="77777777" w:rsidR="0010412E" w:rsidRPr="008E2D94" w:rsidRDefault="0010412E" w:rsidP="00E00B13">
            <w:pPr>
              <w:jc w:val="center"/>
              <w:rPr>
                <w:lang w:eastAsia="fr-FR"/>
              </w:rPr>
            </w:pPr>
            <w:r w:rsidRPr="008E2D94">
              <w:rPr>
                <w:lang w:eastAsia="fr-FR"/>
              </w:rPr>
              <w:t>4</w:t>
            </w:r>
          </w:p>
        </w:tc>
        <w:tc>
          <w:tcPr>
            <w:tcW w:w="1444" w:type="dxa"/>
            <w:noWrap/>
            <w:hideMark/>
          </w:tcPr>
          <w:p w14:paraId="5DBFE65B"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25F529EB" w14:textId="77777777" w:rsidR="0010412E" w:rsidRPr="008E2D94" w:rsidRDefault="0010412E" w:rsidP="000443E4">
            <w:pPr>
              <w:jc w:val="both"/>
              <w:rPr>
                <w:lang w:eastAsia="fr-FR"/>
              </w:rPr>
            </w:pPr>
            <w:proofErr w:type="spellStart"/>
            <w:r w:rsidRPr="008E2D94">
              <w:rPr>
                <w:lang w:eastAsia="fr-FR"/>
              </w:rPr>
              <w:t>Auto_incrémenté</w:t>
            </w:r>
            <w:proofErr w:type="spellEnd"/>
          </w:p>
        </w:tc>
      </w:tr>
      <w:tr w:rsidR="0010412E" w:rsidRPr="008E2D94" w14:paraId="0D0E7DB4" w14:textId="77777777" w:rsidTr="007A1E36">
        <w:trPr>
          <w:trHeight w:val="499"/>
        </w:trPr>
        <w:tc>
          <w:tcPr>
            <w:tcW w:w="1758" w:type="dxa"/>
            <w:noWrap/>
            <w:hideMark/>
          </w:tcPr>
          <w:p w14:paraId="01BF2833" w14:textId="3A1B14E7" w:rsidR="0010412E" w:rsidRPr="008E2D94" w:rsidRDefault="0010412E" w:rsidP="00401AE2">
            <w:pPr>
              <w:jc w:val="both"/>
              <w:rPr>
                <w:lang w:eastAsia="fr-FR"/>
              </w:rPr>
            </w:pPr>
            <w:proofErr w:type="spellStart"/>
            <w:r w:rsidRPr="008E2D94">
              <w:rPr>
                <w:lang w:eastAsia="fr-FR"/>
              </w:rPr>
              <w:t>date_</w:t>
            </w:r>
            <w:r w:rsidR="00401AE2">
              <w:rPr>
                <w:lang w:eastAsia="fr-FR"/>
              </w:rPr>
              <w:t>achat</w:t>
            </w:r>
            <w:proofErr w:type="spellEnd"/>
          </w:p>
        </w:tc>
        <w:tc>
          <w:tcPr>
            <w:tcW w:w="1498" w:type="dxa"/>
            <w:noWrap/>
            <w:hideMark/>
          </w:tcPr>
          <w:p w14:paraId="1D75D60A" w14:textId="77777777" w:rsidR="0010412E" w:rsidRPr="008E2D94" w:rsidRDefault="0010412E" w:rsidP="00874AF6">
            <w:pPr>
              <w:rPr>
                <w:lang w:eastAsia="fr-FR"/>
              </w:rPr>
            </w:pPr>
            <w:r w:rsidRPr="008E2D94">
              <w:rPr>
                <w:lang w:eastAsia="fr-FR"/>
              </w:rPr>
              <w:t>date de la réalisation de l'achat</w:t>
            </w:r>
          </w:p>
        </w:tc>
        <w:tc>
          <w:tcPr>
            <w:tcW w:w="1541" w:type="dxa"/>
            <w:noWrap/>
            <w:hideMark/>
          </w:tcPr>
          <w:p w14:paraId="4CA1093D" w14:textId="77777777" w:rsidR="0010412E" w:rsidRPr="008E2D94" w:rsidRDefault="0010412E" w:rsidP="000443E4">
            <w:pPr>
              <w:jc w:val="both"/>
              <w:rPr>
                <w:lang w:eastAsia="fr-FR"/>
              </w:rPr>
            </w:pPr>
            <w:r w:rsidRPr="008E2D94">
              <w:rPr>
                <w:lang w:eastAsia="fr-FR"/>
              </w:rPr>
              <w:t>Date</w:t>
            </w:r>
          </w:p>
        </w:tc>
        <w:tc>
          <w:tcPr>
            <w:tcW w:w="714" w:type="dxa"/>
            <w:noWrap/>
            <w:hideMark/>
          </w:tcPr>
          <w:p w14:paraId="58EC3E34" w14:textId="48707384" w:rsidR="0010412E" w:rsidRPr="008E2D94" w:rsidRDefault="0010412E" w:rsidP="00E00B13">
            <w:pPr>
              <w:jc w:val="center"/>
              <w:rPr>
                <w:lang w:eastAsia="fr-FR"/>
              </w:rPr>
            </w:pPr>
          </w:p>
        </w:tc>
        <w:tc>
          <w:tcPr>
            <w:tcW w:w="1444" w:type="dxa"/>
            <w:noWrap/>
            <w:hideMark/>
          </w:tcPr>
          <w:p w14:paraId="7A1B30F2" w14:textId="77777777" w:rsidR="0010412E" w:rsidRPr="008E2D94" w:rsidRDefault="0010412E" w:rsidP="000443E4">
            <w:pPr>
              <w:jc w:val="both"/>
              <w:rPr>
                <w:lang w:eastAsia="fr-FR"/>
              </w:rPr>
            </w:pPr>
            <w:proofErr w:type="spellStart"/>
            <w:r w:rsidRPr="008E2D94">
              <w:rPr>
                <w:lang w:eastAsia="fr-FR"/>
              </w:rPr>
              <w:t>Élementaire</w:t>
            </w:r>
            <w:proofErr w:type="spellEnd"/>
          </w:p>
        </w:tc>
        <w:tc>
          <w:tcPr>
            <w:tcW w:w="1822" w:type="dxa"/>
            <w:noWrap/>
            <w:hideMark/>
          </w:tcPr>
          <w:p w14:paraId="0031AEE0" w14:textId="0B396B08" w:rsidR="0010412E" w:rsidRPr="008E2D94" w:rsidRDefault="00FF69E1" w:rsidP="000443E4">
            <w:pPr>
              <w:jc w:val="both"/>
              <w:rPr>
                <w:lang w:eastAsia="fr-FR"/>
              </w:rPr>
            </w:pPr>
            <w:r>
              <w:rPr>
                <w:lang w:eastAsia="fr-FR"/>
              </w:rPr>
              <w:t>Valeur o</w:t>
            </w:r>
            <w:r w:rsidR="0010412E" w:rsidRPr="008E2D94">
              <w:rPr>
                <w:lang w:eastAsia="fr-FR"/>
              </w:rPr>
              <w:t>bligatoire</w:t>
            </w:r>
          </w:p>
        </w:tc>
      </w:tr>
      <w:tr w:rsidR="00401AE2" w:rsidRPr="008E2D94" w14:paraId="5837D71D" w14:textId="77777777" w:rsidTr="007A1E36">
        <w:trPr>
          <w:trHeight w:val="499"/>
        </w:trPr>
        <w:tc>
          <w:tcPr>
            <w:tcW w:w="1758" w:type="dxa"/>
            <w:noWrap/>
          </w:tcPr>
          <w:p w14:paraId="0DB95246" w14:textId="1AABE6B4" w:rsidR="00401AE2" w:rsidRPr="008E2D94" w:rsidRDefault="0078587F" w:rsidP="00401AE2">
            <w:pPr>
              <w:rPr>
                <w:lang w:eastAsia="fr-FR"/>
              </w:rPr>
            </w:pPr>
            <w:proofErr w:type="spellStart"/>
            <w:r>
              <w:rPr>
                <w:lang w:eastAsia="fr-FR"/>
              </w:rPr>
              <w:t>Tva_achat</w:t>
            </w:r>
            <w:proofErr w:type="spellEnd"/>
          </w:p>
        </w:tc>
        <w:tc>
          <w:tcPr>
            <w:tcW w:w="1498" w:type="dxa"/>
            <w:noWrap/>
          </w:tcPr>
          <w:p w14:paraId="19960F5D" w14:textId="27F853E0" w:rsidR="00401AE2" w:rsidRPr="008E2D94" w:rsidRDefault="00104048" w:rsidP="00104048">
            <w:pPr>
              <w:rPr>
                <w:lang w:eastAsia="fr-FR"/>
              </w:rPr>
            </w:pPr>
            <w:r>
              <w:t>T</w:t>
            </w:r>
            <w:r w:rsidRPr="0078587F">
              <w:t>axe qui vient s'ajouter au prix </w:t>
            </w:r>
            <w:r>
              <w:t>du achat</w:t>
            </w:r>
          </w:p>
        </w:tc>
        <w:tc>
          <w:tcPr>
            <w:tcW w:w="1541" w:type="dxa"/>
            <w:noWrap/>
          </w:tcPr>
          <w:p w14:paraId="2CD824A6" w14:textId="77777777" w:rsidR="00401AE2" w:rsidRPr="008E2D94" w:rsidRDefault="00401AE2" w:rsidP="000443E4">
            <w:pPr>
              <w:rPr>
                <w:lang w:eastAsia="fr-FR"/>
              </w:rPr>
            </w:pPr>
          </w:p>
        </w:tc>
        <w:tc>
          <w:tcPr>
            <w:tcW w:w="714" w:type="dxa"/>
            <w:noWrap/>
          </w:tcPr>
          <w:p w14:paraId="7B02C12E" w14:textId="77777777" w:rsidR="00401AE2" w:rsidRPr="008E2D94" w:rsidRDefault="00401AE2" w:rsidP="00E00B13">
            <w:pPr>
              <w:jc w:val="center"/>
              <w:rPr>
                <w:lang w:eastAsia="fr-FR"/>
              </w:rPr>
            </w:pPr>
          </w:p>
        </w:tc>
        <w:tc>
          <w:tcPr>
            <w:tcW w:w="1444" w:type="dxa"/>
            <w:noWrap/>
          </w:tcPr>
          <w:p w14:paraId="33B9E97D" w14:textId="13095C81" w:rsidR="00401AE2" w:rsidRPr="008E2D94" w:rsidRDefault="00104048" w:rsidP="000443E4">
            <w:pPr>
              <w:rPr>
                <w:lang w:eastAsia="fr-FR"/>
              </w:rPr>
            </w:pPr>
            <w:proofErr w:type="spellStart"/>
            <w:r w:rsidRPr="008E2D94">
              <w:rPr>
                <w:lang w:eastAsia="fr-FR"/>
              </w:rPr>
              <w:t>Élementaire</w:t>
            </w:r>
            <w:proofErr w:type="spellEnd"/>
          </w:p>
        </w:tc>
        <w:tc>
          <w:tcPr>
            <w:tcW w:w="1822" w:type="dxa"/>
            <w:noWrap/>
          </w:tcPr>
          <w:p w14:paraId="7E3F29E9" w14:textId="17E4811F" w:rsidR="00401AE2" w:rsidRPr="008E2D94" w:rsidRDefault="00104048" w:rsidP="000443E4">
            <w:pPr>
              <w:rPr>
                <w:lang w:eastAsia="fr-FR"/>
              </w:rPr>
            </w:pPr>
            <w:r w:rsidRPr="008E2D94">
              <w:rPr>
                <w:lang w:eastAsia="fr-FR"/>
              </w:rPr>
              <w:t xml:space="preserve">Valeur </w:t>
            </w:r>
            <w:r>
              <w:rPr>
                <w:lang w:eastAsia="fr-FR"/>
              </w:rPr>
              <w:t xml:space="preserve">non </w:t>
            </w:r>
            <w:proofErr w:type="spellStart"/>
            <w:r w:rsidRPr="008E2D94">
              <w:rPr>
                <w:lang w:eastAsia="fr-FR"/>
              </w:rPr>
              <w:t>bligatoire</w:t>
            </w:r>
            <w:proofErr w:type="spellEnd"/>
          </w:p>
        </w:tc>
      </w:tr>
      <w:tr w:rsidR="00104048" w:rsidRPr="008E2D94" w14:paraId="28C8840F" w14:textId="77777777" w:rsidTr="007A1E36">
        <w:trPr>
          <w:trHeight w:val="499"/>
        </w:trPr>
        <w:tc>
          <w:tcPr>
            <w:tcW w:w="1758" w:type="dxa"/>
            <w:noWrap/>
          </w:tcPr>
          <w:p w14:paraId="433B2235" w14:textId="709A0B44" w:rsidR="00104048" w:rsidRPr="008E2D94" w:rsidRDefault="00104048" w:rsidP="00104048">
            <w:pPr>
              <w:rPr>
                <w:lang w:eastAsia="fr-FR"/>
              </w:rPr>
            </w:pPr>
            <w:proofErr w:type="spellStart"/>
            <w:r>
              <w:rPr>
                <w:lang w:eastAsia="fr-FR"/>
              </w:rPr>
              <w:t>Remise_achat</w:t>
            </w:r>
            <w:proofErr w:type="spellEnd"/>
            <w:r>
              <w:rPr>
                <w:lang w:eastAsia="fr-FR"/>
              </w:rPr>
              <w:t xml:space="preserve"> </w:t>
            </w:r>
          </w:p>
        </w:tc>
        <w:tc>
          <w:tcPr>
            <w:tcW w:w="1498" w:type="dxa"/>
            <w:noWrap/>
          </w:tcPr>
          <w:p w14:paraId="4E9C1535" w14:textId="2A315F35" w:rsidR="00104048" w:rsidRPr="008E2D94" w:rsidRDefault="00104048" w:rsidP="00104048">
            <w:pPr>
              <w:rPr>
                <w:lang w:eastAsia="fr-FR"/>
              </w:rPr>
            </w:pPr>
            <w:r w:rsidRPr="0078587F">
              <w:rPr>
                <w:lang w:eastAsia="fr-FR"/>
              </w:rPr>
              <w:t>Diminution de prix accordée sur</w:t>
            </w:r>
            <w:r>
              <w:rPr>
                <w:lang w:eastAsia="fr-FR"/>
              </w:rPr>
              <w:t xml:space="preserve"> l’achat</w:t>
            </w:r>
          </w:p>
        </w:tc>
        <w:tc>
          <w:tcPr>
            <w:tcW w:w="1541" w:type="dxa"/>
            <w:noWrap/>
          </w:tcPr>
          <w:p w14:paraId="54E676CF" w14:textId="54B11ABF" w:rsidR="00104048" w:rsidRPr="008E2D94" w:rsidRDefault="00104048" w:rsidP="00104048">
            <w:pPr>
              <w:rPr>
                <w:lang w:eastAsia="fr-FR"/>
              </w:rPr>
            </w:pPr>
            <w:r>
              <w:rPr>
                <w:lang w:eastAsia="fr-FR"/>
              </w:rPr>
              <w:t>Entier</w:t>
            </w:r>
          </w:p>
        </w:tc>
        <w:tc>
          <w:tcPr>
            <w:tcW w:w="714" w:type="dxa"/>
            <w:noWrap/>
          </w:tcPr>
          <w:p w14:paraId="2868B3E6" w14:textId="3090B292" w:rsidR="00104048" w:rsidRPr="008E2D94" w:rsidRDefault="00104048" w:rsidP="00104048">
            <w:pPr>
              <w:jc w:val="center"/>
              <w:rPr>
                <w:lang w:eastAsia="fr-FR"/>
              </w:rPr>
            </w:pPr>
            <w:r>
              <w:rPr>
                <w:lang w:eastAsia="fr-FR"/>
              </w:rPr>
              <w:t>10</w:t>
            </w:r>
          </w:p>
        </w:tc>
        <w:tc>
          <w:tcPr>
            <w:tcW w:w="1444" w:type="dxa"/>
            <w:noWrap/>
          </w:tcPr>
          <w:p w14:paraId="53CA4A15" w14:textId="1DAB4146" w:rsidR="00104048" w:rsidRPr="008E2D94" w:rsidRDefault="00104048" w:rsidP="00104048">
            <w:pPr>
              <w:rPr>
                <w:lang w:eastAsia="fr-FR"/>
              </w:rPr>
            </w:pPr>
            <w:proofErr w:type="spellStart"/>
            <w:r w:rsidRPr="008E2D94">
              <w:rPr>
                <w:lang w:eastAsia="fr-FR"/>
              </w:rPr>
              <w:t>Élementaire</w:t>
            </w:r>
            <w:proofErr w:type="spellEnd"/>
          </w:p>
        </w:tc>
        <w:tc>
          <w:tcPr>
            <w:tcW w:w="1822" w:type="dxa"/>
            <w:noWrap/>
          </w:tcPr>
          <w:p w14:paraId="1288E511" w14:textId="5F2448B9" w:rsidR="00104048" w:rsidRPr="008E2D94" w:rsidRDefault="00104048" w:rsidP="00104048">
            <w:pPr>
              <w:rPr>
                <w:lang w:eastAsia="fr-FR"/>
              </w:rPr>
            </w:pPr>
            <w:r w:rsidRPr="008E2D94">
              <w:rPr>
                <w:lang w:eastAsia="fr-FR"/>
              </w:rPr>
              <w:t xml:space="preserve">Valeur </w:t>
            </w:r>
            <w:r>
              <w:rPr>
                <w:lang w:eastAsia="fr-FR"/>
              </w:rPr>
              <w:t xml:space="preserve">non </w:t>
            </w:r>
            <w:proofErr w:type="spellStart"/>
            <w:r w:rsidR="00FF69E1">
              <w:rPr>
                <w:lang w:eastAsia="fr-FR"/>
              </w:rPr>
              <w:t>o</w:t>
            </w:r>
            <w:r w:rsidRPr="008E2D94">
              <w:rPr>
                <w:lang w:eastAsia="fr-FR"/>
              </w:rPr>
              <w:t>Obligatoire</w:t>
            </w:r>
            <w:proofErr w:type="spellEnd"/>
          </w:p>
        </w:tc>
      </w:tr>
      <w:tr w:rsidR="00104048" w:rsidRPr="008E2D94" w14:paraId="6729FE84" w14:textId="77777777" w:rsidTr="007A1E36">
        <w:trPr>
          <w:trHeight w:val="499"/>
        </w:trPr>
        <w:tc>
          <w:tcPr>
            <w:tcW w:w="1758" w:type="dxa"/>
            <w:noWrap/>
            <w:hideMark/>
          </w:tcPr>
          <w:p w14:paraId="7FF909F3" w14:textId="77777777" w:rsidR="00104048" w:rsidRPr="008E2D94" w:rsidRDefault="00104048" w:rsidP="00104048">
            <w:pPr>
              <w:jc w:val="both"/>
              <w:rPr>
                <w:lang w:eastAsia="fr-FR"/>
              </w:rPr>
            </w:pPr>
            <w:proofErr w:type="spellStart"/>
            <w:r w:rsidRPr="008E2D94">
              <w:rPr>
                <w:lang w:eastAsia="fr-FR"/>
              </w:rPr>
              <w:t>id_inventaire</w:t>
            </w:r>
            <w:proofErr w:type="spellEnd"/>
          </w:p>
        </w:tc>
        <w:tc>
          <w:tcPr>
            <w:tcW w:w="1498" w:type="dxa"/>
            <w:noWrap/>
            <w:hideMark/>
          </w:tcPr>
          <w:p w14:paraId="0FFFBA43" w14:textId="77777777" w:rsidR="00104048" w:rsidRPr="008E2D94" w:rsidRDefault="00104048" w:rsidP="00104048">
            <w:pPr>
              <w:rPr>
                <w:lang w:eastAsia="fr-FR"/>
              </w:rPr>
            </w:pPr>
            <w:r w:rsidRPr="008E2D94">
              <w:rPr>
                <w:lang w:eastAsia="fr-FR"/>
              </w:rPr>
              <w:t>Identifiant de l'inventaire</w:t>
            </w:r>
          </w:p>
        </w:tc>
        <w:tc>
          <w:tcPr>
            <w:tcW w:w="1541" w:type="dxa"/>
            <w:noWrap/>
            <w:hideMark/>
          </w:tcPr>
          <w:p w14:paraId="609964CB" w14:textId="77777777" w:rsidR="00104048" w:rsidRPr="008E2D94" w:rsidRDefault="00104048" w:rsidP="00104048">
            <w:pPr>
              <w:jc w:val="both"/>
              <w:rPr>
                <w:lang w:eastAsia="fr-FR"/>
              </w:rPr>
            </w:pPr>
            <w:r w:rsidRPr="008E2D94">
              <w:rPr>
                <w:lang w:eastAsia="fr-FR"/>
              </w:rPr>
              <w:t>Entier</w:t>
            </w:r>
          </w:p>
        </w:tc>
        <w:tc>
          <w:tcPr>
            <w:tcW w:w="714" w:type="dxa"/>
            <w:noWrap/>
            <w:hideMark/>
          </w:tcPr>
          <w:p w14:paraId="77BCB262" w14:textId="77777777" w:rsidR="00104048" w:rsidRPr="008E2D94" w:rsidRDefault="00104048" w:rsidP="00104048">
            <w:pPr>
              <w:jc w:val="center"/>
              <w:rPr>
                <w:lang w:eastAsia="fr-FR"/>
              </w:rPr>
            </w:pPr>
            <w:r w:rsidRPr="008E2D94">
              <w:rPr>
                <w:lang w:eastAsia="fr-FR"/>
              </w:rPr>
              <w:t>4</w:t>
            </w:r>
          </w:p>
        </w:tc>
        <w:tc>
          <w:tcPr>
            <w:tcW w:w="1444" w:type="dxa"/>
            <w:noWrap/>
            <w:hideMark/>
          </w:tcPr>
          <w:p w14:paraId="1D14565C"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3041CB88" w14:textId="77777777" w:rsidR="00104048" w:rsidRPr="008E2D94" w:rsidRDefault="00104048" w:rsidP="00104048">
            <w:pPr>
              <w:jc w:val="both"/>
              <w:rPr>
                <w:lang w:eastAsia="fr-FR"/>
              </w:rPr>
            </w:pPr>
            <w:proofErr w:type="spellStart"/>
            <w:r w:rsidRPr="008E2D94">
              <w:rPr>
                <w:lang w:eastAsia="fr-FR"/>
              </w:rPr>
              <w:t>Auto_incrémenté</w:t>
            </w:r>
            <w:proofErr w:type="spellEnd"/>
          </w:p>
        </w:tc>
      </w:tr>
      <w:tr w:rsidR="00104048" w:rsidRPr="008E2D94" w14:paraId="3198A631" w14:textId="77777777" w:rsidTr="007A1E36">
        <w:trPr>
          <w:trHeight w:val="499"/>
        </w:trPr>
        <w:tc>
          <w:tcPr>
            <w:tcW w:w="1758" w:type="dxa"/>
            <w:noWrap/>
            <w:hideMark/>
          </w:tcPr>
          <w:p w14:paraId="5115ED30" w14:textId="77777777" w:rsidR="00104048" w:rsidRPr="008E2D94" w:rsidRDefault="00104048" w:rsidP="00104048">
            <w:pPr>
              <w:jc w:val="both"/>
              <w:rPr>
                <w:lang w:eastAsia="fr-FR"/>
              </w:rPr>
            </w:pPr>
            <w:proofErr w:type="spellStart"/>
            <w:r w:rsidRPr="008E2D94">
              <w:rPr>
                <w:lang w:eastAsia="fr-FR"/>
              </w:rPr>
              <w:t>date_modif</w:t>
            </w:r>
            <w:proofErr w:type="spellEnd"/>
          </w:p>
        </w:tc>
        <w:tc>
          <w:tcPr>
            <w:tcW w:w="1498" w:type="dxa"/>
            <w:noWrap/>
            <w:hideMark/>
          </w:tcPr>
          <w:p w14:paraId="51391F1B" w14:textId="54B1D6D3" w:rsidR="00104048" w:rsidRPr="008E2D94" w:rsidRDefault="00104048" w:rsidP="00104048">
            <w:pPr>
              <w:rPr>
                <w:lang w:eastAsia="fr-FR"/>
              </w:rPr>
            </w:pPr>
            <w:r w:rsidRPr="008E2D94">
              <w:rPr>
                <w:lang w:eastAsia="fr-FR"/>
              </w:rPr>
              <w:t>date de la modification du produit</w:t>
            </w:r>
          </w:p>
        </w:tc>
        <w:tc>
          <w:tcPr>
            <w:tcW w:w="1541" w:type="dxa"/>
            <w:noWrap/>
            <w:hideMark/>
          </w:tcPr>
          <w:p w14:paraId="176B3264" w14:textId="77777777" w:rsidR="00104048" w:rsidRPr="008E2D94" w:rsidRDefault="00104048" w:rsidP="00104048">
            <w:pPr>
              <w:jc w:val="both"/>
              <w:rPr>
                <w:lang w:eastAsia="fr-FR"/>
              </w:rPr>
            </w:pPr>
            <w:r w:rsidRPr="008E2D94">
              <w:rPr>
                <w:lang w:eastAsia="fr-FR"/>
              </w:rPr>
              <w:t>Date</w:t>
            </w:r>
          </w:p>
        </w:tc>
        <w:tc>
          <w:tcPr>
            <w:tcW w:w="714" w:type="dxa"/>
            <w:noWrap/>
            <w:hideMark/>
          </w:tcPr>
          <w:p w14:paraId="0678E92B" w14:textId="1D0C64F9" w:rsidR="00104048" w:rsidRPr="008E2D94" w:rsidRDefault="00104048" w:rsidP="00104048">
            <w:pPr>
              <w:jc w:val="center"/>
              <w:rPr>
                <w:lang w:eastAsia="fr-FR"/>
              </w:rPr>
            </w:pPr>
          </w:p>
        </w:tc>
        <w:tc>
          <w:tcPr>
            <w:tcW w:w="1444" w:type="dxa"/>
            <w:noWrap/>
            <w:hideMark/>
          </w:tcPr>
          <w:p w14:paraId="6795CAFE"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78997133" w14:textId="1D44C230" w:rsidR="00104048" w:rsidRPr="008E2D94" w:rsidRDefault="00FF69E1" w:rsidP="00104048">
            <w:pPr>
              <w:jc w:val="both"/>
              <w:rPr>
                <w:lang w:eastAsia="fr-FR"/>
              </w:rPr>
            </w:pPr>
            <w:r>
              <w:rPr>
                <w:lang w:eastAsia="fr-FR"/>
              </w:rPr>
              <w:t>Valeur o</w:t>
            </w:r>
            <w:r w:rsidR="00104048" w:rsidRPr="008E2D94">
              <w:rPr>
                <w:lang w:eastAsia="fr-FR"/>
              </w:rPr>
              <w:t>bligatoire</w:t>
            </w:r>
          </w:p>
        </w:tc>
      </w:tr>
      <w:tr w:rsidR="00104048" w:rsidRPr="008E2D94" w14:paraId="32F16362" w14:textId="77777777" w:rsidTr="007A1E36">
        <w:trPr>
          <w:trHeight w:val="499"/>
        </w:trPr>
        <w:tc>
          <w:tcPr>
            <w:tcW w:w="1758" w:type="dxa"/>
            <w:noWrap/>
          </w:tcPr>
          <w:p w14:paraId="55403416" w14:textId="488FBD2C" w:rsidR="00104048" w:rsidRPr="008E2D94" w:rsidRDefault="00104048" w:rsidP="00104048">
            <w:pPr>
              <w:rPr>
                <w:lang w:eastAsia="fr-FR"/>
              </w:rPr>
            </w:pPr>
            <w:proofErr w:type="spellStart"/>
            <w:r>
              <w:rPr>
                <w:lang w:eastAsia="fr-FR"/>
              </w:rPr>
              <w:t>stockinventaire</w:t>
            </w:r>
            <w:proofErr w:type="spellEnd"/>
          </w:p>
        </w:tc>
        <w:tc>
          <w:tcPr>
            <w:tcW w:w="1498" w:type="dxa"/>
            <w:noWrap/>
          </w:tcPr>
          <w:p w14:paraId="1B1B08B6" w14:textId="248ED49D" w:rsidR="00104048" w:rsidRPr="008E2D94" w:rsidRDefault="00104048" w:rsidP="00104048">
            <w:pPr>
              <w:rPr>
                <w:lang w:eastAsia="fr-FR"/>
              </w:rPr>
            </w:pPr>
            <w:proofErr w:type="spellStart"/>
            <w:r>
              <w:rPr>
                <w:lang w:eastAsia="fr-FR"/>
              </w:rPr>
              <w:t>Quantite</w:t>
            </w:r>
            <w:proofErr w:type="spellEnd"/>
            <w:r>
              <w:rPr>
                <w:lang w:eastAsia="fr-FR"/>
              </w:rPr>
              <w:t xml:space="preserve"> lors de l’inventaire</w:t>
            </w:r>
          </w:p>
        </w:tc>
        <w:tc>
          <w:tcPr>
            <w:tcW w:w="1541" w:type="dxa"/>
            <w:noWrap/>
          </w:tcPr>
          <w:p w14:paraId="7729E3FD" w14:textId="0B3F32DC" w:rsidR="00104048" w:rsidRPr="008E2D94" w:rsidRDefault="00104048" w:rsidP="00104048">
            <w:pPr>
              <w:rPr>
                <w:lang w:eastAsia="fr-FR"/>
              </w:rPr>
            </w:pPr>
            <w:r>
              <w:rPr>
                <w:lang w:eastAsia="fr-FR"/>
              </w:rPr>
              <w:t>entier</w:t>
            </w:r>
          </w:p>
        </w:tc>
        <w:tc>
          <w:tcPr>
            <w:tcW w:w="714" w:type="dxa"/>
            <w:noWrap/>
          </w:tcPr>
          <w:p w14:paraId="1D1C51C1" w14:textId="77777777" w:rsidR="00104048" w:rsidRPr="008E2D94" w:rsidRDefault="00104048" w:rsidP="00104048">
            <w:pPr>
              <w:jc w:val="center"/>
              <w:rPr>
                <w:lang w:eastAsia="fr-FR"/>
              </w:rPr>
            </w:pPr>
          </w:p>
        </w:tc>
        <w:tc>
          <w:tcPr>
            <w:tcW w:w="1444" w:type="dxa"/>
            <w:noWrap/>
          </w:tcPr>
          <w:p w14:paraId="627921DE" w14:textId="1943818C" w:rsidR="00104048" w:rsidRPr="008E2D94" w:rsidRDefault="00104048" w:rsidP="00104048">
            <w:pPr>
              <w:rPr>
                <w:lang w:eastAsia="fr-FR"/>
              </w:rPr>
            </w:pPr>
            <w:r>
              <w:rPr>
                <w:lang w:eastAsia="fr-FR"/>
              </w:rPr>
              <w:t>calculer</w:t>
            </w:r>
          </w:p>
        </w:tc>
        <w:tc>
          <w:tcPr>
            <w:tcW w:w="1822" w:type="dxa"/>
            <w:noWrap/>
          </w:tcPr>
          <w:p w14:paraId="5C1529CC" w14:textId="045E81A1" w:rsidR="00104048" w:rsidRPr="008E2D94" w:rsidRDefault="00FF69E1" w:rsidP="00104048">
            <w:pPr>
              <w:rPr>
                <w:lang w:eastAsia="fr-FR"/>
              </w:rPr>
            </w:pPr>
            <w:r>
              <w:rPr>
                <w:lang w:eastAsia="fr-FR"/>
              </w:rPr>
              <w:t>Valeur o</w:t>
            </w:r>
            <w:r w:rsidR="00104048">
              <w:rPr>
                <w:lang w:eastAsia="fr-FR"/>
              </w:rPr>
              <w:t>bligatoire</w:t>
            </w:r>
          </w:p>
        </w:tc>
      </w:tr>
      <w:tr w:rsidR="00104048" w:rsidRPr="008E2D94" w14:paraId="7672505F" w14:textId="77777777" w:rsidTr="000356AD">
        <w:trPr>
          <w:trHeight w:val="1125"/>
        </w:trPr>
        <w:tc>
          <w:tcPr>
            <w:tcW w:w="1758" w:type="dxa"/>
            <w:noWrap/>
          </w:tcPr>
          <w:p w14:paraId="19029700" w14:textId="348D9D2A" w:rsidR="00104048" w:rsidRDefault="00104048" w:rsidP="00104048">
            <w:pPr>
              <w:rPr>
                <w:lang w:eastAsia="fr-FR"/>
              </w:rPr>
            </w:pPr>
            <w:proofErr w:type="spellStart"/>
            <w:r>
              <w:rPr>
                <w:lang w:eastAsia="fr-FR"/>
              </w:rPr>
              <w:t>ecart</w:t>
            </w:r>
            <w:proofErr w:type="spellEnd"/>
          </w:p>
        </w:tc>
        <w:tc>
          <w:tcPr>
            <w:tcW w:w="1498" w:type="dxa"/>
            <w:noWrap/>
          </w:tcPr>
          <w:p w14:paraId="1367A15C" w14:textId="1EB24669" w:rsidR="00104048" w:rsidRPr="008E2D94" w:rsidRDefault="00104048" w:rsidP="00104048">
            <w:pPr>
              <w:rPr>
                <w:lang w:eastAsia="fr-FR"/>
              </w:rPr>
            </w:pPr>
            <w:r>
              <w:rPr>
                <w:lang w:eastAsia="fr-FR"/>
              </w:rPr>
              <w:t xml:space="preserve">Ecart entre le stock </w:t>
            </w:r>
            <w:proofErr w:type="spellStart"/>
            <w:r>
              <w:rPr>
                <w:lang w:eastAsia="fr-FR"/>
              </w:rPr>
              <w:t>stock</w:t>
            </w:r>
            <w:proofErr w:type="spellEnd"/>
            <w:r>
              <w:rPr>
                <w:lang w:eastAsia="fr-FR"/>
              </w:rPr>
              <w:t xml:space="preserve"> actuelle et lors de l’inventaire</w:t>
            </w:r>
          </w:p>
        </w:tc>
        <w:tc>
          <w:tcPr>
            <w:tcW w:w="1541" w:type="dxa"/>
            <w:noWrap/>
          </w:tcPr>
          <w:p w14:paraId="09A60F68" w14:textId="6FA3342A" w:rsidR="00104048" w:rsidRPr="008E2D94" w:rsidRDefault="00104048" w:rsidP="00104048">
            <w:pPr>
              <w:rPr>
                <w:lang w:eastAsia="fr-FR"/>
              </w:rPr>
            </w:pPr>
            <w:r>
              <w:rPr>
                <w:lang w:eastAsia="fr-FR"/>
              </w:rPr>
              <w:t>entier</w:t>
            </w:r>
          </w:p>
        </w:tc>
        <w:tc>
          <w:tcPr>
            <w:tcW w:w="714" w:type="dxa"/>
            <w:noWrap/>
          </w:tcPr>
          <w:p w14:paraId="42A9B91C" w14:textId="77777777" w:rsidR="00104048" w:rsidRPr="008E2D94" w:rsidRDefault="00104048" w:rsidP="00104048">
            <w:pPr>
              <w:jc w:val="center"/>
              <w:rPr>
                <w:lang w:eastAsia="fr-FR"/>
              </w:rPr>
            </w:pPr>
          </w:p>
        </w:tc>
        <w:tc>
          <w:tcPr>
            <w:tcW w:w="1444" w:type="dxa"/>
            <w:noWrap/>
          </w:tcPr>
          <w:p w14:paraId="042F4716" w14:textId="6A39C27D" w:rsidR="00104048" w:rsidRPr="008E2D94" w:rsidRDefault="00104048" w:rsidP="00104048">
            <w:pPr>
              <w:rPr>
                <w:lang w:eastAsia="fr-FR"/>
              </w:rPr>
            </w:pPr>
            <w:r>
              <w:rPr>
                <w:lang w:eastAsia="fr-FR"/>
              </w:rPr>
              <w:t>calculer</w:t>
            </w:r>
          </w:p>
        </w:tc>
        <w:tc>
          <w:tcPr>
            <w:tcW w:w="1822" w:type="dxa"/>
            <w:noWrap/>
          </w:tcPr>
          <w:p w14:paraId="24C6B74A" w14:textId="144D4BB2" w:rsidR="00104048" w:rsidRPr="008E2D94" w:rsidRDefault="00FF69E1" w:rsidP="00104048">
            <w:pPr>
              <w:rPr>
                <w:lang w:eastAsia="fr-FR"/>
              </w:rPr>
            </w:pPr>
            <w:r>
              <w:rPr>
                <w:lang w:eastAsia="fr-FR"/>
              </w:rPr>
              <w:t>Valeur o</w:t>
            </w:r>
            <w:r w:rsidR="00104048">
              <w:rPr>
                <w:lang w:eastAsia="fr-FR"/>
              </w:rPr>
              <w:t>bligatoire</w:t>
            </w:r>
          </w:p>
        </w:tc>
      </w:tr>
      <w:tr w:rsidR="00104048" w:rsidRPr="008E2D94" w14:paraId="31C280F2" w14:textId="77777777" w:rsidTr="007A1E36">
        <w:trPr>
          <w:trHeight w:val="499"/>
        </w:trPr>
        <w:tc>
          <w:tcPr>
            <w:tcW w:w="1758" w:type="dxa"/>
            <w:noWrap/>
            <w:hideMark/>
          </w:tcPr>
          <w:p w14:paraId="482C7899" w14:textId="77777777" w:rsidR="00104048" w:rsidRPr="008E2D94" w:rsidRDefault="00104048" w:rsidP="00104048">
            <w:pPr>
              <w:jc w:val="both"/>
              <w:rPr>
                <w:lang w:eastAsia="fr-FR"/>
              </w:rPr>
            </w:pPr>
            <w:r w:rsidRPr="008E2D94">
              <w:rPr>
                <w:lang w:eastAsia="fr-FR"/>
              </w:rPr>
              <w:t>note</w:t>
            </w:r>
          </w:p>
        </w:tc>
        <w:tc>
          <w:tcPr>
            <w:tcW w:w="1498" w:type="dxa"/>
            <w:noWrap/>
            <w:hideMark/>
          </w:tcPr>
          <w:p w14:paraId="6D1B5467" w14:textId="77777777" w:rsidR="00104048" w:rsidRPr="008E2D94" w:rsidRDefault="00104048" w:rsidP="00104048">
            <w:pPr>
              <w:rPr>
                <w:lang w:eastAsia="fr-FR"/>
              </w:rPr>
            </w:pPr>
            <w:r w:rsidRPr="008E2D94">
              <w:rPr>
                <w:lang w:eastAsia="fr-FR"/>
              </w:rPr>
              <w:t>Remarque de la modification</w:t>
            </w:r>
          </w:p>
        </w:tc>
        <w:tc>
          <w:tcPr>
            <w:tcW w:w="1541" w:type="dxa"/>
            <w:noWrap/>
            <w:hideMark/>
          </w:tcPr>
          <w:p w14:paraId="4C81F6EB" w14:textId="77777777" w:rsidR="00104048" w:rsidRPr="008E2D94" w:rsidRDefault="00104048" w:rsidP="00104048">
            <w:pPr>
              <w:jc w:val="both"/>
              <w:rPr>
                <w:lang w:eastAsia="fr-FR"/>
              </w:rPr>
            </w:pPr>
            <w:r w:rsidRPr="008E2D94">
              <w:rPr>
                <w:lang w:eastAsia="fr-FR"/>
              </w:rPr>
              <w:t>Alphanumérique</w:t>
            </w:r>
          </w:p>
        </w:tc>
        <w:tc>
          <w:tcPr>
            <w:tcW w:w="714" w:type="dxa"/>
            <w:noWrap/>
            <w:hideMark/>
          </w:tcPr>
          <w:p w14:paraId="30EA66D2" w14:textId="77777777" w:rsidR="00104048" w:rsidRPr="008E2D94" w:rsidRDefault="00104048" w:rsidP="00104048">
            <w:pPr>
              <w:jc w:val="center"/>
              <w:rPr>
                <w:lang w:eastAsia="fr-FR"/>
              </w:rPr>
            </w:pPr>
            <w:r w:rsidRPr="008E2D94">
              <w:rPr>
                <w:lang w:eastAsia="fr-FR"/>
              </w:rPr>
              <w:t>255</w:t>
            </w:r>
          </w:p>
        </w:tc>
        <w:tc>
          <w:tcPr>
            <w:tcW w:w="1444" w:type="dxa"/>
            <w:noWrap/>
            <w:hideMark/>
          </w:tcPr>
          <w:p w14:paraId="2B774AC6"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1A7C6885" w14:textId="0B9BD108" w:rsidR="00104048" w:rsidRPr="008E2D94" w:rsidRDefault="00FF69E1" w:rsidP="00104048">
            <w:pPr>
              <w:jc w:val="both"/>
              <w:rPr>
                <w:lang w:eastAsia="fr-FR"/>
              </w:rPr>
            </w:pPr>
            <w:r>
              <w:rPr>
                <w:lang w:eastAsia="fr-FR"/>
              </w:rPr>
              <w:t>Valeur non o</w:t>
            </w:r>
            <w:r w:rsidR="00104048" w:rsidRPr="008E2D94">
              <w:rPr>
                <w:lang w:eastAsia="fr-FR"/>
              </w:rPr>
              <w:t>bligatoire</w:t>
            </w:r>
          </w:p>
        </w:tc>
      </w:tr>
      <w:tr w:rsidR="00104048" w:rsidRPr="008E2D94" w14:paraId="7340897F" w14:textId="77777777" w:rsidTr="007A1E36">
        <w:trPr>
          <w:trHeight w:val="499"/>
        </w:trPr>
        <w:tc>
          <w:tcPr>
            <w:tcW w:w="1758" w:type="dxa"/>
            <w:noWrap/>
            <w:hideMark/>
          </w:tcPr>
          <w:p w14:paraId="0DD99A76" w14:textId="77777777" w:rsidR="00104048" w:rsidRPr="008E2D94" w:rsidRDefault="00104048" w:rsidP="00104048">
            <w:pPr>
              <w:jc w:val="both"/>
              <w:rPr>
                <w:lang w:eastAsia="fr-FR"/>
              </w:rPr>
            </w:pPr>
            <w:proofErr w:type="spellStart"/>
            <w:r w:rsidRPr="008E2D94">
              <w:rPr>
                <w:lang w:eastAsia="fr-FR"/>
              </w:rPr>
              <w:t>id_Fournisseur</w:t>
            </w:r>
            <w:proofErr w:type="spellEnd"/>
          </w:p>
        </w:tc>
        <w:tc>
          <w:tcPr>
            <w:tcW w:w="1498" w:type="dxa"/>
            <w:noWrap/>
            <w:hideMark/>
          </w:tcPr>
          <w:p w14:paraId="70074C79" w14:textId="4AB07E65" w:rsidR="00104048" w:rsidRPr="008E2D94" w:rsidRDefault="00104048" w:rsidP="00104048">
            <w:pPr>
              <w:rPr>
                <w:lang w:eastAsia="fr-FR"/>
              </w:rPr>
            </w:pPr>
            <w:r w:rsidRPr="008E2D94">
              <w:rPr>
                <w:lang w:eastAsia="fr-FR"/>
              </w:rPr>
              <w:t>Identifiant du</w:t>
            </w:r>
            <w:r>
              <w:rPr>
                <w:lang w:eastAsia="fr-FR"/>
              </w:rPr>
              <w:t xml:space="preserve"> </w:t>
            </w:r>
            <w:proofErr w:type="spellStart"/>
            <w:r>
              <w:rPr>
                <w:lang w:eastAsia="fr-FR"/>
              </w:rPr>
              <w:t>foournisseur</w:t>
            </w:r>
            <w:proofErr w:type="spellEnd"/>
          </w:p>
        </w:tc>
        <w:tc>
          <w:tcPr>
            <w:tcW w:w="1541" w:type="dxa"/>
            <w:noWrap/>
            <w:hideMark/>
          </w:tcPr>
          <w:p w14:paraId="630DB338" w14:textId="0E09F4F6" w:rsidR="00104048" w:rsidRPr="008E2D94" w:rsidRDefault="00104048" w:rsidP="00104048">
            <w:pPr>
              <w:jc w:val="both"/>
              <w:rPr>
                <w:lang w:eastAsia="fr-FR"/>
              </w:rPr>
            </w:pPr>
            <w:r w:rsidRPr="008E2D94">
              <w:rPr>
                <w:lang w:eastAsia="fr-FR"/>
              </w:rPr>
              <w:t>Entier</w:t>
            </w:r>
          </w:p>
        </w:tc>
        <w:tc>
          <w:tcPr>
            <w:tcW w:w="714" w:type="dxa"/>
            <w:noWrap/>
            <w:hideMark/>
          </w:tcPr>
          <w:p w14:paraId="1FA14F86" w14:textId="77777777" w:rsidR="00104048" w:rsidRPr="008E2D94" w:rsidRDefault="00104048" w:rsidP="00104048">
            <w:pPr>
              <w:jc w:val="center"/>
              <w:rPr>
                <w:lang w:eastAsia="fr-FR"/>
              </w:rPr>
            </w:pPr>
            <w:r w:rsidRPr="008E2D94">
              <w:rPr>
                <w:lang w:eastAsia="fr-FR"/>
              </w:rPr>
              <w:t>4</w:t>
            </w:r>
          </w:p>
        </w:tc>
        <w:tc>
          <w:tcPr>
            <w:tcW w:w="1444" w:type="dxa"/>
            <w:noWrap/>
            <w:hideMark/>
          </w:tcPr>
          <w:p w14:paraId="0A749BE7"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368DA6B0" w14:textId="77777777" w:rsidR="00104048" w:rsidRPr="008E2D94" w:rsidRDefault="00104048" w:rsidP="00104048">
            <w:pPr>
              <w:jc w:val="both"/>
              <w:rPr>
                <w:lang w:eastAsia="fr-FR"/>
              </w:rPr>
            </w:pPr>
            <w:proofErr w:type="spellStart"/>
            <w:r w:rsidRPr="008E2D94">
              <w:rPr>
                <w:lang w:eastAsia="fr-FR"/>
              </w:rPr>
              <w:t>Auto_incrémenté</w:t>
            </w:r>
            <w:proofErr w:type="spellEnd"/>
          </w:p>
        </w:tc>
      </w:tr>
      <w:tr w:rsidR="00104048" w:rsidRPr="008E2D94" w14:paraId="017085DF" w14:textId="77777777" w:rsidTr="007A1E36">
        <w:trPr>
          <w:trHeight w:val="499"/>
        </w:trPr>
        <w:tc>
          <w:tcPr>
            <w:tcW w:w="1758" w:type="dxa"/>
            <w:noWrap/>
            <w:hideMark/>
          </w:tcPr>
          <w:p w14:paraId="0DE7CBFE" w14:textId="77777777" w:rsidR="00104048" w:rsidRPr="008E2D94" w:rsidRDefault="00104048" w:rsidP="00104048">
            <w:pPr>
              <w:jc w:val="both"/>
              <w:rPr>
                <w:lang w:eastAsia="fr-FR"/>
              </w:rPr>
            </w:pPr>
            <w:r w:rsidRPr="008E2D94">
              <w:rPr>
                <w:lang w:eastAsia="fr-FR"/>
              </w:rPr>
              <w:t>nom</w:t>
            </w:r>
          </w:p>
        </w:tc>
        <w:tc>
          <w:tcPr>
            <w:tcW w:w="1498" w:type="dxa"/>
            <w:noWrap/>
            <w:hideMark/>
          </w:tcPr>
          <w:p w14:paraId="108996AF" w14:textId="6FBDF1A7" w:rsidR="00104048" w:rsidRPr="008E2D94" w:rsidRDefault="00104048" w:rsidP="00104048">
            <w:pPr>
              <w:rPr>
                <w:lang w:eastAsia="fr-FR"/>
              </w:rPr>
            </w:pPr>
            <w:r>
              <w:rPr>
                <w:lang w:eastAsia="fr-FR"/>
              </w:rPr>
              <w:t>Nom du fournisseur</w:t>
            </w:r>
          </w:p>
        </w:tc>
        <w:tc>
          <w:tcPr>
            <w:tcW w:w="1541" w:type="dxa"/>
            <w:noWrap/>
            <w:hideMark/>
          </w:tcPr>
          <w:p w14:paraId="09666F06" w14:textId="77777777" w:rsidR="00104048" w:rsidRPr="008E2D94" w:rsidRDefault="00104048" w:rsidP="00104048">
            <w:pPr>
              <w:jc w:val="both"/>
              <w:rPr>
                <w:lang w:eastAsia="fr-FR"/>
              </w:rPr>
            </w:pPr>
            <w:r w:rsidRPr="008E2D94">
              <w:rPr>
                <w:lang w:eastAsia="fr-FR"/>
              </w:rPr>
              <w:t>Alphabétique</w:t>
            </w:r>
          </w:p>
        </w:tc>
        <w:tc>
          <w:tcPr>
            <w:tcW w:w="714" w:type="dxa"/>
            <w:noWrap/>
            <w:hideMark/>
          </w:tcPr>
          <w:p w14:paraId="39BDFC8A" w14:textId="36A8DC2F" w:rsidR="00104048" w:rsidRPr="008E2D94" w:rsidRDefault="00104048" w:rsidP="00104048">
            <w:pPr>
              <w:jc w:val="center"/>
              <w:rPr>
                <w:lang w:eastAsia="fr-FR"/>
              </w:rPr>
            </w:pPr>
            <w:r>
              <w:rPr>
                <w:lang w:eastAsia="fr-FR"/>
              </w:rPr>
              <w:t>50</w:t>
            </w:r>
          </w:p>
        </w:tc>
        <w:tc>
          <w:tcPr>
            <w:tcW w:w="1444" w:type="dxa"/>
            <w:noWrap/>
            <w:hideMark/>
          </w:tcPr>
          <w:p w14:paraId="488E1F49"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0F53159B" w14:textId="75A6F528" w:rsidR="00104048" w:rsidRPr="008E2D94" w:rsidRDefault="00104048" w:rsidP="00104048">
            <w:pPr>
              <w:jc w:val="both"/>
              <w:rPr>
                <w:lang w:eastAsia="fr-FR"/>
              </w:rPr>
            </w:pPr>
            <w:r w:rsidRPr="008E2D94">
              <w:rPr>
                <w:lang w:eastAsia="fr-FR"/>
              </w:rPr>
              <w:t>Valeur</w:t>
            </w:r>
            <w:r w:rsidR="00FF69E1">
              <w:rPr>
                <w:lang w:eastAsia="fr-FR"/>
              </w:rPr>
              <w:t xml:space="preserve"> o</w:t>
            </w:r>
            <w:r w:rsidRPr="008E2D94">
              <w:rPr>
                <w:lang w:eastAsia="fr-FR"/>
              </w:rPr>
              <w:t>bligatoire</w:t>
            </w:r>
          </w:p>
        </w:tc>
      </w:tr>
      <w:tr w:rsidR="00104048" w:rsidRPr="008E2D94" w14:paraId="5B934080" w14:textId="77777777" w:rsidTr="007A1E36">
        <w:trPr>
          <w:trHeight w:val="499"/>
        </w:trPr>
        <w:tc>
          <w:tcPr>
            <w:tcW w:w="1758" w:type="dxa"/>
            <w:noWrap/>
            <w:hideMark/>
          </w:tcPr>
          <w:p w14:paraId="54CC7615" w14:textId="77777777" w:rsidR="00104048" w:rsidRPr="008E2D94" w:rsidRDefault="00104048" w:rsidP="00104048">
            <w:pPr>
              <w:jc w:val="both"/>
              <w:rPr>
                <w:lang w:eastAsia="fr-FR"/>
              </w:rPr>
            </w:pPr>
            <w:r w:rsidRPr="008E2D94">
              <w:rPr>
                <w:lang w:eastAsia="fr-FR"/>
              </w:rPr>
              <w:t>email</w:t>
            </w:r>
          </w:p>
        </w:tc>
        <w:tc>
          <w:tcPr>
            <w:tcW w:w="1498" w:type="dxa"/>
            <w:noWrap/>
            <w:hideMark/>
          </w:tcPr>
          <w:p w14:paraId="42DAD4B4" w14:textId="77777777" w:rsidR="00104048" w:rsidRPr="008E2D94" w:rsidRDefault="00104048" w:rsidP="00104048">
            <w:pPr>
              <w:rPr>
                <w:lang w:eastAsia="fr-FR"/>
              </w:rPr>
            </w:pPr>
            <w:r w:rsidRPr="008E2D94">
              <w:rPr>
                <w:lang w:eastAsia="fr-FR"/>
              </w:rPr>
              <w:t>Adresse email du fournisseur</w:t>
            </w:r>
          </w:p>
        </w:tc>
        <w:tc>
          <w:tcPr>
            <w:tcW w:w="1541" w:type="dxa"/>
            <w:noWrap/>
            <w:hideMark/>
          </w:tcPr>
          <w:p w14:paraId="601ED0DC" w14:textId="77777777" w:rsidR="00104048" w:rsidRPr="008E2D94" w:rsidRDefault="00104048" w:rsidP="00104048">
            <w:pPr>
              <w:jc w:val="both"/>
              <w:rPr>
                <w:lang w:eastAsia="fr-FR"/>
              </w:rPr>
            </w:pPr>
            <w:r w:rsidRPr="008E2D94">
              <w:rPr>
                <w:lang w:eastAsia="fr-FR"/>
              </w:rPr>
              <w:t>Alphanumérique</w:t>
            </w:r>
          </w:p>
        </w:tc>
        <w:tc>
          <w:tcPr>
            <w:tcW w:w="714" w:type="dxa"/>
            <w:noWrap/>
            <w:hideMark/>
          </w:tcPr>
          <w:p w14:paraId="193F6F1A" w14:textId="77777777" w:rsidR="00104048" w:rsidRPr="008E2D94" w:rsidRDefault="00104048" w:rsidP="00104048">
            <w:pPr>
              <w:jc w:val="center"/>
              <w:rPr>
                <w:lang w:eastAsia="fr-FR"/>
              </w:rPr>
            </w:pPr>
            <w:r w:rsidRPr="008E2D94">
              <w:rPr>
                <w:lang w:eastAsia="fr-FR"/>
              </w:rPr>
              <w:t>50</w:t>
            </w:r>
          </w:p>
        </w:tc>
        <w:tc>
          <w:tcPr>
            <w:tcW w:w="1444" w:type="dxa"/>
            <w:noWrap/>
            <w:hideMark/>
          </w:tcPr>
          <w:p w14:paraId="3195F07E"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6037E684" w14:textId="342FBA27" w:rsidR="00104048" w:rsidRPr="008E2D94" w:rsidRDefault="00FF69E1" w:rsidP="00104048">
            <w:pPr>
              <w:jc w:val="both"/>
              <w:rPr>
                <w:lang w:eastAsia="fr-FR"/>
              </w:rPr>
            </w:pPr>
            <w:proofErr w:type="spellStart"/>
            <w:r w:rsidRPr="0017574B">
              <w:t>Valeur</w:t>
            </w:r>
            <w:r w:rsidR="0017574B">
              <w:t>o</w:t>
            </w:r>
            <w:r w:rsidR="00104048" w:rsidRPr="0017574B">
              <w:t>bligatoire</w:t>
            </w:r>
            <w:proofErr w:type="spellEnd"/>
          </w:p>
        </w:tc>
      </w:tr>
      <w:tr w:rsidR="00104048" w:rsidRPr="008E2D94" w14:paraId="13EA5FEA" w14:textId="77777777" w:rsidTr="007A1E36">
        <w:trPr>
          <w:trHeight w:val="499"/>
        </w:trPr>
        <w:tc>
          <w:tcPr>
            <w:tcW w:w="1758" w:type="dxa"/>
            <w:noWrap/>
            <w:hideMark/>
          </w:tcPr>
          <w:p w14:paraId="3B1E5394" w14:textId="77777777" w:rsidR="00104048" w:rsidRPr="008E2D94" w:rsidRDefault="00104048" w:rsidP="00104048">
            <w:pPr>
              <w:jc w:val="both"/>
              <w:rPr>
                <w:lang w:eastAsia="fr-FR"/>
              </w:rPr>
            </w:pPr>
            <w:r w:rsidRPr="008E2D94">
              <w:rPr>
                <w:lang w:eastAsia="fr-FR"/>
              </w:rPr>
              <w:lastRenderedPageBreak/>
              <w:t>adresse</w:t>
            </w:r>
          </w:p>
        </w:tc>
        <w:tc>
          <w:tcPr>
            <w:tcW w:w="1498" w:type="dxa"/>
            <w:noWrap/>
            <w:hideMark/>
          </w:tcPr>
          <w:p w14:paraId="15792FE2" w14:textId="77777777" w:rsidR="00104048" w:rsidRPr="008E2D94" w:rsidRDefault="00104048" w:rsidP="00104048">
            <w:pPr>
              <w:rPr>
                <w:lang w:eastAsia="fr-FR"/>
              </w:rPr>
            </w:pPr>
            <w:r w:rsidRPr="008E2D94">
              <w:rPr>
                <w:lang w:eastAsia="fr-FR"/>
              </w:rPr>
              <w:t>Adresse</w:t>
            </w:r>
          </w:p>
        </w:tc>
        <w:tc>
          <w:tcPr>
            <w:tcW w:w="1541" w:type="dxa"/>
            <w:noWrap/>
            <w:hideMark/>
          </w:tcPr>
          <w:p w14:paraId="652E9FC8" w14:textId="77777777" w:rsidR="00104048" w:rsidRPr="008E2D94" w:rsidRDefault="00104048" w:rsidP="00104048">
            <w:pPr>
              <w:jc w:val="both"/>
              <w:rPr>
                <w:lang w:eastAsia="fr-FR"/>
              </w:rPr>
            </w:pPr>
            <w:r w:rsidRPr="008E2D94">
              <w:rPr>
                <w:lang w:eastAsia="fr-FR"/>
              </w:rPr>
              <w:t>Alphanumérique</w:t>
            </w:r>
          </w:p>
        </w:tc>
        <w:tc>
          <w:tcPr>
            <w:tcW w:w="714" w:type="dxa"/>
            <w:noWrap/>
            <w:hideMark/>
          </w:tcPr>
          <w:p w14:paraId="48B49BB7" w14:textId="77777777" w:rsidR="00104048" w:rsidRPr="008E2D94" w:rsidRDefault="00104048" w:rsidP="00104048">
            <w:pPr>
              <w:jc w:val="center"/>
              <w:rPr>
                <w:lang w:eastAsia="fr-FR"/>
              </w:rPr>
            </w:pPr>
            <w:r w:rsidRPr="008E2D94">
              <w:rPr>
                <w:lang w:eastAsia="fr-FR"/>
              </w:rPr>
              <w:t>50</w:t>
            </w:r>
          </w:p>
        </w:tc>
        <w:tc>
          <w:tcPr>
            <w:tcW w:w="1444" w:type="dxa"/>
            <w:noWrap/>
            <w:hideMark/>
          </w:tcPr>
          <w:p w14:paraId="53C69013"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03920585" w14:textId="3C3887BB" w:rsidR="00104048" w:rsidRPr="008E2D94" w:rsidRDefault="00FF69E1" w:rsidP="00104048">
            <w:pPr>
              <w:jc w:val="both"/>
              <w:rPr>
                <w:lang w:eastAsia="fr-FR"/>
              </w:rPr>
            </w:pPr>
            <w:r>
              <w:rPr>
                <w:lang w:eastAsia="fr-FR"/>
              </w:rPr>
              <w:t>Valeur o</w:t>
            </w:r>
            <w:r w:rsidR="00104048" w:rsidRPr="008E2D94">
              <w:rPr>
                <w:lang w:eastAsia="fr-FR"/>
              </w:rPr>
              <w:t>bligatoire</w:t>
            </w:r>
          </w:p>
        </w:tc>
      </w:tr>
      <w:tr w:rsidR="00104048" w:rsidRPr="008E2D94" w14:paraId="5AAFC42D" w14:textId="77777777" w:rsidTr="007A1E36">
        <w:trPr>
          <w:trHeight w:val="499"/>
        </w:trPr>
        <w:tc>
          <w:tcPr>
            <w:tcW w:w="1758" w:type="dxa"/>
            <w:noWrap/>
            <w:hideMark/>
          </w:tcPr>
          <w:p w14:paraId="216E4803" w14:textId="77777777" w:rsidR="00104048" w:rsidRPr="008E2D94" w:rsidRDefault="00104048" w:rsidP="00104048">
            <w:pPr>
              <w:jc w:val="both"/>
              <w:rPr>
                <w:lang w:eastAsia="fr-FR"/>
              </w:rPr>
            </w:pPr>
            <w:proofErr w:type="spellStart"/>
            <w:r w:rsidRPr="008E2D94">
              <w:rPr>
                <w:lang w:eastAsia="fr-FR"/>
              </w:rPr>
              <w:t>telephone</w:t>
            </w:r>
            <w:proofErr w:type="spellEnd"/>
          </w:p>
        </w:tc>
        <w:tc>
          <w:tcPr>
            <w:tcW w:w="1498" w:type="dxa"/>
            <w:noWrap/>
            <w:hideMark/>
          </w:tcPr>
          <w:p w14:paraId="1ECD50D1" w14:textId="77777777" w:rsidR="00104048" w:rsidRPr="008E2D94" w:rsidRDefault="00104048" w:rsidP="00104048">
            <w:pPr>
              <w:rPr>
                <w:lang w:eastAsia="fr-FR"/>
              </w:rPr>
            </w:pPr>
            <w:r w:rsidRPr="008E2D94">
              <w:rPr>
                <w:lang w:eastAsia="fr-FR"/>
              </w:rPr>
              <w:t>Numéro téléphone du fournisseur</w:t>
            </w:r>
          </w:p>
        </w:tc>
        <w:tc>
          <w:tcPr>
            <w:tcW w:w="1541" w:type="dxa"/>
            <w:noWrap/>
            <w:hideMark/>
          </w:tcPr>
          <w:p w14:paraId="45A21E78" w14:textId="77777777" w:rsidR="00104048" w:rsidRPr="008E2D94" w:rsidRDefault="00104048" w:rsidP="00104048">
            <w:pPr>
              <w:jc w:val="both"/>
              <w:rPr>
                <w:lang w:eastAsia="fr-FR"/>
              </w:rPr>
            </w:pPr>
            <w:r w:rsidRPr="008E2D94">
              <w:rPr>
                <w:lang w:eastAsia="fr-FR"/>
              </w:rPr>
              <w:t>Entier</w:t>
            </w:r>
          </w:p>
        </w:tc>
        <w:tc>
          <w:tcPr>
            <w:tcW w:w="714" w:type="dxa"/>
            <w:noWrap/>
            <w:hideMark/>
          </w:tcPr>
          <w:p w14:paraId="7777B270" w14:textId="77777777" w:rsidR="00104048" w:rsidRPr="008E2D94" w:rsidRDefault="00104048" w:rsidP="00104048">
            <w:pPr>
              <w:jc w:val="center"/>
              <w:rPr>
                <w:lang w:eastAsia="fr-FR"/>
              </w:rPr>
            </w:pPr>
            <w:r w:rsidRPr="008E2D94">
              <w:rPr>
                <w:lang w:eastAsia="fr-FR"/>
              </w:rPr>
              <w:t>10</w:t>
            </w:r>
          </w:p>
        </w:tc>
        <w:tc>
          <w:tcPr>
            <w:tcW w:w="1444" w:type="dxa"/>
            <w:noWrap/>
            <w:hideMark/>
          </w:tcPr>
          <w:p w14:paraId="46057284" w14:textId="77777777" w:rsidR="00104048" w:rsidRPr="008E2D94" w:rsidRDefault="00104048" w:rsidP="00104048">
            <w:pPr>
              <w:jc w:val="both"/>
              <w:rPr>
                <w:lang w:eastAsia="fr-FR"/>
              </w:rPr>
            </w:pPr>
            <w:proofErr w:type="spellStart"/>
            <w:r w:rsidRPr="008E2D94">
              <w:rPr>
                <w:lang w:eastAsia="fr-FR"/>
              </w:rPr>
              <w:t>Élementaire</w:t>
            </w:r>
            <w:proofErr w:type="spellEnd"/>
          </w:p>
        </w:tc>
        <w:tc>
          <w:tcPr>
            <w:tcW w:w="1822" w:type="dxa"/>
            <w:noWrap/>
            <w:hideMark/>
          </w:tcPr>
          <w:p w14:paraId="5A07074C" w14:textId="4FC76393" w:rsidR="00104048" w:rsidRPr="008E2D94" w:rsidRDefault="00FF69E1" w:rsidP="00104048">
            <w:pPr>
              <w:keepNext/>
              <w:jc w:val="both"/>
              <w:rPr>
                <w:lang w:eastAsia="fr-FR"/>
              </w:rPr>
            </w:pPr>
            <w:r>
              <w:rPr>
                <w:lang w:eastAsia="fr-FR"/>
              </w:rPr>
              <w:t>Valeur o</w:t>
            </w:r>
            <w:r w:rsidR="00104048" w:rsidRPr="008E2D94">
              <w:rPr>
                <w:lang w:eastAsia="fr-FR"/>
              </w:rPr>
              <w:t>bligatoire</w:t>
            </w:r>
          </w:p>
        </w:tc>
      </w:tr>
    </w:tbl>
    <w:p w14:paraId="1D6D3DF8" w14:textId="10089438" w:rsidR="00401AE2" w:rsidRPr="00401AE2" w:rsidRDefault="00ED5DDC" w:rsidP="00401AE2">
      <w:pPr>
        <w:pStyle w:val="Lgende"/>
        <w:jc w:val="center"/>
        <w:rPr>
          <w:color w:val="auto"/>
          <w:sz w:val="24"/>
          <w:szCs w:val="24"/>
        </w:rPr>
      </w:pPr>
      <w:bookmarkStart w:id="130" w:name="_Toc166664595"/>
      <w:r w:rsidRPr="00ED5DDC">
        <w:rPr>
          <w:color w:val="auto"/>
          <w:sz w:val="24"/>
          <w:szCs w:val="24"/>
        </w:rPr>
        <w:t xml:space="preserve">Tableau I. </w:t>
      </w:r>
      <w:r w:rsidRPr="00ED5DDC">
        <w:rPr>
          <w:color w:val="auto"/>
          <w:sz w:val="24"/>
          <w:szCs w:val="24"/>
        </w:rPr>
        <w:fldChar w:fldCharType="begin"/>
      </w:r>
      <w:r w:rsidRPr="00ED5DDC">
        <w:rPr>
          <w:color w:val="auto"/>
          <w:sz w:val="24"/>
          <w:szCs w:val="24"/>
        </w:rPr>
        <w:instrText xml:space="preserve"> SEQ Tableau_I. \* ARABIC </w:instrText>
      </w:r>
      <w:r w:rsidRPr="00ED5DDC">
        <w:rPr>
          <w:color w:val="auto"/>
          <w:sz w:val="24"/>
          <w:szCs w:val="24"/>
        </w:rPr>
        <w:fldChar w:fldCharType="separate"/>
      </w:r>
      <w:r w:rsidRPr="00ED5DDC">
        <w:rPr>
          <w:noProof/>
          <w:color w:val="auto"/>
          <w:sz w:val="24"/>
          <w:szCs w:val="24"/>
        </w:rPr>
        <w:t>1</w:t>
      </w:r>
      <w:r w:rsidRPr="00ED5DDC">
        <w:rPr>
          <w:color w:val="auto"/>
          <w:sz w:val="24"/>
          <w:szCs w:val="24"/>
        </w:rPr>
        <w:fldChar w:fldCharType="end"/>
      </w:r>
      <w:r w:rsidRPr="00ED5DDC">
        <w:rPr>
          <w:color w:val="auto"/>
          <w:sz w:val="24"/>
          <w:szCs w:val="24"/>
        </w:rPr>
        <w:t>. Dictionnaire de données</w:t>
      </w:r>
      <w:bookmarkEnd w:id="130"/>
    </w:p>
    <w:p w14:paraId="47EC56DF" w14:textId="7CBA5723" w:rsidR="0010412E" w:rsidRDefault="0010412E" w:rsidP="0010412E">
      <w:pPr>
        <w:pStyle w:val="Titre4"/>
      </w:pPr>
      <w:bookmarkStart w:id="131" w:name="_Toc166664452"/>
      <w:bookmarkStart w:id="132" w:name="_Toc166848501"/>
      <w:bookmarkStart w:id="133" w:name="_Toc169602678"/>
      <w:r w:rsidRPr="008E2D94">
        <w:t>Règle</w:t>
      </w:r>
      <w:r w:rsidR="00104048">
        <w:t>s</w:t>
      </w:r>
      <w:r w:rsidRPr="008E2D94">
        <w:t xml:space="preserve"> des gestions</w:t>
      </w:r>
      <w:bookmarkEnd w:id="131"/>
      <w:bookmarkEnd w:id="132"/>
      <w:bookmarkEnd w:id="133"/>
    </w:p>
    <w:p w14:paraId="2871FF72" w14:textId="1C79159F" w:rsidR="00E00B13" w:rsidRPr="00E00B13" w:rsidRDefault="00E00B13" w:rsidP="00E00B13">
      <w:r w:rsidRPr="00E00B13">
        <w:t xml:space="preserve">Voici les règles de gestion conformes à </w:t>
      </w:r>
      <w:r>
        <w:t>l’</w:t>
      </w:r>
      <w:r w:rsidRPr="00E00B13">
        <w:t>application de gestion de</w:t>
      </w:r>
      <w:r w:rsidR="00104048">
        <w:t>s</w:t>
      </w:r>
      <w:r w:rsidRPr="00E00B13">
        <w:t xml:space="preserve"> stock</w:t>
      </w:r>
      <w:r w:rsidR="00104048">
        <w:t>s</w:t>
      </w:r>
      <w:r>
        <w:t xml:space="preserve"> </w:t>
      </w:r>
      <w:r w:rsidR="00874AF6">
        <w:t>« </w:t>
      </w:r>
      <w:proofErr w:type="spellStart"/>
      <w:r>
        <w:t>Aero</w:t>
      </w:r>
      <w:proofErr w:type="spellEnd"/>
      <w:r>
        <w:t xml:space="preserve"> Stock</w:t>
      </w:r>
      <w:r w:rsidR="00874AF6">
        <w:t> »</w:t>
      </w:r>
      <w:r>
        <w:t xml:space="preserve"> : </w:t>
      </w:r>
    </w:p>
    <w:p w14:paraId="13D841FE" w14:textId="6BE85EA0" w:rsidR="0083550C" w:rsidRDefault="0083550C" w:rsidP="0083550C">
      <w:r w:rsidRPr="0083550C">
        <w:rPr>
          <w:b/>
        </w:rPr>
        <w:t>RG</w:t>
      </w:r>
      <w:r>
        <w:rPr>
          <w:b/>
        </w:rPr>
        <w:t>0</w:t>
      </w:r>
      <w:r w:rsidRPr="0083550C">
        <w:rPr>
          <w:b/>
        </w:rPr>
        <w:t>1 :</w:t>
      </w:r>
      <w:r>
        <w:t xml:space="preserve"> Un client peut effectuer plusieurs ventes, mais chaque vente est associée à un seul client. </w:t>
      </w:r>
    </w:p>
    <w:p w14:paraId="6A686013" w14:textId="3A69BEA4" w:rsidR="0083550C" w:rsidRDefault="0083550C" w:rsidP="0083550C">
      <w:r w:rsidRPr="0083550C">
        <w:rPr>
          <w:b/>
        </w:rPr>
        <w:t>RG</w:t>
      </w:r>
      <w:r>
        <w:rPr>
          <w:b/>
        </w:rPr>
        <w:t>02</w:t>
      </w:r>
      <w:r w:rsidRPr="0083550C">
        <w:rPr>
          <w:b/>
        </w:rPr>
        <w:t> :</w:t>
      </w:r>
      <w:r>
        <w:rPr>
          <w:b/>
        </w:rPr>
        <w:t xml:space="preserve"> </w:t>
      </w:r>
      <w:r>
        <w:t xml:space="preserve">Un fournisseur peut fournir plusieurs produits, mais chaque produit est fourni par un seul fournisseur. </w:t>
      </w:r>
    </w:p>
    <w:p w14:paraId="413A9896" w14:textId="7DBD625A" w:rsidR="0083550C" w:rsidRDefault="0083550C" w:rsidP="0083550C">
      <w:r w:rsidRPr="0083550C">
        <w:rPr>
          <w:b/>
        </w:rPr>
        <w:t>RG</w:t>
      </w:r>
      <w:r>
        <w:rPr>
          <w:b/>
        </w:rPr>
        <w:t>03</w:t>
      </w:r>
      <w:r w:rsidRPr="0083550C">
        <w:rPr>
          <w:b/>
        </w:rPr>
        <w:t> :</w:t>
      </w:r>
      <w:r>
        <w:rPr>
          <w:b/>
        </w:rPr>
        <w:t xml:space="preserve"> </w:t>
      </w:r>
      <w:r>
        <w:t xml:space="preserve">Une vente peut inclure plusieurs produits, et un produit peut être inclus dans plusieurs ventes. </w:t>
      </w:r>
    </w:p>
    <w:p w14:paraId="7FFC8A9B" w14:textId="2BABD1ED" w:rsidR="0083550C" w:rsidRDefault="0083550C" w:rsidP="0083550C">
      <w:r w:rsidRPr="0083550C">
        <w:rPr>
          <w:b/>
        </w:rPr>
        <w:t>RG</w:t>
      </w:r>
      <w:r>
        <w:rPr>
          <w:b/>
        </w:rPr>
        <w:t>04</w:t>
      </w:r>
      <w:r w:rsidRPr="0083550C">
        <w:rPr>
          <w:b/>
        </w:rPr>
        <w:t> :</w:t>
      </w:r>
      <w:r>
        <w:rPr>
          <w:b/>
        </w:rPr>
        <w:t xml:space="preserve"> </w:t>
      </w:r>
      <w:r>
        <w:t xml:space="preserve">Une commande peut inclure plusieurs produits, et un produit peut être inclus dans plusieurs commandes. </w:t>
      </w:r>
    </w:p>
    <w:p w14:paraId="3AD0F934" w14:textId="5D5B3F7A" w:rsidR="0083550C" w:rsidRDefault="0083550C" w:rsidP="0083550C">
      <w:r w:rsidRPr="0083550C">
        <w:rPr>
          <w:b/>
        </w:rPr>
        <w:t>RG</w:t>
      </w:r>
      <w:r w:rsidR="00874AF6">
        <w:rPr>
          <w:b/>
        </w:rPr>
        <w:t>05</w:t>
      </w:r>
      <w:r w:rsidRPr="0083550C">
        <w:rPr>
          <w:b/>
        </w:rPr>
        <w:t> :</w:t>
      </w:r>
      <w:r>
        <w:rPr>
          <w:b/>
        </w:rPr>
        <w:t xml:space="preserve"> </w:t>
      </w:r>
      <w:r>
        <w:t xml:space="preserve">Un achat peut inclure plusieurs produits, et un produit peut être inclus dans plusieurs achats. </w:t>
      </w:r>
    </w:p>
    <w:p w14:paraId="15648065" w14:textId="31C9A950" w:rsidR="0083550C" w:rsidRDefault="0083550C" w:rsidP="0083550C">
      <w:r w:rsidRPr="0083550C">
        <w:rPr>
          <w:b/>
        </w:rPr>
        <w:t>RG</w:t>
      </w:r>
      <w:r w:rsidR="00874AF6">
        <w:rPr>
          <w:b/>
        </w:rPr>
        <w:t>06</w:t>
      </w:r>
      <w:r w:rsidRPr="0083550C">
        <w:rPr>
          <w:b/>
        </w:rPr>
        <w:t> :</w:t>
      </w:r>
      <w:r>
        <w:rPr>
          <w:b/>
        </w:rPr>
        <w:t xml:space="preserve"> </w:t>
      </w:r>
      <w:r>
        <w:t xml:space="preserve">Une ville peut avoir plusieurs clients, mais chaque client est associé à une seule ville. </w:t>
      </w:r>
    </w:p>
    <w:p w14:paraId="33155EA9" w14:textId="50B190D4" w:rsidR="0083550C" w:rsidRDefault="00874AF6" w:rsidP="0083550C">
      <w:r>
        <w:rPr>
          <w:b/>
        </w:rPr>
        <w:t>RG07</w:t>
      </w:r>
      <w:r w:rsidR="0083550C">
        <w:rPr>
          <w:b/>
        </w:rPr>
        <w:t xml:space="preserve"> : </w:t>
      </w:r>
      <w:r w:rsidR="0083550C">
        <w:t xml:space="preserve">Chaque vente doit être associée à un client existant dans la table Client. </w:t>
      </w:r>
    </w:p>
    <w:p w14:paraId="55DD4898" w14:textId="72606FDD" w:rsidR="0083550C" w:rsidRDefault="00874AF6" w:rsidP="0083550C">
      <w:r>
        <w:rPr>
          <w:b/>
        </w:rPr>
        <w:t>RG08</w:t>
      </w:r>
      <w:r w:rsidR="0083550C">
        <w:rPr>
          <w:b/>
        </w:rPr>
        <w:t xml:space="preserve"> : </w:t>
      </w:r>
      <w:r w:rsidR="0083550C">
        <w:t>Chaque vente peut avoir une référence unique, qui sert de clé primaire dans la table Vente.</w:t>
      </w:r>
    </w:p>
    <w:p w14:paraId="2536C8D6" w14:textId="7D4F151D" w:rsidR="0083550C" w:rsidRDefault="00874AF6" w:rsidP="0083550C">
      <w:r>
        <w:rPr>
          <w:b/>
        </w:rPr>
        <w:t>RG09</w:t>
      </w:r>
      <w:r w:rsidR="0083550C">
        <w:rPr>
          <w:b/>
        </w:rPr>
        <w:t xml:space="preserve"> : </w:t>
      </w:r>
      <w:r w:rsidR="0083550C">
        <w:t xml:space="preserve">Chaque produit doit être associé à une catégorie existante dans la table Catégorie. </w:t>
      </w:r>
    </w:p>
    <w:p w14:paraId="41C37682" w14:textId="3BD4161C" w:rsidR="0083550C" w:rsidRDefault="00874AF6" w:rsidP="0083550C">
      <w:r>
        <w:rPr>
          <w:b/>
        </w:rPr>
        <w:t>RG10</w:t>
      </w:r>
      <w:r w:rsidR="0083550C">
        <w:rPr>
          <w:b/>
        </w:rPr>
        <w:t xml:space="preserve"> : </w:t>
      </w:r>
      <w:r w:rsidR="0083550C">
        <w:t xml:space="preserve">Chaque produit doit être associé à un fournisseur existant dans la table Fournisseur. </w:t>
      </w:r>
    </w:p>
    <w:p w14:paraId="02A63EFC" w14:textId="42A85A2E" w:rsidR="0083550C" w:rsidRDefault="0083550C" w:rsidP="0083550C">
      <w:r>
        <w:rPr>
          <w:b/>
        </w:rPr>
        <w:t>RG1</w:t>
      </w:r>
      <w:r w:rsidR="00874AF6">
        <w:rPr>
          <w:b/>
        </w:rPr>
        <w:t>1</w:t>
      </w:r>
      <w:r>
        <w:rPr>
          <w:b/>
        </w:rPr>
        <w:t xml:space="preserve"> : </w:t>
      </w:r>
      <w:r>
        <w:t xml:space="preserve">Chaque produit doit être associé à un emplacement existant </w:t>
      </w:r>
    </w:p>
    <w:p w14:paraId="3E161325" w14:textId="5D082C74" w:rsidR="0083550C" w:rsidRDefault="0083550C" w:rsidP="0083550C">
      <w:r>
        <w:rPr>
          <w:b/>
        </w:rPr>
        <w:t>RG1</w:t>
      </w:r>
      <w:r w:rsidR="00874AF6">
        <w:rPr>
          <w:b/>
        </w:rPr>
        <w:t>2</w:t>
      </w:r>
      <w:r>
        <w:rPr>
          <w:b/>
        </w:rPr>
        <w:t xml:space="preserve"> : </w:t>
      </w:r>
      <w:r>
        <w:t>Chaque inventaire doit être associé à un produit existant dans la table Produit.</w:t>
      </w:r>
    </w:p>
    <w:p w14:paraId="73A37EE8" w14:textId="0011C75F" w:rsidR="00E00B13" w:rsidRDefault="00E00B13" w:rsidP="00E00B13">
      <w:r>
        <w:rPr>
          <w:b/>
        </w:rPr>
        <w:t>RG1</w:t>
      </w:r>
      <w:r w:rsidR="00874AF6">
        <w:rPr>
          <w:b/>
        </w:rPr>
        <w:t>3</w:t>
      </w:r>
      <w:r>
        <w:rPr>
          <w:b/>
        </w:rPr>
        <w:t xml:space="preserve"> : </w:t>
      </w:r>
      <w:r>
        <w:t>Les adresses email des clients (champ "email" dans la table Client) et des fournisseurs (champ "email" dans la table Fournisseur) doivent être uniques pour éviter les doublons.</w:t>
      </w:r>
    </w:p>
    <w:p w14:paraId="72435190" w14:textId="04EE782A" w:rsidR="00E00B13" w:rsidRPr="0083550C" w:rsidRDefault="00E00B13" w:rsidP="00E00B13">
      <w:r>
        <w:rPr>
          <w:b/>
        </w:rPr>
        <w:lastRenderedPageBreak/>
        <w:t>RG1</w:t>
      </w:r>
      <w:r w:rsidR="00874AF6">
        <w:rPr>
          <w:b/>
        </w:rPr>
        <w:t>4</w:t>
      </w:r>
      <w:r>
        <w:rPr>
          <w:b/>
        </w:rPr>
        <w:t xml:space="preserve"> : </w:t>
      </w:r>
      <w:r>
        <w:t>Les numéros de téléphone des clients et des fournisseurs doivent être uniques pour éviter les doublons.</w:t>
      </w:r>
    </w:p>
    <w:p w14:paraId="386A0AF7" w14:textId="419FEB33" w:rsidR="00832E3F" w:rsidRPr="008E2D94" w:rsidRDefault="00832E3F" w:rsidP="00832E3F">
      <w:pPr>
        <w:pStyle w:val="Titre4"/>
      </w:pPr>
      <w:bookmarkStart w:id="134" w:name="_Toc166664453"/>
      <w:bookmarkStart w:id="135" w:name="_Toc166848502"/>
      <w:bookmarkStart w:id="136" w:name="_Toc169602679"/>
      <w:r w:rsidRPr="008E2D94">
        <w:t>Représentation et spécifique des besoins</w:t>
      </w:r>
      <w:bookmarkEnd w:id="134"/>
      <w:bookmarkEnd w:id="135"/>
      <w:bookmarkEnd w:id="136"/>
    </w:p>
    <w:p w14:paraId="780FAD07" w14:textId="59C552D0" w:rsidR="00832E3F" w:rsidRPr="008E2D94" w:rsidRDefault="00832E3F" w:rsidP="00832E3F">
      <w:pPr>
        <w:pStyle w:val="Titre5"/>
      </w:pPr>
      <w:bookmarkStart w:id="137" w:name="_Toc166664454"/>
      <w:bookmarkStart w:id="138" w:name="_Toc166848503"/>
      <w:bookmarkStart w:id="139" w:name="_Toc169602680"/>
      <w:r w:rsidRPr="008E2D94">
        <w:t>Moyens humains</w:t>
      </w:r>
      <w:bookmarkEnd w:id="137"/>
      <w:bookmarkEnd w:id="138"/>
      <w:bookmarkEnd w:id="139"/>
    </w:p>
    <w:p w14:paraId="64BB2F43" w14:textId="5218B2CD" w:rsidR="00832E3F" w:rsidRPr="008E2D94" w:rsidRDefault="00832E3F" w:rsidP="00832E3F">
      <w:pPr>
        <w:ind w:firstLine="2127"/>
      </w:pPr>
      <w:r w:rsidRPr="008E2D94">
        <w:t>D’abord pour l’aboutissement complet de ce projet, on</w:t>
      </w:r>
      <w:r w:rsidR="00104048">
        <w:t xml:space="preserve"> a</w:t>
      </w:r>
      <w:r w:rsidRPr="008E2D94">
        <w:t xml:space="preserve"> besoin :</w:t>
      </w:r>
    </w:p>
    <w:p w14:paraId="7C10F8E6" w14:textId="77777777" w:rsidR="00832E3F" w:rsidRPr="008E2D94" w:rsidRDefault="00832E3F" w:rsidP="0099313F">
      <w:pPr>
        <w:pStyle w:val="Paragraphedeliste"/>
        <w:numPr>
          <w:ilvl w:val="0"/>
          <w:numId w:val="19"/>
        </w:numPr>
        <w:ind w:firstLine="1832"/>
      </w:pPr>
      <w:r w:rsidRPr="008E2D94">
        <w:t>D’un concepteur : le Stagiaire</w:t>
      </w:r>
    </w:p>
    <w:p w14:paraId="32298E69" w14:textId="77777777" w:rsidR="00832E3F" w:rsidRPr="008E2D94" w:rsidRDefault="00832E3F" w:rsidP="0099313F">
      <w:pPr>
        <w:pStyle w:val="Paragraphedeliste"/>
        <w:numPr>
          <w:ilvl w:val="0"/>
          <w:numId w:val="19"/>
        </w:numPr>
        <w:ind w:firstLine="1832"/>
      </w:pPr>
      <w:r w:rsidRPr="008E2D94">
        <w:t>D’un Chef de projet : l’encadreur professionnel ;</w:t>
      </w:r>
    </w:p>
    <w:p w14:paraId="7F49198C" w14:textId="77777777" w:rsidR="00832E3F" w:rsidRPr="008E2D94" w:rsidRDefault="00832E3F" w:rsidP="0099313F">
      <w:pPr>
        <w:pStyle w:val="Paragraphedeliste"/>
        <w:numPr>
          <w:ilvl w:val="0"/>
          <w:numId w:val="19"/>
        </w:numPr>
        <w:ind w:firstLine="1832"/>
      </w:pPr>
      <w:r w:rsidRPr="008E2D94">
        <w:t>D’un développeur : le stagiaire</w:t>
      </w:r>
    </w:p>
    <w:p w14:paraId="32661409" w14:textId="4E46497F" w:rsidR="00832E3F" w:rsidRPr="008E2D94" w:rsidRDefault="00832E3F" w:rsidP="00832E3F">
      <w:pPr>
        <w:pStyle w:val="Titre5"/>
      </w:pPr>
      <w:bookmarkStart w:id="140" w:name="_Toc166664455"/>
      <w:bookmarkStart w:id="141" w:name="_Toc166848504"/>
      <w:bookmarkStart w:id="142" w:name="_Toc169602681"/>
      <w:r w:rsidRPr="008E2D94">
        <w:t>Moyen</w:t>
      </w:r>
      <w:r w:rsidR="00C63C43">
        <w:t>s</w:t>
      </w:r>
      <w:r w:rsidRPr="008E2D94">
        <w:t xml:space="preserve"> matériels</w:t>
      </w:r>
      <w:bookmarkEnd w:id="140"/>
      <w:bookmarkEnd w:id="141"/>
      <w:bookmarkEnd w:id="142"/>
    </w:p>
    <w:p w14:paraId="111B60A2" w14:textId="4281EDCE" w:rsidR="00832E3F" w:rsidRPr="008E2D94" w:rsidRDefault="00832E3F" w:rsidP="00832E3F">
      <w:pPr>
        <w:ind w:firstLine="2127"/>
      </w:pPr>
      <w:r w:rsidRPr="008E2D94">
        <w:t>Voici les configurations de la machine qu’on a utilisée</w:t>
      </w:r>
      <w:r w:rsidR="00104048">
        <w:t>s</w:t>
      </w:r>
      <w:r w:rsidRPr="008E2D94">
        <w:t xml:space="preserve"> pendant la réalisation de ce projet :</w:t>
      </w:r>
    </w:p>
    <w:p w14:paraId="6256E5A4" w14:textId="77777777" w:rsidR="00832E3F" w:rsidRPr="008E2D94" w:rsidRDefault="00832E3F" w:rsidP="00832E3F">
      <w:pPr>
        <w:ind w:firstLine="2127"/>
      </w:pPr>
      <w:r w:rsidRPr="008E2D94">
        <w:t xml:space="preserve">Type : Ordinateur portable </w:t>
      </w:r>
    </w:p>
    <w:p w14:paraId="3AB4A6A9" w14:textId="77777777" w:rsidR="00832E3F" w:rsidRPr="008E2D94" w:rsidRDefault="00832E3F" w:rsidP="00832E3F">
      <w:pPr>
        <w:ind w:firstLine="2127"/>
      </w:pPr>
      <w:r w:rsidRPr="008E2D94">
        <w:t xml:space="preserve">Marque : </w:t>
      </w:r>
      <w:proofErr w:type="spellStart"/>
      <w:r w:rsidRPr="008E2D94">
        <w:t>Hp</w:t>
      </w:r>
      <w:proofErr w:type="spellEnd"/>
      <w:r w:rsidRPr="008E2D94">
        <w:t xml:space="preserve"> </w:t>
      </w:r>
      <w:proofErr w:type="spellStart"/>
      <w:r w:rsidRPr="008E2D94">
        <w:t>NoteBook</w:t>
      </w:r>
      <w:proofErr w:type="spellEnd"/>
    </w:p>
    <w:p w14:paraId="3F6A7251" w14:textId="77777777" w:rsidR="00832E3F" w:rsidRPr="008E2D94" w:rsidRDefault="00832E3F" w:rsidP="00832E3F">
      <w:pPr>
        <w:ind w:firstLine="2127"/>
      </w:pPr>
      <w:r w:rsidRPr="008E2D94">
        <w:t>RAM : 6 Giga</w:t>
      </w:r>
    </w:p>
    <w:p w14:paraId="71B06DDB" w14:textId="202DEEA9" w:rsidR="00832E3F" w:rsidRPr="008E2D94" w:rsidRDefault="00C63C43" w:rsidP="00832E3F">
      <w:pPr>
        <w:ind w:firstLine="2127"/>
      </w:pPr>
      <w:r>
        <w:rPr>
          <w:noProof/>
          <w:lang w:eastAsia="fr-FR"/>
        </w:rPr>
        <mc:AlternateContent>
          <mc:Choice Requires="wps">
            <w:drawing>
              <wp:anchor distT="0" distB="0" distL="114300" distR="114300" simplePos="0" relativeHeight="251743232" behindDoc="0" locked="0" layoutInCell="1" allowOverlap="1" wp14:anchorId="1D298E7B" wp14:editId="2976AD79">
                <wp:simplePos x="0" y="0"/>
                <wp:positionH relativeFrom="column">
                  <wp:posOffset>29845</wp:posOffset>
                </wp:positionH>
                <wp:positionV relativeFrom="paragraph">
                  <wp:posOffset>2745740</wp:posOffset>
                </wp:positionV>
                <wp:extent cx="5753735" cy="635"/>
                <wp:effectExtent l="0" t="0" r="0" b="0"/>
                <wp:wrapTopAndBottom/>
                <wp:docPr id="530072604" name="Zone de text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6AE1A26" w14:textId="6EFBC744" w:rsidR="007F564F" w:rsidRPr="00C63C43" w:rsidRDefault="007F564F" w:rsidP="00C63C43">
                            <w:pPr>
                              <w:pStyle w:val="Lgende"/>
                              <w:jc w:val="center"/>
                              <w:rPr>
                                <w:noProof/>
                                <w:color w:val="auto"/>
                                <w:sz w:val="36"/>
                                <w:szCs w:val="36"/>
                              </w:rPr>
                            </w:pPr>
                            <w:bookmarkStart w:id="143" w:name="_Toc166664536"/>
                            <w:r w:rsidRPr="00C63C43">
                              <w:rPr>
                                <w:color w:val="auto"/>
                                <w:sz w:val="24"/>
                                <w:szCs w:val="24"/>
                              </w:rPr>
                              <w:t xml:space="preserve">Figure II. </w:t>
                            </w:r>
                            <w:r w:rsidRPr="00C63C43">
                              <w:rPr>
                                <w:color w:val="auto"/>
                                <w:sz w:val="24"/>
                                <w:szCs w:val="24"/>
                              </w:rPr>
                              <w:fldChar w:fldCharType="begin"/>
                            </w:r>
                            <w:r w:rsidRPr="00C63C43">
                              <w:rPr>
                                <w:color w:val="auto"/>
                                <w:sz w:val="24"/>
                                <w:szCs w:val="24"/>
                              </w:rPr>
                              <w:instrText xml:space="preserve"> SEQ Figure_II. \* ARABIC </w:instrText>
                            </w:r>
                            <w:r w:rsidRPr="00C63C43">
                              <w:rPr>
                                <w:color w:val="auto"/>
                                <w:sz w:val="24"/>
                                <w:szCs w:val="24"/>
                              </w:rPr>
                              <w:fldChar w:fldCharType="separate"/>
                            </w:r>
                            <w:r>
                              <w:rPr>
                                <w:noProof/>
                                <w:color w:val="auto"/>
                                <w:sz w:val="24"/>
                                <w:szCs w:val="24"/>
                              </w:rPr>
                              <w:t>1</w:t>
                            </w:r>
                            <w:r w:rsidRPr="00C63C43">
                              <w:rPr>
                                <w:color w:val="auto"/>
                                <w:sz w:val="24"/>
                                <w:szCs w:val="24"/>
                              </w:rPr>
                              <w:fldChar w:fldCharType="end"/>
                            </w:r>
                            <w:r w:rsidRPr="00C63C43">
                              <w:rPr>
                                <w:color w:val="auto"/>
                                <w:sz w:val="24"/>
                                <w:szCs w:val="24"/>
                              </w:rPr>
                              <w:t xml:space="preserve">. </w:t>
                            </w:r>
                            <w:proofErr w:type="spellStart"/>
                            <w:r w:rsidRPr="00C63C43">
                              <w:rPr>
                                <w:color w:val="auto"/>
                                <w:sz w:val="24"/>
                                <w:szCs w:val="24"/>
                              </w:rPr>
                              <w:t>Caractéistique</w:t>
                            </w:r>
                            <w:proofErr w:type="spellEnd"/>
                            <w:r w:rsidRPr="00C63C43">
                              <w:rPr>
                                <w:color w:val="auto"/>
                                <w:sz w:val="24"/>
                                <w:szCs w:val="24"/>
                              </w:rPr>
                              <w:t xml:space="preserve"> de l'ordinateu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98E7B" id="_x0000_s1058" type="#_x0000_t202" style="position:absolute;left:0;text-align:left;margin-left:2.35pt;margin-top:216.2pt;width:453.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" stroked="f">
                <v:textbox style="mso-fit-shape-to-text:t" inset="0,0,0,0">
                  <w:txbxContent>
                    <w:p w14:paraId="46AE1A26" w14:textId="6EFBC744" w:rsidR="007F564F" w:rsidRPr="00C63C43" w:rsidRDefault="007F564F" w:rsidP="00C63C43">
                      <w:pPr>
                        <w:pStyle w:val="Lgende"/>
                        <w:jc w:val="center"/>
                        <w:rPr>
                          <w:noProof/>
                          <w:color w:val="auto"/>
                          <w:sz w:val="36"/>
                          <w:szCs w:val="36"/>
                        </w:rPr>
                      </w:pPr>
                      <w:bookmarkStart w:id="144" w:name="_Toc166664536"/>
                      <w:r w:rsidRPr="00C63C43">
                        <w:rPr>
                          <w:color w:val="auto"/>
                          <w:sz w:val="24"/>
                          <w:szCs w:val="24"/>
                        </w:rPr>
                        <w:t xml:space="preserve">Figure II. </w:t>
                      </w:r>
                      <w:r w:rsidRPr="00C63C43">
                        <w:rPr>
                          <w:color w:val="auto"/>
                          <w:sz w:val="24"/>
                          <w:szCs w:val="24"/>
                        </w:rPr>
                        <w:fldChar w:fldCharType="begin"/>
                      </w:r>
                      <w:r w:rsidRPr="00C63C43">
                        <w:rPr>
                          <w:color w:val="auto"/>
                          <w:sz w:val="24"/>
                          <w:szCs w:val="24"/>
                        </w:rPr>
                        <w:instrText xml:space="preserve"> SEQ Figure_II. \* ARABIC </w:instrText>
                      </w:r>
                      <w:r w:rsidRPr="00C63C43">
                        <w:rPr>
                          <w:color w:val="auto"/>
                          <w:sz w:val="24"/>
                          <w:szCs w:val="24"/>
                        </w:rPr>
                        <w:fldChar w:fldCharType="separate"/>
                      </w:r>
                      <w:r>
                        <w:rPr>
                          <w:noProof/>
                          <w:color w:val="auto"/>
                          <w:sz w:val="24"/>
                          <w:szCs w:val="24"/>
                        </w:rPr>
                        <w:t>1</w:t>
                      </w:r>
                      <w:r w:rsidRPr="00C63C43">
                        <w:rPr>
                          <w:color w:val="auto"/>
                          <w:sz w:val="24"/>
                          <w:szCs w:val="24"/>
                        </w:rPr>
                        <w:fldChar w:fldCharType="end"/>
                      </w:r>
                      <w:r w:rsidRPr="00C63C43">
                        <w:rPr>
                          <w:color w:val="auto"/>
                          <w:sz w:val="24"/>
                          <w:szCs w:val="24"/>
                        </w:rPr>
                        <w:t xml:space="preserve">. </w:t>
                      </w:r>
                      <w:proofErr w:type="spellStart"/>
                      <w:r w:rsidRPr="00C63C43">
                        <w:rPr>
                          <w:color w:val="auto"/>
                          <w:sz w:val="24"/>
                          <w:szCs w:val="24"/>
                        </w:rPr>
                        <w:t>Caractéistique</w:t>
                      </w:r>
                      <w:proofErr w:type="spellEnd"/>
                      <w:r w:rsidRPr="00C63C43">
                        <w:rPr>
                          <w:color w:val="auto"/>
                          <w:sz w:val="24"/>
                          <w:szCs w:val="24"/>
                        </w:rPr>
                        <w:t xml:space="preserve"> de l'ordinateur</w:t>
                      </w:r>
                      <w:bookmarkEnd w:id="144"/>
                    </w:p>
                  </w:txbxContent>
                </v:textbox>
                <w10:wrap type="topAndBottom"/>
              </v:shape>
            </w:pict>
          </mc:Fallback>
        </mc:AlternateContent>
      </w:r>
      <w:r w:rsidR="00832E3F" w:rsidRPr="008E2D94">
        <w:rPr>
          <w:noProof/>
          <w:lang w:eastAsia="fr-FR"/>
        </w:rPr>
        <w:drawing>
          <wp:anchor distT="0" distB="0" distL="114300" distR="114300" simplePos="0" relativeHeight="251715584" behindDoc="0" locked="0" layoutInCell="1" allowOverlap="1" wp14:anchorId="07791F22" wp14:editId="59F13862">
            <wp:simplePos x="0" y="0"/>
            <wp:positionH relativeFrom="column">
              <wp:posOffset>29845</wp:posOffset>
            </wp:positionH>
            <wp:positionV relativeFrom="paragraph">
              <wp:posOffset>1003935</wp:posOffset>
            </wp:positionV>
            <wp:extent cx="5753735" cy="1684655"/>
            <wp:effectExtent l="19050" t="19050" r="18415" b="10795"/>
            <wp:wrapTopAndBottom/>
            <wp:docPr id="19" name="Image 19"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1684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32E3F" w:rsidRPr="008E2D94">
        <w:t>Disque Dur : Solid State Drive 500 Giga</w:t>
      </w:r>
    </w:p>
    <w:p w14:paraId="187361FF" w14:textId="77777777" w:rsidR="00832E3F" w:rsidRPr="008E2D94" w:rsidRDefault="00832E3F" w:rsidP="00832E3F">
      <w:pPr>
        <w:ind w:firstLine="2127"/>
      </w:pPr>
      <w:r w:rsidRPr="008E2D94">
        <w:t>Système d’exploitation : Windows 11 Professional</w:t>
      </w:r>
    </w:p>
    <w:p w14:paraId="22AEEE15" w14:textId="77777777" w:rsidR="00832E3F" w:rsidRDefault="00832E3F" w:rsidP="0010412E">
      <w:pPr>
        <w:pStyle w:val="Sansinterligne"/>
        <w:ind w:firstLine="0"/>
        <w:jc w:val="both"/>
        <w:rPr>
          <w:b/>
          <w:bCs/>
          <w:color w:val="FF0000"/>
        </w:rPr>
      </w:pPr>
    </w:p>
    <w:p w14:paraId="5F7D09F4" w14:textId="77777777" w:rsidR="00832E3F" w:rsidRPr="008E2D94" w:rsidRDefault="00832E3F" w:rsidP="00832E3F">
      <w:pPr>
        <w:pStyle w:val="Titre5"/>
        <w:numPr>
          <w:ilvl w:val="0"/>
          <w:numId w:val="0"/>
        </w:numPr>
      </w:pPr>
    </w:p>
    <w:p w14:paraId="7D5E790B" w14:textId="0E4BE3CA" w:rsidR="00832E3F" w:rsidRPr="008E2D94" w:rsidRDefault="00832E3F" w:rsidP="00832E3F">
      <w:pPr>
        <w:pStyle w:val="Titre4"/>
      </w:pPr>
      <w:bookmarkStart w:id="145" w:name="_Toc166664458"/>
      <w:bookmarkStart w:id="146" w:name="_Toc166848505"/>
      <w:bookmarkStart w:id="147" w:name="_Toc169602682"/>
      <w:r w:rsidRPr="008E2D94">
        <w:t>Présentation des outils utilisés pour la modélisation</w:t>
      </w:r>
      <w:bookmarkEnd w:id="145"/>
      <w:bookmarkEnd w:id="146"/>
      <w:bookmarkEnd w:id="147"/>
    </w:p>
    <w:p w14:paraId="2C5698BA" w14:textId="77777777" w:rsidR="00832E3F" w:rsidRPr="008E2D94" w:rsidRDefault="00832E3F" w:rsidP="00832E3F">
      <w:pPr>
        <w:pStyle w:val="Titre5"/>
      </w:pPr>
      <w:bookmarkStart w:id="148" w:name="_Toc166664459"/>
      <w:bookmarkStart w:id="149" w:name="_Toc166848506"/>
      <w:bookmarkStart w:id="150" w:name="_Toc169602683"/>
      <w:bookmarkStart w:id="151" w:name="_Hlk166656507"/>
      <w:r w:rsidRPr="008E2D94">
        <w:t>Moyen Logiciel</w:t>
      </w:r>
      <w:bookmarkEnd w:id="148"/>
      <w:bookmarkEnd w:id="149"/>
      <w:bookmarkEnd w:id="150"/>
    </w:p>
    <w:p w14:paraId="60FE8456" w14:textId="10C3D01A" w:rsidR="00CF2C8A" w:rsidRDefault="00832E3F" w:rsidP="00832E3F">
      <w:r w:rsidRPr="008E2D94">
        <w:t>Pour la conception de la base de données, quelques</w:t>
      </w:r>
      <w:r w:rsidR="004439F4">
        <w:t xml:space="preserve"> outils ont été utilisés</w:t>
      </w:r>
      <w:r>
        <w:t xml:space="preserve"> draw.io</w:t>
      </w:r>
    </w:p>
    <w:p w14:paraId="225FA22B" w14:textId="4D83E581" w:rsidR="00CF2C8A" w:rsidRPr="008E2D94" w:rsidRDefault="007F564F" w:rsidP="00CF2C8A">
      <w:pPr>
        <w:jc w:val="center"/>
      </w:pPr>
      <w:r>
        <w:lastRenderedPageBreak/>
        <w:pict w14:anchorId="70F2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0.5pt">
            <v:imagedata r:id="rId18" o:title="draw"/>
          </v:shape>
        </w:pict>
      </w:r>
    </w:p>
    <w:p w14:paraId="1F376591" w14:textId="77777777" w:rsidR="00832E3F" w:rsidRPr="008E2D94" w:rsidRDefault="00832E3F" w:rsidP="00832E3F">
      <w:pPr>
        <w:jc w:val="center"/>
      </w:pPr>
      <w:r w:rsidRPr="008E2D94">
        <w:t>Outil N°03 : Draw.io</w:t>
      </w:r>
    </w:p>
    <w:p w14:paraId="2B40260C" w14:textId="77777777" w:rsidR="00832E3F" w:rsidRPr="008E2D94" w:rsidRDefault="00832E3F" w:rsidP="00832E3F">
      <w:r w:rsidRPr="008E2D94">
        <w:t>Draw.io est une pile technologique permettant de créer des applications de création de diagrammes et le logiciel de création de diagrammes par utilisateur final basé sur un navigateur le plus largement utilisé au monde</w:t>
      </w:r>
    </w:p>
    <w:p w14:paraId="2EFC43E6" w14:textId="3A7DAB22" w:rsidR="00832E3F" w:rsidRPr="008E2D94" w:rsidRDefault="00832E3F" w:rsidP="00832E3F">
      <w:pPr>
        <w:pStyle w:val="Titre2"/>
      </w:pPr>
      <w:bookmarkStart w:id="152" w:name="_Toc166664460"/>
      <w:bookmarkStart w:id="153" w:name="_Toc166848507"/>
      <w:bookmarkStart w:id="154" w:name="_Toc169602684"/>
      <w:bookmarkStart w:id="155" w:name="_Toc169945708"/>
      <w:bookmarkEnd w:id="151"/>
      <w:r w:rsidRPr="000D2DAC">
        <w:rPr>
          <w:rFonts w:cs="Times New Roman"/>
        </w:rPr>
        <w:t>II.</w:t>
      </w:r>
      <w:r>
        <w:rPr>
          <w:rFonts w:cs="Times New Roman"/>
        </w:rPr>
        <w:t>2</w:t>
      </w:r>
      <w:r w:rsidRPr="000D2DAC">
        <w:rPr>
          <w:rFonts w:cs="Times New Roman"/>
        </w:rPr>
        <w:t xml:space="preserve">. </w:t>
      </w:r>
      <w:r w:rsidRPr="008E2D94">
        <w:t>Modélisation</w:t>
      </w:r>
      <w:bookmarkEnd w:id="152"/>
      <w:bookmarkEnd w:id="153"/>
      <w:bookmarkEnd w:id="154"/>
      <w:bookmarkEnd w:id="155"/>
    </w:p>
    <w:p w14:paraId="1EC59F4B" w14:textId="15B9E61F" w:rsidR="00832E3F" w:rsidRPr="008E2D94" w:rsidRDefault="00832E3F" w:rsidP="00832E3F">
      <w:pPr>
        <w:pStyle w:val="Titre3"/>
      </w:pPr>
      <w:bookmarkStart w:id="156" w:name="_Toc166664461"/>
      <w:bookmarkStart w:id="157" w:name="_Toc166848508"/>
      <w:bookmarkStart w:id="158" w:name="_Toc169602685"/>
      <w:r w:rsidRPr="000D2DAC">
        <w:rPr>
          <w:rFonts w:cs="Times New Roman"/>
        </w:rPr>
        <w:t>II.</w:t>
      </w:r>
      <w:r>
        <w:rPr>
          <w:rFonts w:cs="Times New Roman"/>
        </w:rPr>
        <w:t>2</w:t>
      </w:r>
      <w:r w:rsidRPr="000D2DAC">
        <w:rPr>
          <w:rFonts w:cs="Times New Roman"/>
        </w:rPr>
        <w:t>.</w:t>
      </w:r>
      <w:r>
        <w:rPr>
          <w:rFonts w:cs="Times New Roman"/>
        </w:rPr>
        <w:t>1</w:t>
      </w:r>
      <w:r w:rsidRPr="000D2DAC">
        <w:rPr>
          <w:rFonts w:cs="Times New Roman"/>
        </w:rPr>
        <w:t xml:space="preserve">. </w:t>
      </w:r>
      <w:r w:rsidRPr="008E2D94">
        <w:t>Présentation de UML</w:t>
      </w:r>
      <w:bookmarkEnd w:id="156"/>
      <w:bookmarkEnd w:id="157"/>
      <w:bookmarkEnd w:id="158"/>
      <w:r w:rsidRPr="008E2D94">
        <w:t xml:space="preserve"> </w:t>
      </w:r>
    </w:p>
    <w:p w14:paraId="1E7CBC14" w14:textId="5F3B51C9" w:rsidR="00832E3F" w:rsidRPr="008E2D94" w:rsidRDefault="00832E3F" w:rsidP="00832E3F">
      <w:pPr>
        <w:pStyle w:val="Titre4"/>
      </w:pPr>
      <w:bookmarkStart w:id="159" w:name="_Toc166664462"/>
      <w:bookmarkStart w:id="160" w:name="_Toc166848509"/>
      <w:bookmarkStart w:id="161" w:name="_Toc169602686"/>
      <w:r w:rsidRPr="008E2D94">
        <w:t>Définition</w:t>
      </w:r>
      <w:bookmarkEnd w:id="159"/>
      <w:bookmarkEnd w:id="160"/>
      <w:bookmarkEnd w:id="161"/>
    </w:p>
    <w:p w14:paraId="32481376" w14:textId="77777777" w:rsidR="00832E3F" w:rsidRPr="008E2D94" w:rsidRDefault="00832E3F" w:rsidP="00832E3F">
      <w:pPr>
        <w:pStyle w:val="Sansinterligne"/>
        <w:jc w:val="both"/>
      </w:pPr>
      <w:r w:rsidRPr="008E2D94">
        <w:t>UML est un langage de modélisation très complet, qui couvre de nombreux aspects du développement des logiciels, comme les exigences, l’architecture, les structures et les comportements.</w:t>
      </w:r>
    </w:p>
    <w:p w14:paraId="121F5CF1" w14:textId="77777777" w:rsidR="00832E3F" w:rsidRPr="008E2D94" w:rsidRDefault="00832E3F" w:rsidP="00832E3F">
      <w:pPr>
        <w:pStyle w:val="Sansinterligne"/>
        <w:jc w:val="both"/>
      </w:pPr>
      <w:r w:rsidRPr="008E2D94">
        <w:t>UML (</w:t>
      </w:r>
      <w:proofErr w:type="spellStart"/>
      <w:r w:rsidRPr="008E2D94">
        <w:t>Unified</w:t>
      </w:r>
      <w:proofErr w:type="spellEnd"/>
      <w:r w:rsidRPr="008E2D94">
        <w:t xml:space="preserve"> </w:t>
      </w:r>
      <w:proofErr w:type="spellStart"/>
      <w:r w:rsidRPr="008E2D94">
        <w:t>Modeling</w:t>
      </w:r>
      <w:proofErr w:type="spellEnd"/>
      <w:r w:rsidRPr="008E2D94">
        <w:t xml:space="preserve"> </w:t>
      </w:r>
      <w:proofErr w:type="spellStart"/>
      <w:r w:rsidRPr="008E2D94">
        <w:t>Language</w:t>
      </w:r>
      <w:proofErr w:type="spellEnd"/>
      <w:r w:rsidRPr="008E2D94">
        <w:t>) est aujourd’hui le langage de modélisation d’applications informatiques le plus important du marché [8].</w:t>
      </w:r>
    </w:p>
    <w:p w14:paraId="0A130D3E" w14:textId="2E827BB7" w:rsidR="0083037B" w:rsidRPr="008E2D94" w:rsidRDefault="0083037B" w:rsidP="0083037B">
      <w:pPr>
        <w:pStyle w:val="Sansinterligne"/>
        <w:jc w:val="both"/>
      </w:pPr>
      <w:r w:rsidRPr="008E2D94">
        <w:t>Ce langage est utilisé pour faire des diagrammes décrivant des programmes informatiques en termes des ´éléments constitutifs. UML n’est pas limité à l’ingénierie du logiciel, mais est également utilisé dans l’ingénierie des systèmes. La représentation des stru</w:t>
      </w:r>
      <w:r w:rsidR="00104048">
        <w:t>ctures organisationnelles peut être unifiée</w:t>
      </w:r>
      <w:r w:rsidRPr="008E2D94">
        <w:t xml:space="preserve"> par la modélisation du langage UML. La mise en place de logiciels de conception intégrée pour un projet peut aussi être à l’acte (diagrammes) d’un code initial du programme.</w:t>
      </w:r>
    </w:p>
    <w:p w14:paraId="17EFC623" w14:textId="56B0ED48" w:rsidR="0083037B" w:rsidRPr="008E2D94" w:rsidRDefault="0083037B" w:rsidP="0083037B">
      <w:pPr>
        <w:pStyle w:val="Titre4"/>
      </w:pPr>
      <w:bookmarkStart w:id="162" w:name="_Toc166664463"/>
      <w:bookmarkStart w:id="163" w:name="_Toc166848510"/>
      <w:bookmarkStart w:id="164" w:name="_Toc169602687"/>
      <w:r w:rsidRPr="008E2D94">
        <w:t>Modélisation UML</w:t>
      </w:r>
      <w:bookmarkEnd w:id="162"/>
      <w:bookmarkEnd w:id="163"/>
      <w:bookmarkEnd w:id="164"/>
    </w:p>
    <w:p w14:paraId="6490F28C" w14:textId="77777777" w:rsidR="0083037B" w:rsidRPr="008E2D94" w:rsidRDefault="0083037B" w:rsidP="0083037B">
      <w:pPr>
        <w:pStyle w:val="Sansinterligne"/>
        <w:jc w:val="both"/>
      </w:pPr>
      <w:r w:rsidRPr="008E2D94">
        <w:t>Le méta modèle UML fournit un ensemble d’outils qu’on appelle des diagrammes permettant de représenter l’ensemble des éléments du monde objet (classes, objets, etc.) ainsi que les liens qui les relient. Les 14 diagrammes UML sont dépendants hiérarchiquement et se complètent de façon à permettre la modélisation d’un projet tout au long de son cycle de vie.</w:t>
      </w:r>
    </w:p>
    <w:p w14:paraId="27B5C9CA" w14:textId="58A3056C" w:rsidR="0083037B" w:rsidRPr="008E2D94" w:rsidRDefault="0083037B" w:rsidP="0083037B">
      <w:pPr>
        <w:pStyle w:val="Titre4"/>
      </w:pPr>
      <w:bookmarkStart w:id="165" w:name="_Toc166664464"/>
      <w:bookmarkStart w:id="166" w:name="_Toc166848511"/>
      <w:bookmarkStart w:id="167" w:name="_Toc169602688"/>
      <w:r w:rsidRPr="008E2D94">
        <w:t>Justification de la modélisation UML</w:t>
      </w:r>
      <w:bookmarkEnd w:id="165"/>
      <w:bookmarkEnd w:id="166"/>
      <w:bookmarkEnd w:id="167"/>
    </w:p>
    <w:p w14:paraId="040B1790" w14:textId="4F1D973E" w:rsidR="0083037B" w:rsidRPr="008E2D94" w:rsidRDefault="0083037B" w:rsidP="0083037B">
      <w:r w:rsidRPr="008E2D94">
        <w:t>• Obtenir une modélisation de très haut niveau</w:t>
      </w:r>
      <w:r w:rsidR="00104048">
        <w:t>,</w:t>
      </w:r>
      <w:r w:rsidRPr="008E2D94">
        <w:t xml:space="preserve"> indépendante des langages et des environnements ;</w:t>
      </w:r>
    </w:p>
    <w:p w14:paraId="3893A63C" w14:textId="3DB8372E" w:rsidR="0083037B" w:rsidRPr="008E2D94" w:rsidRDefault="0083037B" w:rsidP="0083037B">
      <w:r w:rsidRPr="008E2D94">
        <w:lastRenderedPageBreak/>
        <w:t>• Faire col</w:t>
      </w:r>
      <w:r w:rsidR="00104048">
        <w:t xml:space="preserve">laborer des participants de </w:t>
      </w:r>
      <w:proofErr w:type="spellStart"/>
      <w:r w:rsidR="00104048">
        <w:t>tout</w:t>
      </w:r>
      <w:proofErr w:type="spellEnd"/>
      <w:r w:rsidRPr="008E2D94">
        <w:t xml:space="preserve"> horizons autour d’un même document de synthèse </w:t>
      </w:r>
    </w:p>
    <w:p w14:paraId="135D2B1C" w14:textId="77777777" w:rsidR="0083037B" w:rsidRPr="008E2D94" w:rsidRDefault="0083037B" w:rsidP="0083037B">
      <w:r w:rsidRPr="008E2D94">
        <w:t>• Faire des simulations avant de construire un système ;</w:t>
      </w:r>
    </w:p>
    <w:p w14:paraId="784B8671" w14:textId="77777777" w:rsidR="0083037B" w:rsidRPr="008E2D94" w:rsidRDefault="0083037B" w:rsidP="0083037B">
      <w:r w:rsidRPr="008E2D94">
        <w:t>• Exprimer dans un seul modèle tous les aspects statiques, dynamiques, juridiques, spécifications etc.</w:t>
      </w:r>
    </w:p>
    <w:p w14:paraId="0471A2E0" w14:textId="77777777" w:rsidR="0083037B" w:rsidRPr="008E2D94" w:rsidRDefault="0083037B" w:rsidP="0083037B">
      <w:r w:rsidRPr="008E2D94">
        <w:t>• Documenter un projet ;</w:t>
      </w:r>
    </w:p>
    <w:p w14:paraId="16822EBD" w14:textId="77777777" w:rsidR="0083037B" w:rsidRPr="008E2D94" w:rsidRDefault="0083037B" w:rsidP="0083037B">
      <w:r w:rsidRPr="008E2D94">
        <w:t>• Générer automatiquement la partie logicielle d’un système ;</w:t>
      </w:r>
    </w:p>
    <w:p w14:paraId="1B47C774" w14:textId="48C83257" w:rsidR="0083037B" w:rsidRPr="008E2D94" w:rsidRDefault="00934C6B" w:rsidP="0083037B">
      <w:r>
        <w:t>• valider le modèle vis à</w:t>
      </w:r>
      <w:r w:rsidR="0083037B" w:rsidRPr="008E2D94">
        <w:t xml:space="preserve"> vis des clients ;</w:t>
      </w:r>
    </w:p>
    <w:p w14:paraId="2BBB68DC" w14:textId="77777777" w:rsidR="0083037B" w:rsidRPr="008E2D94" w:rsidRDefault="0083037B" w:rsidP="0083037B">
      <w:r w:rsidRPr="008E2D94">
        <w:t>• spécifier les structures de données et le comportement du système ;</w:t>
      </w:r>
    </w:p>
    <w:p w14:paraId="4FB290D8" w14:textId="77777777" w:rsidR="0083037B" w:rsidRPr="008E2D94" w:rsidRDefault="0083037B" w:rsidP="0083037B">
      <w:r w:rsidRPr="008E2D94">
        <w:t>• fournir un guide pour la construction du système ;</w:t>
      </w:r>
    </w:p>
    <w:p w14:paraId="106B8EE8" w14:textId="77777777" w:rsidR="0083037B" w:rsidRPr="008E2D94" w:rsidRDefault="0083037B" w:rsidP="0083037B">
      <w:r w:rsidRPr="008E2D94">
        <w:t>• documenter le système et les décisions prises.</w:t>
      </w:r>
    </w:p>
    <w:p w14:paraId="095604FE" w14:textId="5E9FD9D5" w:rsidR="0083037B" w:rsidRPr="008E2D94" w:rsidRDefault="0083037B" w:rsidP="0083037B">
      <w:r w:rsidRPr="008E2D94">
        <w:t>La</w:t>
      </w:r>
      <w:r>
        <w:t xml:space="preserve"> figure</w:t>
      </w:r>
      <w:r w:rsidRPr="008E2D94">
        <w:t xml:space="preserve"> ci-après représente les trois composantes d’une modélisation UML :</w:t>
      </w:r>
    </w:p>
    <w:p w14:paraId="27C48468" w14:textId="669CCDBD" w:rsidR="0083037B" w:rsidRPr="008E2D94" w:rsidRDefault="0083037B" w:rsidP="0083037B">
      <w:pPr>
        <w:pStyle w:val="Titre4"/>
      </w:pPr>
      <w:bookmarkStart w:id="168" w:name="_Toc166664465"/>
      <w:bookmarkStart w:id="169" w:name="_Toc166848512"/>
      <w:bookmarkStart w:id="170" w:name="_Toc169602689"/>
      <w:r w:rsidRPr="008E2D94">
        <w:t>Spécifications initiales</w:t>
      </w:r>
      <w:bookmarkEnd w:id="168"/>
      <w:bookmarkEnd w:id="169"/>
      <w:bookmarkEnd w:id="170"/>
    </w:p>
    <w:p w14:paraId="39185576" w14:textId="5C8CF661" w:rsidR="0083037B" w:rsidRPr="008E2D94" w:rsidRDefault="0083037B" w:rsidP="0083037B">
      <w:pPr>
        <w:ind w:firstLine="708"/>
      </w:pPr>
      <w:r w:rsidRPr="008E2D94">
        <w:t>L’objectif de cette partie est d’analyser et d</w:t>
      </w:r>
      <w:r w:rsidR="00676C7D">
        <w:t xml:space="preserve">e </w:t>
      </w:r>
      <w:r w:rsidRPr="008E2D94">
        <w:t xml:space="preserve">définir les besoins de haut niveau </w:t>
      </w:r>
      <w:r w:rsidR="00676C7D">
        <w:t>ainsi que</w:t>
      </w:r>
      <w:r w:rsidRPr="008E2D94">
        <w:t xml:space="preserve"> les caractéristiques du futur logiciel. Il se focalise sur les fonctionnalités requises par les utilisateurs, et sur la raison d’être de ces exigences. Le détail de la description des besoins se trouve dans les spécifications des cas d’utilisations.</w:t>
      </w:r>
    </w:p>
    <w:p w14:paraId="759354E0" w14:textId="48FB00C4" w:rsidR="0083037B" w:rsidRPr="008E2D94" w:rsidRDefault="0083037B" w:rsidP="0083037B">
      <w:pPr>
        <w:pStyle w:val="Titre5"/>
      </w:pPr>
      <w:bookmarkStart w:id="171" w:name="_Toc166664466"/>
      <w:bookmarkStart w:id="172" w:name="_Toc166848513"/>
      <w:bookmarkStart w:id="173" w:name="_Toc169602690"/>
      <w:r w:rsidRPr="008E2D94">
        <w:t>Expression initiale des besoins</w:t>
      </w:r>
      <w:bookmarkEnd w:id="171"/>
      <w:bookmarkEnd w:id="172"/>
      <w:bookmarkEnd w:id="173"/>
    </w:p>
    <w:p w14:paraId="302BFA61" w14:textId="3EB38948" w:rsidR="0083037B" w:rsidRPr="008E2D94" w:rsidRDefault="0083037B" w:rsidP="0083037B">
      <w:pPr>
        <w:pStyle w:val="Sansinterligne"/>
        <w:jc w:val="both"/>
      </w:pPr>
      <w:r w:rsidRPr="008E2D94">
        <w:t>C’est une étape p</w:t>
      </w:r>
      <w:r w:rsidR="00676C7D">
        <w:t xml:space="preserve">rimordiale au début de chaque démarche de </w:t>
      </w:r>
      <w:r w:rsidRPr="008E2D94">
        <w:t>développement. Son but est de veiller à développer une application adéquate, sa finalité est la description générale des fonctionnalités du système, en répondant `a la question : quelles sont les fonctions du système ?</w:t>
      </w:r>
    </w:p>
    <w:p w14:paraId="22312F63" w14:textId="77777777" w:rsidR="0083037B" w:rsidRPr="008E2D94" w:rsidRDefault="0083037B" w:rsidP="0083037B">
      <w:pPr>
        <w:pStyle w:val="Sansinterligne"/>
        <w:jc w:val="both"/>
      </w:pPr>
      <w:r w:rsidRPr="008E2D94">
        <w:t>Notre système doit répondre aux exigences suivantes :</w:t>
      </w:r>
    </w:p>
    <w:p w14:paraId="53F39BC4" w14:textId="77777777" w:rsidR="0083037B" w:rsidRPr="008E2D94" w:rsidRDefault="0083037B" w:rsidP="0083037B">
      <w:r w:rsidRPr="008E2D94">
        <w:t>Exigences fonctionnelles</w:t>
      </w:r>
    </w:p>
    <w:p w14:paraId="43AB8DE3" w14:textId="1CD9D644" w:rsidR="0083037B" w:rsidRPr="008E2D94" w:rsidRDefault="0083037B" w:rsidP="0083037B">
      <w:pPr>
        <w:ind w:left="708"/>
      </w:pPr>
      <w:r w:rsidRPr="008E2D94">
        <w:t>• Le système doit pouvoir récupérer des informations de chaque utilisateur suivant son nom d’utilisateur et son mot de pass</w:t>
      </w:r>
      <w:r w:rsidR="00676C7D">
        <w:t>e, pour lui permettre un accès à</w:t>
      </w:r>
      <w:r w:rsidRPr="008E2D94">
        <w:t xml:space="preserve"> l’application ;</w:t>
      </w:r>
    </w:p>
    <w:p w14:paraId="276F1595" w14:textId="6433D9C4" w:rsidR="0083037B" w:rsidRPr="008E2D94" w:rsidRDefault="00676C7D" w:rsidP="0083037B">
      <w:pPr>
        <w:ind w:left="708"/>
      </w:pPr>
      <w:r>
        <w:t>• L’insertion de</w:t>
      </w:r>
      <w:r w:rsidR="0083037B" w:rsidRPr="008E2D94">
        <w:t xml:space="preserve"> nouveaux produits et leur classement ;</w:t>
      </w:r>
    </w:p>
    <w:p w14:paraId="6B9BBFFB" w14:textId="77777777" w:rsidR="0083037B" w:rsidRPr="008E2D94" w:rsidRDefault="0083037B" w:rsidP="0083037B">
      <w:pPr>
        <w:ind w:left="708"/>
      </w:pPr>
      <w:r w:rsidRPr="008E2D94">
        <w:t>• Modification des informations à propos du produit ou d’utilisateur ;</w:t>
      </w:r>
    </w:p>
    <w:p w14:paraId="5120EBA1" w14:textId="77777777" w:rsidR="0083037B" w:rsidRPr="008E2D94" w:rsidRDefault="0083037B" w:rsidP="0083037B">
      <w:pPr>
        <w:ind w:left="708"/>
      </w:pPr>
      <w:r w:rsidRPr="008E2D94">
        <w:lastRenderedPageBreak/>
        <w:t>• La suppression des données (produit ou utilisateur) ;</w:t>
      </w:r>
    </w:p>
    <w:p w14:paraId="76FC6B9B" w14:textId="3B930308" w:rsidR="0083037B" w:rsidRPr="008E2D94" w:rsidRDefault="0083037B" w:rsidP="0083037B">
      <w:pPr>
        <w:ind w:left="708"/>
      </w:pPr>
      <w:r w:rsidRPr="008E2D94">
        <w:t>• Impression des bons ou de</w:t>
      </w:r>
      <w:r w:rsidR="00676C7D">
        <w:t>s</w:t>
      </w:r>
      <w:r w:rsidRPr="008E2D94">
        <w:t xml:space="preserve"> fiche</w:t>
      </w:r>
      <w:r w:rsidR="00676C7D">
        <w:t>s</w:t>
      </w:r>
      <w:r w:rsidRPr="008E2D94">
        <w:t xml:space="preserve"> de stock</w:t>
      </w:r>
      <w:r w:rsidR="00676C7D">
        <w:t>s</w:t>
      </w:r>
      <w:r w:rsidRPr="008E2D94">
        <w:t xml:space="preserve"> ;</w:t>
      </w:r>
    </w:p>
    <w:p w14:paraId="4CB91DA2" w14:textId="477AE26E" w:rsidR="0083037B" w:rsidRPr="008E2D94" w:rsidRDefault="0083037B" w:rsidP="0083037B">
      <w:pPr>
        <w:ind w:left="708"/>
      </w:pPr>
      <w:r w:rsidRPr="008E2D94">
        <w:t>• Alerte : si la quantité restante en stock</w:t>
      </w:r>
      <w:r w:rsidR="00676C7D">
        <w:t>s</w:t>
      </w:r>
      <w:r w:rsidRPr="008E2D94">
        <w:t xml:space="preserve"> est inférieur</w:t>
      </w:r>
      <w:r w:rsidR="00676C7D">
        <w:t>e</w:t>
      </w:r>
      <w:r w:rsidRPr="008E2D94">
        <w:t xml:space="preserve"> à la quantité minimale prévue.</w:t>
      </w:r>
    </w:p>
    <w:p w14:paraId="74B2A14C" w14:textId="7A06D100" w:rsidR="0083037B" w:rsidRPr="008E2D94" w:rsidRDefault="0083037B" w:rsidP="0083037B">
      <w:r w:rsidRPr="008E2D94">
        <w:t>Exigences non-fonctionnel</w:t>
      </w:r>
      <w:r w:rsidR="00676C7D">
        <w:t>le</w:t>
      </w:r>
      <w:r w:rsidRPr="008E2D94">
        <w:t>s</w:t>
      </w:r>
    </w:p>
    <w:p w14:paraId="03E2CB76" w14:textId="77777777" w:rsidR="0083037B" w:rsidRPr="008E2D94" w:rsidRDefault="0083037B" w:rsidP="0083037B">
      <w:r w:rsidRPr="008E2D94">
        <w:t>A part les besoins fondamentaux, notre projet doit répondre aux critères suivants :</w:t>
      </w:r>
    </w:p>
    <w:p w14:paraId="2EA4223E" w14:textId="0D6D6F07" w:rsidR="0083037B" w:rsidRPr="008E2D94" w:rsidRDefault="0083037B" w:rsidP="0083037B">
      <w:pPr>
        <w:ind w:left="708"/>
      </w:pPr>
      <w:r w:rsidRPr="008E2D94">
        <w:t>• La rapidité de traitem</w:t>
      </w:r>
      <w:r w:rsidR="00676C7D">
        <w:t>ent : En effet, vu la lenteur du</w:t>
      </w:r>
      <w:r w:rsidRPr="008E2D94">
        <w:t xml:space="preserve"> traitement de la gestion des stocks, il faut automatiser quelques tâches, afin de diminuer le temps de traitement des stocks.</w:t>
      </w:r>
    </w:p>
    <w:p w14:paraId="69C27D16" w14:textId="77777777" w:rsidR="0083037B" w:rsidRPr="008E2D94" w:rsidRDefault="0083037B" w:rsidP="0083037B">
      <w:pPr>
        <w:ind w:left="708"/>
      </w:pPr>
      <w:r w:rsidRPr="008E2D94">
        <w:t>• La performance : Un logiciel doit être avant tout performant c’est à-dire à travers ses fonctionnalités, répond à toutes les exigences de l’entreprise d’une manière optimale.</w:t>
      </w:r>
    </w:p>
    <w:p w14:paraId="6545A9A7" w14:textId="75DDBD22" w:rsidR="0083037B" w:rsidRPr="008E2D94" w:rsidRDefault="0083037B" w:rsidP="0083037B">
      <w:pPr>
        <w:ind w:left="708"/>
      </w:pPr>
      <w:r w:rsidRPr="008E2D94">
        <w:t>• La convivialité : Notre future application doit être facile à utiliser. En ef</w:t>
      </w:r>
      <w:r w:rsidR="00676C7D">
        <w:t>fet, les interfaces utilisateur</w:t>
      </w:r>
      <w:r w:rsidRPr="008E2D94">
        <w:t xml:space="preserve"> doivent être conviviales c’est-`a-dire simples, ergonomiques et adaptées à l’utilisateur.</w:t>
      </w:r>
    </w:p>
    <w:p w14:paraId="3C8A64C1" w14:textId="257F166B" w:rsidR="0083037B" w:rsidRPr="008E2D94" w:rsidRDefault="0083037B" w:rsidP="0083037B">
      <w:pPr>
        <w:ind w:left="708"/>
      </w:pPr>
      <w:r w:rsidRPr="008E2D94">
        <w:t>• La sécurité : Notre future applic</w:t>
      </w:r>
      <w:r w:rsidR="00676C7D">
        <w:t xml:space="preserve">ation doit permettre un accès </w:t>
      </w:r>
      <w:r w:rsidRPr="008E2D94">
        <w:t>sécurisé aux données (nous distinguons alors l’administrateur qui a le droit de tout faire et qui limite les droits d’accès des autres utilisateurs).</w:t>
      </w:r>
    </w:p>
    <w:p w14:paraId="244807F9" w14:textId="77777777" w:rsidR="0083037B" w:rsidRPr="008E2D94" w:rsidRDefault="0083037B" w:rsidP="0083037B">
      <w:pPr>
        <w:ind w:left="708"/>
      </w:pPr>
      <w:r w:rsidRPr="008E2D94">
        <w:t>• L’application doit signaler toutes erreurs ou anomalie par des messages d’erreur.</w:t>
      </w:r>
    </w:p>
    <w:p w14:paraId="7A669659" w14:textId="77777777" w:rsidR="0083037B" w:rsidRPr="008E2D94" w:rsidRDefault="0083037B" w:rsidP="0083037B">
      <w:pPr>
        <w:pStyle w:val="Sansinterligne"/>
        <w:jc w:val="both"/>
      </w:pPr>
    </w:p>
    <w:p w14:paraId="4CA2CBB1" w14:textId="0446AC4E" w:rsidR="0083037B" w:rsidRPr="008E2D94" w:rsidRDefault="0083037B" w:rsidP="0083037B">
      <w:pPr>
        <w:pStyle w:val="Titre5"/>
      </w:pPr>
      <w:bookmarkStart w:id="174" w:name="_Toc166664467"/>
      <w:bookmarkStart w:id="175" w:name="_Toc166848514"/>
      <w:bookmarkStart w:id="176" w:name="_Toc169602691"/>
      <w:r w:rsidRPr="008E2D94">
        <w:t>Identification des acteurs</w:t>
      </w:r>
      <w:bookmarkEnd w:id="174"/>
      <w:bookmarkEnd w:id="175"/>
      <w:bookmarkEnd w:id="176"/>
    </w:p>
    <w:p w14:paraId="1C6D2CC7" w14:textId="77777777" w:rsidR="0083037B" w:rsidRPr="008E2D94" w:rsidRDefault="0083037B" w:rsidP="0083037B">
      <w:r w:rsidRPr="008E2D94">
        <w:t xml:space="preserve">Un acteur représente un rôle joué par une entité externe (utilisateur humain, dispositif matériel ou autre système) qui interagit directement avec les systèmes ´étudies. Un acteur peut consulter et/ou modifier directement l’état du système, en émettant et/ou en recevant des messages susceptibles d’être porteurs de données </w:t>
      </w:r>
    </w:p>
    <w:p w14:paraId="235BA237" w14:textId="77777777" w:rsidR="0083037B" w:rsidRPr="008E2D94" w:rsidRDefault="0083037B" w:rsidP="0083037B">
      <w:r w:rsidRPr="008E2D94">
        <w:t>Dans notre système, nous pouvons identifier ces acteurs :</w:t>
      </w:r>
    </w:p>
    <w:p w14:paraId="0D6ADC3E" w14:textId="0E06BAF2" w:rsidR="0083037B" w:rsidRPr="008E2D94" w:rsidRDefault="0083037B" w:rsidP="0099313F">
      <w:pPr>
        <w:pStyle w:val="Paragraphedeliste"/>
        <w:numPr>
          <w:ilvl w:val="0"/>
          <w:numId w:val="20"/>
        </w:numPr>
        <w:spacing w:line="259" w:lineRule="auto"/>
      </w:pPr>
      <w:r w:rsidRPr="008E2D94">
        <w:t>Caissière</w:t>
      </w:r>
      <w:r w:rsidR="00E8175A">
        <w:t>.</w:t>
      </w:r>
    </w:p>
    <w:p w14:paraId="578FFC35" w14:textId="77777777" w:rsidR="0083037B" w:rsidRPr="008E2D94" w:rsidRDefault="0083037B" w:rsidP="0099313F">
      <w:pPr>
        <w:pStyle w:val="Paragraphedeliste"/>
        <w:numPr>
          <w:ilvl w:val="0"/>
          <w:numId w:val="20"/>
        </w:numPr>
        <w:spacing w:line="259" w:lineRule="auto"/>
      </w:pPr>
      <w:r w:rsidRPr="008E2D94">
        <w:t>Administrateur.</w:t>
      </w:r>
    </w:p>
    <w:p w14:paraId="49CB543F" w14:textId="72F0679D" w:rsidR="0083037B" w:rsidRDefault="0083037B" w:rsidP="0099313F">
      <w:pPr>
        <w:pStyle w:val="Paragraphedeliste"/>
        <w:numPr>
          <w:ilvl w:val="0"/>
          <w:numId w:val="20"/>
        </w:numPr>
        <w:spacing w:line="259" w:lineRule="auto"/>
      </w:pPr>
      <w:r w:rsidRPr="008E2D94">
        <w:t>Responsable</w:t>
      </w:r>
      <w:r w:rsidR="00676C7D">
        <w:t xml:space="preserve"> des</w:t>
      </w:r>
      <w:r w:rsidRPr="008E2D94">
        <w:t xml:space="preserve"> stock</w:t>
      </w:r>
      <w:r w:rsidR="00676C7D">
        <w:t>s</w:t>
      </w:r>
      <w:r w:rsidR="00E8175A">
        <w:t>.</w:t>
      </w:r>
    </w:p>
    <w:p w14:paraId="186BCA4F" w14:textId="1D0FBA48" w:rsidR="0083037B" w:rsidRPr="008E2D94" w:rsidRDefault="0083037B" w:rsidP="0099313F">
      <w:pPr>
        <w:pStyle w:val="Paragraphedeliste"/>
        <w:numPr>
          <w:ilvl w:val="0"/>
          <w:numId w:val="20"/>
        </w:numPr>
        <w:spacing w:line="259" w:lineRule="auto"/>
      </w:pPr>
      <w:r>
        <w:t>Commercial</w:t>
      </w:r>
      <w:r w:rsidR="00E8175A">
        <w:t>.</w:t>
      </w:r>
    </w:p>
    <w:p w14:paraId="7A3CEEDF" w14:textId="77777777" w:rsidR="0083037B" w:rsidRPr="008E2D94" w:rsidRDefault="0083037B" w:rsidP="0083037B">
      <w:pPr>
        <w:pStyle w:val="Sansinterligne"/>
        <w:jc w:val="both"/>
      </w:pPr>
      <w:r w:rsidRPr="008E2D94">
        <w:lastRenderedPageBreak/>
        <w:t>On n’oublie pas de mentionner le système externe : un autre district, interagissant au moment du transfert des produits.</w:t>
      </w:r>
    </w:p>
    <w:p w14:paraId="3287B7D2" w14:textId="56770ADD" w:rsidR="0083037B" w:rsidRPr="008E2D94" w:rsidRDefault="0083037B" w:rsidP="0083037B">
      <w:pPr>
        <w:pStyle w:val="Titre4"/>
      </w:pPr>
      <w:bookmarkStart w:id="177" w:name="_Toc166664468"/>
      <w:bookmarkStart w:id="178" w:name="_Toc166848515"/>
      <w:bookmarkStart w:id="179" w:name="_Toc169602692"/>
      <w:r w:rsidRPr="008E2D94">
        <w:t>Spécifications initiales</w:t>
      </w:r>
      <w:bookmarkEnd w:id="177"/>
      <w:bookmarkEnd w:id="178"/>
      <w:bookmarkEnd w:id="179"/>
    </w:p>
    <w:p w14:paraId="1BA3D0BA" w14:textId="20A1AA32" w:rsidR="0083037B" w:rsidRPr="008E2D94" w:rsidRDefault="0083037B" w:rsidP="0083037B">
      <w:pPr>
        <w:ind w:firstLine="708"/>
      </w:pPr>
      <w:r w:rsidRPr="008E2D94">
        <w:t>L’objectif de cette partie est d’analyser et d</w:t>
      </w:r>
      <w:r w:rsidR="00C63C43">
        <w:t xml:space="preserve">e </w:t>
      </w:r>
      <w:r w:rsidRPr="008E2D94">
        <w:t>définir les besoins de haut niveau et les caractéristiques du futur logiciel. Il se focalise sur les fonctionnalités requises par les utilisateurs, et sur la raison d’être de ces exigences. Le détail de la description des besoins se trouve dans les spécifications des cas d’utilisations.</w:t>
      </w:r>
    </w:p>
    <w:p w14:paraId="440A4C48" w14:textId="56662A6C" w:rsidR="0083037B" w:rsidRPr="008E2D94" w:rsidRDefault="00C63C43" w:rsidP="0083037B">
      <w:r>
        <w:rPr>
          <w:noProof/>
          <w:lang w:eastAsia="fr-FR"/>
        </w:rPr>
        <mc:AlternateContent>
          <mc:Choice Requires="wps">
            <w:drawing>
              <wp:anchor distT="0" distB="0" distL="114300" distR="114300" simplePos="0" relativeHeight="251745280" behindDoc="0" locked="0" layoutInCell="1" allowOverlap="1" wp14:anchorId="28765544" wp14:editId="7A6EA864">
                <wp:simplePos x="0" y="0"/>
                <wp:positionH relativeFrom="column">
                  <wp:posOffset>622935</wp:posOffset>
                </wp:positionH>
                <wp:positionV relativeFrom="paragraph">
                  <wp:posOffset>2552700</wp:posOffset>
                </wp:positionV>
                <wp:extent cx="4162425" cy="635"/>
                <wp:effectExtent l="0" t="0" r="0" b="0"/>
                <wp:wrapTopAndBottom/>
                <wp:docPr id="962845837" name="Zone de texte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F725493" w14:textId="25807639" w:rsidR="007F564F" w:rsidRPr="00C63C43" w:rsidRDefault="007F564F" w:rsidP="00C63C43">
                            <w:pPr>
                              <w:pStyle w:val="Lgende"/>
                              <w:jc w:val="center"/>
                              <w:rPr>
                                <w:noProof/>
                                <w:color w:val="auto"/>
                                <w:sz w:val="36"/>
                                <w:szCs w:val="36"/>
                              </w:rPr>
                            </w:pPr>
                            <w:bookmarkStart w:id="180" w:name="_Toc166664537"/>
                            <w:r w:rsidRPr="00C63C43">
                              <w:rPr>
                                <w:color w:val="auto"/>
                                <w:sz w:val="24"/>
                                <w:szCs w:val="24"/>
                              </w:rPr>
                              <w:t xml:space="preserve">Figure II. </w:t>
                            </w:r>
                            <w:r w:rsidRPr="00C63C43">
                              <w:rPr>
                                <w:color w:val="auto"/>
                                <w:sz w:val="24"/>
                                <w:szCs w:val="24"/>
                              </w:rPr>
                              <w:fldChar w:fldCharType="begin"/>
                            </w:r>
                            <w:r w:rsidRPr="00C63C43">
                              <w:rPr>
                                <w:color w:val="auto"/>
                                <w:sz w:val="24"/>
                                <w:szCs w:val="24"/>
                              </w:rPr>
                              <w:instrText xml:space="preserve"> SEQ Figure_II. \* ARABIC </w:instrText>
                            </w:r>
                            <w:r w:rsidRPr="00C63C43">
                              <w:rPr>
                                <w:color w:val="auto"/>
                                <w:sz w:val="24"/>
                                <w:szCs w:val="24"/>
                              </w:rPr>
                              <w:fldChar w:fldCharType="separate"/>
                            </w:r>
                            <w:r>
                              <w:rPr>
                                <w:noProof/>
                                <w:color w:val="auto"/>
                                <w:sz w:val="24"/>
                                <w:szCs w:val="24"/>
                              </w:rPr>
                              <w:t>2</w:t>
                            </w:r>
                            <w:r w:rsidRPr="00C63C43">
                              <w:rPr>
                                <w:color w:val="auto"/>
                                <w:sz w:val="24"/>
                                <w:szCs w:val="24"/>
                              </w:rPr>
                              <w:fldChar w:fldCharType="end"/>
                            </w:r>
                            <w:r w:rsidRPr="00C63C43">
                              <w:rPr>
                                <w:color w:val="auto"/>
                                <w:sz w:val="24"/>
                                <w:szCs w:val="24"/>
                              </w:rPr>
                              <w:t>. Architecture de l'UM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5544" id="_x0000_s1059" type="#_x0000_t202" style="position:absolute;left:0;text-align:left;margin-left:49.05pt;margin-top:201pt;width:327.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" stroked="f">
                <v:textbox style="mso-fit-shape-to-text:t" inset="0,0,0,0">
                  <w:txbxContent>
                    <w:p w14:paraId="0F725493" w14:textId="25807639" w:rsidR="007F564F" w:rsidRPr="00C63C43" w:rsidRDefault="007F564F" w:rsidP="00C63C43">
                      <w:pPr>
                        <w:pStyle w:val="Lgende"/>
                        <w:jc w:val="center"/>
                        <w:rPr>
                          <w:noProof/>
                          <w:color w:val="auto"/>
                          <w:sz w:val="36"/>
                          <w:szCs w:val="36"/>
                        </w:rPr>
                      </w:pPr>
                      <w:bookmarkStart w:id="181" w:name="_Toc166664537"/>
                      <w:r w:rsidRPr="00C63C43">
                        <w:rPr>
                          <w:color w:val="auto"/>
                          <w:sz w:val="24"/>
                          <w:szCs w:val="24"/>
                        </w:rPr>
                        <w:t xml:space="preserve">Figure II. </w:t>
                      </w:r>
                      <w:r w:rsidRPr="00C63C43">
                        <w:rPr>
                          <w:color w:val="auto"/>
                          <w:sz w:val="24"/>
                          <w:szCs w:val="24"/>
                        </w:rPr>
                        <w:fldChar w:fldCharType="begin"/>
                      </w:r>
                      <w:r w:rsidRPr="00C63C43">
                        <w:rPr>
                          <w:color w:val="auto"/>
                          <w:sz w:val="24"/>
                          <w:szCs w:val="24"/>
                        </w:rPr>
                        <w:instrText xml:space="preserve"> SEQ Figure_II. \* ARABIC </w:instrText>
                      </w:r>
                      <w:r w:rsidRPr="00C63C43">
                        <w:rPr>
                          <w:color w:val="auto"/>
                          <w:sz w:val="24"/>
                          <w:szCs w:val="24"/>
                        </w:rPr>
                        <w:fldChar w:fldCharType="separate"/>
                      </w:r>
                      <w:r>
                        <w:rPr>
                          <w:noProof/>
                          <w:color w:val="auto"/>
                          <w:sz w:val="24"/>
                          <w:szCs w:val="24"/>
                        </w:rPr>
                        <w:t>2</w:t>
                      </w:r>
                      <w:r w:rsidRPr="00C63C43">
                        <w:rPr>
                          <w:color w:val="auto"/>
                          <w:sz w:val="24"/>
                          <w:szCs w:val="24"/>
                        </w:rPr>
                        <w:fldChar w:fldCharType="end"/>
                      </w:r>
                      <w:r w:rsidRPr="00C63C43">
                        <w:rPr>
                          <w:color w:val="auto"/>
                          <w:sz w:val="24"/>
                          <w:szCs w:val="24"/>
                        </w:rPr>
                        <w:t>. Architecture de l'UML</w:t>
                      </w:r>
                      <w:bookmarkEnd w:id="181"/>
                    </w:p>
                  </w:txbxContent>
                </v:textbox>
                <w10:wrap type="topAndBottom"/>
              </v:shape>
            </w:pict>
          </mc:Fallback>
        </mc:AlternateContent>
      </w:r>
      <w:r w:rsidR="0083037B">
        <w:rPr>
          <w:noProof/>
          <w:lang w:eastAsia="fr-FR"/>
        </w:rPr>
        <w:drawing>
          <wp:anchor distT="0" distB="0" distL="114300" distR="114300" simplePos="0" relativeHeight="251717632" behindDoc="0" locked="0" layoutInCell="1" allowOverlap="1" wp14:anchorId="2726ADD8" wp14:editId="57698FB4">
            <wp:simplePos x="0" y="0"/>
            <wp:positionH relativeFrom="column">
              <wp:posOffset>622935</wp:posOffset>
            </wp:positionH>
            <wp:positionV relativeFrom="paragraph">
              <wp:posOffset>0</wp:posOffset>
            </wp:positionV>
            <wp:extent cx="4162425" cy="2495550"/>
            <wp:effectExtent l="0" t="0" r="9525" b="0"/>
            <wp:wrapTopAndBottom/>
            <wp:docPr id="939126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pic:spPr>
                </pic:pic>
              </a:graphicData>
            </a:graphic>
            <wp14:sizeRelH relativeFrom="page">
              <wp14:pctWidth>0</wp14:pctWidth>
            </wp14:sizeRelH>
            <wp14:sizeRelV relativeFrom="page">
              <wp14:pctHeight>0</wp14:pctHeight>
            </wp14:sizeRelV>
          </wp:anchor>
        </w:drawing>
      </w:r>
    </w:p>
    <w:p w14:paraId="1583ACE1" w14:textId="35B02FA2" w:rsidR="0083037B" w:rsidRPr="008E2D94" w:rsidRDefault="0083037B" w:rsidP="0083037B">
      <w:pPr>
        <w:pStyle w:val="Titre4"/>
      </w:pPr>
      <w:bookmarkStart w:id="182" w:name="_Toc166664469"/>
      <w:bookmarkStart w:id="183" w:name="_Toc166848516"/>
      <w:bookmarkStart w:id="184" w:name="_Toc169602693"/>
      <w:r w:rsidRPr="008E2D94">
        <w:t>Spécifications initiales</w:t>
      </w:r>
      <w:bookmarkEnd w:id="182"/>
      <w:bookmarkEnd w:id="183"/>
      <w:bookmarkEnd w:id="184"/>
    </w:p>
    <w:p w14:paraId="778C028F" w14:textId="2E7584D9" w:rsidR="0083037B" w:rsidRPr="008E2D94" w:rsidRDefault="0083037B" w:rsidP="0083037B">
      <w:pPr>
        <w:ind w:firstLine="708"/>
      </w:pPr>
      <w:r w:rsidRPr="008E2D94">
        <w:t>L’objectif de cette partie est d’analyser et d</w:t>
      </w:r>
      <w:r w:rsidR="00676C7D">
        <w:t xml:space="preserve">e </w:t>
      </w:r>
      <w:r w:rsidRPr="008E2D94">
        <w:t>définir les besoins de haut niveau et les caractéristiques du futur logiciel. Il se focalise sur les fonctionnalités requises par les utilisateurs, et sur la raison d’être de ces exigences. Le détail de la description des besoins se trouve dans les spécifications des cas d’utilisations.</w:t>
      </w:r>
    </w:p>
    <w:p w14:paraId="3FB32FDC" w14:textId="43305B28" w:rsidR="0083037B" w:rsidRPr="008E2D94" w:rsidRDefault="0083037B" w:rsidP="0083037B">
      <w:pPr>
        <w:pStyle w:val="Titre5"/>
      </w:pPr>
      <w:bookmarkStart w:id="185" w:name="_Toc166664470"/>
      <w:bookmarkStart w:id="186" w:name="_Toc166848517"/>
      <w:bookmarkStart w:id="187" w:name="_Toc169602694"/>
      <w:r w:rsidRPr="008E2D94">
        <w:t>Expression initiale des besoins</w:t>
      </w:r>
      <w:bookmarkEnd w:id="185"/>
      <w:bookmarkEnd w:id="186"/>
      <w:bookmarkEnd w:id="187"/>
    </w:p>
    <w:p w14:paraId="583FD793" w14:textId="52A1DDA4" w:rsidR="0083037B" w:rsidRPr="008E2D94" w:rsidRDefault="0083037B" w:rsidP="0083037B">
      <w:pPr>
        <w:pStyle w:val="Sansinterligne"/>
        <w:jc w:val="both"/>
      </w:pPr>
      <w:r w:rsidRPr="008E2D94">
        <w:t>C’est une étape primordiale au début de chaque démarche de développement. Son but est de veiller à développer une application adéquate, sa finalité est la description générale des fonctionnalités du système, en répondant `a la question : quelles sont les fonctions du système ?</w:t>
      </w:r>
    </w:p>
    <w:p w14:paraId="243DF546" w14:textId="77777777" w:rsidR="0083037B" w:rsidRPr="008E2D94" w:rsidRDefault="0083037B" w:rsidP="0083037B">
      <w:pPr>
        <w:pStyle w:val="Sansinterligne"/>
        <w:jc w:val="both"/>
      </w:pPr>
      <w:r w:rsidRPr="008E2D94">
        <w:t>Notre système doit répondre aux exigences suivantes :</w:t>
      </w:r>
    </w:p>
    <w:p w14:paraId="77F75438" w14:textId="77777777" w:rsidR="0083037B" w:rsidRPr="008E2D94" w:rsidRDefault="0083037B" w:rsidP="0083037B">
      <w:r w:rsidRPr="008E2D94">
        <w:t>Exigences fonctionnelles</w:t>
      </w:r>
    </w:p>
    <w:p w14:paraId="6666E7B8" w14:textId="69A804B1" w:rsidR="0083037B" w:rsidRPr="008E2D94" w:rsidRDefault="0083037B" w:rsidP="0083037B">
      <w:pPr>
        <w:ind w:left="708"/>
      </w:pPr>
      <w:r w:rsidRPr="008E2D94">
        <w:lastRenderedPageBreak/>
        <w:t>• Le système doit pouvoir récupérer des informations de chaque utilisateur suivant son nom d’utilisateur et son mot de passe</w:t>
      </w:r>
      <w:r w:rsidR="0088060B">
        <w:t>, pour lui permettre un accès à</w:t>
      </w:r>
      <w:r w:rsidR="00E8175A">
        <w:t xml:space="preserve"> l’application</w:t>
      </w:r>
      <w:r w:rsidRPr="008E2D94">
        <w:t>;</w:t>
      </w:r>
    </w:p>
    <w:p w14:paraId="14D475F5" w14:textId="6CF507BC" w:rsidR="0083037B" w:rsidRPr="008E2D94" w:rsidRDefault="00676C7D" w:rsidP="0083037B">
      <w:pPr>
        <w:ind w:left="708"/>
      </w:pPr>
      <w:r>
        <w:t>• L’insertion de</w:t>
      </w:r>
      <w:r w:rsidR="0083037B" w:rsidRPr="008E2D94">
        <w:t xml:space="preserve"> nouveaux produits et leur classement ;</w:t>
      </w:r>
    </w:p>
    <w:p w14:paraId="35BDF200" w14:textId="1BFABB78" w:rsidR="0083037B" w:rsidRPr="008E2D94" w:rsidRDefault="0083037B" w:rsidP="0083037B">
      <w:pPr>
        <w:ind w:left="708"/>
      </w:pPr>
      <w:r w:rsidRPr="008E2D94">
        <w:t>• Modification des informations à pro</w:t>
      </w:r>
      <w:r w:rsidR="00676C7D">
        <w:t>pos du produit ou de l’</w:t>
      </w:r>
      <w:r w:rsidRPr="008E2D94">
        <w:t>utilisateur ;</w:t>
      </w:r>
    </w:p>
    <w:p w14:paraId="52F9B41A" w14:textId="77777777" w:rsidR="0083037B" w:rsidRPr="008E2D94" w:rsidRDefault="0083037B" w:rsidP="0083037B">
      <w:pPr>
        <w:ind w:left="708"/>
      </w:pPr>
      <w:r w:rsidRPr="008E2D94">
        <w:t>• La suppression des données (produit ou utilisateur) ;</w:t>
      </w:r>
    </w:p>
    <w:p w14:paraId="507F3BEF" w14:textId="23E193ED" w:rsidR="0083037B" w:rsidRPr="008E2D94" w:rsidRDefault="0083037B" w:rsidP="0083037B">
      <w:pPr>
        <w:ind w:left="708"/>
      </w:pPr>
      <w:r w:rsidRPr="008E2D94">
        <w:t xml:space="preserve">• Impression des </w:t>
      </w:r>
      <w:r w:rsidR="0088060B">
        <w:t>facture</w:t>
      </w:r>
      <w:r w:rsidRPr="008E2D94">
        <w:t>s ou de</w:t>
      </w:r>
      <w:r w:rsidR="00676C7D">
        <w:t>s</w:t>
      </w:r>
      <w:r w:rsidRPr="008E2D94">
        <w:t xml:space="preserve"> fiche</w:t>
      </w:r>
      <w:r w:rsidR="00676C7D">
        <w:t>s</w:t>
      </w:r>
      <w:r w:rsidRPr="008E2D94">
        <w:t xml:space="preserve"> de stock</w:t>
      </w:r>
      <w:r w:rsidR="00676C7D">
        <w:t>s</w:t>
      </w:r>
      <w:r w:rsidRPr="008E2D94">
        <w:t xml:space="preserve"> ;</w:t>
      </w:r>
    </w:p>
    <w:p w14:paraId="3C2B2EA5" w14:textId="1EBFF8F5" w:rsidR="0083037B" w:rsidRPr="008E2D94" w:rsidRDefault="0083037B" w:rsidP="0083037B">
      <w:pPr>
        <w:ind w:left="708"/>
      </w:pPr>
      <w:r w:rsidRPr="008E2D94">
        <w:t>• Alerte : si la quantité restante en stock est inférieur</w:t>
      </w:r>
      <w:r w:rsidR="00676C7D">
        <w:t>e</w:t>
      </w:r>
      <w:r w:rsidRPr="008E2D94">
        <w:t xml:space="preserve"> à la quantité minimale prévue.</w:t>
      </w:r>
    </w:p>
    <w:p w14:paraId="5FA93C38" w14:textId="77777777" w:rsidR="0083037B" w:rsidRPr="008E2D94" w:rsidRDefault="0083037B" w:rsidP="0083037B">
      <w:r w:rsidRPr="008E2D94">
        <w:t>Exigences non-fonctionnels</w:t>
      </w:r>
    </w:p>
    <w:p w14:paraId="7A7806BC" w14:textId="77777777" w:rsidR="0083037B" w:rsidRPr="008E2D94" w:rsidRDefault="0083037B" w:rsidP="0083037B">
      <w:r w:rsidRPr="008E2D94">
        <w:t>A part les besoins fondamentaux, notre projet doit répondre aux critères suivants :</w:t>
      </w:r>
    </w:p>
    <w:p w14:paraId="69A744B1" w14:textId="27FBA426" w:rsidR="0083037B" w:rsidRPr="008E2D94" w:rsidRDefault="0083037B" w:rsidP="0083037B">
      <w:pPr>
        <w:ind w:left="708"/>
      </w:pPr>
      <w:r w:rsidRPr="008E2D94">
        <w:t>• La rapidité d</w:t>
      </w:r>
      <w:r w:rsidR="00A75736">
        <w:t>u</w:t>
      </w:r>
      <w:r w:rsidRPr="008E2D94">
        <w:t xml:space="preserve"> traitement : En effet, vu la lenteur d</w:t>
      </w:r>
      <w:r w:rsidR="00A75736">
        <w:t>u</w:t>
      </w:r>
      <w:r w:rsidRPr="008E2D94">
        <w:t xml:space="preserve"> traitement de la gestion des stocks, il faut automatiser quelques tâches, afin de diminuer le temps de traitement des stocks.</w:t>
      </w:r>
    </w:p>
    <w:p w14:paraId="510337CE" w14:textId="77777777" w:rsidR="0083037B" w:rsidRPr="008E2D94" w:rsidRDefault="0083037B" w:rsidP="0083037B">
      <w:pPr>
        <w:ind w:left="708"/>
      </w:pPr>
      <w:r w:rsidRPr="008E2D94">
        <w:t>• La performance : Un logiciel doit être avant tout performant c’est à-dire à travers ses fonctionnalités, répond à toutes les exigences de l’entreprise d’une manière optimale.</w:t>
      </w:r>
    </w:p>
    <w:p w14:paraId="0380BD32" w14:textId="23D86A24" w:rsidR="0083037B" w:rsidRPr="008E2D94" w:rsidRDefault="0083037B" w:rsidP="0083037B">
      <w:pPr>
        <w:ind w:left="708"/>
      </w:pPr>
      <w:r w:rsidRPr="008E2D94">
        <w:t>• La convivialité : Notre future application doit être facile à utiliser. En ef</w:t>
      </w:r>
      <w:r w:rsidR="00A75736">
        <w:t>fet, les interfaces utilisateur</w:t>
      </w:r>
      <w:r w:rsidRPr="008E2D94">
        <w:t xml:space="preserve"> doivent être conviviales c’est-`a-dire simples, ergonomiques et adaptées à l’utilisateur.</w:t>
      </w:r>
    </w:p>
    <w:p w14:paraId="7CE6D517" w14:textId="665674EC" w:rsidR="0083037B" w:rsidRPr="008E2D94" w:rsidRDefault="0083037B" w:rsidP="0083037B">
      <w:pPr>
        <w:ind w:left="708"/>
      </w:pPr>
      <w:r w:rsidRPr="008E2D94">
        <w:t>• La sécurité : Notre future applic</w:t>
      </w:r>
      <w:r w:rsidR="00A75736">
        <w:t xml:space="preserve">ation doit permettre un accès </w:t>
      </w:r>
      <w:r w:rsidRPr="008E2D94">
        <w:t>sécurisé aux données (nous distinguons alors l’administrateur qui a le droit de tout faire et qui limite les droits d’accès des autres utilisateurs).</w:t>
      </w:r>
    </w:p>
    <w:p w14:paraId="3E89E0D2" w14:textId="2488B732" w:rsidR="0083037B" w:rsidRPr="008E2D94" w:rsidRDefault="0083037B" w:rsidP="0083037B">
      <w:pPr>
        <w:ind w:left="708"/>
      </w:pPr>
      <w:r w:rsidRPr="008E2D94">
        <w:t>• L’applicat</w:t>
      </w:r>
      <w:r w:rsidR="00A75736">
        <w:t>ion doit signaler toute erreur</w:t>
      </w:r>
      <w:r w:rsidRPr="008E2D94">
        <w:t xml:space="preserve"> ou anomalie par des messages d’erreur.</w:t>
      </w:r>
    </w:p>
    <w:p w14:paraId="4A82AFBB" w14:textId="77777777" w:rsidR="0083037B" w:rsidRPr="008E2D94" w:rsidRDefault="0083037B" w:rsidP="0083037B">
      <w:pPr>
        <w:pStyle w:val="Sansinterligne"/>
        <w:jc w:val="both"/>
      </w:pPr>
    </w:p>
    <w:p w14:paraId="129C71CD" w14:textId="0E7D2311" w:rsidR="0083037B" w:rsidRPr="008E2D94" w:rsidRDefault="0083037B" w:rsidP="0083037B">
      <w:pPr>
        <w:pStyle w:val="Titre5"/>
      </w:pPr>
      <w:bookmarkStart w:id="188" w:name="_Toc166664471"/>
      <w:bookmarkStart w:id="189" w:name="_Toc166848518"/>
      <w:bookmarkStart w:id="190" w:name="_Toc169602695"/>
      <w:r w:rsidRPr="008E2D94">
        <w:t>Identification des acteurs</w:t>
      </w:r>
      <w:bookmarkEnd w:id="188"/>
      <w:bookmarkEnd w:id="189"/>
      <w:bookmarkEnd w:id="190"/>
    </w:p>
    <w:p w14:paraId="16C68949" w14:textId="77777777" w:rsidR="0083037B" w:rsidRPr="008E2D94" w:rsidRDefault="0083037B" w:rsidP="0083037B">
      <w:r w:rsidRPr="008E2D94">
        <w:t xml:space="preserve">Un acteur représente un rôle joué par une entité externe (utilisateur humain, dispositif matériel ou autre système) qui interagit directement avec les systèmes ´étudies. Un acteur peut consulter et/ou modifier directement l’état du système, en émettant et/ou en recevant des messages susceptibles d’être porteurs de données </w:t>
      </w:r>
    </w:p>
    <w:p w14:paraId="598D77C1" w14:textId="77777777" w:rsidR="0083037B" w:rsidRPr="008E2D94" w:rsidRDefault="0083037B" w:rsidP="0083037B">
      <w:r w:rsidRPr="008E2D94">
        <w:lastRenderedPageBreak/>
        <w:t>Dans notre système, nous pouvons identifier ces acteurs :</w:t>
      </w:r>
    </w:p>
    <w:p w14:paraId="233816D5" w14:textId="77777777" w:rsidR="0083037B" w:rsidRPr="008E2D94" w:rsidRDefault="0083037B" w:rsidP="0099313F">
      <w:pPr>
        <w:pStyle w:val="Paragraphedeliste"/>
        <w:numPr>
          <w:ilvl w:val="0"/>
          <w:numId w:val="20"/>
        </w:numPr>
        <w:spacing w:line="259" w:lineRule="auto"/>
      </w:pPr>
      <w:r w:rsidRPr="008E2D94">
        <w:t>Caissière</w:t>
      </w:r>
    </w:p>
    <w:p w14:paraId="39D0BC8D" w14:textId="77777777" w:rsidR="0083037B" w:rsidRPr="008E2D94" w:rsidRDefault="0083037B" w:rsidP="0099313F">
      <w:pPr>
        <w:pStyle w:val="Paragraphedeliste"/>
        <w:numPr>
          <w:ilvl w:val="0"/>
          <w:numId w:val="20"/>
        </w:numPr>
        <w:spacing w:line="259" w:lineRule="auto"/>
      </w:pPr>
      <w:r w:rsidRPr="008E2D94">
        <w:t>Administrateur.</w:t>
      </w:r>
    </w:p>
    <w:p w14:paraId="17DE3887" w14:textId="77777777" w:rsidR="0083037B" w:rsidRDefault="0083037B" w:rsidP="0099313F">
      <w:pPr>
        <w:pStyle w:val="Paragraphedeliste"/>
        <w:numPr>
          <w:ilvl w:val="0"/>
          <w:numId w:val="20"/>
        </w:numPr>
        <w:spacing w:line="259" w:lineRule="auto"/>
      </w:pPr>
      <w:r w:rsidRPr="008E2D94">
        <w:t>Responsable stock</w:t>
      </w:r>
    </w:p>
    <w:p w14:paraId="432B5B93" w14:textId="77777777" w:rsidR="0083037B" w:rsidRPr="008E2D94" w:rsidRDefault="0083037B" w:rsidP="0099313F">
      <w:pPr>
        <w:pStyle w:val="Paragraphedeliste"/>
        <w:numPr>
          <w:ilvl w:val="0"/>
          <w:numId w:val="20"/>
        </w:numPr>
        <w:spacing w:line="259" w:lineRule="auto"/>
      </w:pPr>
      <w:r>
        <w:t>Commercial</w:t>
      </w:r>
    </w:p>
    <w:p w14:paraId="569770C4" w14:textId="2280BA59" w:rsidR="00CF2C8A" w:rsidRDefault="0083037B" w:rsidP="00874AF6">
      <w:pPr>
        <w:pStyle w:val="Sansinterligne"/>
        <w:jc w:val="both"/>
      </w:pPr>
      <w:r w:rsidRPr="008E2D94">
        <w:t>On n’oublie pas de mentionner le système externe : un autre district, interagissant au moment du transfert des produits.</w:t>
      </w:r>
      <w:bookmarkStart w:id="191" w:name="_Toc166664472"/>
    </w:p>
    <w:p w14:paraId="73BA4020" w14:textId="416CA629" w:rsidR="0083037B" w:rsidRPr="008E2D94" w:rsidRDefault="0083037B" w:rsidP="0083037B">
      <w:pPr>
        <w:pStyle w:val="Titre4"/>
      </w:pPr>
      <w:bookmarkStart w:id="192" w:name="_Toc166848519"/>
      <w:bookmarkStart w:id="193" w:name="_Toc169602696"/>
      <w:r w:rsidRPr="008E2D94">
        <w:t>Diagramme de package</w:t>
      </w:r>
      <w:bookmarkEnd w:id="191"/>
      <w:bookmarkEnd w:id="192"/>
      <w:bookmarkEnd w:id="193"/>
    </w:p>
    <w:p w14:paraId="524DCBAE" w14:textId="661B5559" w:rsidR="0083037B" w:rsidRDefault="0083037B" w:rsidP="0083037B">
      <w:pPr>
        <w:pStyle w:val="Sansinterligne"/>
      </w:pPr>
      <w:r w:rsidRPr="00784011">
        <w:t>Le diagramme de package représente les relations entre les différents profils de l’application</w:t>
      </w:r>
    </w:p>
    <w:p w14:paraId="41A634B0" w14:textId="77777777" w:rsidR="003C3E73" w:rsidRDefault="003C3E73" w:rsidP="0083037B">
      <w:pPr>
        <w:pStyle w:val="Sansinterligne"/>
      </w:pPr>
    </w:p>
    <w:p w14:paraId="6059FB7C" w14:textId="4B43EAF1" w:rsidR="00C63C43" w:rsidRDefault="007F564F" w:rsidP="0085529E">
      <w:pPr>
        <w:pStyle w:val="Sansinterligne"/>
        <w:keepNext/>
        <w:jc w:val="center"/>
      </w:pPr>
      <w:r>
        <w:rPr>
          <w:noProof/>
          <w:lang w:eastAsia="fr-FR"/>
        </w:rPr>
        <w:pict w14:anchorId="053F1880">
          <v:shape id="_x0000_i1026" type="#_x0000_t75" style="width:439.5pt;height:319.5pt">
            <v:imagedata r:id="rId20" o:title="package"/>
          </v:shape>
        </w:pict>
      </w:r>
    </w:p>
    <w:p w14:paraId="0D8BA310" w14:textId="3581CBE4" w:rsidR="0083037B" w:rsidRPr="00C63C43" w:rsidRDefault="00C63C43" w:rsidP="00C63C43">
      <w:pPr>
        <w:pStyle w:val="Lgende"/>
        <w:jc w:val="center"/>
        <w:rPr>
          <w:color w:val="auto"/>
          <w:sz w:val="24"/>
          <w:szCs w:val="24"/>
        </w:rPr>
      </w:pPr>
      <w:bookmarkStart w:id="194" w:name="_Toc166664538"/>
      <w:r w:rsidRPr="00C63C43">
        <w:rPr>
          <w:color w:val="auto"/>
          <w:sz w:val="24"/>
          <w:szCs w:val="24"/>
        </w:rPr>
        <w:t xml:space="preserve">Figure II. </w:t>
      </w:r>
      <w:r w:rsidRPr="00C63C43">
        <w:rPr>
          <w:color w:val="auto"/>
          <w:sz w:val="24"/>
          <w:szCs w:val="24"/>
        </w:rPr>
        <w:fldChar w:fldCharType="begin"/>
      </w:r>
      <w:r w:rsidRPr="00C63C43">
        <w:rPr>
          <w:color w:val="auto"/>
          <w:sz w:val="24"/>
          <w:szCs w:val="24"/>
        </w:rPr>
        <w:instrText xml:space="preserve"> SEQ Figure_II. \* ARABIC </w:instrText>
      </w:r>
      <w:r w:rsidRPr="00C63C43">
        <w:rPr>
          <w:color w:val="auto"/>
          <w:sz w:val="24"/>
          <w:szCs w:val="24"/>
        </w:rPr>
        <w:fldChar w:fldCharType="separate"/>
      </w:r>
      <w:r w:rsidR="006219E1">
        <w:rPr>
          <w:noProof/>
          <w:color w:val="auto"/>
          <w:sz w:val="24"/>
          <w:szCs w:val="24"/>
        </w:rPr>
        <w:t>3</w:t>
      </w:r>
      <w:r w:rsidRPr="00C63C43">
        <w:rPr>
          <w:color w:val="auto"/>
          <w:sz w:val="24"/>
          <w:szCs w:val="24"/>
        </w:rPr>
        <w:fldChar w:fldCharType="end"/>
      </w:r>
      <w:r w:rsidRPr="00C63C43">
        <w:rPr>
          <w:color w:val="auto"/>
          <w:sz w:val="24"/>
          <w:szCs w:val="24"/>
        </w:rPr>
        <w:t>. Diagramme de package</w:t>
      </w:r>
      <w:bookmarkEnd w:id="194"/>
    </w:p>
    <w:p w14:paraId="082FCA83" w14:textId="785EDE6A" w:rsidR="0083037B" w:rsidRDefault="0083037B">
      <w:pPr>
        <w:rPr>
          <w:rFonts w:cstheme="minorBidi"/>
          <w:b/>
          <w:bCs/>
          <w:color w:val="FF0000"/>
          <w:szCs w:val="22"/>
        </w:rPr>
      </w:pPr>
      <w:r>
        <w:rPr>
          <w:b/>
          <w:bCs/>
          <w:color w:val="FF0000"/>
        </w:rPr>
        <w:br w:type="page"/>
      </w:r>
    </w:p>
    <w:p w14:paraId="43BD1E35" w14:textId="6E281D49" w:rsidR="0083037B" w:rsidRPr="008E2D94" w:rsidRDefault="0083037B" w:rsidP="0083037B">
      <w:pPr>
        <w:pStyle w:val="Titre4"/>
      </w:pPr>
      <w:bookmarkStart w:id="195" w:name="_Toc166664473"/>
      <w:bookmarkStart w:id="196" w:name="_Toc166848520"/>
      <w:bookmarkStart w:id="197" w:name="_Toc169602697"/>
      <w:r w:rsidRPr="008E2D94">
        <w:lastRenderedPageBreak/>
        <w:t>Diagramme d’activité</w:t>
      </w:r>
      <w:bookmarkEnd w:id="195"/>
      <w:bookmarkEnd w:id="196"/>
      <w:r w:rsidR="00A75736">
        <w:t>s</w:t>
      </w:r>
      <w:bookmarkEnd w:id="197"/>
    </w:p>
    <w:p w14:paraId="493CAE52" w14:textId="7CBF105B" w:rsidR="0083037B" w:rsidRPr="008E2D94" w:rsidRDefault="0083037B" w:rsidP="0083037B">
      <w:pPr>
        <w:pStyle w:val="Sansinterligne"/>
        <w:jc w:val="both"/>
      </w:pPr>
      <w:r w:rsidRPr="008E2D94">
        <w:t>Les diagrammes d’activité</w:t>
      </w:r>
      <w:r w:rsidR="00A75736">
        <w:t>s</w:t>
      </w:r>
      <w:r w:rsidRPr="008E2D94">
        <w:t xml:space="preserve"> permettent de mettre l’accent sur les traitements, ils tendent à exprimer le comportement dynamique à un plus haut niveau que le font les diagrammes de séquences. Par ailleurs, les diagrammes servent à modéliser un déroulement d’un cas d’utilisation.</w:t>
      </w:r>
    </w:p>
    <w:p w14:paraId="0D8EAD25" w14:textId="1B603128" w:rsidR="0083037B" w:rsidRPr="008E2D94" w:rsidRDefault="0083037B" w:rsidP="0083037B">
      <w:pPr>
        <w:pStyle w:val="Titre5"/>
      </w:pPr>
      <w:bookmarkStart w:id="198" w:name="_Toc166664474"/>
      <w:bookmarkStart w:id="199" w:name="_Toc166848521"/>
      <w:bookmarkStart w:id="200" w:name="_Toc169602698"/>
      <w:r w:rsidRPr="008E2D94">
        <w:t>Diagramme d’</w:t>
      </w:r>
      <w:proofErr w:type="spellStart"/>
      <w:r w:rsidRPr="008E2D94">
        <w:t>activité</w:t>
      </w:r>
      <w:r w:rsidR="00A75736">
        <w:t>e</w:t>
      </w:r>
      <w:proofErr w:type="spellEnd"/>
      <w:r w:rsidRPr="008E2D94">
        <w:t xml:space="preserve"> « S’inscrire »</w:t>
      </w:r>
      <w:bookmarkEnd w:id="198"/>
      <w:bookmarkEnd w:id="199"/>
      <w:bookmarkEnd w:id="200"/>
    </w:p>
    <w:p w14:paraId="3595222F" w14:textId="77777777" w:rsidR="0083037B" w:rsidRPr="008E2D94" w:rsidRDefault="0083037B" w:rsidP="0083037B">
      <w:pPr>
        <w:pStyle w:val="Sansinterligne"/>
        <w:jc w:val="both"/>
      </w:pPr>
      <w:r w:rsidRPr="008E2D94">
        <w:t>Le diagramme d'activité "S'inscrire" représente le processus d'inscription d'un utilisateur dans un système ou une application. Ce diagramme met en évidence les différentes étapes et les actions impliquées dans le processus d'inscription.</w:t>
      </w:r>
    </w:p>
    <w:p w14:paraId="354D3254" w14:textId="77777777" w:rsidR="0083037B" w:rsidRPr="008E2D94" w:rsidRDefault="0083037B" w:rsidP="0083037B">
      <w:pPr>
        <w:pStyle w:val="Sansinterligne"/>
        <w:jc w:val="both"/>
      </w:pPr>
      <w:r w:rsidRPr="008E2D94">
        <w:t>Le processus d'inscription commence par l'action "Commencer l'inscription", où l'utilisateur accède à la page d'inscription ou à l'interface correspondante. Ensuite, l'utilisateur doit fournir les informations requises, telles que son nom, son adresse e-mail, son mot de passe, et éventuellement d'autres informations personnelles.</w:t>
      </w:r>
    </w:p>
    <w:p w14:paraId="6D907E67" w14:textId="77777777" w:rsidR="0083037B" w:rsidRPr="008E2D94" w:rsidRDefault="0083037B" w:rsidP="0083037B">
      <w:pPr>
        <w:pStyle w:val="Sansinterligne"/>
        <w:jc w:val="both"/>
      </w:pPr>
      <w:r w:rsidRPr="008E2D94">
        <w:t>Après avoir saisi les informations, le système vérifie la validité des données fournies par l'utilisateur. Cela peut inclure des vérifications telles que la conformité du format de l'adresse e-mail, la complexité du mot de passe, ou encore la disponibilité de l'adresse e-mail dans le système. Si les informations fournies sont valides, le processus se poursuit vers l'étape suivante.</w:t>
      </w:r>
    </w:p>
    <w:p w14:paraId="295EBF74" w14:textId="206FB392" w:rsidR="00D26538" w:rsidRDefault="007F564F" w:rsidP="0085529E">
      <w:pPr>
        <w:keepNext/>
        <w:jc w:val="center"/>
      </w:pPr>
      <w:r>
        <w:rPr>
          <w:noProof/>
          <w:lang w:eastAsia="fr-FR"/>
        </w:rPr>
        <w:pict w14:anchorId="7FC54257">
          <v:shape id="_x0000_i1027" type="#_x0000_t75" style="width:345.75pt;height:281.25pt">
            <v:imagedata r:id="rId21" o:title="registration"/>
          </v:shape>
        </w:pict>
      </w:r>
    </w:p>
    <w:p w14:paraId="01C526FE" w14:textId="53FD2EE1" w:rsidR="00D26538" w:rsidRPr="00036703" w:rsidRDefault="00D26538" w:rsidP="00036703">
      <w:pPr>
        <w:pStyle w:val="Lgende"/>
        <w:jc w:val="center"/>
        <w:rPr>
          <w:color w:val="auto"/>
          <w:sz w:val="24"/>
          <w:szCs w:val="24"/>
        </w:rPr>
      </w:pPr>
      <w:bookmarkStart w:id="201" w:name="_Toc166664539"/>
      <w:r w:rsidRPr="00D26538">
        <w:rPr>
          <w:color w:val="auto"/>
          <w:sz w:val="24"/>
          <w:szCs w:val="24"/>
        </w:rPr>
        <w:t xml:space="preserve">Figure II. </w:t>
      </w:r>
      <w:r w:rsidRPr="00D26538">
        <w:rPr>
          <w:color w:val="auto"/>
          <w:sz w:val="24"/>
          <w:szCs w:val="24"/>
        </w:rPr>
        <w:fldChar w:fldCharType="begin"/>
      </w:r>
      <w:r w:rsidRPr="00D26538">
        <w:rPr>
          <w:color w:val="auto"/>
          <w:sz w:val="24"/>
          <w:szCs w:val="24"/>
        </w:rPr>
        <w:instrText xml:space="preserve"> SEQ Figure_II. \* ARABIC </w:instrText>
      </w:r>
      <w:r w:rsidRPr="00D26538">
        <w:rPr>
          <w:color w:val="auto"/>
          <w:sz w:val="24"/>
          <w:szCs w:val="24"/>
        </w:rPr>
        <w:fldChar w:fldCharType="separate"/>
      </w:r>
      <w:r w:rsidR="006219E1">
        <w:rPr>
          <w:noProof/>
          <w:color w:val="auto"/>
          <w:sz w:val="24"/>
          <w:szCs w:val="24"/>
        </w:rPr>
        <w:t>4</w:t>
      </w:r>
      <w:r w:rsidRPr="00D26538">
        <w:rPr>
          <w:color w:val="auto"/>
          <w:sz w:val="24"/>
          <w:szCs w:val="24"/>
        </w:rPr>
        <w:fldChar w:fldCharType="end"/>
      </w:r>
      <w:r w:rsidRPr="00D26538">
        <w:rPr>
          <w:color w:val="auto"/>
          <w:sz w:val="24"/>
          <w:szCs w:val="24"/>
        </w:rPr>
        <w:t>. Diagramme d’activité « S’inscrire »</w:t>
      </w:r>
      <w:bookmarkEnd w:id="201"/>
    </w:p>
    <w:p w14:paraId="08498D40" w14:textId="06F5B354" w:rsidR="0083037B" w:rsidRPr="008E2D94" w:rsidRDefault="0083037B" w:rsidP="0083037B">
      <w:pPr>
        <w:pStyle w:val="Titre5"/>
      </w:pPr>
      <w:bookmarkStart w:id="202" w:name="_Toc166664475"/>
      <w:bookmarkStart w:id="203" w:name="_Toc166848522"/>
      <w:bookmarkStart w:id="204" w:name="_Toc169602699"/>
      <w:r w:rsidRPr="008E2D94">
        <w:lastRenderedPageBreak/>
        <w:t>Diagramme d’</w:t>
      </w:r>
      <w:proofErr w:type="spellStart"/>
      <w:r w:rsidRPr="008E2D94">
        <w:t>activité</w:t>
      </w:r>
      <w:r w:rsidR="00A75736">
        <w:t>e</w:t>
      </w:r>
      <w:proofErr w:type="spellEnd"/>
      <w:r w:rsidRPr="008E2D94">
        <w:t xml:space="preserve"> « S’authentifier »</w:t>
      </w:r>
      <w:bookmarkEnd w:id="202"/>
      <w:bookmarkEnd w:id="203"/>
      <w:bookmarkEnd w:id="204"/>
    </w:p>
    <w:p w14:paraId="08BC835B" w14:textId="71C97335" w:rsidR="0083037B" w:rsidRPr="008E2D94" w:rsidRDefault="0083037B" w:rsidP="0083037B">
      <w:pPr>
        <w:pStyle w:val="Sansinterligne"/>
        <w:jc w:val="both"/>
      </w:pPr>
      <w:r w:rsidRPr="008E2D94">
        <w:t>Le diagramme d'</w:t>
      </w:r>
      <w:proofErr w:type="spellStart"/>
      <w:r w:rsidRPr="008E2D94">
        <w:t>activité</w:t>
      </w:r>
      <w:r w:rsidR="00A75736">
        <w:t>e</w:t>
      </w:r>
      <w:proofErr w:type="spellEnd"/>
      <w:r w:rsidRPr="008E2D94">
        <w:t xml:space="preserve"> "S'authentifier" représente le processus par lequel un utilisateur accède à un système ou à une application en fournissant ses informations d'identification. Ce diagramme met en évidence les différentes étapes et les actions impliquées dans le processus d'authentification.</w:t>
      </w:r>
    </w:p>
    <w:p w14:paraId="4307E8E4" w14:textId="77777777" w:rsidR="0083037B" w:rsidRPr="008E2D94" w:rsidRDefault="0083037B" w:rsidP="0083037B">
      <w:pPr>
        <w:pStyle w:val="Sansinterligne"/>
        <w:jc w:val="both"/>
      </w:pPr>
      <w:r w:rsidRPr="008E2D94">
        <w:t>Le processus d'authentification commence par l'action "Demander l'authentification", où l'utilisateur accède à la page de connexion ou à l'interface correspondante. À cette étape, l'utilisateur est invité à saisir son identifiant (par exemple, son nom d'utilisateur ou son adresse e-mail) et son mot de passe.</w:t>
      </w:r>
    </w:p>
    <w:p w14:paraId="5D514CF2" w14:textId="3619150A" w:rsidR="00D26538" w:rsidRDefault="007F564F" w:rsidP="00D26538">
      <w:pPr>
        <w:keepNext/>
      </w:pPr>
      <w:r>
        <w:rPr>
          <w:noProof/>
          <w:lang w:eastAsia="fr-FR"/>
        </w:rPr>
        <w:pict w14:anchorId="733F4477">
          <v:shape id="_x0000_i1028" type="#_x0000_t75" style="width:401.25pt;height:403.5pt">
            <v:imagedata r:id="rId22" o:title="authantification"/>
          </v:shape>
        </w:pict>
      </w:r>
    </w:p>
    <w:p w14:paraId="3E577AB4" w14:textId="2079652E" w:rsidR="00036703" w:rsidRDefault="00D26538" w:rsidP="00D26538">
      <w:pPr>
        <w:pStyle w:val="Lgende"/>
        <w:jc w:val="center"/>
        <w:rPr>
          <w:color w:val="auto"/>
          <w:sz w:val="24"/>
          <w:szCs w:val="24"/>
        </w:rPr>
      </w:pPr>
      <w:bookmarkStart w:id="205" w:name="_Toc166664540"/>
      <w:r w:rsidRPr="00D26538">
        <w:rPr>
          <w:color w:val="auto"/>
          <w:sz w:val="24"/>
          <w:szCs w:val="24"/>
        </w:rPr>
        <w:t xml:space="preserve">Figure II. </w:t>
      </w:r>
      <w:r w:rsidRPr="00D26538">
        <w:rPr>
          <w:color w:val="auto"/>
          <w:sz w:val="24"/>
          <w:szCs w:val="24"/>
        </w:rPr>
        <w:fldChar w:fldCharType="begin"/>
      </w:r>
      <w:r w:rsidRPr="00D26538">
        <w:rPr>
          <w:color w:val="auto"/>
          <w:sz w:val="24"/>
          <w:szCs w:val="24"/>
        </w:rPr>
        <w:instrText xml:space="preserve"> SEQ Figure_II. \* ARABIC </w:instrText>
      </w:r>
      <w:r w:rsidRPr="00D26538">
        <w:rPr>
          <w:color w:val="auto"/>
          <w:sz w:val="24"/>
          <w:szCs w:val="24"/>
        </w:rPr>
        <w:fldChar w:fldCharType="separate"/>
      </w:r>
      <w:r w:rsidR="006219E1">
        <w:rPr>
          <w:noProof/>
          <w:color w:val="auto"/>
          <w:sz w:val="24"/>
          <w:szCs w:val="24"/>
        </w:rPr>
        <w:t>5</w:t>
      </w:r>
      <w:r w:rsidRPr="00D26538">
        <w:rPr>
          <w:color w:val="auto"/>
          <w:sz w:val="24"/>
          <w:szCs w:val="24"/>
        </w:rPr>
        <w:fldChar w:fldCharType="end"/>
      </w:r>
      <w:r w:rsidRPr="00D26538">
        <w:rPr>
          <w:color w:val="auto"/>
          <w:sz w:val="24"/>
          <w:szCs w:val="24"/>
        </w:rPr>
        <w:t xml:space="preserve"> Diagramme d’activité « S’authentifier »</w:t>
      </w:r>
      <w:bookmarkEnd w:id="205"/>
    </w:p>
    <w:p w14:paraId="4F0FDAA2" w14:textId="75C13BC1" w:rsidR="0083037B" w:rsidRPr="00036703" w:rsidRDefault="00036703" w:rsidP="00036703">
      <w:pPr>
        <w:rPr>
          <w:i/>
          <w:iCs/>
        </w:rPr>
      </w:pPr>
      <w:r>
        <w:br w:type="page"/>
      </w:r>
    </w:p>
    <w:p w14:paraId="3D0B31AC" w14:textId="58CC5E0D" w:rsidR="0083037B" w:rsidRPr="008E2D94" w:rsidRDefault="0083037B" w:rsidP="0083037B">
      <w:pPr>
        <w:pStyle w:val="Titre5"/>
      </w:pPr>
      <w:bookmarkStart w:id="206" w:name="_Toc166664476"/>
      <w:bookmarkStart w:id="207" w:name="_Toc166848523"/>
      <w:bookmarkStart w:id="208" w:name="_Toc169602700"/>
      <w:r w:rsidRPr="008E2D94">
        <w:lastRenderedPageBreak/>
        <w:t>Diagramme d’</w:t>
      </w:r>
      <w:proofErr w:type="spellStart"/>
      <w:r w:rsidRPr="008E2D94">
        <w:t>activité</w:t>
      </w:r>
      <w:r w:rsidR="00A75736">
        <w:t>e</w:t>
      </w:r>
      <w:proofErr w:type="spellEnd"/>
      <w:r w:rsidRPr="008E2D94">
        <w:t xml:space="preserve"> « Ajouter produit »</w:t>
      </w:r>
      <w:bookmarkEnd w:id="206"/>
      <w:bookmarkEnd w:id="207"/>
      <w:bookmarkEnd w:id="208"/>
    </w:p>
    <w:p w14:paraId="717D5BA3" w14:textId="0C3A23C4" w:rsidR="0083037B" w:rsidRPr="008E2D94" w:rsidRDefault="0083037B" w:rsidP="0083037B">
      <w:pPr>
        <w:pStyle w:val="Sansinterligne"/>
        <w:jc w:val="both"/>
      </w:pPr>
      <w:r w:rsidRPr="008E2D94">
        <w:t>Le diagramme d'</w:t>
      </w:r>
      <w:proofErr w:type="spellStart"/>
      <w:r w:rsidRPr="008E2D94">
        <w:t>activité</w:t>
      </w:r>
      <w:r w:rsidR="00A75736">
        <w:t>e</w:t>
      </w:r>
      <w:proofErr w:type="spellEnd"/>
      <w:r w:rsidRPr="008E2D94">
        <w:t xml:space="preserve"> "Ajouter produit" représente le processus d'ajout d'un nouveau produit à un système ou à une base de données. Ce diagramme met en évidence les différentes étapes et les actions impliquées dans le processus d'ajout de produit.</w:t>
      </w:r>
    </w:p>
    <w:p w14:paraId="71317958" w14:textId="77777777" w:rsidR="0083037B" w:rsidRPr="008E2D94" w:rsidRDefault="0083037B" w:rsidP="0083037B">
      <w:pPr>
        <w:pStyle w:val="Sansinterligne"/>
        <w:jc w:val="both"/>
      </w:pPr>
      <w:r w:rsidRPr="008E2D94">
        <w:t>Le processus d'ajout de produit commence par l'action "Commencer l'ajout de produit", où l'utilisateur ou l'opérateur sélectionne l'option d'ajout de produit dans le système. À cette étape, l'utilisateur peut être invité à fournir les informations nécessaires pour le nouveau produit, telles que le nom, la description, le prix, la quantité disponible, les catégories, etc.</w:t>
      </w:r>
    </w:p>
    <w:p w14:paraId="12090C00" w14:textId="77777777" w:rsidR="0083037B" w:rsidRPr="008E2D94" w:rsidRDefault="0083037B" w:rsidP="0083037B">
      <w:pPr>
        <w:pStyle w:val="Sansinterligne"/>
        <w:jc w:val="both"/>
      </w:pPr>
      <w:r w:rsidRPr="008E2D94">
        <w:t>Une fois que les informations sont fournies, le système procède à la vérification de la validité des données saisies. Cela peut inclure des vérifications telles que la présence de valeurs obligatoires, la conformité des formats (par exemple, pour le prix ou la quantité), ou encore la non-duplication des produits déjà existants.</w:t>
      </w:r>
    </w:p>
    <w:p w14:paraId="7260C5AA" w14:textId="75BA9BBF" w:rsidR="00036703" w:rsidRDefault="007F564F" w:rsidP="00036703">
      <w:pPr>
        <w:keepNext/>
        <w:jc w:val="center"/>
      </w:pPr>
      <w:r>
        <w:rPr>
          <w:noProof/>
          <w:lang w:eastAsia="fr-FR"/>
        </w:rPr>
        <w:pict w14:anchorId="0C7AF95E">
          <v:shape id="_x0000_i1029" type="#_x0000_t75" style="width:373.5pt;height:347.25pt">
            <v:imagedata r:id="rId23" o:title="produit-ajouter"/>
          </v:shape>
        </w:pict>
      </w:r>
    </w:p>
    <w:p w14:paraId="001E0630" w14:textId="7B855AC0" w:rsidR="0083037B" w:rsidRDefault="00036703" w:rsidP="00036703">
      <w:pPr>
        <w:pStyle w:val="Lgende"/>
        <w:jc w:val="center"/>
        <w:rPr>
          <w:color w:val="auto"/>
          <w:sz w:val="24"/>
          <w:szCs w:val="24"/>
        </w:rPr>
      </w:pPr>
      <w:bookmarkStart w:id="209" w:name="_Toc166664541"/>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sidR="006219E1">
        <w:rPr>
          <w:noProof/>
          <w:color w:val="auto"/>
          <w:sz w:val="24"/>
          <w:szCs w:val="24"/>
        </w:rPr>
        <w:t>6</w:t>
      </w:r>
      <w:r w:rsidRPr="00036703">
        <w:rPr>
          <w:color w:val="auto"/>
          <w:sz w:val="24"/>
          <w:szCs w:val="24"/>
        </w:rPr>
        <w:fldChar w:fldCharType="end"/>
      </w:r>
      <w:r w:rsidRPr="00036703">
        <w:rPr>
          <w:color w:val="auto"/>
          <w:sz w:val="24"/>
          <w:szCs w:val="24"/>
        </w:rPr>
        <w:t>. Diagramme d’activité « Ajouter produit »</w:t>
      </w:r>
      <w:bookmarkEnd w:id="209"/>
    </w:p>
    <w:p w14:paraId="1B7B5C1E" w14:textId="77777777" w:rsidR="00036703" w:rsidRPr="00036703" w:rsidRDefault="00036703" w:rsidP="00036703"/>
    <w:p w14:paraId="22C67B39" w14:textId="7181E939" w:rsidR="0083037B" w:rsidRPr="008E2D94" w:rsidRDefault="0083037B" w:rsidP="0083037B">
      <w:pPr>
        <w:pStyle w:val="Titre5"/>
      </w:pPr>
      <w:bookmarkStart w:id="210" w:name="_Toc166664477"/>
      <w:bookmarkStart w:id="211" w:name="_Toc166848524"/>
      <w:bookmarkStart w:id="212" w:name="_Toc169602701"/>
      <w:r w:rsidRPr="008E2D94">
        <w:lastRenderedPageBreak/>
        <w:t>Diagramme d’</w:t>
      </w:r>
      <w:proofErr w:type="spellStart"/>
      <w:r w:rsidRPr="008E2D94">
        <w:t>activité</w:t>
      </w:r>
      <w:r w:rsidR="00A75736">
        <w:t>e</w:t>
      </w:r>
      <w:proofErr w:type="spellEnd"/>
      <w:r w:rsidRPr="008E2D94">
        <w:t xml:space="preserve"> « Modifier produit »</w:t>
      </w:r>
      <w:bookmarkEnd w:id="210"/>
      <w:bookmarkEnd w:id="211"/>
      <w:bookmarkEnd w:id="212"/>
    </w:p>
    <w:p w14:paraId="33720E3A" w14:textId="6249B8FF" w:rsidR="0083037B" w:rsidRPr="008E2D94" w:rsidRDefault="0083037B" w:rsidP="0083037B">
      <w:pPr>
        <w:pStyle w:val="Sansinterligne"/>
        <w:jc w:val="both"/>
      </w:pPr>
      <w:r w:rsidRPr="008E2D94">
        <w:t>Le diagramme d'</w:t>
      </w:r>
      <w:proofErr w:type="spellStart"/>
      <w:r w:rsidRPr="008E2D94">
        <w:t>activité</w:t>
      </w:r>
      <w:r w:rsidR="00A75736">
        <w:t>e</w:t>
      </w:r>
      <w:proofErr w:type="spellEnd"/>
      <w:r w:rsidRPr="008E2D94">
        <w:t xml:space="preserve"> "Modifier produit" représente le processus de modification des informations d'un produit existant dans un système ou une base de données. Ce diagramme met en évidence les différentes étapes et les actions impliquées dans le processus de modification d'un produit.</w:t>
      </w:r>
    </w:p>
    <w:p w14:paraId="39989CB7" w14:textId="77777777" w:rsidR="0083037B" w:rsidRPr="008E2D94" w:rsidRDefault="0083037B" w:rsidP="0083037B">
      <w:pPr>
        <w:pStyle w:val="Sansinterligne"/>
        <w:jc w:val="both"/>
      </w:pPr>
      <w:r w:rsidRPr="008E2D94">
        <w:t>Le processus de modification de produit commence par l'action "Commencer la modification de produit", où l'utilisateur ou l'opérateur sélectionne l'option de modification de produit dans le système. À cette étape, l'utilisateur peut être invité à spécifier l'identifiant ou le nom du produit qu'il souhaite modifier.</w:t>
      </w:r>
    </w:p>
    <w:p w14:paraId="2EC0E38F" w14:textId="77777777" w:rsidR="0083037B" w:rsidRPr="008E2D94" w:rsidRDefault="0083037B" w:rsidP="0083037B">
      <w:pPr>
        <w:pStyle w:val="Sansinterligne"/>
        <w:jc w:val="both"/>
      </w:pPr>
      <w:r w:rsidRPr="008E2D94">
        <w:t>Une fois que l'utilisateur a sélectionné le produit à modifier, le système vérifie l'existence du produit dans la base de données. Si le produit est trouvé, le processus se poursuit vers l'étape suivante. Dans le cas contraire, le système peut afficher un message d'erreur indiquant que le produit n'a pas été trouvé et inviter l'utilisateur à vérifier l'identifiant ou le nom du produit saisi.</w:t>
      </w:r>
    </w:p>
    <w:p w14:paraId="109C41AA" w14:textId="7AD9FA29" w:rsidR="00036703" w:rsidRDefault="007F564F" w:rsidP="00036703">
      <w:pPr>
        <w:keepNext/>
        <w:jc w:val="center"/>
      </w:pPr>
      <w:r>
        <w:rPr>
          <w:noProof/>
          <w:lang w:eastAsia="fr-FR"/>
        </w:rPr>
        <w:pict w14:anchorId="70DB91D8">
          <v:shape id="_x0000_i1030" type="#_x0000_t75" style="width:440.25pt;height:352.5pt">
            <v:imagedata r:id="rId24" o:title="produit-modifier"/>
          </v:shape>
        </w:pict>
      </w:r>
    </w:p>
    <w:p w14:paraId="70BFA9B7" w14:textId="6716BF48" w:rsidR="00036703" w:rsidRPr="00036703" w:rsidRDefault="00036703" w:rsidP="00036703">
      <w:pPr>
        <w:pStyle w:val="Lgende"/>
        <w:jc w:val="center"/>
        <w:rPr>
          <w:color w:val="auto"/>
          <w:sz w:val="24"/>
          <w:szCs w:val="24"/>
        </w:rPr>
      </w:pPr>
      <w:bookmarkStart w:id="213" w:name="_Toc166664542"/>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sidR="006219E1">
        <w:rPr>
          <w:noProof/>
          <w:color w:val="auto"/>
          <w:sz w:val="24"/>
          <w:szCs w:val="24"/>
        </w:rPr>
        <w:t>7</w:t>
      </w:r>
      <w:r w:rsidRPr="00036703">
        <w:rPr>
          <w:color w:val="auto"/>
          <w:sz w:val="24"/>
          <w:szCs w:val="24"/>
        </w:rPr>
        <w:fldChar w:fldCharType="end"/>
      </w:r>
      <w:r w:rsidRPr="00036703">
        <w:rPr>
          <w:color w:val="auto"/>
          <w:sz w:val="24"/>
          <w:szCs w:val="24"/>
        </w:rPr>
        <w:t>. Diagramme d’activité « Modifier produit »</w:t>
      </w:r>
      <w:bookmarkEnd w:id="213"/>
    </w:p>
    <w:p w14:paraId="76D365F3" w14:textId="2325BE49" w:rsidR="0083037B" w:rsidRPr="008E2D94" w:rsidRDefault="0083037B" w:rsidP="0083037B">
      <w:pPr>
        <w:pStyle w:val="Titre5"/>
      </w:pPr>
      <w:bookmarkStart w:id="214" w:name="_Toc166664478"/>
      <w:bookmarkStart w:id="215" w:name="_Toc166848525"/>
      <w:bookmarkStart w:id="216" w:name="_Toc169602702"/>
      <w:r w:rsidRPr="008E2D94">
        <w:lastRenderedPageBreak/>
        <w:t>Diagramme d’activité « Supprimer produit »</w:t>
      </w:r>
      <w:bookmarkEnd w:id="214"/>
      <w:bookmarkEnd w:id="215"/>
      <w:bookmarkEnd w:id="216"/>
    </w:p>
    <w:p w14:paraId="26FB065A" w14:textId="77777777" w:rsidR="0083037B" w:rsidRPr="008E2D94" w:rsidRDefault="0083037B" w:rsidP="0083037B">
      <w:pPr>
        <w:pStyle w:val="Sansinterligne"/>
        <w:jc w:val="both"/>
      </w:pPr>
      <w:r w:rsidRPr="008E2D94">
        <w:t>Le diagramme d'activité "Supprimer produit" représente le processus de suppression d'un produit existant d'un système ou d'une base de données. Ce diagramme met en évidence les différentes étapes et les actions impliquées dans le processus de suppression d'un produit.</w:t>
      </w:r>
    </w:p>
    <w:p w14:paraId="072F73E7" w14:textId="29A05B81" w:rsidR="0083037B" w:rsidRPr="008E2D94" w:rsidRDefault="0083037B" w:rsidP="0083037B">
      <w:pPr>
        <w:pStyle w:val="Sansinterligne"/>
        <w:jc w:val="both"/>
      </w:pPr>
      <w:r w:rsidRPr="008E2D94">
        <w:t>Le processus de suppression d</w:t>
      </w:r>
      <w:r w:rsidR="00A75736">
        <w:t>’un</w:t>
      </w:r>
      <w:r w:rsidRPr="008E2D94">
        <w:t xml:space="preserve"> produit commence par l'action "Commencer la suppression de produit", où l'utilisateur ou l'opérateur sélectionne l'option de suppression de produit dans le système. À cette étape, l'utilisateur peut être invité à spécifier l'identifiant ou le nom du produit qu'il souhaite supprimer.</w:t>
      </w:r>
    </w:p>
    <w:p w14:paraId="427E2A27" w14:textId="11C7B469" w:rsidR="0083037B" w:rsidRDefault="0083037B" w:rsidP="0083037B">
      <w:pPr>
        <w:pStyle w:val="Sansinterligne"/>
        <w:jc w:val="both"/>
      </w:pPr>
      <w:r w:rsidRPr="008E2D94">
        <w:t>Une fois que l'utilisateur a sélectionné le produit à supprimer, le système vérifie l'existence du produit dans la base de données. Si le produit est trouvé, le processus se poursuit vers l'étape suivante. Dans le cas contraire, le système peut afficher un message d'erreur indiquant que le produit n'a pas été trouvé et inviter l'utilisateur à vérifier l'identifiant ou le nom du produit saisi.</w:t>
      </w:r>
    </w:p>
    <w:p w14:paraId="7BC918E9" w14:textId="50E40092" w:rsidR="000820A7" w:rsidRDefault="007F564F" w:rsidP="000820A7">
      <w:pPr>
        <w:pStyle w:val="Sansinterligne"/>
        <w:jc w:val="both"/>
      </w:pPr>
      <w:r>
        <w:pict w14:anchorId="5141323B">
          <v:shape id="_x0000_i1031" type="#_x0000_t75" style="width:407.25pt;height:344.25pt">
            <v:imagedata r:id="rId25" o:title="produit-supprimer"/>
          </v:shape>
        </w:pict>
      </w:r>
    </w:p>
    <w:p w14:paraId="7D23EDB6" w14:textId="3068C8A0" w:rsidR="0083037B" w:rsidRPr="008E2D94" w:rsidRDefault="000820A7" w:rsidP="0083037B">
      <w:pPr>
        <w:pStyle w:val="Sansinterligne"/>
        <w:jc w:val="both"/>
      </w:pPr>
      <w:r>
        <w:rPr>
          <w:noProof/>
          <w:lang w:eastAsia="fr-FR"/>
        </w:rPr>
        <mc:AlternateContent>
          <mc:Choice Requires="wps">
            <w:drawing>
              <wp:anchor distT="0" distB="0" distL="114300" distR="114300" simplePos="0" relativeHeight="251747328" behindDoc="0" locked="0" layoutInCell="1" allowOverlap="1" wp14:anchorId="332A4AFF" wp14:editId="2EFF6C46">
                <wp:simplePos x="0" y="0"/>
                <wp:positionH relativeFrom="margin">
                  <wp:align>center</wp:align>
                </wp:positionH>
                <wp:positionV relativeFrom="paragraph">
                  <wp:posOffset>166370</wp:posOffset>
                </wp:positionV>
                <wp:extent cx="3962400" cy="635"/>
                <wp:effectExtent l="0" t="0" r="0" b="2540"/>
                <wp:wrapTopAndBottom/>
                <wp:docPr id="1191817658" name="Zone de texte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7B4E97A2" w14:textId="6CF5B1AD" w:rsidR="007F564F" w:rsidRPr="00036703" w:rsidRDefault="007F564F" w:rsidP="00036703">
                            <w:pPr>
                              <w:pStyle w:val="Lgende"/>
                              <w:jc w:val="center"/>
                              <w:rPr>
                                <w:noProof/>
                                <w:color w:val="auto"/>
                                <w:sz w:val="36"/>
                                <w:szCs w:val="24"/>
                              </w:rPr>
                            </w:pPr>
                            <w:bookmarkStart w:id="217" w:name="_Toc166664543"/>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Pr>
                                <w:noProof/>
                                <w:color w:val="auto"/>
                                <w:sz w:val="24"/>
                                <w:szCs w:val="24"/>
                              </w:rPr>
                              <w:t>8</w:t>
                            </w:r>
                            <w:r w:rsidRPr="00036703">
                              <w:rPr>
                                <w:color w:val="auto"/>
                                <w:sz w:val="24"/>
                                <w:szCs w:val="24"/>
                              </w:rPr>
                              <w:fldChar w:fldCharType="end"/>
                            </w:r>
                            <w:r w:rsidRPr="00036703">
                              <w:rPr>
                                <w:color w:val="auto"/>
                                <w:sz w:val="24"/>
                                <w:szCs w:val="24"/>
                              </w:rPr>
                              <w:t>. Diagramme d’activité « Supprimer produit »</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A4AFF" id="_x0000_s1060" type="#_x0000_t202" style="position:absolute;left:0;text-align:left;margin-left:0;margin-top:13.1pt;width:312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" stroked="f">
                <v:textbox style="mso-fit-shape-to-text:t" inset="0,0,0,0">
                  <w:txbxContent>
                    <w:p w14:paraId="7B4E97A2" w14:textId="6CF5B1AD" w:rsidR="007F564F" w:rsidRPr="00036703" w:rsidRDefault="007F564F" w:rsidP="00036703">
                      <w:pPr>
                        <w:pStyle w:val="Lgende"/>
                        <w:jc w:val="center"/>
                        <w:rPr>
                          <w:noProof/>
                          <w:color w:val="auto"/>
                          <w:sz w:val="36"/>
                          <w:szCs w:val="24"/>
                        </w:rPr>
                      </w:pPr>
                      <w:bookmarkStart w:id="218" w:name="_Toc166664543"/>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Pr>
                          <w:noProof/>
                          <w:color w:val="auto"/>
                          <w:sz w:val="24"/>
                          <w:szCs w:val="24"/>
                        </w:rPr>
                        <w:t>8</w:t>
                      </w:r>
                      <w:r w:rsidRPr="00036703">
                        <w:rPr>
                          <w:color w:val="auto"/>
                          <w:sz w:val="24"/>
                          <w:szCs w:val="24"/>
                        </w:rPr>
                        <w:fldChar w:fldCharType="end"/>
                      </w:r>
                      <w:r w:rsidRPr="00036703">
                        <w:rPr>
                          <w:color w:val="auto"/>
                          <w:sz w:val="24"/>
                          <w:szCs w:val="24"/>
                        </w:rPr>
                        <w:t>. Diagramme d’activité « Supprimer produit »</w:t>
                      </w:r>
                      <w:bookmarkEnd w:id="218"/>
                    </w:p>
                  </w:txbxContent>
                </v:textbox>
                <w10:wrap type="topAndBottom" anchorx="margin"/>
              </v:shape>
            </w:pict>
          </mc:Fallback>
        </mc:AlternateContent>
      </w:r>
    </w:p>
    <w:p w14:paraId="66634D43" w14:textId="2985FC51" w:rsidR="0083037B" w:rsidRPr="008E2D94" w:rsidRDefault="0083037B" w:rsidP="0083037B">
      <w:pPr>
        <w:pStyle w:val="Titre5"/>
      </w:pPr>
      <w:bookmarkStart w:id="219" w:name="_Toc166664479"/>
      <w:bookmarkStart w:id="220" w:name="_Toc166848526"/>
      <w:bookmarkStart w:id="221" w:name="_Toc169602703"/>
      <w:r w:rsidRPr="008E2D94">
        <w:lastRenderedPageBreak/>
        <w:t>Diagramme d’activité « Établir une commande »</w:t>
      </w:r>
      <w:bookmarkEnd w:id="219"/>
      <w:bookmarkEnd w:id="220"/>
      <w:bookmarkEnd w:id="221"/>
      <w:r w:rsidRPr="008E2D94">
        <w:t xml:space="preserve"> </w:t>
      </w:r>
    </w:p>
    <w:p w14:paraId="0A97DDC8" w14:textId="4770AD08" w:rsidR="0083037B" w:rsidRPr="008E2D94" w:rsidRDefault="0083037B" w:rsidP="0083037B">
      <w:pPr>
        <w:pStyle w:val="Sansinterligne"/>
        <w:jc w:val="both"/>
      </w:pPr>
      <w:r w:rsidRPr="008E2D94">
        <w:t>Le diagramme d'activité "Établir une commande" représente le processus de création d'une nouvelle commande dans un système ou une application. Ce diagramme met en évidence les différentes étapes et les actions impliquées dans le processus d'établissement d'une commande.</w:t>
      </w:r>
    </w:p>
    <w:p w14:paraId="7F23FE58" w14:textId="0AB918C5" w:rsidR="0083037B" w:rsidRPr="008E2D94" w:rsidRDefault="0083037B" w:rsidP="0083037B">
      <w:pPr>
        <w:pStyle w:val="Sansinterligne"/>
        <w:jc w:val="both"/>
      </w:pPr>
      <w:r w:rsidRPr="008E2D94">
        <w:t>Le processus d'établissement d'une commande commence par l'action "Commencer une nouvelle commande", où l'utilisateur ou l'opérateur sélectionne l'option de création d'une commande dans le système. À cette étape, l'utilisateur peut être invité à fournir des informations initiales sur la commande, telles que la date de la commande, le client associé, etc.</w:t>
      </w:r>
    </w:p>
    <w:p w14:paraId="22E17B1E" w14:textId="5FE25531" w:rsidR="0083037B" w:rsidRDefault="00036703" w:rsidP="0083037B">
      <w:pPr>
        <w:pStyle w:val="Sansinterligne"/>
        <w:jc w:val="both"/>
      </w:pPr>
      <w:r>
        <w:rPr>
          <w:noProof/>
          <w:lang w:eastAsia="fr-FR"/>
        </w:rPr>
        <mc:AlternateContent>
          <mc:Choice Requires="wps">
            <w:drawing>
              <wp:anchor distT="0" distB="0" distL="114300" distR="114300" simplePos="0" relativeHeight="251749376" behindDoc="0" locked="0" layoutInCell="1" allowOverlap="1" wp14:anchorId="078CEF61" wp14:editId="274464FA">
                <wp:simplePos x="0" y="0"/>
                <wp:positionH relativeFrom="column">
                  <wp:posOffset>875665</wp:posOffset>
                </wp:positionH>
                <wp:positionV relativeFrom="paragraph">
                  <wp:posOffset>5706110</wp:posOffset>
                </wp:positionV>
                <wp:extent cx="4432935" cy="635"/>
                <wp:effectExtent l="0" t="0" r="0" b="0"/>
                <wp:wrapTopAndBottom/>
                <wp:docPr id="402680976" name="Zone de texte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02178FAE" w14:textId="20D6B898" w:rsidR="007F564F" w:rsidRPr="00036703" w:rsidRDefault="007F564F" w:rsidP="00036703">
                            <w:pPr>
                              <w:pStyle w:val="Lgende"/>
                              <w:jc w:val="center"/>
                              <w:rPr>
                                <w:noProof/>
                                <w:color w:val="auto"/>
                                <w:sz w:val="36"/>
                                <w:szCs w:val="24"/>
                              </w:rPr>
                            </w:pPr>
                            <w:bookmarkStart w:id="222" w:name="_Toc166664544"/>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Pr>
                                <w:noProof/>
                                <w:color w:val="auto"/>
                                <w:sz w:val="24"/>
                                <w:szCs w:val="24"/>
                              </w:rPr>
                              <w:t>9</w:t>
                            </w:r>
                            <w:r w:rsidRPr="00036703">
                              <w:rPr>
                                <w:color w:val="auto"/>
                                <w:sz w:val="24"/>
                                <w:szCs w:val="24"/>
                              </w:rPr>
                              <w:fldChar w:fldCharType="end"/>
                            </w:r>
                            <w:r w:rsidRPr="00036703">
                              <w:rPr>
                                <w:color w:val="auto"/>
                                <w:sz w:val="24"/>
                                <w:szCs w:val="24"/>
                              </w:rPr>
                              <w:t>. Diagramme d’activité « Établir une commande »</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CEF61" id="_x0000_s1061" type="#_x0000_t202" style="position:absolute;left:0;text-align:left;margin-left:68.95pt;margin-top:449.3pt;width:349.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" stroked="f">
                <v:textbox style="mso-fit-shape-to-text:t" inset="0,0,0,0">
                  <w:txbxContent>
                    <w:p w14:paraId="02178FAE" w14:textId="20D6B898" w:rsidR="007F564F" w:rsidRPr="00036703" w:rsidRDefault="007F564F" w:rsidP="00036703">
                      <w:pPr>
                        <w:pStyle w:val="Lgende"/>
                        <w:jc w:val="center"/>
                        <w:rPr>
                          <w:noProof/>
                          <w:color w:val="auto"/>
                          <w:sz w:val="36"/>
                          <w:szCs w:val="24"/>
                        </w:rPr>
                      </w:pPr>
                      <w:bookmarkStart w:id="223" w:name="_Toc166664544"/>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Pr>
                          <w:noProof/>
                          <w:color w:val="auto"/>
                          <w:sz w:val="24"/>
                          <w:szCs w:val="24"/>
                        </w:rPr>
                        <w:t>9</w:t>
                      </w:r>
                      <w:r w:rsidRPr="00036703">
                        <w:rPr>
                          <w:color w:val="auto"/>
                          <w:sz w:val="24"/>
                          <w:szCs w:val="24"/>
                        </w:rPr>
                        <w:fldChar w:fldCharType="end"/>
                      </w:r>
                      <w:r w:rsidRPr="00036703">
                        <w:rPr>
                          <w:color w:val="auto"/>
                          <w:sz w:val="24"/>
                          <w:szCs w:val="24"/>
                        </w:rPr>
                        <w:t>. Diagramme d’activité « Établir une commande »</w:t>
                      </w:r>
                      <w:bookmarkEnd w:id="223"/>
                    </w:p>
                  </w:txbxContent>
                </v:textbox>
                <w10:wrap type="topAndBottom"/>
              </v:shape>
            </w:pict>
          </mc:Fallback>
        </mc:AlternateContent>
      </w:r>
      <w:r w:rsidR="0083037B" w:rsidRPr="008E2D94">
        <w:t>Une fois que les informations initiales sont fournies, le système peut afficher une liste de produits disponibles à commander. L'utilisateur peut alors sélectionner les produits souhaités et spécifier les quantités correspondantes. Cela peut se faire en utilisant des menus déroulants, des cases à cocher ou d'autres éléments d'interface utilisateur appropriés.</w:t>
      </w:r>
    </w:p>
    <w:p w14:paraId="043F7B53" w14:textId="77777777" w:rsidR="000820A7" w:rsidRPr="008E2D94" w:rsidRDefault="000820A7" w:rsidP="0083037B">
      <w:pPr>
        <w:pStyle w:val="Sansinterligne"/>
        <w:jc w:val="both"/>
      </w:pPr>
    </w:p>
    <w:p w14:paraId="3F3CFF32" w14:textId="5814ABC4" w:rsidR="0083037B" w:rsidRPr="008E2D94" w:rsidRDefault="007F564F" w:rsidP="000820A7">
      <w:pPr>
        <w:jc w:val="center"/>
      </w:pPr>
      <w:r>
        <w:pict w14:anchorId="48C4C277">
          <v:shape id="_x0000_i1032" type="#_x0000_t75" style="width:336pt;height:320.25pt">
            <v:imagedata r:id="rId26" o:title="produit-commande"/>
          </v:shape>
        </w:pict>
      </w:r>
    </w:p>
    <w:p w14:paraId="2216FE14" w14:textId="17DA90CC" w:rsidR="0083037B" w:rsidRPr="008E2D94" w:rsidRDefault="0083037B" w:rsidP="0083037B">
      <w:pPr>
        <w:pStyle w:val="Titre5"/>
      </w:pPr>
      <w:bookmarkStart w:id="224" w:name="_Toc166664480"/>
      <w:bookmarkStart w:id="225" w:name="_Toc166848527"/>
      <w:bookmarkStart w:id="226" w:name="_Toc169602704"/>
      <w:r w:rsidRPr="008E2D94">
        <w:lastRenderedPageBreak/>
        <w:t>Di</w:t>
      </w:r>
      <w:r w:rsidR="00A75736">
        <w:t>agramme d’activité « Établir un</w:t>
      </w:r>
      <w:r w:rsidRPr="008E2D94">
        <w:t xml:space="preserve"> achat »</w:t>
      </w:r>
      <w:bookmarkEnd w:id="224"/>
      <w:bookmarkEnd w:id="225"/>
      <w:bookmarkEnd w:id="226"/>
    </w:p>
    <w:p w14:paraId="671E01BB" w14:textId="77777777" w:rsidR="0083037B" w:rsidRPr="008E2D94" w:rsidRDefault="0083037B" w:rsidP="0083037B">
      <w:pPr>
        <w:pStyle w:val="Sansinterligne"/>
        <w:jc w:val="both"/>
      </w:pPr>
      <w:r w:rsidRPr="008E2D94">
        <w:t>Le diagramme d'activité "Établir un achat" représente le processus d'achat d'un produit ou d'un service dans un système ou une application. Ce diagramme met en évidence les différentes étapes et les actions impliquées dans le processus d'établissement d'un achat.</w:t>
      </w:r>
    </w:p>
    <w:p w14:paraId="0535532E" w14:textId="77777777" w:rsidR="0083037B" w:rsidRPr="008E2D94" w:rsidRDefault="0083037B" w:rsidP="0083037B">
      <w:pPr>
        <w:pStyle w:val="Sansinterligne"/>
        <w:jc w:val="both"/>
      </w:pPr>
      <w:r w:rsidRPr="008E2D94">
        <w:t>Le processus d'établissement d'un achat commence par l'action "Commencer un nouvel achat", où l'utilisateur ou l'opérateur sélectionne l'option d'achat dans le système. À cette étape, l'utilisateur peut être invité à spécifier les détails de l'achat, tels que la date d'achat, le fournisseur, etc.</w:t>
      </w:r>
    </w:p>
    <w:p w14:paraId="69C4C2EE" w14:textId="77777777" w:rsidR="0083037B" w:rsidRPr="008E2D94" w:rsidRDefault="0083037B" w:rsidP="0083037B">
      <w:pPr>
        <w:pStyle w:val="Sansinterligne"/>
        <w:jc w:val="both"/>
      </w:pPr>
      <w:r w:rsidRPr="008E2D94">
        <w:t>Une fois que les détails de l'achat sont fournis, le système peut afficher une liste de produits ou de services disponibles à l'achat. L'utilisateur peut alors sélectionner les produits ou les services souhaités et spécifier les quantités correspondantes. Cela peut se faire en utilisant des menus déroulants, des cases à cocher ou d'autres éléments d'interface utilisateur appropriés.</w:t>
      </w:r>
    </w:p>
    <w:p w14:paraId="02840B91" w14:textId="41A448FD" w:rsidR="00036703" w:rsidRDefault="007F564F" w:rsidP="00036703">
      <w:pPr>
        <w:keepNext/>
        <w:jc w:val="center"/>
      </w:pPr>
      <w:r>
        <w:rPr>
          <w:noProof/>
          <w:lang w:eastAsia="fr-FR"/>
        </w:rPr>
        <w:pict w14:anchorId="1DA68F03">
          <v:shape id="_x0000_i1033" type="#_x0000_t75" style="width:440.25pt;height:387.75pt">
            <v:imagedata r:id="rId27" o:title="produit-acheter"/>
          </v:shape>
        </w:pict>
      </w:r>
    </w:p>
    <w:p w14:paraId="6C4AC555" w14:textId="4A11F88B" w:rsidR="0083037B" w:rsidRPr="00036703" w:rsidRDefault="00036703" w:rsidP="00036703">
      <w:pPr>
        <w:pStyle w:val="Lgende"/>
        <w:jc w:val="center"/>
        <w:rPr>
          <w:color w:val="auto"/>
          <w:sz w:val="24"/>
          <w:szCs w:val="24"/>
        </w:rPr>
      </w:pPr>
      <w:bookmarkStart w:id="227" w:name="_Toc166664545"/>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sidR="006219E1">
        <w:rPr>
          <w:noProof/>
          <w:color w:val="auto"/>
          <w:sz w:val="24"/>
          <w:szCs w:val="24"/>
        </w:rPr>
        <w:t>10</w:t>
      </w:r>
      <w:r w:rsidRPr="00036703">
        <w:rPr>
          <w:color w:val="auto"/>
          <w:sz w:val="24"/>
          <w:szCs w:val="24"/>
        </w:rPr>
        <w:fldChar w:fldCharType="end"/>
      </w:r>
      <w:r w:rsidRPr="00036703">
        <w:rPr>
          <w:color w:val="auto"/>
          <w:sz w:val="24"/>
          <w:szCs w:val="24"/>
        </w:rPr>
        <w:t>. Diagramme d’activité « Établir une achat »</w:t>
      </w:r>
      <w:bookmarkEnd w:id="227"/>
    </w:p>
    <w:p w14:paraId="0B8145C5" w14:textId="02BD88D0" w:rsidR="0083037B" w:rsidRPr="008E2D94" w:rsidRDefault="0083037B" w:rsidP="0083037B">
      <w:pPr>
        <w:pStyle w:val="Titre5"/>
      </w:pPr>
      <w:bookmarkStart w:id="228" w:name="_Toc166664481"/>
      <w:bookmarkStart w:id="229" w:name="_Toc166848528"/>
      <w:bookmarkStart w:id="230" w:name="_Toc169602705"/>
      <w:r w:rsidRPr="008E2D94">
        <w:lastRenderedPageBreak/>
        <w:t>Diagramme d’activité « Établir une vente »</w:t>
      </w:r>
      <w:bookmarkEnd w:id="228"/>
      <w:bookmarkEnd w:id="229"/>
      <w:bookmarkEnd w:id="230"/>
      <w:r w:rsidRPr="008E2D94">
        <w:t xml:space="preserve"> </w:t>
      </w:r>
    </w:p>
    <w:p w14:paraId="795E3BA7" w14:textId="77777777" w:rsidR="0083037B" w:rsidRPr="008E2D94" w:rsidRDefault="0083037B" w:rsidP="0083037B">
      <w:pPr>
        <w:pStyle w:val="Sansinterligne"/>
        <w:jc w:val="both"/>
      </w:pPr>
      <w:r w:rsidRPr="008E2D94">
        <w:t>Le diagramme d'activité "Établir une vente" représente le processus de vente d'un produit ou d'un service dans un système ou une application. Ce diagramme met en évidence les différentes étapes et les actions impliquées dans le processus d'établissement d'une vente.</w:t>
      </w:r>
    </w:p>
    <w:p w14:paraId="2F237280" w14:textId="77777777" w:rsidR="0083037B" w:rsidRPr="008E2D94" w:rsidRDefault="0083037B" w:rsidP="0083037B">
      <w:pPr>
        <w:pStyle w:val="Sansinterligne"/>
        <w:jc w:val="both"/>
      </w:pPr>
      <w:r w:rsidRPr="008E2D94">
        <w:t>Le processus d'établissement d'une vente commence par l'action "Commencer une nouvelle vente", où l'utilisateur ou l'opérateur sélectionne l'option de vente dans le système. À cette étape, l'utilisateur peut être invité à spécifier les détails de la vente, tels que la date de vente, le client, etc.</w:t>
      </w:r>
    </w:p>
    <w:p w14:paraId="7DEC63A6" w14:textId="77777777" w:rsidR="0083037B" w:rsidRPr="008E2D94" w:rsidRDefault="0083037B" w:rsidP="0083037B">
      <w:pPr>
        <w:pStyle w:val="Sansinterligne"/>
        <w:jc w:val="both"/>
      </w:pPr>
      <w:r w:rsidRPr="008E2D94">
        <w:t>Une fois que les détails de la vente sont fournis, le système peut afficher une liste de produits ou de services disponibles à la vente. L'utilisateur peut alors sélectionner les produits ou les services à vendre et spécifier les quantités correspondantes. Cela peut se faire en utilisant des menus déroulants, des cases à cocher ou d'autres éléments d'interface utilisateur appropriés.</w:t>
      </w:r>
    </w:p>
    <w:p w14:paraId="70B7DE9F" w14:textId="77777777" w:rsidR="0083037B" w:rsidRPr="008E2D94" w:rsidRDefault="0083037B" w:rsidP="0083037B"/>
    <w:p w14:paraId="265FD5C5" w14:textId="5A30FC5F" w:rsidR="00036703" w:rsidRDefault="007F564F" w:rsidP="00036703">
      <w:pPr>
        <w:keepNext/>
        <w:jc w:val="center"/>
      </w:pPr>
      <w:r>
        <w:rPr>
          <w:noProof/>
          <w:lang w:eastAsia="fr-FR"/>
        </w:rPr>
        <w:pict w14:anchorId="6A428585">
          <v:shape id="_x0000_i1034" type="#_x0000_t75" style="width:391.5pt;height:366.75pt">
            <v:imagedata r:id="rId28" o:title="produit-vente"/>
          </v:shape>
        </w:pict>
      </w:r>
    </w:p>
    <w:p w14:paraId="1D3E5CB1" w14:textId="1F16D4F9" w:rsidR="00036703" w:rsidRPr="00114BAB" w:rsidRDefault="00036703" w:rsidP="00114BAB">
      <w:pPr>
        <w:pStyle w:val="Lgende"/>
        <w:jc w:val="center"/>
        <w:rPr>
          <w:color w:val="auto"/>
          <w:sz w:val="24"/>
          <w:szCs w:val="24"/>
        </w:rPr>
      </w:pPr>
      <w:bookmarkStart w:id="231" w:name="_Toc166664546"/>
      <w:r w:rsidRPr="00036703">
        <w:rPr>
          <w:color w:val="auto"/>
          <w:sz w:val="24"/>
          <w:szCs w:val="24"/>
        </w:rPr>
        <w:t xml:space="preserve">Figure II. </w:t>
      </w:r>
      <w:r w:rsidRPr="00036703">
        <w:rPr>
          <w:color w:val="auto"/>
          <w:sz w:val="24"/>
          <w:szCs w:val="24"/>
        </w:rPr>
        <w:fldChar w:fldCharType="begin"/>
      </w:r>
      <w:r w:rsidRPr="00036703">
        <w:rPr>
          <w:color w:val="auto"/>
          <w:sz w:val="24"/>
          <w:szCs w:val="24"/>
        </w:rPr>
        <w:instrText xml:space="preserve"> SEQ Figure_II. \* ARABIC </w:instrText>
      </w:r>
      <w:r w:rsidRPr="00036703">
        <w:rPr>
          <w:color w:val="auto"/>
          <w:sz w:val="24"/>
          <w:szCs w:val="24"/>
        </w:rPr>
        <w:fldChar w:fldCharType="separate"/>
      </w:r>
      <w:r w:rsidR="006219E1">
        <w:rPr>
          <w:noProof/>
          <w:color w:val="auto"/>
          <w:sz w:val="24"/>
          <w:szCs w:val="24"/>
        </w:rPr>
        <w:t>11</w:t>
      </w:r>
      <w:r w:rsidRPr="00036703">
        <w:rPr>
          <w:color w:val="auto"/>
          <w:sz w:val="24"/>
          <w:szCs w:val="24"/>
        </w:rPr>
        <w:fldChar w:fldCharType="end"/>
      </w:r>
      <w:r w:rsidRPr="00036703">
        <w:rPr>
          <w:color w:val="auto"/>
          <w:sz w:val="24"/>
          <w:szCs w:val="24"/>
        </w:rPr>
        <w:t>. Diagramme d’activité « Établir une vente »</w:t>
      </w:r>
      <w:bookmarkEnd w:id="231"/>
    </w:p>
    <w:p w14:paraId="2C8E986C" w14:textId="7B3A3253" w:rsidR="0083037B" w:rsidRPr="008E2D94" w:rsidRDefault="0083037B" w:rsidP="0083037B">
      <w:pPr>
        <w:pStyle w:val="Titre4"/>
      </w:pPr>
      <w:bookmarkStart w:id="232" w:name="_Toc166664482"/>
      <w:bookmarkStart w:id="233" w:name="_Toc166848529"/>
      <w:bookmarkStart w:id="234" w:name="_Toc169602706"/>
      <w:r w:rsidRPr="008E2D94">
        <w:lastRenderedPageBreak/>
        <w:t>Diagramme des cas d’utilisation</w:t>
      </w:r>
      <w:bookmarkEnd w:id="232"/>
      <w:bookmarkEnd w:id="233"/>
      <w:bookmarkEnd w:id="234"/>
    </w:p>
    <w:p w14:paraId="15B8229B" w14:textId="77777777" w:rsidR="00036703" w:rsidRDefault="0083037B" w:rsidP="00036703">
      <w:pPr>
        <w:pStyle w:val="Sansinterligne"/>
        <w:jc w:val="both"/>
      </w:pPr>
      <w:r w:rsidRPr="008E2D94">
        <w:t>Un cas d’utilisation (use case) modélise une interaction entre le système informatique à développer et un utilisateur ou acteur interagissant avec le système. Plus précisément, un cas d’utilisation décrit une séquence d’actions réalisées par le système qui produit un résultat observable pour un acteur</w:t>
      </w:r>
      <w:r>
        <w:t>.</w:t>
      </w:r>
    </w:p>
    <w:p w14:paraId="62D42E4F" w14:textId="66FCA6A1" w:rsidR="0083037B" w:rsidRDefault="0083037B" w:rsidP="00036703">
      <w:pPr>
        <w:pStyle w:val="Titre5"/>
      </w:pPr>
      <w:bookmarkStart w:id="235" w:name="_Toc166664483"/>
      <w:bookmarkStart w:id="236" w:name="_Toc166848530"/>
      <w:bookmarkStart w:id="237" w:name="_Toc169602707"/>
      <w:r w:rsidRPr="008E2D94">
        <w:t>Identification des cas d’utilisation</w:t>
      </w:r>
      <w:bookmarkEnd w:id="235"/>
      <w:bookmarkEnd w:id="236"/>
      <w:bookmarkEnd w:id="237"/>
    </w:p>
    <w:p w14:paraId="7E6E2407" w14:textId="77777777" w:rsidR="00874AF6" w:rsidRPr="008E2D94" w:rsidRDefault="00874AF6" w:rsidP="00874AF6">
      <w:pPr>
        <w:pStyle w:val="Sansinterligne"/>
        <w:ind w:firstLine="0"/>
        <w:jc w:val="both"/>
      </w:pPr>
      <w:r w:rsidRPr="008E2D94">
        <w:t>Administrateur :</w:t>
      </w:r>
    </w:p>
    <w:p w14:paraId="62692C95" w14:textId="77777777" w:rsidR="00874AF6" w:rsidRPr="008E2D94" w:rsidRDefault="00874AF6" w:rsidP="0099313F">
      <w:pPr>
        <w:pStyle w:val="Sansinterligne"/>
        <w:numPr>
          <w:ilvl w:val="1"/>
          <w:numId w:val="38"/>
        </w:numPr>
        <w:jc w:val="both"/>
      </w:pPr>
      <w:r w:rsidRPr="008E2D94">
        <w:t>S’authentifier ;</w:t>
      </w:r>
    </w:p>
    <w:p w14:paraId="77E03CB2" w14:textId="77777777" w:rsidR="00874AF6" w:rsidRPr="008E2D94" w:rsidRDefault="00874AF6" w:rsidP="0099313F">
      <w:pPr>
        <w:pStyle w:val="Sansinterligne"/>
        <w:numPr>
          <w:ilvl w:val="1"/>
          <w:numId w:val="38"/>
        </w:numPr>
        <w:jc w:val="both"/>
      </w:pPr>
      <w:r w:rsidRPr="008E2D94">
        <w:t>Gérer les achats</w:t>
      </w:r>
    </w:p>
    <w:p w14:paraId="7085806E" w14:textId="77777777" w:rsidR="00874AF6" w:rsidRPr="008E2D94" w:rsidRDefault="00874AF6" w:rsidP="0099313F">
      <w:pPr>
        <w:pStyle w:val="Sansinterligne"/>
        <w:numPr>
          <w:ilvl w:val="1"/>
          <w:numId w:val="38"/>
        </w:numPr>
        <w:jc w:val="both"/>
      </w:pPr>
      <w:r w:rsidRPr="008E2D94">
        <w:t>Gérer les stocks;</w:t>
      </w:r>
    </w:p>
    <w:p w14:paraId="4C9D0142" w14:textId="77777777" w:rsidR="00874AF6" w:rsidRDefault="00874AF6" w:rsidP="0099313F">
      <w:pPr>
        <w:pStyle w:val="Sansinterligne"/>
        <w:numPr>
          <w:ilvl w:val="1"/>
          <w:numId w:val="38"/>
        </w:numPr>
        <w:jc w:val="both"/>
      </w:pPr>
      <w:r w:rsidRPr="008E2D94">
        <w:t>Gérer les ventes;</w:t>
      </w:r>
    </w:p>
    <w:p w14:paraId="3E462036" w14:textId="77777777" w:rsidR="00874AF6" w:rsidRDefault="00874AF6" w:rsidP="0099313F">
      <w:pPr>
        <w:pStyle w:val="Sansinterligne"/>
        <w:numPr>
          <w:ilvl w:val="1"/>
          <w:numId w:val="38"/>
        </w:numPr>
        <w:jc w:val="both"/>
      </w:pPr>
      <w:r>
        <w:t>Gérer les achats ;</w:t>
      </w:r>
    </w:p>
    <w:p w14:paraId="234E8C4A" w14:textId="77777777" w:rsidR="00874AF6" w:rsidRPr="008E2D94" w:rsidRDefault="00874AF6" w:rsidP="0099313F">
      <w:pPr>
        <w:pStyle w:val="Sansinterligne"/>
        <w:numPr>
          <w:ilvl w:val="1"/>
          <w:numId w:val="38"/>
        </w:numPr>
        <w:jc w:val="both"/>
      </w:pPr>
      <w:r>
        <w:t>Gérer les stocks ;</w:t>
      </w:r>
    </w:p>
    <w:p w14:paraId="1768B01A" w14:textId="77777777" w:rsidR="00874AF6" w:rsidRDefault="00874AF6" w:rsidP="0099313F">
      <w:pPr>
        <w:pStyle w:val="Sansinterligne"/>
        <w:numPr>
          <w:ilvl w:val="1"/>
          <w:numId w:val="38"/>
        </w:numPr>
        <w:jc w:val="both"/>
      </w:pPr>
      <w:r w:rsidRPr="008E2D94">
        <w:t>Gérer les utilisateurs ;</w:t>
      </w:r>
    </w:p>
    <w:p w14:paraId="26389849" w14:textId="77777777" w:rsidR="00874AF6" w:rsidRDefault="00874AF6" w:rsidP="0099313F">
      <w:pPr>
        <w:pStyle w:val="Sansinterligne"/>
        <w:numPr>
          <w:ilvl w:val="1"/>
          <w:numId w:val="38"/>
        </w:numPr>
        <w:jc w:val="both"/>
      </w:pPr>
      <w:r>
        <w:t>Gérer les fournisseurs ;</w:t>
      </w:r>
    </w:p>
    <w:p w14:paraId="41559311" w14:textId="2A3FE2E8" w:rsidR="00874AF6" w:rsidRDefault="00874AF6" w:rsidP="0099313F">
      <w:pPr>
        <w:pStyle w:val="Sansinterligne"/>
        <w:numPr>
          <w:ilvl w:val="1"/>
          <w:numId w:val="39"/>
        </w:numPr>
        <w:jc w:val="both"/>
      </w:pPr>
      <w:r>
        <w:t>Gérer les inventaires ;</w:t>
      </w:r>
    </w:p>
    <w:p w14:paraId="6FF09F64" w14:textId="77777777" w:rsidR="00874AF6" w:rsidRPr="00874AF6" w:rsidRDefault="00874AF6" w:rsidP="00874AF6">
      <w:pPr>
        <w:pStyle w:val="Sansinterligne"/>
        <w:ind w:left="1920" w:firstLine="0"/>
        <w:jc w:val="both"/>
      </w:pPr>
    </w:p>
    <w:p w14:paraId="010176BA" w14:textId="1C026898" w:rsidR="0083037B" w:rsidRPr="008E2D94" w:rsidRDefault="0083037B" w:rsidP="0083037B">
      <w:r w:rsidRPr="008E2D94">
        <w:t xml:space="preserve">Responsable </w:t>
      </w:r>
      <w:r w:rsidR="00A75736">
        <w:t xml:space="preserve">des </w:t>
      </w:r>
      <w:r w:rsidRPr="008E2D94">
        <w:t>stock</w:t>
      </w:r>
      <w:r w:rsidR="00A75736">
        <w:t>s</w:t>
      </w:r>
      <w:r w:rsidRPr="008E2D94">
        <w:t>:</w:t>
      </w:r>
    </w:p>
    <w:p w14:paraId="303471DF" w14:textId="77777777" w:rsidR="0083037B" w:rsidRPr="008E2D94" w:rsidRDefault="0083037B" w:rsidP="0099313F">
      <w:pPr>
        <w:pStyle w:val="Paragraphedeliste"/>
        <w:numPr>
          <w:ilvl w:val="1"/>
          <w:numId w:val="36"/>
        </w:numPr>
        <w:spacing w:line="259" w:lineRule="auto"/>
      </w:pPr>
      <w:r w:rsidRPr="008E2D94">
        <w:t>S’authentifier ;</w:t>
      </w:r>
    </w:p>
    <w:p w14:paraId="6B959BCB" w14:textId="08F31C31" w:rsidR="00114BAB" w:rsidRDefault="00114BAB" w:rsidP="0099313F">
      <w:pPr>
        <w:pStyle w:val="Sansinterligne"/>
        <w:numPr>
          <w:ilvl w:val="1"/>
          <w:numId w:val="36"/>
        </w:numPr>
        <w:jc w:val="both"/>
      </w:pPr>
      <w:r>
        <w:t>Gérer le</w:t>
      </w:r>
      <w:r w:rsidR="00A75736">
        <w:t>s</w:t>
      </w:r>
      <w:r>
        <w:t xml:space="preserve"> Stock</w:t>
      </w:r>
      <w:r w:rsidR="00A75736">
        <w:t>s</w:t>
      </w:r>
    </w:p>
    <w:p w14:paraId="4440BCD6" w14:textId="04A7D8CE" w:rsidR="0083037B" w:rsidRPr="008E2D94" w:rsidRDefault="0083037B" w:rsidP="0099313F">
      <w:pPr>
        <w:pStyle w:val="Sansinterligne"/>
        <w:numPr>
          <w:ilvl w:val="1"/>
          <w:numId w:val="36"/>
        </w:numPr>
        <w:jc w:val="both"/>
      </w:pPr>
      <w:r w:rsidRPr="008E2D94">
        <w:t>Gérer</w:t>
      </w:r>
      <w:r w:rsidR="00A75736">
        <w:t xml:space="preserve"> la</w:t>
      </w:r>
      <w:r w:rsidRPr="008E2D94">
        <w:t xml:space="preserve"> fiche de</w:t>
      </w:r>
      <w:r w:rsidR="00A75736">
        <w:t>s</w:t>
      </w:r>
      <w:r w:rsidRPr="008E2D94">
        <w:t xml:space="preserve"> stock</w:t>
      </w:r>
      <w:r w:rsidR="00A75736">
        <w:t>s</w:t>
      </w:r>
      <w:r w:rsidRPr="008E2D94">
        <w:t xml:space="preserve"> ;</w:t>
      </w:r>
    </w:p>
    <w:p w14:paraId="02992F45" w14:textId="678CF42E" w:rsidR="0083037B" w:rsidRPr="008E2D94" w:rsidRDefault="0083037B" w:rsidP="0099313F">
      <w:pPr>
        <w:pStyle w:val="Sansinterligne"/>
        <w:numPr>
          <w:ilvl w:val="1"/>
          <w:numId w:val="36"/>
        </w:numPr>
        <w:jc w:val="both"/>
      </w:pPr>
      <w:r w:rsidRPr="008E2D94">
        <w:t>Consulter le</w:t>
      </w:r>
      <w:r w:rsidR="00A75736">
        <w:t>s</w:t>
      </w:r>
      <w:r w:rsidRPr="008E2D94">
        <w:t xml:space="preserve"> stock</w:t>
      </w:r>
      <w:r w:rsidR="00A75736">
        <w:t>s</w:t>
      </w:r>
      <w:r w:rsidRPr="008E2D94">
        <w:t xml:space="preserve"> ;</w:t>
      </w:r>
    </w:p>
    <w:p w14:paraId="49B70F28" w14:textId="77777777" w:rsidR="0083037B" w:rsidRPr="008E2D94" w:rsidRDefault="0083037B" w:rsidP="0099313F">
      <w:pPr>
        <w:pStyle w:val="Sansinterligne"/>
        <w:numPr>
          <w:ilvl w:val="1"/>
          <w:numId w:val="36"/>
        </w:numPr>
        <w:jc w:val="both"/>
      </w:pPr>
      <w:r w:rsidRPr="008E2D94">
        <w:t>Créer un inventaire ;</w:t>
      </w:r>
    </w:p>
    <w:p w14:paraId="0ECD4801" w14:textId="77777777" w:rsidR="0083037B" w:rsidRPr="008E2D94" w:rsidRDefault="0083037B" w:rsidP="0083037B">
      <w:pPr>
        <w:pStyle w:val="Sansinterligne"/>
        <w:jc w:val="both"/>
      </w:pPr>
    </w:p>
    <w:p w14:paraId="74500A01" w14:textId="77777777" w:rsidR="0083037B" w:rsidRPr="008E2D94" w:rsidRDefault="0083037B" w:rsidP="0083037B">
      <w:pPr>
        <w:pStyle w:val="Sansinterligne"/>
        <w:ind w:firstLine="0"/>
        <w:jc w:val="both"/>
      </w:pPr>
      <w:r w:rsidRPr="008E2D94">
        <w:t>Caissière :</w:t>
      </w:r>
    </w:p>
    <w:p w14:paraId="3D9CB8AE" w14:textId="77777777" w:rsidR="0083037B" w:rsidRPr="008E2D94" w:rsidRDefault="0083037B" w:rsidP="0099313F">
      <w:pPr>
        <w:pStyle w:val="Sansinterligne"/>
        <w:numPr>
          <w:ilvl w:val="1"/>
          <w:numId w:val="37"/>
        </w:numPr>
        <w:jc w:val="both"/>
      </w:pPr>
      <w:r w:rsidRPr="008E2D94">
        <w:t>S’authentifier ;</w:t>
      </w:r>
    </w:p>
    <w:p w14:paraId="4065CFD7" w14:textId="77777777" w:rsidR="0083037B" w:rsidRPr="008E2D94" w:rsidRDefault="0083037B" w:rsidP="0099313F">
      <w:pPr>
        <w:pStyle w:val="Sansinterligne"/>
        <w:numPr>
          <w:ilvl w:val="1"/>
          <w:numId w:val="37"/>
        </w:numPr>
        <w:jc w:val="both"/>
      </w:pPr>
      <w:r w:rsidRPr="008E2D94">
        <w:t>Gérer les achats;</w:t>
      </w:r>
    </w:p>
    <w:p w14:paraId="1CE342C6" w14:textId="77777777" w:rsidR="0083037B" w:rsidRPr="008E2D94" w:rsidRDefault="0083037B" w:rsidP="0099313F">
      <w:pPr>
        <w:pStyle w:val="Sansinterligne"/>
        <w:numPr>
          <w:ilvl w:val="1"/>
          <w:numId w:val="37"/>
        </w:numPr>
        <w:jc w:val="both"/>
      </w:pPr>
      <w:r w:rsidRPr="008E2D94">
        <w:t>Gérer les ventes;</w:t>
      </w:r>
    </w:p>
    <w:p w14:paraId="55856D56" w14:textId="77777777" w:rsidR="0083037B" w:rsidRPr="008E2D94" w:rsidRDefault="0083037B" w:rsidP="0099313F">
      <w:pPr>
        <w:pStyle w:val="Sansinterligne"/>
        <w:numPr>
          <w:ilvl w:val="1"/>
          <w:numId w:val="37"/>
        </w:numPr>
        <w:jc w:val="both"/>
      </w:pPr>
      <w:r w:rsidRPr="008E2D94">
        <w:t>Gérer les fournisseurs;</w:t>
      </w:r>
    </w:p>
    <w:p w14:paraId="7AC05A0D" w14:textId="77777777" w:rsidR="0083037B" w:rsidRPr="008E2D94" w:rsidRDefault="0083037B" w:rsidP="0099313F">
      <w:pPr>
        <w:pStyle w:val="Sansinterligne"/>
        <w:numPr>
          <w:ilvl w:val="1"/>
          <w:numId w:val="37"/>
        </w:numPr>
        <w:jc w:val="both"/>
      </w:pPr>
      <w:r w:rsidRPr="008E2D94">
        <w:t>Gérer les clients ;</w:t>
      </w:r>
    </w:p>
    <w:p w14:paraId="404B8E72" w14:textId="15AB4CB5" w:rsidR="0083037B" w:rsidRPr="008E2D94" w:rsidRDefault="0083037B" w:rsidP="0099313F">
      <w:pPr>
        <w:pStyle w:val="Sansinterligne"/>
        <w:numPr>
          <w:ilvl w:val="1"/>
          <w:numId w:val="37"/>
        </w:numPr>
        <w:jc w:val="both"/>
      </w:pPr>
      <w:r w:rsidRPr="008E2D94">
        <w:t>Consulter le</w:t>
      </w:r>
      <w:r w:rsidR="00A75736">
        <w:t>s</w:t>
      </w:r>
      <w:r w:rsidRPr="008E2D94">
        <w:t xml:space="preserve"> stock</w:t>
      </w:r>
      <w:r w:rsidR="00A75736">
        <w:t>s</w:t>
      </w:r>
      <w:r w:rsidRPr="008E2D94">
        <w:t xml:space="preserve"> ;</w:t>
      </w:r>
    </w:p>
    <w:p w14:paraId="2DA490A5" w14:textId="77777777" w:rsidR="0083037B" w:rsidRPr="008E2D94" w:rsidRDefault="0083037B" w:rsidP="0099313F">
      <w:pPr>
        <w:pStyle w:val="Sansinterligne"/>
        <w:numPr>
          <w:ilvl w:val="1"/>
          <w:numId w:val="37"/>
        </w:numPr>
        <w:jc w:val="both"/>
      </w:pPr>
      <w:r w:rsidRPr="008E2D94">
        <w:t>Imprimer les factures.</w:t>
      </w:r>
    </w:p>
    <w:p w14:paraId="1D4DCCA1" w14:textId="77777777" w:rsidR="0083037B" w:rsidRPr="008E2D94" w:rsidRDefault="0083037B" w:rsidP="0083037B">
      <w:pPr>
        <w:pStyle w:val="Sansinterligne"/>
        <w:jc w:val="both"/>
      </w:pPr>
    </w:p>
    <w:p w14:paraId="152867AE" w14:textId="77777777" w:rsidR="0083037B" w:rsidRDefault="0083037B" w:rsidP="0083037B">
      <w:pPr>
        <w:pStyle w:val="Sansinterligne"/>
        <w:ind w:firstLine="0"/>
        <w:jc w:val="both"/>
      </w:pPr>
      <w:r>
        <w:lastRenderedPageBreak/>
        <w:t>Commercial :</w:t>
      </w:r>
    </w:p>
    <w:p w14:paraId="34759D67" w14:textId="464D0D38" w:rsidR="0083037B" w:rsidRDefault="0083037B" w:rsidP="00114BAB">
      <w:pPr>
        <w:pStyle w:val="Sansinterligne"/>
        <w:numPr>
          <w:ilvl w:val="0"/>
          <w:numId w:val="40"/>
        </w:numPr>
        <w:jc w:val="both"/>
      </w:pPr>
      <w:r>
        <w:t>Gestion de Client</w:t>
      </w:r>
    </w:p>
    <w:p w14:paraId="1F244EAA" w14:textId="77777777" w:rsidR="0083037B" w:rsidRDefault="0083037B" w:rsidP="0099313F">
      <w:pPr>
        <w:pStyle w:val="Sansinterligne"/>
        <w:numPr>
          <w:ilvl w:val="0"/>
          <w:numId w:val="40"/>
        </w:numPr>
        <w:jc w:val="both"/>
      </w:pPr>
      <w:r>
        <w:t>Consultation des stocks</w:t>
      </w:r>
    </w:p>
    <w:p w14:paraId="052BA2DF" w14:textId="77777777" w:rsidR="0083037B" w:rsidRPr="008E2D94" w:rsidRDefault="0083037B" w:rsidP="0083037B">
      <w:pPr>
        <w:pStyle w:val="Sansinterligne"/>
        <w:ind w:firstLine="0"/>
        <w:jc w:val="both"/>
      </w:pPr>
    </w:p>
    <w:p w14:paraId="76140898" w14:textId="77777777" w:rsidR="0083037B" w:rsidRPr="008E2D94" w:rsidRDefault="0083037B" w:rsidP="0083037B">
      <w:pPr>
        <w:pStyle w:val="Sansinterligne"/>
        <w:jc w:val="both"/>
      </w:pPr>
    </w:p>
    <w:p w14:paraId="799AA946" w14:textId="6893147D" w:rsidR="0083037B" w:rsidRPr="008E2D94" w:rsidRDefault="0083037B" w:rsidP="0083037B">
      <w:pPr>
        <w:pStyle w:val="Titre5"/>
      </w:pPr>
      <w:r w:rsidRPr="008E2D94">
        <w:t xml:space="preserve"> </w:t>
      </w:r>
      <w:bookmarkStart w:id="238" w:name="_Toc166664484"/>
      <w:bookmarkStart w:id="239" w:name="_Toc166848531"/>
      <w:bookmarkStart w:id="240" w:name="_Toc169602708"/>
      <w:r w:rsidRPr="008E2D94">
        <w:t>Description des cas d’utilisation</w:t>
      </w:r>
      <w:bookmarkEnd w:id="238"/>
      <w:bookmarkEnd w:id="239"/>
      <w:bookmarkEnd w:id="240"/>
    </w:p>
    <w:p w14:paraId="3D5CDE96" w14:textId="77777777" w:rsidR="0083037B" w:rsidRPr="008E2D94" w:rsidRDefault="0083037B" w:rsidP="0083037B">
      <w:pPr>
        <w:pStyle w:val="Sansinterligne"/>
        <w:jc w:val="both"/>
      </w:pPr>
      <w:r w:rsidRPr="008E2D94">
        <w:t>La description textuelle des cas d’utilisation est libre. Cependant, cette description prend souvent une forme rédigée qui convient mieux à la communication avec les utilisateurs. Des règles de structuration doivent être appliquées pour en faciliter l’expression, la compréhension et la cohérence.</w:t>
      </w:r>
    </w:p>
    <w:p w14:paraId="2ED3F995" w14:textId="77777777" w:rsidR="0083037B" w:rsidRPr="008E2D94" w:rsidRDefault="0083037B" w:rsidP="0083037B">
      <w:r w:rsidRPr="008E2D94">
        <w:t xml:space="preserve">Description de cas d’utilisation </w:t>
      </w:r>
      <w:r w:rsidRPr="008E2D94">
        <w:rPr>
          <w:rFonts w:ascii="Cambria Math" w:hAnsi="Cambria Math" w:cs="Cambria Math"/>
        </w:rPr>
        <w:t>≪</w:t>
      </w:r>
      <w:r w:rsidRPr="008E2D94">
        <w:t>S’authentifier</w:t>
      </w:r>
      <w:r w:rsidRPr="008E2D94">
        <w:rPr>
          <w:rFonts w:ascii="Cambria Math" w:hAnsi="Cambria Math" w:cs="Cambria Math"/>
        </w:rPr>
        <w:t>≫</w:t>
      </w:r>
      <w:r w:rsidRPr="008E2D94">
        <w:t xml:space="preserve"> :</w:t>
      </w:r>
    </w:p>
    <w:p w14:paraId="151AA1D9" w14:textId="77777777" w:rsidR="0083037B" w:rsidRPr="008E2D94" w:rsidRDefault="0083037B" w:rsidP="0083037B">
      <w:r w:rsidRPr="008E2D94">
        <w:t>S’authentifier est le cas d’utilisation qui permet à l’utilisateur d’accéder à son compte.</w:t>
      </w:r>
    </w:p>
    <w:p w14:paraId="39BFB7B5" w14:textId="77777777" w:rsidR="0083037B" w:rsidRPr="008E2D94" w:rsidRDefault="0083037B" w:rsidP="0083037B">
      <w:pPr>
        <w:ind w:firstLine="708"/>
      </w:pPr>
      <w:r w:rsidRPr="008E2D94">
        <w:t>• Cas d’utilisation : S’authentifier.</w:t>
      </w:r>
    </w:p>
    <w:p w14:paraId="0AF7653C" w14:textId="77777777" w:rsidR="0083037B" w:rsidRPr="008E2D94" w:rsidRDefault="0083037B" w:rsidP="0083037B">
      <w:pPr>
        <w:ind w:firstLine="708"/>
      </w:pPr>
      <w:r w:rsidRPr="008E2D94">
        <w:t>• Acteurs : Administrateur/ Caissier/Comptable/Responsable Stock</w:t>
      </w:r>
    </w:p>
    <w:p w14:paraId="4FF37767" w14:textId="77777777" w:rsidR="0083037B" w:rsidRPr="008E2D94" w:rsidRDefault="0083037B" w:rsidP="0083037B">
      <w:pPr>
        <w:ind w:firstLine="708"/>
      </w:pPr>
      <w:r w:rsidRPr="008E2D94">
        <w:t>• Objectif : Ce cas d’utilisation permet à un utilisateur de se connecter au système.</w:t>
      </w:r>
    </w:p>
    <w:p w14:paraId="4A3884A2" w14:textId="77777777" w:rsidR="0083037B" w:rsidRPr="008E2D94" w:rsidRDefault="0083037B" w:rsidP="0083037B">
      <w:pPr>
        <w:ind w:firstLine="708"/>
      </w:pPr>
      <w:r w:rsidRPr="008E2D94">
        <w:t>• Scenario nominal :</w:t>
      </w:r>
    </w:p>
    <w:p w14:paraId="75450900" w14:textId="77777777" w:rsidR="0083037B" w:rsidRPr="008E2D94" w:rsidRDefault="0083037B" w:rsidP="0083037B">
      <w:pPr>
        <w:ind w:left="1416"/>
      </w:pPr>
      <w:r w:rsidRPr="008E2D94">
        <w:t>– Se connecter à l’application ;</w:t>
      </w:r>
    </w:p>
    <w:p w14:paraId="74773025" w14:textId="77777777" w:rsidR="0083037B" w:rsidRPr="008E2D94" w:rsidRDefault="0083037B" w:rsidP="0083037B">
      <w:pPr>
        <w:ind w:left="1416"/>
      </w:pPr>
      <w:r w:rsidRPr="008E2D94">
        <w:t>– Le système affiche un formulaire d’authentification ;</w:t>
      </w:r>
    </w:p>
    <w:p w14:paraId="1B7EF20E" w14:textId="77777777" w:rsidR="0083037B" w:rsidRPr="008E2D94" w:rsidRDefault="0083037B" w:rsidP="0083037B">
      <w:pPr>
        <w:ind w:left="1416"/>
      </w:pPr>
      <w:r w:rsidRPr="008E2D94">
        <w:t>– L’utilisateur saisit son nom d’utilisateur et son mot de passe puis valide ;</w:t>
      </w:r>
    </w:p>
    <w:p w14:paraId="7018CB3D" w14:textId="77777777" w:rsidR="0083037B" w:rsidRPr="008E2D94" w:rsidRDefault="0083037B" w:rsidP="0083037B">
      <w:pPr>
        <w:ind w:left="1416"/>
      </w:pPr>
      <w:r w:rsidRPr="008E2D94">
        <w:t>– Le système vérifie la conformité des informations saisies ;</w:t>
      </w:r>
    </w:p>
    <w:p w14:paraId="0239E04B" w14:textId="77777777" w:rsidR="0083037B" w:rsidRPr="008E2D94" w:rsidRDefault="0083037B" w:rsidP="0083037B">
      <w:pPr>
        <w:ind w:left="1416"/>
      </w:pPr>
      <w:r w:rsidRPr="008E2D94">
        <w:t>– Le système donne l’accès à l’interface correspondante.</w:t>
      </w:r>
    </w:p>
    <w:p w14:paraId="015E5DEA" w14:textId="2FCCFF53" w:rsidR="0083037B" w:rsidRPr="008E2D94" w:rsidRDefault="0083037B" w:rsidP="0083037B">
      <w:pPr>
        <w:pStyle w:val="Sansinterligne"/>
        <w:jc w:val="both"/>
      </w:pPr>
      <w:r w:rsidRPr="008E2D94">
        <w:t>• Alternatives: Dans le cas où les informations saisies sont fausses, le système affiche un message d’erreur, et il réaffiche le formulaire d’authentification et attend que l’utilisateur ressaisi</w:t>
      </w:r>
      <w:r w:rsidR="00A75736">
        <w:t>sse</w:t>
      </w:r>
      <w:r w:rsidRPr="008E2D94">
        <w:t xml:space="preserve"> ses informations.</w:t>
      </w:r>
    </w:p>
    <w:p w14:paraId="1C45841F" w14:textId="68ECA919" w:rsidR="0083037B" w:rsidRPr="008E2D94" w:rsidRDefault="0083037B" w:rsidP="0083037B">
      <w:pPr>
        <w:pStyle w:val="Titre5"/>
      </w:pPr>
      <w:bookmarkStart w:id="241" w:name="_Toc166664485"/>
      <w:bookmarkStart w:id="242" w:name="_Toc166848532"/>
      <w:bookmarkStart w:id="243" w:name="_Toc169602709"/>
      <w:r w:rsidRPr="008E2D94">
        <w:t>Présentation des diagrammes de</w:t>
      </w:r>
      <w:r w:rsidR="00A75736">
        <w:t>s</w:t>
      </w:r>
      <w:r w:rsidRPr="008E2D94">
        <w:t xml:space="preserve"> cas d’utilisation</w:t>
      </w:r>
      <w:bookmarkEnd w:id="241"/>
      <w:bookmarkEnd w:id="242"/>
      <w:bookmarkEnd w:id="243"/>
    </w:p>
    <w:p w14:paraId="31EA66E2" w14:textId="189FD373" w:rsidR="0083037B" w:rsidRPr="008E2D94" w:rsidRDefault="0083037B" w:rsidP="0083037B">
      <w:pPr>
        <w:pStyle w:val="Sansinterligne"/>
        <w:jc w:val="both"/>
      </w:pPr>
      <w:r w:rsidRPr="008E2D94">
        <w:t>Le figure ci-après représente le diagramme de</w:t>
      </w:r>
      <w:r w:rsidR="00A75736">
        <w:t>s</w:t>
      </w:r>
      <w:r w:rsidRPr="008E2D94">
        <w:t xml:space="preserve"> cas d’utilisation que nous avons réalisés :</w:t>
      </w:r>
    </w:p>
    <w:p w14:paraId="0879B9B2" w14:textId="78C81D08" w:rsidR="0083037B" w:rsidRPr="008E2D94" w:rsidRDefault="0083037B" w:rsidP="0083037B">
      <w:pPr>
        <w:pStyle w:val="Titre6"/>
      </w:pPr>
      <w:bookmarkStart w:id="244" w:name="_Toc169602710"/>
      <w:r w:rsidRPr="008E2D94">
        <w:lastRenderedPageBreak/>
        <w:t>Diagramme de cas d’utilisation « Administrateur »</w:t>
      </w:r>
      <w:bookmarkEnd w:id="244"/>
    </w:p>
    <w:p w14:paraId="40D5855E" w14:textId="19C71D93" w:rsidR="0083037B" w:rsidRDefault="0083037B" w:rsidP="0083037B">
      <w:pPr>
        <w:pStyle w:val="Sansinterligne"/>
        <w:jc w:val="both"/>
      </w:pPr>
      <w:r w:rsidRPr="008E2D94">
        <w:t>Un cas d'utilisation clé pour l'administrateur est la "Gestion des utilisateurs". Ce cas d'utilisation permet à l'administrateur de créer de nouveaux utilisateurs, de modifier leurs informations, de les désactiver ou de les supprimer. L'administrateur peut également attribuer des rôles et des autorisations spécifiques aux utilisateurs, leur permettant ainsi d'accéder à certaines fonctionnalités ou de restreindre leur accès en fonction de leurs responsabilités.</w:t>
      </w:r>
    </w:p>
    <w:p w14:paraId="5A6A42F9" w14:textId="1E7A5D56" w:rsidR="0083037B" w:rsidRPr="008E2D94" w:rsidRDefault="00AA746D" w:rsidP="0083037B">
      <w:pPr>
        <w:pStyle w:val="Sansinterligne"/>
        <w:ind w:firstLine="0"/>
        <w:jc w:val="both"/>
      </w:pPr>
      <w:r>
        <w:rPr>
          <w:noProof/>
          <w:lang w:eastAsia="fr-FR"/>
        </w:rPr>
        <mc:AlternateContent>
          <mc:Choice Requires="wps">
            <w:drawing>
              <wp:anchor distT="0" distB="0" distL="114300" distR="114300" simplePos="0" relativeHeight="251751424" behindDoc="0" locked="0" layoutInCell="1" allowOverlap="1" wp14:anchorId="575B6E7A" wp14:editId="6236379B">
                <wp:simplePos x="0" y="0"/>
                <wp:positionH relativeFrom="column">
                  <wp:posOffset>-1905</wp:posOffset>
                </wp:positionH>
                <wp:positionV relativeFrom="paragraph">
                  <wp:posOffset>2851150</wp:posOffset>
                </wp:positionV>
                <wp:extent cx="5579745" cy="635"/>
                <wp:effectExtent l="0" t="0" r="0" b="0"/>
                <wp:wrapTopAndBottom/>
                <wp:docPr id="14560454" name="Zone de text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6329B3D" w14:textId="6BED8961" w:rsidR="007F564F" w:rsidRPr="00AA746D" w:rsidRDefault="007F564F" w:rsidP="00AA746D">
                            <w:pPr>
                              <w:pStyle w:val="Lgende"/>
                              <w:jc w:val="center"/>
                              <w:rPr>
                                <w:noProof/>
                                <w:color w:val="auto"/>
                                <w:sz w:val="36"/>
                                <w:szCs w:val="24"/>
                              </w:rPr>
                            </w:pPr>
                            <w:bookmarkStart w:id="245" w:name="_Toc166664547"/>
                            <w:r w:rsidRPr="00AA746D">
                              <w:rPr>
                                <w:color w:val="auto"/>
                                <w:sz w:val="24"/>
                                <w:szCs w:val="24"/>
                              </w:rPr>
                              <w:t xml:space="preserve">Figure II. </w:t>
                            </w:r>
                            <w:r w:rsidRPr="00AA746D">
                              <w:rPr>
                                <w:color w:val="auto"/>
                                <w:sz w:val="24"/>
                                <w:szCs w:val="24"/>
                              </w:rPr>
                              <w:fldChar w:fldCharType="begin"/>
                            </w:r>
                            <w:r w:rsidRPr="00AA746D">
                              <w:rPr>
                                <w:color w:val="auto"/>
                                <w:sz w:val="24"/>
                                <w:szCs w:val="24"/>
                              </w:rPr>
                              <w:instrText xml:space="preserve"> SEQ Figure_II. \* ARABIC </w:instrText>
                            </w:r>
                            <w:r w:rsidRPr="00AA746D">
                              <w:rPr>
                                <w:color w:val="auto"/>
                                <w:sz w:val="24"/>
                                <w:szCs w:val="24"/>
                              </w:rPr>
                              <w:fldChar w:fldCharType="separate"/>
                            </w:r>
                            <w:r>
                              <w:rPr>
                                <w:noProof/>
                                <w:color w:val="auto"/>
                                <w:sz w:val="24"/>
                                <w:szCs w:val="24"/>
                              </w:rPr>
                              <w:t>12</w:t>
                            </w:r>
                            <w:r w:rsidRPr="00AA746D">
                              <w:rPr>
                                <w:color w:val="auto"/>
                                <w:sz w:val="24"/>
                                <w:szCs w:val="24"/>
                              </w:rPr>
                              <w:fldChar w:fldCharType="end"/>
                            </w:r>
                            <w:r w:rsidRPr="00AA746D">
                              <w:rPr>
                                <w:color w:val="auto"/>
                                <w:sz w:val="24"/>
                                <w:szCs w:val="24"/>
                              </w:rPr>
                              <w:t>. Diagramme de cas d’utilisation « Administrateur »</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6E7A" id="_x0000_s1062" type="#_x0000_t202" style="position:absolute;left:0;text-align:left;margin-left:-.15pt;margin-top:224.5pt;width:43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" stroked="f">
                <v:textbox style="mso-fit-shape-to-text:t" inset="0,0,0,0">
                  <w:txbxContent>
                    <w:p w14:paraId="46329B3D" w14:textId="6BED8961" w:rsidR="007F564F" w:rsidRPr="00AA746D" w:rsidRDefault="007F564F" w:rsidP="00AA746D">
                      <w:pPr>
                        <w:pStyle w:val="Lgende"/>
                        <w:jc w:val="center"/>
                        <w:rPr>
                          <w:noProof/>
                          <w:color w:val="auto"/>
                          <w:sz w:val="36"/>
                          <w:szCs w:val="24"/>
                        </w:rPr>
                      </w:pPr>
                      <w:bookmarkStart w:id="246" w:name="_Toc166664547"/>
                      <w:r w:rsidRPr="00AA746D">
                        <w:rPr>
                          <w:color w:val="auto"/>
                          <w:sz w:val="24"/>
                          <w:szCs w:val="24"/>
                        </w:rPr>
                        <w:t xml:space="preserve">Figure II. </w:t>
                      </w:r>
                      <w:r w:rsidRPr="00AA746D">
                        <w:rPr>
                          <w:color w:val="auto"/>
                          <w:sz w:val="24"/>
                          <w:szCs w:val="24"/>
                        </w:rPr>
                        <w:fldChar w:fldCharType="begin"/>
                      </w:r>
                      <w:r w:rsidRPr="00AA746D">
                        <w:rPr>
                          <w:color w:val="auto"/>
                          <w:sz w:val="24"/>
                          <w:szCs w:val="24"/>
                        </w:rPr>
                        <w:instrText xml:space="preserve"> SEQ Figure_II. \* ARABIC </w:instrText>
                      </w:r>
                      <w:r w:rsidRPr="00AA746D">
                        <w:rPr>
                          <w:color w:val="auto"/>
                          <w:sz w:val="24"/>
                          <w:szCs w:val="24"/>
                        </w:rPr>
                        <w:fldChar w:fldCharType="separate"/>
                      </w:r>
                      <w:r>
                        <w:rPr>
                          <w:noProof/>
                          <w:color w:val="auto"/>
                          <w:sz w:val="24"/>
                          <w:szCs w:val="24"/>
                        </w:rPr>
                        <w:t>12</w:t>
                      </w:r>
                      <w:r w:rsidRPr="00AA746D">
                        <w:rPr>
                          <w:color w:val="auto"/>
                          <w:sz w:val="24"/>
                          <w:szCs w:val="24"/>
                        </w:rPr>
                        <w:fldChar w:fldCharType="end"/>
                      </w:r>
                      <w:r w:rsidRPr="00AA746D">
                        <w:rPr>
                          <w:color w:val="auto"/>
                          <w:sz w:val="24"/>
                          <w:szCs w:val="24"/>
                        </w:rPr>
                        <w:t>. Diagramme de cas d’utilisation « Administrateur »</w:t>
                      </w:r>
                      <w:bookmarkEnd w:id="246"/>
                    </w:p>
                  </w:txbxContent>
                </v:textbox>
                <w10:wrap type="topAndBottom"/>
              </v:shape>
            </w:pict>
          </mc:Fallback>
        </mc:AlternateContent>
      </w:r>
      <w:r w:rsidR="0083037B">
        <w:rPr>
          <w:noProof/>
          <w:lang w:eastAsia="fr-FR"/>
        </w:rPr>
        <w:drawing>
          <wp:anchor distT="0" distB="0" distL="114300" distR="114300" simplePos="0" relativeHeight="251722752" behindDoc="0" locked="0" layoutInCell="1" allowOverlap="1" wp14:anchorId="596BAF41" wp14:editId="6E72E1F2">
            <wp:simplePos x="0" y="0"/>
            <wp:positionH relativeFrom="column">
              <wp:posOffset>-1905</wp:posOffset>
            </wp:positionH>
            <wp:positionV relativeFrom="paragraph">
              <wp:posOffset>12700</wp:posOffset>
            </wp:positionV>
            <wp:extent cx="5579745" cy="2781300"/>
            <wp:effectExtent l="0" t="0" r="1905" b="0"/>
            <wp:wrapTopAndBottom/>
            <wp:docPr id="6221301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781300"/>
                    </a:xfrm>
                    <a:prstGeom prst="rect">
                      <a:avLst/>
                    </a:prstGeom>
                    <a:noFill/>
                  </pic:spPr>
                </pic:pic>
              </a:graphicData>
            </a:graphic>
            <wp14:sizeRelH relativeFrom="page">
              <wp14:pctWidth>0</wp14:pctWidth>
            </wp14:sizeRelH>
            <wp14:sizeRelV relativeFrom="page">
              <wp14:pctHeight>0</wp14:pctHeight>
            </wp14:sizeRelV>
          </wp:anchor>
        </w:drawing>
      </w:r>
    </w:p>
    <w:p w14:paraId="33D549B0" w14:textId="1878A65A" w:rsidR="0083037B" w:rsidRPr="008E2D94" w:rsidRDefault="00AA746D" w:rsidP="0083037B">
      <w:r>
        <w:br w:type="page"/>
      </w:r>
    </w:p>
    <w:p w14:paraId="1D47E2B0" w14:textId="4C2F1686" w:rsidR="0083037B" w:rsidRPr="008E2D94" w:rsidRDefault="0083037B" w:rsidP="0083037B">
      <w:pPr>
        <w:pStyle w:val="Titre6"/>
      </w:pPr>
      <w:bookmarkStart w:id="247" w:name="_Toc169602711"/>
      <w:r w:rsidRPr="008E2D94">
        <w:lastRenderedPageBreak/>
        <w:t>Diagramme de ca</w:t>
      </w:r>
      <w:r w:rsidR="00A75736">
        <w:t>s d’utilisation « Responsable des</w:t>
      </w:r>
      <w:r w:rsidRPr="008E2D94">
        <w:t xml:space="preserve"> stock</w:t>
      </w:r>
      <w:r w:rsidR="00A75736">
        <w:t>s</w:t>
      </w:r>
      <w:r w:rsidRPr="008E2D94">
        <w:t> »</w:t>
      </w:r>
      <w:bookmarkEnd w:id="247"/>
    </w:p>
    <w:p w14:paraId="69D040F8" w14:textId="15F44634" w:rsidR="0083037B" w:rsidRPr="008E2D94" w:rsidRDefault="0083037B" w:rsidP="0083037B">
      <w:pPr>
        <w:pStyle w:val="Sansinterligne"/>
        <w:jc w:val="both"/>
      </w:pPr>
      <w:r w:rsidRPr="008E2D94">
        <w:t>Le diagramme de c</w:t>
      </w:r>
      <w:r w:rsidR="00A75736">
        <w:t>as d'utilisation "Responsable des</w:t>
      </w:r>
      <w:r w:rsidRPr="008E2D94">
        <w:t xml:space="preserve"> stock</w:t>
      </w:r>
      <w:r w:rsidR="00A75736">
        <w:t>s</w:t>
      </w:r>
      <w:r w:rsidRPr="008E2D94">
        <w:t>" est une représentation graphique qui permet de décrire les interactions entre le système informatique et le responsable du stock dans le cadre de la gestion des stocks d'une entreprise. Ce diagramme met en évidence les fonctionnalités principales auxquelles le responsable du stock peut accéder pour effectuer ses tâches.</w:t>
      </w:r>
    </w:p>
    <w:p w14:paraId="75594B6C" w14:textId="77777777" w:rsidR="0083037B" w:rsidRPr="008E2D94" w:rsidRDefault="0083037B" w:rsidP="0083037B"/>
    <w:p w14:paraId="012B4CB0" w14:textId="77777777" w:rsidR="00BF554F" w:rsidRDefault="0083037B" w:rsidP="00BF554F">
      <w:pPr>
        <w:keepNext/>
      </w:pPr>
      <w:r>
        <w:rPr>
          <w:noProof/>
          <w:lang w:eastAsia="fr-FR"/>
        </w:rPr>
        <w:drawing>
          <wp:inline distT="0" distB="0" distL="0" distR="0" wp14:anchorId="132F419C" wp14:editId="1110F9D3">
            <wp:extent cx="5710555" cy="3648075"/>
            <wp:effectExtent l="0" t="0" r="4445" b="9525"/>
            <wp:docPr id="11233219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672" cy="3658371"/>
                    </a:xfrm>
                    <a:prstGeom prst="rect">
                      <a:avLst/>
                    </a:prstGeom>
                    <a:noFill/>
                    <a:ln>
                      <a:noFill/>
                    </a:ln>
                  </pic:spPr>
                </pic:pic>
              </a:graphicData>
            </a:graphic>
          </wp:inline>
        </w:drawing>
      </w:r>
    </w:p>
    <w:p w14:paraId="7DAF6C8F" w14:textId="6455CC34" w:rsidR="0083037B" w:rsidRPr="00BF554F" w:rsidRDefault="00BF554F" w:rsidP="00BF554F">
      <w:pPr>
        <w:pStyle w:val="Lgende"/>
        <w:jc w:val="center"/>
        <w:rPr>
          <w:color w:val="auto"/>
          <w:sz w:val="24"/>
          <w:szCs w:val="24"/>
        </w:rPr>
      </w:pPr>
      <w:bookmarkStart w:id="248" w:name="_Toc166664548"/>
      <w:r w:rsidRPr="00BF554F">
        <w:rPr>
          <w:color w:val="auto"/>
          <w:sz w:val="24"/>
          <w:szCs w:val="24"/>
        </w:rPr>
        <w:t xml:space="preserve">Figure II. </w:t>
      </w:r>
      <w:r w:rsidRPr="00BF554F">
        <w:rPr>
          <w:color w:val="auto"/>
          <w:sz w:val="24"/>
          <w:szCs w:val="24"/>
        </w:rPr>
        <w:fldChar w:fldCharType="begin"/>
      </w:r>
      <w:r w:rsidRPr="00BF554F">
        <w:rPr>
          <w:color w:val="auto"/>
          <w:sz w:val="24"/>
          <w:szCs w:val="24"/>
        </w:rPr>
        <w:instrText xml:space="preserve"> SEQ Figure_II. \* ARABIC </w:instrText>
      </w:r>
      <w:r w:rsidRPr="00BF554F">
        <w:rPr>
          <w:color w:val="auto"/>
          <w:sz w:val="24"/>
          <w:szCs w:val="24"/>
        </w:rPr>
        <w:fldChar w:fldCharType="separate"/>
      </w:r>
      <w:r w:rsidR="006219E1">
        <w:rPr>
          <w:noProof/>
          <w:color w:val="auto"/>
          <w:sz w:val="24"/>
          <w:szCs w:val="24"/>
        </w:rPr>
        <w:t>13</w:t>
      </w:r>
      <w:r w:rsidRPr="00BF554F">
        <w:rPr>
          <w:color w:val="auto"/>
          <w:sz w:val="24"/>
          <w:szCs w:val="24"/>
        </w:rPr>
        <w:fldChar w:fldCharType="end"/>
      </w:r>
      <w:r w:rsidRPr="00BF554F">
        <w:rPr>
          <w:color w:val="auto"/>
          <w:sz w:val="24"/>
          <w:szCs w:val="24"/>
        </w:rPr>
        <w:t>. Diagramme de ca</w:t>
      </w:r>
      <w:r w:rsidR="00A75736">
        <w:rPr>
          <w:color w:val="auto"/>
          <w:sz w:val="24"/>
          <w:szCs w:val="24"/>
        </w:rPr>
        <w:t>s d’utilisation « Responsable des</w:t>
      </w:r>
      <w:r w:rsidRPr="00BF554F">
        <w:rPr>
          <w:color w:val="auto"/>
          <w:sz w:val="24"/>
          <w:szCs w:val="24"/>
        </w:rPr>
        <w:t xml:space="preserve"> stock</w:t>
      </w:r>
      <w:r w:rsidR="00A75736">
        <w:rPr>
          <w:color w:val="auto"/>
          <w:sz w:val="24"/>
          <w:szCs w:val="24"/>
        </w:rPr>
        <w:t>s</w:t>
      </w:r>
      <w:r w:rsidRPr="00BF554F">
        <w:rPr>
          <w:color w:val="auto"/>
          <w:sz w:val="24"/>
          <w:szCs w:val="24"/>
        </w:rPr>
        <w:t xml:space="preserve"> »</w:t>
      </w:r>
      <w:bookmarkEnd w:id="248"/>
    </w:p>
    <w:p w14:paraId="4DE4B3BE" w14:textId="77777777" w:rsidR="0083037B" w:rsidRPr="008E2D94" w:rsidRDefault="0083037B" w:rsidP="0083037B"/>
    <w:p w14:paraId="31495638" w14:textId="657D7703" w:rsidR="0083037B" w:rsidRPr="008E2D94" w:rsidRDefault="00BF554F" w:rsidP="0083037B">
      <w:r>
        <w:br w:type="page"/>
      </w:r>
    </w:p>
    <w:p w14:paraId="294DC25F" w14:textId="6EFB6C02" w:rsidR="0083037B" w:rsidRPr="008E2D94" w:rsidRDefault="0083037B" w:rsidP="0083037B">
      <w:pPr>
        <w:pStyle w:val="Titre6"/>
      </w:pPr>
      <w:bookmarkStart w:id="249" w:name="_Toc169602712"/>
      <w:r w:rsidRPr="008E2D94">
        <w:lastRenderedPageBreak/>
        <w:t>Diagramme de cas d’utilisation « Ca</w:t>
      </w:r>
      <w:r w:rsidR="00A75736">
        <w:t>i</w:t>
      </w:r>
      <w:r w:rsidRPr="008E2D94">
        <w:t>ssier(</w:t>
      </w:r>
      <w:proofErr w:type="spellStart"/>
      <w:r w:rsidRPr="008E2D94">
        <w:t>re</w:t>
      </w:r>
      <w:proofErr w:type="spellEnd"/>
      <w:r w:rsidRPr="008E2D94">
        <w:t>) »</w:t>
      </w:r>
      <w:bookmarkEnd w:id="249"/>
    </w:p>
    <w:p w14:paraId="27268A35" w14:textId="7AF06DCD" w:rsidR="0083037B" w:rsidRPr="008E2D94" w:rsidRDefault="0083037B" w:rsidP="0083037B">
      <w:pPr>
        <w:pStyle w:val="Sansinterligne"/>
        <w:jc w:val="both"/>
      </w:pPr>
      <w:r w:rsidRPr="008E2D94">
        <w:t>Le cas d'utilisation clé pour le ca</w:t>
      </w:r>
      <w:r w:rsidR="00A75736">
        <w:t>i</w:t>
      </w:r>
      <w:r w:rsidRPr="008E2D94">
        <w:t>ssier est la "Gestion des transactions". Ce cas d'utilisation décrit les actions que le ca</w:t>
      </w:r>
      <w:r w:rsidR="00A75736">
        <w:t>i</w:t>
      </w:r>
      <w:r w:rsidRPr="008E2D94">
        <w:t>ssier ou la ca</w:t>
      </w:r>
      <w:r w:rsidR="00A75736">
        <w:t>i</w:t>
      </w:r>
      <w:r w:rsidRPr="008E2D94">
        <w:t>ssière peut effectuer pour traiter les achats, les ventes et les commandes. Ils peuvent enregistrer les articles achetés par les clients, calculer le montant total de la transaction et accepter les paiements. De plus, ils peuvent gérer les commandes spéciales des clients, enregistrer les détails de la commande, vérifier la disponibilité des produits et informer les clients de l'état de leur commande.</w:t>
      </w:r>
    </w:p>
    <w:p w14:paraId="1B6BC19C" w14:textId="77777777" w:rsidR="006219E1" w:rsidRDefault="0083037B" w:rsidP="006219E1">
      <w:pPr>
        <w:keepNext/>
      </w:pPr>
      <w:r>
        <w:rPr>
          <w:noProof/>
          <w:lang w:eastAsia="fr-FR"/>
        </w:rPr>
        <w:drawing>
          <wp:inline distT="0" distB="0" distL="0" distR="0" wp14:anchorId="16F4ADDB" wp14:editId="33B64A2B">
            <wp:extent cx="5579745" cy="5025390"/>
            <wp:effectExtent l="0" t="0" r="1905" b="3810"/>
            <wp:docPr id="18379617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025390"/>
                    </a:xfrm>
                    <a:prstGeom prst="rect">
                      <a:avLst/>
                    </a:prstGeom>
                    <a:noFill/>
                    <a:ln>
                      <a:noFill/>
                    </a:ln>
                  </pic:spPr>
                </pic:pic>
              </a:graphicData>
            </a:graphic>
          </wp:inline>
        </w:drawing>
      </w:r>
    </w:p>
    <w:p w14:paraId="0C90E8FA" w14:textId="6B4EFCCD" w:rsidR="006219E1" w:rsidRDefault="006219E1" w:rsidP="006219E1">
      <w:pPr>
        <w:pStyle w:val="Lgende"/>
        <w:jc w:val="center"/>
        <w:rPr>
          <w:color w:val="auto"/>
          <w:sz w:val="24"/>
          <w:szCs w:val="24"/>
        </w:rPr>
      </w:pPr>
      <w:bookmarkStart w:id="250" w:name="_Toc166664549"/>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4</w:t>
      </w:r>
      <w:r w:rsidRPr="006219E1">
        <w:rPr>
          <w:color w:val="auto"/>
          <w:sz w:val="24"/>
          <w:szCs w:val="24"/>
        </w:rPr>
        <w:fldChar w:fldCharType="end"/>
      </w:r>
      <w:r w:rsidRPr="006219E1">
        <w:rPr>
          <w:color w:val="auto"/>
          <w:sz w:val="24"/>
          <w:szCs w:val="24"/>
        </w:rPr>
        <w:t>. Diagramme de cas d’utilisation « Cassier(</w:t>
      </w:r>
      <w:r w:rsidR="009004F2">
        <w:rPr>
          <w:color w:val="auto"/>
          <w:sz w:val="24"/>
          <w:szCs w:val="24"/>
        </w:rPr>
        <w:t>è</w:t>
      </w:r>
      <w:r w:rsidRPr="006219E1">
        <w:rPr>
          <w:color w:val="auto"/>
          <w:sz w:val="24"/>
          <w:szCs w:val="24"/>
        </w:rPr>
        <w:t>re) »</w:t>
      </w:r>
      <w:bookmarkEnd w:id="250"/>
    </w:p>
    <w:p w14:paraId="740F9B78" w14:textId="7181D340" w:rsidR="0083037B" w:rsidRPr="006219E1" w:rsidRDefault="006219E1" w:rsidP="006219E1">
      <w:pPr>
        <w:rPr>
          <w:i/>
          <w:iCs/>
        </w:rPr>
      </w:pPr>
      <w:r>
        <w:br w:type="page"/>
      </w:r>
    </w:p>
    <w:p w14:paraId="2E466A81" w14:textId="5F9A72A2" w:rsidR="0083037B" w:rsidRDefault="0083037B" w:rsidP="0083037B">
      <w:pPr>
        <w:pStyle w:val="Titre6"/>
      </w:pPr>
      <w:bookmarkStart w:id="251" w:name="_Toc169602713"/>
      <w:r>
        <w:lastRenderedPageBreak/>
        <w:t>Diagramme de cas d’utilisation « Commercial »</w:t>
      </w:r>
      <w:bookmarkEnd w:id="251"/>
    </w:p>
    <w:p w14:paraId="5E70ACBB" w14:textId="77777777" w:rsidR="0083037B" w:rsidRPr="00636102" w:rsidRDefault="0083037B" w:rsidP="00A25B89">
      <w:pPr>
        <w:pStyle w:val="Sansinterligne"/>
        <w:jc w:val="both"/>
      </w:pPr>
      <w:r w:rsidRPr="0004335A">
        <w:t>Le diagramme de cas d'utilisation "Commercial" met en évidence les interactions entre les acteurs et le système dans le contexte des activités commerciales. Dans ce cas, les acteurs principaux sont le "Commercial" et le "Client"</w:t>
      </w:r>
    </w:p>
    <w:p w14:paraId="5373FA1E" w14:textId="77777777" w:rsidR="006219E1" w:rsidRDefault="0083037B" w:rsidP="006219E1">
      <w:pPr>
        <w:pStyle w:val="Sansinterligne"/>
        <w:keepNext/>
        <w:ind w:firstLine="0"/>
        <w:jc w:val="both"/>
      </w:pPr>
      <w:r>
        <w:rPr>
          <w:noProof/>
          <w:lang w:eastAsia="fr-FR"/>
        </w:rPr>
        <w:drawing>
          <wp:inline distT="0" distB="0" distL="0" distR="0" wp14:anchorId="43BE562B" wp14:editId="3EE26401">
            <wp:extent cx="5579745" cy="2702560"/>
            <wp:effectExtent l="0" t="0" r="1905" b="2540"/>
            <wp:docPr id="1895577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02560"/>
                    </a:xfrm>
                    <a:prstGeom prst="rect">
                      <a:avLst/>
                    </a:prstGeom>
                    <a:noFill/>
                    <a:ln>
                      <a:noFill/>
                    </a:ln>
                  </pic:spPr>
                </pic:pic>
              </a:graphicData>
            </a:graphic>
          </wp:inline>
        </w:drawing>
      </w:r>
    </w:p>
    <w:p w14:paraId="6A8787A9" w14:textId="7FBCEB28" w:rsidR="00832E3F" w:rsidRDefault="006219E1" w:rsidP="006219E1">
      <w:pPr>
        <w:pStyle w:val="Lgende"/>
        <w:jc w:val="center"/>
        <w:rPr>
          <w:color w:val="auto"/>
          <w:sz w:val="24"/>
          <w:szCs w:val="24"/>
        </w:rPr>
      </w:pPr>
      <w:bookmarkStart w:id="252" w:name="_Toc166664550"/>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5</w:t>
      </w:r>
      <w:r w:rsidRPr="006219E1">
        <w:rPr>
          <w:color w:val="auto"/>
          <w:sz w:val="24"/>
          <w:szCs w:val="24"/>
        </w:rPr>
        <w:fldChar w:fldCharType="end"/>
      </w:r>
      <w:r w:rsidRPr="006219E1">
        <w:rPr>
          <w:color w:val="auto"/>
          <w:sz w:val="24"/>
          <w:szCs w:val="24"/>
        </w:rPr>
        <w:t>. Diagramme de cas d’utilisation « Commercial »</w:t>
      </w:r>
      <w:bookmarkEnd w:id="252"/>
    </w:p>
    <w:p w14:paraId="0D965C8A" w14:textId="77777777" w:rsidR="00A25B89" w:rsidRPr="00A25B89" w:rsidRDefault="00A25B89" w:rsidP="00A25B89"/>
    <w:p w14:paraId="72A41033" w14:textId="71E8081A" w:rsidR="0083037B" w:rsidRPr="008E2D94" w:rsidRDefault="0083037B" w:rsidP="0083037B">
      <w:pPr>
        <w:pStyle w:val="Titre4"/>
      </w:pPr>
      <w:bookmarkStart w:id="253" w:name="_Toc166664486"/>
      <w:bookmarkStart w:id="254" w:name="_Toc166848533"/>
      <w:bookmarkStart w:id="255" w:name="_Toc169602714"/>
      <w:r w:rsidRPr="008E2D94">
        <w:t>Diagramme de séquence</w:t>
      </w:r>
      <w:bookmarkEnd w:id="253"/>
      <w:bookmarkEnd w:id="254"/>
      <w:bookmarkEnd w:id="255"/>
      <w:r w:rsidRPr="008E2D94">
        <w:t xml:space="preserve"> </w:t>
      </w:r>
    </w:p>
    <w:p w14:paraId="1B0E66DF" w14:textId="4EBF5F8B" w:rsidR="0083037B" w:rsidRDefault="006219E1" w:rsidP="0083037B">
      <w:pPr>
        <w:pStyle w:val="Titre6"/>
      </w:pPr>
      <w:bookmarkStart w:id="256" w:name="_Toc169602715"/>
      <w:r>
        <w:rPr>
          <w:noProof/>
          <w:lang w:eastAsia="fr-FR"/>
        </w:rPr>
        <mc:AlternateContent>
          <mc:Choice Requires="wps">
            <w:drawing>
              <wp:anchor distT="0" distB="0" distL="114300" distR="114300" simplePos="0" relativeHeight="251753472" behindDoc="0" locked="0" layoutInCell="1" allowOverlap="1" wp14:anchorId="00B3247D" wp14:editId="72EAE1C4">
                <wp:simplePos x="0" y="0"/>
                <wp:positionH relativeFrom="margin">
                  <wp:align>right</wp:align>
                </wp:positionH>
                <wp:positionV relativeFrom="paragraph">
                  <wp:posOffset>3294380</wp:posOffset>
                </wp:positionV>
                <wp:extent cx="5579745" cy="635"/>
                <wp:effectExtent l="0" t="0" r="1905" b="8255"/>
                <wp:wrapTopAndBottom/>
                <wp:docPr id="583300323" name="Zone de text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E7A925" w14:textId="7E6DB46D" w:rsidR="007F564F" w:rsidRPr="006219E1" w:rsidRDefault="007F564F" w:rsidP="006219E1">
                            <w:pPr>
                              <w:pStyle w:val="Lgende"/>
                              <w:jc w:val="center"/>
                              <w:rPr>
                                <w:b/>
                                <w:noProof/>
                                <w:color w:val="auto"/>
                                <w:sz w:val="36"/>
                                <w:szCs w:val="36"/>
                              </w:rPr>
                            </w:pPr>
                            <w:bookmarkStart w:id="257" w:name="_Toc166664551"/>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6</w:t>
                            </w:r>
                            <w:r w:rsidRPr="006219E1">
                              <w:rPr>
                                <w:color w:val="auto"/>
                                <w:sz w:val="24"/>
                                <w:szCs w:val="24"/>
                              </w:rPr>
                              <w:fldChar w:fldCharType="end"/>
                            </w:r>
                            <w:r w:rsidRPr="006219E1">
                              <w:rPr>
                                <w:color w:val="auto"/>
                                <w:sz w:val="24"/>
                                <w:szCs w:val="24"/>
                              </w:rPr>
                              <w:t>. Diagramme de séquence cas authentificat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247D" id="_x0000_s1063" type="#_x0000_t202" style="position:absolute;left:0;text-align:left;margin-left:388.15pt;margin-top:259.4pt;width:439.35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" stroked="f">
                <v:textbox style="mso-fit-shape-to-text:t" inset="0,0,0,0">
                  <w:txbxContent>
                    <w:p w14:paraId="56E7A925" w14:textId="7E6DB46D" w:rsidR="007F564F" w:rsidRPr="006219E1" w:rsidRDefault="007F564F" w:rsidP="006219E1">
                      <w:pPr>
                        <w:pStyle w:val="Lgende"/>
                        <w:jc w:val="center"/>
                        <w:rPr>
                          <w:b/>
                          <w:noProof/>
                          <w:color w:val="auto"/>
                          <w:sz w:val="36"/>
                          <w:szCs w:val="36"/>
                        </w:rPr>
                      </w:pPr>
                      <w:bookmarkStart w:id="258" w:name="_Toc166664551"/>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6</w:t>
                      </w:r>
                      <w:r w:rsidRPr="006219E1">
                        <w:rPr>
                          <w:color w:val="auto"/>
                          <w:sz w:val="24"/>
                          <w:szCs w:val="24"/>
                        </w:rPr>
                        <w:fldChar w:fldCharType="end"/>
                      </w:r>
                      <w:r w:rsidRPr="006219E1">
                        <w:rPr>
                          <w:color w:val="auto"/>
                          <w:sz w:val="24"/>
                          <w:szCs w:val="24"/>
                        </w:rPr>
                        <w:t>. Diagramme de séquence cas authentification</w:t>
                      </w:r>
                      <w:bookmarkEnd w:id="258"/>
                    </w:p>
                  </w:txbxContent>
                </v:textbox>
                <w10:wrap type="topAndBottom" anchorx="margin"/>
              </v:shape>
            </w:pict>
          </mc:Fallback>
        </mc:AlternateContent>
      </w:r>
      <w:r w:rsidR="0083037B">
        <w:rPr>
          <w:noProof/>
          <w:lang w:eastAsia="fr-FR"/>
        </w:rPr>
        <w:drawing>
          <wp:anchor distT="0" distB="0" distL="114300" distR="114300" simplePos="0" relativeHeight="251725824" behindDoc="0" locked="0" layoutInCell="1" allowOverlap="1" wp14:anchorId="207274F9" wp14:editId="1E5F41AD">
            <wp:simplePos x="0" y="0"/>
            <wp:positionH relativeFrom="column">
              <wp:posOffset>415925</wp:posOffset>
            </wp:positionH>
            <wp:positionV relativeFrom="paragraph">
              <wp:posOffset>358140</wp:posOffset>
            </wp:positionV>
            <wp:extent cx="5579745" cy="2964815"/>
            <wp:effectExtent l="0" t="0" r="1905" b="6985"/>
            <wp:wrapTopAndBottom/>
            <wp:docPr id="1080178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964815"/>
                    </a:xfrm>
                    <a:prstGeom prst="rect">
                      <a:avLst/>
                    </a:prstGeom>
                    <a:noFill/>
                  </pic:spPr>
                </pic:pic>
              </a:graphicData>
            </a:graphic>
            <wp14:sizeRelH relativeFrom="page">
              <wp14:pctWidth>0</wp14:pctWidth>
            </wp14:sizeRelH>
            <wp14:sizeRelV relativeFrom="page">
              <wp14:pctHeight>0</wp14:pctHeight>
            </wp14:sizeRelV>
          </wp:anchor>
        </w:drawing>
      </w:r>
      <w:r w:rsidR="0083037B" w:rsidRPr="008E2D94">
        <w:t>Diagramme de séquence cas authentification :</w:t>
      </w:r>
      <w:bookmarkEnd w:id="256"/>
    </w:p>
    <w:p w14:paraId="461CA85A" w14:textId="54735EC2" w:rsidR="0083037B" w:rsidRPr="00D97D62" w:rsidRDefault="006219E1" w:rsidP="0083037B">
      <w:r>
        <w:br w:type="page"/>
      </w:r>
    </w:p>
    <w:p w14:paraId="4E047CAB" w14:textId="77777777" w:rsidR="0083037B" w:rsidRPr="008E2D94" w:rsidRDefault="0083037B" w:rsidP="0083037B">
      <w:r w:rsidRPr="008E2D94">
        <w:lastRenderedPageBreak/>
        <w:t xml:space="preserve">Description de cas d’utilisation </w:t>
      </w:r>
      <w:r w:rsidRPr="008E2D94">
        <w:rPr>
          <w:rFonts w:ascii="Cambria Math" w:hAnsi="Cambria Math" w:cs="Cambria Math"/>
        </w:rPr>
        <w:t>≪</w:t>
      </w:r>
      <w:r w:rsidRPr="008E2D94">
        <w:t>S’authentifier</w:t>
      </w:r>
      <w:r w:rsidRPr="008E2D94">
        <w:rPr>
          <w:rFonts w:ascii="Cambria Math" w:hAnsi="Cambria Math" w:cs="Cambria Math"/>
        </w:rPr>
        <w:t>≫</w:t>
      </w:r>
      <w:r w:rsidRPr="008E2D94">
        <w:t xml:space="preserve"> :</w:t>
      </w:r>
    </w:p>
    <w:p w14:paraId="1D2F7986" w14:textId="77777777" w:rsidR="0083037B" w:rsidRPr="008E2D94" w:rsidRDefault="0083037B" w:rsidP="0083037B">
      <w:r w:rsidRPr="008E2D94">
        <w:t>S’authentifier est le cas d’utilisation qui permet à l’utilisateur d’accéder à son compte.</w:t>
      </w:r>
    </w:p>
    <w:p w14:paraId="4155D582" w14:textId="77777777" w:rsidR="0083037B" w:rsidRPr="008E2D94" w:rsidRDefault="0083037B" w:rsidP="0083037B">
      <w:pPr>
        <w:ind w:firstLine="708"/>
      </w:pPr>
      <w:r w:rsidRPr="008E2D94">
        <w:t>• Cas d’utilisation : S’authentifier.</w:t>
      </w:r>
    </w:p>
    <w:p w14:paraId="14ECAF2D" w14:textId="77777777" w:rsidR="0083037B" w:rsidRPr="008E2D94" w:rsidRDefault="0083037B" w:rsidP="0083037B">
      <w:pPr>
        <w:ind w:firstLine="708"/>
      </w:pPr>
      <w:r w:rsidRPr="008E2D94">
        <w:t>• Acteurs: Administrateur/ Caissier/Responsable Stock</w:t>
      </w:r>
    </w:p>
    <w:p w14:paraId="570907BF" w14:textId="77777777" w:rsidR="0083037B" w:rsidRPr="008E2D94" w:rsidRDefault="0083037B" w:rsidP="0083037B">
      <w:pPr>
        <w:ind w:firstLine="708"/>
      </w:pPr>
      <w:r w:rsidRPr="008E2D94">
        <w:t>• Objectif : Ce cas d’utilisation permet à un utilisateur de se connecter au système.</w:t>
      </w:r>
    </w:p>
    <w:p w14:paraId="107AFF49" w14:textId="77777777" w:rsidR="0083037B" w:rsidRPr="008E2D94" w:rsidRDefault="0083037B" w:rsidP="0083037B">
      <w:pPr>
        <w:ind w:firstLine="708"/>
      </w:pPr>
      <w:r w:rsidRPr="008E2D94">
        <w:t>• Scénario nominal :</w:t>
      </w:r>
    </w:p>
    <w:p w14:paraId="59A03F47" w14:textId="77777777" w:rsidR="0083037B" w:rsidRPr="008E2D94" w:rsidRDefault="0083037B" w:rsidP="0083037B">
      <w:pPr>
        <w:ind w:left="1416"/>
      </w:pPr>
      <w:r w:rsidRPr="008E2D94">
        <w:t>– Se connecter à l’application ;</w:t>
      </w:r>
    </w:p>
    <w:p w14:paraId="73A863A0" w14:textId="77777777" w:rsidR="0083037B" w:rsidRPr="008E2D94" w:rsidRDefault="0083037B" w:rsidP="0083037B">
      <w:pPr>
        <w:ind w:left="1416"/>
      </w:pPr>
      <w:r w:rsidRPr="008E2D94">
        <w:t>– Le système affiche un formulaire d’authentification ;</w:t>
      </w:r>
    </w:p>
    <w:p w14:paraId="1E02F35A" w14:textId="77777777" w:rsidR="0083037B" w:rsidRPr="008E2D94" w:rsidRDefault="0083037B" w:rsidP="0083037B">
      <w:pPr>
        <w:ind w:left="1416"/>
      </w:pPr>
      <w:r w:rsidRPr="008E2D94">
        <w:t>– L’utilisateur saisit son nom d’utilisateur et son mot de passe puis valide ;</w:t>
      </w:r>
    </w:p>
    <w:p w14:paraId="723E91D8" w14:textId="77777777" w:rsidR="0083037B" w:rsidRPr="008E2D94" w:rsidRDefault="0083037B" w:rsidP="0083037B">
      <w:pPr>
        <w:ind w:left="1416"/>
      </w:pPr>
      <w:r w:rsidRPr="008E2D94">
        <w:t>– Le système vérifie la conformité des informations saisies[A1];</w:t>
      </w:r>
    </w:p>
    <w:p w14:paraId="656DF69D" w14:textId="77777777" w:rsidR="0083037B" w:rsidRPr="008E2D94" w:rsidRDefault="0083037B" w:rsidP="0083037B">
      <w:pPr>
        <w:ind w:left="1416"/>
      </w:pPr>
      <w:r w:rsidRPr="008E2D94">
        <w:t>– Le système donne l’accès à l’interface correspondante.</w:t>
      </w:r>
    </w:p>
    <w:p w14:paraId="469ADBA6" w14:textId="77777777" w:rsidR="0083037B" w:rsidRPr="008E2D94" w:rsidRDefault="0083037B" w:rsidP="0083037B">
      <w:pPr>
        <w:ind w:firstLine="708"/>
      </w:pPr>
      <w:r w:rsidRPr="008E2D94">
        <w:t>• Alternatives [A1] : Dans le cas où les informations saisies sont fausses, le système affiche un message d’erreur, et il réaffiche le formulaire d’authentification et attend que l’utilisateur ressaisie ses informations.</w:t>
      </w:r>
    </w:p>
    <w:p w14:paraId="3DE93763" w14:textId="77777777" w:rsidR="0083037B" w:rsidRPr="008E2D94" w:rsidRDefault="0083037B" w:rsidP="0083037B">
      <w:pPr>
        <w:ind w:firstLine="708"/>
      </w:pPr>
    </w:p>
    <w:p w14:paraId="36FEA0C4" w14:textId="3E98EBB4" w:rsidR="0083037B" w:rsidRPr="008E2D94" w:rsidRDefault="0083037B" w:rsidP="0083037B">
      <w:pPr>
        <w:pStyle w:val="Titre6"/>
      </w:pPr>
      <w:bookmarkStart w:id="259" w:name="_Toc169602716"/>
      <w:r w:rsidRPr="008E2D94">
        <w:t xml:space="preserve">Diagramme de séquence « ajouter </w:t>
      </w:r>
      <w:r w:rsidR="009004F2">
        <w:t xml:space="preserve">un </w:t>
      </w:r>
      <w:r w:rsidRPr="008E2D94">
        <w:t>produit » :</w:t>
      </w:r>
      <w:bookmarkEnd w:id="259"/>
    </w:p>
    <w:p w14:paraId="26C9C566" w14:textId="77777777" w:rsidR="006219E1" w:rsidRDefault="0083037B" w:rsidP="006219E1">
      <w:pPr>
        <w:keepNext/>
      </w:pPr>
      <w:r>
        <w:rPr>
          <w:noProof/>
          <w:lang w:eastAsia="fr-FR"/>
        </w:rPr>
        <w:drawing>
          <wp:inline distT="0" distB="0" distL="0" distR="0" wp14:anchorId="61FE351E" wp14:editId="2369B0A2">
            <wp:extent cx="5579745" cy="2743200"/>
            <wp:effectExtent l="0" t="0" r="1905" b="0"/>
            <wp:docPr id="152522124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43200"/>
                    </a:xfrm>
                    <a:prstGeom prst="rect">
                      <a:avLst/>
                    </a:prstGeom>
                    <a:noFill/>
                    <a:ln>
                      <a:noFill/>
                    </a:ln>
                  </pic:spPr>
                </pic:pic>
              </a:graphicData>
            </a:graphic>
          </wp:inline>
        </w:drawing>
      </w:r>
    </w:p>
    <w:p w14:paraId="616A43D6" w14:textId="138484B1" w:rsidR="0083037B" w:rsidRPr="006219E1" w:rsidRDefault="006219E1" w:rsidP="006219E1">
      <w:pPr>
        <w:pStyle w:val="Lgende"/>
        <w:jc w:val="center"/>
        <w:rPr>
          <w:color w:val="auto"/>
          <w:sz w:val="24"/>
          <w:szCs w:val="24"/>
        </w:rPr>
      </w:pPr>
      <w:bookmarkStart w:id="260" w:name="_Toc166664552"/>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7</w:t>
      </w:r>
      <w:r w:rsidRPr="006219E1">
        <w:rPr>
          <w:color w:val="auto"/>
          <w:sz w:val="24"/>
          <w:szCs w:val="24"/>
        </w:rPr>
        <w:fldChar w:fldCharType="end"/>
      </w:r>
      <w:r w:rsidRPr="006219E1">
        <w:rPr>
          <w:color w:val="auto"/>
          <w:sz w:val="24"/>
          <w:szCs w:val="24"/>
        </w:rPr>
        <w:t>. Diagramme de séquence « ajouter produit »</w:t>
      </w:r>
      <w:bookmarkEnd w:id="260"/>
    </w:p>
    <w:p w14:paraId="071C2C93" w14:textId="29C3BBCF" w:rsidR="00A25B89" w:rsidRPr="008E2D94" w:rsidRDefault="00A25B89" w:rsidP="00A25B89">
      <w:r w:rsidRPr="008E2D94">
        <w:lastRenderedPageBreak/>
        <w:t xml:space="preserve">Description de cas d’utilisation </w:t>
      </w:r>
      <w:r w:rsidRPr="008E2D94">
        <w:rPr>
          <w:rFonts w:ascii="Cambria Math" w:hAnsi="Cambria Math" w:cs="Cambria Math"/>
        </w:rPr>
        <w:t>≪</w:t>
      </w:r>
      <w:r>
        <w:t>Ajouter un produit</w:t>
      </w:r>
      <w:r w:rsidRPr="008E2D94">
        <w:rPr>
          <w:rFonts w:ascii="Cambria Math" w:hAnsi="Cambria Math" w:cs="Cambria Math"/>
        </w:rPr>
        <w:t>≫</w:t>
      </w:r>
      <w:r w:rsidRPr="008E2D94">
        <w:t xml:space="preserve"> :</w:t>
      </w:r>
    </w:p>
    <w:p w14:paraId="5EE6AB7D" w14:textId="77777777" w:rsidR="00A25B89" w:rsidRPr="008E2D94" w:rsidRDefault="00A25B89" w:rsidP="00A25B89">
      <w:r w:rsidRPr="008E2D94">
        <w:t>S’authentifier est le cas d’utilisation qui permet à l’utilisateur d’accéder à son compte.</w:t>
      </w:r>
    </w:p>
    <w:p w14:paraId="524DBB11" w14:textId="59B6A2DA" w:rsidR="00A25B89" w:rsidRPr="008E2D94" w:rsidRDefault="00A25B89" w:rsidP="00A25B89">
      <w:pPr>
        <w:ind w:firstLine="708"/>
      </w:pPr>
      <w:r w:rsidRPr="008E2D94">
        <w:t xml:space="preserve">• Cas d’utilisation : </w:t>
      </w:r>
      <w:r>
        <w:t>Ajouter un produit</w:t>
      </w:r>
    </w:p>
    <w:p w14:paraId="0B0E6128" w14:textId="28140C96" w:rsidR="00A25B89" w:rsidRPr="008E2D94" w:rsidRDefault="00A25B89" w:rsidP="00A25B89">
      <w:pPr>
        <w:ind w:firstLine="708"/>
      </w:pPr>
      <w:r w:rsidRPr="008E2D94">
        <w:t xml:space="preserve">• Acteurs: </w:t>
      </w:r>
      <w:r>
        <w:t>Administrateur/</w:t>
      </w:r>
      <w:r w:rsidRPr="008E2D94">
        <w:t>Responsable Stock</w:t>
      </w:r>
    </w:p>
    <w:p w14:paraId="41B1F72D" w14:textId="0D950221" w:rsidR="00A25B89" w:rsidRPr="008E2D94" w:rsidRDefault="00A25B89" w:rsidP="00A25B89">
      <w:pPr>
        <w:ind w:firstLine="708"/>
      </w:pPr>
      <w:r w:rsidRPr="008E2D94">
        <w:t xml:space="preserve">• Objectif : Ce cas d’utilisation permet à un utilisateur de </w:t>
      </w:r>
      <w:r>
        <w:t>modifier le stock</w:t>
      </w:r>
    </w:p>
    <w:p w14:paraId="6364434D" w14:textId="77777777" w:rsidR="00A25B89" w:rsidRPr="008E2D94" w:rsidRDefault="00A25B89" w:rsidP="00A25B89">
      <w:pPr>
        <w:ind w:firstLine="708"/>
      </w:pPr>
      <w:r w:rsidRPr="008E2D94">
        <w:t>• Scénario nominal :</w:t>
      </w:r>
    </w:p>
    <w:p w14:paraId="1876C587" w14:textId="77777777" w:rsidR="00A25B89" w:rsidRPr="008E2D94" w:rsidRDefault="00A25B89" w:rsidP="00A25B89">
      <w:pPr>
        <w:ind w:left="1416"/>
      </w:pPr>
      <w:r w:rsidRPr="008E2D94">
        <w:t>– Se connecter à l’application ;</w:t>
      </w:r>
    </w:p>
    <w:p w14:paraId="1F849CBE" w14:textId="4613B0BD" w:rsidR="00A25B89" w:rsidRPr="008E2D94" w:rsidRDefault="00A25B89" w:rsidP="00A25B89">
      <w:pPr>
        <w:ind w:left="1416"/>
      </w:pPr>
      <w:r w:rsidRPr="008E2D94">
        <w:t xml:space="preserve">– Le système affiche </w:t>
      </w:r>
      <w:r>
        <w:t>un formulaire produit</w:t>
      </w:r>
      <w:r w:rsidRPr="008E2D94">
        <w:t xml:space="preserve"> ;</w:t>
      </w:r>
    </w:p>
    <w:p w14:paraId="3D7DF08D" w14:textId="76456028" w:rsidR="00A25B89" w:rsidRPr="008E2D94" w:rsidRDefault="00A25B89" w:rsidP="00A25B89">
      <w:pPr>
        <w:ind w:left="1416"/>
      </w:pPr>
      <w:r>
        <w:t xml:space="preserve">– L’utilisateur saisit son nom du produit et tous les autres informations </w:t>
      </w:r>
      <w:r w:rsidRPr="008E2D94">
        <w:t>puis valide ;</w:t>
      </w:r>
    </w:p>
    <w:p w14:paraId="23822EA9" w14:textId="77777777" w:rsidR="00A25B89" w:rsidRPr="008E2D94" w:rsidRDefault="00A25B89" w:rsidP="00A25B89">
      <w:pPr>
        <w:ind w:left="1416"/>
      </w:pPr>
      <w:r w:rsidRPr="008E2D94">
        <w:t>– Le système vérifie la conformité des informations saisies[A1];</w:t>
      </w:r>
    </w:p>
    <w:p w14:paraId="5444D047" w14:textId="2FE11F80" w:rsidR="00A25B89" w:rsidRPr="008E2D94" w:rsidRDefault="00A25B89" w:rsidP="00A25B89">
      <w:pPr>
        <w:ind w:left="1416"/>
      </w:pPr>
      <w:r w:rsidRPr="008E2D94">
        <w:t xml:space="preserve">– Le système </w:t>
      </w:r>
      <w:r>
        <w:t>Valide l’ajout du nouveau produit</w:t>
      </w:r>
      <w:r w:rsidRPr="008E2D94">
        <w:t>.</w:t>
      </w:r>
    </w:p>
    <w:p w14:paraId="6EF70730" w14:textId="77777777" w:rsidR="00A25B89" w:rsidRPr="008E2D94" w:rsidRDefault="00A25B89" w:rsidP="00A25B89">
      <w:pPr>
        <w:ind w:firstLine="708"/>
      </w:pPr>
      <w:r w:rsidRPr="008E2D94">
        <w:t>• Alternatives [A1] : Dans le cas où les informations saisies sont fausses, le système affiche un message d’erreur, et il réaffiche le formulaire d’authentification et attend que l’utilisateur ressaisie ses informations.</w:t>
      </w:r>
    </w:p>
    <w:p w14:paraId="44B95144" w14:textId="77777777" w:rsidR="0083037B" w:rsidRPr="008E2D94" w:rsidRDefault="0083037B" w:rsidP="0083037B"/>
    <w:p w14:paraId="146F8675" w14:textId="33FE8CE2" w:rsidR="0083037B" w:rsidRPr="008E2D94" w:rsidRDefault="0083037B" w:rsidP="0083037B">
      <w:pPr>
        <w:pStyle w:val="Titre6"/>
      </w:pPr>
      <w:bookmarkStart w:id="261" w:name="_Toc169602717"/>
      <w:r w:rsidRPr="008E2D94">
        <w:lastRenderedPageBreak/>
        <w:t>Diagramme de séquence « modifier</w:t>
      </w:r>
      <w:r w:rsidR="009004F2">
        <w:t xml:space="preserve"> le</w:t>
      </w:r>
      <w:r w:rsidRPr="008E2D94">
        <w:t xml:space="preserve"> produit » :</w:t>
      </w:r>
      <w:bookmarkEnd w:id="261"/>
    </w:p>
    <w:p w14:paraId="6F121758" w14:textId="77777777" w:rsidR="006219E1" w:rsidRDefault="0083037B" w:rsidP="006219E1">
      <w:pPr>
        <w:keepNext/>
      </w:pPr>
      <w:r>
        <w:rPr>
          <w:noProof/>
          <w:lang w:eastAsia="fr-FR"/>
        </w:rPr>
        <w:drawing>
          <wp:inline distT="0" distB="0" distL="0" distR="0" wp14:anchorId="7048B6BB" wp14:editId="4EA8586B">
            <wp:extent cx="5579745" cy="3806190"/>
            <wp:effectExtent l="0" t="0" r="1905" b="3810"/>
            <wp:docPr id="31488154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806190"/>
                    </a:xfrm>
                    <a:prstGeom prst="rect">
                      <a:avLst/>
                    </a:prstGeom>
                    <a:noFill/>
                    <a:ln>
                      <a:noFill/>
                    </a:ln>
                  </pic:spPr>
                </pic:pic>
              </a:graphicData>
            </a:graphic>
          </wp:inline>
        </w:drawing>
      </w:r>
    </w:p>
    <w:p w14:paraId="1585E76F" w14:textId="54146A76" w:rsidR="0083037B" w:rsidRPr="006219E1" w:rsidRDefault="006219E1" w:rsidP="006219E1">
      <w:pPr>
        <w:pStyle w:val="Lgende"/>
        <w:jc w:val="center"/>
        <w:rPr>
          <w:color w:val="auto"/>
          <w:sz w:val="24"/>
          <w:szCs w:val="24"/>
        </w:rPr>
      </w:pPr>
      <w:bookmarkStart w:id="262" w:name="_Toc166664553"/>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8</w:t>
      </w:r>
      <w:r w:rsidRPr="006219E1">
        <w:rPr>
          <w:color w:val="auto"/>
          <w:sz w:val="24"/>
          <w:szCs w:val="24"/>
        </w:rPr>
        <w:fldChar w:fldCharType="end"/>
      </w:r>
      <w:r w:rsidRPr="006219E1">
        <w:rPr>
          <w:color w:val="auto"/>
          <w:sz w:val="24"/>
          <w:szCs w:val="24"/>
        </w:rPr>
        <w:t>. Diagramme de séquence « modifier produit »</w:t>
      </w:r>
      <w:bookmarkEnd w:id="262"/>
    </w:p>
    <w:p w14:paraId="4D0C5841" w14:textId="77777777" w:rsidR="0083037B" w:rsidRPr="008E2D94" w:rsidRDefault="0083037B" w:rsidP="0083037B">
      <w:pPr>
        <w:pStyle w:val="Sansinterligne"/>
        <w:jc w:val="both"/>
      </w:pPr>
      <w:r w:rsidRPr="008E2D94">
        <w:t>Le diagramme de séquence "Ajouter produit" représente l'interaction entre les acteurs et le système lors de l'ajout d'un produit. Voici les étapes principales :</w:t>
      </w:r>
    </w:p>
    <w:p w14:paraId="6DA281AA" w14:textId="77777777" w:rsidR="0083037B" w:rsidRPr="008E2D94" w:rsidRDefault="0083037B" w:rsidP="0099313F">
      <w:pPr>
        <w:numPr>
          <w:ilvl w:val="0"/>
          <w:numId w:val="21"/>
        </w:numPr>
        <w:spacing w:line="259" w:lineRule="auto"/>
      </w:pPr>
      <w:r w:rsidRPr="008E2D94">
        <w:t>L'acteur initie l'ajout en sélectionnant l'option correspondante dans l'interface.</w:t>
      </w:r>
    </w:p>
    <w:p w14:paraId="0E553E9D" w14:textId="77777777" w:rsidR="0083037B" w:rsidRPr="008E2D94" w:rsidRDefault="0083037B" w:rsidP="0099313F">
      <w:pPr>
        <w:numPr>
          <w:ilvl w:val="0"/>
          <w:numId w:val="21"/>
        </w:numPr>
        <w:spacing w:line="259" w:lineRule="auto"/>
      </w:pPr>
      <w:r w:rsidRPr="008E2D94">
        <w:t>Le système affiche le formulaire d'ajout.</w:t>
      </w:r>
    </w:p>
    <w:p w14:paraId="774FB737" w14:textId="77777777" w:rsidR="0083037B" w:rsidRPr="008E2D94" w:rsidRDefault="0083037B" w:rsidP="0099313F">
      <w:pPr>
        <w:numPr>
          <w:ilvl w:val="0"/>
          <w:numId w:val="21"/>
        </w:numPr>
        <w:spacing w:line="259" w:lineRule="auto"/>
      </w:pPr>
      <w:r w:rsidRPr="008E2D94">
        <w:t>L'acteur remplit le formulaire avec les informations du produit.</w:t>
      </w:r>
    </w:p>
    <w:p w14:paraId="4834C34C" w14:textId="77777777" w:rsidR="0083037B" w:rsidRPr="008E2D94" w:rsidRDefault="0083037B" w:rsidP="0099313F">
      <w:pPr>
        <w:numPr>
          <w:ilvl w:val="0"/>
          <w:numId w:val="21"/>
        </w:numPr>
        <w:spacing w:line="259" w:lineRule="auto"/>
      </w:pPr>
      <w:r w:rsidRPr="008E2D94">
        <w:t>L'acteur envoie les données au système.</w:t>
      </w:r>
    </w:p>
    <w:p w14:paraId="2B352070" w14:textId="77777777" w:rsidR="0083037B" w:rsidRPr="008E2D94" w:rsidRDefault="0083037B" w:rsidP="0099313F">
      <w:pPr>
        <w:numPr>
          <w:ilvl w:val="0"/>
          <w:numId w:val="21"/>
        </w:numPr>
        <w:spacing w:line="259" w:lineRule="auto"/>
      </w:pPr>
      <w:r w:rsidRPr="008E2D94">
        <w:t>Le système effectue des vérifications sur les données.</w:t>
      </w:r>
    </w:p>
    <w:p w14:paraId="302A3CC2" w14:textId="77777777" w:rsidR="0083037B" w:rsidRPr="008E2D94" w:rsidRDefault="0083037B" w:rsidP="0099313F">
      <w:pPr>
        <w:numPr>
          <w:ilvl w:val="0"/>
          <w:numId w:val="21"/>
        </w:numPr>
        <w:spacing w:line="259" w:lineRule="auto"/>
      </w:pPr>
      <w:r w:rsidRPr="008E2D94">
        <w:t>Si les vérifications sont réussies, le système enregistre le produit et envoie un message de confirmation.</w:t>
      </w:r>
    </w:p>
    <w:p w14:paraId="5F69B0AC" w14:textId="77777777" w:rsidR="0083037B" w:rsidRPr="008E2D94" w:rsidRDefault="0083037B" w:rsidP="0099313F">
      <w:pPr>
        <w:numPr>
          <w:ilvl w:val="0"/>
          <w:numId w:val="21"/>
        </w:numPr>
        <w:spacing w:line="259" w:lineRule="auto"/>
      </w:pPr>
      <w:r w:rsidRPr="008E2D94">
        <w:t>L'acteur reçoit le message de confirmation.</w:t>
      </w:r>
    </w:p>
    <w:p w14:paraId="74AB9A49" w14:textId="77777777" w:rsidR="0083037B" w:rsidRPr="008E2D94" w:rsidRDefault="0083037B" w:rsidP="0083037B">
      <w:r w:rsidRPr="008E2D94">
        <w:t>En cas d'erreurs, le système affiche un message d'erreur à l'acteur.</w:t>
      </w:r>
    </w:p>
    <w:p w14:paraId="764AE09F" w14:textId="77777777" w:rsidR="0083037B" w:rsidRPr="008E2D94" w:rsidRDefault="0083037B" w:rsidP="0083037B"/>
    <w:p w14:paraId="31982893" w14:textId="23F6AD39" w:rsidR="0083037B" w:rsidRPr="008E2D94" w:rsidRDefault="0083037B" w:rsidP="0083037B">
      <w:pPr>
        <w:pStyle w:val="Titre6"/>
      </w:pPr>
      <w:bookmarkStart w:id="263" w:name="_Toc169602718"/>
      <w:r w:rsidRPr="008E2D94">
        <w:lastRenderedPageBreak/>
        <w:t xml:space="preserve">Diagramme de séquence « supprimer </w:t>
      </w:r>
      <w:r w:rsidR="009004F2">
        <w:t xml:space="preserve">le </w:t>
      </w:r>
      <w:r w:rsidRPr="008E2D94">
        <w:t>produit » :</w:t>
      </w:r>
      <w:bookmarkEnd w:id="263"/>
    </w:p>
    <w:p w14:paraId="2F0785A4" w14:textId="77777777" w:rsidR="006219E1" w:rsidRDefault="0083037B" w:rsidP="006219E1">
      <w:pPr>
        <w:keepNext/>
      </w:pPr>
      <w:r>
        <w:rPr>
          <w:noProof/>
          <w:lang w:eastAsia="fr-FR"/>
        </w:rPr>
        <w:drawing>
          <wp:inline distT="0" distB="0" distL="0" distR="0" wp14:anchorId="30972749" wp14:editId="6EE8328B">
            <wp:extent cx="5579745" cy="3075940"/>
            <wp:effectExtent l="0" t="0" r="1905" b="0"/>
            <wp:docPr id="41512220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075940"/>
                    </a:xfrm>
                    <a:prstGeom prst="rect">
                      <a:avLst/>
                    </a:prstGeom>
                    <a:noFill/>
                    <a:ln>
                      <a:noFill/>
                    </a:ln>
                  </pic:spPr>
                </pic:pic>
              </a:graphicData>
            </a:graphic>
          </wp:inline>
        </w:drawing>
      </w:r>
    </w:p>
    <w:p w14:paraId="35597023" w14:textId="1C021AC7" w:rsidR="0083037B" w:rsidRPr="006219E1" w:rsidRDefault="006219E1" w:rsidP="006219E1">
      <w:pPr>
        <w:pStyle w:val="Lgende"/>
        <w:jc w:val="center"/>
        <w:rPr>
          <w:color w:val="auto"/>
          <w:sz w:val="24"/>
          <w:szCs w:val="24"/>
        </w:rPr>
      </w:pPr>
      <w:bookmarkStart w:id="264" w:name="_Toc166664554"/>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19</w:t>
      </w:r>
      <w:r w:rsidRPr="006219E1">
        <w:rPr>
          <w:color w:val="auto"/>
          <w:sz w:val="24"/>
          <w:szCs w:val="24"/>
        </w:rPr>
        <w:fldChar w:fldCharType="end"/>
      </w:r>
      <w:r w:rsidRPr="006219E1">
        <w:rPr>
          <w:color w:val="auto"/>
          <w:sz w:val="24"/>
          <w:szCs w:val="24"/>
        </w:rPr>
        <w:t>. Diagramme de séquence « supprimer produit »</w:t>
      </w:r>
      <w:bookmarkEnd w:id="264"/>
    </w:p>
    <w:p w14:paraId="432FB54C" w14:textId="77777777" w:rsidR="0083037B" w:rsidRPr="008E2D94" w:rsidRDefault="0083037B" w:rsidP="0083037B">
      <w:r w:rsidRPr="008E2D94">
        <w:t>Le diagramme de séquence "Supprimer produit" représente l'interaction entre les acteurs et le système lorsqu'un produit est supprimé du système. Voici les étapes principales :</w:t>
      </w:r>
    </w:p>
    <w:p w14:paraId="184B027F" w14:textId="77777777" w:rsidR="0083037B" w:rsidRPr="008E2D94" w:rsidRDefault="0083037B" w:rsidP="0099313F">
      <w:pPr>
        <w:numPr>
          <w:ilvl w:val="0"/>
          <w:numId w:val="22"/>
        </w:numPr>
        <w:spacing w:line="259" w:lineRule="auto"/>
      </w:pPr>
      <w:r w:rsidRPr="008E2D94">
        <w:t>L'acteur (par exemple, le responsable du stock) initie l'action de suppression en sélectionnant l'option correspondante dans l'interface utilisateur.</w:t>
      </w:r>
    </w:p>
    <w:p w14:paraId="10AB8C78" w14:textId="77777777" w:rsidR="0083037B" w:rsidRPr="008E2D94" w:rsidRDefault="0083037B" w:rsidP="0099313F">
      <w:pPr>
        <w:numPr>
          <w:ilvl w:val="0"/>
          <w:numId w:val="22"/>
        </w:numPr>
        <w:spacing w:line="259" w:lineRule="auto"/>
      </w:pPr>
      <w:r w:rsidRPr="008E2D94">
        <w:t>Le système affiche une liste des produits existants.</w:t>
      </w:r>
    </w:p>
    <w:p w14:paraId="20389244" w14:textId="77777777" w:rsidR="0083037B" w:rsidRPr="008E2D94" w:rsidRDefault="0083037B" w:rsidP="0099313F">
      <w:pPr>
        <w:numPr>
          <w:ilvl w:val="0"/>
          <w:numId w:val="22"/>
        </w:numPr>
        <w:spacing w:line="259" w:lineRule="auto"/>
      </w:pPr>
      <w:r w:rsidRPr="008E2D94">
        <w:t>L'acteur sélectionne le produit à supprimer.</w:t>
      </w:r>
    </w:p>
    <w:p w14:paraId="354FF6CC" w14:textId="77777777" w:rsidR="0083037B" w:rsidRPr="008E2D94" w:rsidRDefault="0083037B" w:rsidP="0099313F">
      <w:pPr>
        <w:numPr>
          <w:ilvl w:val="0"/>
          <w:numId w:val="22"/>
        </w:numPr>
        <w:spacing w:line="259" w:lineRule="auto"/>
      </w:pPr>
      <w:r w:rsidRPr="008E2D94">
        <w:t>L'acteur confirme la suppression du produit.</w:t>
      </w:r>
    </w:p>
    <w:p w14:paraId="57BBBD82" w14:textId="77777777" w:rsidR="0083037B" w:rsidRPr="008E2D94" w:rsidRDefault="0083037B" w:rsidP="0099313F">
      <w:pPr>
        <w:numPr>
          <w:ilvl w:val="0"/>
          <w:numId w:val="22"/>
        </w:numPr>
        <w:spacing w:line="259" w:lineRule="auto"/>
      </w:pPr>
      <w:r w:rsidRPr="008E2D94">
        <w:t>Le système supprime le produit de la base de données.</w:t>
      </w:r>
    </w:p>
    <w:p w14:paraId="5862166B" w14:textId="77777777" w:rsidR="0083037B" w:rsidRPr="008E2D94" w:rsidRDefault="0083037B" w:rsidP="0099313F">
      <w:pPr>
        <w:numPr>
          <w:ilvl w:val="0"/>
          <w:numId w:val="22"/>
        </w:numPr>
        <w:spacing w:line="259" w:lineRule="auto"/>
      </w:pPr>
      <w:r w:rsidRPr="008E2D94">
        <w:t>Le système envoie un message de confirmation à l'acteur.</w:t>
      </w:r>
    </w:p>
    <w:p w14:paraId="4602D9D1" w14:textId="77777777" w:rsidR="0083037B" w:rsidRPr="008E2D94" w:rsidRDefault="0083037B" w:rsidP="0083037B"/>
    <w:p w14:paraId="766B03AF" w14:textId="576FB9EB" w:rsidR="0083037B" w:rsidRPr="008E2D94" w:rsidRDefault="0083037B" w:rsidP="0083037B">
      <w:pPr>
        <w:pStyle w:val="Titre6"/>
      </w:pPr>
      <w:bookmarkStart w:id="265" w:name="_Toc169602719"/>
      <w:r w:rsidRPr="008E2D94">
        <w:lastRenderedPageBreak/>
        <w:t>Diagramme de séquence « établir une commande » :</w:t>
      </w:r>
      <w:bookmarkEnd w:id="265"/>
    </w:p>
    <w:p w14:paraId="0C5BFBF7" w14:textId="77777777" w:rsidR="006219E1" w:rsidRDefault="0083037B" w:rsidP="006219E1">
      <w:pPr>
        <w:keepNext/>
      </w:pPr>
      <w:r>
        <w:rPr>
          <w:noProof/>
          <w:lang w:eastAsia="fr-FR"/>
        </w:rPr>
        <w:drawing>
          <wp:inline distT="0" distB="0" distL="0" distR="0" wp14:anchorId="31CADF08" wp14:editId="251A5579">
            <wp:extent cx="5579745" cy="4009390"/>
            <wp:effectExtent l="0" t="0" r="1905" b="0"/>
            <wp:docPr id="21074723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009390"/>
                    </a:xfrm>
                    <a:prstGeom prst="rect">
                      <a:avLst/>
                    </a:prstGeom>
                    <a:noFill/>
                    <a:ln>
                      <a:noFill/>
                    </a:ln>
                  </pic:spPr>
                </pic:pic>
              </a:graphicData>
            </a:graphic>
          </wp:inline>
        </w:drawing>
      </w:r>
    </w:p>
    <w:p w14:paraId="02794BD6" w14:textId="4DBBAD90" w:rsidR="0083037B" w:rsidRPr="006219E1" w:rsidRDefault="006219E1" w:rsidP="006219E1">
      <w:pPr>
        <w:pStyle w:val="Lgende"/>
        <w:jc w:val="center"/>
        <w:rPr>
          <w:color w:val="auto"/>
          <w:sz w:val="24"/>
          <w:szCs w:val="24"/>
        </w:rPr>
      </w:pPr>
      <w:bookmarkStart w:id="266" w:name="_Toc166664555"/>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20</w:t>
      </w:r>
      <w:r w:rsidRPr="006219E1">
        <w:rPr>
          <w:color w:val="auto"/>
          <w:sz w:val="24"/>
          <w:szCs w:val="24"/>
        </w:rPr>
        <w:fldChar w:fldCharType="end"/>
      </w:r>
      <w:r w:rsidRPr="006219E1">
        <w:rPr>
          <w:color w:val="auto"/>
          <w:sz w:val="24"/>
          <w:szCs w:val="24"/>
        </w:rPr>
        <w:t>. Diagramme de séquence « établir une commande »</w:t>
      </w:r>
      <w:bookmarkEnd w:id="266"/>
    </w:p>
    <w:p w14:paraId="025EFC94" w14:textId="77777777" w:rsidR="0083037B" w:rsidRPr="008E2D94" w:rsidRDefault="0083037B" w:rsidP="0083037B">
      <w:r w:rsidRPr="008E2D94">
        <w:t>Le diagramme de séquence "Établir une commande" représente l'interaction entre les acteurs et le système lorsqu'une commande est créée. Voici les étapes principales :</w:t>
      </w:r>
    </w:p>
    <w:p w14:paraId="110C7736" w14:textId="77777777" w:rsidR="0083037B" w:rsidRPr="008E2D94" w:rsidRDefault="0083037B" w:rsidP="0099313F">
      <w:pPr>
        <w:numPr>
          <w:ilvl w:val="0"/>
          <w:numId w:val="23"/>
        </w:numPr>
        <w:spacing w:line="259" w:lineRule="auto"/>
      </w:pPr>
      <w:r w:rsidRPr="008E2D94">
        <w:t>L'acteur (par exemple, le client) initie l'action en sélectionnant l'option correspondante dans l'interface utilisateur.</w:t>
      </w:r>
    </w:p>
    <w:p w14:paraId="26461AFF" w14:textId="77777777" w:rsidR="0083037B" w:rsidRPr="008E2D94" w:rsidRDefault="0083037B" w:rsidP="0099313F">
      <w:pPr>
        <w:numPr>
          <w:ilvl w:val="0"/>
          <w:numId w:val="23"/>
        </w:numPr>
        <w:spacing w:line="259" w:lineRule="auto"/>
      </w:pPr>
      <w:r w:rsidRPr="008E2D94">
        <w:t>Le système affiche les produits disponibles et les détails nécessaires pour passer une commande.</w:t>
      </w:r>
    </w:p>
    <w:p w14:paraId="6A866652" w14:textId="77777777" w:rsidR="0083037B" w:rsidRPr="008E2D94" w:rsidRDefault="0083037B" w:rsidP="0099313F">
      <w:pPr>
        <w:numPr>
          <w:ilvl w:val="0"/>
          <w:numId w:val="23"/>
        </w:numPr>
        <w:spacing w:line="259" w:lineRule="auto"/>
      </w:pPr>
      <w:r w:rsidRPr="008E2D94">
        <w:t>L'acteur sélectionne les produits souhaités et spécifie les quantités.</w:t>
      </w:r>
    </w:p>
    <w:p w14:paraId="41103C91" w14:textId="77777777" w:rsidR="0083037B" w:rsidRPr="008E2D94" w:rsidRDefault="0083037B" w:rsidP="0099313F">
      <w:pPr>
        <w:numPr>
          <w:ilvl w:val="0"/>
          <w:numId w:val="23"/>
        </w:numPr>
        <w:spacing w:line="259" w:lineRule="auto"/>
      </w:pPr>
      <w:r w:rsidRPr="008E2D94">
        <w:t>L'acteur valide la commande.</w:t>
      </w:r>
    </w:p>
    <w:p w14:paraId="26F06C48" w14:textId="77777777" w:rsidR="0083037B" w:rsidRPr="008E2D94" w:rsidRDefault="0083037B" w:rsidP="0099313F">
      <w:pPr>
        <w:numPr>
          <w:ilvl w:val="0"/>
          <w:numId w:val="23"/>
        </w:numPr>
        <w:spacing w:line="259" w:lineRule="auto"/>
      </w:pPr>
      <w:r w:rsidRPr="008E2D94">
        <w:t>Le système vérifie la disponibilité des produits et la faisabilité de la commande.</w:t>
      </w:r>
    </w:p>
    <w:p w14:paraId="7076C551" w14:textId="77777777" w:rsidR="0083037B" w:rsidRPr="008E2D94" w:rsidRDefault="0083037B" w:rsidP="0099313F">
      <w:pPr>
        <w:numPr>
          <w:ilvl w:val="0"/>
          <w:numId w:val="23"/>
        </w:numPr>
        <w:spacing w:line="259" w:lineRule="auto"/>
      </w:pPr>
      <w:r w:rsidRPr="008E2D94">
        <w:t>Si la commande est possible, le système enregistre la commande dans la base de données.</w:t>
      </w:r>
    </w:p>
    <w:p w14:paraId="177CB95A" w14:textId="77777777" w:rsidR="0083037B" w:rsidRPr="008E2D94" w:rsidRDefault="0083037B" w:rsidP="0099313F">
      <w:pPr>
        <w:numPr>
          <w:ilvl w:val="0"/>
          <w:numId w:val="23"/>
        </w:numPr>
        <w:spacing w:line="259" w:lineRule="auto"/>
      </w:pPr>
      <w:r w:rsidRPr="008E2D94">
        <w:t>Le système envoie un message de confirmation de commande à l'acteur.</w:t>
      </w:r>
    </w:p>
    <w:p w14:paraId="26DF6E2A" w14:textId="253CE066" w:rsidR="0083037B" w:rsidRPr="008E2D94" w:rsidRDefault="0083037B" w:rsidP="0083037B">
      <w:pPr>
        <w:pStyle w:val="Titre6"/>
      </w:pPr>
      <w:bookmarkStart w:id="267" w:name="_Toc169602720"/>
      <w:r w:rsidRPr="008E2D94">
        <w:lastRenderedPageBreak/>
        <w:t>Diagramme de séquence « modifier</w:t>
      </w:r>
      <w:r w:rsidR="009004F2">
        <w:t xml:space="preserve"> la</w:t>
      </w:r>
      <w:r w:rsidRPr="008E2D94">
        <w:t xml:space="preserve"> commande » :</w:t>
      </w:r>
      <w:bookmarkEnd w:id="267"/>
    </w:p>
    <w:p w14:paraId="4D2D99AD" w14:textId="77777777" w:rsidR="006219E1" w:rsidRDefault="0083037B" w:rsidP="006219E1">
      <w:pPr>
        <w:keepNext/>
      </w:pPr>
      <w:r>
        <w:rPr>
          <w:noProof/>
          <w:lang w:eastAsia="fr-FR"/>
        </w:rPr>
        <w:drawing>
          <wp:inline distT="0" distB="0" distL="0" distR="0" wp14:anchorId="4EDB02A2" wp14:editId="2AA0167A">
            <wp:extent cx="5579745" cy="3714750"/>
            <wp:effectExtent l="0" t="0" r="1905" b="0"/>
            <wp:docPr id="18971953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714750"/>
                    </a:xfrm>
                    <a:prstGeom prst="rect">
                      <a:avLst/>
                    </a:prstGeom>
                    <a:noFill/>
                    <a:ln>
                      <a:noFill/>
                    </a:ln>
                  </pic:spPr>
                </pic:pic>
              </a:graphicData>
            </a:graphic>
          </wp:inline>
        </w:drawing>
      </w:r>
    </w:p>
    <w:p w14:paraId="64920B23" w14:textId="1DBBE11E" w:rsidR="0083037B" w:rsidRPr="006219E1" w:rsidRDefault="006219E1" w:rsidP="006219E1">
      <w:pPr>
        <w:pStyle w:val="Lgende"/>
        <w:jc w:val="center"/>
        <w:rPr>
          <w:color w:val="auto"/>
          <w:sz w:val="24"/>
          <w:szCs w:val="24"/>
        </w:rPr>
      </w:pPr>
      <w:bookmarkStart w:id="268" w:name="_Toc166664556"/>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21</w:t>
      </w:r>
      <w:r w:rsidRPr="006219E1">
        <w:rPr>
          <w:color w:val="auto"/>
          <w:sz w:val="24"/>
          <w:szCs w:val="24"/>
        </w:rPr>
        <w:fldChar w:fldCharType="end"/>
      </w:r>
      <w:r w:rsidRPr="006219E1">
        <w:rPr>
          <w:color w:val="auto"/>
          <w:sz w:val="24"/>
          <w:szCs w:val="24"/>
        </w:rPr>
        <w:t>. Diagramme de séquence « modifier commande</w:t>
      </w:r>
      <w:bookmarkEnd w:id="268"/>
    </w:p>
    <w:p w14:paraId="51C21B4D" w14:textId="77777777" w:rsidR="0083037B" w:rsidRPr="008E2D94" w:rsidRDefault="0083037B" w:rsidP="0083037B">
      <w:r w:rsidRPr="008E2D94">
        <w:t>Le diagramme de séquence "Modifier commande" représente l'interaction entre les acteurs et le système lorsqu'une commande existante est modifiée. Voici les étapes principales :</w:t>
      </w:r>
    </w:p>
    <w:p w14:paraId="1E9E2DCB" w14:textId="77777777" w:rsidR="0083037B" w:rsidRPr="008E2D94" w:rsidRDefault="0083037B" w:rsidP="0099313F">
      <w:pPr>
        <w:numPr>
          <w:ilvl w:val="0"/>
          <w:numId w:val="24"/>
        </w:numPr>
        <w:spacing w:line="259" w:lineRule="auto"/>
      </w:pPr>
      <w:r w:rsidRPr="008E2D94">
        <w:t>L'acteur (par exemple, l'administrateur ou le client) initie l'action de modification en sélectionnant l'option correspondante dans l'interface utilisateur.</w:t>
      </w:r>
    </w:p>
    <w:p w14:paraId="354F8FE6" w14:textId="77777777" w:rsidR="0083037B" w:rsidRPr="008E2D94" w:rsidRDefault="0083037B" w:rsidP="0099313F">
      <w:pPr>
        <w:numPr>
          <w:ilvl w:val="0"/>
          <w:numId w:val="24"/>
        </w:numPr>
        <w:spacing w:line="259" w:lineRule="auto"/>
      </w:pPr>
      <w:r w:rsidRPr="008E2D94">
        <w:t>Le système affiche la liste des commandes existantes.</w:t>
      </w:r>
    </w:p>
    <w:p w14:paraId="48504B83" w14:textId="77777777" w:rsidR="0083037B" w:rsidRPr="008E2D94" w:rsidRDefault="0083037B" w:rsidP="0099313F">
      <w:pPr>
        <w:numPr>
          <w:ilvl w:val="0"/>
          <w:numId w:val="24"/>
        </w:numPr>
        <w:spacing w:line="259" w:lineRule="auto"/>
      </w:pPr>
      <w:r w:rsidRPr="008E2D94">
        <w:t>L'acteur sélectionne la commande à modifier.</w:t>
      </w:r>
    </w:p>
    <w:p w14:paraId="4B6DBC14" w14:textId="77777777" w:rsidR="0083037B" w:rsidRPr="008E2D94" w:rsidRDefault="0083037B" w:rsidP="0099313F">
      <w:pPr>
        <w:numPr>
          <w:ilvl w:val="0"/>
          <w:numId w:val="24"/>
        </w:numPr>
        <w:spacing w:line="259" w:lineRule="auto"/>
      </w:pPr>
      <w:r w:rsidRPr="008E2D94">
        <w:t>Le système affiche les détails de la commande sélectionnée, tels que les produits, les quantités, etc.</w:t>
      </w:r>
    </w:p>
    <w:p w14:paraId="4BD51CCA" w14:textId="77777777" w:rsidR="0083037B" w:rsidRPr="008E2D94" w:rsidRDefault="0083037B" w:rsidP="0099313F">
      <w:pPr>
        <w:numPr>
          <w:ilvl w:val="0"/>
          <w:numId w:val="24"/>
        </w:numPr>
        <w:spacing w:line="259" w:lineRule="auto"/>
      </w:pPr>
      <w:r w:rsidRPr="008E2D94">
        <w:t>L'acteur effectue les modifications nécessaires sur la commande, par exemple, ajouter ou supprimer des produits, modifier les quantités, etc.</w:t>
      </w:r>
    </w:p>
    <w:p w14:paraId="49BE3CD6" w14:textId="77777777" w:rsidR="0083037B" w:rsidRPr="008E2D94" w:rsidRDefault="0083037B" w:rsidP="0099313F">
      <w:pPr>
        <w:numPr>
          <w:ilvl w:val="0"/>
          <w:numId w:val="24"/>
        </w:numPr>
        <w:spacing w:line="259" w:lineRule="auto"/>
      </w:pPr>
      <w:r w:rsidRPr="008E2D94">
        <w:t>L'acteur valide les modifications apportées à la commande.</w:t>
      </w:r>
    </w:p>
    <w:p w14:paraId="2230B436" w14:textId="77777777" w:rsidR="0083037B" w:rsidRPr="008E2D94" w:rsidRDefault="0083037B" w:rsidP="0099313F">
      <w:pPr>
        <w:numPr>
          <w:ilvl w:val="0"/>
          <w:numId w:val="24"/>
        </w:numPr>
        <w:spacing w:line="259" w:lineRule="auto"/>
      </w:pPr>
      <w:r w:rsidRPr="008E2D94">
        <w:t>Le système vérifie la faisabilité des modifications demandées.</w:t>
      </w:r>
    </w:p>
    <w:p w14:paraId="417E469F" w14:textId="77777777" w:rsidR="0083037B" w:rsidRPr="008E2D94" w:rsidRDefault="0083037B" w:rsidP="0099313F">
      <w:pPr>
        <w:numPr>
          <w:ilvl w:val="0"/>
          <w:numId w:val="24"/>
        </w:numPr>
        <w:spacing w:line="259" w:lineRule="auto"/>
      </w:pPr>
      <w:r w:rsidRPr="008E2D94">
        <w:t>Si les modifications sont faisables, le système met à jour la commande dans la base de données.</w:t>
      </w:r>
    </w:p>
    <w:p w14:paraId="246814C9" w14:textId="77777777" w:rsidR="0083037B" w:rsidRPr="008E2D94" w:rsidRDefault="0083037B" w:rsidP="0099313F">
      <w:pPr>
        <w:numPr>
          <w:ilvl w:val="0"/>
          <w:numId w:val="24"/>
        </w:numPr>
        <w:spacing w:line="259" w:lineRule="auto"/>
      </w:pPr>
      <w:r w:rsidRPr="008E2D94">
        <w:t>Le système envoie un message de confirmation de la modification de la commande à l'acteur.</w:t>
      </w:r>
    </w:p>
    <w:p w14:paraId="47F22063" w14:textId="77777777" w:rsidR="0083037B" w:rsidRPr="008E2D94" w:rsidRDefault="0083037B" w:rsidP="0083037B"/>
    <w:p w14:paraId="2ED146BD" w14:textId="70DB73D7" w:rsidR="0083037B" w:rsidRPr="008E2D94" w:rsidRDefault="0083037B" w:rsidP="0083037B">
      <w:pPr>
        <w:pStyle w:val="Titre6"/>
      </w:pPr>
      <w:bookmarkStart w:id="269" w:name="_Toc169602721"/>
      <w:r w:rsidRPr="008E2D94">
        <w:lastRenderedPageBreak/>
        <w:t xml:space="preserve">Diagramme de séquence « supprimer </w:t>
      </w:r>
      <w:r w:rsidR="009004F2">
        <w:t xml:space="preserve">la </w:t>
      </w:r>
      <w:r w:rsidRPr="008E2D94">
        <w:t>commande » :</w:t>
      </w:r>
      <w:bookmarkEnd w:id="269"/>
    </w:p>
    <w:p w14:paraId="13EAB606" w14:textId="77777777" w:rsidR="006219E1" w:rsidRDefault="0083037B" w:rsidP="006219E1">
      <w:pPr>
        <w:keepNext/>
      </w:pPr>
      <w:r>
        <w:rPr>
          <w:noProof/>
          <w:lang w:eastAsia="fr-FR"/>
        </w:rPr>
        <w:drawing>
          <wp:inline distT="0" distB="0" distL="0" distR="0" wp14:anchorId="4300DAB1" wp14:editId="758B1AB5">
            <wp:extent cx="5579745" cy="3455035"/>
            <wp:effectExtent l="0" t="0" r="1905" b="0"/>
            <wp:docPr id="9757473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455035"/>
                    </a:xfrm>
                    <a:prstGeom prst="rect">
                      <a:avLst/>
                    </a:prstGeom>
                    <a:noFill/>
                    <a:ln>
                      <a:noFill/>
                    </a:ln>
                  </pic:spPr>
                </pic:pic>
              </a:graphicData>
            </a:graphic>
          </wp:inline>
        </w:drawing>
      </w:r>
    </w:p>
    <w:p w14:paraId="2D939328" w14:textId="51E7D0CB" w:rsidR="0083037B" w:rsidRPr="006219E1" w:rsidRDefault="006219E1" w:rsidP="006219E1">
      <w:pPr>
        <w:pStyle w:val="Lgende"/>
        <w:jc w:val="center"/>
        <w:rPr>
          <w:color w:val="auto"/>
          <w:sz w:val="24"/>
          <w:szCs w:val="24"/>
        </w:rPr>
      </w:pPr>
      <w:bookmarkStart w:id="270" w:name="_Toc166664557"/>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22</w:t>
      </w:r>
      <w:r w:rsidRPr="006219E1">
        <w:rPr>
          <w:color w:val="auto"/>
          <w:sz w:val="24"/>
          <w:szCs w:val="24"/>
        </w:rPr>
        <w:fldChar w:fldCharType="end"/>
      </w:r>
      <w:r w:rsidRPr="006219E1">
        <w:rPr>
          <w:color w:val="auto"/>
          <w:sz w:val="24"/>
          <w:szCs w:val="24"/>
        </w:rPr>
        <w:t>. Diagramme de séquence « supprimer</w:t>
      </w:r>
      <w:r w:rsidR="009004F2">
        <w:rPr>
          <w:color w:val="auto"/>
          <w:sz w:val="24"/>
          <w:szCs w:val="24"/>
        </w:rPr>
        <w:t xml:space="preserve"> la</w:t>
      </w:r>
      <w:r w:rsidRPr="006219E1">
        <w:rPr>
          <w:color w:val="auto"/>
          <w:sz w:val="24"/>
          <w:szCs w:val="24"/>
        </w:rPr>
        <w:t xml:space="preserve"> commande »</w:t>
      </w:r>
      <w:bookmarkEnd w:id="270"/>
    </w:p>
    <w:p w14:paraId="11813ED9" w14:textId="3E206F2B" w:rsidR="0083037B" w:rsidRPr="008E2D94" w:rsidRDefault="0083037B" w:rsidP="0083037B">
      <w:r w:rsidRPr="008E2D94">
        <w:t>Le diagramme de séquence "Supprimer</w:t>
      </w:r>
      <w:r w:rsidR="009004F2">
        <w:t xml:space="preserve"> la</w:t>
      </w:r>
      <w:r w:rsidRPr="008E2D94">
        <w:t xml:space="preserve"> commande" représente l'interaction entre les acteurs et le système lorsqu'une commande existante est supprimée. Voici les étapes principales :</w:t>
      </w:r>
    </w:p>
    <w:p w14:paraId="2654D217" w14:textId="77777777" w:rsidR="0083037B" w:rsidRPr="008E2D94" w:rsidRDefault="0083037B" w:rsidP="0099313F">
      <w:pPr>
        <w:numPr>
          <w:ilvl w:val="0"/>
          <w:numId w:val="25"/>
        </w:numPr>
        <w:spacing w:line="259" w:lineRule="auto"/>
      </w:pPr>
      <w:r w:rsidRPr="008E2D94">
        <w:t>L'acteur (par exemple, l'administrateur ou le client) initie l'action de suppression en sélectionnant l'option correspondante dans l'interface utilisateur.</w:t>
      </w:r>
    </w:p>
    <w:p w14:paraId="1F0C8C3B" w14:textId="77777777" w:rsidR="0083037B" w:rsidRPr="008E2D94" w:rsidRDefault="0083037B" w:rsidP="0099313F">
      <w:pPr>
        <w:numPr>
          <w:ilvl w:val="0"/>
          <w:numId w:val="25"/>
        </w:numPr>
        <w:spacing w:line="259" w:lineRule="auto"/>
      </w:pPr>
      <w:r w:rsidRPr="008E2D94">
        <w:t>Le système affiche la liste des commandes existantes.</w:t>
      </w:r>
    </w:p>
    <w:p w14:paraId="3F6C7F09" w14:textId="77777777" w:rsidR="0083037B" w:rsidRPr="008E2D94" w:rsidRDefault="0083037B" w:rsidP="0099313F">
      <w:pPr>
        <w:numPr>
          <w:ilvl w:val="0"/>
          <w:numId w:val="25"/>
        </w:numPr>
        <w:spacing w:line="259" w:lineRule="auto"/>
      </w:pPr>
      <w:r w:rsidRPr="008E2D94">
        <w:t>L'acteur sélectionne la commande à supprimer.</w:t>
      </w:r>
    </w:p>
    <w:p w14:paraId="405260AC" w14:textId="77777777" w:rsidR="0083037B" w:rsidRPr="008E2D94" w:rsidRDefault="0083037B" w:rsidP="0099313F">
      <w:pPr>
        <w:numPr>
          <w:ilvl w:val="0"/>
          <w:numId w:val="25"/>
        </w:numPr>
        <w:spacing w:line="259" w:lineRule="auto"/>
      </w:pPr>
      <w:r w:rsidRPr="008E2D94">
        <w:t>L'acteur confirme la suppression de la commande.</w:t>
      </w:r>
    </w:p>
    <w:p w14:paraId="33538F9C" w14:textId="77777777" w:rsidR="0083037B" w:rsidRPr="008E2D94" w:rsidRDefault="0083037B" w:rsidP="0099313F">
      <w:pPr>
        <w:numPr>
          <w:ilvl w:val="0"/>
          <w:numId w:val="25"/>
        </w:numPr>
        <w:spacing w:line="259" w:lineRule="auto"/>
      </w:pPr>
      <w:r w:rsidRPr="008E2D94">
        <w:t>Le système supprime la commande de la base de données.</w:t>
      </w:r>
    </w:p>
    <w:p w14:paraId="27B92772" w14:textId="77777777" w:rsidR="0083037B" w:rsidRPr="008E2D94" w:rsidRDefault="0083037B" w:rsidP="0099313F">
      <w:pPr>
        <w:numPr>
          <w:ilvl w:val="0"/>
          <w:numId w:val="25"/>
        </w:numPr>
        <w:spacing w:line="259" w:lineRule="auto"/>
      </w:pPr>
      <w:r w:rsidRPr="008E2D94">
        <w:t>Le système envoie un message de confirmation de la suppression de la commande à l'acteur.</w:t>
      </w:r>
    </w:p>
    <w:p w14:paraId="64B1C40A" w14:textId="12BAA993" w:rsidR="0083037B" w:rsidRPr="008E2D94" w:rsidRDefault="006219E1" w:rsidP="0083037B">
      <w:r>
        <w:br w:type="page"/>
      </w:r>
    </w:p>
    <w:p w14:paraId="5C487E96" w14:textId="2228869D" w:rsidR="0083037B" w:rsidRPr="008E2D94" w:rsidRDefault="0083037B" w:rsidP="0083037B">
      <w:pPr>
        <w:pStyle w:val="Titre6"/>
      </w:pPr>
      <w:bookmarkStart w:id="271" w:name="_Toc169602722"/>
      <w:r w:rsidRPr="008E2D94">
        <w:lastRenderedPageBreak/>
        <w:t xml:space="preserve">Diagramme de séquence « imprimer </w:t>
      </w:r>
      <w:r w:rsidR="009004F2">
        <w:t xml:space="preserve">une </w:t>
      </w:r>
      <w:r w:rsidRPr="008E2D94">
        <w:t>facture » :</w:t>
      </w:r>
      <w:bookmarkEnd w:id="271"/>
    </w:p>
    <w:p w14:paraId="642D16BC" w14:textId="77777777" w:rsidR="0083037B" w:rsidRPr="008E2D94" w:rsidRDefault="0083037B" w:rsidP="0083037B"/>
    <w:p w14:paraId="337B6BA4" w14:textId="4F14573D" w:rsidR="006219E1" w:rsidRDefault="007F564F" w:rsidP="006219E1">
      <w:pPr>
        <w:keepNext/>
      </w:pPr>
      <w:r>
        <w:rPr>
          <w:noProof/>
          <w:lang w:eastAsia="fr-FR"/>
        </w:rPr>
        <w:pict w14:anchorId="693E81A9">
          <v:shape id="_x0000_i1035" type="#_x0000_t75" style="width:438pt;height:322.5pt">
            <v:imagedata r:id="rId40" o:title="imprimer-facture"/>
          </v:shape>
        </w:pict>
      </w:r>
    </w:p>
    <w:p w14:paraId="30CE06C2" w14:textId="5E295534" w:rsidR="0083037B" w:rsidRPr="006219E1" w:rsidRDefault="006219E1" w:rsidP="006219E1">
      <w:pPr>
        <w:pStyle w:val="Lgende"/>
        <w:jc w:val="center"/>
        <w:rPr>
          <w:color w:val="auto"/>
          <w:sz w:val="24"/>
          <w:szCs w:val="24"/>
        </w:rPr>
      </w:pPr>
      <w:bookmarkStart w:id="272" w:name="_Toc166664558"/>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23</w:t>
      </w:r>
      <w:r w:rsidRPr="006219E1">
        <w:rPr>
          <w:color w:val="auto"/>
          <w:sz w:val="24"/>
          <w:szCs w:val="24"/>
        </w:rPr>
        <w:fldChar w:fldCharType="end"/>
      </w:r>
      <w:r w:rsidRPr="006219E1">
        <w:rPr>
          <w:color w:val="auto"/>
          <w:sz w:val="24"/>
          <w:szCs w:val="24"/>
        </w:rPr>
        <w:t>. Diagramme de séquence « imprimer facture »</w:t>
      </w:r>
      <w:bookmarkEnd w:id="272"/>
    </w:p>
    <w:p w14:paraId="6AE61FDC" w14:textId="77777777" w:rsidR="0083037B" w:rsidRPr="008E2D94" w:rsidRDefault="0083037B" w:rsidP="0083037B">
      <w:r w:rsidRPr="008E2D94">
        <w:t>Le diagramme de séquence "Imprimer facture" représente l'interaction entre les acteurs et le système lorsqu'une facture est générée et imprimée. Voici les étapes principales :</w:t>
      </w:r>
    </w:p>
    <w:p w14:paraId="19611D88" w14:textId="77777777" w:rsidR="0083037B" w:rsidRPr="008E2D94" w:rsidRDefault="0083037B" w:rsidP="0099313F">
      <w:pPr>
        <w:numPr>
          <w:ilvl w:val="0"/>
          <w:numId w:val="26"/>
        </w:numPr>
        <w:spacing w:line="259" w:lineRule="auto"/>
      </w:pPr>
      <w:r w:rsidRPr="008E2D94">
        <w:t>L'acteur (par exemple, le caissier) initie l'action en sélectionnant l'option correspondante dans l'interface utilisateur.</w:t>
      </w:r>
    </w:p>
    <w:p w14:paraId="3DB69F62" w14:textId="77777777" w:rsidR="0083037B" w:rsidRPr="008E2D94" w:rsidRDefault="0083037B" w:rsidP="0099313F">
      <w:pPr>
        <w:numPr>
          <w:ilvl w:val="0"/>
          <w:numId w:val="26"/>
        </w:numPr>
        <w:spacing w:line="259" w:lineRule="auto"/>
      </w:pPr>
      <w:r w:rsidRPr="008E2D94">
        <w:t>Le système affiche la liste des commandes ou des transactions pour lesquelles une facture peut être générée.</w:t>
      </w:r>
    </w:p>
    <w:p w14:paraId="220D3630" w14:textId="77777777" w:rsidR="0083037B" w:rsidRPr="008E2D94" w:rsidRDefault="0083037B" w:rsidP="0099313F">
      <w:pPr>
        <w:numPr>
          <w:ilvl w:val="0"/>
          <w:numId w:val="26"/>
        </w:numPr>
        <w:spacing w:line="259" w:lineRule="auto"/>
      </w:pPr>
      <w:r w:rsidRPr="008E2D94">
        <w:t>L'acteur sélectionne la commande ou la transaction pour laquelle une facture doit être imprimée.</w:t>
      </w:r>
    </w:p>
    <w:p w14:paraId="6FE4A321" w14:textId="77777777" w:rsidR="0083037B" w:rsidRPr="008E2D94" w:rsidRDefault="0083037B" w:rsidP="0099313F">
      <w:pPr>
        <w:numPr>
          <w:ilvl w:val="0"/>
          <w:numId w:val="26"/>
        </w:numPr>
        <w:spacing w:line="259" w:lineRule="auto"/>
      </w:pPr>
      <w:r w:rsidRPr="008E2D94">
        <w:t>Le système récupère les détails de la commande ou de la transaction sélectionnée.</w:t>
      </w:r>
    </w:p>
    <w:p w14:paraId="31532512" w14:textId="77777777" w:rsidR="0083037B" w:rsidRPr="008E2D94" w:rsidRDefault="0083037B" w:rsidP="0099313F">
      <w:pPr>
        <w:numPr>
          <w:ilvl w:val="0"/>
          <w:numId w:val="26"/>
        </w:numPr>
        <w:spacing w:line="259" w:lineRule="auto"/>
      </w:pPr>
      <w:r w:rsidRPr="008E2D94">
        <w:t>Le système génère la facture en utilisant les informations disponibles.</w:t>
      </w:r>
    </w:p>
    <w:p w14:paraId="5DC1F596" w14:textId="77777777" w:rsidR="0083037B" w:rsidRPr="008E2D94" w:rsidRDefault="0083037B" w:rsidP="0099313F">
      <w:pPr>
        <w:numPr>
          <w:ilvl w:val="0"/>
          <w:numId w:val="26"/>
        </w:numPr>
        <w:spacing w:line="259" w:lineRule="auto"/>
      </w:pPr>
      <w:r w:rsidRPr="008E2D94">
        <w:t>Le système envoie la facture à l'imprimante ou la prépare pour le téléchargement.</w:t>
      </w:r>
    </w:p>
    <w:p w14:paraId="74F7515B" w14:textId="77777777" w:rsidR="0083037B" w:rsidRPr="008E2D94" w:rsidRDefault="0083037B" w:rsidP="0099313F">
      <w:pPr>
        <w:numPr>
          <w:ilvl w:val="0"/>
          <w:numId w:val="26"/>
        </w:numPr>
        <w:spacing w:line="259" w:lineRule="auto"/>
      </w:pPr>
      <w:r w:rsidRPr="008E2D94">
        <w:t>L'acteur reçoit la facture imprimée ou téléchargée.</w:t>
      </w:r>
    </w:p>
    <w:p w14:paraId="4EF91668" w14:textId="77777777" w:rsidR="0083037B" w:rsidRPr="008E2D94" w:rsidRDefault="0083037B" w:rsidP="0083037B"/>
    <w:p w14:paraId="44DD617B" w14:textId="27A26131" w:rsidR="0083037B" w:rsidRDefault="0083037B" w:rsidP="0083037B">
      <w:pPr>
        <w:pStyle w:val="Titre6"/>
      </w:pPr>
      <w:bookmarkStart w:id="273" w:name="_Toc169602723"/>
      <w:r w:rsidRPr="008E2D94">
        <w:lastRenderedPageBreak/>
        <w:t>Diagramme de séquence « recherche</w:t>
      </w:r>
      <w:r w:rsidR="009004F2">
        <w:t xml:space="preserve"> d’un</w:t>
      </w:r>
      <w:r w:rsidRPr="008E2D94">
        <w:t xml:space="preserve"> produit » :</w:t>
      </w:r>
      <w:bookmarkEnd w:id="273"/>
    </w:p>
    <w:p w14:paraId="7BF19362" w14:textId="77777777" w:rsidR="0083037B" w:rsidRPr="00D97D62" w:rsidRDefault="0083037B" w:rsidP="0083037B"/>
    <w:p w14:paraId="5E29BD60" w14:textId="77777777" w:rsidR="006219E1" w:rsidRDefault="0083037B" w:rsidP="006219E1">
      <w:pPr>
        <w:keepNext/>
      </w:pPr>
      <w:r>
        <w:rPr>
          <w:noProof/>
          <w:lang w:eastAsia="fr-FR"/>
        </w:rPr>
        <w:drawing>
          <wp:inline distT="0" distB="0" distL="0" distR="0" wp14:anchorId="3203EED9" wp14:editId="0C5D4D95">
            <wp:extent cx="5579745" cy="2319020"/>
            <wp:effectExtent l="0" t="0" r="1905" b="5080"/>
            <wp:docPr id="20810577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319020"/>
                    </a:xfrm>
                    <a:prstGeom prst="rect">
                      <a:avLst/>
                    </a:prstGeom>
                    <a:noFill/>
                    <a:ln>
                      <a:noFill/>
                    </a:ln>
                  </pic:spPr>
                </pic:pic>
              </a:graphicData>
            </a:graphic>
          </wp:inline>
        </w:drawing>
      </w:r>
    </w:p>
    <w:p w14:paraId="7DAFFF6C" w14:textId="152D5AF2" w:rsidR="0083037B" w:rsidRPr="006219E1" w:rsidRDefault="006219E1" w:rsidP="006219E1">
      <w:pPr>
        <w:pStyle w:val="Lgende"/>
        <w:jc w:val="center"/>
        <w:rPr>
          <w:color w:val="auto"/>
          <w:sz w:val="24"/>
          <w:szCs w:val="24"/>
        </w:rPr>
      </w:pPr>
      <w:bookmarkStart w:id="274" w:name="_Toc166664559"/>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Pr>
          <w:noProof/>
          <w:color w:val="auto"/>
          <w:sz w:val="24"/>
          <w:szCs w:val="24"/>
        </w:rPr>
        <w:t>24</w:t>
      </w:r>
      <w:r w:rsidRPr="006219E1">
        <w:rPr>
          <w:color w:val="auto"/>
          <w:sz w:val="24"/>
          <w:szCs w:val="24"/>
        </w:rPr>
        <w:fldChar w:fldCharType="end"/>
      </w:r>
      <w:r w:rsidRPr="006219E1">
        <w:rPr>
          <w:color w:val="auto"/>
          <w:sz w:val="24"/>
          <w:szCs w:val="24"/>
        </w:rPr>
        <w:t>. Diagramme de séquence « recherche</w:t>
      </w:r>
      <w:r w:rsidR="009004F2">
        <w:rPr>
          <w:color w:val="auto"/>
          <w:sz w:val="24"/>
          <w:szCs w:val="24"/>
        </w:rPr>
        <w:t>s de</w:t>
      </w:r>
      <w:r w:rsidRPr="006219E1">
        <w:rPr>
          <w:color w:val="auto"/>
          <w:sz w:val="24"/>
          <w:szCs w:val="24"/>
        </w:rPr>
        <w:t xml:space="preserve"> produit</w:t>
      </w:r>
      <w:r w:rsidR="009004F2">
        <w:rPr>
          <w:color w:val="auto"/>
          <w:sz w:val="24"/>
          <w:szCs w:val="24"/>
        </w:rPr>
        <w:t>s</w:t>
      </w:r>
      <w:r w:rsidRPr="006219E1">
        <w:rPr>
          <w:color w:val="auto"/>
          <w:sz w:val="24"/>
          <w:szCs w:val="24"/>
        </w:rPr>
        <w:t xml:space="preserve"> »</w:t>
      </w:r>
      <w:bookmarkEnd w:id="274"/>
    </w:p>
    <w:p w14:paraId="63E6D6EE" w14:textId="71D285F9" w:rsidR="0083037B" w:rsidRPr="008E2D94" w:rsidRDefault="0083037B" w:rsidP="0083037B">
      <w:r w:rsidRPr="008E2D94">
        <w:t>Le diagramme de séquence "Recherche</w:t>
      </w:r>
      <w:r w:rsidR="009004F2">
        <w:t>s de</w:t>
      </w:r>
      <w:r w:rsidRPr="008E2D94">
        <w:t xml:space="preserve"> produi</w:t>
      </w:r>
      <w:r w:rsidR="009004F2">
        <w:t>ts</w:t>
      </w:r>
      <w:r w:rsidRPr="008E2D94">
        <w:t>" représente l'interaction entre les acteurs et le système lorsqu'une recherche de produit est effectuée. Voici les étapes principales :</w:t>
      </w:r>
    </w:p>
    <w:p w14:paraId="29D05CAD" w14:textId="7709B991" w:rsidR="0083037B" w:rsidRPr="008E2D94" w:rsidRDefault="0083037B" w:rsidP="0099313F">
      <w:pPr>
        <w:numPr>
          <w:ilvl w:val="0"/>
          <w:numId w:val="27"/>
        </w:numPr>
        <w:spacing w:line="259" w:lineRule="auto"/>
      </w:pPr>
      <w:r w:rsidRPr="008E2D94">
        <w:t>L'acteur (par exemple, l'utilisateur ou le client) initie l'action en entrant les critères de recherche</w:t>
      </w:r>
      <w:r w:rsidR="009004F2">
        <w:t>s</w:t>
      </w:r>
      <w:r w:rsidRPr="008E2D94">
        <w:t xml:space="preserve"> dans l'interface utilisateur.</w:t>
      </w:r>
    </w:p>
    <w:p w14:paraId="3980281F" w14:textId="77777777" w:rsidR="0083037B" w:rsidRPr="008E2D94" w:rsidRDefault="0083037B" w:rsidP="0099313F">
      <w:pPr>
        <w:numPr>
          <w:ilvl w:val="0"/>
          <w:numId w:val="27"/>
        </w:numPr>
        <w:spacing w:line="259" w:lineRule="auto"/>
      </w:pPr>
      <w:r w:rsidRPr="008E2D94">
        <w:t>Le système reçoit les critères de recherche.</w:t>
      </w:r>
    </w:p>
    <w:p w14:paraId="04900DD9" w14:textId="77777777" w:rsidR="0083037B" w:rsidRPr="008E2D94" w:rsidRDefault="0083037B" w:rsidP="0099313F">
      <w:pPr>
        <w:numPr>
          <w:ilvl w:val="0"/>
          <w:numId w:val="27"/>
        </w:numPr>
        <w:spacing w:line="259" w:lineRule="auto"/>
      </w:pPr>
      <w:r w:rsidRPr="008E2D94">
        <w:t>Le système effectue une recherche dans la base de données en utilisant les critères fournis.</w:t>
      </w:r>
    </w:p>
    <w:p w14:paraId="256FF67B" w14:textId="2A903A06" w:rsidR="0083037B" w:rsidRPr="008E2D94" w:rsidRDefault="0083037B" w:rsidP="0099313F">
      <w:pPr>
        <w:numPr>
          <w:ilvl w:val="0"/>
          <w:numId w:val="27"/>
        </w:numPr>
        <w:spacing w:line="259" w:lineRule="auto"/>
      </w:pPr>
      <w:r w:rsidRPr="008E2D94">
        <w:t xml:space="preserve">Le système récupère les produits correspondants </w:t>
      </w:r>
      <w:proofErr w:type="gramStart"/>
      <w:r w:rsidRPr="008E2D94">
        <w:t>à la recherche</w:t>
      </w:r>
      <w:r w:rsidR="009004F2">
        <w:t>s</w:t>
      </w:r>
      <w:proofErr w:type="gramEnd"/>
      <w:r w:rsidRPr="008E2D94">
        <w:t>.</w:t>
      </w:r>
    </w:p>
    <w:p w14:paraId="534F8C72" w14:textId="77777777" w:rsidR="0083037B" w:rsidRPr="008E2D94" w:rsidRDefault="0083037B" w:rsidP="0099313F">
      <w:pPr>
        <w:numPr>
          <w:ilvl w:val="0"/>
          <w:numId w:val="27"/>
        </w:numPr>
        <w:spacing w:line="259" w:lineRule="auto"/>
      </w:pPr>
      <w:r w:rsidRPr="008E2D94">
        <w:t>Le système affiche les résultats de la recherche à l'acteur.</w:t>
      </w:r>
    </w:p>
    <w:p w14:paraId="2DCBE15C" w14:textId="77777777" w:rsidR="0083037B" w:rsidRPr="008E2D94" w:rsidRDefault="0083037B" w:rsidP="0099313F">
      <w:pPr>
        <w:numPr>
          <w:ilvl w:val="0"/>
          <w:numId w:val="27"/>
        </w:numPr>
        <w:spacing w:line="259" w:lineRule="auto"/>
      </w:pPr>
      <w:r w:rsidRPr="008E2D94">
        <w:t>L'acteur examine les résultats affichés.</w:t>
      </w:r>
    </w:p>
    <w:p w14:paraId="6A929C63" w14:textId="15866B3E" w:rsidR="0083037B" w:rsidRPr="008E2D94" w:rsidRDefault="006219E1" w:rsidP="0083037B">
      <w:r>
        <w:br w:type="page"/>
      </w:r>
    </w:p>
    <w:p w14:paraId="3D8925A8" w14:textId="711B2875" w:rsidR="0083037B" w:rsidRPr="008E2D94" w:rsidRDefault="0083037B" w:rsidP="0083037B">
      <w:pPr>
        <w:pStyle w:val="Titre4"/>
      </w:pPr>
      <w:bookmarkStart w:id="275" w:name="_Toc166664487"/>
      <w:bookmarkStart w:id="276" w:name="_Toc166848534"/>
      <w:bookmarkStart w:id="277" w:name="_Toc169602724"/>
      <w:r w:rsidRPr="008E2D94">
        <w:lastRenderedPageBreak/>
        <w:t>Diagramme de classes</w:t>
      </w:r>
      <w:bookmarkEnd w:id="275"/>
      <w:bookmarkEnd w:id="276"/>
      <w:bookmarkEnd w:id="277"/>
      <w:r w:rsidRPr="008E2D94">
        <w:t xml:space="preserve"> </w:t>
      </w:r>
    </w:p>
    <w:p w14:paraId="517667B0" w14:textId="77777777" w:rsidR="0083037B" w:rsidRPr="008E2D94" w:rsidRDefault="0083037B" w:rsidP="0083037B">
      <w:pPr>
        <w:pStyle w:val="Sansinterligne"/>
        <w:jc w:val="both"/>
      </w:pPr>
      <w:r w:rsidRPr="008E2D94">
        <w:t xml:space="preserve">Diagramme de classe modélise la structure statique d’un système, en représentant graphiquement les classes interconnectées par des associations ou des relations de généralisation. Les attributs et les opérations sont mentionnés sur les classes du diagramme de classe </w:t>
      </w:r>
    </w:p>
    <w:p w14:paraId="46749F15" w14:textId="41CCEAA8" w:rsidR="0083037B" w:rsidRPr="008E2D94" w:rsidRDefault="0083037B" w:rsidP="0083037B">
      <w:pPr>
        <w:pStyle w:val="Sansinterligne"/>
        <w:jc w:val="both"/>
      </w:pPr>
      <w:r w:rsidRPr="008E2D94">
        <w:t>Dans la figure ci-dessous est présenté le diagramme de classe de gestion de</w:t>
      </w:r>
      <w:r w:rsidR="009004F2">
        <w:t>s</w:t>
      </w:r>
      <w:r w:rsidRPr="008E2D94">
        <w:t xml:space="preserve"> stock</w:t>
      </w:r>
      <w:r w:rsidR="009004F2">
        <w:t>s</w:t>
      </w:r>
      <w:r w:rsidRPr="008E2D94">
        <w:t xml:space="preserve"> :</w:t>
      </w:r>
    </w:p>
    <w:p w14:paraId="0307C1CC" w14:textId="77777777" w:rsidR="0083037B" w:rsidRPr="008E2D94" w:rsidRDefault="0083037B" w:rsidP="0083037B">
      <w:pPr>
        <w:pStyle w:val="Sansinterligne"/>
        <w:jc w:val="both"/>
      </w:pPr>
    </w:p>
    <w:p w14:paraId="78E1F250" w14:textId="3827C0B7" w:rsidR="006219E1" w:rsidRDefault="005B5092" w:rsidP="006219E1">
      <w:pPr>
        <w:pStyle w:val="Sansinterligne"/>
        <w:keepNext/>
        <w:ind w:firstLine="0"/>
        <w:jc w:val="both"/>
      </w:pPr>
      <w:r>
        <w:rPr>
          <w:noProof/>
          <w:lang w:eastAsia="fr-FR"/>
        </w:rPr>
        <w:lastRenderedPageBreak/>
        <mc:AlternateContent>
          <mc:Choice Requires="wps">
            <w:drawing>
              <wp:anchor distT="0" distB="0" distL="114300" distR="114300" simplePos="0" relativeHeight="251792384" behindDoc="0" locked="0" layoutInCell="1" allowOverlap="1" wp14:anchorId="6818FBAD" wp14:editId="16D0F7B0">
                <wp:simplePos x="0" y="0"/>
                <wp:positionH relativeFrom="column">
                  <wp:posOffset>14887</wp:posOffset>
                </wp:positionH>
                <wp:positionV relativeFrom="paragraph">
                  <wp:posOffset>2681</wp:posOffset>
                </wp:positionV>
                <wp:extent cx="5531556" cy="0"/>
                <wp:effectExtent l="0" t="0" r="31115" b="19050"/>
                <wp:wrapNone/>
                <wp:docPr id="49" name="Connecteur droit 49"/>
                <wp:cNvGraphicFramePr/>
                <a:graphic xmlns:a="http://schemas.openxmlformats.org/drawingml/2006/main">
                  <a:graphicData uri="http://schemas.microsoft.com/office/word/2010/wordprocessingShape">
                    <wps:wsp>
                      <wps:cNvCnPr/>
                      <wps:spPr>
                        <a:xfrm>
                          <a:off x="0" y="0"/>
                          <a:ext cx="5531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E997D" id="Connecteur droit 4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15pt,.2pt" to="43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" strokecolor="black [3200]" strokeweight=".5pt">
                <v:stroke joinstyle="miter"/>
              </v:line>
            </w:pict>
          </mc:Fallback>
        </mc:AlternateContent>
      </w:r>
      <w:r w:rsidR="007F564F">
        <w:rPr>
          <w:noProof/>
          <w:lang w:eastAsia="fr-FR"/>
        </w:rPr>
        <w:pict w14:anchorId="215B13F6">
          <v:shape id="_x0000_i1036" type="#_x0000_t75" style="width:438pt;height:669pt">
            <v:imagedata r:id="rId42" o:title="classe"/>
          </v:shape>
        </w:pict>
      </w:r>
    </w:p>
    <w:p w14:paraId="62ECC5AC" w14:textId="593722EB" w:rsidR="00056F0E" w:rsidRPr="005B5092" w:rsidRDefault="006219E1" w:rsidP="005B5092">
      <w:pPr>
        <w:pStyle w:val="Lgende"/>
        <w:jc w:val="center"/>
        <w:rPr>
          <w:b/>
          <w:bCs/>
          <w:color w:val="auto"/>
          <w:sz w:val="24"/>
          <w:szCs w:val="24"/>
        </w:rPr>
      </w:pPr>
      <w:bookmarkStart w:id="278" w:name="_Toc166664560"/>
      <w:r w:rsidRPr="006219E1">
        <w:rPr>
          <w:color w:val="auto"/>
          <w:sz w:val="24"/>
          <w:szCs w:val="24"/>
        </w:rPr>
        <w:t xml:space="preserve">Figure II. </w:t>
      </w:r>
      <w:r w:rsidRPr="006219E1">
        <w:rPr>
          <w:color w:val="auto"/>
          <w:sz w:val="24"/>
          <w:szCs w:val="24"/>
        </w:rPr>
        <w:fldChar w:fldCharType="begin"/>
      </w:r>
      <w:r w:rsidRPr="006219E1">
        <w:rPr>
          <w:color w:val="auto"/>
          <w:sz w:val="24"/>
          <w:szCs w:val="24"/>
        </w:rPr>
        <w:instrText xml:space="preserve"> SEQ Figure_II. \* ARABIC </w:instrText>
      </w:r>
      <w:r w:rsidRPr="006219E1">
        <w:rPr>
          <w:color w:val="auto"/>
          <w:sz w:val="24"/>
          <w:szCs w:val="24"/>
        </w:rPr>
        <w:fldChar w:fldCharType="separate"/>
      </w:r>
      <w:r w:rsidRPr="006219E1">
        <w:rPr>
          <w:noProof/>
          <w:color w:val="auto"/>
          <w:sz w:val="24"/>
          <w:szCs w:val="24"/>
        </w:rPr>
        <w:t>25</w:t>
      </w:r>
      <w:r w:rsidRPr="006219E1">
        <w:rPr>
          <w:color w:val="auto"/>
          <w:sz w:val="24"/>
          <w:szCs w:val="24"/>
        </w:rPr>
        <w:fldChar w:fldCharType="end"/>
      </w:r>
      <w:r w:rsidRPr="006219E1">
        <w:rPr>
          <w:color w:val="auto"/>
          <w:sz w:val="24"/>
          <w:szCs w:val="24"/>
        </w:rPr>
        <w:t>. Diagramme de classe</w:t>
      </w:r>
      <w:bookmarkEnd w:id="278"/>
    </w:p>
    <w:p w14:paraId="196596F2" w14:textId="1B39F8B8" w:rsidR="00CC06FA" w:rsidRDefault="00056F0E" w:rsidP="00CC06FA">
      <w:pPr>
        <w:pStyle w:val="Titre1"/>
        <w:numPr>
          <w:ilvl w:val="0"/>
          <w:numId w:val="0"/>
        </w:numPr>
        <w:ind w:left="1080"/>
      </w:pPr>
      <w:bookmarkStart w:id="279" w:name="_Toc166664488"/>
      <w:bookmarkStart w:id="280" w:name="_Toc166848535"/>
      <w:bookmarkStart w:id="281" w:name="_Toc169602725"/>
      <w:bookmarkStart w:id="282" w:name="_Toc169945709"/>
      <w:r w:rsidRPr="00CC06FA">
        <w:rPr>
          <w:rFonts w:cs="Times New Roman"/>
          <w:bCs/>
          <w:sz w:val="36"/>
          <w:szCs w:val="36"/>
        </w:rPr>
        <w:lastRenderedPageBreak/>
        <w:t xml:space="preserve">CHAPITRE III : </w:t>
      </w:r>
      <w:r w:rsidR="003A72E6" w:rsidRPr="000D2DAC">
        <w:rPr>
          <w:rFonts w:cs="Times New Roman"/>
        </w:rPr>
        <w:t>Suggestion et proposition d’action</w:t>
      </w:r>
      <w:bookmarkEnd w:id="279"/>
      <w:bookmarkEnd w:id="280"/>
      <w:bookmarkEnd w:id="281"/>
      <w:bookmarkEnd w:id="282"/>
    </w:p>
    <w:p w14:paraId="054BF053" w14:textId="6B0B2435" w:rsidR="009B52C6" w:rsidRDefault="00314DE9" w:rsidP="00CC06FA">
      <w:pPr>
        <w:pStyle w:val="Titre2"/>
      </w:pPr>
      <w:bookmarkStart w:id="283" w:name="_Toc166664489"/>
      <w:bookmarkStart w:id="284" w:name="_Toc166848536"/>
      <w:bookmarkStart w:id="285" w:name="_Toc169602726"/>
      <w:bookmarkStart w:id="286" w:name="_Toc169945710"/>
      <w:r w:rsidRPr="000D2DAC">
        <w:rPr>
          <w:rFonts w:cs="Times New Roman"/>
        </w:rPr>
        <w:t xml:space="preserve">III.1. </w:t>
      </w:r>
      <w:r w:rsidR="00CC06FA" w:rsidRPr="008E2D94">
        <w:t xml:space="preserve">Présentation </w:t>
      </w:r>
      <w:r w:rsidR="00CC06FA" w:rsidRPr="00FA0484">
        <w:t>du</w:t>
      </w:r>
      <w:r w:rsidR="00CC06FA" w:rsidRPr="008E2D94">
        <w:t xml:space="preserve"> progiciel</w:t>
      </w:r>
      <w:bookmarkEnd w:id="283"/>
      <w:bookmarkEnd w:id="284"/>
      <w:bookmarkEnd w:id="285"/>
      <w:bookmarkEnd w:id="286"/>
    </w:p>
    <w:p w14:paraId="5F3EC8F2" w14:textId="4A2E183A" w:rsidR="00CC06FA" w:rsidRDefault="00CC06FA" w:rsidP="00CC06FA">
      <w:pPr>
        <w:pStyle w:val="Sansinterligne"/>
        <w:jc w:val="both"/>
      </w:pPr>
      <w:r w:rsidRPr="008E2D94">
        <w:t>Dans ce chapitre dédier à l’étude technique et à l’implémentation, nous avons commencé à définir le</w:t>
      </w:r>
      <w:r w:rsidR="009004F2">
        <w:t>s outils de développent utilisés</w:t>
      </w:r>
      <w:r w:rsidRPr="008E2D94">
        <w:t xml:space="preserve"> pour l’implémentation de notre application. Ensuite nous passerons à la présentation de l’application puis on finira par une conclusion</w:t>
      </w:r>
    </w:p>
    <w:p w14:paraId="06AFDB7C" w14:textId="1DC95A28" w:rsidR="00CC06FA" w:rsidRDefault="00CC06FA" w:rsidP="00CC06FA">
      <w:pPr>
        <w:pStyle w:val="Titre3"/>
      </w:pPr>
      <w:bookmarkStart w:id="287" w:name="_Toc166664490"/>
      <w:bookmarkStart w:id="288" w:name="_Toc166848537"/>
      <w:bookmarkStart w:id="289" w:name="_Toc169602727"/>
      <w:r w:rsidRPr="000D2DAC">
        <w:rPr>
          <w:rFonts w:cs="Times New Roman"/>
        </w:rPr>
        <w:t>III.1.</w:t>
      </w:r>
      <w:r>
        <w:rPr>
          <w:rFonts w:cs="Times New Roman"/>
        </w:rPr>
        <w:t>1.</w:t>
      </w:r>
      <w:r w:rsidRPr="000D2DAC">
        <w:rPr>
          <w:rFonts w:cs="Times New Roman"/>
        </w:rPr>
        <w:t xml:space="preserve"> </w:t>
      </w:r>
      <w:r w:rsidRPr="00734941">
        <w:t>La</w:t>
      </w:r>
      <w:r>
        <w:t xml:space="preserve">ngages de </w:t>
      </w:r>
      <w:r w:rsidRPr="00734941">
        <w:t>programmation</w:t>
      </w:r>
      <w:r>
        <w:t xml:space="preserve"> utilisé</w:t>
      </w:r>
      <w:r w:rsidRPr="00734941">
        <w:t>s</w:t>
      </w:r>
      <w:bookmarkEnd w:id="287"/>
      <w:bookmarkEnd w:id="288"/>
      <w:bookmarkEnd w:id="289"/>
    </w:p>
    <w:p w14:paraId="2383E948" w14:textId="2FEC1CF5" w:rsidR="00CC06FA" w:rsidRDefault="00CC06FA" w:rsidP="00CC06FA">
      <w:pPr>
        <w:pStyle w:val="Titre4"/>
      </w:pPr>
      <w:bookmarkStart w:id="290" w:name="_Toc166664491"/>
      <w:bookmarkStart w:id="291" w:name="_Toc166848538"/>
      <w:bookmarkStart w:id="292" w:name="_Toc169602728"/>
      <w:r>
        <w:t>HTML</w:t>
      </w:r>
      <w:bookmarkEnd w:id="290"/>
      <w:bookmarkEnd w:id="291"/>
      <w:bookmarkEnd w:id="292"/>
    </w:p>
    <w:p w14:paraId="4C7F2C95" w14:textId="77777777" w:rsidR="006219E1" w:rsidRDefault="00CC06FA" w:rsidP="006219E1">
      <w:pPr>
        <w:keepNext/>
        <w:jc w:val="center"/>
      </w:pPr>
      <w:r>
        <w:rPr>
          <w:noProof/>
          <w:lang w:eastAsia="fr-FR"/>
        </w:rPr>
        <w:drawing>
          <wp:inline distT="0" distB="0" distL="0" distR="0" wp14:anchorId="216AB4AF" wp14:editId="61E4CA7A">
            <wp:extent cx="891823" cy="1197242"/>
            <wp:effectExtent l="0" t="0" r="3810" b="3175"/>
            <wp:docPr id="4583200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529" cy="1203560"/>
                    </a:xfrm>
                    <a:prstGeom prst="rect">
                      <a:avLst/>
                    </a:prstGeom>
                    <a:noFill/>
                    <a:ln>
                      <a:noFill/>
                    </a:ln>
                  </pic:spPr>
                </pic:pic>
              </a:graphicData>
            </a:graphic>
          </wp:inline>
        </w:drawing>
      </w:r>
    </w:p>
    <w:p w14:paraId="169942B4" w14:textId="652AE74F" w:rsidR="00CC06FA" w:rsidRPr="006219E1" w:rsidRDefault="006219E1" w:rsidP="006219E1">
      <w:pPr>
        <w:pStyle w:val="Lgende"/>
        <w:jc w:val="center"/>
        <w:rPr>
          <w:color w:val="auto"/>
          <w:sz w:val="24"/>
          <w:szCs w:val="24"/>
        </w:rPr>
      </w:pPr>
      <w:bookmarkStart w:id="293" w:name="_Toc166664561"/>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1</w:t>
      </w:r>
      <w:r w:rsidRPr="006219E1">
        <w:rPr>
          <w:color w:val="auto"/>
          <w:sz w:val="24"/>
          <w:szCs w:val="24"/>
        </w:rPr>
        <w:fldChar w:fldCharType="end"/>
      </w:r>
      <w:r w:rsidRPr="006219E1">
        <w:rPr>
          <w:color w:val="auto"/>
          <w:sz w:val="24"/>
          <w:szCs w:val="24"/>
        </w:rPr>
        <w:t>. Html</w:t>
      </w:r>
      <w:bookmarkEnd w:id="293"/>
    </w:p>
    <w:p w14:paraId="10A0BB2D" w14:textId="77777777" w:rsidR="00CC06FA" w:rsidRDefault="00CC06FA" w:rsidP="00CC06FA">
      <w:pPr>
        <w:pStyle w:val="Sansinterligne"/>
        <w:jc w:val="both"/>
      </w:pPr>
      <w:r w:rsidRPr="0030631B">
        <w:rPr>
          <w:rStyle w:val="lev"/>
        </w:rPr>
        <w:t xml:space="preserve">Le HTML (HyperText </w:t>
      </w:r>
      <w:proofErr w:type="spellStart"/>
      <w:r w:rsidRPr="0030631B">
        <w:rPr>
          <w:rStyle w:val="lev"/>
        </w:rPr>
        <w:t>Markup</w:t>
      </w:r>
      <w:proofErr w:type="spellEnd"/>
      <w:r w:rsidRPr="0030631B">
        <w:rPr>
          <w:rStyle w:val="lev"/>
        </w:rPr>
        <w:t xml:space="preserve"> </w:t>
      </w:r>
      <w:proofErr w:type="spellStart"/>
      <w:r w:rsidRPr="0030631B">
        <w:rPr>
          <w:rStyle w:val="lev"/>
        </w:rPr>
        <w:t>Language</w:t>
      </w:r>
      <w:proofErr w:type="spellEnd"/>
      <w:r w:rsidRPr="0030631B">
        <w:rPr>
          <w:rStyle w:val="lev"/>
        </w:rPr>
        <w:t>) est le langage de base de la construction des pages web.</w:t>
      </w:r>
      <w:r>
        <w:t xml:space="preserve"> Il définit la structure et le contenu d'une page, permettant aux navigateurs web de l'afficher correctement.</w:t>
      </w:r>
    </w:p>
    <w:p w14:paraId="01396147" w14:textId="77777777" w:rsidR="00CC06FA" w:rsidRDefault="00CC06FA" w:rsidP="00CC06FA">
      <w:pPr>
        <w:pStyle w:val="Sansinterligne"/>
      </w:pPr>
      <w:r>
        <w:t>Fonctionnalités principales du HTML :</w:t>
      </w:r>
    </w:p>
    <w:p w14:paraId="11558F8D" w14:textId="77777777" w:rsidR="00CC06FA" w:rsidRDefault="00CC06FA" w:rsidP="0099313F">
      <w:pPr>
        <w:pStyle w:val="Sansinterligne"/>
        <w:numPr>
          <w:ilvl w:val="0"/>
          <w:numId w:val="30"/>
        </w:numPr>
      </w:pPr>
      <w:r>
        <w:t>Structure du contenu: Organisation des éléments de la page (titres, paragraphes, images, etc.)</w:t>
      </w:r>
    </w:p>
    <w:p w14:paraId="1A70D4E4" w14:textId="77777777" w:rsidR="00CC06FA" w:rsidRDefault="00CC06FA" w:rsidP="0099313F">
      <w:pPr>
        <w:pStyle w:val="Sansinterligne"/>
        <w:numPr>
          <w:ilvl w:val="0"/>
          <w:numId w:val="29"/>
        </w:numPr>
      </w:pPr>
      <w:r>
        <w:t>Hyperliens: Création de liens entre les pages web</w:t>
      </w:r>
    </w:p>
    <w:p w14:paraId="75A3E470" w14:textId="77777777" w:rsidR="00CC06FA" w:rsidRDefault="00CC06FA" w:rsidP="0099313F">
      <w:pPr>
        <w:pStyle w:val="Sansinterligne"/>
        <w:numPr>
          <w:ilvl w:val="0"/>
          <w:numId w:val="29"/>
        </w:numPr>
      </w:pPr>
      <w:r>
        <w:t>Intégration de multimédia: Ajout d'images, vidéos, formulaires, etc.</w:t>
      </w:r>
    </w:p>
    <w:p w14:paraId="2B7F8853" w14:textId="77777777" w:rsidR="00CC06FA" w:rsidRDefault="00CC06FA" w:rsidP="0099313F">
      <w:pPr>
        <w:pStyle w:val="Sansinterligne"/>
        <w:numPr>
          <w:ilvl w:val="0"/>
          <w:numId w:val="29"/>
        </w:numPr>
      </w:pPr>
      <w:r>
        <w:t>Facilité d'apprentissage: Syntaxe simple et accessible</w:t>
      </w:r>
    </w:p>
    <w:p w14:paraId="569D9C1C" w14:textId="77777777" w:rsidR="00CC06FA" w:rsidRPr="0030631B" w:rsidRDefault="00CC06FA" w:rsidP="0099313F">
      <w:pPr>
        <w:pStyle w:val="Sansinterligne"/>
        <w:numPr>
          <w:ilvl w:val="0"/>
          <w:numId w:val="29"/>
        </w:numPr>
      </w:pPr>
      <w:r>
        <w:t>Norme universelle: Pris en charge par tous les navigateurs web</w:t>
      </w:r>
    </w:p>
    <w:p w14:paraId="777AD4B5" w14:textId="7651E679" w:rsidR="00CC06FA" w:rsidRDefault="00CC06FA" w:rsidP="00CC06FA">
      <w:pPr>
        <w:pStyle w:val="Titre4"/>
      </w:pPr>
      <w:bookmarkStart w:id="294" w:name="_Toc166664492"/>
      <w:bookmarkStart w:id="295" w:name="_Toc166848539"/>
      <w:bookmarkStart w:id="296" w:name="_Toc169602729"/>
      <w:r>
        <w:t>CSS</w:t>
      </w:r>
      <w:bookmarkEnd w:id="294"/>
      <w:bookmarkEnd w:id="295"/>
      <w:bookmarkEnd w:id="296"/>
    </w:p>
    <w:p w14:paraId="43D37C85" w14:textId="77777777" w:rsidR="006219E1" w:rsidRDefault="00CC06FA" w:rsidP="006219E1">
      <w:pPr>
        <w:keepNext/>
        <w:jc w:val="center"/>
      </w:pPr>
      <w:r>
        <w:rPr>
          <w:noProof/>
          <w:lang w:eastAsia="fr-FR"/>
        </w:rPr>
        <w:drawing>
          <wp:inline distT="0" distB="0" distL="0" distR="0" wp14:anchorId="15A27338" wp14:editId="7B5269A8">
            <wp:extent cx="928715" cy="1185333"/>
            <wp:effectExtent l="0" t="0" r="5080" b="0"/>
            <wp:docPr id="5536034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4341" cy="1192514"/>
                    </a:xfrm>
                    <a:prstGeom prst="rect">
                      <a:avLst/>
                    </a:prstGeom>
                    <a:noFill/>
                    <a:ln>
                      <a:noFill/>
                    </a:ln>
                  </pic:spPr>
                </pic:pic>
              </a:graphicData>
            </a:graphic>
          </wp:inline>
        </w:drawing>
      </w:r>
    </w:p>
    <w:p w14:paraId="3E3F0B3B" w14:textId="411C231A" w:rsidR="00CC06FA" w:rsidRPr="006219E1" w:rsidRDefault="006219E1" w:rsidP="006219E1">
      <w:pPr>
        <w:pStyle w:val="Lgende"/>
        <w:jc w:val="center"/>
        <w:rPr>
          <w:color w:val="auto"/>
          <w:sz w:val="24"/>
          <w:szCs w:val="24"/>
        </w:rPr>
      </w:pPr>
      <w:bookmarkStart w:id="297" w:name="_Toc166664562"/>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2</w:t>
      </w:r>
      <w:r w:rsidRPr="006219E1">
        <w:rPr>
          <w:color w:val="auto"/>
          <w:sz w:val="24"/>
          <w:szCs w:val="24"/>
        </w:rPr>
        <w:fldChar w:fldCharType="end"/>
      </w:r>
      <w:r w:rsidRPr="006219E1">
        <w:rPr>
          <w:color w:val="auto"/>
          <w:sz w:val="24"/>
          <w:szCs w:val="24"/>
        </w:rPr>
        <w:t>. CSS</w:t>
      </w:r>
      <w:bookmarkEnd w:id="297"/>
    </w:p>
    <w:p w14:paraId="139EAA6E" w14:textId="77777777" w:rsidR="00CC06FA" w:rsidRPr="0030631B" w:rsidRDefault="00CC06FA" w:rsidP="00CC06FA">
      <w:pPr>
        <w:pStyle w:val="Sansinterligne"/>
        <w:jc w:val="both"/>
      </w:pPr>
      <w:r w:rsidRPr="0030631B">
        <w:lastRenderedPageBreak/>
        <w:t xml:space="preserve">Les feuilles de style en cascade (CSS - </w:t>
      </w:r>
      <w:proofErr w:type="spellStart"/>
      <w:r w:rsidRPr="0030631B">
        <w:t>Cascading</w:t>
      </w:r>
      <w:proofErr w:type="spellEnd"/>
      <w:r w:rsidRPr="0030631B">
        <w:t xml:space="preserve"> Style </w:t>
      </w:r>
      <w:proofErr w:type="spellStart"/>
      <w:r w:rsidRPr="0030631B">
        <w:t>Sheets</w:t>
      </w:r>
      <w:proofErr w:type="spellEnd"/>
      <w:r w:rsidRPr="0030631B">
        <w:t>) sont un langage de programmation utilisé pour contrôler la présentation visuelle des documents HTML et XML. En d'autres termes, le CSS dicte à quoi ressemble une page web, séparant le contenu (HTML) du style (CSS).</w:t>
      </w:r>
    </w:p>
    <w:p w14:paraId="48FD0930" w14:textId="64925921" w:rsidR="00CC06FA" w:rsidRDefault="00CC06FA" w:rsidP="00CC06FA">
      <w:pPr>
        <w:pStyle w:val="Titre4"/>
      </w:pPr>
      <w:bookmarkStart w:id="298" w:name="_Toc166664493"/>
      <w:bookmarkStart w:id="299" w:name="_Toc166848540"/>
      <w:bookmarkStart w:id="300" w:name="_Toc169602730"/>
      <w:r>
        <w:t>PHP</w:t>
      </w:r>
      <w:bookmarkEnd w:id="298"/>
      <w:bookmarkEnd w:id="299"/>
      <w:bookmarkEnd w:id="300"/>
    </w:p>
    <w:p w14:paraId="6E29BE97" w14:textId="77777777" w:rsidR="006219E1" w:rsidRDefault="00CC06FA" w:rsidP="006219E1">
      <w:pPr>
        <w:keepNext/>
        <w:jc w:val="center"/>
      </w:pPr>
      <w:r>
        <w:rPr>
          <w:noProof/>
          <w:lang w:eastAsia="fr-FR"/>
        </w:rPr>
        <w:drawing>
          <wp:inline distT="0" distB="0" distL="0" distR="0" wp14:anchorId="142AF66D" wp14:editId="7866D2C7">
            <wp:extent cx="2162324" cy="1095023"/>
            <wp:effectExtent l="0" t="0" r="0" b="0"/>
            <wp:docPr id="13664668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3454" cy="1100659"/>
                    </a:xfrm>
                    <a:prstGeom prst="rect">
                      <a:avLst/>
                    </a:prstGeom>
                    <a:noFill/>
                    <a:ln>
                      <a:noFill/>
                    </a:ln>
                  </pic:spPr>
                </pic:pic>
              </a:graphicData>
            </a:graphic>
          </wp:inline>
        </w:drawing>
      </w:r>
    </w:p>
    <w:p w14:paraId="2E565E5D" w14:textId="4FA6E171" w:rsidR="00CC06FA" w:rsidRPr="006219E1" w:rsidRDefault="006219E1" w:rsidP="006219E1">
      <w:pPr>
        <w:pStyle w:val="Lgende"/>
        <w:jc w:val="center"/>
        <w:rPr>
          <w:color w:val="auto"/>
          <w:sz w:val="24"/>
          <w:szCs w:val="24"/>
        </w:rPr>
      </w:pPr>
      <w:bookmarkStart w:id="301" w:name="_Toc166664563"/>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3</w:t>
      </w:r>
      <w:r w:rsidRPr="006219E1">
        <w:rPr>
          <w:color w:val="auto"/>
          <w:sz w:val="24"/>
          <w:szCs w:val="24"/>
        </w:rPr>
        <w:fldChar w:fldCharType="end"/>
      </w:r>
      <w:r w:rsidRPr="006219E1">
        <w:rPr>
          <w:color w:val="auto"/>
          <w:sz w:val="24"/>
          <w:szCs w:val="24"/>
        </w:rPr>
        <w:t>. PHP</w:t>
      </w:r>
      <w:bookmarkEnd w:id="301"/>
    </w:p>
    <w:p w14:paraId="426EED27" w14:textId="77777777" w:rsidR="00CC06FA" w:rsidRDefault="00CC06FA" w:rsidP="00CC06FA">
      <w:pPr>
        <w:pStyle w:val="Sansinterligne"/>
        <w:jc w:val="both"/>
      </w:pPr>
      <w:r>
        <w:t xml:space="preserve">PHP (HyperText </w:t>
      </w:r>
      <w:proofErr w:type="spellStart"/>
      <w:r>
        <w:t>Preprocessor</w:t>
      </w:r>
      <w:proofErr w:type="spellEnd"/>
      <w:r>
        <w:t>) est un langage de programmation de script côté serveur open-source largement utilisé pour le développement web. Il est intégré au HTML et permet de générer du contenu dynamique et d'interagir avec des bases de données.</w:t>
      </w:r>
    </w:p>
    <w:p w14:paraId="348CC311" w14:textId="77777777" w:rsidR="00CC06FA" w:rsidRDefault="00CC06FA" w:rsidP="00CC06FA">
      <w:pPr>
        <w:pStyle w:val="Sansinterligne"/>
      </w:pPr>
      <w:r>
        <w:t>Avantages de l'utilisation de PHP :</w:t>
      </w:r>
    </w:p>
    <w:p w14:paraId="17242B1C" w14:textId="77777777" w:rsidR="00CC06FA" w:rsidRDefault="00CC06FA" w:rsidP="0099313F">
      <w:pPr>
        <w:pStyle w:val="Sansinterligne"/>
        <w:numPr>
          <w:ilvl w:val="0"/>
          <w:numId w:val="31"/>
        </w:numPr>
      </w:pPr>
      <w:r>
        <w:t>Facilité d'apprentissage : PHP a une syntaxe relativement simple et facile à apprendre, ce qui le rend accessible aux débutants.</w:t>
      </w:r>
    </w:p>
    <w:p w14:paraId="61969308" w14:textId="77777777" w:rsidR="00CC06FA" w:rsidRDefault="00CC06FA" w:rsidP="0099313F">
      <w:pPr>
        <w:pStyle w:val="Sansinterligne"/>
        <w:numPr>
          <w:ilvl w:val="0"/>
          <w:numId w:val="31"/>
        </w:numPr>
      </w:pPr>
      <w:r>
        <w:t xml:space="preserve">Large adoption : PHP est l'un des langages de programmation web les plus populaires, utilisé par de nombreux sites web et </w:t>
      </w:r>
      <w:proofErr w:type="spellStart"/>
      <w:r>
        <w:t>frameworks</w:t>
      </w:r>
      <w:proofErr w:type="spellEnd"/>
      <w:r>
        <w:t>.</w:t>
      </w:r>
    </w:p>
    <w:p w14:paraId="68938D25" w14:textId="77777777" w:rsidR="00CC06FA" w:rsidRDefault="00CC06FA" w:rsidP="0099313F">
      <w:pPr>
        <w:pStyle w:val="Sansinterligne"/>
        <w:numPr>
          <w:ilvl w:val="0"/>
          <w:numId w:val="31"/>
        </w:numPr>
      </w:pPr>
      <w:r>
        <w:t>Open-source et gratuit : PHP est un logiciel open-source et gratuit, ce qui le rend accessible à tous.</w:t>
      </w:r>
    </w:p>
    <w:p w14:paraId="7F9AAC37" w14:textId="1A9B21D8" w:rsidR="00CC06FA" w:rsidRDefault="00CC06FA" w:rsidP="00CC06FA">
      <w:pPr>
        <w:pStyle w:val="Titre4"/>
      </w:pPr>
      <w:bookmarkStart w:id="302" w:name="_Toc166664494"/>
      <w:bookmarkStart w:id="303" w:name="_Toc166848541"/>
      <w:bookmarkStart w:id="304" w:name="_Toc169602731"/>
      <w:r>
        <w:t>SYMFONY</w:t>
      </w:r>
      <w:bookmarkEnd w:id="302"/>
      <w:bookmarkEnd w:id="303"/>
      <w:bookmarkEnd w:id="304"/>
    </w:p>
    <w:p w14:paraId="2CA97599" w14:textId="77777777" w:rsidR="006219E1" w:rsidRDefault="00CC06FA" w:rsidP="006219E1">
      <w:pPr>
        <w:keepNext/>
        <w:jc w:val="center"/>
      </w:pPr>
      <w:r>
        <w:rPr>
          <w:noProof/>
          <w:lang w:eastAsia="fr-FR"/>
        </w:rPr>
        <w:drawing>
          <wp:inline distT="0" distB="0" distL="0" distR="0" wp14:anchorId="4F3C6739" wp14:editId="505692AB">
            <wp:extent cx="2201336" cy="1174045"/>
            <wp:effectExtent l="0" t="0" r="8890" b="7620"/>
            <wp:docPr id="192548662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1858" cy="1179657"/>
                    </a:xfrm>
                    <a:prstGeom prst="rect">
                      <a:avLst/>
                    </a:prstGeom>
                    <a:noFill/>
                    <a:ln>
                      <a:noFill/>
                    </a:ln>
                  </pic:spPr>
                </pic:pic>
              </a:graphicData>
            </a:graphic>
          </wp:inline>
        </w:drawing>
      </w:r>
    </w:p>
    <w:p w14:paraId="6BCDA9C5" w14:textId="21E7680B" w:rsidR="00CC06FA" w:rsidRPr="006219E1" w:rsidRDefault="006219E1" w:rsidP="006219E1">
      <w:pPr>
        <w:pStyle w:val="Lgende"/>
        <w:jc w:val="center"/>
        <w:rPr>
          <w:color w:val="auto"/>
          <w:sz w:val="24"/>
          <w:szCs w:val="24"/>
        </w:rPr>
      </w:pPr>
      <w:bookmarkStart w:id="305" w:name="_Toc166664564"/>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4</w:t>
      </w:r>
      <w:r w:rsidRPr="006219E1">
        <w:rPr>
          <w:color w:val="auto"/>
          <w:sz w:val="24"/>
          <w:szCs w:val="24"/>
        </w:rPr>
        <w:fldChar w:fldCharType="end"/>
      </w:r>
      <w:r w:rsidRPr="006219E1">
        <w:rPr>
          <w:color w:val="auto"/>
          <w:sz w:val="24"/>
          <w:szCs w:val="24"/>
        </w:rPr>
        <w:t>. Symfony</w:t>
      </w:r>
      <w:bookmarkEnd w:id="305"/>
    </w:p>
    <w:p w14:paraId="4BF6EB11" w14:textId="77777777" w:rsidR="00CC06FA" w:rsidRDefault="00CC06FA" w:rsidP="00CC06FA">
      <w:pPr>
        <w:pStyle w:val="Sansinterligne"/>
        <w:jc w:val="both"/>
      </w:pPr>
      <w:proofErr w:type="spellStart"/>
      <w:r>
        <w:t>Symfony</w:t>
      </w:r>
      <w:proofErr w:type="spellEnd"/>
      <w:r>
        <w:t xml:space="preserve"> est un </w:t>
      </w:r>
      <w:proofErr w:type="spellStart"/>
      <w:r>
        <w:t>framework</w:t>
      </w:r>
      <w:proofErr w:type="spellEnd"/>
      <w:r>
        <w:t xml:space="preserve"> PHP open-source pour le développement web. Il fournit un ensemble de composants et d'outils modulaires pour faciliter et accélérer la création d'applications web complexes, robustes, fiables, évolutives et maintenables.</w:t>
      </w:r>
    </w:p>
    <w:p w14:paraId="408EB14F" w14:textId="52E1FB35" w:rsidR="00CC06FA" w:rsidRPr="006219E1" w:rsidRDefault="00CC06FA" w:rsidP="00965920">
      <w:pPr>
        <w:pStyle w:val="Sansinterligne"/>
        <w:jc w:val="both"/>
      </w:pPr>
      <w:r>
        <w:lastRenderedPageBreak/>
        <w:t>En d'autres termes, Symfony agit comme une structure ou un squelette pour vos applications web, vous offrant un point de départ solide et des outils puissants pour les construire et les maintenir.</w:t>
      </w:r>
    </w:p>
    <w:p w14:paraId="1901F459" w14:textId="0645E046" w:rsidR="00CC06FA" w:rsidRPr="006219E1" w:rsidRDefault="00CC06FA" w:rsidP="006219E1">
      <w:pPr>
        <w:pStyle w:val="Sansinterligne"/>
      </w:pPr>
      <w:r>
        <w:t>Avantages de l'utilisation de Symfony :</w:t>
      </w:r>
    </w:p>
    <w:p w14:paraId="71406426" w14:textId="77777777" w:rsidR="00CC06FA" w:rsidRDefault="00CC06FA" w:rsidP="0099313F">
      <w:pPr>
        <w:pStyle w:val="Sansinterligne"/>
        <w:numPr>
          <w:ilvl w:val="0"/>
          <w:numId w:val="32"/>
        </w:numPr>
        <w:jc w:val="both"/>
      </w:pPr>
      <w:r>
        <w:t>Développement rapide et efficace : Symfony fournit des outils et des fonctionnalités qui accélèrent le développement d'applications web complexes.</w:t>
      </w:r>
    </w:p>
    <w:p w14:paraId="4E4EEA36" w14:textId="77777777" w:rsidR="00CC06FA" w:rsidRDefault="00CC06FA" w:rsidP="0099313F">
      <w:pPr>
        <w:pStyle w:val="Sansinterligne"/>
        <w:numPr>
          <w:ilvl w:val="0"/>
          <w:numId w:val="32"/>
        </w:numPr>
        <w:jc w:val="both"/>
      </w:pPr>
      <w:r>
        <w:t>Code robuste et maintenable : L'architecture MVC et les bonnes pratiques encouragées par Symfony favorisent un code propre, testable et facile à maintenir.</w:t>
      </w:r>
    </w:p>
    <w:p w14:paraId="447BE7EB" w14:textId="77777777" w:rsidR="00CC06FA" w:rsidRDefault="00CC06FA" w:rsidP="0099313F">
      <w:pPr>
        <w:pStyle w:val="Sansinterligne"/>
        <w:numPr>
          <w:ilvl w:val="0"/>
          <w:numId w:val="32"/>
        </w:numPr>
      </w:pPr>
      <w:r>
        <w:t>Sécurité renforcée : Les fonctionnalités de sécurité intégrées à Symfony aident à protéger vos applications contre les vulnérabilités courantes.</w:t>
      </w:r>
    </w:p>
    <w:p w14:paraId="607CF517" w14:textId="77777777" w:rsidR="00CC06FA" w:rsidRDefault="00CC06FA" w:rsidP="0099313F">
      <w:pPr>
        <w:pStyle w:val="Sansinterligne"/>
        <w:numPr>
          <w:ilvl w:val="0"/>
          <w:numId w:val="32"/>
        </w:numPr>
        <w:jc w:val="both"/>
      </w:pPr>
      <w:r>
        <w:t xml:space="preserve">Flexibilité et évolutivité : </w:t>
      </w:r>
      <w:proofErr w:type="spellStart"/>
      <w:r>
        <w:t>Symfony</w:t>
      </w:r>
      <w:proofErr w:type="spellEnd"/>
      <w:r>
        <w:t xml:space="preserve"> est un </w:t>
      </w:r>
      <w:proofErr w:type="spellStart"/>
      <w:r>
        <w:t>framework</w:t>
      </w:r>
      <w:proofErr w:type="spellEnd"/>
      <w:r>
        <w:t xml:space="preserve"> flexible et évolutif qui peut s'adapter à des projets de toutes tailles et complexités.</w:t>
      </w:r>
    </w:p>
    <w:p w14:paraId="34D36193" w14:textId="77777777" w:rsidR="00CC06FA" w:rsidRPr="000F56AD" w:rsidRDefault="00CC06FA" w:rsidP="0099313F">
      <w:pPr>
        <w:pStyle w:val="Sansinterligne"/>
        <w:numPr>
          <w:ilvl w:val="0"/>
          <w:numId w:val="32"/>
        </w:numPr>
        <w:jc w:val="both"/>
      </w:pPr>
      <w:r>
        <w:t>Grande communauté et support : Vous pouvez compter sur une communauté active de développeurs Symfony pour obtenir de l'aide et des ressources si vous en avez besoin.</w:t>
      </w:r>
    </w:p>
    <w:p w14:paraId="2C5325A9" w14:textId="2A922830" w:rsidR="00CC06FA" w:rsidRDefault="00CC06FA" w:rsidP="00CC06FA">
      <w:pPr>
        <w:pStyle w:val="Titre4"/>
      </w:pPr>
      <w:bookmarkStart w:id="306" w:name="_Toc166664495"/>
      <w:bookmarkStart w:id="307" w:name="_Toc166848542"/>
      <w:bookmarkStart w:id="308" w:name="_Toc169602732"/>
      <w:r>
        <w:t>JAVASCRIPT</w:t>
      </w:r>
      <w:bookmarkEnd w:id="306"/>
      <w:bookmarkEnd w:id="307"/>
      <w:bookmarkEnd w:id="308"/>
    </w:p>
    <w:p w14:paraId="3A3893B8" w14:textId="77777777" w:rsidR="006219E1" w:rsidRDefault="00CC06FA" w:rsidP="006219E1">
      <w:pPr>
        <w:keepNext/>
        <w:jc w:val="center"/>
      </w:pPr>
      <w:r>
        <w:rPr>
          <w:noProof/>
          <w:lang w:eastAsia="fr-FR"/>
        </w:rPr>
        <w:drawing>
          <wp:inline distT="0" distB="0" distL="0" distR="0" wp14:anchorId="5B50D550" wp14:editId="2B874291">
            <wp:extent cx="862083" cy="1196622"/>
            <wp:effectExtent l="0" t="0" r="0" b="3810"/>
            <wp:docPr id="8260029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9237" cy="1206552"/>
                    </a:xfrm>
                    <a:prstGeom prst="rect">
                      <a:avLst/>
                    </a:prstGeom>
                    <a:noFill/>
                    <a:ln>
                      <a:noFill/>
                    </a:ln>
                  </pic:spPr>
                </pic:pic>
              </a:graphicData>
            </a:graphic>
          </wp:inline>
        </w:drawing>
      </w:r>
    </w:p>
    <w:p w14:paraId="0CD89565" w14:textId="61DD247E" w:rsidR="00CC06FA" w:rsidRPr="006219E1" w:rsidRDefault="006219E1" w:rsidP="006219E1">
      <w:pPr>
        <w:pStyle w:val="Lgende"/>
        <w:jc w:val="center"/>
        <w:rPr>
          <w:color w:val="auto"/>
          <w:sz w:val="24"/>
          <w:szCs w:val="24"/>
        </w:rPr>
      </w:pPr>
      <w:bookmarkStart w:id="309" w:name="_Toc166664565"/>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5</w:t>
      </w:r>
      <w:r w:rsidRPr="006219E1">
        <w:rPr>
          <w:color w:val="auto"/>
          <w:sz w:val="24"/>
          <w:szCs w:val="24"/>
        </w:rPr>
        <w:fldChar w:fldCharType="end"/>
      </w:r>
      <w:r w:rsidRPr="006219E1">
        <w:rPr>
          <w:color w:val="auto"/>
          <w:sz w:val="24"/>
          <w:szCs w:val="24"/>
        </w:rPr>
        <w:t xml:space="preserve">. </w:t>
      </w:r>
      <w:proofErr w:type="spellStart"/>
      <w:r w:rsidRPr="006219E1">
        <w:rPr>
          <w:color w:val="auto"/>
          <w:sz w:val="24"/>
          <w:szCs w:val="24"/>
        </w:rPr>
        <w:t>Javscript</w:t>
      </w:r>
      <w:bookmarkEnd w:id="309"/>
      <w:proofErr w:type="spellEnd"/>
    </w:p>
    <w:p w14:paraId="6BE804BA" w14:textId="0F25E5BD" w:rsidR="006219E1" w:rsidRDefault="00CC06FA" w:rsidP="00CC06FA">
      <w:pPr>
        <w:pStyle w:val="Sansinterligne"/>
        <w:jc w:val="both"/>
      </w:pPr>
      <w:r w:rsidRPr="000F56AD">
        <w:t>JavaScript est un langage de programmation de script de type dynamique, utilisé principalement pour ajouter des fonctionnalités interactives aux pages web. Il s'exécute au sein du navigateur web, permettant de manipuler le contenu HTML, d'interagir avec les utilisateurs et de créer des animations dynamiques.</w:t>
      </w:r>
    </w:p>
    <w:p w14:paraId="724D00D5" w14:textId="4D412243" w:rsidR="00CC06FA" w:rsidRPr="006219E1" w:rsidRDefault="006219E1" w:rsidP="006219E1">
      <w:pPr>
        <w:rPr>
          <w:rFonts w:cstheme="minorBidi"/>
          <w:szCs w:val="22"/>
        </w:rPr>
      </w:pPr>
      <w:r>
        <w:br w:type="page"/>
      </w:r>
    </w:p>
    <w:p w14:paraId="3F0A46E3" w14:textId="6EEDD522" w:rsidR="00CC06FA" w:rsidRDefault="00CC06FA" w:rsidP="00CC06FA">
      <w:pPr>
        <w:pStyle w:val="Titre4"/>
      </w:pPr>
      <w:bookmarkStart w:id="310" w:name="_Toc166664496"/>
      <w:bookmarkStart w:id="311" w:name="_Toc166848543"/>
      <w:bookmarkStart w:id="312" w:name="_Toc169602733"/>
      <w:r>
        <w:lastRenderedPageBreak/>
        <w:t>BOOTSTRAP</w:t>
      </w:r>
      <w:bookmarkEnd w:id="310"/>
      <w:bookmarkEnd w:id="311"/>
      <w:bookmarkEnd w:id="312"/>
    </w:p>
    <w:p w14:paraId="54A6EEAA" w14:textId="77777777" w:rsidR="006219E1" w:rsidRDefault="00CC06FA" w:rsidP="006219E1">
      <w:pPr>
        <w:keepNext/>
        <w:jc w:val="center"/>
      </w:pPr>
      <w:r>
        <w:rPr>
          <w:noProof/>
          <w:lang w:eastAsia="fr-FR"/>
        </w:rPr>
        <w:drawing>
          <wp:inline distT="0" distB="0" distL="0" distR="0" wp14:anchorId="47145593" wp14:editId="42331974">
            <wp:extent cx="1185333" cy="1185333"/>
            <wp:effectExtent l="0" t="0" r="0" b="0"/>
            <wp:docPr id="91851972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152" cy="1191152"/>
                    </a:xfrm>
                    <a:prstGeom prst="rect">
                      <a:avLst/>
                    </a:prstGeom>
                    <a:noFill/>
                    <a:ln>
                      <a:noFill/>
                    </a:ln>
                  </pic:spPr>
                </pic:pic>
              </a:graphicData>
            </a:graphic>
          </wp:inline>
        </w:drawing>
      </w:r>
    </w:p>
    <w:p w14:paraId="084E3AED" w14:textId="1F65E297" w:rsidR="00CC06FA" w:rsidRPr="006219E1" w:rsidRDefault="006219E1" w:rsidP="006219E1">
      <w:pPr>
        <w:pStyle w:val="Lgende"/>
        <w:jc w:val="center"/>
        <w:rPr>
          <w:color w:val="auto"/>
          <w:sz w:val="24"/>
          <w:szCs w:val="24"/>
        </w:rPr>
      </w:pPr>
      <w:bookmarkStart w:id="313" w:name="_Toc166664566"/>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6</w:t>
      </w:r>
      <w:r w:rsidRPr="006219E1">
        <w:rPr>
          <w:color w:val="auto"/>
          <w:sz w:val="24"/>
          <w:szCs w:val="24"/>
        </w:rPr>
        <w:fldChar w:fldCharType="end"/>
      </w:r>
      <w:r w:rsidRPr="006219E1">
        <w:rPr>
          <w:color w:val="auto"/>
          <w:sz w:val="24"/>
          <w:szCs w:val="24"/>
        </w:rPr>
        <w:t xml:space="preserve">. </w:t>
      </w:r>
      <w:proofErr w:type="spellStart"/>
      <w:r w:rsidRPr="006219E1">
        <w:rPr>
          <w:color w:val="auto"/>
          <w:sz w:val="24"/>
          <w:szCs w:val="24"/>
        </w:rPr>
        <w:t>Bootstrap</w:t>
      </w:r>
      <w:bookmarkEnd w:id="313"/>
      <w:proofErr w:type="spellEnd"/>
    </w:p>
    <w:p w14:paraId="3C373C03" w14:textId="77777777" w:rsidR="00CC06FA" w:rsidRPr="000F56AD" w:rsidRDefault="00CC06FA" w:rsidP="00CC06FA">
      <w:pPr>
        <w:pStyle w:val="Sansinterligne"/>
        <w:jc w:val="both"/>
      </w:pPr>
      <w:proofErr w:type="spellStart"/>
      <w:r w:rsidRPr="000F56AD">
        <w:t>Bootstrap</w:t>
      </w:r>
      <w:proofErr w:type="spellEnd"/>
      <w:r w:rsidRPr="000F56AD">
        <w:t xml:space="preserve"> est un </w:t>
      </w:r>
      <w:proofErr w:type="spellStart"/>
      <w:r w:rsidRPr="000F56AD">
        <w:t>framework</w:t>
      </w:r>
      <w:proofErr w:type="spellEnd"/>
      <w:r w:rsidRPr="000F56AD">
        <w:t xml:space="preserve"> CSS open-source frontal (front-end) populaire utilisé pour simplifier et accélérer le développement de sites web et d'applications web responsives. Il fournit une collection </w:t>
      </w:r>
      <w:proofErr w:type="spellStart"/>
      <w:r w:rsidRPr="000F56AD">
        <w:t>pré-définie</w:t>
      </w:r>
      <w:proofErr w:type="spellEnd"/>
      <w:r w:rsidRPr="000F56AD">
        <w:t xml:space="preserve"> de styles CSS et de composants JavaScript optionnels pour créer des éléments d'interface utilisateur (UI) et de mise en page réactifs.</w:t>
      </w:r>
    </w:p>
    <w:p w14:paraId="2E06157C" w14:textId="6C5C13D6" w:rsidR="00CC06FA" w:rsidRDefault="00CC06FA" w:rsidP="00CC06FA">
      <w:pPr>
        <w:pStyle w:val="Titre4"/>
      </w:pPr>
      <w:bookmarkStart w:id="314" w:name="_Toc166664497"/>
      <w:bookmarkStart w:id="315" w:name="_Toc166848544"/>
      <w:bookmarkStart w:id="316" w:name="_Toc169602734"/>
      <w:r>
        <w:t>MYSQL</w:t>
      </w:r>
      <w:bookmarkEnd w:id="314"/>
      <w:bookmarkEnd w:id="315"/>
      <w:bookmarkEnd w:id="316"/>
    </w:p>
    <w:p w14:paraId="17D0F834" w14:textId="4FB1D8F5" w:rsidR="00B461E8" w:rsidRPr="00921630" w:rsidRDefault="007F564F" w:rsidP="00B461E8">
      <w:pPr>
        <w:jc w:val="center"/>
      </w:pPr>
      <w:r>
        <w:pict w14:anchorId="62C4B864">
          <v:shape id="_x0000_i1037" type="#_x0000_t75" style="width:104.25pt;height:53.25pt">
            <v:imagedata r:id="rId49" o:title="images"/>
          </v:shape>
        </w:pict>
      </w:r>
    </w:p>
    <w:p w14:paraId="67F0CEC5" w14:textId="77777777" w:rsidR="00CC06FA" w:rsidRPr="0084642B" w:rsidRDefault="00CC06FA" w:rsidP="00CC06FA">
      <w:pPr>
        <w:pStyle w:val="Sansinterligne"/>
      </w:pPr>
      <w:r w:rsidRPr="0084642B">
        <w:t>MySQL est un système de gestion de bases de données relationnelles (SGBDR) open-source populaire. Il est utilisé pour stocker, organiser, gérer et récupérer efficacement des données pour les applications web et autres types de logiciels.</w:t>
      </w:r>
      <w:r>
        <w:t xml:space="preserve"> Il organise les données dans des tables relationnelles normalisées. Ces tables sont reliées entre elles par des relations définies, ce qui permet de stocker des données de manière structurée et d'extraire des informations pertinentes en reliant des tables.</w:t>
      </w:r>
    </w:p>
    <w:p w14:paraId="1C393EED" w14:textId="212CADED" w:rsidR="00CC06FA" w:rsidRDefault="00CC06FA" w:rsidP="00CC06FA">
      <w:pPr>
        <w:pStyle w:val="Titre3"/>
        <w:rPr>
          <w:rStyle w:val="fontstyle01"/>
        </w:rPr>
      </w:pPr>
      <w:bookmarkStart w:id="317" w:name="_Toc166664498"/>
      <w:bookmarkStart w:id="318" w:name="_Toc166848545"/>
      <w:bookmarkStart w:id="319" w:name="_Toc169602735"/>
      <w:r w:rsidRPr="000D2DAC">
        <w:rPr>
          <w:rFonts w:cs="Times New Roman"/>
        </w:rPr>
        <w:t>III.1.</w:t>
      </w:r>
      <w:r>
        <w:rPr>
          <w:rFonts w:cs="Times New Roman"/>
        </w:rPr>
        <w:t xml:space="preserve">2. </w:t>
      </w:r>
      <w:r>
        <w:rPr>
          <w:rStyle w:val="fontstyle01"/>
        </w:rPr>
        <w:t>Présentation des outils de développement</w:t>
      </w:r>
      <w:bookmarkStart w:id="320" w:name="_Toc149889461"/>
      <w:bookmarkStart w:id="321" w:name="_Toc149898240"/>
      <w:bookmarkStart w:id="322" w:name="_Toc149901261"/>
      <w:bookmarkStart w:id="323" w:name="_Toc150150345"/>
      <w:bookmarkStart w:id="324" w:name="_Toc150338733"/>
      <w:bookmarkStart w:id="325" w:name="_Toc150402664"/>
      <w:bookmarkStart w:id="326" w:name="_Toc152098693"/>
      <w:bookmarkEnd w:id="317"/>
      <w:bookmarkEnd w:id="318"/>
      <w:bookmarkEnd w:id="319"/>
    </w:p>
    <w:p w14:paraId="5B2FB807" w14:textId="77777777" w:rsidR="00CC06FA" w:rsidRDefault="00CC06FA" w:rsidP="004B7A52">
      <w:pPr>
        <w:pStyle w:val="Titre4"/>
      </w:pPr>
      <w:bookmarkStart w:id="327" w:name="_Toc166664499"/>
      <w:bookmarkStart w:id="328" w:name="_Toc166848546"/>
      <w:bookmarkStart w:id="329" w:name="_Toc169602736"/>
      <w:proofErr w:type="spellStart"/>
      <w:r w:rsidRPr="004B7A52">
        <w:t>PhpMyAdmin</w:t>
      </w:r>
      <w:bookmarkEnd w:id="327"/>
      <w:bookmarkEnd w:id="328"/>
      <w:bookmarkEnd w:id="329"/>
      <w:proofErr w:type="spellEnd"/>
    </w:p>
    <w:p w14:paraId="2C1C53D7" w14:textId="77777777" w:rsidR="006219E1" w:rsidRDefault="00CC06FA" w:rsidP="006219E1">
      <w:pPr>
        <w:keepNext/>
        <w:jc w:val="center"/>
      </w:pPr>
      <w:r>
        <w:rPr>
          <w:noProof/>
          <w:lang w:eastAsia="fr-FR"/>
        </w:rPr>
        <w:drawing>
          <wp:inline distT="0" distB="0" distL="0" distR="0" wp14:anchorId="3C2FA9FB" wp14:editId="0B98D429">
            <wp:extent cx="828675" cy="828675"/>
            <wp:effectExtent l="0" t="0" r="9525" b="9525"/>
            <wp:docPr id="23" name="Image 23" descr="C:\Users\Claudio Yammi\AppData\Local\Microsoft\Windows\INetCache\Content.Wo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o Yammi\AppData\Local\Microsoft\Windows\INetCache\Content.Word\phpmyadm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0B3CBA5" w14:textId="0BC505A9" w:rsidR="00CC06FA" w:rsidRPr="006219E1" w:rsidRDefault="006219E1" w:rsidP="006219E1">
      <w:pPr>
        <w:pStyle w:val="Lgende"/>
        <w:jc w:val="center"/>
        <w:rPr>
          <w:color w:val="auto"/>
          <w:sz w:val="24"/>
          <w:szCs w:val="24"/>
        </w:rPr>
      </w:pPr>
      <w:bookmarkStart w:id="330" w:name="_Toc166664567"/>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7</w:t>
      </w:r>
      <w:r w:rsidRPr="006219E1">
        <w:rPr>
          <w:color w:val="auto"/>
          <w:sz w:val="24"/>
          <w:szCs w:val="24"/>
        </w:rPr>
        <w:fldChar w:fldCharType="end"/>
      </w:r>
      <w:r w:rsidRPr="006219E1">
        <w:rPr>
          <w:color w:val="auto"/>
          <w:sz w:val="24"/>
          <w:szCs w:val="24"/>
        </w:rPr>
        <w:t xml:space="preserve">. </w:t>
      </w:r>
      <w:proofErr w:type="spellStart"/>
      <w:r w:rsidRPr="006219E1">
        <w:rPr>
          <w:color w:val="auto"/>
          <w:sz w:val="24"/>
          <w:szCs w:val="24"/>
        </w:rPr>
        <w:t>PhpMyAdmin</w:t>
      </w:r>
      <w:bookmarkEnd w:id="330"/>
      <w:proofErr w:type="spellEnd"/>
    </w:p>
    <w:p w14:paraId="1C985063" w14:textId="77777777" w:rsidR="00CC06FA" w:rsidRDefault="00CC06FA" w:rsidP="00CC06FA">
      <w:pPr>
        <w:pStyle w:val="Sansinterligne"/>
      </w:pPr>
      <w:proofErr w:type="spellStart"/>
      <w:r>
        <w:t>PhpMyAdmin</w:t>
      </w:r>
      <w:proofErr w:type="spellEnd"/>
      <w:r>
        <w:t xml:space="preserve"> est un outil entièrement écrit en PHP qui fournit une interface simple et très complète pour administrer une base de données MySQL. La plupart des commandes de l’utilitaire MySQL peuvent s’effectuer par l’intermédiaire de </w:t>
      </w:r>
      <w:proofErr w:type="spellStart"/>
      <w:r>
        <w:t>phpMyAdmin</w:t>
      </w:r>
      <w:proofErr w:type="spellEnd"/>
      <w:r>
        <w:t xml:space="preserve">, les opérations possibles </w:t>
      </w:r>
      <w:r w:rsidRPr="00AE43A6">
        <w:t>dépendant</w:t>
      </w:r>
      <w:r>
        <w:t xml:space="preserve"> bien sûr des droits de l’utilisateur qui se connecte à la base.</w:t>
      </w:r>
    </w:p>
    <w:p w14:paraId="1A509878" w14:textId="77777777" w:rsidR="00CC06FA" w:rsidRDefault="00CC06FA" w:rsidP="00CC06FA">
      <w:pPr>
        <w:pStyle w:val="Sansinterligne"/>
      </w:pPr>
      <w:r>
        <w:lastRenderedPageBreak/>
        <w:t>Voici une liste des principales possibilités :</w:t>
      </w:r>
    </w:p>
    <w:p w14:paraId="20F5F768" w14:textId="77777777" w:rsidR="00CC06FA" w:rsidRDefault="00CC06FA" w:rsidP="0099313F">
      <w:pPr>
        <w:pStyle w:val="Sansinterligne"/>
        <w:numPr>
          <w:ilvl w:val="0"/>
          <w:numId w:val="33"/>
        </w:numPr>
      </w:pPr>
      <w:r>
        <w:t xml:space="preserve">Créer et détruire des bases de données (sous le compte </w:t>
      </w:r>
      <w:proofErr w:type="spellStart"/>
      <w:r>
        <w:t>root</w:t>
      </w:r>
      <w:proofErr w:type="spellEnd"/>
      <w:r>
        <w:t xml:space="preserve"> de MySQL).</w:t>
      </w:r>
    </w:p>
    <w:p w14:paraId="17211305" w14:textId="77777777" w:rsidR="00CC06FA" w:rsidRDefault="00CC06FA" w:rsidP="0099313F">
      <w:pPr>
        <w:pStyle w:val="Sansinterligne"/>
        <w:numPr>
          <w:ilvl w:val="0"/>
          <w:numId w:val="33"/>
        </w:numPr>
      </w:pPr>
      <w:r>
        <w:t>Créer, détruire, modifier la description des tables.</w:t>
      </w:r>
    </w:p>
    <w:p w14:paraId="6AE3702B" w14:textId="77777777" w:rsidR="00CC06FA" w:rsidRDefault="00CC06FA" w:rsidP="0099313F">
      <w:pPr>
        <w:pStyle w:val="Sansinterligne"/>
        <w:numPr>
          <w:ilvl w:val="0"/>
          <w:numId w:val="33"/>
        </w:numPr>
      </w:pPr>
      <w:r>
        <w:t>Consulter le contenu des tables, modifier certaines lignes ou les détruire, etc.</w:t>
      </w:r>
    </w:p>
    <w:p w14:paraId="32531B28" w14:textId="77777777" w:rsidR="00CC06FA" w:rsidRDefault="00CC06FA" w:rsidP="0099313F">
      <w:pPr>
        <w:pStyle w:val="Sansinterligne"/>
        <w:numPr>
          <w:ilvl w:val="0"/>
          <w:numId w:val="33"/>
        </w:numPr>
      </w:pPr>
      <w:r>
        <w:t>Exécuter des requêtes SQL interactivement.</w:t>
      </w:r>
    </w:p>
    <w:p w14:paraId="394598FC" w14:textId="77777777" w:rsidR="00CC06FA" w:rsidRDefault="00CC06FA" w:rsidP="0099313F">
      <w:pPr>
        <w:pStyle w:val="Sansinterligne"/>
        <w:numPr>
          <w:ilvl w:val="0"/>
          <w:numId w:val="33"/>
        </w:numPr>
      </w:pPr>
      <w:r>
        <w:t>Charger des fichiers dans des tables et, réciproquement, récupérer le contenu de tables dans des fichiers ASCII.</w:t>
      </w:r>
    </w:p>
    <w:p w14:paraId="3E0AD204" w14:textId="77777777" w:rsidR="00CC06FA" w:rsidRDefault="00CC06FA" w:rsidP="0099313F">
      <w:pPr>
        <w:pStyle w:val="Sansinterligne"/>
        <w:numPr>
          <w:ilvl w:val="0"/>
          <w:numId w:val="33"/>
        </w:numPr>
      </w:pPr>
      <w:r>
        <w:t>Administrer MySQL.</w:t>
      </w:r>
    </w:p>
    <w:p w14:paraId="4027AE75" w14:textId="77777777" w:rsidR="00CC06FA" w:rsidRDefault="00CC06FA" w:rsidP="00CC06FA">
      <w:pPr>
        <w:pStyle w:val="Titre4"/>
      </w:pPr>
      <w:bookmarkStart w:id="331" w:name="_Toc166664500"/>
      <w:bookmarkStart w:id="332" w:name="_Toc166848547"/>
      <w:bookmarkStart w:id="333" w:name="_Toc169602737"/>
      <w:proofErr w:type="spellStart"/>
      <w:r>
        <w:t>VSCode</w:t>
      </w:r>
      <w:bookmarkEnd w:id="331"/>
      <w:bookmarkEnd w:id="332"/>
      <w:bookmarkEnd w:id="333"/>
      <w:proofErr w:type="spellEnd"/>
    </w:p>
    <w:p w14:paraId="62015468" w14:textId="77777777" w:rsidR="006219E1" w:rsidRDefault="00CC06FA" w:rsidP="006219E1">
      <w:pPr>
        <w:keepNext/>
        <w:jc w:val="center"/>
      </w:pPr>
      <w:r>
        <w:rPr>
          <w:noProof/>
          <w:lang w:eastAsia="fr-FR"/>
        </w:rPr>
        <w:drawing>
          <wp:inline distT="0" distB="0" distL="0" distR="0" wp14:anchorId="7223B760" wp14:editId="374FDAAC">
            <wp:extent cx="685800" cy="685800"/>
            <wp:effectExtent l="0" t="0" r="0" b="0"/>
            <wp:docPr id="162286106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D5C9186" w14:textId="7BC1FF3B" w:rsidR="00CC06FA" w:rsidRPr="006219E1" w:rsidRDefault="006219E1" w:rsidP="006219E1">
      <w:pPr>
        <w:pStyle w:val="Lgende"/>
        <w:jc w:val="center"/>
        <w:rPr>
          <w:color w:val="auto"/>
          <w:sz w:val="24"/>
          <w:szCs w:val="24"/>
        </w:rPr>
      </w:pPr>
      <w:bookmarkStart w:id="334" w:name="_Toc166664568"/>
      <w:r w:rsidRPr="006219E1">
        <w:rPr>
          <w:color w:val="auto"/>
          <w:sz w:val="24"/>
          <w:szCs w:val="24"/>
        </w:rPr>
        <w:t xml:space="preserve">Figure III.  </w:t>
      </w:r>
      <w:r w:rsidRPr="006219E1">
        <w:rPr>
          <w:color w:val="auto"/>
          <w:sz w:val="24"/>
          <w:szCs w:val="24"/>
        </w:rPr>
        <w:fldChar w:fldCharType="begin"/>
      </w:r>
      <w:r w:rsidRPr="006219E1">
        <w:rPr>
          <w:color w:val="auto"/>
          <w:sz w:val="24"/>
          <w:szCs w:val="24"/>
        </w:rPr>
        <w:instrText xml:space="preserve"> SEQ Figure_III._ \* ARABIC </w:instrText>
      </w:r>
      <w:r w:rsidRPr="006219E1">
        <w:rPr>
          <w:color w:val="auto"/>
          <w:sz w:val="24"/>
          <w:szCs w:val="24"/>
        </w:rPr>
        <w:fldChar w:fldCharType="separate"/>
      </w:r>
      <w:r w:rsidR="00623E21">
        <w:rPr>
          <w:noProof/>
          <w:color w:val="auto"/>
          <w:sz w:val="24"/>
          <w:szCs w:val="24"/>
        </w:rPr>
        <w:t>8</w:t>
      </w:r>
      <w:r w:rsidRPr="006219E1">
        <w:rPr>
          <w:color w:val="auto"/>
          <w:sz w:val="24"/>
          <w:szCs w:val="24"/>
        </w:rPr>
        <w:fldChar w:fldCharType="end"/>
      </w:r>
      <w:r w:rsidRPr="006219E1">
        <w:rPr>
          <w:color w:val="auto"/>
          <w:sz w:val="24"/>
          <w:szCs w:val="24"/>
        </w:rPr>
        <w:t xml:space="preserve">. </w:t>
      </w:r>
      <w:proofErr w:type="spellStart"/>
      <w:r w:rsidRPr="006219E1">
        <w:rPr>
          <w:color w:val="auto"/>
          <w:sz w:val="24"/>
          <w:szCs w:val="24"/>
        </w:rPr>
        <w:t>VSCode</w:t>
      </w:r>
      <w:bookmarkEnd w:id="334"/>
      <w:proofErr w:type="spellEnd"/>
    </w:p>
    <w:p w14:paraId="74A8B3F0" w14:textId="6FD8C4CC" w:rsidR="00CC06FA" w:rsidRPr="00AE43A6" w:rsidRDefault="00CC06FA" w:rsidP="006219E1">
      <w:pPr>
        <w:pStyle w:val="Sansinterligne"/>
        <w:jc w:val="both"/>
      </w:pPr>
      <w:r>
        <w:t xml:space="preserve">Visual studio code ou VS Code est un éditeur de code développé par Microsoft en 2015. Contrairement à ce à quoi Microsoft a eu l’habitude de nous habituer durant des années, il est l’un de ces premiers produits open source et gratuit, et surtout disponible sur les systèmes d’exploitation Windows, Linux et Mac. Vs code est développé avec le </w:t>
      </w:r>
      <w:proofErr w:type="spellStart"/>
      <w:r>
        <w:t>framework</w:t>
      </w:r>
      <w:proofErr w:type="spellEnd"/>
      <w:r>
        <w:t xml:space="preserve"> Electron et conçu principalement pour développer des projets avec </w:t>
      </w:r>
      <w:proofErr w:type="spellStart"/>
      <w:r>
        <w:t>Javascript</w:t>
      </w:r>
      <w:proofErr w:type="spellEnd"/>
      <w:r>
        <w:t xml:space="preserve">, Node.js ou encore </w:t>
      </w:r>
      <w:proofErr w:type="spellStart"/>
      <w:r>
        <w:t>TypeScript</w:t>
      </w:r>
      <w:proofErr w:type="spellEnd"/>
      <w:r>
        <w:t>.</w:t>
      </w:r>
    </w:p>
    <w:p w14:paraId="261147B5" w14:textId="42D7F928" w:rsidR="00CC06FA" w:rsidRPr="00560CA5" w:rsidRDefault="00CC06FA" w:rsidP="00CC06FA">
      <w:pPr>
        <w:pStyle w:val="Titre4"/>
      </w:pPr>
      <w:bookmarkStart w:id="335" w:name="_Toc166664501"/>
      <w:bookmarkStart w:id="336" w:name="_Toc166848548"/>
      <w:bookmarkStart w:id="337" w:name="_Toc169602738"/>
      <w:proofErr w:type="spellStart"/>
      <w:r>
        <w:t>Laragon</w:t>
      </w:r>
      <w:bookmarkEnd w:id="335"/>
      <w:bookmarkEnd w:id="336"/>
      <w:bookmarkEnd w:id="337"/>
      <w:proofErr w:type="spellEnd"/>
    </w:p>
    <w:p w14:paraId="7FF8A9C4" w14:textId="77777777" w:rsidR="00CC06FA" w:rsidRDefault="00CC06FA" w:rsidP="00CC06FA">
      <w:pPr>
        <w:pStyle w:val="Sansinterligne"/>
      </w:pPr>
      <w:proofErr w:type="spellStart"/>
      <w:r w:rsidRPr="00AE43A6">
        <w:t>Laragon</w:t>
      </w:r>
      <w:proofErr w:type="spellEnd"/>
      <w:r w:rsidRPr="00AE43A6">
        <w:t xml:space="preserve"> est un environnement de développement intégré (IDE) gratuit et open-source spécialement conçu pour le développement web. Il simplifie le processus de configuration en regroupant tous les outils essentiels au développement web dans un seul package. Voici une description de </w:t>
      </w:r>
      <w:proofErr w:type="spellStart"/>
      <w:r w:rsidRPr="00AE43A6">
        <w:t>Laragon</w:t>
      </w:r>
      <w:proofErr w:type="spellEnd"/>
      <w:r w:rsidRPr="00AE43A6">
        <w:t xml:space="preserve"> et de ses fonctionnalités :</w:t>
      </w:r>
    </w:p>
    <w:p w14:paraId="0195BB32" w14:textId="77777777" w:rsidR="00CC06FA" w:rsidRDefault="00CC06FA" w:rsidP="0099313F">
      <w:pPr>
        <w:pStyle w:val="Sansinterligne"/>
        <w:numPr>
          <w:ilvl w:val="0"/>
          <w:numId w:val="28"/>
        </w:numPr>
        <w:jc w:val="both"/>
      </w:pPr>
      <w:proofErr w:type="spellStart"/>
      <w:r>
        <w:t>Laragon</w:t>
      </w:r>
      <w:proofErr w:type="spellEnd"/>
      <w:r>
        <w:t xml:space="preserve"> propose un environnement </w:t>
      </w:r>
      <w:proofErr w:type="spellStart"/>
      <w:r>
        <w:t>pré-configuré</w:t>
      </w:r>
      <w:proofErr w:type="spellEnd"/>
      <w:r>
        <w:t xml:space="preserve"> avec un serveur web Apache, un interpréteur PHP, un serveur de base de données MySQL et des outils supplémentaires comme </w:t>
      </w:r>
      <w:proofErr w:type="spellStart"/>
      <w:r>
        <w:t>MariaDB</w:t>
      </w:r>
      <w:proofErr w:type="spellEnd"/>
      <w:r>
        <w:t>, PostgreSQL, Node.js et Composer (gestionnaire de paquets).</w:t>
      </w:r>
    </w:p>
    <w:p w14:paraId="683B0B5C" w14:textId="2E5B5485" w:rsidR="006219E1" w:rsidRDefault="00CC06FA" w:rsidP="0099313F">
      <w:pPr>
        <w:pStyle w:val="Sansinterligne"/>
        <w:numPr>
          <w:ilvl w:val="0"/>
          <w:numId w:val="28"/>
        </w:numPr>
        <w:jc w:val="both"/>
      </w:pPr>
      <w:r>
        <w:t>Cela évite l'installation et la configuration manuelles de ces composants individuels, ce qui fait gagner du temps et des efforts aux développeurs.</w:t>
      </w:r>
    </w:p>
    <w:p w14:paraId="052317F9" w14:textId="494DD47C" w:rsidR="00CC06FA" w:rsidRPr="006219E1" w:rsidRDefault="006219E1" w:rsidP="006219E1">
      <w:pPr>
        <w:rPr>
          <w:rFonts w:cstheme="minorBidi"/>
          <w:szCs w:val="22"/>
        </w:rPr>
      </w:pPr>
      <w:r>
        <w:br w:type="page"/>
      </w:r>
    </w:p>
    <w:p w14:paraId="4812B823" w14:textId="5DC87C2C" w:rsidR="00F41267" w:rsidRDefault="00F41267" w:rsidP="00F41267">
      <w:pPr>
        <w:pStyle w:val="Titre3"/>
      </w:pPr>
      <w:bookmarkStart w:id="338" w:name="_Toc166664502"/>
      <w:bookmarkStart w:id="339" w:name="_Toc166848549"/>
      <w:bookmarkStart w:id="340" w:name="_Toc169602739"/>
      <w:bookmarkEnd w:id="320"/>
      <w:bookmarkEnd w:id="321"/>
      <w:bookmarkEnd w:id="322"/>
      <w:bookmarkEnd w:id="323"/>
      <w:bookmarkEnd w:id="324"/>
      <w:bookmarkEnd w:id="325"/>
      <w:bookmarkEnd w:id="326"/>
      <w:r w:rsidRPr="000D2DAC">
        <w:rPr>
          <w:rFonts w:cs="Times New Roman"/>
        </w:rPr>
        <w:lastRenderedPageBreak/>
        <w:t>III.1.</w:t>
      </w:r>
      <w:r>
        <w:rPr>
          <w:rFonts w:cs="Times New Roman"/>
        </w:rPr>
        <w:t xml:space="preserve">3. </w:t>
      </w:r>
      <w:r>
        <w:t>Installation et configuration</w:t>
      </w:r>
      <w:bookmarkEnd w:id="338"/>
      <w:bookmarkEnd w:id="339"/>
      <w:bookmarkEnd w:id="340"/>
    </w:p>
    <w:p w14:paraId="112EFDF8" w14:textId="05ABC549" w:rsidR="00F41267" w:rsidRDefault="00F41267" w:rsidP="00F41267">
      <w:pPr>
        <w:pStyle w:val="Titre4"/>
        <w:rPr>
          <w:rStyle w:val="fontstyle01"/>
        </w:rPr>
      </w:pPr>
      <w:bookmarkStart w:id="341" w:name="_Toc166664503"/>
      <w:bookmarkStart w:id="342" w:name="_Toc166848550"/>
      <w:bookmarkStart w:id="343" w:name="_Toc169602740"/>
      <w:r>
        <w:rPr>
          <w:rStyle w:val="fontstyle01"/>
        </w:rPr>
        <w:t>Installation de Composer</w:t>
      </w:r>
      <w:bookmarkEnd w:id="341"/>
      <w:bookmarkEnd w:id="342"/>
      <w:bookmarkEnd w:id="343"/>
    </w:p>
    <w:p w14:paraId="52D1D21C" w14:textId="77777777" w:rsidR="00F41267" w:rsidRPr="009B49C4" w:rsidRDefault="00F41267" w:rsidP="00F41267">
      <w:pPr>
        <w:pStyle w:val="Sansinterligne"/>
      </w:pPr>
      <w:r>
        <w:t xml:space="preserve">Il </w:t>
      </w:r>
      <w:r w:rsidRPr="009B49C4">
        <w:t>faut d’abord installer Composer pour pouvoir utilis</w:t>
      </w:r>
      <w:r>
        <w:t xml:space="preserve">er </w:t>
      </w:r>
      <w:r w:rsidRPr="009B49C4">
        <w:t>les commandes « composer » dans l’invite de commande p</w:t>
      </w:r>
      <w:r>
        <w:t xml:space="preserve">our Windows </w:t>
      </w:r>
    </w:p>
    <w:p w14:paraId="56764CCB" w14:textId="7132C79C" w:rsidR="00F41267" w:rsidRDefault="00F41267" w:rsidP="00F41267">
      <w:pPr>
        <w:pStyle w:val="Titre4"/>
      </w:pPr>
      <w:bookmarkStart w:id="344" w:name="_Toc166664504"/>
      <w:bookmarkStart w:id="345" w:name="_Toc166848551"/>
      <w:bookmarkStart w:id="346" w:name="_Toc169602741"/>
      <w:r w:rsidRPr="009B49C4">
        <w:t>Installation de Composer sur Windows</w:t>
      </w:r>
      <w:bookmarkEnd w:id="344"/>
      <w:bookmarkEnd w:id="345"/>
      <w:bookmarkEnd w:id="346"/>
    </w:p>
    <w:p w14:paraId="136CF2AC" w14:textId="7FE6E8BA" w:rsidR="00F41267" w:rsidRDefault="003B748B" w:rsidP="00F41267">
      <w:pPr>
        <w:pStyle w:val="Sansinterligne"/>
      </w:pPr>
      <w:r>
        <w:rPr>
          <w:noProof/>
          <w:lang w:eastAsia="fr-FR"/>
        </w:rPr>
        <mc:AlternateContent>
          <mc:Choice Requires="wps">
            <w:drawing>
              <wp:anchor distT="0" distB="0" distL="114300" distR="114300" simplePos="0" relativeHeight="251757568" behindDoc="0" locked="0" layoutInCell="1" allowOverlap="1" wp14:anchorId="587B2500" wp14:editId="66F9F119">
                <wp:simplePos x="0" y="0"/>
                <wp:positionH relativeFrom="column">
                  <wp:posOffset>-90805</wp:posOffset>
                </wp:positionH>
                <wp:positionV relativeFrom="paragraph">
                  <wp:posOffset>5306695</wp:posOffset>
                </wp:positionV>
                <wp:extent cx="5579745" cy="635"/>
                <wp:effectExtent l="0" t="0" r="0" b="0"/>
                <wp:wrapTopAndBottom/>
                <wp:docPr id="1880708063" name="Zone de text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529213" w14:textId="1733A9E7" w:rsidR="007F564F" w:rsidRPr="003B748B" w:rsidRDefault="007F564F" w:rsidP="003B748B">
                            <w:pPr>
                              <w:pStyle w:val="Lgende"/>
                              <w:jc w:val="center"/>
                              <w:rPr>
                                <w:noProof/>
                                <w:color w:val="auto"/>
                                <w:sz w:val="36"/>
                                <w:szCs w:val="24"/>
                              </w:rPr>
                            </w:pPr>
                            <w:bookmarkStart w:id="347" w:name="_Toc166664569"/>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9</w:t>
                            </w:r>
                            <w:r w:rsidRPr="003B748B">
                              <w:rPr>
                                <w:color w:val="auto"/>
                                <w:sz w:val="24"/>
                                <w:szCs w:val="24"/>
                              </w:rPr>
                              <w:fldChar w:fldCharType="end"/>
                            </w:r>
                            <w:r w:rsidRPr="003B748B">
                              <w:rPr>
                                <w:color w:val="auto"/>
                                <w:sz w:val="24"/>
                                <w:szCs w:val="24"/>
                              </w:rPr>
                              <w:t>. Installation du composer</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2500" id="_x0000_s1064" type="#_x0000_t202" style="position:absolute;left:0;text-align:left;margin-left:-7.15pt;margin-top:417.85pt;width:439.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" stroked="f">
                <v:textbox style="mso-fit-shape-to-text:t" inset="0,0,0,0">
                  <w:txbxContent>
                    <w:p w14:paraId="7B529213" w14:textId="1733A9E7" w:rsidR="007F564F" w:rsidRPr="003B748B" w:rsidRDefault="007F564F" w:rsidP="003B748B">
                      <w:pPr>
                        <w:pStyle w:val="Lgende"/>
                        <w:jc w:val="center"/>
                        <w:rPr>
                          <w:noProof/>
                          <w:color w:val="auto"/>
                          <w:sz w:val="36"/>
                          <w:szCs w:val="24"/>
                        </w:rPr>
                      </w:pPr>
                      <w:bookmarkStart w:id="348" w:name="_Toc166664569"/>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9</w:t>
                      </w:r>
                      <w:r w:rsidRPr="003B748B">
                        <w:rPr>
                          <w:color w:val="auto"/>
                          <w:sz w:val="24"/>
                          <w:szCs w:val="24"/>
                        </w:rPr>
                        <w:fldChar w:fldCharType="end"/>
                      </w:r>
                      <w:r w:rsidRPr="003B748B">
                        <w:rPr>
                          <w:color w:val="auto"/>
                          <w:sz w:val="24"/>
                          <w:szCs w:val="24"/>
                        </w:rPr>
                        <w:t>. Installation du composer</w:t>
                      </w:r>
                      <w:bookmarkEnd w:id="348"/>
                    </w:p>
                  </w:txbxContent>
                </v:textbox>
                <w10:wrap type="topAndBottom"/>
              </v:shape>
            </w:pict>
          </mc:Fallback>
        </mc:AlternateContent>
      </w:r>
      <w:r>
        <w:rPr>
          <w:noProof/>
          <w:lang w:eastAsia="fr-FR"/>
        </w:rPr>
        <w:drawing>
          <wp:anchor distT="0" distB="0" distL="114300" distR="114300" simplePos="0" relativeHeight="251754496" behindDoc="0" locked="0" layoutInCell="1" allowOverlap="1" wp14:anchorId="2693AE23" wp14:editId="30411F3D">
            <wp:simplePos x="0" y="0"/>
            <wp:positionH relativeFrom="page">
              <wp:align>center</wp:align>
            </wp:positionH>
            <wp:positionV relativeFrom="paragraph">
              <wp:posOffset>1163955</wp:posOffset>
            </wp:positionV>
            <wp:extent cx="5579745" cy="4085590"/>
            <wp:effectExtent l="0" t="0" r="1905" b="0"/>
            <wp:wrapTopAndBottom/>
            <wp:docPr id="175810943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085590"/>
                    </a:xfrm>
                    <a:prstGeom prst="rect">
                      <a:avLst/>
                    </a:prstGeom>
                    <a:noFill/>
                  </pic:spPr>
                </pic:pic>
              </a:graphicData>
            </a:graphic>
            <wp14:sizeRelH relativeFrom="page">
              <wp14:pctWidth>0</wp14:pctWidth>
            </wp14:sizeRelH>
            <wp14:sizeRelV relativeFrom="page">
              <wp14:pctHeight>0</wp14:pctHeight>
            </wp14:sizeRelV>
          </wp:anchor>
        </w:drawing>
      </w:r>
      <w:r w:rsidR="00F41267">
        <w:t>Pour installer Composer sur Windows il suffit juste de télécharger « Composer-setup.exe » qui se trouve sur le site officiel de Composer, une fois installé, le PATH est automatiquement configuré, ce qui vous permet d’exécuter des commandes composer sur n’importe quel répertoire ou invite de commande.</w:t>
      </w:r>
      <w:r w:rsidR="006219E1">
        <w:t xml:space="preserve"> </w:t>
      </w:r>
    </w:p>
    <w:p w14:paraId="55A66BAD" w14:textId="084E872B" w:rsidR="003B748B" w:rsidRDefault="003B748B">
      <w:pPr>
        <w:rPr>
          <w:rFonts w:cstheme="minorBidi"/>
          <w:noProof/>
          <w:szCs w:val="22"/>
        </w:rPr>
      </w:pPr>
      <w:r>
        <w:rPr>
          <w:noProof/>
        </w:rPr>
        <w:br w:type="page"/>
      </w:r>
    </w:p>
    <w:p w14:paraId="1D700F84" w14:textId="149CF2E2" w:rsidR="006219E1" w:rsidRPr="00CC06FA" w:rsidRDefault="003B748B" w:rsidP="003B748B">
      <w:pPr>
        <w:pStyle w:val="Sansinterligne"/>
        <w:ind w:firstLine="0"/>
      </w:pPr>
      <w:r>
        <w:rPr>
          <w:noProof/>
          <w:lang w:eastAsia="fr-FR"/>
        </w:rPr>
        <w:lastRenderedPageBreak/>
        <mc:AlternateContent>
          <mc:Choice Requires="wps">
            <w:drawing>
              <wp:anchor distT="0" distB="0" distL="114300" distR="114300" simplePos="0" relativeHeight="251759616" behindDoc="0" locked="0" layoutInCell="1" allowOverlap="1" wp14:anchorId="15B59A39" wp14:editId="763CDB69">
                <wp:simplePos x="0" y="0"/>
                <wp:positionH relativeFrom="column">
                  <wp:posOffset>532130</wp:posOffset>
                </wp:positionH>
                <wp:positionV relativeFrom="paragraph">
                  <wp:posOffset>4465955</wp:posOffset>
                </wp:positionV>
                <wp:extent cx="4514850" cy="635"/>
                <wp:effectExtent l="0" t="0" r="0" b="0"/>
                <wp:wrapTopAndBottom/>
                <wp:docPr id="1552693674" name="Zone de text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EA5D356" w14:textId="49DF279D" w:rsidR="007F564F" w:rsidRPr="003B748B" w:rsidRDefault="007F564F" w:rsidP="003B748B">
                            <w:pPr>
                              <w:pStyle w:val="Lgende"/>
                              <w:jc w:val="center"/>
                              <w:rPr>
                                <w:noProof/>
                                <w:color w:val="auto"/>
                                <w:sz w:val="36"/>
                                <w:szCs w:val="24"/>
                              </w:rPr>
                            </w:pPr>
                            <w:bookmarkStart w:id="349" w:name="_Toc166664570"/>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0</w:t>
                            </w:r>
                            <w:r w:rsidRPr="003B748B">
                              <w:rPr>
                                <w:color w:val="auto"/>
                                <w:sz w:val="24"/>
                                <w:szCs w:val="24"/>
                              </w:rPr>
                              <w:fldChar w:fldCharType="end"/>
                            </w:r>
                            <w:r w:rsidRPr="003B748B">
                              <w:rPr>
                                <w:color w:val="auto"/>
                                <w:sz w:val="24"/>
                                <w:szCs w:val="24"/>
                              </w:rPr>
                              <w:t>. Composer dans la variable d'environnemen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9A39" id="_x0000_s1065" type="#_x0000_t202" style="position:absolute;margin-left:41.9pt;margin-top:351.65pt;width:35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" stroked="f">
                <v:textbox style="mso-fit-shape-to-text:t" inset="0,0,0,0">
                  <w:txbxContent>
                    <w:p w14:paraId="5EA5D356" w14:textId="49DF279D" w:rsidR="007F564F" w:rsidRPr="003B748B" w:rsidRDefault="007F564F" w:rsidP="003B748B">
                      <w:pPr>
                        <w:pStyle w:val="Lgende"/>
                        <w:jc w:val="center"/>
                        <w:rPr>
                          <w:noProof/>
                          <w:color w:val="auto"/>
                          <w:sz w:val="36"/>
                          <w:szCs w:val="24"/>
                        </w:rPr>
                      </w:pPr>
                      <w:bookmarkStart w:id="350" w:name="_Toc166664570"/>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0</w:t>
                      </w:r>
                      <w:r w:rsidRPr="003B748B">
                        <w:rPr>
                          <w:color w:val="auto"/>
                          <w:sz w:val="24"/>
                          <w:szCs w:val="24"/>
                        </w:rPr>
                        <w:fldChar w:fldCharType="end"/>
                      </w:r>
                      <w:r w:rsidRPr="003B748B">
                        <w:rPr>
                          <w:color w:val="auto"/>
                          <w:sz w:val="24"/>
                          <w:szCs w:val="24"/>
                        </w:rPr>
                        <w:t>. Composer dans la variable d'environnement</w:t>
                      </w:r>
                      <w:bookmarkEnd w:id="350"/>
                    </w:p>
                  </w:txbxContent>
                </v:textbox>
                <w10:wrap type="topAndBottom"/>
              </v:shape>
            </w:pict>
          </mc:Fallback>
        </mc:AlternateContent>
      </w:r>
      <w:r>
        <w:rPr>
          <w:noProof/>
          <w:lang w:eastAsia="fr-FR"/>
        </w:rPr>
        <w:drawing>
          <wp:anchor distT="0" distB="0" distL="114300" distR="114300" simplePos="0" relativeHeight="251755520" behindDoc="0" locked="0" layoutInCell="1" allowOverlap="1" wp14:anchorId="103D9BEE" wp14:editId="7FA50CD2">
            <wp:simplePos x="0" y="0"/>
            <wp:positionH relativeFrom="margin">
              <wp:align>center</wp:align>
            </wp:positionH>
            <wp:positionV relativeFrom="paragraph">
              <wp:posOffset>166370</wp:posOffset>
            </wp:positionV>
            <wp:extent cx="4514850" cy="4242435"/>
            <wp:effectExtent l="0" t="0" r="0" b="5715"/>
            <wp:wrapTopAndBottom/>
            <wp:docPr id="185832690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4242435"/>
                    </a:xfrm>
                    <a:prstGeom prst="rect">
                      <a:avLst/>
                    </a:prstGeom>
                    <a:noFill/>
                  </pic:spPr>
                </pic:pic>
              </a:graphicData>
            </a:graphic>
            <wp14:sizeRelH relativeFrom="page">
              <wp14:pctWidth>0</wp14:pctWidth>
            </wp14:sizeRelH>
            <wp14:sizeRelV relativeFrom="page">
              <wp14:pctHeight>0</wp14:pctHeight>
            </wp14:sizeRelV>
          </wp:anchor>
        </w:drawing>
      </w:r>
    </w:p>
    <w:p w14:paraId="6637700F" w14:textId="6C5A68B8" w:rsidR="003D203F" w:rsidRDefault="003D203F" w:rsidP="003D203F">
      <w:pPr>
        <w:pStyle w:val="Titre4"/>
      </w:pPr>
      <w:bookmarkStart w:id="351" w:name="_Toc166664507"/>
      <w:bookmarkStart w:id="352" w:name="_Toc166848554"/>
      <w:bookmarkStart w:id="353" w:name="_Toc169602744"/>
      <w:r>
        <w:t>Création d’une nouvelle application Symfony avec composer</w:t>
      </w:r>
      <w:bookmarkEnd w:id="351"/>
      <w:bookmarkEnd w:id="352"/>
      <w:bookmarkEnd w:id="353"/>
    </w:p>
    <w:p w14:paraId="77D2D4E6" w14:textId="77777777" w:rsidR="003D203F" w:rsidRDefault="003D203F" w:rsidP="003D203F">
      <w:pPr>
        <w:pStyle w:val="Sansinterligne"/>
        <w:jc w:val="both"/>
      </w:pPr>
      <w:r>
        <w:t xml:space="preserve">La </w:t>
      </w:r>
      <w:r w:rsidRPr="006C369A">
        <w:t>commande</w:t>
      </w:r>
      <w:r>
        <w:t xml:space="preserve"> « composer </w:t>
      </w:r>
      <w:proofErr w:type="spellStart"/>
      <w:r>
        <w:t>create-project</w:t>
      </w:r>
      <w:proofErr w:type="spellEnd"/>
      <w:r>
        <w:t xml:space="preserve"> </w:t>
      </w:r>
      <w:proofErr w:type="spellStart"/>
      <w:r>
        <w:t>symfony</w:t>
      </w:r>
      <w:proofErr w:type="spellEnd"/>
      <w:r>
        <w:t>/</w:t>
      </w:r>
      <w:proofErr w:type="spellStart"/>
      <w:r>
        <w:t>skeleton</w:t>
      </w:r>
      <w:proofErr w:type="spellEnd"/>
      <w:r>
        <w:t xml:space="preserve"> nom-du-projet »</w:t>
      </w:r>
      <w:r w:rsidRPr="006C369A">
        <w:t xml:space="preserve"> téléchargera et installera la dernière version de Symfony ainsi que toutes ses dépendances nécessaires dans un dossier nommé 'mon</w:t>
      </w:r>
      <w:r>
        <w:t>-du-projet</w:t>
      </w:r>
      <w:r w:rsidRPr="006C369A">
        <w:t>. Une fois l'installation terminée, vous pourrez accéder à votre projet Symfony et commencer à développer votre application web.</w:t>
      </w:r>
    </w:p>
    <w:p w14:paraId="21881524" w14:textId="77777777" w:rsidR="003B748B" w:rsidRDefault="003D203F" w:rsidP="003B748B">
      <w:pPr>
        <w:pStyle w:val="Sansinterligne"/>
        <w:keepNext/>
        <w:jc w:val="both"/>
      </w:pPr>
      <w:r>
        <w:rPr>
          <w:noProof/>
          <w:lang w:eastAsia="fr-FR"/>
        </w:rPr>
        <w:lastRenderedPageBreak/>
        <w:drawing>
          <wp:inline distT="0" distB="0" distL="0" distR="0" wp14:anchorId="5E550D5C" wp14:editId="56E7D8B2">
            <wp:extent cx="5579745" cy="2734310"/>
            <wp:effectExtent l="0" t="0" r="1905" b="8890"/>
            <wp:docPr id="39638626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734310"/>
                    </a:xfrm>
                    <a:prstGeom prst="rect">
                      <a:avLst/>
                    </a:prstGeom>
                    <a:noFill/>
                    <a:ln>
                      <a:noFill/>
                    </a:ln>
                  </pic:spPr>
                </pic:pic>
              </a:graphicData>
            </a:graphic>
          </wp:inline>
        </w:drawing>
      </w:r>
    </w:p>
    <w:p w14:paraId="6E3E7982" w14:textId="1F50F142" w:rsidR="003D203F" w:rsidRPr="003B748B" w:rsidRDefault="003B748B" w:rsidP="003B748B">
      <w:pPr>
        <w:pStyle w:val="Lgende"/>
        <w:jc w:val="center"/>
        <w:rPr>
          <w:color w:val="auto"/>
          <w:sz w:val="24"/>
          <w:szCs w:val="24"/>
        </w:rPr>
      </w:pPr>
      <w:bookmarkStart w:id="354" w:name="_Toc166664573"/>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sidR="00623E21">
        <w:rPr>
          <w:noProof/>
          <w:color w:val="auto"/>
          <w:sz w:val="24"/>
          <w:szCs w:val="24"/>
        </w:rPr>
        <w:t>13</w:t>
      </w:r>
      <w:r w:rsidRPr="003B748B">
        <w:rPr>
          <w:color w:val="auto"/>
          <w:sz w:val="24"/>
          <w:szCs w:val="24"/>
        </w:rPr>
        <w:fldChar w:fldCharType="end"/>
      </w:r>
      <w:r w:rsidRPr="003B748B">
        <w:rPr>
          <w:color w:val="auto"/>
          <w:sz w:val="24"/>
          <w:szCs w:val="24"/>
        </w:rPr>
        <w:t xml:space="preserve">. Création d'une nouvelle application </w:t>
      </w:r>
      <w:proofErr w:type="spellStart"/>
      <w:r w:rsidRPr="003B748B">
        <w:rPr>
          <w:color w:val="auto"/>
          <w:sz w:val="24"/>
          <w:szCs w:val="24"/>
        </w:rPr>
        <w:t>symfony</w:t>
      </w:r>
      <w:proofErr w:type="spellEnd"/>
      <w:r w:rsidRPr="003B748B">
        <w:rPr>
          <w:color w:val="auto"/>
          <w:sz w:val="24"/>
          <w:szCs w:val="24"/>
        </w:rPr>
        <w:t xml:space="preserve"> avec composer</w:t>
      </w:r>
      <w:bookmarkEnd w:id="354"/>
    </w:p>
    <w:p w14:paraId="6DC8571A" w14:textId="77777777" w:rsidR="003D203F" w:rsidRPr="006C369A" w:rsidRDefault="003D203F" w:rsidP="003D203F">
      <w:pPr>
        <w:pStyle w:val="Sansinterligne"/>
        <w:jc w:val="both"/>
      </w:pPr>
    </w:p>
    <w:p w14:paraId="39C2696C" w14:textId="77777777" w:rsidR="003D203F" w:rsidRDefault="003D203F" w:rsidP="003D203F">
      <w:pPr>
        <w:pStyle w:val="Titre4"/>
      </w:pPr>
      <w:bookmarkStart w:id="355" w:name="_Toc166664508"/>
      <w:bookmarkStart w:id="356" w:name="_Toc166848555"/>
      <w:bookmarkStart w:id="357" w:name="_Toc169602745"/>
      <w:bookmarkStart w:id="358" w:name="_Hlk166663522"/>
      <w:r>
        <w:t xml:space="preserve">Création d’une nouvelle application </w:t>
      </w:r>
      <w:proofErr w:type="spellStart"/>
      <w:r>
        <w:t>Symfony</w:t>
      </w:r>
      <w:proofErr w:type="spellEnd"/>
      <w:r>
        <w:t xml:space="preserve"> </w:t>
      </w:r>
      <w:r w:rsidRPr="009B49C4">
        <w:t xml:space="preserve">avec </w:t>
      </w:r>
      <w:proofErr w:type="spellStart"/>
      <w:r w:rsidRPr="009B49C4">
        <w:t>Laragon</w:t>
      </w:r>
      <w:bookmarkEnd w:id="355"/>
      <w:bookmarkEnd w:id="356"/>
      <w:bookmarkEnd w:id="357"/>
      <w:proofErr w:type="spellEnd"/>
    </w:p>
    <w:bookmarkEnd w:id="358"/>
    <w:p w14:paraId="72531A24" w14:textId="6BCB7269" w:rsidR="003D203F" w:rsidRDefault="003D203F" w:rsidP="003D203F">
      <w:pPr>
        <w:pStyle w:val="Sansinterligne"/>
        <w:jc w:val="both"/>
      </w:pPr>
      <w:r w:rsidRPr="000E7D1E">
        <w:t xml:space="preserve">Une autre solution pour installer </w:t>
      </w:r>
      <w:proofErr w:type="spellStart"/>
      <w:r>
        <w:t>Symfony</w:t>
      </w:r>
      <w:proofErr w:type="spellEnd"/>
      <w:r w:rsidRPr="000E7D1E">
        <w:t xml:space="preserve"> est </w:t>
      </w:r>
      <w:proofErr w:type="spellStart"/>
      <w:r w:rsidRPr="000E7D1E">
        <w:t>Laragon</w:t>
      </w:r>
      <w:proofErr w:type="spellEnd"/>
      <w:r w:rsidRPr="000E7D1E">
        <w:t>, po</w:t>
      </w:r>
      <w:r>
        <w:t xml:space="preserve">ur ce faire, il faut d’abord au </w:t>
      </w:r>
      <w:r w:rsidRPr="000E7D1E">
        <w:t xml:space="preserve">préalable avoir installé </w:t>
      </w:r>
      <w:proofErr w:type="spellStart"/>
      <w:r w:rsidRPr="000E7D1E">
        <w:t>Laragon</w:t>
      </w:r>
      <w:proofErr w:type="spellEnd"/>
      <w:r w:rsidRPr="000E7D1E">
        <w:t xml:space="preserve"> grâce à l’installeur qui se</w:t>
      </w:r>
      <w:r>
        <w:t xml:space="preserve"> trouve sur le site officiel de </w:t>
      </w:r>
      <w:proofErr w:type="spellStart"/>
      <w:r w:rsidRPr="000E7D1E">
        <w:t>Laragon</w:t>
      </w:r>
      <w:proofErr w:type="spellEnd"/>
      <w:r w:rsidRPr="000E7D1E">
        <w:t>. Une fois installé, il suffit de cliquer sur « crée un s</w:t>
      </w:r>
      <w:r>
        <w:t xml:space="preserve">ite web rapidement » et ensuite </w:t>
      </w:r>
      <w:r w:rsidRPr="000E7D1E">
        <w:t xml:space="preserve">sur « </w:t>
      </w:r>
      <w:r>
        <w:t>Symfony</w:t>
      </w:r>
      <w:r w:rsidRPr="000E7D1E">
        <w:t xml:space="preserve"> »</w:t>
      </w:r>
    </w:p>
    <w:p w14:paraId="791EC2F9" w14:textId="76F12957" w:rsidR="003D203F" w:rsidRDefault="00540FFF" w:rsidP="003D203F">
      <w:pPr>
        <w:pStyle w:val="Sansinterligne"/>
        <w:jc w:val="both"/>
      </w:pPr>
      <w:r>
        <w:rPr>
          <w:noProof/>
          <w:lang w:eastAsia="fr-FR"/>
        </w:rPr>
        <w:drawing>
          <wp:anchor distT="0" distB="0" distL="114300" distR="114300" simplePos="0" relativeHeight="251794432" behindDoc="0" locked="0" layoutInCell="1" allowOverlap="1" wp14:anchorId="323EFE49" wp14:editId="0B0730D9">
            <wp:simplePos x="0" y="0"/>
            <wp:positionH relativeFrom="page">
              <wp:align>center</wp:align>
            </wp:positionH>
            <wp:positionV relativeFrom="paragraph">
              <wp:posOffset>257598</wp:posOffset>
            </wp:positionV>
            <wp:extent cx="5579745" cy="3397885"/>
            <wp:effectExtent l="0" t="0" r="1905" b="0"/>
            <wp:wrapTopAndBottom/>
            <wp:docPr id="180110402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397885"/>
                    </a:xfrm>
                    <a:prstGeom prst="rect">
                      <a:avLst/>
                    </a:prstGeom>
                    <a:noFill/>
                    <a:ln>
                      <a:noFill/>
                    </a:ln>
                  </pic:spPr>
                </pic:pic>
              </a:graphicData>
            </a:graphic>
            <wp14:sizeRelV relativeFrom="margin">
              <wp14:pctHeight>0</wp14:pctHeight>
            </wp14:sizeRelV>
          </wp:anchor>
        </w:drawing>
      </w:r>
    </w:p>
    <w:p w14:paraId="14BACE33" w14:textId="0A04213D" w:rsidR="003B748B" w:rsidRDefault="003B748B" w:rsidP="003B748B">
      <w:pPr>
        <w:pStyle w:val="Sansinterligne"/>
        <w:keepNext/>
        <w:jc w:val="both"/>
      </w:pPr>
    </w:p>
    <w:p w14:paraId="2C2AB9E0" w14:textId="0C95FD82" w:rsidR="003D203F" w:rsidRPr="003B748B" w:rsidRDefault="003B748B" w:rsidP="003B748B">
      <w:pPr>
        <w:pStyle w:val="Lgende"/>
        <w:jc w:val="center"/>
        <w:rPr>
          <w:color w:val="auto"/>
          <w:sz w:val="24"/>
          <w:szCs w:val="24"/>
        </w:rPr>
      </w:pPr>
      <w:bookmarkStart w:id="359" w:name="_Toc166664574"/>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sidR="00623E21">
        <w:rPr>
          <w:noProof/>
          <w:color w:val="auto"/>
          <w:sz w:val="24"/>
          <w:szCs w:val="24"/>
        </w:rPr>
        <w:t>14</w:t>
      </w:r>
      <w:r w:rsidRPr="003B748B">
        <w:rPr>
          <w:color w:val="auto"/>
          <w:sz w:val="24"/>
          <w:szCs w:val="24"/>
        </w:rPr>
        <w:fldChar w:fldCharType="end"/>
      </w:r>
      <w:r w:rsidRPr="003B748B">
        <w:rPr>
          <w:color w:val="auto"/>
          <w:sz w:val="24"/>
          <w:szCs w:val="24"/>
        </w:rPr>
        <w:t xml:space="preserve">. Création d’une nouvelle application </w:t>
      </w:r>
      <w:proofErr w:type="spellStart"/>
      <w:r w:rsidRPr="003B748B">
        <w:rPr>
          <w:color w:val="auto"/>
          <w:sz w:val="24"/>
          <w:szCs w:val="24"/>
        </w:rPr>
        <w:t>Symfony</w:t>
      </w:r>
      <w:proofErr w:type="spellEnd"/>
      <w:r w:rsidRPr="003B748B">
        <w:rPr>
          <w:color w:val="auto"/>
          <w:sz w:val="24"/>
          <w:szCs w:val="24"/>
        </w:rPr>
        <w:t xml:space="preserve"> avec </w:t>
      </w:r>
      <w:proofErr w:type="spellStart"/>
      <w:r w:rsidRPr="003B748B">
        <w:rPr>
          <w:color w:val="auto"/>
          <w:sz w:val="24"/>
          <w:szCs w:val="24"/>
        </w:rPr>
        <w:t>Laragon</w:t>
      </w:r>
      <w:bookmarkEnd w:id="359"/>
      <w:proofErr w:type="spellEnd"/>
    </w:p>
    <w:p w14:paraId="7E29A41B" w14:textId="77777777" w:rsidR="003D203F" w:rsidRPr="009B49C4" w:rsidRDefault="003D203F" w:rsidP="003D203F">
      <w:pPr>
        <w:pStyle w:val="Sansinterligne"/>
        <w:ind w:firstLine="0"/>
        <w:jc w:val="both"/>
      </w:pPr>
    </w:p>
    <w:p w14:paraId="1E89A8EE" w14:textId="36484F02" w:rsidR="003D203F" w:rsidRDefault="003D203F" w:rsidP="003D203F">
      <w:pPr>
        <w:pStyle w:val="Sansinterligne"/>
      </w:pPr>
      <w:r>
        <w:rPr>
          <w:noProof/>
          <w:lang w:eastAsia="fr-FR"/>
        </w:rPr>
        <w:drawing>
          <wp:anchor distT="0" distB="0" distL="114300" distR="114300" simplePos="0" relativeHeight="251730944" behindDoc="0" locked="0" layoutInCell="1" allowOverlap="1" wp14:anchorId="793E1BA8" wp14:editId="2F74F582">
            <wp:simplePos x="0" y="0"/>
            <wp:positionH relativeFrom="column">
              <wp:posOffset>1805305</wp:posOffset>
            </wp:positionH>
            <wp:positionV relativeFrom="paragraph">
              <wp:posOffset>506095</wp:posOffset>
            </wp:positionV>
            <wp:extent cx="2314575" cy="1400175"/>
            <wp:effectExtent l="0" t="0" r="9525" b="9525"/>
            <wp:wrapTopAndBottom/>
            <wp:docPr id="184713610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pic:spPr>
                </pic:pic>
              </a:graphicData>
            </a:graphic>
            <wp14:sizeRelH relativeFrom="page">
              <wp14:pctWidth>0</wp14:pctWidth>
            </wp14:sizeRelH>
            <wp14:sizeRelV relativeFrom="page">
              <wp14:pctHeight>0</wp14:pctHeight>
            </wp14:sizeRelV>
          </wp:anchor>
        </w:drawing>
      </w:r>
      <w:r w:rsidRPr="00AE494C">
        <w:t xml:space="preserve">Puis d’entrer le nom du projet et de valider, pour que </w:t>
      </w:r>
      <w:r>
        <w:t>Symfony</w:t>
      </w:r>
      <w:r w:rsidRPr="00AE494C">
        <w:t xml:space="preserve"> soit installé.</w:t>
      </w:r>
    </w:p>
    <w:p w14:paraId="22227586" w14:textId="0F0BD200" w:rsidR="003D203F" w:rsidRDefault="003B748B" w:rsidP="003D203F">
      <w:pPr>
        <w:pStyle w:val="Sansinterligne"/>
      </w:pPr>
      <w:r>
        <w:rPr>
          <w:noProof/>
          <w:lang w:eastAsia="fr-FR"/>
        </w:rPr>
        <mc:AlternateContent>
          <mc:Choice Requires="wps">
            <w:drawing>
              <wp:anchor distT="0" distB="0" distL="114300" distR="114300" simplePos="0" relativeHeight="251763712" behindDoc="0" locked="0" layoutInCell="1" allowOverlap="1" wp14:anchorId="55CB51F9" wp14:editId="030AF0A9">
                <wp:simplePos x="0" y="0"/>
                <wp:positionH relativeFrom="column">
                  <wp:posOffset>1586865</wp:posOffset>
                </wp:positionH>
                <wp:positionV relativeFrom="paragraph">
                  <wp:posOffset>1694815</wp:posOffset>
                </wp:positionV>
                <wp:extent cx="2876550" cy="247650"/>
                <wp:effectExtent l="0" t="0" r="0" b="0"/>
                <wp:wrapTopAndBottom/>
                <wp:docPr id="1347543656" name="Zone de texte 1"/>
                <wp:cNvGraphicFramePr/>
                <a:graphic xmlns:a="http://schemas.openxmlformats.org/drawingml/2006/main">
                  <a:graphicData uri="http://schemas.microsoft.com/office/word/2010/wordprocessingShape">
                    <wps:wsp>
                      <wps:cNvSpPr txBox="1"/>
                      <wps:spPr>
                        <a:xfrm>
                          <a:off x="0" y="0"/>
                          <a:ext cx="2876550" cy="247650"/>
                        </a:xfrm>
                        <a:prstGeom prst="rect">
                          <a:avLst/>
                        </a:prstGeom>
                        <a:solidFill>
                          <a:prstClr val="white"/>
                        </a:solidFill>
                        <a:ln>
                          <a:noFill/>
                        </a:ln>
                      </wps:spPr>
                      <wps:txbx>
                        <w:txbxContent>
                          <w:p w14:paraId="4DD3292B" w14:textId="67FC0CF0" w:rsidR="007F564F" w:rsidRPr="003B748B" w:rsidRDefault="007F564F" w:rsidP="003B748B">
                            <w:pPr>
                              <w:pStyle w:val="Lgende"/>
                              <w:jc w:val="center"/>
                              <w:rPr>
                                <w:noProof/>
                                <w:color w:val="auto"/>
                                <w:sz w:val="36"/>
                                <w:szCs w:val="24"/>
                              </w:rPr>
                            </w:pPr>
                            <w:bookmarkStart w:id="360" w:name="_Toc166664575"/>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5</w:t>
                            </w:r>
                            <w:r w:rsidRPr="003B748B">
                              <w:rPr>
                                <w:color w:val="auto"/>
                                <w:sz w:val="24"/>
                                <w:szCs w:val="24"/>
                              </w:rPr>
                              <w:fldChar w:fldCharType="end"/>
                            </w:r>
                            <w:r w:rsidRPr="003B748B">
                              <w:rPr>
                                <w:color w:val="auto"/>
                                <w:sz w:val="24"/>
                                <w:szCs w:val="24"/>
                              </w:rPr>
                              <w:t xml:space="preserve">. Nom du projet dans </w:t>
                            </w:r>
                            <w:proofErr w:type="spellStart"/>
                            <w:r w:rsidRPr="003B748B">
                              <w:rPr>
                                <w:color w:val="auto"/>
                                <w:sz w:val="24"/>
                                <w:szCs w:val="24"/>
                              </w:rPr>
                              <w:t>Laragon</w:t>
                            </w:r>
                            <w:bookmarkEnd w:id="3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51F9" id="_x0000_s1066" type="#_x0000_t202" style="position:absolute;left:0;text-align:left;margin-left:124.95pt;margin-top:133.45pt;width:22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" stroked="f">
                <v:textbox inset="0,0,0,0">
                  <w:txbxContent>
                    <w:p w14:paraId="4DD3292B" w14:textId="67FC0CF0" w:rsidR="007F564F" w:rsidRPr="003B748B" w:rsidRDefault="007F564F" w:rsidP="003B748B">
                      <w:pPr>
                        <w:pStyle w:val="Lgende"/>
                        <w:jc w:val="center"/>
                        <w:rPr>
                          <w:noProof/>
                          <w:color w:val="auto"/>
                          <w:sz w:val="36"/>
                          <w:szCs w:val="24"/>
                        </w:rPr>
                      </w:pPr>
                      <w:bookmarkStart w:id="361" w:name="_Toc166664575"/>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5</w:t>
                      </w:r>
                      <w:r w:rsidRPr="003B748B">
                        <w:rPr>
                          <w:color w:val="auto"/>
                          <w:sz w:val="24"/>
                          <w:szCs w:val="24"/>
                        </w:rPr>
                        <w:fldChar w:fldCharType="end"/>
                      </w:r>
                      <w:r w:rsidRPr="003B748B">
                        <w:rPr>
                          <w:color w:val="auto"/>
                          <w:sz w:val="24"/>
                          <w:szCs w:val="24"/>
                        </w:rPr>
                        <w:t xml:space="preserve">. Nom du projet dans </w:t>
                      </w:r>
                      <w:proofErr w:type="spellStart"/>
                      <w:r w:rsidRPr="003B748B">
                        <w:rPr>
                          <w:color w:val="auto"/>
                          <w:sz w:val="24"/>
                          <w:szCs w:val="24"/>
                        </w:rPr>
                        <w:t>Laragon</w:t>
                      </w:r>
                      <w:bookmarkEnd w:id="361"/>
                      <w:proofErr w:type="spellEnd"/>
                    </w:p>
                  </w:txbxContent>
                </v:textbox>
                <w10:wrap type="topAndBottom"/>
              </v:shape>
            </w:pict>
          </mc:Fallback>
        </mc:AlternateContent>
      </w:r>
    </w:p>
    <w:p w14:paraId="1F035EF6" w14:textId="77777777" w:rsidR="003D203F" w:rsidRDefault="003D203F" w:rsidP="003D203F">
      <w:pPr>
        <w:pStyle w:val="Sansinterligne"/>
      </w:pPr>
    </w:p>
    <w:p w14:paraId="5F5ECF91" w14:textId="77777777" w:rsidR="003D203F" w:rsidRPr="00C5443D" w:rsidRDefault="003D203F" w:rsidP="003D203F">
      <w:pPr>
        <w:pStyle w:val="Sansinterligne"/>
        <w:jc w:val="both"/>
      </w:pPr>
      <w:r w:rsidRPr="00C5443D">
        <w:t xml:space="preserve">Remarque 2 : </w:t>
      </w:r>
      <w:proofErr w:type="spellStart"/>
      <w:r w:rsidRPr="00C5443D">
        <w:t>Laragon</w:t>
      </w:r>
      <w:proofErr w:type="spellEnd"/>
      <w:r w:rsidRPr="00C5443D">
        <w:t xml:space="preserve"> est uniquement disponible sur Windows, d’autres alternatives</w:t>
      </w:r>
      <w:r>
        <w:t xml:space="preserve"> </w:t>
      </w:r>
      <w:r w:rsidRPr="00C5443D">
        <w:t xml:space="preserve">s’offrent pour les utilisateurs de Mac OS / Linux, comme Docker, Valet ou </w:t>
      </w:r>
      <w:proofErr w:type="spellStart"/>
      <w:r w:rsidRPr="00C5443D">
        <w:t>Homestead</w:t>
      </w:r>
      <w:proofErr w:type="spellEnd"/>
      <w:r w:rsidRPr="00C5443D">
        <w:t>,</w:t>
      </w:r>
      <w:r>
        <w:t xml:space="preserve"> </w:t>
      </w:r>
      <w:r w:rsidRPr="00C5443D">
        <w:t>sans pour autant offrir la possibil</w:t>
      </w:r>
      <w:r>
        <w:t xml:space="preserve">ité d’installation de Symfony, </w:t>
      </w:r>
      <w:r w:rsidRPr="00C5443D">
        <w:t>dans ce cas-là il faudra utiliser Composer.</w:t>
      </w:r>
    </w:p>
    <w:p w14:paraId="534DE376" w14:textId="1F246335" w:rsidR="003D203F" w:rsidRDefault="003D203F" w:rsidP="003D203F">
      <w:pPr>
        <w:pStyle w:val="Titre4"/>
        <w:rPr>
          <w:rStyle w:val="fontstyle01"/>
        </w:rPr>
      </w:pPr>
      <w:bookmarkStart w:id="362" w:name="_Toc166664509"/>
      <w:bookmarkStart w:id="363" w:name="_Toc166848556"/>
      <w:bookmarkStart w:id="364" w:name="_Toc169602746"/>
      <w:r w:rsidRPr="00611F6D">
        <w:rPr>
          <w:rStyle w:val="fontstyle01"/>
          <w:szCs w:val="22"/>
        </w:rPr>
        <w:t>Organisation</w:t>
      </w:r>
      <w:r>
        <w:rPr>
          <w:rStyle w:val="fontstyle01"/>
        </w:rPr>
        <w:t xml:space="preserve"> de </w:t>
      </w:r>
      <w:r w:rsidRPr="00174408">
        <w:rPr>
          <w:rStyle w:val="fontstyle01"/>
          <w:szCs w:val="22"/>
        </w:rPr>
        <w:t>Symfony</w:t>
      </w:r>
      <w:bookmarkEnd w:id="362"/>
      <w:bookmarkEnd w:id="363"/>
      <w:bookmarkEnd w:id="364"/>
    </w:p>
    <w:p w14:paraId="6E1C1462" w14:textId="77777777" w:rsidR="003D203F" w:rsidRDefault="003D203F" w:rsidP="003D203F">
      <w:pPr>
        <w:pStyle w:val="Sansinterligne"/>
        <w:jc w:val="both"/>
      </w:pPr>
      <w:r>
        <w:t>Symfony 6 est doté d’une architecture qui est composée de plusieurs dossiers, Voici une description des principaux dossiers que vous pouvez rencontrer :</w:t>
      </w:r>
    </w:p>
    <w:p w14:paraId="4646F0BB" w14:textId="77777777" w:rsidR="003D203F" w:rsidRDefault="003D203F" w:rsidP="003D203F">
      <w:pPr>
        <w:pStyle w:val="Sansinterligne"/>
      </w:pPr>
    </w:p>
    <w:p w14:paraId="2A8E1CF6" w14:textId="77777777" w:rsidR="003D203F" w:rsidRDefault="003D203F" w:rsidP="003D203F">
      <w:pPr>
        <w:pStyle w:val="Sansinterligne"/>
        <w:jc w:val="both"/>
      </w:pPr>
      <w:proofErr w:type="gramStart"/>
      <w:r>
        <w:t>config</w:t>
      </w:r>
      <w:proofErr w:type="gramEnd"/>
      <w:r>
        <w:t xml:space="preserve"> : Ce dossier contient les fichiers de configuration de l'application Symfony, tels que les paramètres, les services et les routes.</w:t>
      </w:r>
    </w:p>
    <w:p w14:paraId="28F9D9D8" w14:textId="77777777" w:rsidR="003D203F" w:rsidRDefault="003D203F" w:rsidP="003D203F">
      <w:pPr>
        <w:pStyle w:val="Sansinterligne"/>
        <w:jc w:val="both"/>
      </w:pPr>
      <w:proofErr w:type="spellStart"/>
      <w:proofErr w:type="gramStart"/>
      <w:r>
        <w:t>src</w:t>
      </w:r>
      <w:proofErr w:type="spellEnd"/>
      <w:proofErr w:type="gramEnd"/>
      <w:r>
        <w:t xml:space="preserve"> : C'est le dossier principal où vous développerez votre application. Il contient généralement les contrôleurs, les entités, les formulaires, les vues et d'autres classes spécifiques à votre application.</w:t>
      </w:r>
    </w:p>
    <w:p w14:paraId="1426EA18" w14:textId="77777777" w:rsidR="003D203F" w:rsidRDefault="003D203F" w:rsidP="003D203F">
      <w:pPr>
        <w:pStyle w:val="Sansinterligne"/>
        <w:jc w:val="both"/>
      </w:pPr>
      <w:proofErr w:type="gramStart"/>
      <w:r>
        <w:t>public</w:t>
      </w:r>
      <w:proofErr w:type="gramEnd"/>
      <w:r>
        <w:t xml:space="preserve"> : Ce dossier contient les ressources publiques de votre application, telles que les fichiers CSS, JavaScript, les images et les fichiers d'</w:t>
      </w:r>
      <w:proofErr w:type="spellStart"/>
      <w:r>
        <w:t>upload</w:t>
      </w:r>
      <w:proofErr w:type="spellEnd"/>
      <w:r>
        <w:t xml:space="preserve">. Le fichier d'entrée de votre application, généralement </w:t>
      </w:r>
      <w:proofErr w:type="spellStart"/>
      <w:r>
        <w:t>index.php</w:t>
      </w:r>
      <w:proofErr w:type="spellEnd"/>
      <w:r>
        <w:t>, se trouve également ici.</w:t>
      </w:r>
    </w:p>
    <w:p w14:paraId="33EF5E28" w14:textId="77777777" w:rsidR="003D203F" w:rsidRDefault="003D203F" w:rsidP="003D203F">
      <w:pPr>
        <w:pStyle w:val="Sansinterligne"/>
        <w:jc w:val="both"/>
      </w:pPr>
      <w:proofErr w:type="spellStart"/>
      <w:proofErr w:type="gramStart"/>
      <w:r>
        <w:t>templates</w:t>
      </w:r>
      <w:proofErr w:type="spellEnd"/>
      <w:proofErr w:type="gramEnd"/>
      <w:r>
        <w:t xml:space="preserve"> : Dans ce dossier, vous trouverez les fichiers de </w:t>
      </w:r>
      <w:proofErr w:type="spellStart"/>
      <w:r>
        <w:t>template</w:t>
      </w:r>
      <w:proofErr w:type="spellEnd"/>
      <w:r>
        <w:t xml:space="preserve"> utilisés pour générer les vues de votre application. Symfony utilise généralement le moteur de </w:t>
      </w:r>
      <w:proofErr w:type="spellStart"/>
      <w:r>
        <w:t>template</w:t>
      </w:r>
      <w:proofErr w:type="spellEnd"/>
      <w:r>
        <w:t xml:space="preserve"> </w:t>
      </w:r>
      <w:proofErr w:type="spellStart"/>
      <w:r>
        <w:t>Twig</w:t>
      </w:r>
      <w:proofErr w:type="spellEnd"/>
      <w:r>
        <w:t xml:space="preserve">, et les fichiers </w:t>
      </w:r>
      <w:proofErr w:type="spellStart"/>
      <w:r>
        <w:t>Twig</w:t>
      </w:r>
      <w:proofErr w:type="spellEnd"/>
      <w:r>
        <w:t xml:space="preserve"> sont stockés ici.</w:t>
      </w:r>
    </w:p>
    <w:p w14:paraId="00FBEA4B" w14:textId="77777777" w:rsidR="003D203F" w:rsidRDefault="003D203F" w:rsidP="003D203F">
      <w:pPr>
        <w:pStyle w:val="Sansinterligne"/>
        <w:jc w:val="both"/>
      </w:pPr>
      <w:proofErr w:type="gramStart"/>
      <w:r>
        <w:t>var</w:t>
      </w:r>
      <w:proofErr w:type="gramEnd"/>
      <w:r>
        <w:t xml:space="preserve"> : Ce dossier stocke les fichiers temporaires, de cache et de logs générés par Symfony lors de l'exécution de l'application.</w:t>
      </w:r>
    </w:p>
    <w:p w14:paraId="5B57F6D7" w14:textId="77777777" w:rsidR="003D203F" w:rsidRDefault="003D203F" w:rsidP="003D203F">
      <w:pPr>
        <w:pStyle w:val="Sansinterligne"/>
        <w:jc w:val="both"/>
      </w:pPr>
      <w:proofErr w:type="spellStart"/>
      <w:proofErr w:type="gramStart"/>
      <w:r>
        <w:t>vendor</w:t>
      </w:r>
      <w:proofErr w:type="spellEnd"/>
      <w:proofErr w:type="gramEnd"/>
      <w:r>
        <w:t xml:space="preserve"> : Ce dossier est généré par Composer, l'outil de gestion des dépendances de Symfony. Il contient toutes les bibliothèques tierces installées via Composer.</w:t>
      </w:r>
    </w:p>
    <w:p w14:paraId="58A58DC4" w14:textId="751366FA" w:rsidR="003D203F" w:rsidRDefault="003D203F" w:rsidP="003D203F">
      <w:pPr>
        <w:pStyle w:val="Sansinterligne"/>
        <w:jc w:val="both"/>
      </w:pPr>
      <w:r>
        <w:rPr>
          <w:noProof/>
          <w:lang w:eastAsia="fr-FR"/>
        </w:rPr>
        <w:lastRenderedPageBreak/>
        <w:drawing>
          <wp:anchor distT="0" distB="0" distL="114300" distR="114300" simplePos="0" relativeHeight="251731968" behindDoc="0" locked="0" layoutInCell="1" allowOverlap="1" wp14:anchorId="5EB7FC88" wp14:editId="696958E3">
            <wp:simplePos x="0" y="0"/>
            <wp:positionH relativeFrom="column">
              <wp:posOffset>1662430</wp:posOffset>
            </wp:positionH>
            <wp:positionV relativeFrom="paragraph">
              <wp:posOffset>1371600</wp:posOffset>
            </wp:positionV>
            <wp:extent cx="1884680" cy="3752215"/>
            <wp:effectExtent l="0" t="0" r="1270" b="635"/>
            <wp:wrapTopAndBottom/>
            <wp:docPr id="212253946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4680" cy="37522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bin</w:t>
      </w:r>
      <w:proofErr w:type="gramEnd"/>
      <w:r>
        <w:t xml:space="preserve"> : Ce dossier contient des scripts exécutables qui peuvent être utilisés pour diverses tâches de développement, tels que la génération de code ou l'exécution de tests.</w:t>
      </w:r>
    </w:p>
    <w:p w14:paraId="623C8094" w14:textId="046271F5" w:rsidR="003D203F" w:rsidRDefault="003B748B" w:rsidP="003D203F">
      <w:pPr>
        <w:pStyle w:val="Sansinterligne"/>
        <w:jc w:val="both"/>
      </w:pPr>
      <w:r>
        <w:rPr>
          <w:noProof/>
          <w:lang w:eastAsia="fr-FR"/>
        </w:rPr>
        <mc:AlternateContent>
          <mc:Choice Requires="wps">
            <w:drawing>
              <wp:anchor distT="0" distB="0" distL="114300" distR="114300" simplePos="0" relativeHeight="251765760" behindDoc="0" locked="0" layoutInCell="1" allowOverlap="1" wp14:anchorId="1C3DDC1B" wp14:editId="1B5C5AAD">
                <wp:simplePos x="0" y="0"/>
                <wp:positionH relativeFrom="page">
                  <wp:align>center</wp:align>
                </wp:positionH>
                <wp:positionV relativeFrom="paragraph">
                  <wp:posOffset>4726940</wp:posOffset>
                </wp:positionV>
                <wp:extent cx="2895600" cy="266700"/>
                <wp:effectExtent l="0" t="0" r="0" b="0"/>
                <wp:wrapTopAndBottom/>
                <wp:docPr id="1307941113" name="Zone de texte 1"/>
                <wp:cNvGraphicFramePr/>
                <a:graphic xmlns:a="http://schemas.openxmlformats.org/drawingml/2006/main">
                  <a:graphicData uri="http://schemas.microsoft.com/office/word/2010/wordprocessingShape">
                    <wps:wsp>
                      <wps:cNvSpPr txBox="1"/>
                      <wps:spPr>
                        <a:xfrm>
                          <a:off x="0" y="0"/>
                          <a:ext cx="2895600" cy="266700"/>
                        </a:xfrm>
                        <a:prstGeom prst="rect">
                          <a:avLst/>
                        </a:prstGeom>
                        <a:solidFill>
                          <a:prstClr val="white"/>
                        </a:solidFill>
                        <a:ln>
                          <a:noFill/>
                        </a:ln>
                      </wps:spPr>
                      <wps:txbx>
                        <w:txbxContent>
                          <w:p w14:paraId="7A7FED5A" w14:textId="4A7C0175" w:rsidR="007F564F" w:rsidRPr="003B748B" w:rsidRDefault="007F564F" w:rsidP="003B748B">
                            <w:pPr>
                              <w:pStyle w:val="Lgende"/>
                              <w:jc w:val="center"/>
                              <w:rPr>
                                <w:noProof/>
                                <w:color w:val="auto"/>
                                <w:sz w:val="36"/>
                                <w:szCs w:val="24"/>
                              </w:rPr>
                            </w:pPr>
                            <w:bookmarkStart w:id="365" w:name="_Toc166664576"/>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6</w:t>
                            </w:r>
                            <w:r w:rsidRPr="003B748B">
                              <w:rPr>
                                <w:color w:val="auto"/>
                                <w:sz w:val="24"/>
                                <w:szCs w:val="24"/>
                              </w:rPr>
                              <w:fldChar w:fldCharType="end"/>
                            </w:r>
                            <w:r w:rsidRPr="003B748B">
                              <w:rPr>
                                <w:color w:val="auto"/>
                                <w:sz w:val="24"/>
                                <w:szCs w:val="24"/>
                              </w:rPr>
                              <w:t xml:space="preserve">. Squelette du projet </w:t>
                            </w:r>
                            <w:proofErr w:type="spellStart"/>
                            <w:r w:rsidRPr="003B748B">
                              <w:rPr>
                                <w:color w:val="auto"/>
                                <w:sz w:val="24"/>
                                <w:szCs w:val="24"/>
                              </w:rPr>
                              <w:t>symfony</w:t>
                            </w:r>
                            <w:bookmarkEnd w:id="3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DC1B" id="_x0000_s1067" type="#_x0000_t202" style="position:absolute;left:0;text-align:left;margin-left:0;margin-top:372.2pt;width:228pt;height:21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" stroked="f">
                <v:textbox inset="0,0,0,0">
                  <w:txbxContent>
                    <w:p w14:paraId="7A7FED5A" w14:textId="4A7C0175" w:rsidR="007F564F" w:rsidRPr="003B748B" w:rsidRDefault="007F564F" w:rsidP="003B748B">
                      <w:pPr>
                        <w:pStyle w:val="Lgende"/>
                        <w:jc w:val="center"/>
                        <w:rPr>
                          <w:noProof/>
                          <w:color w:val="auto"/>
                          <w:sz w:val="36"/>
                          <w:szCs w:val="24"/>
                        </w:rPr>
                      </w:pPr>
                      <w:bookmarkStart w:id="366" w:name="_Toc166664576"/>
                      <w:r w:rsidRPr="003B748B">
                        <w:rPr>
                          <w:color w:val="auto"/>
                          <w:sz w:val="24"/>
                          <w:szCs w:val="24"/>
                        </w:rPr>
                        <w:t xml:space="preserve">Figure III.  </w:t>
                      </w:r>
                      <w:r w:rsidRPr="003B748B">
                        <w:rPr>
                          <w:color w:val="auto"/>
                          <w:sz w:val="24"/>
                          <w:szCs w:val="24"/>
                        </w:rPr>
                        <w:fldChar w:fldCharType="begin"/>
                      </w:r>
                      <w:r w:rsidRPr="003B748B">
                        <w:rPr>
                          <w:color w:val="auto"/>
                          <w:sz w:val="24"/>
                          <w:szCs w:val="24"/>
                        </w:rPr>
                        <w:instrText xml:space="preserve"> SEQ Figure_III._ \* ARABIC </w:instrText>
                      </w:r>
                      <w:r w:rsidRPr="003B748B">
                        <w:rPr>
                          <w:color w:val="auto"/>
                          <w:sz w:val="24"/>
                          <w:szCs w:val="24"/>
                        </w:rPr>
                        <w:fldChar w:fldCharType="separate"/>
                      </w:r>
                      <w:r>
                        <w:rPr>
                          <w:noProof/>
                          <w:color w:val="auto"/>
                          <w:sz w:val="24"/>
                          <w:szCs w:val="24"/>
                        </w:rPr>
                        <w:t>16</w:t>
                      </w:r>
                      <w:r w:rsidRPr="003B748B">
                        <w:rPr>
                          <w:color w:val="auto"/>
                          <w:sz w:val="24"/>
                          <w:szCs w:val="24"/>
                        </w:rPr>
                        <w:fldChar w:fldCharType="end"/>
                      </w:r>
                      <w:r w:rsidRPr="003B748B">
                        <w:rPr>
                          <w:color w:val="auto"/>
                          <w:sz w:val="24"/>
                          <w:szCs w:val="24"/>
                        </w:rPr>
                        <w:t xml:space="preserve">. Squelette du projet </w:t>
                      </w:r>
                      <w:proofErr w:type="spellStart"/>
                      <w:r w:rsidRPr="003B748B">
                        <w:rPr>
                          <w:color w:val="auto"/>
                          <w:sz w:val="24"/>
                          <w:szCs w:val="24"/>
                        </w:rPr>
                        <w:t>symfony</w:t>
                      </w:r>
                      <w:bookmarkEnd w:id="366"/>
                      <w:proofErr w:type="spellEnd"/>
                    </w:p>
                  </w:txbxContent>
                </v:textbox>
                <w10:wrap type="topAndBottom" anchorx="page"/>
              </v:shape>
            </w:pict>
          </mc:Fallback>
        </mc:AlternateContent>
      </w:r>
      <w:proofErr w:type="gramStart"/>
      <w:r w:rsidR="003D203F">
        <w:t>tests</w:t>
      </w:r>
      <w:proofErr w:type="gramEnd"/>
      <w:r w:rsidR="003D203F">
        <w:t xml:space="preserve"> : Ce dossier est utilisé pour stocker les tests unitaires et fonctionnels de votre application. Il est recommandé de créer des tests pour s'assurer du bon fonctionnement de votre code.</w:t>
      </w:r>
    </w:p>
    <w:p w14:paraId="461D8894" w14:textId="77777777" w:rsidR="003D203F" w:rsidRDefault="003D203F" w:rsidP="003D203F">
      <w:pPr>
        <w:pStyle w:val="Sansinterligne"/>
      </w:pPr>
    </w:p>
    <w:p w14:paraId="760D754C" w14:textId="0EB4CB59" w:rsidR="003D203F" w:rsidRDefault="003D203F" w:rsidP="003D203F">
      <w:pPr>
        <w:pStyle w:val="Titre4"/>
      </w:pPr>
      <w:bookmarkStart w:id="367" w:name="_Toc166664510"/>
      <w:bookmarkStart w:id="368" w:name="_Toc166848557"/>
      <w:bookmarkStart w:id="369" w:name="_Toc169602747"/>
      <w:r>
        <w:t xml:space="preserve">Création d’une </w:t>
      </w:r>
      <w:proofErr w:type="spellStart"/>
      <w:r>
        <w:t>Entiter</w:t>
      </w:r>
      <w:bookmarkEnd w:id="367"/>
      <w:bookmarkEnd w:id="368"/>
      <w:bookmarkEnd w:id="369"/>
      <w:proofErr w:type="spellEnd"/>
      <w:r>
        <w:t xml:space="preserve">  </w:t>
      </w:r>
    </w:p>
    <w:p w14:paraId="7D59D526" w14:textId="77777777" w:rsidR="003D203F" w:rsidRPr="00174408" w:rsidRDefault="003D203F" w:rsidP="003D203F">
      <w:pPr>
        <w:pStyle w:val="Sansinterligne"/>
        <w:jc w:val="both"/>
      </w:pPr>
      <w:r w:rsidRPr="00174408">
        <w:t xml:space="preserve">Les entités sont un concept clé dans le </w:t>
      </w:r>
      <w:proofErr w:type="spellStart"/>
      <w:r w:rsidRPr="00174408">
        <w:t>framework</w:t>
      </w:r>
      <w:proofErr w:type="spellEnd"/>
      <w:r w:rsidRPr="00174408">
        <w:t xml:space="preserve"> </w:t>
      </w:r>
      <w:proofErr w:type="spellStart"/>
      <w:r w:rsidRPr="00174408">
        <w:t>Symfony</w:t>
      </w:r>
      <w:proofErr w:type="spellEnd"/>
      <w:r w:rsidRPr="00174408">
        <w:t xml:space="preserve"> (et dans beaucoup d'autres </w:t>
      </w:r>
      <w:proofErr w:type="spellStart"/>
      <w:r w:rsidRPr="00174408">
        <w:t>frameworks</w:t>
      </w:r>
      <w:proofErr w:type="spellEnd"/>
      <w:r w:rsidRPr="00174408">
        <w:t xml:space="preserve"> de développement web). Dans le contexte de Symfony, une entité représente une classe PHP qui est utilisée pour représenter et gérer les données d'une table spécifique dans une base de données relationnelle.</w:t>
      </w:r>
    </w:p>
    <w:p w14:paraId="7A530C69" w14:textId="77777777" w:rsidR="003D203F" w:rsidRDefault="003D203F" w:rsidP="003D203F">
      <w:pPr>
        <w:pStyle w:val="Sansinterligne"/>
        <w:jc w:val="both"/>
      </w:pPr>
      <w:r w:rsidRPr="00174408">
        <w:t>Les entités sont utilisées dans Symfony pour modéliser les objets métier de votre application, tels que les utilisateurs, les produits, les commandes, etc. Chaque entité correspond généralement à une table dans la base de données, où chaque colonne de la table est représentée par une propriété de l'entité.</w:t>
      </w:r>
    </w:p>
    <w:p w14:paraId="5F1010DA" w14:textId="77777777" w:rsidR="003D203F" w:rsidRDefault="003D203F" w:rsidP="003D203F">
      <w:pPr>
        <w:pStyle w:val="Sansinterligne"/>
        <w:jc w:val="both"/>
      </w:pPr>
    </w:p>
    <w:p w14:paraId="265552F4" w14:textId="77777777" w:rsidR="003D203F" w:rsidRDefault="003D203F" w:rsidP="003B748B">
      <w:pPr>
        <w:pStyle w:val="Sansinterligne"/>
        <w:ind w:firstLine="0"/>
        <w:jc w:val="both"/>
      </w:pPr>
    </w:p>
    <w:p w14:paraId="325C2DAA" w14:textId="3377E165" w:rsidR="003D203F" w:rsidRPr="00174408" w:rsidRDefault="003D203F" w:rsidP="003D203F">
      <w:pPr>
        <w:pStyle w:val="Sansinterligne"/>
        <w:jc w:val="both"/>
      </w:pPr>
      <w:r>
        <w:lastRenderedPageBreak/>
        <w:t xml:space="preserve">Voici par exemple la création de l’entité </w:t>
      </w:r>
      <w:r w:rsidR="009004F2">
        <w:t>« Client »</w:t>
      </w:r>
      <w:r>
        <w:t>:</w:t>
      </w:r>
      <w:r w:rsidR="00097B05">
        <w:t xml:space="preserve"> </w:t>
      </w:r>
    </w:p>
    <w:p w14:paraId="44184CCE" w14:textId="77777777" w:rsidR="00097B05" w:rsidRDefault="003D203F" w:rsidP="00097B05">
      <w:pPr>
        <w:pStyle w:val="Sansinterligne"/>
        <w:keepNext/>
        <w:ind w:firstLine="0"/>
      </w:pPr>
      <w:r>
        <w:rPr>
          <w:noProof/>
          <w:lang w:eastAsia="fr-FR"/>
        </w:rPr>
        <w:drawing>
          <wp:inline distT="0" distB="0" distL="0" distR="0" wp14:anchorId="78A0ADA0" wp14:editId="3705CD68">
            <wp:extent cx="5579745" cy="1680845"/>
            <wp:effectExtent l="0" t="0" r="1905" b="0"/>
            <wp:docPr id="73985756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680845"/>
                    </a:xfrm>
                    <a:prstGeom prst="rect">
                      <a:avLst/>
                    </a:prstGeom>
                    <a:noFill/>
                    <a:ln>
                      <a:noFill/>
                    </a:ln>
                  </pic:spPr>
                </pic:pic>
              </a:graphicData>
            </a:graphic>
          </wp:inline>
        </w:drawing>
      </w:r>
    </w:p>
    <w:p w14:paraId="15509021" w14:textId="62A8847C" w:rsidR="003D203F" w:rsidRPr="00097B05" w:rsidRDefault="00097B05" w:rsidP="00097B05">
      <w:pPr>
        <w:pStyle w:val="Lgende"/>
        <w:jc w:val="center"/>
        <w:rPr>
          <w:color w:val="auto"/>
          <w:sz w:val="24"/>
          <w:szCs w:val="24"/>
        </w:rPr>
      </w:pPr>
      <w:bookmarkStart w:id="370" w:name="_Toc166664577"/>
      <w:r w:rsidRPr="00097B05">
        <w:rPr>
          <w:color w:val="auto"/>
          <w:sz w:val="24"/>
          <w:szCs w:val="24"/>
        </w:rPr>
        <w:t xml:space="preserve">Figure III.  </w:t>
      </w:r>
      <w:r w:rsidRPr="00097B05">
        <w:rPr>
          <w:color w:val="auto"/>
          <w:sz w:val="24"/>
          <w:szCs w:val="24"/>
        </w:rPr>
        <w:fldChar w:fldCharType="begin"/>
      </w:r>
      <w:r w:rsidRPr="00097B05">
        <w:rPr>
          <w:color w:val="auto"/>
          <w:sz w:val="24"/>
          <w:szCs w:val="24"/>
        </w:rPr>
        <w:instrText xml:space="preserve"> SEQ Figure_III._ \* ARABIC </w:instrText>
      </w:r>
      <w:r w:rsidRPr="00097B05">
        <w:rPr>
          <w:color w:val="auto"/>
          <w:sz w:val="24"/>
          <w:szCs w:val="24"/>
        </w:rPr>
        <w:fldChar w:fldCharType="separate"/>
      </w:r>
      <w:r w:rsidR="00623E21">
        <w:rPr>
          <w:noProof/>
          <w:color w:val="auto"/>
          <w:sz w:val="24"/>
          <w:szCs w:val="24"/>
        </w:rPr>
        <w:t>17</w:t>
      </w:r>
      <w:r w:rsidRPr="00097B05">
        <w:rPr>
          <w:color w:val="auto"/>
          <w:sz w:val="24"/>
          <w:szCs w:val="24"/>
        </w:rPr>
        <w:fldChar w:fldCharType="end"/>
      </w:r>
      <w:r w:rsidRPr="00097B05">
        <w:rPr>
          <w:color w:val="auto"/>
          <w:sz w:val="24"/>
          <w:szCs w:val="24"/>
        </w:rPr>
        <w:t xml:space="preserve">. Création d'une entité avec </w:t>
      </w:r>
      <w:proofErr w:type="spellStart"/>
      <w:r w:rsidRPr="00097B05">
        <w:rPr>
          <w:color w:val="auto"/>
          <w:sz w:val="24"/>
          <w:szCs w:val="24"/>
        </w:rPr>
        <w:t>symfony</w:t>
      </w:r>
      <w:bookmarkEnd w:id="370"/>
      <w:proofErr w:type="spellEnd"/>
    </w:p>
    <w:p w14:paraId="4EB5EC66" w14:textId="77777777" w:rsidR="003D203F" w:rsidRDefault="003D203F" w:rsidP="003D203F">
      <w:pPr>
        <w:pStyle w:val="Sansinterligne"/>
        <w:ind w:firstLine="0"/>
      </w:pPr>
    </w:p>
    <w:p w14:paraId="343AD78D" w14:textId="77777777" w:rsidR="003D203F" w:rsidRDefault="003D203F" w:rsidP="003D203F">
      <w:pPr>
        <w:pStyle w:val="Sansinterligne"/>
        <w:jc w:val="both"/>
      </w:pPr>
      <w:r>
        <w:t>Un fichier d'entité dans Symfony contient généralement la définition d'une classe qui représente une entité spécifique dans votre application. Ce fichier est généralement placé dans le répertoire "</w:t>
      </w:r>
      <w:proofErr w:type="spellStart"/>
      <w:r>
        <w:t>src</w:t>
      </w:r>
      <w:proofErr w:type="spellEnd"/>
      <w:r>
        <w:t>/</w:t>
      </w:r>
      <w:proofErr w:type="spellStart"/>
      <w:r>
        <w:t>Entity</w:t>
      </w:r>
      <w:proofErr w:type="spellEnd"/>
      <w:r>
        <w:t>" de votre projet Symfony.</w:t>
      </w:r>
    </w:p>
    <w:p w14:paraId="506C1589" w14:textId="77777777" w:rsidR="003D203F" w:rsidRDefault="003D203F" w:rsidP="003D203F">
      <w:pPr>
        <w:pStyle w:val="Sansinterligne"/>
        <w:jc w:val="both"/>
      </w:pPr>
      <w:r>
        <w:t>La classe d'entité contient des propriétés qui représentent les différentes informations associées à l'entité. Par exemple, pour une entité "Utilisateur", vous pouvez avoir des propriétés telles que "id", "nom", "email", etc.</w:t>
      </w:r>
    </w:p>
    <w:p w14:paraId="5D831663" w14:textId="77777777" w:rsidR="003D203F" w:rsidRDefault="003D203F" w:rsidP="003D203F">
      <w:pPr>
        <w:pStyle w:val="Sansinterligne"/>
        <w:jc w:val="both"/>
      </w:pPr>
      <w:r>
        <w:t>Ces propriétés sont généralement déclarées en tant que variables privées et sont annotées avec des annotations spécifiques, telles que #[ORM\</w:t>
      </w:r>
      <w:proofErr w:type="spellStart"/>
      <w:r>
        <w:t>Column</w:t>
      </w:r>
      <w:proofErr w:type="spellEnd"/>
      <w:r>
        <w:t>], #[ORM\Id], #[ORM\</w:t>
      </w:r>
      <w:proofErr w:type="spellStart"/>
      <w:r>
        <w:t>GeneratedValue</w:t>
      </w:r>
      <w:proofErr w:type="spellEnd"/>
      <w:r>
        <w:t>], etc. Ces annotations permettent à Doctrine de comprendre comment mapper les propriétés de l'entité avec les colonnes correspondantes dans la base de données.</w:t>
      </w:r>
    </w:p>
    <w:p w14:paraId="08FECA35" w14:textId="77777777" w:rsidR="003D203F" w:rsidRDefault="003D203F" w:rsidP="003D203F">
      <w:pPr>
        <w:pStyle w:val="Sansinterligne"/>
        <w:jc w:val="both"/>
      </w:pPr>
      <w:r>
        <w:t>En plus des propriétés, la classe d'entité peut également contenir des méthodes supplémentaires pour effectuer des opérations spécifiques liées à l'entité, par exemple des méthodes de validation, des méthodes de calcul, etc.</w:t>
      </w:r>
    </w:p>
    <w:p w14:paraId="319FF87F" w14:textId="77777777" w:rsidR="003D203F" w:rsidRDefault="003D203F" w:rsidP="003D203F">
      <w:pPr>
        <w:pStyle w:val="Sansinterligne"/>
      </w:pPr>
    </w:p>
    <w:p w14:paraId="39ED3ED0" w14:textId="77777777" w:rsidR="00097B05" w:rsidRDefault="003D203F" w:rsidP="00732146">
      <w:pPr>
        <w:pStyle w:val="Sansinterligne"/>
        <w:keepNext/>
        <w:jc w:val="center"/>
      </w:pPr>
      <w:r>
        <w:rPr>
          <w:noProof/>
          <w:lang w:eastAsia="fr-FR"/>
        </w:rPr>
        <w:lastRenderedPageBreak/>
        <w:drawing>
          <wp:inline distT="0" distB="0" distL="0" distR="0" wp14:anchorId="4731D653" wp14:editId="7CA21012">
            <wp:extent cx="3971925" cy="2819400"/>
            <wp:effectExtent l="0" t="0" r="9525" b="0"/>
            <wp:docPr id="7232136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14:paraId="610CDE2D" w14:textId="214E4ED4" w:rsidR="003D203F" w:rsidRPr="00097B05" w:rsidRDefault="00097B05" w:rsidP="00097B05">
      <w:pPr>
        <w:pStyle w:val="Lgende"/>
        <w:jc w:val="center"/>
        <w:rPr>
          <w:color w:val="auto"/>
          <w:sz w:val="24"/>
          <w:szCs w:val="24"/>
        </w:rPr>
      </w:pPr>
      <w:bookmarkStart w:id="371" w:name="_Toc166664578"/>
      <w:r w:rsidRPr="00097B05">
        <w:rPr>
          <w:color w:val="auto"/>
          <w:sz w:val="24"/>
          <w:szCs w:val="24"/>
        </w:rPr>
        <w:t xml:space="preserve">Figure III.  </w:t>
      </w:r>
      <w:r w:rsidRPr="00097B05">
        <w:rPr>
          <w:color w:val="auto"/>
          <w:sz w:val="24"/>
          <w:szCs w:val="24"/>
        </w:rPr>
        <w:fldChar w:fldCharType="begin"/>
      </w:r>
      <w:r w:rsidRPr="00097B05">
        <w:rPr>
          <w:color w:val="auto"/>
          <w:sz w:val="24"/>
          <w:szCs w:val="24"/>
        </w:rPr>
        <w:instrText xml:space="preserve"> SEQ Figure_III._ \* ARABIC </w:instrText>
      </w:r>
      <w:r w:rsidRPr="00097B05">
        <w:rPr>
          <w:color w:val="auto"/>
          <w:sz w:val="24"/>
          <w:szCs w:val="24"/>
        </w:rPr>
        <w:fldChar w:fldCharType="separate"/>
      </w:r>
      <w:r w:rsidR="00623E21">
        <w:rPr>
          <w:noProof/>
          <w:color w:val="auto"/>
          <w:sz w:val="24"/>
          <w:szCs w:val="24"/>
        </w:rPr>
        <w:t>18</w:t>
      </w:r>
      <w:r w:rsidRPr="00097B05">
        <w:rPr>
          <w:color w:val="auto"/>
          <w:sz w:val="24"/>
          <w:szCs w:val="24"/>
        </w:rPr>
        <w:fldChar w:fldCharType="end"/>
      </w:r>
      <w:r w:rsidRPr="00097B05">
        <w:rPr>
          <w:color w:val="auto"/>
          <w:sz w:val="24"/>
          <w:szCs w:val="24"/>
        </w:rPr>
        <w:t>. Contenu de l'</w:t>
      </w:r>
      <w:proofErr w:type="spellStart"/>
      <w:r w:rsidRPr="00097B05">
        <w:rPr>
          <w:color w:val="auto"/>
          <w:sz w:val="24"/>
          <w:szCs w:val="24"/>
        </w:rPr>
        <w:t>entiter</w:t>
      </w:r>
      <w:bookmarkEnd w:id="371"/>
      <w:proofErr w:type="spellEnd"/>
    </w:p>
    <w:p w14:paraId="45B44D79" w14:textId="22E917B1" w:rsidR="003D203F" w:rsidRDefault="003D203F" w:rsidP="003D203F">
      <w:pPr>
        <w:pStyle w:val="Titre4"/>
      </w:pPr>
      <w:bookmarkStart w:id="372" w:name="_Toc166664511"/>
      <w:bookmarkStart w:id="373" w:name="_Toc166848558"/>
      <w:bookmarkStart w:id="374" w:name="_Toc169602748"/>
      <w:r>
        <w:t>Migration à la base de donnée</w:t>
      </w:r>
      <w:bookmarkEnd w:id="372"/>
      <w:bookmarkEnd w:id="373"/>
      <w:bookmarkEnd w:id="374"/>
      <w:r>
        <w:t xml:space="preserve"> </w:t>
      </w:r>
    </w:p>
    <w:p w14:paraId="310CEEBA" w14:textId="77777777" w:rsidR="003D203F" w:rsidRDefault="003D203F" w:rsidP="003D203F">
      <w:pPr>
        <w:pStyle w:val="Sansinterligne"/>
        <w:jc w:val="both"/>
      </w:pPr>
      <w:r w:rsidRPr="00796CA1">
        <w:t>La migration de base de données est un processus essentiel dans le développement d'applications web, notamment avec Symfony et MySQL. Elle consiste à mettre à jour la structure de la base de données en fonction des changements apportés au sché</w:t>
      </w:r>
      <w:r>
        <w:t>ma des entités de l'application avec la commande « </w:t>
      </w:r>
      <w:proofErr w:type="spellStart"/>
      <w:r>
        <w:t>symfony</w:t>
      </w:r>
      <w:proofErr w:type="spellEnd"/>
      <w:r>
        <w:t xml:space="preserve"> console </w:t>
      </w:r>
      <w:proofErr w:type="spellStart"/>
      <w:proofErr w:type="gramStart"/>
      <w:r>
        <w:t>make:migration</w:t>
      </w:r>
      <w:proofErr w:type="spellEnd"/>
      <w:proofErr w:type="gramEnd"/>
      <w:r>
        <w:t> » et après « </w:t>
      </w:r>
      <w:proofErr w:type="spellStart"/>
      <w:r>
        <w:t>symfony</w:t>
      </w:r>
      <w:proofErr w:type="spellEnd"/>
      <w:r>
        <w:t xml:space="preserve"> console </w:t>
      </w:r>
      <w:proofErr w:type="spellStart"/>
      <w:r>
        <w:t>doctrine:migrations:migrate</w:t>
      </w:r>
      <w:proofErr w:type="spellEnd"/>
      <w:r>
        <w:t> »</w:t>
      </w:r>
    </w:p>
    <w:p w14:paraId="582F3241" w14:textId="5CCCD103" w:rsidR="003D203F" w:rsidRDefault="00097B05" w:rsidP="003D203F">
      <w:pPr>
        <w:pStyle w:val="Sansinterligne"/>
        <w:jc w:val="both"/>
      </w:pPr>
      <w:r>
        <w:rPr>
          <w:noProof/>
          <w:lang w:eastAsia="fr-FR"/>
        </w:rPr>
        <mc:AlternateContent>
          <mc:Choice Requires="wps">
            <w:drawing>
              <wp:anchor distT="0" distB="0" distL="114300" distR="114300" simplePos="0" relativeHeight="251767808" behindDoc="0" locked="0" layoutInCell="1" allowOverlap="1" wp14:anchorId="798E8805" wp14:editId="159DB054">
                <wp:simplePos x="0" y="0"/>
                <wp:positionH relativeFrom="column">
                  <wp:posOffset>-2540</wp:posOffset>
                </wp:positionH>
                <wp:positionV relativeFrom="paragraph">
                  <wp:posOffset>2356485</wp:posOffset>
                </wp:positionV>
                <wp:extent cx="5579745" cy="635"/>
                <wp:effectExtent l="0" t="0" r="0" b="0"/>
                <wp:wrapTopAndBottom/>
                <wp:docPr id="1244701415" name="Zone de text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03D3FA" w14:textId="113C3F7E" w:rsidR="007F564F" w:rsidRPr="00097B05" w:rsidRDefault="007F564F" w:rsidP="00097B05">
                            <w:pPr>
                              <w:pStyle w:val="Lgende"/>
                              <w:jc w:val="center"/>
                              <w:rPr>
                                <w:noProof/>
                                <w:color w:val="auto"/>
                                <w:sz w:val="32"/>
                                <w:szCs w:val="22"/>
                              </w:rPr>
                            </w:pPr>
                            <w:bookmarkStart w:id="375" w:name="_Toc166664579"/>
                            <w:r w:rsidRPr="00097B05">
                              <w:rPr>
                                <w:color w:val="auto"/>
                                <w:sz w:val="22"/>
                                <w:szCs w:val="22"/>
                              </w:rPr>
                              <w:t xml:space="preserve">Figure III.  </w:t>
                            </w:r>
                            <w:r w:rsidRPr="00097B05">
                              <w:rPr>
                                <w:color w:val="auto"/>
                                <w:sz w:val="22"/>
                                <w:szCs w:val="22"/>
                              </w:rPr>
                              <w:fldChar w:fldCharType="begin"/>
                            </w:r>
                            <w:r w:rsidRPr="00097B05">
                              <w:rPr>
                                <w:color w:val="auto"/>
                                <w:sz w:val="22"/>
                                <w:szCs w:val="22"/>
                              </w:rPr>
                              <w:instrText xml:space="preserve"> SEQ Figure_III._ \* ARABIC </w:instrText>
                            </w:r>
                            <w:r w:rsidRPr="00097B05">
                              <w:rPr>
                                <w:color w:val="auto"/>
                                <w:sz w:val="22"/>
                                <w:szCs w:val="22"/>
                              </w:rPr>
                              <w:fldChar w:fldCharType="separate"/>
                            </w:r>
                            <w:r>
                              <w:rPr>
                                <w:noProof/>
                                <w:color w:val="auto"/>
                                <w:sz w:val="22"/>
                                <w:szCs w:val="22"/>
                              </w:rPr>
                              <w:t>19</w:t>
                            </w:r>
                            <w:r w:rsidRPr="00097B05">
                              <w:rPr>
                                <w:color w:val="auto"/>
                                <w:sz w:val="22"/>
                                <w:szCs w:val="22"/>
                              </w:rPr>
                              <w:fldChar w:fldCharType="end"/>
                            </w:r>
                            <w:r w:rsidRPr="00097B05">
                              <w:rPr>
                                <w:color w:val="auto"/>
                                <w:sz w:val="22"/>
                                <w:szCs w:val="22"/>
                              </w:rPr>
                              <w:t xml:space="preserve">. Commande " </w:t>
                            </w:r>
                            <w:proofErr w:type="spellStart"/>
                            <w:r w:rsidRPr="00097B05">
                              <w:rPr>
                                <w:color w:val="auto"/>
                                <w:sz w:val="22"/>
                                <w:szCs w:val="22"/>
                              </w:rPr>
                              <w:t>symfony</w:t>
                            </w:r>
                            <w:proofErr w:type="spellEnd"/>
                            <w:r w:rsidRPr="00097B05">
                              <w:rPr>
                                <w:color w:val="auto"/>
                                <w:sz w:val="22"/>
                                <w:szCs w:val="22"/>
                              </w:rPr>
                              <w:t xml:space="preserve"> console </w:t>
                            </w:r>
                            <w:proofErr w:type="spellStart"/>
                            <w:proofErr w:type="gramStart"/>
                            <w:r w:rsidRPr="00097B05">
                              <w:rPr>
                                <w:color w:val="auto"/>
                                <w:sz w:val="22"/>
                                <w:szCs w:val="22"/>
                              </w:rPr>
                              <w:t>make:migration</w:t>
                            </w:r>
                            <w:proofErr w:type="spellEnd"/>
                            <w:proofErr w:type="gramEnd"/>
                            <w:r w:rsidRPr="00097B05">
                              <w:rPr>
                                <w:color w:val="auto"/>
                                <w:sz w:val="22"/>
                                <w:szCs w:val="22"/>
                              </w:rPr>
                              <w:t>"</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8805" id="_x0000_s1068" type="#_x0000_t202" style="position:absolute;left:0;text-align:left;margin-left:-.2pt;margin-top:185.55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" stroked="f">
                <v:textbox style="mso-fit-shape-to-text:t" inset="0,0,0,0">
                  <w:txbxContent>
                    <w:p w14:paraId="2A03D3FA" w14:textId="113C3F7E" w:rsidR="007F564F" w:rsidRPr="00097B05" w:rsidRDefault="007F564F" w:rsidP="00097B05">
                      <w:pPr>
                        <w:pStyle w:val="Lgende"/>
                        <w:jc w:val="center"/>
                        <w:rPr>
                          <w:noProof/>
                          <w:color w:val="auto"/>
                          <w:sz w:val="32"/>
                          <w:szCs w:val="22"/>
                        </w:rPr>
                      </w:pPr>
                      <w:bookmarkStart w:id="376" w:name="_Toc166664579"/>
                      <w:r w:rsidRPr="00097B05">
                        <w:rPr>
                          <w:color w:val="auto"/>
                          <w:sz w:val="22"/>
                          <w:szCs w:val="22"/>
                        </w:rPr>
                        <w:t xml:space="preserve">Figure III.  </w:t>
                      </w:r>
                      <w:r w:rsidRPr="00097B05">
                        <w:rPr>
                          <w:color w:val="auto"/>
                          <w:sz w:val="22"/>
                          <w:szCs w:val="22"/>
                        </w:rPr>
                        <w:fldChar w:fldCharType="begin"/>
                      </w:r>
                      <w:r w:rsidRPr="00097B05">
                        <w:rPr>
                          <w:color w:val="auto"/>
                          <w:sz w:val="22"/>
                          <w:szCs w:val="22"/>
                        </w:rPr>
                        <w:instrText xml:space="preserve"> SEQ Figure_III._ \* ARABIC </w:instrText>
                      </w:r>
                      <w:r w:rsidRPr="00097B05">
                        <w:rPr>
                          <w:color w:val="auto"/>
                          <w:sz w:val="22"/>
                          <w:szCs w:val="22"/>
                        </w:rPr>
                        <w:fldChar w:fldCharType="separate"/>
                      </w:r>
                      <w:r>
                        <w:rPr>
                          <w:noProof/>
                          <w:color w:val="auto"/>
                          <w:sz w:val="22"/>
                          <w:szCs w:val="22"/>
                        </w:rPr>
                        <w:t>19</w:t>
                      </w:r>
                      <w:r w:rsidRPr="00097B05">
                        <w:rPr>
                          <w:color w:val="auto"/>
                          <w:sz w:val="22"/>
                          <w:szCs w:val="22"/>
                        </w:rPr>
                        <w:fldChar w:fldCharType="end"/>
                      </w:r>
                      <w:r w:rsidRPr="00097B05">
                        <w:rPr>
                          <w:color w:val="auto"/>
                          <w:sz w:val="22"/>
                          <w:szCs w:val="22"/>
                        </w:rPr>
                        <w:t xml:space="preserve">. Commande " </w:t>
                      </w:r>
                      <w:proofErr w:type="spellStart"/>
                      <w:r w:rsidRPr="00097B05">
                        <w:rPr>
                          <w:color w:val="auto"/>
                          <w:sz w:val="22"/>
                          <w:szCs w:val="22"/>
                        </w:rPr>
                        <w:t>symfony</w:t>
                      </w:r>
                      <w:proofErr w:type="spellEnd"/>
                      <w:r w:rsidRPr="00097B05">
                        <w:rPr>
                          <w:color w:val="auto"/>
                          <w:sz w:val="22"/>
                          <w:szCs w:val="22"/>
                        </w:rPr>
                        <w:t xml:space="preserve"> console </w:t>
                      </w:r>
                      <w:proofErr w:type="spellStart"/>
                      <w:proofErr w:type="gramStart"/>
                      <w:r w:rsidRPr="00097B05">
                        <w:rPr>
                          <w:color w:val="auto"/>
                          <w:sz w:val="22"/>
                          <w:szCs w:val="22"/>
                        </w:rPr>
                        <w:t>make:migration</w:t>
                      </w:r>
                      <w:proofErr w:type="spellEnd"/>
                      <w:proofErr w:type="gramEnd"/>
                      <w:r w:rsidRPr="00097B05">
                        <w:rPr>
                          <w:color w:val="auto"/>
                          <w:sz w:val="22"/>
                          <w:szCs w:val="22"/>
                        </w:rPr>
                        <w:t>"</w:t>
                      </w:r>
                      <w:bookmarkEnd w:id="376"/>
                    </w:p>
                  </w:txbxContent>
                </v:textbox>
                <w10:wrap type="topAndBottom"/>
              </v:shape>
            </w:pict>
          </mc:Fallback>
        </mc:AlternateContent>
      </w:r>
      <w:r w:rsidR="003D203F">
        <w:rPr>
          <w:noProof/>
          <w:lang w:eastAsia="fr-FR"/>
        </w:rPr>
        <w:drawing>
          <wp:anchor distT="0" distB="0" distL="114300" distR="114300" simplePos="0" relativeHeight="251735040" behindDoc="0" locked="0" layoutInCell="1" allowOverlap="1" wp14:anchorId="535FDB07" wp14:editId="1473C798">
            <wp:simplePos x="0" y="0"/>
            <wp:positionH relativeFrom="column">
              <wp:posOffset>-2540</wp:posOffset>
            </wp:positionH>
            <wp:positionV relativeFrom="paragraph">
              <wp:posOffset>862330</wp:posOffset>
            </wp:positionV>
            <wp:extent cx="5579745" cy="1437005"/>
            <wp:effectExtent l="0" t="0" r="1905" b="0"/>
            <wp:wrapTopAndBottom/>
            <wp:docPr id="5374253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437005"/>
                    </a:xfrm>
                    <a:prstGeom prst="rect">
                      <a:avLst/>
                    </a:prstGeom>
                    <a:noFill/>
                  </pic:spPr>
                </pic:pic>
              </a:graphicData>
            </a:graphic>
            <wp14:sizeRelH relativeFrom="page">
              <wp14:pctWidth>0</wp14:pctWidth>
            </wp14:sizeRelH>
            <wp14:sizeRelV relativeFrom="page">
              <wp14:pctHeight>0</wp14:pctHeight>
            </wp14:sizeRelV>
          </wp:anchor>
        </w:drawing>
      </w:r>
      <w:r w:rsidR="003D203F" w:rsidRPr="00796CA1">
        <w:t>La migration permet de gérer ces changements de manière contrôlée et reproductible. Avec Symfony et Doctrine, vous pouvez générer des migrations basées sur les modifications apportées à vos entités.</w:t>
      </w:r>
    </w:p>
    <w:p w14:paraId="387B4625" w14:textId="77777777" w:rsidR="00FA7CB6" w:rsidRDefault="00FA7CB6" w:rsidP="003D203F">
      <w:pPr>
        <w:pStyle w:val="Sansinterligne"/>
        <w:jc w:val="both"/>
      </w:pPr>
    </w:p>
    <w:p w14:paraId="106D3A72" w14:textId="28CD3768" w:rsidR="003D203F" w:rsidRDefault="00097B05" w:rsidP="005751E8">
      <w:pPr>
        <w:pStyle w:val="Sansinterligne"/>
        <w:ind w:firstLine="0"/>
        <w:jc w:val="both"/>
      </w:pPr>
      <w:r>
        <w:rPr>
          <w:noProof/>
          <w:lang w:eastAsia="fr-FR"/>
        </w:rPr>
        <w:lastRenderedPageBreak/>
        <mc:AlternateContent>
          <mc:Choice Requires="wps">
            <w:drawing>
              <wp:anchor distT="0" distB="0" distL="114300" distR="114300" simplePos="0" relativeHeight="251769856" behindDoc="0" locked="0" layoutInCell="1" allowOverlap="1" wp14:anchorId="6A4B10EA" wp14:editId="1CAE8EBF">
                <wp:simplePos x="0" y="0"/>
                <wp:positionH relativeFrom="column">
                  <wp:posOffset>40005</wp:posOffset>
                </wp:positionH>
                <wp:positionV relativeFrom="paragraph">
                  <wp:posOffset>1009650</wp:posOffset>
                </wp:positionV>
                <wp:extent cx="5579745" cy="635"/>
                <wp:effectExtent l="0" t="0" r="0" b="0"/>
                <wp:wrapTopAndBottom/>
                <wp:docPr id="189656822" name="Zone de text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D57B6AD" w14:textId="6F9B4722" w:rsidR="007F564F" w:rsidRPr="00097B05" w:rsidRDefault="007F564F" w:rsidP="00097B05">
                            <w:pPr>
                              <w:pStyle w:val="Lgende"/>
                              <w:jc w:val="center"/>
                              <w:rPr>
                                <w:noProof/>
                                <w:color w:val="auto"/>
                                <w:sz w:val="32"/>
                                <w:szCs w:val="22"/>
                              </w:rPr>
                            </w:pPr>
                            <w:bookmarkStart w:id="377" w:name="_Toc166664580"/>
                            <w:r w:rsidRPr="00097B05">
                              <w:rPr>
                                <w:color w:val="auto"/>
                                <w:sz w:val="22"/>
                                <w:szCs w:val="22"/>
                              </w:rPr>
                              <w:t xml:space="preserve">Figure III.  </w:t>
                            </w:r>
                            <w:r w:rsidRPr="00097B05">
                              <w:rPr>
                                <w:color w:val="auto"/>
                                <w:sz w:val="22"/>
                                <w:szCs w:val="22"/>
                              </w:rPr>
                              <w:fldChar w:fldCharType="begin"/>
                            </w:r>
                            <w:r w:rsidRPr="00097B05">
                              <w:rPr>
                                <w:color w:val="auto"/>
                                <w:sz w:val="22"/>
                                <w:szCs w:val="22"/>
                              </w:rPr>
                              <w:instrText xml:space="preserve"> SEQ Figure_III._ \* ARABIC </w:instrText>
                            </w:r>
                            <w:r w:rsidRPr="00097B05">
                              <w:rPr>
                                <w:color w:val="auto"/>
                                <w:sz w:val="22"/>
                                <w:szCs w:val="22"/>
                              </w:rPr>
                              <w:fldChar w:fldCharType="separate"/>
                            </w:r>
                            <w:r>
                              <w:rPr>
                                <w:noProof/>
                                <w:color w:val="auto"/>
                                <w:sz w:val="22"/>
                                <w:szCs w:val="22"/>
                              </w:rPr>
                              <w:t>20</w:t>
                            </w:r>
                            <w:r w:rsidRPr="00097B05">
                              <w:rPr>
                                <w:color w:val="auto"/>
                                <w:sz w:val="22"/>
                                <w:szCs w:val="22"/>
                              </w:rPr>
                              <w:fldChar w:fldCharType="end"/>
                            </w:r>
                            <w:r w:rsidRPr="00097B05">
                              <w:rPr>
                                <w:color w:val="auto"/>
                                <w:sz w:val="22"/>
                                <w:szCs w:val="22"/>
                              </w:rPr>
                              <w:t xml:space="preserve">. Commande " </w:t>
                            </w:r>
                            <w:proofErr w:type="spellStart"/>
                            <w:r w:rsidRPr="00097B05">
                              <w:rPr>
                                <w:color w:val="auto"/>
                                <w:sz w:val="22"/>
                                <w:szCs w:val="22"/>
                              </w:rPr>
                              <w:t>symfony</w:t>
                            </w:r>
                            <w:proofErr w:type="spellEnd"/>
                            <w:r w:rsidRPr="00097B05">
                              <w:rPr>
                                <w:color w:val="auto"/>
                                <w:sz w:val="22"/>
                                <w:szCs w:val="22"/>
                              </w:rPr>
                              <w:t xml:space="preserve"> console </w:t>
                            </w:r>
                            <w:proofErr w:type="spellStart"/>
                            <w:proofErr w:type="gramStart"/>
                            <w:r w:rsidRPr="00097B05">
                              <w:rPr>
                                <w:color w:val="auto"/>
                                <w:sz w:val="22"/>
                                <w:szCs w:val="22"/>
                              </w:rPr>
                              <w:t>doctrine:migrations</w:t>
                            </w:r>
                            <w:proofErr w:type="gramEnd"/>
                            <w:r w:rsidRPr="00097B05">
                              <w:rPr>
                                <w:color w:val="auto"/>
                                <w:sz w:val="22"/>
                                <w:szCs w:val="22"/>
                              </w:rPr>
                              <w:t>.migrate</w:t>
                            </w:r>
                            <w:proofErr w:type="spellEnd"/>
                            <w:r w:rsidRPr="00097B05">
                              <w:rPr>
                                <w:noProof/>
                                <w:color w:val="auto"/>
                                <w:sz w:val="22"/>
                                <w:szCs w:val="22"/>
                              </w:rPr>
                              <w:t xml:space="preserve"> "</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10EA" id="_x0000_s1069" type="#_x0000_t202" style="position:absolute;left:0;text-align:left;margin-left:3.15pt;margin-top:79.5pt;width:439.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" stroked="f">
                <v:textbox style="mso-fit-shape-to-text:t" inset="0,0,0,0">
                  <w:txbxContent>
                    <w:p w14:paraId="2D57B6AD" w14:textId="6F9B4722" w:rsidR="007F564F" w:rsidRPr="00097B05" w:rsidRDefault="007F564F" w:rsidP="00097B05">
                      <w:pPr>
                        <w:pStyle w:val="Lgende"/>
                        <w:jc w:val="center"/>
                        <w:rPr>
                          <w:noProof/>
                          <w:color w:val="auto"/>
                          <w:sz w:val="32"/>
                          <w:szCs w:val="22"/>
                        </w:rPr>
                      </w:pPr>
                      <w:bookmarkStart w:id="378" w:name="_Toc166664580"/>
                      <w:r w:rsidRPr="00097B05">
                        <w:rPr>
                          <w:color w:val="auto"/>
                          <w:sz w:val="22"/>
                          <w:szCs w:val="22"/>
                        </w:rPr>
                        <w:t xml:space="preserve">Figure III.  </w:t>
                      </w:r>
                      <w:r w:rsidRPr="00097B05">
                        <w:rPr>
                          <w:color w:val="auto"/>
                          <w:sz w:val="22"/>
                          <w:szCs w:val="22"/>
                        </w:rPr>
                        <w:fldChar w:fldCharType="begin"/>
                      </w:r>
                      <w:r w:rsidRPr="00097B05">
                        <w:rPr>
                          <w:color w:val="auto"/>
                          <w:sz w:val="22"/>
                          <w:szCs w:val="22"/>
                        </w:rPr>
                        <w:instrText xml:space="preserve"> SEQ Figure_III._ \* ARABIC </w:instrText>
                      </w:r>
                      <w:r w:rsidRPr="00097B05">
                        <w:rPr>
                          <w:color w:val="auto"/>
                          <w:sz w:val="22"/>
                          <w:szCs w:val="22"/>
                        </w:rPr>
                        <w:fldChar w:fldCharType="separate"/>
                      </w:r>
                      <w:r>
                        <w:rPr>
                          <w:noProof/>
                          <w:color w:val="auto"/>
                          <w:sz w:val="22"/>
                          <w:szCs w:val="22"/>
                        </w:rPr>
                        <w:t>20</w:t>
                      </w:r>
                      <w:r w:rsidRPr="00097B05">
                        <w:rPr>
                          <w:color w:val="auto"/>
                          <w:sz w:val="22"/>
                          <w:szCs w:val="22"/>
                        </w:rPr>
                        <w:fldChar w:fldCharType="end"/>
                      </w:r>
                      <w:r w:rsidRPr="00097B05">
                        <w:rPr>
                          <w:color w:val="auto"/>
                          <w:sz w:val="22"/>
                          <w:szCs w:val="22"/>
                        </w:rPr>
                        <w:t xml:space="preserve">. Commande " </w:t>
                      </w:r>
                      <w:proofErr w:type="spellStart"/>
                      <w:r w:rsidRPr="00097B05">
                        <w:rPr>
                          <w:color w:val="auto"/>
                          <w:sz w:val="22"/>
                          <w:szCs w:val="22"/>
                        </w:rPr>
                        <w:t>symfony</w:t>
                      </w:r>
                      <w:proofErr w:type="spellEnd"/>
                      <w:r w:rsidRPr="00097B05">
                        <w:rPr>
                          <w:color w:val="auto"/>
                          <w:sz w:val="22"/>
                          <w:szCs w:val="22"/>
                        </w:rPr>
                        <w:t xml:space="preserve"> console </w:t>
                      </w:r>
                      <w:proofErr w:type="spellStart"/>
                      <w:proofErr w:type="gramStart"/>
                      <w:r w:rsidRPr="00097B05">
                        <w:rPr>
                          <w:color w:val="auto"/>
                          <w:sz w:val="22"/>
                          <w:szCs w:val="22"/>
                        </w:rPr>
                        <w:t>doctrine:migrations</w:t>
                      </w:r>
                      <w:proofErr w:type="gramEnd"/>
                      <w:r w:rsidRPr="00097B05">
                        <w:rPr>
                          <w:color w:val="auto"/>
                          <w:sz w:val="22"/>
                          <w:szCs w:val="22"/>
                        </w:rPr>
                        <w:t>.migrate</w:t>
                      </w:r>
                      <w:proofErr w:type="spellEnd"/>
                      <w:r w:rsidRPr="00097B05">
                        <w:rPr>
                          <w:noProof/>
                          <w:color w:val="auto"/>
                          <w:sz w:val="22"/>
                          <w:szCs w:val="22"/>
                        </w:rPr>
                        <w:t xml:space="preserve"> "</w:t>
                      </w:r>
                      <w:bookmarkEnd w:id="378"/>
                    </w:p>
                  </w:txbxContent>
                </v:textbox>
                <w10:wrap type="topAndBottom"/>
              </v:shape>
            </w:pict>
          </mc:Fallback>
        </mc:AlternateContent>
      </w:r>
      <w:r>
        <w:rPr>
          <w:noProof/>
          <w:lang w:eastAsia="fr-FR"/>
        </w:rPr>
        <w:drawing>
          <wp:anchor distT="0" distB="0" distL="114300" distR="114300" simplePos="0" relativeHeight="251734016" behindDoc="0" locked="0" layoutInCell="1" allowOverlap="1" wp14:anchorId="1F626B6B" wp14:editId="25A1BF70">
            <wp:simplePos x="0" y="0"/>
            <wp:positionH relativeFrom="column">
              <wp:posOffset>20955</wp:posOffset>
            </wp:positionH>
            <wp:positionV relativeFrom="paragraph">
              <wp:posOffset>0</wp:posOffset>
            </wp:positionV>
            <wp:extent cx="5579745" cy="885825"/>
            <wp:effectExtent l="0" t="0" r="1905" b="9525"/>
            <wp:wrapTopAndBottom/>
            <wp:docPr id="59753625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85825"/>
                    </a:xfrm>
                    <a:prstGeom prst="rect">
                      <a:avLst/>
                    </a:prstGeom>
                    <a:noFill/>
                  </pic:spPr>
                </pic:pic>
              </a:graphicData>
            </a:graphic>
            <wp14:sizeRelH relativeFrom="page">
              <wp14:pctWidth>0</wp14:pctWidth>
            </wp14:sizeRelH>
            <wp14:sizeRelV relativeFrom="page">
              <wp14:pctHeight>0</wp14:pctHeight>
            </wp14:sizeRelV>
          </wp:anchor>
        </w:drawing>
      </w:r>
    </w:p>
    <w:p w14:paraId="4967E3A8" w14:textId="77777777" w:rsidR="003D203F" w:rsidRPr="00F908EC" w:rsidRDefault="003D203F" w:rsidP="003D203F">
      <w:pPr>
        <w:pStyle w:val="Sansinterligne"/>
        <w:jc w:val="both"/>
      </w:pPr>
    </w:p>
    <w:p w14:paraId="31957F5F" w14:textId="361E9D3E" w:rsidR="003D203F" w:rsidRDefault="003D203F" w:rsidP="003D203F">
      <w:pPr>
        <w:pStyle w:val="Titre4"/>
      </w:pPr>
      <w:bookmarkStart w:id="379" w:name="_Toc166664512"/>
      <w:bookmarkStart w:id="380" w:name="_Toc166848559"/>
      <w:bookmarkStart w:id="381" w:name="_Toc169602749"/>
      <w:r>
        <w:t xml:space="preserve">Création du Controller et </w:t>
      </w:r>
      <w:proofErr w:type="spellStart"/>
      <w:r>
        <w:t>View</w:t>
      </w:r>
      <w:bookmarkEnd w:id="379"/>
      <w:bookmarkEnd w:id="380"/>
      <w:bookmarkEnd w:id="381"/>
      <w:proofErr w:type="spellEnd"/>
    </w:p>
    <w:p w14:paraId="4F442319" w14:textId="77777777" w:rsidR="003D203F" w:rsidRDefault="003D203F" w:rsidP="003D203F">
      <w:pPr>
        <w:pStyle w:val="Sansinterligne"/>
        <w:jc w:val="both"/>
      </w:pPr>
      <w:r>
        <w:t xml:space="preserve">Pour la création du Controller, nous avons besoin d’entrer cette commande, </w:t>
      </w:r>
      <w:r w:rsidRPr="00D913D3">
        <w:t>Symfony va automatiquement générer un fichier pour le contrôleur Client. Le fichier sera créé dans le répertoire </w:t>
      </w:r>
      <w:proofErr w:type="spellStart"/>
      <w:r w:rsidRPr="00D913D3">
        <w:t>src</w:t>
      </w:r>
      <w:proofErr w:type="spellEnd"/>
      <w:r w:rsidRPr="00D913D3">
        <w:t xml:space="preserve">/Controller de votre projet </w:t>
      </w:r>
      <w:proofErr w:type="spellStart"/>
      <w:r w:rsidRPr="00D913D3">
        <w:t>Symfony</w:t>
      </w:r>
      <w:proofErr w:type="spellEnd"/>
      <w:r w:rsidRPr="00D913D3">
        <w:t xml:space="preserve"> et aura un nom similaire à </w:t>
      </w:r>
      <w:proofErr w:type="spellStart"/>
      <w:r w:rsidRPr="00D913D3">
        <w:t>ClientController.php</w:t>
      </w:r>
      <w:proofErr w:type="spellEnd"/>
      <w:r w:rsidRPr="00D913D3">
        <w:t>.</w:t>
      </w:r>
    </w:p>
    <w:p w14:paraId="040349C8" w14:textId="77777777" w:rsidR="003D203F" w:rsidRDefault="003D203F" w:rsidP="003D203F">
      <w:pPr>
        <w:pStyle w:val="Sansinterligne"/>
        <w:jc w:val="both"/>
      </w:pPr>
      <w:r>
        <w:t xml:space="preserve">Voici la commande Symfony : </w:t>
      </w:r>
    </w:p>
    <w:p w14:paraId="1F8F1AA9" w14:textId="77777777" w:rsidR="00097B05" w:rsidRDefault="003D203F" w:rsidP="00097B05">
      <w:pPr>
        <w:pStyle w:val="Sansinterligne"/>
        <w:keepNext/>
        <w:ind w:firstLine="0"/>
        <w:jc w:val="both"/>
      </w:pPr>
      <w:r>
        <w:rPr>
          <w:noProof/>
          <w:lang w:eastAsia="fr-FR"/>
        </w:rPr>
        <w:drawing>
          <wp:inline distT="0" distB="0" distL="0" distR="0" wp14:anchorId="5DF80A16" wp14:editId="21A3BD89">
            <wp:extent cx="5486400" cy="923925"/>
            <wp:effectExtent l="0" t="0" r="0" b="9525"/>
            <wp:docPr id="100569889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14:paraId="0D322D04" w14:textId="6B17B979" w:rsidR="003D203F" w:rsidRPr="00097B05" w:rsidRDefault="00097B05" w:rsidP="00097B05">
      <w:pPr>
        <w:pStyle w:val="Lgende"/>
        <w:jc w:val="center"/>
        <w:rPr>
          <w:color w:val="auto"/>
          <w:sz w:val="24"/>
          <w:szCs w:val="24"/>
        </w:rPr>
      </w:pPr>
      <w:bookmarkStart w:id="382" w:name="_Toc166664581"/>
      <w:r w:rsidRPr="00097B05">
        <w:rPr>
          <w:color w:val="auto"/>
          <w:sz w:val="24"/>
          <w:szCs w:val="24"/>
        </w:rPr>
        <w:t xml:space="preserve">Figure III.  </w:t>
      </w:r>
      <w:r w:rsidRPr="00097B05">
        <w:rPr>
          <w:color w:val="auto"/>
          <w:sz w:val="24"/>
          <w:szCs w:val="24"/>
        </w:rPr>
        <w:fldChar w:fldCharType="begin"/>
      </w:r>
      <w:r w:rsidRPr="00097B05">
        <w:rPr>
          <w:color w:val="auto"/>
          <w:sz w:val="24"/>
          <w:szCs w:val="24"/>
        </w:rPr>
        <w:instrText xml:space="preserve"> SEQ Figure_III._ \* ARABIC </w:instrText>
      </w:r>
      <w:r w:rsidRPr="00097B05">
        <w:rPr>
          <w:color w:val="auto"/>
          <w:sz w:val="24"/>
          <w:szCs w:val="24"/>
        </w:rPr>
        <w:fldChar w:fldCharType="separate"/>
      </w:r>
      <w:r w:rsidR="00623E21">
        <w:rPr>
          <w:noProof/>
          <w:color w:val="auto"/>
          <w:sz w:val="24"/>
          <w:szCs w:val="24"/>
        </w:rPr>
        <w:t>21</w:t>
      </w:r>
      <w:r w:rsidRPr="00097B05">
        <w:rPr>
          <w:color w:val="auto"/>
          <w:sz w:val="24"/>
          <w:szCs w:val="24"/>
        </w:rPr>
        <w:fldChar w:fldCharType="end"/>
      </w:r>
      <w:r w:rsidRPr="00097B05">
        <w:rPr>
          <w:color w:val="auto"/>
          <w:sz w:val="24"/>
          <w:szCs w:val="24"/>
        </w:rPr>
        <w:t xml:space="preserve"> . Création d'un </w:t>
      </w:r>
      <w:proofErr w:type="spellStart"/>
      <w:r w:rsidRPr="00097B05">
        <w:rPr>
          <w:color w:val="auto"/>
          <w:sz w:val="24"/>
          <w:szCs w:val="24"/>
        </w:rPr>
        <w:t>controller</w:t>
      </w:r>
      <w:bookmarkEnd w:id="382"/>
      <w:proofErr w:type="spellEnd"/>
    </w:p>
    <w:p w14:paraId="58F59E23" w14:textId="77777777" w:rsidR="003D203F" w:rsidRDefault="003D203F" w:rsidP="003D203F">
      <w:pPr>
        <w:pStyle w:val="Sansinterligne"/>
        <w:ind w:firstLine="0"/>
        <w:jc w:val="both"/>
      </w:pPr>
      <w:r>
        <w:t xml:space="preserve">Contenu du fichier Controller client : </w:t>
      </w:r>
    </w:p>
    <w:p w14:paraId="61C07A95" w14:textId="732EC19C" w:rsidR="003D203F" w:rsidRDefault="003D203F" w:rsidP="0099313F">
      <w:pPr>
        <w:pStyle w:val="Sansinterligne"/>
        <w:numPr>
          <w:ilvl w:val="0"/>
          <w:numId w:val="35"/>
        </w:numPr>
        <w:jc w:val="both"/>
      </w:pPr>
      <w:r>
        <w:t>Controller pour la liste « index »</w:t>
      </w:r>
    </w:p>
    <w:p w14:paraId="63C67C13" w14:textId="1C4D348F" w:rsidR="005751E8" w:rsidRPr="005751E8" w:rsidRDefault="005751E8" w:rsidP="005751E8">
      <w:pPr>
        <w:pStyle w:val="Sansinterligne"/>
      </w:pPr>
      <w:r w:rsidRPr="005751E8">
        <w:t>Le code représente la méthode "index" du contrôleur "</w:t>
      </w:r>
      <w:proofErr w:type="spellStart"/>
      <w:r w:rsidRPr="005751E8">
        <w:t>ClientController</w:t>
      </w:r>
      <w:proofErr w:type="spellEnd"/>
      <w:r w:rsidRPr="005751E8">
        <w:t>". Elle est associée à l'URL "/client" et est appelée lorsqu'un utilisateur accède à cette URL. La méthode récupère tous les clients à partir de la base de données à l'aide du "</w:t>
      </w:r>
      <w:proofErr w:type="spellStart"/>
      <w:r w:rsidRPr="005751E8">
        <w:t>ClientRepository</w:t>
      </w:r>
      <w:proofErr w:type="spellEnd"/>
      <w:r w:rsidRPr="005751E8">
        <w:t>" et génère une réponse HTTP contenant le contenu HTML de la page d'index des clients. Cette réponse est renvoyée au navigateur de l'utilisateur pour afficher la liste des clients.</w:t>
      </w:r>
    </w:p>
    <w:p w14:paraId="40D30C0E" w14:textId="77777777" w:rsidR="00097B05" w:rsidRDefault="003D203F" w:rsidP="00097B05">
      <w:pPr>
        <w:pStyle w:val="Sansinterligne"/>
        <w:keepNext/>
        <w:ind w:firstLine="0"/>
        <w:jc w:val="both"/>
      </w:pPr>
      <w:r>
        <w:rPr>
          <w:noProof/>
          <w:lang w:eastAsia="fr-FR"/>
        </w:rPr>
        <w:drawing>
          <wp:inline distT="0" distB="0" distL="0" distR="0" wp14:anchorId="0FA7E954" wp14:editId="6E210CF8">
            <wp:extent cx="5448300" cy="1352550"/>
            <wp:effectExtent l="0" t="0" r="0" b="0"/>
            <wp:docPr id="11327889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1352550"/>
                    </a:xfrm>
                    <a:prstGeom prst="rect">
                      <a:avLst/>
                    </a:prstGeom>
                    <a:noFill/>
                    <a:ln>
                      <a:noFill/>
                    </a:ln>
                  </pic:spPr>
                </pic:pic>
              </a:graphicData>
            </a:graphic>
          </wp:inline>
        </w:drawing>
      </w:r>
    </w:p>
    <w:p w14:paraId="302B861D" w14:textId="1B7A7B71" w:rsidR="003D203F" w:rsidRPr="00732146" w:rsidRDefault="00097B05" w:rsidP="00732146">
      <w:pPr>
        <w:pStyle w:val="Lgende"/>
        <w:jc w:val="center"/>
        <w:rPr>
          <w:color w:val="auto"/>
          <w:sz w:val="22"/>
          <w:szCs w:val="22"/>
        </w:rPr>
      </w:pPr>
      <w:bookmarkStart w:id="383" w:name="_Toc166664582"/>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2</w:t>
      </w:r>
      <w:r w:rsidRPr="00732146">
        <w:rPr>
          <w:color w:val="auto"/>
          <w:sz w:val="22"/>
          <w:szCs w:val="22"/>
        </w:rPr>
        <w:fldChar w:fldCharType="end"/>
      </w:r>
      <w:r w:rsidRPr="00732146">
        <w:rPr>
          <w:color w:val="auto"/>
          <w:sz w:val="22"/>
          <w:szCs w:val="22"/>
        </w:rPr>
        <w:t xml:space="preserve"> . </w:t>
      </w:r>
      <w:r w:rsidR="00732146" w:rsidRPr="00732146">
        <w:rPr>
          <w:color w:val="auto"/>
          <w:sz w:val="22"/>
          <w:szCs w:val="22"/>
        </w:rPr>
        <w:t>Controller index</w:t>
      </w:r>
      <w:bookmarkEnd w:id="383"/>
    </w:p>
    <w:p w14:paraId="10C4D42A" w14:textId="180CEA6D" w:rsidR="003D203F" w:rsidRDefault="003D203F" w:rsidP="0099313F">
      <w:pPr>
        <w:pStyle w:val="Sansinterligne"/>
        <w:numPr>
          <w:ilvl w:val="0"/>
          <w:numId w:val="35"/>
        </w:numPr>
        <w:jc w:val="both"/>
      </w:pPr>
      <w:r>
        <w:t>Controller pour la création « new »</w:t>
      </w:r>
    </w:p>
    <w:p w14:paraId="016FEC8A" w14:textId="77777777" w:rsidR="005751E8" w:rsidRPr="005751E8" w:rsidRDefault="005751E8" w:rsidP="005751E8">
      <w:pPr>
        <w:pStyle w:val="Sansinterligne"/>
      </w:pPr>
      <w:r w:rsidRPr="005751E8">
        <w:lastRenderedPageBreak/>
        <w:t>Ce code représente une autre méthode du contrôleur "</w:t>
      </w:r>
      <w:proofErr w:type="spellStart"/>
      <w:r w:rsidRPr="005751E8">
        <w:t>ClientController</w:t>
      </w:r>
      <w:proofErr w:type="spellEnd"/>
      <w:r w:rsidRPr="005751E8">
        <w:t>". Cette méthode est associée à l'URL "/new" et peut être invoquée à la fois pour les requêtes HTTP GET et POST.</w:t>
      </w:r>
    </w:p>
    <w:p w14:paraId="3DD225C7" w14:textId="77777777" w:rsidR="005751E8" w:rsidRPr="005751E8" w:rsidRDefault="005751E8" w:rsidP="005751E8">
      <w:pPr>
        <w:pStyle w:val="Sansinterligne"/>
      </w:pPr>
    </w:p>
    <w:p w14:paraId="42000D40" w14:textId="77777777" w:rsidR="005751E8" w:rsidRPr="005751E8" w:rsidRDefault="005751E8" w:rsidP="005751E8">
      <w:pPr>
        <w:pStyle w:val="Sansinterligne"/>
      </w:pPr>
      <w:r w:rsidRPr="005751E8">
        <w:t>Lorsqu'un utilisateur accède à cette URL, la méthode "new" est appelée. Elle prend deux paramètres : "$</w:t>
      </w:r>
      <w:proofErr w:type="spellStart"/>
      <w:r w:rsidRPr="005751E8">
        <w:t>request</w:t>
      </w:r>
      <w:proofErr w:type="spellEnd"/>
      <w:r w:rsidRPr="005751E8">
        <w:t>" de type "</w:t>
      </w:r>
      <w:proofErr w:type="spellStart"/>
      <w:r w:rsidRPr="005751E8">
        <w:t>Request</w:t>
      </w:r>
      <w:proofErr w:type="spellEnd"/>
      <w:r w:rsidRPr="005751E8">
        <w:t>" et "$</w:t>
      </w:r>
      <w:proofErr w:type="spellStart"/>
      <w:r w:rsidRPr="005751E8">
        <w:t>entityManager</w:t>
      </w:r>
      <w:proofErr w:type="spellEnd"/>
      <w:r w:rsidRPr="005751E8">
        <w:t>" de type "</w:t>
      </w:r>
      <w:proofErr w:type="spellStart"/>
      <w:r w:rsidRPr="005751E8">
        <w:t>EntityManagerInterface</w:t>
      </w:r>
      <w:proofErr w:type="spellEnd"/>
      <w:r w:rsidRPr="005751E8">
        <w:t>". Le "$</w:t>
      </w:r>
      <w:proofErr w:type="spellStart"/>
      <w:r w:rsidRPr="005751E8">
        <w:t>request</w:t>
      </w:r>
      <w:proofErr w:type="spellEnd"/>
      <w:r w:rsidRPr="005751E8">
        <w:t>" contient les informations de la requête HTTP effectuée par l'utilisateur, tandis que le "$</w:t>
      </w:r>
      <w:proofErr w:type="spellStart"/>
      <w:r w:rsidRPr="005751E8">
        <w:t>entityManager</w:t>
      </w:r>
      <w:proofErr w:type="spellEnd"/>
      <w:r w:rsidRPr="005751E8">
        <w:t>" est responsable de la gestion des opérations sur la base de données.</w:t>
      </w:r>
    </w:p>
    <w:p w14:paraId="170919E8" w14:textId="77777777" w:rsidR="005751E8" w:rsidRPr="005751E8" w:rsidRDefault="005751E8" w:rsidP="005751E8">
      <w:pPr>
        <w:pStyle w:val="Sansinterligne"/>
      </w:pPr>
    </w:p>
    <w:p w14:paraId="5333A1F6" w14:textId="77777777" w:rsidR="005751E8" w:rsidRPr="005751E8" w:rsidRDefault="005751E8" w:rsidP="005751E8">
      <w:pPr>
        <w:pStyle w:val="Sansinterligne"/>
      </w:pPr>
      <w:r w:rsidRPr="005751E8">
        <w:t>À l'intérieur de la méthode, nous créons une nouvelle instance de la classe "Client" et un formulaire associé à cette instance en utilisant la méthode "$</w:t>
      </w:r>
      <w:proofErr w:type="spellStart"/>
      <w:r w:rsidRPr="005751E8">
        <w:t>this</w:t>
      </w:r>
      <w:proofErr w:type="spellEnd"/>
      <w:r w:rsidRPr="005751E8">
        <w:t>-&gt;</w:t>
      </w:r>
      <w:proofErr w:type="spellStart"/>
      <w:proofErr w:type="gramStart"/>
      <w:r w:rsidRPr="005751E8">
        <w:t>createForm</w:t>
      </w:r>
      <w:proofErr w:type="spellEnd"/>
      <w:r w:rsidRPr="005751E8">
        <w:t>(</w:t>
      </w:r>
      <w:proofErr w:type="gramEnd"/>
      <w:r w:rsidRPr="005751E8">
        <w:t>)". Le formulaire est créé à partir de la classe "</w:t>
      </w:r>
      <w:proofErr w:type="spellStart"/>
      <w:r w:rsidRPr="005751E8">
        <w:t>ClientType</w:t>
      </w:r>
      <w:proofErr w:type="spellEnd"/>
      <w:r w:rsidRPr="005751E8">
        <w:t>" qui définit les champs et les contraintes du formulaire.</w:t>
      </w:r>
    </w:p>
    <w:p w14:paraId="7ED93B8C" w14:textId="77777777" w:rsidR="005751E8" w:rsidRPr="005751E8" w:rsidRDefault="005751E8" w:rsidP="005751E8">
      <w:pPr>
        <w:pStyle w:val="Sansinterligne"/>
      </w:pPr>
    </w:p>
    <w:p w14:paraId="6ECE5A40" w14:textId="77777777" w:rsidR="005751E8" w:rsidRPr="005751E8" w:rsidRDefault="005751E8" w:rsidP="005751E8">
      <w:pPr>
        <w:pStyle w:val="Sansinterligne"/>
      </w:pPr>
      <w:r w:rsidRPr="005751E8">
        <w:t>Ensuite, nous utilisons la méthode "$</w:t>
      </w:r>
      <w:proofErr w:type="spellStart"/>
      <w:r w:rsidRPr="005751E8">
        <w:t>form</w:t>
      </w:r>
      <w:proofErr w:type="spellEnd"/>
      <w:r w:rsidRPr="005751E8">
        <w:t>-&gt;</w:t>
      </w:r>
      <w:proofErr w:type="spellStart"/>
      <w:r w:rsidRPr="005751E8">
        <w:t>handleRequest</w:t>
      </w:r>
      <w:proofErr w:type="spellEnd"/>
      <w:r w:rsidRPr="005751E8">
        <w:t>($</w:t>
      </w:r>
      <w:proofErr w:type="spellStart"/>
      <w:r w:rsidRPr="005751E8">
        <w:t>request</w:t>
      </w:r>
      <w:proofErr w:type="spellEnd"/>
      <w:r w:rsidRPr="005751E8">
        <w:t>)" pour lier les données de la requête HTTP au formulaire. Cela permet de valider les données soumises par l'utilisateur et de les associer à l'objet "Client".</w:t>
      </w:r>
    </w:p>
    <w:p w14:paraId="7D6934C5" w14:textId="77777777" w:rsidR="005751E8" w:rsidRPr="005751E8" w:rsidRDefault="005751E8" w:rsidP="005751E8">
      <w:pPr>
        <w:pStyle w:val="Sansinterligne"/>
      </w:pPr>
    </w:p>
    <w:p w14:paraId="481A5C95" w14:textId="77777777" w:rsidR="005751E8" w:rsidRPr="005751E8" w:rsidRDefault="005751E8" w:rsidP="005751E8">
      <w:pPr>
        <w:pStyle w:val="Sansinterligne"/>
      </w:pPr>
      <w:r w:rsidRPr="005751E8">
        <w:t>Si le formulaire est soumis et valide (c'est-à-dire que les données sont conformes aux contraintes définies), nous persistons l'objet "Client" en utilisant "$</w:t>
      </w:r>
      <w:proofErr w:type="spellStart"/>
      <w:r w:rsidRPr="005751E8">
        <w:t>entityManager</w:t>
      </w:r>
      <w:proofErr w:type="spellEnd"/>
      <w:r w:rsidRPr="005751E8">
        <w:t>-&gt;</w:t>
      </w:r>
      <w:proofErr w:type="spellStart"/>
      <w:r w:rsidRPr="005751E8">
        <w:t>persist</w:t>
      </w:r>
      <w:proofErr w:type="spellEnd"/>
      <w:r w:rsidRPr="005751E8">
        <w:t>($client)" et nous effectuons les modifications finales dans la base de données en utilisant "$</w:t>
      </w:r>
      <w:proofErr w:type="spellStart"/>
      <w:r w:rsidRPr="005751E8">
        <w:t>entityManager</w:t>
      </w:r>
      <w:proofErr w:type="spellEnd"/>
      <w:r w:rsidRPr="005751E8">
        <w:t>-&gt;</w:t>
      </w:r>
      <w:proofErr w:type="gramStart"/>
      <w:r w:rsidRPr="005751E8">
        <w:t>flush(</w:t>
      </w:r>
      <w:proofErr w:type="gramEnd"/>
      <w:r w:rsidRPr="005751E8">
        <w:t>)".</w:t>
      </w:r>
    </w:p>
    <w:p w14:paraId="365E9313" w14:textId="77777777" w:rsidR="005751E8" w:rsidRPr="005751E8" w:rsidRDefault="005751E8" w:rsidP="005751E8">
      <w:pPr>
        <w:pStyle w:val="Sansinterligne"/>
      </w:pPr>
    </w:p>
    <w:p w14:paraId="653D1CA9" w14:textId="77777777" w:rsidR="005751E8" w:rsidRPr="005751E8" w:rsidRDefault="005751E8" w:rsidP="005751E8">
      <w:pPr>
        <w:pStyle w:val="Sansinterligne"/>
      </w:pPr>
      <w:r w:rsidRPr="005751E8">
        <w:t>Ensuite, nous redirigeons l'utilisateur vers la page d'index des clients en utilisant "$</w:t>
      </w:r>
      <w:proofErr w:type="spellStart"/>
      <w:r w:rsidRPr="005751E8">
        <w:t>this</w:t>
      </w:r>
      <w:proofErr w:type="spellEnd"/>
      <w:r w:rsidRPr="005751E8">
        <w:t>-&gt;</w:t>
      </w:r>
      <w:proofErr w:type="spellStart"/>
      <w:r w:rsidRPr="005751E8">
        <w:t>redirectToRoute</w:t>
      </w:r>
      <w:proofErr w:type="spellEnd"/>
      <w:r w:rsidRPr="005751E8">
        <w:t>('</w:t>
      </w:r>
      <w:proofErr w:type="spellStart"/>
      <w:r w:rsidRPr="005751E8">
        <w:t>app_client_index</w:t>
      </w:r>
      <w:proofErr w:type="spellEnd"/>
      <w:r w:rsidRPr="005751E8">
        <w:t>')". Le code de statut HTTP "</w:t>
      </w:r>
      <w:proofErr w:type="spellStart"/>
      <w:proofErr w:type="gramStart"/>
      <w:r w:rsidRPr="005751E8">
        <w:t>Response</w:t>
      </w:r>
      <w:proofErr w:type="spellEnd"/>
      <w:r w:rsidRPr="005751E8">
        <w:t>::</w:t>
      </w:r>
      <w:proofErr w:type="gramEnd"/>
      <w:r w:rsidRPr="005751E8">
        <w:t>HTTP_SEE_OTHER" indique que la redirection est de type "</w:t>
      </w:r>
      <w:proofErr w:type="spellStart"/>
      <w:r w:rsidRPr="005751E8">
        <w:t>See</w:t>
      </w:r>
      <w:proofErr w:type="spellEnd"/>
      <w:r w:rsidRPr="005751E8">
        <w:t xml:space="preserve"> </w:t>
      </w:r>
      <w:proofErr w:type="spellStart"/>
      <w:r w:rsidRPr="005751E8">
        <w:t>Other</w:t>
      </w:r>
      <w:proofErr w:type="spellEnd"/>
      <w:r w:rsidRPr="005751E8">
        <w:t>" (303).</w:t>
      </w:r>
    </w:p>
    <w:p w14:paraId="74817AA6" w14:textId="77777777" w:rsidR="005751E8" w:rsidRDefault="005751E8" w:rsidP="005751E8">
      <w:pPr>
        <w:pStyle w:val="Sansinterligne"/>
        <w:ind w:left="720"/>
      </w:pPr>
    </w:p>
    <w:p w14:paraId="428A1F01" w14:textId="7BFD814D" w:rsidR="005751E8" w:rsidRDefault="005751E8" w:rsidP="005751E8">
      <w:pPr>
        <w:pStyle w:val="Sansinterligne"/>
      </w:pPr>
      <w:r>
        <w:t>Si le formulaire n'est pas soumis ou n'est pas valide, nous générons une réponse HTTP contenant le contenu HTML de la page "</w:t>
      </w:r>
      <w:proofErr w:type="spellStart"/>
      <w:proofErr w:type="gramStart"/>
      <w:r>
        <w:t>new.html.twig</w:t>
      </w:r>
      <w:proofErr w:type="spellEnd"/>
      <w:proofErr w:type="gramEnd"/>
      <w:r>
        <w:t>", en passant l'objet "Client" et le formulaire à la méthode "$</w:t>
      </w:r>
      <w:proofErr w:type="spellStart"/>
      <w:r>
        <w:t>this</w:t>
      </w:r>
      <w:proofErr w:type="spellEnd"/>
      <w:r>
        <w:t>-&gt;</w:t>
      </w:r>
      <w:proofErr w:type="spellStart"/>
      <w:r>
        <w:t>render</w:t>
      </w:r>
      <w:proofErr w:type="spellEnd"/>
      <w:r>
        <w:t>()". Cela affiche le formulaire à l'utilisateur pour qu'il puisse entrer les données nécessaires.</w:t>
      </w:r>
    </w:p>
    <w:p w14:paraId="47567377" w14:textId="77777777" w:rsidR="005751E8" w:rsidRPr="005751E8" w:rsidRDefault="005751E8" w:rsidP="005751E8">
      <w:pPr>
        <w:pStyle w:val="Sansinterligne"/>
      </w:pPr>
    </w:p>
    <w:p w14:paraId="531B8372" w14:textId="77777777" w:rsidR="00732146" w:rsidRDefault="003D203F" w:rsidP="00732146">
      <w:pPr>
        <w:pStyle w:val="Sansinterligne"/>
        <w:keepNext/>
        <w:ind w:firstLine="0"/>
        <w:jc w:val="both"/>
      </w:pPr>
      <w:r>
        <w:rPr>
          <w:noProof/>
          <w:lang w:eastAsia="fr-FR"/>
        </w:rPr>
        <w:lastRenderedPageBreak/>
        <w:drawing>
          <wp:inline distT="0" distB="0" distL="0" distR="0" wp14:anchorId="37AEEE3E" wp14:editId="046F0139">
            <wp:extent cx="5579745" cy="2277745"/>
            <wp:effectExtent l="0" t="0" r="1905" b="8255"/>
            <wp:docPr id="115960079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277745"/>
                    </a:xfrm>
                    <a:prstGeom prst="rect">
                      <a:avLst/>
                    </a:prstGeom>
                    <a:noFill/>
                    <a:ln>
                      <a:noFill/>
                    </a:ln>
                  </pic:spPr>
                </pic:pic>
              </a:graphicData>
            </a:graphic>
          </wp:inline>
        </w:drawing>
      </w:r>
    </w:p>
    <w:p w14:paraId="43A56B05" w14:textId="0E72A712" w:rsidR="003D203F" w:rsidRDefault="00732146" w:rsidP="00E71575">
      <w:pPr>
        <w:pStyle w:val="Lgende"/>
        <w:jc w:val="center"/>
        <w:rPr>
          <w:color w:val="auto"/>
          <w:sz w:val="22"/>
          <w:szCs w:val="22"/>
        </w:rPr>
      </w:pPr>
      <w:bookmarkStart w:id="384" w:name="_Toc166664583"/>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3</w:t>
      </w:r>
      <w:r w:rsidRPr="00732146">
        <w:rPr>
          <w:color w:val="auto"/>
          <w:sz w:val="22"/>
          <w:szCs w:val="22"/>
        </w:rPr>
        <w:fldChar w:fldCharType="end"/>
      </w:r>
      <w:r w:rsidRPr="00732146">
        <w:rPr>
          <w:color w:val="auto"/>
          <w:sz w:val="22"/>
          <w:szCs w:val="22"/>
        </w:rPr>
        <w:t>. Controller new</w:t>
      </w:r>
      <w:bookmarkEnd w:id="384"/>
    </w:p>
    <w:p w14:paraId="5F8007A6" w14:textId="77777777" w:rsidR="00E71575" w:rsidRPr="00E71575" w:rsidRDefault="00E71575" w:rsidP="00E71575"/>
    <w:p w14:paraId="3C07671F" w14:textId="50CBF8FA" w:rsidR="003D203F" w:rsidRDefault="003D203F" w:rsidP="0099313F">
      <w:pPr>
        <w:pStyle w:val="Sansinterligne"/>
        <w:numPr>
          <w:ilvl w:val="0"/>
          <w:numId w:val="35"/>
        </w:numPr>
        <w:jc w:val="both"/>
      </w:pPr>
      <w:r>
        <w:t>Controller pour l’édition « </w:t>
      </w:r>
      <w:proofErr w:type="spellStart"/>
      <w:r>
        <w:t>edit</w:t>
      </w:r>
      <w:proofErr w:type="spellEnd"/>
      <w:r>
        <w:t> »</w:t>
      </w:r>
    </w:p>
    <w:p w14:paraId="4DFF4A6F" w14:textId="7C919617" w:rsidR="005751E8" w:rsidRPr="005751E8" w:rsidRDefault="005751E8" w:rsidP="005751E8">
      <w:pPr>
        <w:pStyle w:val="Sansinterligne"/>
      </w:pPr>
      <w:r w:rsidRPr="005751E8">
        <w:t>Ce code représente une méthode du contrôleur "</w:t>
      </w:r>
      <w:proofErr w:type="spellStart"/>
      <w:r w:rsidRPr="005751E8">
        <w:t>ClientController</w:t>
      </w:r>
      <w:proofErr w:type="spellEnd"/>
      <w:r w:rsidRPr="005751E8">
        <w:t>" associée à l'URL "/{id}/</w:t>
      </w:r>
      <w:proofErr w:type="spellStart"/>
      <w:r w:rsidRPr="005751E8">
        <w:t>edit</w:t>
      </w:r>
      <w:proofErr w:type="spellEnd"/>
      <w:r w:rsidRPr="005751E8">
        <w:t>". Elle permet de modifier un client existant.</w:t>
      </w:r>
    </w:p>
    <w:p w14:paraId="43863472" w14:textId="768D02AB" w:rsidR="005751E8" w:rsidRPr="005751E8" w:rsidRDefault="005751E8" w:rsidP="005751E8">
      <w:pPr>
        <w:pStyle w:val="Sansinterligne"/>
      </w:pPr>
      <w:r w:rsidRPr="005751E8">
        <w:t>La méthode crée un formulaire basé sur la classe "</w:t>
      </w:r>
      <w:proofErr w:type="spellStart"/>
      <w:r w:rsidRPr="005751E8">
        <w:t>ClientType</w:t>
      </w:r>
      <w:proofErr w:type="spellEnd"/>
      <w:r w:rsidRPr="005751E8">
        <w:t>" et l'objet "Client" passé en paramètre. Les données du formulaire sont liées à la requête HTTP à l'aide d</w:t>
      </w:r>
      <w:r>
        <w:t>e la méthode "</w:t>
      </w:r>
      <w:proofErr w:type="spellStart"/>
      <w:proofErr w:type="gramStart"/>
      <w:r>
        <w:t>handleRequest</w:t>
      </w:r>
      <w:proofErr w:type="spellEnd"/>
      <w:r>
        <w:t>(</w:t>
      </w:r>
      <w:proofErr w:type="gramEnd"/>
      <w:r>
        <w:t>)".</w:t>
      </w:r>
    </w:p>
    <w:p w14:paraId="4AF3F921" w14:textId="2D034A75" w:rsidR="005751E8" w:rsidRPr="005751E8" w:rsidRDefault="005751E8" w:rsidP="005751E8">
      <w:pPr>
        <w:pStyle w:val="Sansinterligne"/>
      </w:pPr>
      <w:r w:rsidRPr="005751E8">
        <w:t>Si le formulaire est soumis et valide, les modifications sont enregistrées dans la base de données avec la méthode "</w:t>
      </w:r>
      <w:proofErr w:type="gramStart"/>
      <w:r w:rsidRPr="005751E8">
        <w:t>flush(</w:t>
      </w:r>
      <w:proofErr w:type="gramEnd"/>
      <w:r w:rsidRPr="005751E8">
        <w:t>)". Ensuite, l'utilisateur est redirigé ve</w:t>
      </w:r>
      <w:r>
        <w:t>rs la page d'index des clients.</w:t>
      </w:r>
    </w:p>
    <w:p w14:paraId="3C1B7878" w14:textId="63CEFCA6" w:rsidR="005751E8" w:rsidRDefault="005751E8" w:rsidP="005751E8">
      <w:pPr>
        <w:pStyle w:val="Sansinterligne"/>
      </w:pPr>
      <w:r w:rsidRPr="005751E8">
        <w:t>Si le formulaire n'est pas soumis ou n'est pas valide, la méthode renvoie une réponse HTTP contenant le formulaire d'édition du client.</w:t>
      </w:r>
    </w:p>
    <w:p w14:paraId="16BF526F" w14:textId="77777777" w:rsidR="005751E8" w:rsidRPr="005751E8" w:rsidRDefault="005751E8" w:rsidP="005751E8">
      <w:pPr>
        <w:pStyle w:val="Sansinterligne"/>
      </w:pPr>
    </w:p>
    <w:p w14:paraId="1B11FF37" w14:textId="77777777" w:rsidR="00732146" w:rsidRDefault="003D203F" w:rsidP="00732146">
      <w:pPr>
        <w:pStyle w:val="Sansinterligne"/>
        <w:keepNext/>
        <w:ind w:firstLine="0"/>
        <w:jc w:val="both"/>
      </w:pPr>
      <w:r>
        <w:rPr>
          <w:noProof/>
          <w:lang w:eastAsia="fr-FR"/>
        </w:rPr>
        <w:drawing>
          <wp:inline distT="0" distB="0" distL="0" distR="0" wp14:anchorId="4CF6993D" wp14:editId="7AC66C93">
            <wp:extent cx="5579745" cy="1973580"/>
            <wp:effectExtent l="0" t="0" r="1905" b="7620"/>
            <wp:docPr id="62544442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73580"/>
                    </a:xfrm>
                    <a:prstGeom prst="rect">
                      <a:avLst/>
                    </a:prstGeom>
                    <a:noFill/>
                    <a:ln>
                      <a:noFill/>
                    </a:ln>
                  </pic:spPr>
                </pic:pic>
              </a:graphicData>
            </a:graphic>
          </wp:inline>
        </w:drawing>
      </w:r>
    </w:p>
    <w:p w14:paraId="030BF4F8" w14:textId="525D698F" w:rsidR="003D203F" w:rsidRPr="00732146" w:rsidRDefault="00732146" w:rsidP="00732146">
      <w:pPr>
        <w:pStyle w:val="Lgende"/>
        <w:jc w:val="center"/>
        <w:rPr>
          <w:color w:val="auto"/>
          <w:sz w:val="22"/>
          <w:szCs w:val="22"/>
        </w:rPr>
      </w:pPr>
      <w:bookmarkStart w:id="385" w:name="_Toc166664584"/>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4</w:t>
      </w:r>
      <w:r w:rsidRPr="00732146">
        <w:rPr>
          <w:color w:val="auto"/>
          <w:sz w:val="22"/>
          <w:szCs w:val="22"/>
        </w:rPr>
        <w:fldChar w:fldCharType="end"/>
      </w:r>
      <w:r w:rsidRPr="00732146">
        <w:rPr>
          <w:color w:val="auto"/>
          <w:sz w:val="22"/>
          <w:szCs w:val="22"/>
        </w:rPr>
        <w:t xml:space="preserve">. Controller </w:t>
      </w:r>
      <w:proofErr w:type="spellStart"/>
      <w:r w:rsidRPr="00732146">
        <w:rPr>
          <w:color w:val="auto"/>
          <w:sz w:val="22"/>
          <w:szCs w:val="22"/>
        </w:rPr>
        <w:t>edit</w:t>
      </w:r>
      <w:bookmarkEnd w:id="385"/>
      <w:proofErr w:type="spellEnd"/>
    </w:p>
    <w:p w14:paraId="7CC1865D" w14:textId="77777777" w:rsidR="003D203F" w:rsidRDefault="003D203F" w:rsidP="0099313F">
      <w:pPr>
        <w:pStyle w:val="Sansinterligne"/>
        <w:numPr>
          <w:ilvl w:val="0"/>
          <w:numId w:val="35"/>
        </w:numPr>
        <w:jc w:val="both"/>
      </w:pPr>
      <w:r>
        <w:t xml:space="preserve">Controller pour la suppression « </w:t>
      </w:r>
      <w:proofErr w:type="spellStart"/>
      <w:r>
        <w:t>delete</w:t>
      </w:r>
      <w:proofErr w:type="spellEnd"/>
      <w:r>
        <w:t> » </w:t>
      </w:r>
    </w:p>
    <w:p w14:paraId="591E005E" w14:textId="77777777" w:rsidR="00732146" w:rsidRDefault="003D203F" w:rsidP="00732146">
      <w:pPr>
        <w:pStyle w:val="Sansinterligne"/>
        <w:keepNext/>
        <w:ind w:firstLine="0"/>
        <w:jc w:val="right"/>
      </w:pPr>
      <w:r>
        <w:rPr>
          <w:noProof/>
          <w:lang w:eastAsia="fr-FR"/>
        </w:rPr>
        <w:lastRenderedPageBreak/>
        <w:drawing>
          <wp:inline distT="0" distB="0" distL="0" distR="0" wp14:anchorId="2B619566" wp14:editId="55B45039">
            <wp:extent cx="5579745" cy="1097280"/>
            <wp:effectExtent l="0" t="0" r="1905" b="7620"/>
            <wp:docPr id="82567113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097280"/>
                    </a:xfrm>
                    <a:prstGeom prst="rect">
                      <a:avLst/>
                    </a:prstGeom>
                    <a:noFill/>
                    <a:ln>
                      <a:noFill/>
                    </a:ln>
                  </pic:spPr>
                </pic:pic>
              </a:graphicData>
            </a:graphic>
          </wp:inline>
        </w:drawing>
      </w:r>
    </w:p>
    <w:p w14:paraId="274C8770" w14:textId="1D5EB200" w:rsidR="003D203F" w:rsidRPr="00732146" w:rsidRDefault="00732146" w:rsidP="00732146">
      <w:pPr>
        <w:pStyle w:val="Lgende"/>
        <w:jc w:val="center"/>
        <w:rPr>
          <w:color w:val="auto"/>
          <w:sz w:val="22"/>
          <w:szCs w:val="22"/>
        </w:rPr>
      </w:pPr>
      <w:bookmarkStart w:id="386" w:name="_Toc166664585"/>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5</w:t>
      </w:r>
      <w:r w:rsidRPr="00732146">
        <w:rPr>
          <w:color w:val="auto"/>
          <w:sz w:val="22"/>
          <w:szCs w:val="22"/>
        </w:rPr>
        <w:fldChar w:fldCharType="end"/>
      </w:r>
      <w:r w:rsidRPr="00732146">
        <w:rPr>
          <w:color w:val="auto"/>
          <w:sz w:val="22"/>
          <w:szCs w:val="22"/>
        </w:rPr>
        <w:t xml:space="preserve">. Controller </w:t>
      </w:r>
      <w:proofErr w:type="spellStart"/>
      <w:r w:rsidRPr="00732146">
        <w:rPr>
          <w:color w:val="auto"/>
          <w:sz w:val="22"/>
          <w:szCs w:val="22"/>
        </w:rPr>
        <w:t>delete</w:t>
      </w:r>
      <w:bookmarkEnd w:id="386"/>
      <w:proofErr w:type="spellEnd"/>
    </w:p>
    <w:p w14:paraId="3DF4A296" w14:textId="5FCB93AC" w:rsidR="003D203F" w:rsidRDefault="003D203F" w:rsidP="003D203F">
      <w:pPr>
        <w:pStyle w:val="Titre4"/>
        <w:rPr>
          <w:rStyle w:val="fontstyle01"/>
        </w:rPr>
      </w:pPr>
      <w:bookmarkStart w:id="387" w:name="_Toc166664513"/>
      <w:bookmarkStart w:id="388" w:name="_Toc166848560"/>
      <w:bookmarkStart w:id="389" w:name="_Toc169602750"/>
      <w:r>
        <w:rPr>
          <w:rStyle w:val="fontstyle01"/>
        </w:rPr>
        <w:t>MVC</w:t>
      </w:r>
      <w:bookmarkEnd w:id="387"/>
      <w:bookmarkEnd w:id="388"/>
      <w:bookmarkEnd w:id="389"/>
    </w:p>
    <w:p w14:paraId="6D0E3898" w14:textId="77777777" w:rsidR="003D203F" w:rsidRDefault="003D203F" w:rsidP="003D203F">
      <w:pPr>
        <w:pStyle w:val="Sansinterligne"/>
        <w:jc w:val="both"/>
      </w:pPr>
      <w:r>
        <w:t>L’architecture de Symfony se base sur une architecture MVC (modèle – vue – contrôleur) qui est un patron utilisé dans le développement d’applications web, cette architecture permet de concevoir des applications claires et efficaces grâce à la séparation des tâches.</w:t>
      </w:r>
    </w:p>
    <w:p w14:paraId="559E12D5" w14:textId="77777777" w:rsidR="003D203F" w:rsidRPr="00DA0114" w:rsidRDefault="003D203F" w:rsidP="003D203F">
      <w:pPr>
        <w:pStyle w:val="Sansinterligne"/>
        <w:jc w:val="both"/>
      </w:pPr>
      <w:r w:rsidRPr="00DA0114">
        <w:t>Voici une description plus détaillée de chaque composant de l'architecture MVC :</w:t>
      </w:r>
    </w:p>
    <w:p w14:paraId="2C4559B6" w14:textId="4868BA4D" w:rsidR="003D203F" w:rsidRPr="00DA0114" w:rsidRDefault="003D203F" w:rsidP="0099313F">
      <w:pPr>
        <w:pStyle w:val="Sansinterligne"/>
        <w:numPr>
          <w:ilvl w:val="0"/>
          <w:numId w:val="34"/>
        </w:numPr>
        <w:jc w:val="both"/>
      </w:pPr>
      <w:r w:rsidRPr="00DA0114">
        <w:rPr>
          <w:b/>
          <w:bCs/>
        </w:rPr>
        <w:t>Modèle</w:t>
      </w:r>
      <w:r w:rsidRPr="00DA0114">
        <w:t> : Le modèle représente la couche de données de l'application. Il gère la logique</w:t>
      </w:r>
      <w:r w:rsidR="009004F2">
        <w:t xml:space="preserve"> du</w:t>
      </w:r>
      <w:r w:rsidRPr="00DA0114">
        <w:t xml:space="preserve"> métier, les opérations de base de données, l'accès aux données et la validation des données. Dans Symfony, les modèles sont généralement représentés par des entités Doctrine, qui sont des objets PHP qui correspondent à des tables de bases de données.</w:t>
      </w:r>
    </w:p>
    <w:p w14:paraId="7B8F56E8" w14:textId="77777777" w:rsidR="003D203F" w:rsidRPr="00DA0114" w:rsidRDefault="003D203F" w:rsidP="0099313F">
      <w:pPr>
        <w:pStyle w:val="Sansinterligne"/>
        <w:numPr>
          <w:ilvl w:val="0"/>
          <w:numId w:val="34"/>
        </w:numPr>
        <w:jc w:val="both"/>
      </w:pPr>
      <w:r w:rsidRPr="00DA0114">
        <w:rPr>
          <w:b/>
          <w:bCs/>
        </w:rPr>
        <w:t>Vue</w:t>
      </w:r>
      <w:r w:rsidRPr="00DA0114">
        <w:t xml:space="preserve"> : La vue est responsable de l'affichage des données et de l'interface utilisateur de l'application. Elle reçoit les données du contrôleur et les présente de manière appropriée. Dans Symfony, les vues sont généralement créées à l'aide du moteur de </w:t>
      </w:r>
      <w:proofErr w:type="spellStart"/>
      <w:r w:rsidRPr="00DA0114">
        <w:t>template</w:t>
      </w:r>
      <w:proofErr w:type="spellEnd"/>
      <w:r w:rsidRPr="00DA0114">
        <w:t xml:space="preserve"> </w:t>
      </w:r>
      <w:proofErr w:type="spellStart"/>
      <w:r w:rsidRPr="00DA0114">
        <w:t>Twig</w:t>
      </w:r>
      <w:proofErr w:type="spellEnd"/>
      <w:r w:rsidRPr="00DA0114">
        <w:t xml:space="preserve">. Les vues peuvent contenir du code HTML, des balises </w:t>
      </w:r>
      <w:proofErr w:type="spellStart"/>
      <w:r w:rsidRPr="00DA0114">
        <w:t>Twig</w:t>
      </w:r>
      <w:proofErr w:type="spellEnd"/>
      <w:r w:rsidRPr="00DA0114">
        <w:t xml:space="preserve"> pour afficher les données et des instructions de contrôle pour gérer la logique d'affichage.</w:t>
      </w:r>
    </w:p>
    <w:p w14:paraId="45060089" w14:textId="77777777" w:rsidR="003D203F" w:rsidRPr="00DA0114" w:rsidRDefault="003D203F" w:rsidP="0099313F">
      <w:pPr>
        <w:pStyle w:val="Sansinterligne"/>
        <w:numPr>
          <w:ilvl w:val="0"/>
          <w:numId w:val="34"/>
        </w:numPr>
        <w:jc w:val="both"/>
      </w:pPr>
      <w:r w:rsidRPr="00DA0114">
        <w:rPr>
          <w:b/>
          <w:bCs/>
        </w:rPr>
        <w:t>Contrôleur</w:t>
      </w:r>
      <w:r w:rsidRPr="00DA0114">
        <w:t> : Le contrôleur traite les requêtes utilisateur, récupère les données nécessaires du modèle, les prépare et les envoie à la vue appropriée. Il agit comme un intermédiaire entre le modèle et la vue, gérant la logique de l'application et coordonnant les interactions entre les différentes composantes. Dans Symfony, les contrôleurs sont généralement des classes PHP qui exposent des actions correspondant aux différentes fonctionnalités de l'application.</w:t>
      </w:r>
    </w:p>
    <w:p w14:paraId="124F6429" w14:textId="77777777" w:rsidR="003D203F" w:rsidRDefault="003D203F" w:rsidP="003D203F">
      <w:pPr>
        <w:pStyle w:val="Sansinterligne"/>
        <w:jc w:val="both"/>
      </w:pPr>
    </w:p>
    <w:p w14:paraId="0D190A02" w14:textId="77777777" w:rsidR="00732146" w:rsidRDefault="003D203F" w:rsidP="00732146">
      <w:pPr>
        <w:pStyle w:val="Sansinterligne"/>
        <w:keepNext/>
        <w:jc w:val="center"/>
      </w:pPr>
      <w:r>
        <w:rPr>
          <w:noProof/>
          <w:lang w:eastAsia="fr-FR"/>
        </w:rPr>
        <w:lastRenderedPageBreak/>
        <w:drawing>
          <wp:inline distT="0" distB="0" distL="0" distR="0" wp14:anchorId="59AD3488" wp14:editId="6670286E">
            <wp:extent cx="5579745" cy="3246120"/>
            <wp:effectExtent l="0" t="0" r="1905" b="0"/>
            <wp:docPr id="50395720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246120"/>
                    </a:xfrm>
                    <a:prstGeom prst="rect">
                      <a:avLst/>
                    </a:prstGeom>
                    <a:noFill/>
                    <a:ln>
                      <a:noFill/>
                    </a:ln>
                  </pic:spPr>
                </pic:pic>
              </a:graphicData>
            </a:graphic>
          </wp:inline>
        </w:drawing>
      </w:r>
    </w:p>
    <w:p w14:paraId="0AC22AF3" w14:textId="138753AB" w:rsidR="003D203F" w:rsidRPr="00732146" w:rsidRDefault="00732146" w:rsidP="00732146">
      <w:pPr>
        <w:pStyle w:val="Lgende"/>
        <w:jc w:val="center"/>
        <w:rPr>
          <w:color w:val="auto"/>
          <w:sz w:val="22"/>
          <w:szCs w:val="22"/>
        </w:rPr>
      </w:pPr>
      <w:bookmarkStart w:id="390" w:name="_Toc166664586"/>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6</w:t>
      </w:r>
      <w:r w:rsidRPr="00732146">
        <w:rPr>
          <w:color w:val="auto"/>
          <w:sz w:val="22"/>
          <w:szCs w:val="22"/>
        </w:rPr>
        <w:fldChar w:fldCharType="end"/>
      </w:r>
      <w:r w:rsidRPr="00732146">
        <w:rPr>
          <w:color w:val="auto"/>
          <w:sz w:val="22"/>
          <w:szCs w:val="22"/>
        </w:rPr>
        <w:t>. Structure MVC</w:t>
      </w:r>
      <w:bookmarkEnd w:id="390"/>
    </w:p>
    <w:p w14:paraId="55F66CA4" w14:textId="77777777" w:rsidR="003D203F" w:rsidRDefault="003D203F" w:rsidP="003D203F">
      <w:pPr>
        <w:pStyle w:val="Sansinterligne"/>
      </w:pPr>
    </w:p>
    <w:p w14:paraId="69B2AA8A" w14:textId="77777777" w:rsidR="003D203F" w:rsidRDefault="003D203F" w:rsidP="003D203F">
      <w:pPr>
        <w:pStyle w:val="Sansinterligne"/>
        <w:jc w:val="both"/>
      </w:pPr>
      <w:r w:rsidRPr="00DA0114">
        <w:t>L'architecture MVC de Symfony favorise la séparation des préoccupations et permet une évolutivité et une maintenabilité accrues. Elle facilite également la réutilisation du code, car chaque composant est indépendant et peut être modifié ou remplacé sans affecter les autres composants.</w:t>
      </w:r>
    </w:p>
    <w:p w14:paraId="06455D9B" w14:textId="206B0460" w:rsidR="003D203F" w:rsidRDefault="003D203F" w:rsidP="003D203F">
      <w:pPr>
        <w:pStyle w:val="Titre3"/>
      </w:pPr>
      <w:bookmarkStart w:id="391" w:name="_Toc166664514"/>
      <w:bookmarkStart w:id="392" w:name="_Toc166848561"/>
      <w:bookmarkStart w:id="393" w:name="_Toc169602751"/>
      <w:r>
        <w:t>Fonctionnalités de l’application</w:t>
      </w:r>
      <w:bookmarkEnd w:id="391"/>
      <w:bookmarkEnd w:id="392"/>
      <w:bookmarkEnd w:id="393"/>
    </w:p>
    <w:p w14:paraId="2E24C53F" w14:textId="77777777" w:rsidR="003D203F" w:rsidRDefault="003D203F" w:rsidP="003D203F">
      <w:pPr>
        <w:pStyle w:val="Sansinterligne"/>
      </w:pPr>
      <w:r>
        <w:t xml:space="preserve">Dans cette section nous allons présenter le contenu des principales interfaces de notre application développée pour la gestion des stocks des produits cosmétiques qui s’appelle « AERO Stock ». </w:t>
      </w:r>
    </w:p>
    <w:p w14:paraId="1D419072" w14:textId="77777777" w:rsidR="00732146" w:rsidRDefault="003D203F" w:rsidP="00732146">
      <w:pPr>
        <w:pStyle w:val="Sansinterligne"/>
        <w:keepNext/>
        <w:jc w:val="center"/>
      </w:pPr>
      <w:r>
        <w:rPr>
          <w:noProof/>
          <w:lang w:eastAsia="fr-FR"/>
        </w:rPr>
        <w:drawing>
          <wp:inline distT="0" distB="0" distL="0" distR="0" wp14:anchorId="64C53460" wp14:editId="7431D89C">
            <wp:extent cx="1276350" cy="1276350"/>
            <wp:effectExtent l="0" t="0" r="0" b="0"/>
            <wp:docPr id="210327065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3AFD5BB" w14:textId="73F304F9" w:rsidR="003D203F" w:rsidRPr="00732146" w:rsidRDefault="00732146" w:rsidP="00732146">
      <w:pPr>
        <w:pStyle w:val="Lgende"/>
        <w:jc w:val="center"/>
        <w:rPr>
          <w:color w:val="auto"/>
          <w:sz w:val="22"/>
          <w:szCs w:val="22"/>
        </w:rPr>
      </w:pPr>
      <w:bookmarkStart w:id="394" w:name="_Toc166664587"/>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7</w:t>
      </w:r>
      <w:r w:rsidRPr="00732146">
        <w:rPr>
          <w:color w:val="auto"/>
          <w:sz w:val="22"/>
          <w:szCs w:val="22"/>
        </w:rPr>
        <w:fldChar w:fldCharType="end"/>
      </w:r>
      <w:r w:rsidRPr="00732146">
        <w:rPr>
          <w:color w:val="auto"/>
          <w:sz w:val="22"/>
          <w:szCs w:val="22"/>
        </w:rPr>
        <w:t xml:space="preserve">. Logo </w:t>
      </w:r>
      <w:proofErr w:type="spellStart"/>
      <w:r w:rsidRPr="00732146">
        <w:rPr>
          <w:color w:val="auto"/>
          <w:sz w:val="22"/>
          <w:szCs w:val="22"/>
        </w:rPr>
        <w:t>Aero</w:t>
      </w:r>
      <w:proofErr w:type="spellEnd"/>
      <w:r w:rsidRPr="00732146">
        <w:rPr>
          <w:color w:val="auto"/>
          <w:sz w:val="22"/>
          <w:szCs w:val="22"/>
        </w:rPr>
        <w:t xml:space="preserve"> Stock</w:t>
      </w:r>
      <w:bookmarkEnd w:id="394"/>
    </w:p>
    <w:p w14:paraId="7BE54CA8" w14:textId="77777777" w:rsidR="003D203F" w:rsidRDefault="003D203F" w:rsidP="00732146">
      <w:pPr>
        <w:pStyle w:val="Sansinterligne"/>
        <w:ind w:firstLine="0"/>
      </w:pPr>
    </w:p>
    <w:p w14:paraId="26BAC603" w14:textId="2EB77E12" w:rsidR="003D203F" w:rsidRDefault="003D203F" w:rsidP="003D203F">
      <w:pPr>
        <w:pStyle w:val="Titre4"/>
      </w:pPr>
      <w:bookmarkStart w:id="395" w:name="_Toc166664515"/>
      <w:bookmarkStart w:id="396" w:name="_Toc166848562"/>
      <w:bookmarkStart w:id="397" w:name="_Toc169602752"/>
      <w:r w:rsidRPr="0071607B">
        <w:t>Authentification</w:t>
      </w:r>
      <w:bookmarkEnd w:id="395"/>
      <w:bookmarkEnd w:id="396"/>
      <w:bookmarkEnd w:id="397"/>
    </w:p>
    <w:p w14:paraId="664B3A07" w14:textId="0EE7A5F0" w:rsidR="003D203F" w:rsidRDefault="003D203F" w:rsidP="003D203F">
      <w:pPr>
        <w:pStyle w:val="Sansinterligne"/>
        <w:jc w:val="both"/>
      </w:pPr>
      <w:r w:rsidRPr="0071607B">
        <w:t xml:space="preserve">Dans l'interface d'authentification de notre application, les utilisateurs pourront se connecter en fournissant leurs informations d'identification, telles que leur nom d'utilisateur </w:t>
      </w:r>
      <w:r w:rsidRPr="0071607B">
        <w:lastRenderedPageBreak/>
        <w:t xml:space="preserve">et leur mot de passe. Une fois connectés, ils auront accès à toutes les fonctionnalités de l'application. Par exemple, un utilisateur pourrait saisir son </w:t>
      </w:r>
      <w:r>
        <w:t xml:space="preserve">email d'utilisateur </w:t>
      </w:r>
      <w:r w:rsidRPr="0071607B">
        <w:t>"</w:t>
      </w:r>
      <w:r>
        <w:t>ratovondriakakygo@gmail.com</w:t>
      </w:r>
      <w:r w:rsidRPr="0071607B">
        <w:t>" et son mot de passe "</w:t>
      </w:r>
      <w:r>
        <w:t>azerty</w:t>
      </w:r>
      <w:r w:rsidRPr="0071607B">
        <w:t>" pour se connecter à l'application.</w:t>
      </w:r>
    </w:p>
    <w:p w14:paraId="525848B8" w14:textId="67D5A819" w:rsidR="00732146" w:rsidRDefault="00CE4B1A" w:rsidP="00732146">
      <w:pPr>
        <w:pStyle w:val="Sansinterligne"/>
        <w:keepNext/>
        <w:jc w:val="center"/>
      </w:pPr>
      <w:r>
        <w:rPr>
          <w:noProof/>
          <w:lang w:eastAsia="fr-FR"/>
        </w:rPr>
        <w:drawing>
          <wp:anchor distT="0" distB="0" distL="114300" distR="114300" simplePos="0" relativeHeight="251793408" behindDoc="0" locked="0" layoutInCell="1" allowOverlap="1" wp14:anchorId="3DEB8D21" wp14:editId="3903DA65">
            <wp:simplePos x="0" y="0"/>
            <wp:positionH relativeFrom="column">
              <wp:posOffset>70979</wp:posOffset>
            </wp:positionH>
            <wp:positionV relativeFrom="paragraph">
              <wp:posOffset>203835</wp:posOffset>
            </wp:positionV>
            <wp:extent cx="5579745" cy="2637790"/>
            <wp:effectExtent l="0" t="0" r="1905" b="0"/>
            <wp:wrapSquare wrapText="bothSides"/>
            <wp:docPr id="201466789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637790"/>
                    </a:xfrm>
                    <a:prstGeom prst="rect">
                      <a:avLst/>
                    </a:prstGeom>
                    <a:noFill/>
                    <a:ln>
                      <a:noFill/>
                    </a:ln>
                  </pic:spPr>
                </pic:pic>
              </a:graphicData>
            </a:graphic>
          </wp:anchor>
        </w:drawing>
      </w:r>
    </w:p>
    <w:p w14:paraId="6EFE0FAF" w14:textId="015D6E16" w:rsidR="003D203F" w:rsidRPr="00732146" w:rsidRDefault="00732146" w:rsidP="00732146">
      <w:pPr>
        <w:pStyle w:val="Lgende"/>
        <w:jc w:val="center"/>
        <w:rPr>
          <w:color w:val="auto"/>
          <w:sz w:val="22"/>
          <w:szCs w:val="22"/>
        </w:rPr>
      </w:pPr>
      <w:bookmarkStart w:id="398" w:name="_Toc166664588"/>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8</w:t>
      </w:r>
      <w:r w:rsidRPr="00732146">
        <w:rPr>
          <w:color w:val="auto"/>
          <w:sz w:val="22"/>
          <w:szCs w:val="22"/>
        </w:rPr>
        <w:fldChar w:fldCharType="end"/>
      </w:r>
      <w:r w:rsidRPr="00732146">
        <w:rPr>
          <w:color w:val="auto"/>
          <w:sz w:val="22"/>
          <w:szCs w:val="22"/>
        </w:rPr>
        <w:t>. Interface Login</w:t>
      </w:r>
      <w:bookmarkEnd w:id="398"/>
    </w:p>
    <w:p w14:paraId="23AC910E" w14:textId="38DBB8A5" w:rsidR="003D203F" w:rsidRDefault="003D203F" w:rsidP="003D203F">
      <w:pPr>
        <w:pStyle w:val="Titre4"/>
      </w:pPr>
      <w:bookmarkStart w:id="399" w:name="_Toc166664516"/>
      <w:bookmarkStart w:id="400" w:name="_Toc166848563"/>
      <w:bookmarkStart w:id="401" w:name="_Toc169602753"/>
      <w:r>
        <w:t>Tableau de bord</w:t>
      </w:r>
      <w:bookmarkEnd w:id="399"/>
      <w:bookmarkEnd w:id="400"/>
      <w:bookmarkEnd w:id="401"/>
    </w:p>
    <w:p w14:paraId="772F1A3D" w14:textId="44ED32EA" w:rsidR="00E76529" w:rsidRDefault="00E76529" w:rsidP="00E76529">
      <w:pPr>
        <w:pStyle w:val="Sansinterligne"/>
        <w:jc w:val="both"/>
      </w:pPr>
      <w:r w:rsidRPr="000356AD">
        <w:t xml:space="preserve">La page </w:t>
      </w:r>
      <w:r>
        <w:t>« tableau de bord » montre tous les statistiques à propos des stocks.</w:t>
      </w:r>
    </w:p>
    <w:p w14:paraId="5AC70629" w14:textId="77777777" w:rsidR="00E76529" w:rsidRPr="00E76529" w:rsidRDefault="00E76529" w:rsidP="00E76529">
      <w:pPr>
        <w:pStyle w:val="Sansinterligne"/>
        <w:jc w:val="both"/>
      </w:pPr>
    </w:p>
    <w:p w14:paraId="359D7858" w14:textId="6D1B03F5" w:rsidR="00E76529" w:rsidRPr="00E76529" w:rsidRDefault="007F564F" w:rsidP="00E76529">
      <w:r>
        <w:pict w14:anchorId="145335A4">
          <v:shape id="_x0000_i1038" type="#_x0000_t75" style="width:438.75pt;height:191.25pt">
            <v:imagedata r:id="rId70" o:title="Capture d'écran 2024-06-28 164144"/>
          </v:shape>
        </w:pict>
      </w:r>
    </w:p>
    <w:p w14:paraId="2E458FE4" w14:textId="7DC1A001" w:rsidR="003D203F" w:rsidRDefault="003D203F" w:rsidP="003D203F">
      <w:pPr>
        <w:pStyle w:val="Titre4"/>
      </w:pPr>
      <w:bookmarkStart w:id="402" w:name="_Toc166664517"/>
      <w:bookmarkStart w:id="403" w:name="_Toc166848564"/>
      <w:bookmarkStart w:id="404" w:name="_Toc169602754"/>
      <w:r>
        <w:t>Liste des produits</w:t>
      </w:r>
      <w:bookmarkEnd w:id="402"/>
      <w:bookmarkEnd w:id="403"/>
      <w:bookmarkEnd w:id="404"/>
    </w:p>
    <w:p w14:paraId="22891818" w14:textId="13B0D3C8" w:rsidR="000356AD" w:rsidRPr="000356AD" w:rsidRDefault="000356AD" w:rsidP="00735A95">
      <w:pPr>
        <w:pStyle w:val="Sansinterligne"/>
      </w:pPr>
      <w:r w:rsidRPr="000356AD">
        <w:t xml:space="preserve">La page "Liste des produits" sur notre </w:t>
      </w:r>
      <w:r>
        <w:t>application</w:t>
      </w:r>
      <w:r w:rsidRPr="000356AD">
        <w:t xml:space="preserve"> web affiche de manière organisée tous les </w:t>
      </w:r>
      <w:r>
        <w:t>produits</w:t>
      </w:r>
      <w:r w:rsidRPr="000356AD">
        <w:t>, avec leur nom, description, prix, disponibilité et options d</w:t>
      </w:r>
      <w:r>
        <w:t>’ajout de nouveau</w:t>
      </w:r>
      <w:r w:rsidR="009004F2">
        <w:t>x</w:t>
      </w:r>
      <w:r>
        <w:t xml:space="preserve"> produit</w:t>
      </w:r>
      <w:r w:rsidR="009004F2">
        <w:t>s</w:t>
      </w:r>
      <w:r w:rsidRPr="000356AD">
        <w:t>.</w:t>
      </w:r>
    </w:p>
    <w:p w14:paraId="389DDF37" w14:textId="543DE94A" w:rsidR="00732146" w:rsidRDefault="007F564F" w:rsidP="00732146">
      <w:pPr>
        <w:keepNext/>
      </w:pPr>
      <w:r>
        <w:lastRenderedPageBreak/>
        <w:pict w14:anchorId="02EDE979">
          <v:shape id="_x0000_i1039" type="#_x0000_t75" style="width:439.5pt;height:191.25pt">
            <v:imagedata r:id="rId71" o:title="Capture d'écran 2024-06-28 164225"/>
          </v:shape>
        </w:pict>
      </w:r>
    </w:p>
    <w:p w14:paraId="5587925A" w14:textId="05EA8B67" w:rsidR="003D203F" w:rsidRPr="00732146" w:rsidRDefault="00732146" w:rsidP="00732146">
      <w:pPr>
        <w:pStyle w:val="Lgende"/>
        <w:jc w:val="center"/>
        <w:rPr>
          <w:color w:val="auto"/>
          <w:sz w:val="22"/>
          <w:szCs w:val="22"/>
        </w:rPr>
      </w:pPr>
      <w:bookmarkStart w:id="405" w:name="_Toc166664589"/>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29</w:t>
      </w:r>
      <w:r w:rsidRPr="00732146">
        <w:rPr>
          <w:color w:val="auto"/>
          <w:sz w:val="22"/>
          <w:szCs w:val="22"/>
        </w:rPr>
        <w:fldChar w:fldCharType="end"/>
      </w:r>
      <w:r w:rsidRPr="00732146">
        <w:rPr>
          <w:color w:val="auto"/>
          <w:sz w:val="22"/>
          <w:szCs w:val="22"/>
        </w:rPr>
        <w:t>. Liste des produits</w:t>
      </w:r>
      <w:bookmarkEnd w:id="405"/>
    </w:p>
    <w:p w14:paraId="4D0677D6" w14:textId="1595A157" w:rsidR="003D203F" w:rsidRDefault="003D203F" w:rsidP="003D203F">
      <w:pPr>
        <w:pStyle w:val="Titre4"/>
      </w:pPr>
      <w:bookmarkStart w:id="406" w:name="_Toc166664518"/>
      <w:bookmarkStart w:id="407" w:name="_Toc166848565"/>
      <w:bookmarkStart w:id="408" w:name="_Toc169602755"/>
      <w:r>
        <w:t>Espace pour ajouter un produit</w:t>
      </w:r>
      <w:bookmarkEnd w:id="406"/>
      <w:bookmarkEnd w:id="407"/>
      <w:bookmarkEnd w:id="408"/>
    </w:p>
    <w:p w14:paraId="649BA129" w14:textId="2E8722D5" w:rsidR="005751E8" w:rsidRPr="005751E8" w:rsidRDefault="00735A95" w:rsidP="00735A95">
      <w:pPr>
        <w:pStyle w:val="Sansinterligne"/>
        <w:jc w:val="both"/>
      </w:pPr>
      <w:r w:rsidRPr="00735A95">
        <w:t>Le formulaire "Ajouter un produit" sur la page d'administration du site web permet aux gestionnaires d'entrer les informations détaillées d'un nouve</w:t>
      </w:r>
      <w:r>
        <w:t>au produit</w:t>
      </w:r>
      <w:r w:rsidRPr="00735A95">
        <w:t xml:space="preserve">, comme le nom, la description, le prix, les images, les options de </w:t>
      </w:r>
      <w:r>
        <w:t>commande</w:t>
      </w:r>
      <w:r w:rsidRPr="00735A95">
        <w:t>. Cela facilite l'ajout de nouveaux produits au catalogue en ligne.</w:t>
      </w:r>
    </w:p>
    <w:p w14:paraId="0EA42E2B" w14:textId="280339D5" w:rsidR="00732146" w:rsidRDefault="007F564F" w:rsidP="00732146">
      <w:pPr>
        <w:keepNext/>
      </w:pPr>
      <w:r>
        <w:pict w14:anchorId="6C1CC3FE">
          <v:shape id="_x0000_i1040" type="#_x0000_t75" style="width:438.75pt;height:190.5pt">
            <v:imagedata r:id="rId72" o:title="Capture d'écran 2024-06-27 105141"/>
          </v:shape>
        </w:pict>
      </w:r>
    </w:p>
    <w:p w14:paraId="0C303139" w14:textId="5479C422" w:rsidR="003D203F" w:rsidRPr="00732146" w:rsidRDefault="00732146" w:rsidP="00732146">
      <w:pPr>
        <w:pStyle w:val="Lgende"/>
        <w:jc w:val="center"/>
        <w:rPr>
          <w:color w:val="auto"/>
          <w:sz w:val="22"/>
          <w:szCs w:val="22"/>
        </w:rPr>
      </w:pPr>
      <w:bookmarkStart w:id="409" w:name="_Toc166664590"/>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30</w:t>
      </w:r>
      <w:r w:rsidRPr="00732146">
        <w:rPr>
          <w:color w:val="auto"/>
          <w:sz w:val="22"/>
          <w:szCs w:val="22"/>
        </w:rPr>
        <w:fldChar w:fldCharType="end"/>
      </w:r>
      <w:r w:rsidRPr="00732146">
        <w:rPr>
          <w:color w:val="auto"/>
          <w:sz w:val="22"/>
          <w:szCs w:val="22"/>
        </w:rPr>
        <w:t>. Interface ajouter un produit</w:t>
      </w:r>
      <w:bookmarkEnd w:id="409"/>
    </w:p>
    <w:p w14:paraId="2FDD2170" w14:textId="14FAA3B8" w:rsidR="003D203F" w:rsidRDefault="003D203F" w:rsidP="003D203F">
      <w:pPr>
        <w:pStyle w:val="Titre4"/>
      </w:pPr>
      <w:bookmarkStart w:id="410" w:name="_Toc166664519"/>
      <w:bookmarkStart w:id="411" w:name="_Toc166848566"/>
      <w:bookmarkStart w:id="412" w:name="_Toc169602756"/>
      <w:r>
        <w:t>Liste des Achats</w:t>
      </w:r>
      <w:bookmarkEnd w:id="410"/>
      <w:bookmarkEnd w:id="411"/>
      <w:bookmarkEnd w:id="412"/>
    </w:p>
    <w:p w14:paraId="1F83D439" w14:textId="4AB4A603" w:rsidR="00735A95" w:rsidRPr="00735A95" w:rsidRDefault="00735A95" w:rsidP="00735A95">
      <w:pPr>
        <w:pStyle w:val="Sansinterligne"/>
        <w:jc w:val="both"/>
      </w:pPr>
      <w:r w:rsidRPr="00735A95">
        <w:t>La page "Liste des Achats" affiche un résumé de toutes les commandes passées par les clients, incluant les détails de chaque achat comme les produits commandés, les q</w:t>
      </w:r>
      <w:r>
        <w:t>uantités, les prix, les dates d’achat</w:t>
      </w:r>
      <w:r w:rsidRPr="00735A95">
        <w:t>. Cette interface permet aux gestionnaires de consulter et de suivre l'historique des ventes en ligne.</w:t>
      </w:r>
    </w:p>
    <w:p w14:paraId="2D79E9B3" w14:textId="401220F0" w:rsidR="00732146" w:rsidRDefault="007F564F" w:rsidP="00732146">
      <w:pPr>
        <w:keepNext/>
      </w:pPr>
      <w:r>
        <w:lastRenderedPageBreak/>
        <w:pict w14:anchorId="311DAFAC">
          <v:shape id="_x0000_i1041" type="#_x0000_t75" style="width:438.75pt;height:181.5pt">
            <v:imagedata r:id="rId73" o:title="Capture d'écran 2024-06-27 105218"/>
          </v:shape>
        </w:pict>
      </w:r>
    </w:p>
    <w:p w14:paraId="51589556" w14:textId="41C50AA6" w:rsidR="003D203F" w:rsidRPr="00732146" w:rsidRDefault="00732146" w:rsidP="00732146">
      <w:pPr>
        <w:pStyle w:val="Lgende"/>
        <w:jc w:val="center"/>
        <w:rPr>
          <w:color w:val="auto"/>
          <w:sz w:val="22"/>
          <w:szCs w:val="22"/>
        </w:rPr>
      </w:pPr>
      <w:bookmarkStart w:id="413" w:name="_Toc166664591"/>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31</w:t>
      </w:r>
      <w:r w:rsidRPr="00732146">
        <w:rPr>
          <w:color w:val="auto"/>
          <w:sz w:val="22"/>
          <w:szCs w:val="22"/>
        </w:rPr>
        <w:fldChar w:fldCharType="end"/>
      </w:r>
      <w:r w:rsidRPr="00732146">
        <w:rPr>
          <w:color w:val="auto"/>
          <w:sz w:val="22"/>
          <w:szCs w:val="22"/>
        </w:rPr>
        <w:t>. Listes des achats</w:t>
      </w:r>
      <w:bookmarkEnd w:id="413"/>
    </w:p>
    <w:p w14:paraId="4E65E14D" w14:textId="5C41BF55" w:rsidR="003D203F" w:rsidRDefault="003D203F" w:rsidP="003D203F">
      <w:pPr>
        <w:pStyle w:val="Titre4"/>
      </w:pPr>
      <w:bookmarkStart w:id="414" w:name="_Toc166664520"/>
      <w:bookmarkStart w:id="415" w:name="_Toc166848567"/>
      <w:bookmarkStart w:id="416" w:name="_Toc169602757"/>
      <w:r>
        <w:t>Effectuer un achat</w:t>
      </w:r>
      <w:bookmarkEnd w:id="414"/>
      <w:bookmarkEnd w:id="415"/>
      <w:bookmarkEnd w:id="416"/>
    </w:p>
    <w:p w14:paraId="29593D8B" w14:textId="26E6CA20" w:rsidR="00735A95" w:rsidRPr="00735A95" w:rsidRDefault="00735A95" w:rsidP="00735A95">
      <w:pPr>
        <w:pStyle w:val="Sansinterligne"/>
        <w:jc w:val="both"/>
      </w:pPr>
      <w:r w:rsidRPr="00735A95">
        <w:t xml:space="preserve">L'interface "Effectuer un achat" permet au caissier de saisir les </w:t>
      </w:r>
      <w:r>
        <w:t>produits</w:t>
      </w:r>
      <w:r w:rsidRPr="00735A95">
        <w:t xml:space="preserve"> sélectionnés par le client, de calculer le montant total, et de finaliser la transaction en émettant un reçu. Cette inter</w:t>
      </w:r>
      <w:r>
        <w:t xml:space="preserve">face </w:t>
      </w:r>
      <w:proofErr w:type="spellStart"/>
      <w:r>
        <w:t>streamline</w:t>
      </w:r>
      <w:proofErr w:type="spellEnd"/>
      <w:r>
        <w:t xml:space="preserve"> le processus d’acha</w:t>
      </w:r>
      <w:r w:rsidRPr="00735A95">
        <w:t>t en caisse pour offrir une expérience d'achat rapide et fluide aux clients.</w:t>
      </w:r>
    </w:p>
    <w:p w14:paraId="4251F10A" w14:textId="443D9607" w:rsidR="00732146" w:rsidRDefault="007F564F" w:rsidP="00732146">
      <w:pPr>
        <w:keepNext/>
      </w:pPr>
      <w:r>
        <w:pict w14:anchorId="3EA715BC">
          <v:shape id="_x0000_i1042" type="#_x0000_t75" style="width:438.75pt;height:160.5pt">
            <v:imagedata r:id="rId74" o:title="Capture d'écran 2024-06-27 105342"/>
          </v:shape>
        </w:pict>
      </w:r>
    </w:p>
    <w:p w14:paraId="358137BE" w14:textId="1AF7E1EC" w:rsidR="003D203F" w:rsidRPr="00732146" w:rsidRDefault="00732146" w:rsidP="00732146">
      <w:pPr>
        <w:pStyle w:val="Lgende"/>
        <w:jc w:val="center"/>
        <w:rPr>
          <w:color w:val="auto"/>
          <w:sz w:val="22"/>
          <w:szCs w:val="22"/>
        </w:rPr>
      </w:pPr>
      <w:bookmarkStart w:id="417" w:name="_Toc166664592"/>
      <w:r w:rsidRPr="00732146">
        <w:rPr>
          <w:color w:val="auto"/>
          <w:sz w:val="22"/>
          <w:szCs w:val="22"/>
        </w:rPr>
        <w:t xml:space="preserve">Figure III.  </w:t>
      </w:r>
      <w:r w:rsidRPr="00732146">
        <w:rPr>
          <w:color w:val="auto"/>
          <w:sz w:val="22"/>
          <w:szCs w:val="22"/>
        </w:rPr>
        <w:fldChar w:fldCharType="begin"/>
      </w:r>
      <w:r w:rsidRPr="00732146">
        <w:rPr>
          <w:color w:val="auto"/>
          <w:sz w:val="22"/>
          <w:szCs w:val="22"/>
        </w:rPr>
        <w:instrText xml:space="preserve"> SEQ Figure_III._ \* ARABIC </w:instrText>
      </w:r>
      <w:r w:rsidRPr="00732146">
        <w:rPr>
          <w:color w:val="auto"/>
          <w:sz w:val="22"/>
          <w:szCs w:val="22"/>
        </w:rPr>
        <w:fldChar w:fldCharType="separate"/>
      </w:r>
      <w:r w:rsidR="00623E21">
        <w:rPr>
          <w:noProof/>
          <w:color w:val="auto"/>
          <w:sz w:val="22"/>
          <w:szCs w:val="22"/>
        </w:rPr>
        <w:t>32</w:t>
      </w:r>
      <w:r w:rsidRPr="00732146">
        <w:rPr>
          <w:color w:val="auto"/>
          <w:sz w:val="22"/>
          <w:szCs w:val="22"/>
        </w:rPr>
        <w:fldChar w:fldCharType="end"/>
      </w:r>
      <w:r w:rsidRPr="00732146">
        <w:rPr>
          <w:color w:val="auto"/>
          <w:sz w:val="22"/>
          <w:szCs w:val="22"/>
        </w:rPr>
        <w:t xml:space="preserve">. Effectuer </w:t>
      </w:r>
      <w:bookmarkEnd w:id="417"/>
      <w:r w:rsidR="009004F2" w:rsidRPr="00732146">
        <w:rPr>
          <w:color w:val="auto"/>
          <w:sz w:val="22"/>
          <w:szCs w:val="22"/>
        </w:rPr>
        <w:t>un achat</w:t>
      </w:r>
    </w:p>
    <w:p w14:paraId="394435A9" w14:textId="77777777" w:rsidR="003D203F" w:rsidRDefault="003D203F" w:rsidP="003D203F"/>
    <w:p w14:paraId="08CB72BC" w14:textId="77777777" w:rsidR="003D203F" w:rsidRPr="00582BE9" w:rsidRDefault="003D203F" w:rsidP="003D203F"/>
    <w:p w14:paraId="7FFD3DB5" w14:textId="4AD52766" w:rsidR="003D203F" w:rsidRDefault="003D203F" w:rsidP="003D203F">
      <w:pPr>
        <w:pStyle w:val="Titre4"/>
      </w:pPr>
      <w:bookmarkStart w:id="418" w:name="_Toc166664521"/>
      <w:bookmarkStart w:id="419" w:name="_Toc166848568"/>
      <w:bookmarkStart w:id="420" w:name="_Toc169602758"/>
      <w:r>
        <w:t>Liste des clients</w:t>
      </w:r>
      <w:bookmarkEnd w:id="418"/>
      <w:bookmarkEnd w:id="419"/>
      <w:bookmarkEnd w:id="420"/>
    </w:p>
    <w:p w14:paraId="121456C0" w14:textId="3C924DE0" w:rsidR="00735A95" w:rsidRPr="00735A95" w:rsidRDefault="00735A95" w:rsidP="00735A95">
      <w:pPr>
        <w:pStyle w:val="Sansinterligne"/>
      </w:pPr>
      <w:r w:rsidRPr="00735A95">
        <w:t xml:space="preserve">La page "Liste des clients" répertorie tous les comptes </w:t>
      </w:r>
      <w:r w:rsidR="009004F2">
        <w:t xml:space="preserve">des </w:t>
      </w:r>
      <w:r w:rsidRPr="00735A95">
        <w:t>client</w:t>
      </w:r>
      <w:r w:rsidR="009004F2">
        <w:t>s</w:t>
      </w:r>
      <w:r w:rsidRPr="00735A95">
        <w:t xml:space="preserve"> enregistrés de l'entreprise. Les gestionnaires peuvent y consulter les informations détaillées de chaque client, comme leurs coordonnées, leu</w:t>
      </w:r>
      <w:r>
        <w:t>rs préférences</w:t>
      </w:r>
      <w:r w:rsidRPr="00735A95">
        <w:t>. Cette interface permet de gérer efficacement la base de données</w:t>
      </w:r>
      <w:r w:rsidR="009004F2">
        <w:t xml:space="preserve"> du</w:t>
      </w:r>
      <w:r w:rsidRPr="00735A95">
        <w:t xml:space="preserve"> client et d'offrir un meilleur service à la clientèle.</w:t>
      </w:r>
    </w:p>
    <w:p w14:paraId="3B4704FA" w14:textId="5473E04E" w:rsidR="00623E21" w:rsidRDefault="00623E21" w:rsidP="00623E21">
      <w:pPr>
        <w:keepNext/>
      </w:pPr>
    </w:p>
    <w:p w14:paraId="3135376D" w14:textId="4504A7EE" w:rsidR="003D203F" w:rsidRPr="00623E21" w:rsidRDefault="00623E21" w:rsidP="00623E21">
      <w:pPr>
        <w:pStyle w:val="Lgende"/>
        <w:jc w:val="center"/>
        <w:rPr>
          <w:color w:val="auto"/>
          <w:sz w:val="22"/>
          <w:szCs w:val="22"/>
        </w:rPr>
      </w:pPr>
      <w:bookmarkStart w:id="421" w:name="_Toc166664593"/>
      <w:r w:rsidRPr="00623E21">
        <w:rPr>
          <w:color w:val="auto"/>
          <w:sz w:val="22"/>
          <w:szCs w:val="22"/>
        </w:rPr>
        <w:t xml:space="preserve">Figure III.  </w:t>
      </w:r>
      <w:r w:rsidRPr="00623E21">
        <w:rPr>
          <w:color w:val="auto"/>
          <w:sz w:val="22"/>
          <w:szCs w:val="22"/>
        </w:rPr>
        <w:fldChar w:fldCharType="begin"/>
      </w:r>
      <w:r w:rsidRPr="00623E21">
        <w:rPr>
          <w:color w:val="auto"/>
          <w:sz w:val="22"/>
          <w:szCs w:val="22"/>
        </w:rPr>
        <w:instrText xml:space="preserve"> SEQ Figure_III._ \* ARABIC </w:instrText>
      </w:r>
      <w:r w:rsidRPr="00623E21">
        <w:rPr>
          <w:color w:val="auto"/>
          <w:sz w:val="22"/>
          <w:szCs w:val="22"/>
        </w:rPr>
        <w:fldChar w:fldCharType="separate"/>
      </w:r>
      <w:r>
        <w:rPr>
          <w:noProof/>
          <w:color w:val="auto"/>
          <w:sz w:val="22"/>
          <w:szCs w:val="22"/>
        </w:rPr>
        <w:t>33</w:t>
      </w:r>
      <w:r w:rsidRPr="00623E21">
        <w:rPr>
          <w:color w:val="auto"/>
          <w:sz w:val="22"/>
          <w:szCs w:val="22"/>
        </w:rPr>
        <w:fldChar w:fldCharType="end"/>
      </w:r>
      <w:r w:rsidRPr="00623E21">
        <w:rPr>
          <w:color w:val="auto"/>
          <w:sz w:val="22"/>
          <w:szCs w:val="22"/>
        </w:rPr>
        <w:t>. Liste des clients</w:t>
      </w:r>
      <w:bookmarkEnd w:id="421"/>
    </w:p>
    <w:p w14:paraId="619C0F03" w14:textId="74A10C37" w:rsidR="003D203F" w:rsidRDefault="003D203F" w:rsidP="003D203F">
      <w:pPr>
        <w:pStyle w:val="Titre4"/>
      </w:pPr>
      <w:bookmarkStart w:id="422" w:name="_Toc166664522"/>
      <w:bookmarkStart w:id="423" w:name="_Toc166848569"/>
      <w:bookmarkStart w:id="424" w:name="_Toc169602759"/>
      <w:r>
        <w:t>Ajouter un client</w:t>
      </w:r>
      <w:bookmarkEnd w:id="422"/>
      <w:bookmarkEnd w:id="423"/>
      <w:bookmarkEnd w:id="424"/>
    </w:p>
    <w:p w14:paraId="1C2E8F13" w14:textId="4DADA4A8" w:rsidR="00530C58" w:rsidRPr="00735A95" w:rsidRDefault="00530C58" w:rsidP="00530C58">
      <w:pPr>
        <w:pStyle w:val="Sansinterligne"/>
        <w:jc w:val="both"/>
      </w:pPr>
      <w:r w:rsidRPr="00735A95">
        <w:t>La page "</w:t>
      </w:r>
      <w:r>
        <w:t>Ajout des clients</w:t>
      </w:r>
      <w:r w:rsidRPr="00735A95">
        <w:t xml:space="preserve">" répertorie tous les comptes </w:t>
      </w:r>
      <w:r w:rsidR="009004F2">
        <w:t xml:space="preserve">des </w:t>
      </w:r>
      <w:r w:rsidRPr="00735A95">
        <w:t>client</w:t>
      </w:r>
      <w:r w:rsidR="009004F2">
        <w:t>s</w:t>
      </w:r>
      <w:r w:rsidRPr="00735A95">
        <w:t xml:space="preserve"> enregistrés de l'entreprise. Cette interface permet de gérer efficacement la base de données client et d'offrir un meilleur service à la clientèle.</w:t>
      </w:r>
    </w:p>
    <w:p w14:paraId="1A77E5C6" w14:textId="77777777" w:rsidR="00530C58" w:rsidRPr="00530C58" w:rsidRDefault="00530C58" w:rsidP="00530C58"/>
    <w:p w14:paraId="22B2443C" w14:textId="77777777" w:rsidR="00623E21" w:rsidRDefault="003D203F" w:rsidP="00623E21">
      <w:pPr>
        <w:keepNext/>
        <w:jc w:val="center"/>
      </w:pPr>
      <w:r>
        <w:rPr>
          <w:noProof/>
          <w:lang w:eastAsia="fr-FR"/>
        </w:rPr>
        <w:drawing>
          <wp:inline distT="0" distB="0" distL="0" distR="0" wp14:anchorId="7E625047" wp14:editId="6C3DD8A4">
            <wp:extent cx="5579745" cy="1567815"/>
            <wp:effectExtent l="0" t="0" r="1905" b="0"/>
            <wp:docPr id="95256281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1567815"/>
                    </a:xfrm>
                    <a:prstGeom prst="rect">
                      <a:avLst/>
                    </a:prstGeom>
                    <a:noFill/>
                    <a:ln>
                      <a:noFill/>
                    </a:ln>
                  </pic:spPr>
                </pic:pic>
              </a:graphicData>
            </a:graphic>
          </wp:inline>
        </w:drawing>
      </w:r>
    </w:p>
    <w:p w14:paraId="3AF8CBB1" w14:textId="296488AB" w:rsidR="00347FF1" w:rsidRDefault="00623E21" w:rsidP="00623E21">
      <w:pPr>
        <w:pStyle w:val="Lgende"/>
        <w:jc w:val="center"/>
        <w:rPr>
          <w:color w:val="auto"/>
          <w:sz w:val="22"/>
          <w:szCs w:val="22"/>
        </w:rPr>
      </w:pPr>
      <w:bookmarkStart w:id="425" w:name="_Toc166664594"/>
      <w:r w:rsidRPr="00623E21">
        <w:rPr>
          <w:color w:val="auto"/>
          <w:sz w:val="22"/>
          <w:szCs w:val="22"/>
        </w:rPr>
        <w:t xml:space="preserve">Figure III.  </w:t>
      </w:r>
      <w:r w:rsidRPr="00623E21">
        <w:rPr>
          <w:color w:val="auto"/>
          <w:sz w:val="22"/>
          <w:szCs w:val="22"/>
        </w:rPr>
        <w:fldChar w:fldCharType="begin"/>
      </w:r>
      <w:r w:rsidRPr="00623E21">
        <w:rPr>
          <w:color w:val="auto"/>
          <w:sz w:val="22"/>
          <w:szCs w:val="22"/>
        </w:rPr>
        <w:instrText xml:space="preserve"> SEQ Figure_III._ \* ARABIC </w:instrText>
      </w:r>
      <w:r w:rsidRPr="00623E21">
        <w:rPr>
          <w:color w:val="auto"/>
          <w:sz w:val="22"/>
          <w:szCs w:val="22"/>
        </w:rPr>
        <w:fldChar w:fldCharType="separate"/>
      </w:r>
      <w:r w:rsidRPr="00623E21">
        <w:rPr>
          <w:noProof/>
          <w:color w:val="auto"/>
          <w:sz w:val="22"/>
          <w:szCs w:val="22"/>
        </w:rPr>
        <w:t>34</w:t>
      </w:r>
      <w:r w:rsidRPr="00623E21">
        <w:rPr>
          <w:color w:val="auto"/>
          <w:sz w:val="22"/>
          <w:szCs w:val="22"/>
        </w:rPr>
        <w:fldChar w:fldCharType="end"/>
      </w:r>
      <w:r w:rsidRPr="00623E21">
        <w:rPr>
          <w:color w:val="auto"/>
          <w:sz w:val="22"/>
          <w:szCs w:val="22"/>
        </w:rPr>
        <w:t>. Ajouter un client</w:t>
      </w:r>
      <w:bookmarkEnd w:id="425"/>
    </w:p>
    <w:p w14:paraId="0F89829D" w14:textId="1E8157C7" w:rsidR="003D203F" w:rsidRPr="00347FF1" w:rsidRDefault="00347FF1" w:rsidP="00347FF1">
      <w:pPr>
        <w:rPr>
          <w:i/>
          <w:iCs/>
          <w:sz w:val="22"/>
          <w:szCs w:val="22"/>
        </w:rPr>
      </w:pPr>
      <w:r>
        <w:rPr>
          <w:sz w:val="22"/>
          <w:szCs w:val="22"/>
        </w:rPr>
        <w:br w:type="page"/>
      </w:r>
    </w:p>
    <w:p w14:paraId="75AB2AD3" w14:textId="39A2259B" w:rsidR="003D203F" w:rsidRPr="008E2D94" w:rsidRDefault="003D203F" w:rsidP="003D203F">
      <w:pPr>
        <w:pStyle w:val="Titre2"/>
      </w:pPr>
      <w:bookmarkStart w:id="426" w:name="_Toc166664523"/>
      <w:bookmarkStart w:id="427" w:name="_Toc166848570"/>
      <w:bookmarkStart w:id="428" w:name="_Toc169602760"/>
      <w:bookmarkStart w:id="429" w:name="_Toc169945711"/>
      <w:r w:rsidRPr="000D2DAC">
        <w:rPr>
          <w:rFonts w:cs="Times New Roman"/>
        </w:rPr>
        <w:lastRenderedPageBreak/>
        <w:t>III.</w:t>
      </w:r>
      <w:r>
        <w:rPr>
          <w:rFonts w:cs="Times New Roman"/>
        </w:rPr>
        <w:t>2</w:t>
      </w:r>
      <w:r w:rsidRPr="000D2DAC">
        <w:rPr>
          <w:rFonts w:cs="Times New Roman"/>
        </w:rPr>
        <w:t xml:space="preserve">. </w:t>
      </w:r>
      <w:r w:rsidRPr="008E2D94">
        <w:t>Impact des suggestions</w:t>
      </w:r>
      <w:bookmarkEnd w:id="426"/>
      <w:bookmarkEnd w:id="427"/>
      <w:bookmarkEnd w:id="428"/>
      <w:bookmarkEnd w:id="429"/>
    </w:p>
    <w:p w14:paraId="4296E593" w14:textId="526FA4D9" w:rsidR="003D203F" w:rsidRDefault="003D203F" w:rsidP="003D203F">
      <w:pPr>
        <w:pStyle w:val="Titre3"/>
      </w:pPr>
      <w:bookmarkStart w:id="430" w:name="_Toc166664524"/>
      <w:bookmarkStart w:id="431" w:name="_Toc166848571"/>
      <w:bookmarkStart w:id="432" w:name="_Toc169602761"/>
      <w:r w:rsidRPr="000D2DAC">
        <w:rPr>
          <w:rFonts w:cs="Times New Roman"/>
        </w:rPr>
        <w:t>III.</w:t>
      </w:r>
      <w:r>
        <w:rPr>
          <w:rFonts w:cs="Times New Roman"/>
        </w:rPr>
        <w:t>2</w:t>
      </w:r>
      <w:r w:rsidRPr="000D2DAC">
        <w:rPr>
          <w:rFonts w:cs="Times New Roman"/>
        </w:rPr>
        <w:t>.</w:t>
      </w:r>
      <w:r>
        <w:rPr>
          <w:rFonts w:cs="Times New Roman"/>
        </w:rPr>
        <w:t>1.</w:t>
      </w:r>
      <w:r w:rsidRPr="000D2DAC">
        <w:rPr>
          <w:rFonts w:cs="Times New Roman"/>
        </w:rPr>
        <w:t xml:space="preserve"> </w:t>
      </w:r>
      <w:r w:rsidRPr="008E2D94">
        <w:t>Impact pour l’entreprise</w:t>
      </w:r>
      <w:bookmarkEnd w:id="430"/>
      <w:bookmarkEnd w:id="431"/>
      <w:bookmarkEnd w:id="432"/>
    </w:p>
    <w:p w14:paraId="300B96AD" w14:textId="1E7045DF" w:rsidR="003D203F" w:rsidRDefault="003D203F" w:rsidP="00E76529">
      <w:pPr>
        <w:pStyle w:val="Sansinterligne"/>
        <w:jc w:val="both"/>
      </w:pPr>
      <w:r>
        <w:t xml:space="preserve">L'impact de l'informatisation de la gestion des stocks sur l'entreprise étudiée sera significatif. Voici les </w:t>
      </w:r>
      <w:r w:rsidR="00E76529">
        <w:t>principaux points à souligner :</w:t>
      </w:r>
    </w:p>
    <w:p w14:paraId="47A0486F" w14:textId="3AA1109F" w:rsidR="003D203F" w:rsidRDefault="003D203F" w:rsidP="003D203F">
      <w:pPr>
        <w:pStyle w:val="Sansinterligne"/>
        <w:jc w:val="both"/>
      </w:pPr>
      <w:r>
        <w:t>Amélioration de l'efficacité opérationnelle : L'utilisation d'une application de gestion des stocks informatisée permettra à l'entreprise de gagner du temps et de réduire les tâches manuelles. Les employés n'auront plus besoin de traiter et de consolider manuellement les documents</w:t>
      </w:r>
      <w:r w:rsidR="009004F2">
        <w:t xml:space="preserve"> en</w:t>
      </w:r>
      <w:r>
        <w:t xml:space="preserve"> papier. La centralisation des informations sur une plateforme numérique simplifiera le processus de gestion des stocks, permettant ainsi une meilleure utilisation des ressources et une augmentation de la productivité.</w:t>
      </w:r>
    </w:p>
    <w:p w14:paraId="6B079F24" w14:textId="51B7A01E" w:rsidR="003D203F" w:rsidRDefault="003D203F" w:rsidP="003D203F">
      <w:pPr>
        <w:pStyle w:val="Sansinterligne"/>
        <w:jc w:val="both"/>
      </w:pPr>
      <w:r>
        <w:t xml:space="preserve">Précision accrue des données : L'écriture manuscrite peu claire et les notes griffonnées sur les documents </w:t>
      </w:r>
      <w:r w:rsidR="009004F2">
        <w:t xml:space="preserve">en </w:t>
      </w:r>
      <w:r>
        <w:t>papier peuvent entraîner des erreurs de lecture et d'interprétation des informations. En informatisant la gestion des stocks, l'entreprise éliminera ces problèmes grâce à la saisie précise des données. Les erreurs de transcription seront réduites et les informations seront plus fiables, ce qui facilitera la prise de décision et la planification des opérations.</w:t>
      </w:r>
    </w:p>
    <w:p w14:paraId="1E711999" w14:textId="77777777" w:rsidR="003D203F" w:rsidRDefault="003D203F" w:rsidP="003D203F">
      <w:pPr>
        <w:pStyle w:val="Sansinterligne"/>
        <w:jc w:val="both"/>
      </w:pPr>
      <w:r>
        <w:t>Vue d'ensemble précise des stocks : Actuellement, l'entreprise rencontre des difficultés pour avoir une vision globale des quantités disponibles en raison de la dispersion des informations sur plusieurs documents. L'application de gestion des stocks permettra de consolider les données et de fournir une vue d'ensemble précise des stocks en temps réel. Cela permettra de mieux évaluer les niveaux de stock, d'anticiper les besoins de réapprovisionnement et d'optimiser la gestion des commandes.</w:t>
      </w:r>
    </w:p>
    <w:p w14:paraId="73EFBD3F" w14:textId="04FF9ADA" w:rsidR="003D203F" w:rsidRDefault="003D203F" w:rsidP="003D203F">
      <w:pPr>
        <w:pStyle w:val="Sansinterligne"/>
        <w:jc w:val="both"/>
      </w:pPr>
      <w:r>
        <w:t xml:space="preserve">Réduction des risques de perte et d'archivage incorrect : Les documents </w:t>
      </w:r>
      <w:r w:rsidR="009004F2">
        <w:t xml:space="preserve">en </w:t>
      </w:r>
      <w:r>
        <w:t>papier sont sujets à des risques de perte, de détérioration ou d'archivage incorrect. En passant à une solution informatisée, l'entreprise réduira ces risques en assurant une sauvegarde régulière des données et une gestion électronique des documents. Cela permettra de garantir l'intégrité des informations et de faciliter la recherche et le suivi des données relatives aux stocks.</w:t>
      </w:r>
    </w:p>
    <w:p w14:paraId="510C474E" w14:textId="3C7E694F" w:rsidR="003D203F" w:rsidRDefault="003D203F" w:rsidP="00EB288B">
      <w:pPr>
        <w:pStyle w:val="Sansinterligne"/>
        <w:jc w:val="both"/>
      </w:pPr>
      <w:r>
        <w:t>Amélioration du service client : Grâce à l'application de gestion des stocks, l'entreprise pourra mieux gérer les commandes des clients. Les employés auront accès aux informations en temps réel sur les commandes enregistrées, ce qui leur permettra de fournir des réponses rapides et précises aux clients concernant le statut de leur commande. Cela contribuera à améliorer la satisfaction des clients et à renforcer</w:t>
      </w:r>
      <w:r w:rsidR="00EB288B">
        <w:t xml:space="preserve"> la réputation de l'entreprise.</w:t>
      </w:r>
    </w:p>
    <w:p w14:paraId="5F185519" w14:textId="1630F77B" w:rsidR="003D203F" w:rsidRDefault="003D203F" w:rsidP="003D203F">
      <w:pPr>
        <w:pStyle w:val="Sansinterligne"/>
        <w:jc w:val="both"/>
      </w:pPr>
      <w:r>
        <w:lastRenderedPageBreak/>
        <w:t>En résumé, l'informatisation de la gestion des stocks de l'entreprise étudiée aura un impact significatif en améliorant l'efficacité opérationnelle, en garantissant la précision des données, en offrant une vue d'ensemble précise des stocks, en réduisant les risques de perte et d'archivage incorrect, et en améliorant le service client. Cette transition vers une solution informatisée permettra à l'entreprise de mieux gérer ses stocks, d'optimiser ses opérations et de rester compétitive sur le marché.</w:t>
      </w:r>
    </w:p>
    <w:p w14:paraId="6F92EC11" w14:textId="77777777" w:rsidR="00347FF1" w:rsidRPr="00236113" w:rsidRDefault="00347FF1" w:rsidP="003D203F">
      <w:pPr>
        <w:pStyle w:val="Sansinterligne"/>
        <w:jc w:val="both"/>
      </w:pPr>
    </w:p>
    <w:p w14:paraId="43859126" w14:textId="11ABBC6D" w:rsidR="003D203F" w:rsidRDefault="009F13F3" w:rsidP="003D203F">
      <w:pPr>
        <w:pStyle w:val="Titre3"/>
      </w:pPr>
      <w:bookmarkStart w:id="433" w:name="_Toc166664525"/>
      <w:bookmarkStart w:id="434" w:name="_Toc166848572"/>
      <w:bookmarkStart w:id="435" w:name="_Toc169602762"/>
      <w:r w:rsidRPr="000D2DAC">
        <w:rPr>
          <w:rFonts w:cs="Times New Roman"/>
        </w:rPr>
        <w:t>III.</w:t>
      </w:r>
      <w:r>
        <w:rPr>
          <w:rFonts w:cs="Times New Roman"/>
        </w:rPr>
        <w:t>2</w:t>
      </w:r>
      <w:r w:rsidRPr="000D2DAC">
        <w:rPr>
          <w:rFonts w:cs="Times New Roman"/>
        </w:rPr>
        <w:t>.</w:t>
      </w:r>
      <w:r>
        <w:rPr>
          <w:rFonts w:cs="Times New Roman"/>
        </w:rPr>
        <w:t>2.</w:t>
      </w:r>
      <w:r w:rsidRPr="000D2DAC">
        <w:rPr>
          <w:rFonts w:cs="Times New Roman"/>
        </w:rPr>
        <w:t xml:space="preserve"> </w:t>
      </w:r>
      <w:r w:rsidR="003D203F" w:rsidRPr="008E2D94">
        <w:t>Mesure d’accompagnement</w:t>
      </w:r>
      <w:bookmarkEnd w:id="433"/>
      <w:bookmarkEnd w:id="434"/>
      <w:bookmarkEnd w:id="435"/>
    </w:p>
    <w:p w14:paraId="00FCBD48" w14:textId="48E9B6B2" w:rsidR="003D203F" w:rsidRDefault="003D203F" w:rsidP="00066105">
      <w:pPr>
        <w:pStyle w:val="Sansinterligne"/>
        <w:jc w:val="both"/>
      </w:pPr>
      <w:r>
        <w:t xml:space="preserve">Dans le cadre de la mise en place de l'informatisation de la gestion des stocks, il est important de prévoir des mesures d'accompagnement pour assurer une transition en douceur et maximiser les bénéfices pour l'entreprise. Voici quelques mesures que vous pouvez </w:t>
      </w:r>
      <w:r w:rsidR="009F13F3">
        <w:t>mentionner :</w:t>
      </w:r>
    </w:p>
    <w:p w14:paraId="7AF61C24" w14:textId="77777777" w:rsidR="003D203F" w:rsidRDefault="003D203F" w:rsidP="003D203F">
      <w:pPr>
        <w:pStyle w:val="Sansinterligne"/>
        <w:jc w:val="both"/>
      </w:pPr>
      <w:r>
        <w:t>Formation du personnel : Il est essentiel d'organiser des sessions de formation pour le personnel afin de les familiariser avec l'application de gestion des stocks. Cela peut inclure des formations sur la navigation dans l'interface, l'enregistrement des données, la consultation des rapports, etc. La formation permettra aux employés de se sentir à l'aise avec l'outil et d'utiliser efficacement ses fonctionnalités.</w:t>
      </w:r>
    </w:p>
    <w:p w14:paraId="4EA278A1" w14:textId="77777777" w:rsidR="003D203F" w:rsidRDefault="003D203F" w:rsidP="003D203F">
      <w:pPr>
        <w:pStyle w:val="Sansinterligne"/>
        <w:jc w:val="both"/>
      </w:pPr>
      <w:r>
        <w:t>Support technique : Mettez en place une équipe de support technique dédiée pour aider les employés en cas de difficultés ou de questions liées à l'application. Cela peut se faire par le biais d'un système de tickets d'assistance, d'une ligne téléphonique dédiée ou d'une adresse e-mail de support. Assurez-vous que les employés ont accès à une assistance rapide et fiable pour résoudre les problèmes techniques éventuels.</w:t>
      </w:r>
    </w:p>
    <w:p w14:paraId="50974C47" w14:textId="77777777" w:rsidR="00965920" w:rsidRDefault="00965920" w:rsidP="003D203F">
      <w:pPr>
        <w:pStyle w:val="Sansinterligne"/>
        <w:jc w:val="both"/>
      </w:pPr>
      <w:r w:rsidRPr="00965920">
        <w:t>Communication interne : Informez régulièrement le personnel sur les avantages et objectifs de l'informatisation. Expliquez comment cela améliorera leur travail et l'efficacité de l'entreprise, en fournissant des mises à jour régulières.</w:t>
      </w:r>
    </w:p>
    <w:p w14:paraId="3BF8E408" w14:textId="77777777" w:rsidR="00965920" w:rsidRDefault="00965920" w:rsidP="009F13F3">
      <w:pPr>
        <w:pStyle w:val="Sansinterligne"/>
        <w:jc w:val="both"/>
      </w:pPr>
      <w:r w:rsidRPr="00965920">
        <w:t>Gestion du changement : Préparez une stratégie de gestion du changement incluant des séances d'information, des discussions en groupe et des opportunités pour les employés de partager leurs préoccupations.</w:t>
      </w:r>
    </w:p>
    <w:p w14:paraId="596117FA" w14:textId="64E839A9" w:rsidR="003D203F" w:rsidRPr="009F13F3" w:rsidRDefault="003D203F" w:rsidP="009F13F3">
      <w:pPr>
        <w:pStyle w:val="Sansinterligne"/>
        <w:jc w:val="both"/>
      </w:pPr>
      <w:r>
        <w:t>En mettant en place ces mesures d'accompagnement, l'entreprise pourra faciliter la transition vers l'informatisation de la gestion des stocks, assurer une adoption réussie par le personnel et maximiser les avantages de cette nouvelle approche.</w:t>
      </w:r>
    </w:p>
    <w:p w14:paraId="5F2A145B" w14:textId="77777777" w:rsidR="009F13F3" w:rsidRDefault="009F13F3">
      <w:pPr>
        <w:rPr>
          <w:b/>
          <w:bCs/>
          <w:sz w:val="32"/>
          <w:szCs w:val="32"/>
        </w:rPr>
      </w:pPr>
      <w:r>
        <w:rPr>
          <w:b/>
          <w:bCs/>
          <w:sz w:val="32"/>
          <w:szCs w:val="32"/>
        </w:rPr>
        <w:br w:type="page"/>
      </w:r>
    </w:p>
    <w:p w14:paraId="02B5A4C7" w14:textId="545FAEAD" w:rsidR="00F81EDC" w:rsidRPr="000D2DAC" w:rsidRDefault="00F81EDC" w:rsidP="00F81EDC">
      <w:pPr>
        <w:jc w:val="center"/>
        <w:outlineLvl w:val="0"/>
        <w:rPr>
          <w:b/>
          <w:bCs/>
          <w:sz w:val="32"/>
          <w:szCs w:val="32"/>
        </w:rPr>
      </w:pPr>
      <w:bookmarkStart w:id="436" w:name="_Toc166664526"/>
      <w:bookmarkStart w:id="437" w:name="_Toc166848573"/>
      <w:bookmarkStart w:id="438" w:name="_Toc169602763"/>
      <w:bookmarkStart w:id="439" w:name="_Toc169945712"/>
      <w:r w:rsidRPr="000D2DAC">
        <w:rPr>
          <w:b/>
          <w:bCs/>
          <w:sz w:val="32"/>
          <w:szCs w:val="32"/>
        </w:rPr>
        <w:lastRenderedPageBreak/>
        <w:t>CONCLUSION</w:t>
      </w:r>
      <w:bookmarkEnd w:id="436"/>
      <w:bookmarkEnd w:id="437"/>
      <w:bookmarkEnd w:id="438"/>
      <w:bookmarkEnd w:id="439"/>
    </w:p>
    <w:p w14:paraId="1EC2B2EB" w14:textId="77777777" w:rsidR="00965920" w:rsidRDefault="00965920" w:rsidP="00965920">
      <w:pPr>
        <w:pStyle w:val="Sansinterligne"/>
      </w:pPr>
    </w:p>
    <w:p w14:paraId="71F096ED" w14:textId="77777777" w:rsidR="00965920" w:rsidRDefault="00965920" w:rsidP="00965920">
      <w:pPr>
        <w:pStyle w:val="Sansinterligne"/>
        <w:jc w:val="both"/>
      </w:pPr>
      <w:r>
        <w:t xml:space="preserve">Notre stage chez </w:t>
      </w:r>
      <w:proofErr w:type="spellStart"/>
      <w:r>
        <w:t>Ny</w:t>
      </w:r>
      <w:proofErr w:type="spellEnd"/>
      <w:r>
        <w:t xml:space="preserve"> </w:t>
      </w:r>
      <w:proofErr w:type="spellStart"/>
      <w:r>
        <w:t>Ala</w:t>
      </w:r>
      <w:proofErr w:type="spellEnd"/>
      <w:r>
        <w:t xml:space="preserve"> Spa a été une expérience inestimable, nous permettant de mettre en pratique et de tester les connaissances acquises durant notre programme d'études, tout en obtenant une expérience concrète en milieu professionnel. Cette opportunité nous a permis de collaborer avec des experts du domaine et d'affiner nos compétences techniques, particulièrement en développement web. Nous avons également pu mieux comprendre les attentes et les dynamiques du monde professionnel.</w:t>
      </w:r>
    </w:p>
    <w:p w14:paraId="3D5AC679" w14:textId="61A0D3F7" w:rsidR="00DC73C4" w:rsidRDefault="00DC73C4" w:rsidP="00965920">
      <w:pPr>
        <w:pStyle w:val="Sansinterligne"/>
        <w:jc w:val="both"/>
      </w:pPr>
      <w:r>
        <w:t>La réalisation de cette application nous a également donné l'occasion d'utiliser le Framework Symfony. L'utilisation de ces nouvelles technologies nous a permis de nous familiariser avec les aspects ergonomiques et dynamiques d'une application web, facilitant ainsi notre travail pendant le stage. Bien que nous ayons rencontré certaines difficultés tout au long du projet, nous avons réussi à les surmonter et à mener le projet à terme.</w:t>
      </w:r>
    </w:p>
    <w:p w14:paraId="76228B4F" w14:textId="5FEEF5F3" w:rsidR="00DC73C4" w:rsidRDefault="00DC73C4" w:rsidP="00DC73C4">
      <w:pPr>
        <w:pStyle w:val="Sansinterligne"/>
        <w:jc w:val="both"/>
      </w:pPr>
      <w:r>
        <w:t>En conclusion, ce projet de création d'une application web de gestion de stock pour les produits cosmétiques représente une étape importante dans l'amélioration du suivi des stocks. À travers ce rapport, nous avons exploré en profondeur les défis et les opportunités liés à la surveillance des activités de bien-être, ainsi que les méthodes traditionnelles de collecte et de traitement des données. Ce projet s'inscrit dans une démarche de transformation digitale visant à optimiser la collecte d'informations.</w:t>
      </w:r>
    </w:p>
    <w:p w14:paraId="4FCF7E43" w14:textId="2647493E" w:rsidR="00A028B2" w:rsidRDefault="00DC73C4" w:rsidP="00DC73C4">
      <w:pPr>
        <w:pStyle w:val="Sansinterligne"/>
        <w:jc w:val="both"/>
      </w:pPr>
      <w:r>
        <w:t xml:space="preserve">Cependant, il est essentiel de noter que le succès de ce projet ne dépend pas uniquement de la technologie utilisée, mais </w:t>
      </w:r>
      <w:r w:rsidRPr="00DC73C4">
        <w:t>également</w:t>
      </w:r>
      <w:r>
        <w:t xml:space="preserve"> de l'engagement des parties prenantes, de la formation adéquate du personnel et de la collaboration continue entre les différents acteurs impliqués. En adoptant cette approche, le Centre bien-être et beauté </w:t>
      </w:r>
      <w:proofErr w:type="spellStart"/>
      <w:r>
        <w:t>Ny</w:t>
      </w:r>
      <w:proofErr w:type="spellEnd"/>
      <w:r>
        <w:t xml:space="preserve"> </w:t>
      </w:r>
      <w:proofErr w:type="spellStart"/>
      <w:r>
        <w:t>Ala</w:t>
      </w:r>
      <w:proofErr w:type="spellEnd"/>
      <w:r>
        <w:t xml:space="preserve"> Spa pourra non seulement améliorer ses performances au fil du temps, mais aussi améliorer la qualité de ses produits.</w:t>
      </w:r>
    </w:p>
    <w:p w14:paraId="35272373" w14:textId="7DCBF0FD" w:rsidR="00A028B2" w:rsidRDefault="00A028B2" w:rsidP="00A028B2">
      <w:pPr>
        <w:pStyle w:val="Sansinterligne"/>
      </w:pPr>
    </w:p>
    <w:p w14:paraId="686FDA65" w14:textId="4BC08D88" w:rsidR="00A028B2" w:rsidRDefault="00A028B2" w:rsidP="00A028B2">
      <w:pPr>
        <w:pStyle w:val="Sansinterligne"/>
      </w:pPr>
    </w:p>
    <w:p w14:paraId="7088ADEB" w14:textId="78247804" w:rsidR="00A028B2" w:rsidRDefault="00A028B2" w:rsidP="00A028B2">
      <w:pPr>
        <w:pStyle w:val="Sansinterligne"/>
      </w:pPr>
    </w:p>
    <w:p w14:paraId="2A1D3CBF" w14:textId="2F826FDE" w:rsidR="00DC73C4" w:rsidRDefault="00DC73C4" w:rsidP="00A028B2">
      <w:pPr>
        <w:pStyle w:val="Sansinterligne"/>
      </w:pPr>
    </w:p>
    <w:p w14:paraId="3A0A6221" w14:textId="17C75754" w:rsidR="00DC73C4" w:rsidRDefault="00DC73C4" w:rsidP="00A028B2">
      <w:pPr>
        <w:pStyle w:val="Sansinterligne"/>
      </w:pPr>
    </w:p>
    <w:p w14:paraId="556DF88C" w14:textId="1566CEA8" w:rsidR="00DC73C4" w:rsidRDefault="00DC73C4" w:rsidP="00A028B2">
      <w:pPr>
        <w:pStyle w:val="Sansinterligne"/>
      </w:pPr>
    </w:p>
    <w:p w14:paraId="2412C711" w14:textId="09A84373" w:rsidR="00DC73C4" w:rsidRDefault="00DC73C4" w:rsidP="00A028B2">
      <w:pPr>
        <w:pStyle w:val="Sansinterligne"/>
      </w:pPr>
    </w:p>
    <w:p w14:paraId="17303B64" w14:textId="5AB4A831" w:rsidR="00DC73C4" w:rsidRDefault="00DC73C4" w:rsidP="00A028B2">
      <w:pPr>
        <w:pStyle w:val="Sansinterligne"/>
      </w:pPr>
    </w:p>
    <w:p w14:paraId="6E4EABB0" w14:textId="3FFA8F62" w:rsidR="00A76AA0" w:rsidRDefault="00A76AA0" w:rsidP="00A76AA0">
      <w:pPr>
        <w:outlineLvl w:val="0"/>
        <w:rPr>
          <w:b/>
          <w:bCs/>
          <w:sz w:val="32"/>
          <w:szCs w:val="32"/>
        </w:rPr>
        <w:sectPr w:rsidR="00A76AA0" w:rsidSect="00A76AA0">
          <w:headerReference w:type="default" r:id="rId76"/>
          <w:footerReference w:type="default" r:id="rId77"/>
          <w:pgSz w:w="11906" w:h="16838"/>
          <w:pgMar w:top="1418" w:right="1418" w:bottom="1418" w:left="1701" w:header="709" w:footer="709" w:gutter="0"/>
          <w:pgNumType w:start="1"/>
          <w:cols w:space="708"/>
          <w:docGrid w:linePitch="360"/>
        </w:sectPr>
      </w:pPr>
      <w:bookmarkStart w:id="440" w:name="_Toc166664528"/>
    </w:p>
    <w:p w14:paraId="160298EA" w14:textId="372F1F46" w:rsidR="00442F84" w:rsidRPr="00442F84" w:rsidRDefault="00442F84" w:rsidP="00A76AA0">
      <w:pPr>
        <w:outlineLvl w:val="0"/>
        <w:rPr>
          <w:b/>
          <w:bCs/>
          <w:sz w:val="32"/>
          <w:szCs w:val="32"/>
        </w:rPr>
      </w:pPr>
      <w:bookmarkStart w:id="441" w:name="_Toc166848574"/>
      <w:bookmarkStart w:id="442" w:name="_Toc169602764"/>
      <w:bookmarkStart w:id="443" w:name="_Toc169945713"/>
      <w:r w:rsidRPr="00442F84">
        <w:rPr>
          <w:b/>
          <w:bCs/>
          <w:sz w:val="32"/>
          <w:szCs w:val="32"/>
        </w:rPr>
        <w:lastRenderedPageBreak/>
        <w:t>REFERENCES</w:t>
      </w:r>
      <w:bookmarkEnd w:id="440"/>
      <w:bookmarkEnd w:id="441"/>
      <w:bookmarkEnd w:id="442"/>
      <w:bookmarkEnd w:id="443"/>
    </w:p>
    <w:p w14:paraId="2AF7321A" w14:textId="3861C199" w:rsidR="00774F9A" w:rsidRDefault="007F564F">
      <w:hyperlink r:id="rId78" w:history="1">
        <w:r w:rsidR="00F353DE" w:rsidRPr="00B112C0">
          <w:rPr>
            <w:rStyle w:val="Lienhypertexte"/>
          </w:rPr>
          <w:t>https://symfony.com/doc/current/setup.html</w:t>
        </w:r>
      </w:hyperlink>
    </w:p>
    <w:p w14:paraId="194CD776" w14:textId="26C6657F" w:rsidR="00F353DE" w:rsidRDefault="00F353DE">
      <w:r w:rsidRPr="00F353DE">
        <w:t>https://twig.symfony.com/doc/3.x/tags/if.html</w:t>
      </w:r>
    </w:p>
    <w:p w14:paraId="4909F297" w14:textId="3498D3EF" w:rsidR="00F353DE" w:rsidRDefault="007F564F">
      <w:hyperlink r:id="rId79" w:history="1">
        <w:r w:rsidR="00F353DE" w:rsidRPr="00B112C0">
          <w:rPr>
            <w:rStyle w:val="Lienhypertexte"/>
          </w:rPr>
          <w:t>https://www.ibm.com/fr-fr/topics/inventory-management</w:t>
        </w:r>
      </w:hyperlink>
    </w:p>
    <w:p w14:paraId="50DB5F68" w14:textId="5FC6811B" w:rsidR="00F353DE" w:rsidRDefault="007F564F">
      <w:hyperlink r:id="rId80" w:history="1">
        <w:r w:rsidR="00F353DE" w:rsidRPr="00B112C0">
          <w:rPr>
            <w:rStyle w:val="Lienhypertexte"/>
          </w:rPr>
          <w:t>https://www.appvizer.fr/magazine/operations/gestion-de-stock/6-astuces-ameliorer-precision-stocks</w:t>
        </w:r>
      </w:hyperlink>
    </w:p>
    <w:p w14:paraId="5DFF5DEF" w14:textId="35697722" w:rsidR="00F353DE" w:rsidRDefault="007F564F">
      <w:hyperlink r:id="rId81" w:history="1">
        <w:r w:rsidR="001D3C23" w:rsidRPr="00B112C0">
          <w:rPr>
            <w:rStyle w:val="Lienhypertexte"/>
          </w:rPr>
          <w:t>https://getbootstrap.com/docs/5.3/getting-started/introduction/</w:t>
        </w:r>
      </w:hyperlink>
    </w:p>
    <w:p w14:paraId="230F17B8" w14:textId="7A5A6FF1" w:rsidR="001D3C23" w:rsidRPr="000D2DAC" w:rsidRDefault="001D3C23">
      <w:r w:rsidRPr="001D3C23">
        <w:t>https://www.w3schools.com/php/default.asp</w:t>
      </w:r>
      <w:r>
        <w:t>/</w:t>
      </w:r>
    </w:p>
    <w:p w14:paraId="67B20B13" w14:textId="77777777" w:rsidR="00FA0E11" w:rsidRPr="000D2DAC" w:rsidRDefault="00FA0E11" w:rsidP="008F36B2">
      <w:pPr>
        <w:rPr>
          <w:b/>
          <w:bCs/>
          <w:sz w:val="28"/>
          <w:szCs w:val="28"/>
        </w:rPr>
      </w:pPr>
    </w:p>
    <w:p w14:paraId="21786F66" w14:textId="7B5FABDF" w:rsidR="00AF7A14" w:rsidRPr="000D2DAC" w:rsidRDefault="00C91640">
      <w:pPr>
        <w:rPr>
          <w:b/>
          <w:bCs/>
          <w:sz w:val="28"/>
          <w:szCs w:val="28"/>
        </w:rPr>
      </w:pPr>
      <w:r w:rsidRPr="000D2DAC">
        <w:rPr>
          <w:b/>
          <w:bCs/>
          <w:sz w:val="28"/>
          <w:szCs w:val="28"/>
        </w:rPr>
        <w:br w:type="page"/>
      </w:r>
    </w:p>
    <w:p w14:paraId="7009FA57" w14:textId="52B2965C" w:rsidR="00C91640" w:rsidRPr="004B7A52" w:rsidRDefault="00FF4933" w:rsidP="004B7A52">
      <w:pPr>
        <w:jc w:val="center"/>
        <w:outlineLvl w:val="0"/>
        <w:rPr>
          <w:b/>
          <w:bCs/>
          <w:sz w:val="28"/>
          <w:szCs w:val="28"/>
        </w:rPr>
      </w:pPr>
      <w:bookmarkStart w:id="444" w:name="_Toc166664529"/>
      <w:bookmarkStart w:id="445" w:name="_Toc166848575"/>
      <w:bookmarkStart w:id="446" w:name="_Toc169602765"/>
      <w:bookmarkStart w:id="447" w:name="_Toc169945714"/>
      <w:r w:rsidRPr="000D2DAC">
        <w:rPr>
          <w:b/>
          <w:bCs/>
          <w:sz w:val="28"/>
          <w:szCs w:val="28"/>
        </w:rPr>
        <w:lastRenderedPageBreak/>
        <w:t>TABLE DE MATIERES</w:t>
      </w:r>
      <w:bookmarkEnd w:id="444"/>
      <w:bookmarkEnd w:id="445"/>
      <w:bookmarkEnd w:id="446"/>
      <w:bookmarkEnd w:id="447"/>
      <w:r w:rsidR="00BA1A59" w:rsidRPr="000D2DAC">
        <w:t xml:space="preserve"> </w:t>
      </w:r>
    </w:p>
    <w:p w14:paraId="794D6428" w14:textId="0FA1426F" w:rsidR="0017574B" w:rsidRDefault="0017574B">
      <w:pPr>
        <w:pStyle w:val="TM1"/>
        <w:tabs>
          <w:tab w:val="right" w:leader="dot" w:pos="8777"/>
        </w:tabs>
        <w:rPr>
          <w:rFonts w:asciiTheme="minorHAnsi" w:eastAsiaTheme="minorEastAsia" w:hAnsiTheme="minorHAnsi" w:cstheme="minorBidi"/>
          <w:noProof/>
          <w:sz w:val="22"/>
          <w:szCs w:val="22"/>
          <w:lang w:eastAsia="fr-FR"/>
        </w:rPr>
      </w:pPr>
      <w:r>
        <w:rPr>
          <w:b/>
          <w:bCs/>
          <w:sz w:val="32"/>
          <w:szCs w:val="32"/>
        </w:rPr>
        <w:fldChar w:fldCharType="begin"/>
      </w:r>
      <w:r>
        <w:rPr>
          <w:b/>
          <w:bCs/>
          <w:sz w:val="32"/>
          <w:szCs w:val="32"/>
        </w:rPr>
        <w:instrText xml:space="preserve"> TOC \o \h \z \u </w:instrText>
      </w:r>
      <w:r>
        <w:rPr>
          <w:b/>
          <w:bCs/>
          <w:sz w:val="32"/>
          <w:szCs w:val="32"/>
        </w:rPr>
        <w:fldChar w:fldCharType="separate"/>
      </w:r>
      <w:hyperlink w:anchor="_Toc169602643" w:history="1">
        <w:r w:rsidRPr="009F78E2">
          <w:rPr>
            <w:rStyle w:val="Lienhypertexte"/>
            <w:b/>
            <w:bCs/>
            <w:noProof/>
          </w:rPr>
          <w:t>REMERCIEMENTS</w:t>
        </w:r>
        <w:r>
          <w:rPr>
            <w:noProof/>
            <w:webHidden/>
          </w:rPr>
          <w:tab/>
        </w:r>
        <w:r>
          <w:rPr>
            <w:noProof/>
            <w:webHidden/>
          </w:rPr>
          <w:fldChar w:fldCharType="begin"/>
        </w:r>
        <w:r>
          <w:rPr>
            <w:noProof/>
            <w:webHidden/>
          </w:rPr>
          <w:instrText xml:space="preserve"> PAGEREF _Toc169602643 \h </w:instrText>
        </w:r>
        <w:r>
          <w:rPr>
            <w:noProof/>
            <w:webHidden/>
          </w:rPr>
        </w:r>
        <w:r>
          <w:rPr>
            <w:noProof/>
            <w:webHidden/>
          </w:rPr>
          <w:fldChar w:fldCharType="separate"/>
        </w:r>
        <w:r>
          <w:rPr>
            <w:noProof/>
            <w:webHidden/>
          </w:rPr>
          <w:t>ii</w:t>
        </w:r>
        <w:r>
          <w:rPr>
            <w:noProof/>
            <w:webHidden/>
          </w:rPr>
          <w:fldChar w:fldCharType="end"/>
        </w:r>
      </w:hyperlink>
    </w:p>
    <w:p w14:paraId="29085608" w14:textId="6BF759C0"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4" w:history="1">
        <w:r w:rsidR="0017574B" w:rsidRPr="009F78E2">
          <w:rPr>
            <w:rStyle w:val="Lienhypertexte"/>
            <w:b/>
            <w:bCs/>
            <w:noProof/>
          </w:rPr>
          <w:t>AVANT-PROPOS</w:t>
        </w:r>
        <w:r w:rsidR="0017574B">
          <w:rPr>
            <w:noProof/>
            <w:webHidden/>
          </w:rPr>
          <w:tab/>
        </w:r>
        <w:r w:rsidR="0017574B">
          <w:rPr>
            <w:noProof/>
            <w:webHidden/>
          </w:rPr>
          <w:fldChar w:fldCharType="begin"/>
        </w:r>
        <w:r w:rsidR="0017574B">
          <w:rPr>
            <w:noProof/>
            <w:webHidden/>
          </w:rPr>
          <w:instrText xml:space="preserve"> PAGEREF _Toc169602644 \h </w:instrText>
        </w:r>
        <w:r w:rsidR="0017574B">
          <w:rPr>
            <w:noProof/>
            <w:webHidden/>
          </w:rPr>
        </w:r>
        <w:r w:rsidR="0017574B">
          <w:rPr>
            <w:noProof/>
            <w:webHidden/>
          </w:rPr>
          <w:fldChar w:fldCharType="separate"/>
        </w:r>
        <w:r w:rsidR="0017574B">
          <w:rPr>
            <w:noProof/>
            <w:webHidden/>
          </w:rPr>
          <w:t>iii</w:t>
        </w:r>
        <w:r w:rsidR="0017574B">
          <w:rPr>
            <w:noProof/>
            <w:webHidden/>
          </w:rPr>
          <w:fldChar w:fldCharType="end"/>
        </w:r>
      </w:hyperlink>
    </w:p>
    <w:p w14:paraId="3FD9425B" w14:textId="1657C046"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5" w:history="1">
        <w:r w:rsidR="0017574B" w:rsidRPr="009F78E2">
          <w:rPr>
            <w:rStyle w:val="Lienhypertexte"/>
            <w:b/>
            <w:bCs/>
            <w:noProof/>
          </w:rPr>
          <w:t>RESUME</w:t>
        </w:r>
        <w:r w:rsidR="0017574B">
          <w:rPr>
            <w:noProof/>
            <w:webHidden/>
          </w:rPr>
          <w:tab/>
        </w:r>
        <w:r w:rsidR="0017574B">
          <w:rPr>
            <w:noProof/>
            <w:webHidden/>
          </w:rPr>
          <w:fldChar w:fldCharType="begin"/>
        </w:r>
        <w:r w:rsidR="0017574B">
          <w:rPr>
            <w:noProof/>
            <w:webHidden/>
          </w:rPr>
          <w:instrText xml:space="preserve"> PAGEREF _Toc169602645 \h </w:instrText>
        </w:r>
        <w:r w:rsidR="0017574B">
          <w:rPr>
            <w:noProof/>
            <w:webHidden/>
          </w:rPr>
        </w:r>
        <w:r w:rsidR="0017574B">
          <w:rPr>
            <w:noProof/>
            <w:webHidden/>
          </w:rPr>
          <w:fldChar w:fldCharType="separate"/>
        </w:r>
        <w:r w:rsidR="0017574B">
          <w:rPr>
            <w:noProof/>
            <w:webHidden/>
          </w:rPr>
          <w:t>iv</w:t>
        </w:r>
        <w:r w:rsidR="0017574B">
          <w:rPr>
            <w:noProof/>
            <w:webHidden/>
          </w:rPr>
          <w:fldChar w:fldCharType="end"/>
        </w:r>
      </w:hyperlink>
    </w:p>
    <w:p w14:paraId="0CD3618C" w14:textId="64AB37B7"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6" w:history="1">
        <w:r w:rsidR="0017574B" w:rsidRPr="009F78E2">
          <w:rPr>
            <w:rStyle w:val="Lienhypertexte"/>
            <w:b/>
            <w:bCs/>
            <w:noProof/>
          </w:rPr>
          <w:t>SOMMAIRE</w:t>
        </w:r>
        <w:r w:rsidR="0017574B">
          <w:rPr>
            <w:noProof/>
            <w:webHidden/>
          </w:rPr>
          <w:tab/>
        </w:r>
        <w:r w:rsidR="0017574B">
          <w:rPr>
            <w:noProof/>
            <w:webHidden/>
          </w:rPr>
          <w:fldChar w:fldCharType="begin"/>
        </w:r>
        <w:r w:rsidR="0017574B">
          <w:rPr>
            <w:noProof/>
            <w:webHidden/>
          </w:rPr>
          <w:instrText xml:space="preserve"> PAGEREF _Toc169602646 \h </w:instrText>
        </w:r>
        <w:r w:rsidR="0017574B">
          <w:rPr>
            <w:noProof/>
            <w:webHidden/>
          </w:rPr>
        </w:r>
        <w:r w:rsidR="0017574B">
          <w:rPr>
            <w:noProof/>
            <w:webHidden/>
          </w:rPr>
          <w:fldChar w:fldCharType="separate"/>
        </w:r>
        <w:r w:rsidR="0017574B">
          <w:rPr>
            <w:noProof/>
            <w:webHidden/>
          </w:rPr>
          <w:t>v</w:t>
        </w:r>
        <w:r w:rsidR="0017574B">
          <w:rPr>
            <w:noProof/>
            <w:webHidden/>
          </w:rPr>
          <w:fldChar w:fldCharType="end"/>
        </w:r>
      </w:hyperlink>
    </w:p>
    <w:p w14:paraId="2451EC16" w14:textId="1160D700"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7" w:history="1">
        <w:r w:rsidR="0017574B" w:rsidRPr="009F78E2">
          <w:rPr>
            <w:rStyle w:val="Lienhypertexte"/>
            <w:b/>
            <w:bCs/>
            <w:noProof/>
          </w:rPr>
          <w:t>LISTE DES ACRONYMES</w:t>
        </w:r>
        <w:r w:rsidR="0017574B">
          <w:rPr>
            <w:noProof/>
            <w:webHidden/>
          </w:rPr>
          <w:tab/>
        </w:r>
        <w:r w:rsidR="0017574B">
          <w:rPr>
            <w:noProof/>
            <w:webHidden/>
          </w:rPr>
          <w:fldChar w:fldCharType="begin"/>
        </w:r>
        <w:r w:rsidR="0017574B">
          <w:rPr>
            <w:noProof/>
            <w:webHidden/>
          </w:rPr>
          <w:instrText xml:space="preserve"> PAGEREF _Toc169602647 \h </w:instrText>
        </w:r>
        <w:r w:rsidR="0017574B">
          <w:rPr>
            <w:noProof/>
            <w:webHidden/>
          </w:rPr>
        </w:r>
        <w:r w:rsidR="0017574B">
          <w:rPr>
            <w:noProof/>
            <w:webHidden/>
          </w:rPr>
          <w:fldChar w:fldCharType="separate"/>
        </w:r>
        <w:r w:rsidR="0017574B">
          <w:rPr>
            <w:noProof/>
            <w:webHidden/>
          </w:rPr>
          <w:t>vi</w:t>
        </w:r>
        <w:r w:rsidR="0017574B">
          <w:rPr>
            <w:noProof/>
            <w:webHidden/>
          </w:rPr>
          <w:fldChar w:fldCharType="end"/>
        </w:r>
      </w:hyperlink>
    </w:p>
    <w:p w14:paraId="75DAD29E" w14:textId="007F7DCB"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8" w:history="1">
        <w:r w:rsidR="0017574B" w:rsidRPr="009F78E2">
          <w:rPr>
            <w:rStyle w:val="Lienhypertexte"/>
            <w:b/>
            <w:bCs/>
            <w:noProof/>
          </w:rPr>
          <w:t>LISTE DES FIGURES</w:t>
        </w:r>
        <w:r w:rsidR="0017574B">
          <w:rPr>
            <w:noProof/>
            <w:webHidden/>
          </w:rPr>
          <w:tab/>
        </w:r>
        <w:r w:rsidR="0017574B">
          <w:rPr>
            <w:noProof/>
            <w:webHidden/>
          </w:rPr>
          <w:fldChar w:fldCharType="begin"/>
        </w:r>
        <w:r w:rsidR="0017574B">
          <w:rPr>
            <w:noProof/>
            <w:webHidden/>
          </w:rPr>
          <w:instrText xml:space="preserve"> PAGEREF _Toc169602648 \h </w:instrText>
        </w:r>
        <w:r w:rsidR="0017574B">
          <w:rPr>
            <w:noProof/>
            <w:webHidden/>
          </w:rPr>
        </w:r>
        <w:r w:rsidR="0017574B">
          <w:rPr>
            <w:noProof/>
            <w:webHidden/>
          </w:rPr>
          <w:fldChar w:fldCharType="separate"/>
        </w:r>
        <w:r w:rsidR="0017574B">
          <w:rPr>
            <w:noProof/>
            <w:webHidden/>
          </w:rPr>
          <w:t>vii</w:t>
        </w:r>
        <w:r w:rsidR="0017574B">
          <w:rPr>
            <w:noProof/>
            <w:webHidden/>
          </w:rPr>
          <w:fldChar w:fldCharType="end"/>
        </w:r>
      </w:hyperlink>
    </w:p>
    <w:p w14:paraId="66CEF44D" w14:textId="22576483"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49" w:history="1">
        <w:r w:rsidR="0017574B" w:rsidRPr="009F78E2">
          <w:rPr>
            <w:rStyle w:val="Lienhypertexte"/>
            <w:b/>
            <w:bCs/>
            <w:noProof/>
          </w:rPr>
          <w:t>LISTES DES TABLEAUX</w:t>
        </w:r>
        <w:r w:rsidR="0017574B">
          <w:rPr>
            <w:noProof/>
            <w:webHidden/>
          </w:rPr>
          <w:tab/>
        </w:r>
        <w:r w:rsidR="0017574B">
          <w:rPr>
            <w:noProof/>
            <w:webHidden/>
          </w:rPr>
          <w:fldChar w:fldCharType="begin"/>
        </w:r>
        <w:r w:rsidR="0017574B">
          <w:rPr>
            <w:noProof/>
            <w:webHidden/>
          </w:rPr>
          <w:instrText xml:space="preserve"> PAGEREF _Toc169602649 \h </w:instrText>
        </w:r>
        <w:r w:rsidR="0017574B">
          <w:rPr>
            <w:noProof/>
            <w:webHidden/>
          </w:rPr>
        </w:r>
        <w:r w:rsidR="0017574B">
          <w:rPr>
            <w:noProof/>
            <w:webHidden/>
          </w:rPr>
          <w:fldChar w:fldCharType="separate"/>
        </w:r>
        <w:r w:rsidR="0017574B">
          <w:rPr>
            <w:noProof/>
            <w:webHidden/>
          </w:rPr>
          <w:t>ix</w:t>
        </w:r>
        <w:r w:rsidR="0017574B">
          <w:rPr>
            <w:noProof/>
            <w:webHidden/>
          </w:rPr>
          <w:fldChar w:fldCharType="end"/>
        </w:r>
      </w:hyperlink>
    </w:p>
    <w:p w14:paraId="2C7F2662" w14:textId="39A84EC9"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50" w:history="1">
        <w:r w:rsidR="0017574B" w:rsidRPr="009F78E2">
          <w:rPr>
            <w:rStyle w:val="Lienhypertexte"/>
            <w:b/>
            <w:bCs/>
            <w:noProof/>
          </w:rPr>
          <w:t>INTRODUCTION</w:t>
        </w:r>
        <w:r w:rsidR="0017574B">
          <w:rPr>
            <w:noProof/>
            <w:webHidden/>
          </w:rPr>
          <w:tab/>
        </w:r>
        <w:r w:rsidR="0017574B">
          <w:rPr>
            <w:noProof/>
            <w:webHidden/>
          </w:rPr>
          <w:fldChar w:fldCharType="begin"/>
        </w:r>
        <w:r w:rsidR="0017574B">
          <w:rPr>
            <w:noProof/>
            <w:webHidden/>
          </w:rPr>
          <w:instrText xml:space="preserve"> PAGEREF _Toc169602650 \h </w:instrText>
        </w:r>
        <w:r w:rsidR="0017574B">
          <w:rPr>
            <w:noProof/>
            <w:webHidden/>
          </w:rPr>
        </w:r>
        <w:r w:rsidR="0017574B">
          <w:rPr>
            <w:noProof/>
            <w:webHidden/>
          </w:rPr>
          <w:fldChar w:fldCharType="separate"/>
        </w:r>
        <w:r w:rsidR="0017574B">
          <w:rPr>
            <w:noProof/>
            <w:webHidden/>
          </w:rPr>
          <w:t>1</w:t>
        </w:r>
        <w:r w:rsidR="0017574B">
          <w:rPr>
            <w:noProof/>
            <w:webHidden/>
          </w:rPr>
          <w:fldChar w:fldCharType="end"/>
        </w:r>
      </w:hyperlink>
    </w:p>
    <w:p w14:paraId="24F05379" w14:textId="305FB62E" w:rsidR="0017574B" w:rsidRDefault="007F564F">
      <w:pPr>
        <w:pStyle w:val="TM1"/>
        <w:tabs>
          <w:tab w:val="left" w:pos="1760"/>
          <w:tab w:val="right" w:leader="dot" w:pos="8777"/>
        </w:tabs>
        <w:rPr>
          <w:rFonts w:asciiTheme="minorHAnsi" w:eastAsiaTheme="minorEastAsia" w:hAnsiTheme="minorHAnsi" w:cstheme="minorBidi"/>
          <w:noProof/>
          <w:sz w:val="22"/>
          <w:szCs w:val="22"/>
          <w:lang w:eastAsia="fr-FR"/>
        </w:rPr>
      </w:pPr>
      <w:hyperlink w:anchor="_Toc169602651" w:history="1">
        <w:r w:rsidR="0017574B" w:rsidRPr="009F78E2">
          <w:rPr>
            <w:rStyle w:val="Lienhypertexte"/>
            <w:noProof/>
          </w:rPr>
          <w:t>CHAPITRE I.</w:t>
        </w:r>
        <w:r w:rsidR="0017574B">
          <w:rPr>
            <w:rFonts w:asciiTheme="minorHAnsi" w:eastAsiaTheme="minorEastAsia" w:hAnsiTheme="minorHAnsi" w:cstheme="minorBidi"/>
            <w:noProof/>
            <w:sz w:val="22"/>
            <w:szCs w:val="22"/>
            <w:lang w:eastAsia="fr-FR"/>
          </w:rPr>
          <w:tab/>
        </w:r>
        <w:r w:rsidR="0017574B" w:rsidRPr="009F78E2">
          <w:rPr>
            <w:rStyle w:val="Lienhypertexte"/>
            <w:noProof/>
          </w:rPr>
          <w:t>Cadre d’étude et méthodologie d’approche</w:t>
        </w:r>
        <w:r w:rsidR="0017574B">
          <w:rPr>
            <w:noProof/>
            <w:webHidden/>
          </w:rPr>
          <w:tab/>
        </w:r>
        <w:r w:rsidR="0017574B">
          <w:rPr>
            <w:noProof/>
            <w:webHidden/>
          </w:rPr>
          <w:fldChar w:fldCharType="begin"/>
        </w:r>
        <w:r w:rsidR="0017574B">
          <w:rPr>
            <w:noProof/>
            <w:webHidden/>
          </w:rPr>
          <w:instrText xml:space="preserve"> PAGEREF _Toc169602651 \h </w:instrText>
        </w:r>
        <w:r w:rsidR="0017574B">
          <w:rPr>
            <w:noProof/>
            <w:webHidden/>
          </w:rPr>
        </w:r>
        <w:r w:rsidR="0017574B">
          <w:rPr>
            <w:noProof/>
            <w:webHidden/>
          </w:rPr>
          <w:fldChar w:fldCharType="separate"/>
        </w:r>
        <w:r w:rsidR="0017574B">
          <w:rPr>
            <w:noProof/>
            <w:webHidden/>
          </w:rPr>
          <w:t>2</w:t>
        </w:r>
        <w:r w:rsidR="0017574B">
          <w:rPr>
            <w:noProof/>
            <w:webHidden/>
          </w:rPr>
          <w:fldChar w:fldCharType="end"/>
        </w:r>
      </w:hyperlink>
    </w:p>
    <w:p w14:paraId="32BF0294" w14:textId="422EB69B"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652" w:history="1">
        <w:r w:rsidR="0017574B" w:rsidRPr="009F78E2">
          <w:rPr>
            <w:rStyle w:val="Lienhypertexte"/>
            <w:noProof/>
          </w:rPr>
          <w:t>I.1. Présentation générale de l’IS-INFO</w:t>
        </w:r>
        <w:r w:rsidR="0017574B">
          <w:rPr>
            <w:noProof/>
            <w:webHidden/>
          </w:rPr>
          <w:tab/>
        </w:r>
        <w:r w:rsidR="0017574B">
          <w:rPr>
            <w:noProof/>
            <w:webHidden/>
          </w:rPr>
          <w:fldChar w:fldCharType="begin"/>
        </w:r>
        <w:r w:rsidR="0017574B">
          <w:rPr>
            <w:noProof/>
            <w:webHidden/>
          </w:rPr>
          <w:instrText xml:space="preserve"> PAGEREF _Toc169602652 \h </w:instrText>
        </w:r>
        <w:r w:rsidR="0017574B">
          <w:rPr>
            <w:noProof/>
            <w:webHidden/>
          </w:rPr>
        </w:r>
        <w:r w:rsidR="0017574B">
          <w:rPr>
            <w:noProof/>
            <w:webHidden/>
          </w:rPr>
          <w:fldChar w:fldCharType="separate"/>
        </w:r>
        <w:r w:rsidR="0017574B">
          <w:rPr>
            <w:noProof/>
            <w:webHidden/>
          </w:rPr>
          <w:t>2</w:t>
        </w:r>
        <w:r w:rsidR="0017574B">
          <w:rPr>
            <w:noProof/>
            <w:webHidden/>
          </w:rPr>
          <w:fldChar w:fldCharType="end"/>
        </w:r>
      </w:hyperlink>
    </w:p>
    <w:p w14:paraId="64D2B564" w14:textId="06F49A2D"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3" w:history="1">
        <w:r w:rsidR="0017574B" w:rsidRPr="009F78E2">
          <w:rPr>
            <w:rStyle w:val="Lienhypertexte"/>
            <w:noProof/>
          </w:rPr>
          <w:t>I.1.1. Historique</w:t>
        </w:r>
        <w:r w:rsidR="0017574B">
          <w:rPr>
            <w:noProof/>
            <w:webHidden/>
          </w:rPr>
          <w:tab/>
        </w:r>
        <w:r w:rsidR="0017574B">
          <w:rPr>
            <w:noProof/>
            <w:webHidden/>
          </w:rPr>
          <w:fldChar w:fldCharType="begin"/>
        </w:r>
        <w:r w:rsidR="0017574B">
          <w:rPr>
            <w:noProof/>
            <w:webHidden/>
          </w:rPr>
          <w:instrText xml:space="preserve"> PAGEREF _Toc169602653 \h </w:instrText>
        </w:r>
        <w:r w:rsidR="0017574B">
          <w:rPr>
            <w:noProof/>
            <w:webHidden/>
          </w:rPr>
        </w:r>
        <w:r w:rsidR="0017574B">
          <w:rPr>
            <w:noProof/>
            <w:webHidden/>
          </w:rPr>
          <w:fldChar w:fldCharType="separate"/>
        </w:r>
        <w:r w:rsidR="0017574B">
          <w:rPr>
            <w:noProof/>
            <w:webHidden/>
          </w:rPr>
          <w:t>2</w:t>
        </w:r>
        <w:r w:rsidR="0017574B">
          <w:rPr>
            <w:noProof/>
            <w:webHidden/>
          </w:rPr>
          <w:fldChar w:fldCharType="end"/>
        </w:r>
      </w:hyperlink>
    </w:p>
    <w:p w14:paraId="02859E11" w14:textId="45F3BAE4"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4" w:history="1">
        <w:r w:rsidR="0017574B" w:rsidRPr="009F78E2">
          <w:rPr>
            <w:rStyle w:val="Lienhypertexte"/>
            <w:noProof/>
          </w:rPr>
          <w:t>I.1.2. Identification de l’IS-INFO</w:t>
        </w:r>
        <w:r w:rsidR="0017574B">
          <w:rPr>
            <w:noProof/>
            <w:webHidden/>
          </w:rPr>
          <w:tab/>
        </w:r>
        <w:r w:rsidR="0017574B">
          <w:rPr>
            <w:noProof/>
            <w:webHidden/>
          </w:rPr>
          <w:fldChar w:fldCharType="begin"/>
        </w:r>
        <w:r w:rsidR="0017574B">
          <w:rPr>
            <w:noProof/>
            <w:webHidden/>
          </w:rPr>
          <w:instrText xml:space="preserve"> PAGEREF _Toc169602654 \h </w:instrText>
        </w:r>
        <w:r w:rsidR="0017574B">
          <w:rPr>
            <w:noProof/>
            <w:webHidden/>
          </w:rPr>
        </w:r>
        <w:r w:rsidR="0017574B">
          <w:rPr>
            <w:noProof/>
            <w:webHidden/>
          </w:rPr>
          <w:fldChar w:fldCharType="separate"/>
        </w:r>
        <w:r w:rsidR="0017574B">
          <w:rPr>
            <w:noProof/>
            <w:webHidden/>
          </w:rPr>
          <w:t>2</w:t>
        </w:r>
        <w:r w:rsidR="0017574B">
          <w:rPr>
            <w:noProof/>
            <w:webHidden/>
          </w:rPr>
          <w:fldChar w:fldCharType="end"/>
        </w:r>
      </w:hyperlink>
    </w:p>
    <w:p w14:paraId="5B0D9265" w14:textId="66C65EDB"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55"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Raison sociale et forme juridique</w:t>
        </w:r>
        <w:r w:rsidR="0017574B">
          <w:rPr>
            <w:noProof/>
            <w:webHidden/>
          </w:rPr>
          <w:tab/>
        </w:r>
        <w:r w:rsidR="0017574B">
          <w:rPr>
            <w:noProof/>
            <w:webHidden/>
          </w:rPr>
          <w:fldChar w:fldCharType="begin"/>
        </w:r>
        <w:r w:rsidR="0017574B">
          <w:rPr>
            <w:noProof/>
            <w:webHidden/>
          </w:rPr>
          <w:instrText xml:space="preserve"> PAGEREF _Toc169602655 \h </w:instrText>
        </w:r>
        <w:r w:rsidR="0017574B">
          <w:rPr>
            <w:noProof/>
            <w:webHidden/>
          </w:rPr>
        </w:r>
        <w:r w:rsidR="0017574B">
          <w:rPr>
            <w:noProof/>
            <w:webHidden/>
          </w:rPr>
          <w:fldChar w:fldCharType="separate"/>
        </w:r>
        <w:r w:rsidR="0017574B">
          <w:rPr>
            <w:noProof/>
            <w:webHidden/>
          </w:rPr>
          <w:t>2</w:t>
        </w:r>
        <w:r w:rsidR="0017574B">
          <w:rPr>
            <w:noProof/>
            <w:webHidden/>
          </w:rPr>
          <w:fldChar w:fldCharType="end"/>
        </w:r>
      </w:hyperlink>
    </w:p>
    <w:p w14:paraId="32B60A94" w14:textId="5097DB4D"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6" w:history="1">
        <w:r w:rsidR="0017574B" w:rsidRPr="009F78E2">
          <w:rPr>
            <w:rStyle w:val="Lienhypertexte"/>
            <w:noProof/>
          </w:rPr>
          <w:t>I.1.3. Présentation de l’activité de l’IS-INFO</w:t>
        </w:r>
        <w:r w:rsidR="0017574B">
          <w:rPr>
            <w:noProof/>
            <w:webHidden/>
          </w:rPr>
          <w:tab/>
        </w:r>
        <w:r w:rsidR="0017574B">
          <w:rPr>
            <w:noProof/>
            <w:webHidden/>
          </w:rPr>
          <w:fldChar w:fldCharType="begin"/>
        </w:r>
        <w:r w:rsidR="0017574B">
          <w:rPr>
            <w:noProof/>
            <w:webHidden/>
          </w:rPr>
          <w:instrText xml:space="preserve"> PAGEREF _Toc169602656 \h </w:instrText>
        </w:r>
        <w:r w:rsidR="0017574B">
          <w:rPr>
            <w:noProof/>
            <w:webHidden/>
          </w:rPr>
        </w:r>
        <w:r w:rsidR="0017574B">
          <w:rPr>
            <w:noProof/>
            <w:webHidden/>
          </w:rPr>
          <w:fldChar w:fldCharType="separate"/>
        </w:r>
        <w:r w:rsidR="0017574B">
          <w:rPr>
            <w:noProof/>
            <w:webHidden/>
          </w:rPr>
          <w:t>3</w:t>
        </w:r>
        <w:r w:rsidR="0017574B">
          <w:rPr>
            <w:noProof/>
            <w:webHidden/>
          </w:rPr>
          <w:fldChar w:fldCharType="end"/>
        </w:r>
      </w:hyperlink>
    </w:p>
    <w:p w14:paraId="0CC0B11A" w14:textId="42E02BF1"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7" w:history="1">
        <w:r w:rsidR="0017574B" w:rsidRPr="009F78E2">
          <w:rPr>
            <w:rStyle w:val="Lienhypertexte"/>
            <w:noProof/>
          </w:rPr>
          <w:t>I.1.4. Objectif et mission</w:t>
        </w:r>
        <w:r w:rsidR="0017574B">
          <w:rPr>
            <w:noProof/>
            <w:webHidden/>
          </w:rPr>
          <w:tab/>
        </w:r>
        <w:r w:rsidR="0017574B">
          <w:rPr>
            <w:noProof/>
            <w:webHidden/>
          </w:rPr>
          <w:fldChar w:fldCharType="begin"/>
        </w:r>
        <w:r w:rsidR="0017574B">
          <w:rPr>
            <w:noProof/>
            <w:webHidden/>
          </w:rPr>
          <w:instrText xml:space="preserve"> PAGEREF _Toc169602657 \h </w:instrText>
        </w:r>
        <w:r w:rsidR="0017574B">
          <w:rPr>
            <w:noProof/>
            <w:webHidden/>
          </w:rPr>
        </w:r>
        <w:r w:rsidR="0017574B">
          <w:rPr>
            <w:noProof/>
            <w:webHidden/>
          </w:rPr>
          <w:fldChar w:fldCharType="separate"/>
        </w:r>
        <w:r w:rsidR="0017574B">
          <w:rPr>
            <w:noProof/>
            <w:webHidden/>
          </w:rPr>
          <w:t>3</w:t>
        </w:r>
        <w:r w:rsidR="0017574B">
          <w:rPr>
            <w:noProof/>
            <w:webHidden/>
          </w:rPr>
          <w:fldChar w:fldCharType="end"/>
        </w:r>
      </w:hyperlink>
    </w:p>
    <w:p w14:paraId="5756E40C" w14:textId="4FF5C083"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8" w:history="1">
        <w:r w:rsidR="0017574B" w:rsidRPr="009F78E2">
          <w:rPr>
            <w:rStyle w:val="Lienhypertexte"/>
            <w:noProof/>
          </w:rPr>
          <w:t>I.1.5. Les fonctions</w:t>
        </w:r>
        <w:r w:rsidR="0017574B">
          <w:rPr>
            <w:noProof/>
            <w:webHidden/>
          </w:rPr>
          <w:tab/>
        </w:r>
        <w:r w:rsidR="0017574B">
          <w:rPr>
            <w:noProof/>
            <w:webHidden/>
          </w:rPr>
          <w:fldChar w:fldCharType="begin"/>
        </w:r>
        <w:r w:rsidR="0017574B">
          <w:rPr>
            <w:noProof/>
            <w:webHidden/>
          </w:rPr>
          <w:instrText xml:space="preserve"> PAGEREF _Toc169602658 \h </w:instrText>
        </w:r>
        <w:r w:rsidR="0017574B">
          <w:rPr>
            <w:noProof/>
            <w:webHidden/>
          </w:rPr>
        </w:r>
        <w:r w:rsidR="0017574B">
          <w:rPr>
            <w:noProof/>
            <w:webHidden/>
          </w:rPr>
          <w:fldChar w:fldCharType="separate"/>
        </w:r>
        <w:r w:rsidR="0017574B">
          <w:rPr>
            <w:noProof/>
            <w:webHidden/>
          </w:rPr>
          <w:t>4</w:t>
        </w:r>
        <w:r w:rsidR="0017574B">
          <w:rPr>
            <w:noProof/>
            <w:webHidden/>
          </w:rPr>
          <w:fldChar w:fldCharType="end"/>
        </w:r>
      </w:hyperlink>
    </w:p>
    <w:p w14:paraId="3B7783A4" w14:textId="1A6D9721"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59" w:history="1">
        <w:r w:rsidR="0017574B" w:rsidRPr="009F78E2">
          <w:rPr>
            <w:rStyle w:val="Lienhypertexte"/>
            <w:noProof/>
          </w:rPr>
          <w:t>I.1.6. Organigramme de l’IS-INFO</w:t>
        </w:r>
        <w:r w:rsidR="0017574B">
          <w:rPr>
            <w:noProof/>
            <w:webHidden/>
          </w:rPr>
          <w:tab/>
        </w:r>
        <w:r w:rsidR="0017574B">
          <w:rPr>
            <w:noProof/>
            <w:webHidden/>
          </w:rPr>
          <w:fldChar w:fldCharType="begin"/>
        </w:r>
        <w:r w:rsidR="0017574B">
          <w:rPr>
            <w:noProof/>
            <w:webHidden/>
          </w:rPr>
          <w:instrText xml:space="preserve"> PAGEREF _Toc169602659 \h </w:instrText>
        </w:r>
        <w:r w:rsidR="0017574B">
          <w:rPr>
            <w:noProof/>
            <w:webHidden/>
          </w:rPr>
        </w:r>
        <w:r w:rsidR="0017574B">
          <w:rPr>
            <w:noProof/>
            <w:webHidden/>
          </w:rPr>
          <w:fldChar w:fldCharType="separate"/>
        </w:r>
        <w:r w:rsidR="0017574B">
          <w:rPr>
            <w:noProof/>
            <w:webHidden/>
          </w:rPr>
          <w:t>5</w:t>
        </w:r>
        <w:r w:rsidR="0017574B">
          <w:rPr>
            <w:noProof/>
            <w:webHidden/>
          </w:rPr>
          <w:fldChar w:fldCharType="end"/>
        </w:r>
      </w:hyperlink>
    </w:p>
    <w:p w14:paraId="7301F7E7" w14:textId="776C4317"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660" w:history="1">
        <w:r w:rsidR="0017574B" w:rsidRPr="009F78E2">
          <w:rPr>
            <w:rStyle w:val="Lienhypertexte"/>
            <w:noProof/>
          </w:rPr>
          <w:t>I.2. Description de l’entreprise</w:t>
        </w:r>
        <w:r w:rsidR="0017574B">
          <w:rPr>
            <w:noProof/>
            <w:webHidden/>
          </w:rPr>
          <w:tab/>
        </w:r>
        <w:r w:rsidR="0017574B">
          <w:rPr>
            <w:noProof/>
            <w:webHidden/>
          </w:rPr>
          <w:fldChar w:fldCharType="begin"/>
        </w:r>
        <w:r w:rsidR="0017574B">
          <w:rPr>
            <w:noProof/>
            <w:webHidden/>
          </w:rPr>
          <w:instrText xml:space="preserve"> PAGEREF _Toc169602660 \h </w:instrText>
        </w:r>
        <w:r w:rsidR="0017574B">
          <w:rPr>
            <w:noProof/>
            <w:webHidden/>
          </w:rPr>
        </w:r>
        <w:r w:rsidR="0017574B">
          <w:rPr>
            <w:noProof/>
            <w:webHidden/>
          </w:rPr>
          <w:fldChar w:fldCharType="separate"/>
        </w:r>
        <w:r w:rsidR="0017574B">
          <w:rPr>
            <w:noProof/>
            <w:webHidden/>
          </w:rPr>
          <w:t>6</w:t>
        </w:r>
        <w:r w:rsidR="0017574B">
          <w:rPr>
            <w:noProof/>
            <w:webHidden/>
          </w:rPr>
          <w:fldChar w:fldCharType="end"/>
        </w:r>
      </w:hyperlink>
    </w:p>
    <w:p w14:paraId="2D904424" w14:textId="1578B1FB"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1" w:history="1">
        <w:r w:rsidR="0017574B" w:rsidRPr="009F78E2">
          <w:rPr>
            <w:rStyle w:val="Lienhypertexte"/>
            <w:noProof/>
          </w:rPr>
          <w:t>I.2.1. Identification</w:t>
        </w:r>
        <w:r w:rsidR="0017574B">
          <w:rPr>
            <w:noProof/>
            <w:webHidden/>
          </w:rPr>
          <w:tab/>
        </w:r>
        <w:r w:rsidR="0017574B">
          <w:rPr>
            <w:noProof/>
            <w:webHidden/>
          </w:rPr>
          <w:fldChar w:fldCharType="begin"/>
        </w:r>
        <w:r w:rsidR="0017574B">
          <w:rPr>
            <w:noProof/>
            <w:webHidden/>
          </w:rPr>
          <w:instrText xml:space="preserve"> PAGEREF _Toc169602661 \h </w:instrText>
        </w:r>
        <w:r w:rsidR="0017574B">
          <w:rPr>
            <w:noProof/>
            <w:webHidden/>
          </w:rPr>
        </w:r>
        <w:r w:rsidR="0017574B">
          <w:rPr>
            <w:noProof/>
            <w:webHidden/>
          </w:rPr>
          <w:fldChar w:fldCharType="separate"/>
        </w:r>
        <w:r w:rsidR="0017574B">
          <w:rPr>
            <w:noProof/>
            <w:webHidden/>
          </w:rPr>
          <w:t>6</w:t>
        </w:r>
        <w:r w:rsidR="0017574B">
          <w:rPr>
            <w:noProof/>
            <w:webHidden/>
          </w:rPr>
          <w:fldChar w:fldCharType="end"/>
        </w:r>
      </w:hyperlink>
    </w:p>
    <w:p w14:paraId="1292F039" w14:textId="3BBB4F30"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2" w:history="1">
        <w:r w:rsidR="0017574B" w:rsidRPr="009F78E2">
          <w:rPr>
            <w:rStyle w:val="Lienhypertexte"/>
            <w:noProof/>
          </w:rPr>
          <w:t>I.2.2. Historique de l’entreprise</w:t>
        </w:r>
        <w:r w:rsidR="0017574B">
          <w:rPr>
            <w:noProof/>
            <w:webHidden/>
          </w:rPr>
          <w:tab/>
        </w:r>
        <w:r w:rsidR="0017574B">
          <w:rPr>
            <w:noProof/>
            <w:webHidden/>
          </w:rPr>
          <w:fldChar w:fldCharType="begin"/>
        </w:r>
        <w:r w:rsidR="0017574B">
          <w:rPr>
            <w:noProof/>
            <w:webHidden/>
          </w:rPr>
          <w:instrText xml:space="preserve"> PAGEREF _Toc169602662 \h </w:instrText>
        </w:r>
        <w:r w:rsidR="0017574B">
          <w:rPr>
            <w:noProof/>
            <w:webHidden/>
          </w:rPr>
        </w:r>
        <w:r w:rsidR="0017574B">
          <w:rPr>
            <w:noProof/>
            <w:webHidden/>
          </w:rPr>
          <w:fldChar w:fldCharType="separate"/>
        </w:r>
        <w:r w:rsidR="0017574B">
          <w:rPr>
            <w:noProof/>
            <w:webHidden/>
          </w:rPr>
          <w:t>6</w:t>
        </w:r>
        <w:r w:rsidR="0017574B">
          <w:rPr>
            <w:noProof/>
            <w:webHidden/>
          </w:rPr>
          <w:fldChar w:fldCharType="end"/>
        </w:r>
      </w:hyperlink>
    </w:p>
    <w:p w14:paraId="2A1677B3" w14:textId="0D780311"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3" w:history="1">
        <w:r w:rsidR="0017574B" w:rsidRPr="009F78E2">
          <w:rPr>
            <w:rStyle w:val="Lienhypertexte"/>
            <w:noProof/>
          </w:rPr>
          <w:t>I.2.3. Organisation de l’entreprise</w:t>
        </w:r>
        <w:r w:rsidR="0017574B">
          <w:rPr>
            <w:noProof/>
            <w:webHidden/>
          </w:rPr>
          <w:tab/>
        </w:r>
        <w:r w:rsidR="0017574B">
          <w:rPr>
            <w:noProof/>
            <w:webHidden/>
          </w:rPr>
          <w:fldChar w:fldCharType="begin"/>
        </w:r>
        <w:r w:rsidR="0017574B">
          <w:rPr>
            <w:noProof/>
            <w:webHidden/>
          </w:rPr>
          <w:instrText xml:space="preserve"> PAGEREF _Toc169602663 \h </w:instrText>
        </w:r>
        <w:r w:rsidR="0017574B">
          <w:rPr>
            <w:noProof/>
            <w:webHidden/>
          </w:rPr>
        </w:r>
        <w:r w:rsidR="0017574B">
          <w:rPr>
            <w:noProof/>
            <w:webHidden/>
          </w:rPr>
          <w:fldChar w:fldCharType="separate"/>
        </w:r>
        <w:r w:rsidR="0017574B">
          <w:rPr>
            <w:noProof/>
            <w:webHidden/>
          </w:rPr>
          <w:t>7</w:t>
        </w:r>
        <w:r w:rsidR="0017574B">
          <w:rPr>
            <w:noProof/>
            <w:webHidden/>
          </w:rPr>
          <w:fldChar w:fldCharType="end"/>
        </w:r>
      </w:hyperlink>
    </w:p>
    <w:p w14:paraId="3AFAE253" w14:textId="6183B8EA"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4" w:history="1">
        <w:r w:rsidR="0017574B" w:rsidRPr="009F78E2">
          <w:rPr>
            <w:rStyle w:val="Lienhypertexte"/>
            <w:noProof/>
          </w:rPr>
          <w:t>I.2.4. Description des tâches</w:t>
        </w:r>
        <w:r w:rsidR="0017574B">
          <w:rPr>
            <w:noProof/>
            <w:webHidden/>
          </w:rPr>
          <w:tab/>
        </w:r>
        <w:r w:rsidR="0017574B">
          <w:rPr>
            <w:noProof/>
            <w:webHidden/>
          </w:rPr>
          <w:fldChar w:fldCharType="begin"/>
        </w:r>
        <w:r w:rsidR="0017574B">
          <w:rPr>
            <w:noProof/>
            <w:webHidden/>
          </w:rPr>
          <w:instrText xml:space="preserve"> PAGEREF _Toc169602664 \h </w:instrText>
        </w:r>
        <w:r w:rsidR="0017574B">
          <w:rPr>
            <w:noProof/>
            <w:webHidden/>
          </w:rPr>
        </w:r>
        <w:r w:rsidR="0017574B">
          <w:rPr>
            <w:noProof/>
            <w:webHidden/>
          </w:rPr>
          <w:fldChar w:fldCharType="separate"/>
        </w:r>
        <w:r w:rsidR="0017574B">
          <w:rPr>
            <w:noProof/>
            <w:webHidden/>
          </w:rPr>
          <w:t>9</w:t>
        </w:r>
        <w:r w:rsidR="0017574B">
          <w:rPr>
            <w:noProof/>
            <w:webHidden/>
          </w:rPr>
          <w:fldChar w:fldCharType="end"/>
        </w:r>
      </w:hyperlink>
    </w:p>
    <w:p w14:paraId="45C94AE4" w14:textId="34A4AE99"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5" w:history="1">
        <w:r w:rsidR="0017574B" w:rsidRPr="009F78E2">
          <w:rPr>
            <w:rStyle w:val="Lienhypertexte"/>
            <w:noProof/>
          </w:rPr>
          <w:t>I.2.5. Délimitation du système à étudier</w:t>
        </w:r>
        <w:r w:rsidR="0017574B">
          <w:rPr>
            <w:noProof/>
            <w:webHidden/>
          </w:rPr>
          <w:tab/>
        </w:r>
        <w:r w:rsidR="0017574B">
          <w:rPr>
            <w:noProof/>
            <w:webHidden/>
          </w:rPr>
          <w:fldChar w:fldCharType="begin"/>
        </w:r>
        <w:r w:rsidR="0017574B">
          <w:rPr>
            <w:noProof/>
            <w:webHidden/>
          </w:rPr>
          <w:instrText xml:space="preserve"> PAGEREF _Toc169602665 \h </w:instrText>
        </w:r>
        <w:r w:rsidR="0017574B">
          <w:rPr>
            <w:noProof/>
            <w:webHidden/>
          </w:rPr>
        </w:r>
        <w:r w:rsidR="0017574B">
          <w:rPr>
            <w:noProof/>
            <w:webHidden/>
          </w:rPr>
          <w:fldChar w:fldCharType="separate"/>
        </w:r>
        <w:r w:rsidR="0017574B">
          <w:rPr>
            <w:noProof/>
            <w:webHidden/>
          </w:rPr>
          <w:t>13</w:t>
        </w:r>
        <w:r w:rsidR="0017574B">
          <w:rPr>
            <w:noProof/>
            <w:webHidden/>
          </w:rPr>
          <w:fldChar w:fldCharType="end"/>
        </w:r>
      </w:hyperlink>
    </w:p>
    <w:p w14:paraId="564AE445" w14:textId="28A9BB53"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666" w:history="1">
        <w:r w:rsidR="0017574B" w:rsidRPr="009F78E2">
          <w:rPr>
            <w:rStyle w:val="Lienhypertexte"/>
            <w:noProof/>
          </w:rPr>
          <w:t>I.3. Présentation du thème</w:t>
        </w:r>
        <w:r w:rsidR="0017574B">
          <w:rPr>
            <w:noProof/>
            <w:webHidden/>
          </w:rPr>
          <w:tab/>
        </w:r>
        <w:r w:rsidR="0017574B">
          <w:rPr>
            <w:noProof/>
            <w:webHidden/>
          </w:rPr>
          <w:fldChar w:fldCharType="begin"/>
        </w:r>
        <w:r w:rsidR="0017574B">
          <w:rPr>
            <w:noProof/>
            <w:webHidden/>
          </w:rPr>
          <w:instrText xml:space="preserve"> PAGEREF _Toc169602666 \h </w:instrText>
        </w:r>
        <w:r w:rsidR="0017574B">
          <w:rPr>
            <w:noProof/>
            <w:webHidden/>
          </w:rPr>
        </w:r>
        <w:r w:rsidR="0017574B">
          <w:rPr>
            <w:noProof/>
            <w:webHidden/>
          </w:rPr>
          <w:fldChar w:fldCharType="separate"/>
        </w:r>
        <w:r w:rsidR="0017574B">
          <w:rPr>
            <w:noProof/>
            <w:webHidden/>
          </w:rPr>
          <w:t>14</w:t>
        </w:r>
        <w:r w:rsidR="0017574B">
          <w:rPr>
            <w:noProof/>
            <w:webHidden/>
          </w:rPr>
          <w:fldChar w:fldCharType="end"/>
        </w:r>
      </w:hyperlink>
    </w:p>
    <w:p w14:paraId="122403EF" w14:textId="1F9B8D38"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7" w:history="1">
        <w:r w:rsidR="0017574B" w:rsidRPr="009F78E2">
          <w:rPr>
            <w:rStyle w:val="Lienhypertexte"/>
            <w:noProof/>
          </w:rPr>
          <w:t>I.3.1. Objectifs de l’étude</w:t>
        </w:r>
        <w:r w:rsidR="0017574B">
          <w:rPr>
            <w:noProof/>
            <w:webHidden/>
          </w:rPr>
          <w:tab/>
        </w:r>
        <w:r w:rsidR="0017574B">
          <w:rPr>
            <w:noProof/>
            <w:webHidden/>
          </w:rPr>
          <w:fldChar w:fldCharType="begin"/>
        </w:r>
        <w:r w:rsidR="0017574B">
          <w:rPr>
            <w:noProof/>
            <w:webHidden/>
          </w:rPr>
          <w:instrText xml:space="preserve"> PAGEREF _Toc169602667 \h </w:instrText>
        </w:r>
        <w:r w:rsidR="0017574B">
          <w:rPr>
            <w:noProof/>
            <w:webHidden/>
          </w:rPr>
        </w:r>
        <w:r w:rsidR="0017574B">
          <w:rPr>
            <w:noProof/>
            <w:webHidden/>
          </w:rPr>
          <w:fldChar w:fldCharType="separate"/>
        </w:r>
        <w:r w:rsidR="0017574B">
          <w:rPr>
            <w:noProof/>
            <w:webHidden/>
          </w:rPr>
          <w:t>14</w:t>
        </w:r>
        <w:r w:rsidR="0017574B">
          <w:rPr>
            <w:noProof/>
            <w:webHidden/>
          </w:rPr>
          <w:fldChar w:fldCharType="end"/>
        </w:r>
      </w:hyperlink>
    </w:p>
    <w:p w14:paraId="0AB7ABA3" w14:textId="1CD2A00A"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8" w:history="1">
        <w:r w:rsidR="0017574B" w:rsidRPr="009F78E2">
          <w:rPr>
            <w:rStyle w:val="Lienhypertexte"/>
            <w:noProof/>
          </w:rPr>
          <w:t>I.3.2. Résultats attendus</w:t>
        </w:r>
        <w:r w:rsidR="0017574B">
          <w:rPr>
            <w:noProof/>
            <w:webHidden/>
          </w:rPr>
          <w:tab/>
        </w:r>
        <w:r w:rsidR="0017574B">
          <w:rPr>
            <w:noProof/>
            <w:webHidden/>
          </w:rPr>
          <w:fldChar w:fldCharType="begin"/>
        </w:r>
        <w:r w:rsidR="0017574B">
          <w:rPr>
            <w:noProof/>
            <w:webHidden/>
          </w:rPr>
          <w:instrText xml:space="preserve"> PAGEREF _Toc169602668 \h </w:instrText>
        </w:r>
        <w:r w:rsidR="0017574B">
          <w:rPr>
            <w:noProof/>
            <w:webHidden/>
          </w:rPr>
        </w:r>
        <w:r w:rsidR="0017574B">
          <w:rPr>
            <w:noProof/>
            <w:webHidden/>
          </w:rPr>
          <w:fldChar w:fldCharType="separate"/>
        </w:r>
        <w:r w:rsidR="0017574B">
          <w:rPr>
            <w:noProof/>
            <w:webHidden/>
          </w:rPr>
          <w:t>14</w:t>
        </w:r>
        <w:r w:rsidR="0017574B">
          <w:rPr>
            <w:noProof/>
            <w:webHidden/>
          </w:rPr>
          <w:fldChar w:fldCharType="end"/>
        </w:r>
      </w:hyperlink>
    </w:p>
    <w:p w14:paraId="43404E74" w14:textId="366E9596"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69" w:history="1">
        <w:r w:rsidR="0017574B" w:rsidRPr="009F78E2">
          <w:rPr>
            <w:rStyle w:val="Lienhypertexte"/>
            <w:noProof/>
          </w:rPr>
          <w:t>I.3.3. Déroulement du stage</w:t>
        </w:r>
        <w:r w:rsidR="0017574B">
          <w:rPr>
            <w:noProof/>
            <w:webHidden/>
          </w:rPr>
          <w:tab/>
        </w:r>
        <w:r w:rsidR="0017574B">
          <w:rPr>
            <w:noProof/>
            <w:webHidden/>
          </w:rPr>
          <w:fldChar w:fldCharType="begin"/>
        </w:r>
        <w:r w:rsidR="0017574B">
          <w:rPr>
            <w:noProof/>
            <w:webHidden/>
          </w:rPr>
          <w:instrText xml:space="preserve"> PAGEREF _Toc169602669 \h </w:instrText>
        </w:r>
        <w:r w:rsidR="0017574B">
          <w:rPr>
            <w:noProof/>
            <w:webHidden/>
          </w:rPr>
        </w:r>
        <w:r w:rsidR="0017574B">
          <w:rPr>
            <w:noProof/>
            <w:webHidden/>
          </w:rPr>
          <w:fldChar w:fldCharType="separate"/>
        </w:r>
        <w:r w:rsidR="0017574B">
          <w:rPr>
            <w:noProof/>
            <w:webHidden/>
          </w:rPr>
          <w:t>15</w:t>
        </w:r>
        <w:r w:rsidR="0017574B">
          <w:rPr>
            <w:noProof/>
            <w:webHidden/>
          </w:rPr>
          <w:fldChar w:fldCharType="end"/>
        </w:r>
      </w:hyperlink>
    </w:p>
    <w:p w14:paraId="150E8180" w14:textId="1C866C02"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0"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escription du Planning</w:t>
        </w:r>
        <w:r w:rsidR="0017574B">
          <w:rPr>
            <w:noProof/>
            <w:webHidden/>
          </w:rPr>
          <w:tab/>
        </w:r>
        <w:r w:rsidR="0017574B">
          <w:rPr>
            <w:noProof/>
            <w:webHidden/>
          </w:rPr>
          <w:fldChar w:fldCharType="begin"/>
        </w:r>
        <w:r w:rsidR="0017574B">
          <w:rPr>
            <w:noProof/>
            <w:webHidden/>
          </w:rPr>
          <w:instrText xml:space="preserve"> PAGEREF _Toc169602670 \h </w:instrText>
        </w:r>
        <w:r w:rsidR="0017574B">
          <w:rPr>
            <w:noProof/>
            <w:webHidden/>
          </w:rPr>
        </w:r>
        <w:r w:rsidR="0017574B">
          <w:rPr>
            <w:noProof/>
            <w:webHidden/>
          </w:rPr>
          <w:fldChar w:fldCharType="separate"/>
        </w:r>
        <w:r w:rsidR="0017574B">
          <w:rPr>
            <w:noProof/>
            <w:webHidden/>
          </w:rPr>
          <w:t>17</w:t>
        </w:r>
        <w:r w:rsidR="0017574B">
          <w:rPr>
            <w:noProof/>
            <w:webHidden/>
          </w:rPr>
          <w:fldChar w:fldCharType="end"/>
        </w:r>
      </w:hyperlink>
    </w:p>
    <w:p w14:paraId="688AB84E" w14:textId="1B6718CF"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671" w:history="1">
        <w:r w:rsidR="0017574B" w:rsidRPr="009F78E2">
          <w:rPr>
            <w:rStyle w:val="Lienhypertexte"/>
            <w:b/>
            <w:bCs/>
            <w:noProof/>
          </w:rPr>
          <w:t>CHAPITRE II : ANALYSE DE L’EXISTANT</w:t>
        </w:r>
        <w:r w:rsidR="0017574B">
          <w:rPr>
            <w:noProof/>
            <w:webHidden/>
          </w:rPr>
          <w:tab/>
        </w:r>
        <w:r w:rsidR="0017574B">
          <w:rPr>
            <w:noProof/>
            <w:webHidden/>
          </w:rPr>
          <w:fldChar w:fldCharType="begin"/>
        </w:r>
        <w:r w:rsidR="0017574B">
          <w:rPr>
            <w:noProof/>
            <w:webHidden/>
          </w:rPr>
          <w:instrText xml:space="preserve"> PAGEREF _Toc169602671 \h </w:instrText>
        </w:r>
        <w:r w:rsidR="0017574B">
          <w:rPr>
            <w:noProof/>
            <w:webHidden/>
          </w:rPr>
        </w:r>
        <w:r w:rsidR="0017574B">
          <w:rPr>
            <w:noProof/>
            <w:webHidden/>
          </w:rPr>
          <w:fldChar w:fldCharType="separate"/>
        </w:r>
        <w:r w:rsidR="0017574B">
          <w:rPr>
            <w:noProof/>
            <w:webHidden/>
          </w:rPr>
          <w:t>19</w:t>
        </w:r>
        <w:r w:rsidR="0017574B">
          <w:rPr>
            <w:noProof/>
            <w:webHidden/>
          </w:rPr>
          <w:fldChar w:fldCharType="end"/>
        </w:r>
      </w:hyperlink>
    </w:p>
    <w:p w14:paraId="2CCD7A01" w14:textId="174F7EFA"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672" w:history="1">
        <w:r w:rsidR="0017574B" w:rsidRPr="009F78E2">
          <w:rPr>
            <w:rStyle w:val="Lienhypertexte"/>
            <w:noProof/>
          </w:rPr>
          <w:t>II.1. Analyse des documents</w:t>
        </w:r>
        <w:r w:rsidR="0017574B">
          <w:rPr>
            <w:noProof/>
            <w:webHidden/>
          </w:rPr>
          <w:tab/>
        </w:r>
        <w:r w:rsidR="0017574B">
          <w:rPr>
            <w:noProof/>
            <w:webHidden/>
          </w:rPr>
          <w:fldChar w:fldCharType="begin"/>
        </w:r>
        <w:r w:rsidR="0017574B">
          <w:rPr>
            <w:noProof/>
            <w:webHidden/>
          </w:rPr>
          <w:instrText xml:space="preserve"> PAGEREF _Toc169602672 \h </w:instrText>
        </w:r>
        <w:r w:rsidR="0017574B">
          <w:rPr>
            <w:noProof/>
            <w:webHidden/>
          </w:rPr>
        </w:r>
        <w:r w:rsidR="0017574B">
          <w:rPr>
            <w:noProof/>
            <w:webHidden/>
          </w:rPr>
          <w:fldChar w:fldCharType="separate"/>
        </w:r>
        <w:r w:rsidR="0017574B">
          <w:rPr>
            <w:noProof/>
            <w:webHidden/>
          </w:rPr>
          <w:t>19</w:t>
        </w:r>
        <w:r w:rsidR="0017574B">
          <w:rPr>
            <w:noProof/>
            <w:webHidden/>
          </w:rPr>
          <w:fldChar w:fldCharType="end"/>
        </w:r>
      </w:hyperlink>
    </w:p>
    <w:p w14:paraId="61CE40E4" w14:textId="166E31ED"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73" w:history="1">
        <w:r w:rsidR="0017574B" w:rsidRPr="009F78E2">
          <w:rPr>
            <w:rStyle w:val="Lienhypertexte"/>
            <w:noProof/>
          </w:rPr>
          <w:t>II.1.1. Collecte des données</w:t>
        </w:r>
        <w:r w:rsidR="0017574B">
          <w:rPr>
            <w:noProof/>
            <w:webHidden/>
          </w:rPr>
          <w:tab/>
        </w:r>
        <w:r w:rsidR="0017574B">
          <w:rPr>
            <w:noProof/>
            <w:webHidden/>
          </w:rPr>
          <w:fldChar w:fldCharType="begin"/>
        </w:r>
        <w:r w:rsidR="0017574B">
          <w:rPr>
            <w:noProof/>
            <w:webHidden/>
          </w:rPr>
          <w:instrText xml:space="preserve"> PAGEREF _Toc169602673 \h </w:instrText>
        </w:r>
        <w:r w:rsidR="0017574B">
          <w:rPr>
            <w:noProof/>
            <w:webHidden/>
          </w:rPr>
        </w:r>
        <w:r w:rsidR="0017574B">
          <w:rPr>
            <w:noProof/>
            <w:webHidden/>
          </w:rPr>
          <w:fldChar w:fldCharType="separate"/>
        </w:r>
        <w:r w:rsidR="0017574B">
          <w:rPr>
            <w:noProof/>
            <w:webHidden/>
          </w:rPr>
          <w:t>19</w:t>
        </w:r>
        <w:r w:rsidR="0017574B">
          <w:rPr>
            <w:noProof/>
            <w:webHidden/>
          </w:rPr>
          <w:fldChar w:fldCharType="end"/>
        </w:r>
      </w:hyperlink>
    </w:p>
    <w:p w14:paraId="409C6470" w14:textId="61D0A51E"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Analyse des données existantes :</w:t>
        </w:r>
        <w:r w:rsidR="0017574B">
          <w:rPr>
            <w:noProof/>
            <w:webHidden/>
          </w:rPr>
          <w:tab/>
        </w:r>
        <w:r w:rsidR="0017574B">
          <w:rPr>
            <w:noProof/>
            <w:webHidden/>
          </w:rPr>
          <w:fldChar w:fldCharType="begin"/>
        </w:r>
        <w:r w:rsidR="0017574B">
          <w:rPr>
            <w:noProof/>
            <w:webHidden/>
          </w:rPr>
          <w:instrText xml:space="preserve"> PAGEREF _Toc169602674 \h </w:instrText>
        </w:r>
        <w:r w:rsidR="0017574B">
          <w:rPr>
            <w:noProof/>
            <w:webHidden/>
          </w:rPr>
        </w:r>
        <w:r w:rsidR="0017574B">
          <w:rPr>
            <w:noProof/>
            <w:webHidden/>
          </w:rPr>
          <w:fldChar w:fldCharType="separate"/>
        </w:r>
        <w:r w:rsidR="0017574B">
          <w:rPr>
            <w:noProof/>
            <w:webHidden/>
          </w:rPr>
          <w:t>19</w:t>
        </w:r>
        <w:r w:rsidR="0017574B">
          <w:rPr>
            <w:noProof/>
            <w:webHidden/>
          </w:rPr>
          <w:fldChar w:fldCharType="end"/>
        </w:r>
      </w:hyperlink>
    </w:p>
    <w:p w14:paraId="4AC5EEF5" w14:textId="5D82BBE6"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5"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itiques de l’existant :</w:t>
        </w:r>
        <w:r w:rsidR="0017574B">
          <w:rPr>
            <w:noProof/>
            <w:webHidden/>
          </w:rPr>
          <w:tab/>
        </w:r>
        <w:r w:rsidR="0017574B">
          <w:rPr>
            <w:noProof/>
            <w:webHidden/>
          </w:rPr>
          <w:fldChar w:fldCharType="begin"/>
        </w:r>
        <w:r w:rsidR="0017574B">
          <w:rPr>
            <w:noProof/>
            <w:webHidden/>
          </w:rPr>
          <w:instrText xml:space="preserve"> PAGEREF _Toc169602675 \h </w:instrText>
        </w:r>
        <w:r w:rsidR="0017574B">
          <w:rPr>
            <w:noProof/>
            <w:webHidden/>
          </w:rPr>
        </w:r>
        <w:r w:rsidR="0017574B">
          <w:rPr>
            <w:noProof/>
            <w:webHidden/>
          </w:rPr>
          <w:fldChar w:fldCharType="separate"/>
        </w:r>
        <w:r w:rsidR="0017574B">
          <w:rPr>
            <w:noProof/>
            <w:webHidden/>
          </w:rPr>
          <w:t>19</w:t>
        </w:r>
        <w:r w:rsidR="0017574B">
          <w:rPr>
            <w:noProof/>
            <w:webHidden/>
          </w:rPr>
          <w:fldChar w:fldCharType="end"/>
        </w:r>
      </w:hyperlink>
    </w:p>
    <w:p w14:paraId="266D17C7" w14:textId="6E56A991"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76" w:history="1">
        <w:r w:rsidR="0017574B" w:rsidRPr="009F78E2">
          <w:rPr>
            <w:rStyle w:val="Lienhypertexte"/>
            <w:noProof/>
          </w:rPr>
          <w:t>II.1.2. Exploitation des données</w:t>
        </w:r>
        <w:r w:rsidR="0017574B">
          <w:rPr>
            <w:noProof/>
            <w:webHidden/>
          </w:rPr>
          <w:tab/>
        </w:r>
        <w:r w:rsidR="0017574B">
          <w:rPr>
            <w:noProof/>
            <w:webHidden/>
          </w:rPr>
          <w:fldChar w:fldCharType="begin"/>
        </w:r>
        <w:r w:rsidR="0017574B">
          <w:rPr>
            <w:noProof/>
            <w:webHidden/>
          </w:rPr>
          <w:instrText xml:space="preserve"> PAGEREF _Toc169602676 \h </w:instrText>
        </w:r>
        <w:r w:rsidR="0017574B">
          <w:rPr>
            <w:noProof/>
            <w:webHidden/>
          </w:rPr>
        </w:r>
        <w:r w:rsidR="0017574B">
          <w:rPr>
            <w:noProof/>
            <w:webHidden/>
          </w:rPr>
          <w:fldChar w:fldCharType="separate"/>
        </w:r>
        <w:r w:rsidR="0017574B">
          <w:rPr>
            <w:noProof/>
            <w:webHidden/>
          </w:rPr>
          <w:t>20</w:t>
        </w:r>
        <w:r w:rsidR="0017574B">
          <w:rPr>
            <w:noProof/>
            <w:webHidden/>
          </w:rPr>
          <w:fldChar w:fldCharType="end"/>
        </w:r>
      </w:hyperlink>
    </w:p>
    <w:p w14:paraId="423600EA" w14:textId="21B6BD3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ctionnaire des données</w:t>
        </w:r>
        <w:r w:rsidR="0017574B">
          <w:rPr>
            <w:noProof/>
            <w:webHidden/>
          </w:rPr>
          <w:tab/>
        </w:r>
        <w:r w:rsidR="0017574B">
          <w:rPr>
            <w:noProof/>
            <w:webHidden/>
          </w:rPr>
          <w:fldChar w:fldCharType="begin"/>
        </w:r>
        <w:r w:rsidR="0017574B">
          <w:rPr>
            <w:noProof/>
            <w:webHidden/>
          </w:rPr>
          <w:instrText xml:space="preserve"> PAGEREF _Toc169602677 \h </w:instrText>
        </w:r>
        <w:r w:rsidR="0017574B">
          <w:rPr>
            <w:noProof/>
            <w:webHidden/>
          </w:rPr>
        </w:r>
        <w:r w:rsidR="0017574B">
          <w:rPr>
            <w:noProof/>
            <w:webHidden/>
          </w:rPr>
          <w:fldChar w:fldCharType="separate"/>
        </w:r>
        <w:r w:rsidR="0017574B">
          <w:rPr>
            <w:noProof/>
            <w:webHidden/>
          </w:rPr>
          <w:t>20</w:t>
        </w:r>
        <w:r w:rsidR="0017574B">
          <w:rPr>
            <w:noProof/>
            <w:webHidden/>
          </w:rPr>
          <w:fldChar w:fldCharType="end"/>
        </w:r>
      </w:hyperlink>
    </w:p>
    <w:p w14:paraId="2CCDDFC2" w14:textId="246B29BE"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Règles des gestions</w:t>
        </w:r>
        <w:r w:rsidR="0017574B">
          <w:rPr>
            <w:noProof/>
            <w:webHidden/>
          </w:rPr>
          <w:tab/>
        </w:r>
        <w:r w:rsidR="0017574B">
          <w:rPr>
            <w:noProof/>
            <w:webHidden/>
          </w:rPr>
          <w:fldChar w:fldCharType="begin"/>
        </w:r>
        <w:r w:rsidR="0017574B">
          <w:rPr>
            <w:noProof/>
            <w:webHidden/>
          </w:rPr>
          <w:instrText xml:space="preserve"> PAGEREF _Toc169602678 \h </w:instrText>
        </w:r>
        <w:r w:rsidR="0017574B">
          <w:rPr>
            <w:noProof/>
            <w:webHidden/>
          </w:rPr>
        </w:r>
        <w:r w:rsidR="0017574B">
          <w:rPr>
            <w:noProof/>
            <w:webHidden/>
          </w:rPr>
          <w:fldChar w:fldCharType="separate"/>
        </w:r>
        <w:r w:rsidR="0017574B">
          <w:rPr>
            <w:noProof/>
            <w:webHidden/>
          </w:rPr>
          <w:t>23</w:t>
        </w:r>
        <w:r w:rsidR="0017574B">
          <w:rPr>
            <w:noProof/>
            <w:webHidden/>
          </w:rPr>
          <w:fldChar w:fldCharType="end"/>
        </w:r>
      </w:hyperlink>
    </w:p>
    <w:p w14:paraId="710DEBA4" w14:textId="63EC568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79"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Représentation et spécifique des besoins</w:t>
        </w:r>
        <w:r w:rsidR="0017574B">
          <w:rPr>
            <w:noProof/>
            <w:webHidden/>
          </w:rPr>
          <w:tab/>
        </w:r>
        <w:r w:rsidR="0017574B">
          <w:rPr>
            <w:noProof/>
            <w:webHidden/>
          </w:rPr>
          <w:fldChar w:fldCharType="begin"/>
        </w:r>
        <w:r w:rsidR="0017574B">
          <w:rPr>
            <w:noProof/>
            <w:webHidden/>
          </w:rPr>
          <w:instrText xml:space="preserve"> PAGEREF _Toc169602679 \h </w:instrText>
        </w:r>
        <w:r w:rsidR="0017574B">
          <w:rPr>
            <w:noProof/>
            <w:webHidden/>
          </w:rPr>
        </w:r>
        <w:r w:rsidR="0017574B">
          <w:rPr>
            <w:noProof/>
            <w:webHidden/>
          </w:rPr>
          <w:fldChar w:fldCharType="separate"/>
        </w:r>
        <w:r w:rsidR="0017574B">
          <w:rPr>
            <w:noProof/>
            <w:webHidden/>
          </w:rPr>
          <w:t>24</w:t>
        </w:r>
        <w:r w:rsidR="0017574B">
          <w:rPr>
            <w:noProof/>
            <w:webHidden/>
          </w:rPr>
          <w:fldChar w:fldCharType="end"/>
        </w:r>
      </w:hyperlink>
    </w:p>
    <w:p w14:paraId="3E15EE6F" w14:textId="5CC743F9"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80"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Moyens humains</w:t>
        </w:r>
        <w:r w:rsidR="0017574B">
          <w:rPr>
            <w:noProof/>
            <w:webHidden/>
          </w:rPr>
          <w:tab/>
        </w:r>
        <w:r w:rsidR="0017574B">
          <w:rPr>
            <w:noProof/>
            <w:webHidden/>
          </w:rPr>
          <w:fldChar w:fldCharType="begin"/>
        </w:r>
        <w:r w:rsidR="0017574B">
          <w:rPr>
            <w:noProof/>
            <w:webHidden/>
          </w:rPr>
          <w:instrText xml:space="preserve"> PAGEREF _Toc169602680 \h </w:instrText>
        </w:r>
        <w:r w:rsidR="0017574B">
          <w:rPr>
            <w:noProof/>
            <w:webHidden/>
          </w:rPr>
        </w:r>
        <w:r w:rsidR="0017574B">
          <w:rPr>
            <w:noProof/>
            <w:webHidden/>
          </w:rPr>
          <w:fldChar w:fldCharType="separate"/>
        </w:r>
        <w:r w:rsidR="0017574B">
          <w:rPr>
            <w:noProof/>
            <w:webHidden/>
          </w:rPr>
          <w:t>24</w:t>
        </w:r>
        <w:r w:rsidR="0017574B">
          <w:rPr>
            <w:noProof/>
            <w:webHidden/>
          </w:rPr>
          <w:fldChar w:fldCharType="end"/>
        </w:r>
      </w:hyperlink>
    </w:p>
    <w:p w14:paraId="6A68FBE7" w14:textId="03B1E825"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81"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Moyens matériels</w:t>
        </w:r>
        <w:r w:rsidR="0017574B">
          <w:rPr>
            <w:noProof/>
            <w:webHidden/>
          </w:rPr>
          <w:tab/>
        </w:r>
        <w:r w:rsidR="0017574B">
          <w:rPr>
            <w:noProof/>
            <w:webHidden/>
          </w:rPr>
          <w:fldChar w:fldCharType="begin"/>
        </w:r>
        <w:r w:rsidR="0017574B">
          <w:rPr>
            <w:noProof/>
            <w:webHidden/>
          </w:rPr>
          <w:instrText xml:space="preserve"> PAGEREF _Toc169602681 \h </w:instrText>
        </w:r>
        <w:r w:rsidR="0017574B">
          <w:rPr>
            <w:noProof/>
            <w:webHidden/>
          </w:rPr>
        </w:r>
        <w:r w:rsidR="0017574B">
          <w:rPr>
            <w:noProof/>
            <w:webHidden/>
          </w:rPr>
          <w:fldChar w:fldCharType="separate"/>
        </w:r>
        <w:r w:rsidR="0017574B">
          <w:rPr>
            <w:noProof/>
            <w:webHidden/>
          </w:rPr>
          <w:t>24</w:t>
        </w:r>
        <w:r w:rsidR="0017574B">
          <w:rPr>
            <w:noProof/>
            <w:webHidden/>
          </w:rPr>
          <w:fldChar w:fldCharType="end"/>
        </w:r>
      </w:hyperlink>
    </w:p>
    <w:p w14:paraId="5894B61E" w14:textId="1342C20A"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82"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Présentation des outils utilisés pour la modélisation</w:t>
        </w:r>
        <w:r w:rsidR="0017574B">
          <w:rPr>
            <w:noProof/>
            <w:webHidden/>
          </w:rPr>
          <w:tab/>
        </w:r>
        <w:r w:rsidR="0017574B">
          <w:rPr>
            <w:noProof/>
            <w:webHidden/>
          </w:rPr>
          <w:fldChar w:fldCharType="begin"/>
        </w:r>
        <w:r w:rsidR="0017574B">
          <w:rPr>
            <w:noProof/>
            <w:webHidden/>
          </w:rPr>
          <w:instrText xml:space="preserve"> PAGEREF _Toc169602682 \h </w:instrText>
        </w:r>
        <w:r w:rsidR="0017574B">
          <w:rPr>
            <w:noProof/>
            <w:webHidden/>
          </w:rPr>
        </w:r>
        <w:r w:rsidR="0017574B">
          <w:rPr>
            <w:noProof/>
            <w:webHidden/>
          </w:rPr>
          <w:fldChar w:fldCharType="separate"/>
        </w:r>
        <w:r w:rsidR="0017574B">
          <w:rPr>
            <w:noProof/>
            <w:webHidden/>
          </w:rPr>
          <w:t>24</w:t>
        </w:r>
        <w:r w:rsidR="0017574B">
          <w:rPr>
            <w:noProof/>
            <w:webHidden/>
          </w:rPr>
          <w:fldChar w:fldCharType="end"/>
        </w:r>
      </w:hyperlink>
    </w:p>
    <w:p w14:paraId="5C1B77A3" w14:textId="08CDABE2"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83"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Moyen Logiciel</w:t>
        </w:r>
        <w:r w:rsidR="0017574B">
          <w:rPr>
            <w:noProof/>
            <w:webHidden/>
          </w:rPr>
          <w:tab/>
        </w:r>
        <w:r w:rsidR="0017574B">
          <w:rPr>
            <w:noProof/>
            <w:webHidden/>
          </w:rPr>
          <w:fldChar w:fldCharType="begin"/>
        </w:r>
        <w:r w:rsidR="0017574B">
          <w:rPr>
            <w:noProof/>
            <w:webHidden/>
          </w:rPr>
          <w:instrText xml:space="preserve"> PAGEREF _Toc169602683 \h </w:instrText>
        </w:r>
        <w:r w:rsidR="0017574B">
          <w:rPr>
            <w:noProof/>
            <w:webHidden/>
          </w:rPr>
        </w:r>
        <w:r w:rsidR="0017574B">
          <w:rPr>
            <w:noProof/>
            <w:webHidden/>
          </w:rPr>
          <w:fldChar w:fldCharType="separate"/>
        </w:r>
        <w:r w:rsidR="0017574B">
          <w:rPr>
            <w:noProof/>
            <w:webHidden/>
          </w:rPr>
          <w:t>24</w:t>
        </w:r>
        <w:r w:rsidR="0017574B">
          <w:rPr>
            <w:noProof/>
            <w:webHidden/>
          </w:rPr>
          <w:fldChar w:fldCharType="end"/>
        </w:r>
      </w:hyperlink>
    </w:p>
    <w:p w14:paraId="24C980C8" w14:textId="32852CE6"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684" w:history="1">
        <w:r w:rsidR="0017574B" w:rsidRPr="009F78E2">
          <w:rPr>
            <w:rStyle w:val="Lienhypertexte"/>
            <w:noProof/>
          </w:rPr>
          <w:t>II.2. Modélisation</w:t>
        </w:r>
        <w:r w:rsidR="0017574B">
          <w:rPr>
            <w:noProof/>
            <w:webHidden/>
          </w:rPr>
          <w:tab/>
        </w:r>
        <w:r w:rsidR="0017574B">
          <w:rPr>
            <w:noProof/>
            <w:webHidden/>
          </w:rPr>
          <w:fldChar w:fldCharType="begin"/>
        </w:r>
        <w:r w:rsidR="0017574B">
          <w:rPr>
            <w:noProof/>
            <w:webHidden/>
          </w:rPr>
          <w:instrText xml:space="preserve"> PAGEREF _Toc169602684 \h </w:instrText>
        </w:r>
        <w:r w:rsidR="0017574B">
          <w:rPr>
            <w:noProof/>
            <w:webHidden/>
          </w:rPr>
        </w:r>
        <w:r w:rsidR="0017574B">
          <w:rPr>
            <w:noProof/>
            <w:webHidden/>
          </w:rPr>
          <w:fldChar w:fldCharType="separate"/>
        </w:r>
        <w:r w:rsidR="0017574B">
          <w:rPr>
            <w:noProof/>
            <w:webHidden/>
          </w:rPr>
          <w:t>25</w:t>
        </w:r>
        <w:r w:rsidR="0017574B">
          <w:rPr>
            <w:noProof/>
            <w:webHidden/>
          </w:rPr>
          <w:fldChar w:fldCharType="end"/>
        </w:r>
      </w:hyperlink>
    </w:p>
    <w:p w14:paraId="615E46F4" w14:textId="31BD9652"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685" w:history="1">
        <w:r w:rsidR="0017574B" w:rsidRPr="009F78E2">
          <w:rPr>
            <w:rStyle w:val="Lienhypertexte"/>
            <w:noProof/>
          </w:rPr>
          <w:t>II.2.1. Présentation de UML</w:t>
        </w:r>
        <w:r w:rsidR="0017574B">
          <w:rPr>
            <w:noProof/>
            <w:webHidden/>
          </w:rPr>
          <w:tab/>
        </w:r>
        <w:r w:rsidR="0017574B">
          <w:rPr>
            <w:noProof/>
            <w:webHidden/>
          </w:rPr>
          <w:fldChar w:fldCharType="begin"/>
        </w:r>
        <w:r w:rsidR="0017574B">
          <w:rPr>
            <w:noProof/>
            <w:webHidden/>
          </w:rPr>
          <w:instrText xml:space="preserve"> PAGEREF _Toc169602685 \h </w:instrText>
        </w:r>
        <w:r w:rsidR="0017574B">
          <w:rPr>
            <w:noProof/>
            <w:webHidden/>
          </w:rPr>
        </w:r>
        <w:r w:rsidR="0017574B">
          <w:rPr>
            <w:noProof/>
            <w:webHidden/>
          </w:rPr>
          <w:fldChar w:fldCharType="separate"/>
        </w:r>
        <w:r w:rsidR="0017574B">
          <w:rPr>
            <w:noProof/>
            <w:webHidden/>
          </w:rPr>
          <w:t>25</w:t>
        </w:r>
        <w:r w:rsidR="0017574B">
          <w:rPr>
            <w:noProof/>
            <w:webHidden/>
          </w:rPr>
          <w:fldChar w:fldCharType="end"/>
        </w:r>
      </w:hyperlink>
    </w:p>
    <w:p w14:paraId="78D4F7B9" w14:textId="1A7DE8C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8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éfinition</w:t>
        </w:r>
        <w:r w:rsidR="0017574B">
          <w:rPr>
            <w:noProof/>
            <w:webHidden/>
          </w:rPr>
          <w:tab/>
        </w:r>
        <w:r w:rsidR="0017574B">
          <w:rPr>
            <w:noProof/>
            <w:webHidden/>
          </w:rPr>
          <w:fldChar w:fldCharType="begin"/>
        </w:r>
        <w:r w:rsidR="0017574B">
          <w:rPr>
            <w:noProof/>
            <w:webHidden/>
          </w:rPr>
          <w:instrText xml:space="preserve"> PAGEREF _Toc169602686 \h </w:instrText>
        </w:r>
        <w:r w:rsidR="0017574B">
          <w:rPr>
            <w:noProof/>
            <w:webHidden/>
          </w:rPr>
        </w:r>
        <w:r w:rsidR="0017574B">
          <w:rPr>
            <w:noProof/>
            <w:webHidden/>
          </w:rPr>
          <w:fldChar w:fldCharType="separate"/>
        </w:r>
        <w:r w:rsidR="0017574B">
          <w:rPr>
            <w:noProof/>
            <w:webHidden/>
          </w:rPr>
          <w:t>25</w:t>
        </w:r>
        <w:r w:rsidR="0017574B">
          <w:rPr>
            <w:noProof/>
            <w:webHidden/>
          </w:rPr>
          <w:fldChar w:fldCharType="end"/>
        </w:r>
      </w:hyperlink>
    </w:p>
    <w:p w14:paraId="1D30626E" w14:textId="229A9E9C"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8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Modélisation UML</w:t>
        </w:r>
        <w:r w:rsidR="0017574B">
          <w:rPr>
            <w:noProof/>
            <w:webHidden/>
          </w:rPr>
          <w:tab/>
        </w:r>
        <w:r w:rsidR="0017574B">
          <w:rPr>
            <w:noProof/>
            <w:webHidden/>
          </w:rPr>
          <w:fldChar w:fldCharType="begin"/>
        </w:r>
        <w:r w:rsidR="0017574B">
          <w:rPr>
            <w:noProof/>
            <w:webHidden/>
          </w:rPr>
          <w:instrText xml:space="preserve"> PAGEREF _Toc169602687 \h </w:instrText>
        </w:r>
        <w:r w:rsidR="0017574B">
          <w:rPr>
            <w:noProof/>
            <w:webHidden/>
          </w:rPr>
        </w:r>
        <w:r w:rsidR="0017574B">
          <w:rPr>
            <w:noProof/>
            <w:webHidden/>
          </w:rPr>
          <w:fldChar w:fldCharType="separate"/>
        </w:r>
        <w:r w:rsidR="0017574B">
          <w:rPr>
            <w:noProof/>
            <w:webHidden/>
          </w:rPr>
          <w:t>25</w:t>
        </w:r>
        <w:r w:rsidR="0017574B">
          <w:rPr>
            <w:noProof/>
            <w:webHidden/>
          </w:rPr>
          <w:fldChar w:fldCharType="end"/>
        </w:r>
      </w:hyperlink>
    </w:p>
    <w:p w14:paraId="643CD0ED" w14:textId="5580ED67"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8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Justification de la modélisation UML</w:t>
        </w:r>
        <w:r w:rsidR="0017574B">
          <w:rPr>
            <w:noProof/>
            <w:webHidden/>
          </w:rPr>
          <w:tab/>
        </w:r>
        <w:r w:rsidR="0017574B">
          <w:rPr>
            <w:noProof/>
            <w:webHidden/>
          </w:rPr>
          <w:fldChar w:fldCharType="begin"/>
        </w:r>
        <w:r w:rsidR="0017574B">
          <w:rPr>
            <w:noProof/>
            <w:webHidden/>
          </w:rPr>
          <w:instrText xml:space="preserve"> PAGEREF _Toc169602688 \h </w:instrText>
        </w:r>
        <w:r w:rsidR="0017574B">
          <w:rPr>
            <w:noProof/>
            <w:webHidden/>
          </w:rPr>
        </w:r>
        <w:r w:rsidR="0017574B">
          <w:rPr>
            <w:noProof/>
            <w:webHidden/>
          </w:rPr>
          <w:fldChar w:fldCharType="separate"/>
        </w:r>
        <w:r w:rsidR="0017574B">
          <w:rPr>
            <w:noProof/>
            <w:webHidden/>
          </w:rPr>
          <w:t>25</w:t>
        </w:r>
        <w:r w:rsidR="0017574B">
          <w:rPr>
            <w:noProof/>
            <w:webHidden/>
          </w:rPr>
          <w:fldChar w:fldCharType="end"/>
        </w:r>
      </w:hyperlink>
    </w:p>
    <w:p w14:paraId="0C28126E" w14:textId="30947F03"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89"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Spécifications initiales</w:t>
        </w:r>
        <w:r w:rsidR="0017574B">
          <w:rPr>
            <w:noProof/>
            <w:webHidden/>
          </w:rPr>
          <w:tab/>
        </w:r>
        <w:r w:rsidR="0017574B">
          <w:rPr>
            <w:noProof/>
            <w:webHidden/>
          </w:rPr>
          <w:fldChar w:fldCharType="begin"/>
        </w:r>
        <w:r w:rsidR="0017574B">
          <w:rPr>
            <w:noProof/>
            <w:webHidden/>
          </w:rPr>
          <w:instrText xml:space="preserve"> PAGEREF _Toc169602689 \h </w:instrText>
        </w:r>
        <w:r w:rsidR="0017574B">
          <w:rPr>
            <w:noProof/>
            <w:webHidden/>
          </w:rPr>
        </w:r>
        <w:r w:rsidR="0017574B">
          <w:rPr>
            <w:noProof/>
            <w:webHidden/>
          </w:rPr>
          <w:fldChar w:fldCharType="separate"/>
        </w:r>
        <w:r w:rsidR="0017574B">
          <w:rPr>
            <w:noProof/>
            <w:webHidden/>
          </w:rPr>
          <w:t>26</w:t>
        </w:r>
        <w:r w:rsidR="0017574B">
          <w:rPr>
            <w:noProof/>
            <w:webHidden/>
          </w:rPr>
          <w:fldChar w:fldCharType="end"/>
        </w:r>
      </w:hyperlink>
    </w:p>
    <w:p w14:paraId="7857C2E0" w14:textId="0A7A5162"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0"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Expression initiale des besoins</w:t>
        </w:r>
        <w:r w:rsidR="0017574B">
          <w:rPr>
            <w:noProof/>
            <w:webHidden/>
          </w:rPr>
          <w:tab/>
        </w:r>
        <w:r w:rsidR="0017574B">
          <w:rPr>
            <w:noProof/>
            <w:webHidden/>
          </w:rPr>
          <w:fldChar w:fldCharType="begin"/>
        </w:r>
        <w:r w:rsidR="0017574B">
          <w:rPr>
            <w:noProof/>
            <w:webHidden/>
          </w:rPr>
          <w:instrText xml:space="preserve"> PAGEREF _Toc169602690 \h </w:instrText>
        </w:r>
        <w:r w:rsidR="0017574B">
          <w:rPr>
            <w:noProof/>
            <w:webHidden/>
          </w:rPr>
        </w:r>
        <w:r w:rsidR="0017574B">
          <w:rPr>
            <w:noProof/>
            <w:webHidden/>
          </w:rPr>
          <w:fldChar w:fldCharType="separate"/>
        </w:r>
        <w:r w:rsidR="0017574B">
          <w:rPr>
            <w:noProof/>
            <w:webHidden/>
          </w:rPr>
          <w:t>26</w:t>
        </w:r>
        <w:r w:rsidR="0017574B">
          <w:rPr>
            <w:noProof/>
            <w:webHidden/>
          </w:rPr>
          <w:fldChar w:fldCharType="end"/>
        </w:r>
      </w:hyperlink>
    </w:p>
    <w:p w14:paraId="59DBFF10" w14:textId="73A3F6BF"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1"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Identification des acteurs</w:t>
        </w:r>
        <w:r w:rsidR="0017574B">
          <w:rPr>
            <w:noProof/>
            <w:webHidden/>
          </w:rPr>
          <w:tab/>
        </w:r>
        <w:r w:rsidR="0017574B">
          <w:rPr>
            <w:noProof/>
            <w:webHidden/>
          </w:rPr>
          <w:fldChar w:fldCharType="begin"/>
        </w:r>
        <w:r w:rsidR="0017574B">
          <w:rPr>
            <w:noProof/>
            <w:webHidden/>
          </w:rPr>
          <w:instrText xml:space="preserve"> PAGEREF _Toc169602691 \h </w:instrText>
        </w:r>
        <w:r w:rsidR="0017574B">
          <w:rPr>
            <w:noProof/>
            <w:webHidden/>
          </w:rPr>
        </w:r>
        <w:r w:rsidR="0017574B">
          <w:rPr>
            <w:noProof/>
            <w:webHidden/>
          </w:rPr>
          <w:fldChar w:fldCharType="separate"/>
        </w:r>
        <w:r w:rsidR="0017574B">
          <w:rPr>
            <w:noProof/>
            <w:webHidden/>
          </w:rPr>
          <w:t>27</w:t>
        </w:r>
        <w:r w:rsidR="0017574B">
          <w:rPr>
            <w:noProof/>
            <w:webHidden/>
          </w:rPr>
          <w:fldChar w:fldCharType="end"/>
        </w:r>
      </w:hyperlink>
    </w:p>
    <w:p w14:paraId="67D4F408" w14:textId="3E9D8C09"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92"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Spécifications initiales</w:t>
        </w:r>
        <w:r w:rsidR="0017574B">
          <w:rPr>
            <w:noProof/>
            <w:webHidden/>
          </w:rPr>
          <w:tab/>
        </w:r>
        <w:r w:rsidR="0017574B">
          <w:rPr>
            <w:noProof/>
            <w:webHidden/>
          </w:rPr>
          <w:fldChar w:fldCharType="begin"/>
        </w:r>
        <w:r w:rsidR="0017574B">
          <w:rPr>
            <w:noProof/>
            <w:webHidden/>
          </w:rPr>
          <w:instrText xml:space="preserve"> PAGEREF _Toc169602692 \h </w:instrText>
        </w:r>
        <w:r w:rsidR="0017574B">
          <w:rPr>
            <w:noProof/>
            <w:webHidden/>
          </w:rPr>
        </w:r>
        <w:r w:rsidR="0017574B">
          <w:rPr>
            <w:noProof/>
            <w:webHidden/>
          </w:rPr>
          <w:fldChar w:fldCharType="separate"/>
        </w:r>
        <w:r w:rsidR="0017574B">
          <w:rPr>
            <w:noProof/>
            <w:webHidden/>
          </w:rPr>
          <w:t>28</w:t>
        </w:r>
        <w:r w:rsidR="0017574B">
          <w:rPr>
            <w:noProof/>
            <w:webHidden/>
          </w:rPr>
          <w:fldChar w:fldCharType="end"/>
        </w:r>
      </w:hyperlink>
    </w:p>
    <w:p w14:paraId="6FA2D455" w14:textId="2AA53DDF"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93"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Spécifications initiales</w:t>
        </w:r>
        <w:r w:rsidR="0017574B">
          <w:rPr>
            <w:noProof/>
            <w:webHidden/>
          </w:rPr>
          <w:tab/>
        </w:r>
        <w:r w:rsidR="0017574B">
          <w:rPr>
            <w:noProof/>
            <w:webHidden/>
          </w:rPr>
          <w:fldChar w:fldCharType="begin"/>
        </w:r>
        <w:r w:rsidR="0017574B">
          <w:rPr>
            <w:noProof/>
            <w:webHidden/>
          </w:rPr>
          <w:instrText xml:space="preserve"> PAGEREF _Toc169602693 \h </w:instrText>
        </w:r>
        <w:r w:rsidR="0017574B">
          <w:rPr>
            <w:noProof/>
            <w:webHidden/>
          </w:rPr>
        </w:r>
        <w:r w:rsidR="0017574B">
          <w:rPr>
            <w:noProof/>
            <w:webHidden/>
          </w:rPr>
          <w:fldChar w:fldCharType="separate"/>
        </w:r>
        <w:r w:rsidR="0017574B">
          <w:rPr>
            <w:noProof/>
            <w:webHidden/>
          </w:rPr>
          <w:t>28</w:t>
        </w:r>
        <w:r w:rsidR="0017574B">
          <w:rPr>
            <w:noProof/>
            <w:webHidden/>
          </w:rPr>
          <w:fldChar w:fldCharType="end"/>
        </w:r>
      </w:hyperlink>
    </w:p>
    <w:p w14:paraId="54B8C3A1" w14:textId="0669E30E"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4"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Expression initiale des besoins</w:t>
        </w:r>
        <w:r w:rsidR="0017574B">
          <w:rPr>
            <w:noProof/>
            <w:webHidden/>
          </w:rPr>
          <w:tab/>
        </w:r>
        <w:r w:rsidR="0017574B">
          <w:rPr>
            <w:noProof/>
            <w:webHidden/>
          </w:rPr>
          <w:fldChar w:fldCharType="begin"/>
        </w:r>
        <w:r w:rsidR="0017574B">
          <w:rPr>
            <w:noProof/>
            <w:webHidden/>
          </w:rPr>
          <w:instrText xml:space="preserve"> PAGEREF _Toc169602694 \h </w:instrText>
        </w:r>
        <w:r w:rsidR="0017574B">
          <w:rPr>
            <w:noProof/>
            <w:webHidden/>
          </w:rPr>
        </w:r>
        <w:r w:rsidR="0017574B">
          <w:rPr>
            <w:noProof/>
            <w:webHidden/>
          </w:rPr>
          <w:fldChar w:fldCharType="separate"/>
        </w:r>
        <w:r w:rsidR="0017574B">
          <w:rPr>
            <w:noProof/>
            <w:webHidden/>
          </w:rPr>
          <w:t>28</w:t>
        </w:r>
        <w:r w:rsidR="0017574B">
          <w:rPr>
            <w:noProof/>
            <w:webHidden/>
          </w:rPr>
          <w:fldChar w:fldCharType="end"/>
        </w:r>
      </w:hyperlink>
    </w:p>
    <w:p w14:paraId="4F35CFFA" w14:textId="0831A7D4"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5"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Identification des acteurs</w:t>
        </w:r>
        <w:r w:rsidR="0017574B">
          <w:rPr>
            <w:noProof/>
            <w:webHidden/>
          </w:rPr>
          <w:tab/>
        </w:r>
        <w:r w:rsidR="0017574B">
          <w:rPr>
            <w:noProof/>
            <w:webHidden/>
          </w:rPr>
          <w:fldChar w:fldCharType="begin"/>
        </w:r>
        <w:r w:rsidR="0017574B">
          <w:rPr>
            <w:noProof/>
            <w:webHidden/>
          </w:rPr>
          <w:instrText xml:space="preserve"> PAGEREF _Toc169602695 \h </w:instrText>
        </w:r>
        <w:r w:rsidR="0017574B">
          <w:rPr>
            <w:noProof/>
            <w:webHidden/>
          </w:rPr>
        </w:r>
        <w:r w:rsidR="0017574B">
          <w:rPr>
            <w:noProof/>
            <w:webHidden/>
          </w:rPr>
          <w:fldChar w:fldCharType="separate"/>
        </w:r>
        <w:r w:rsidR="0017574B">
          <w:rPr>
            <w:noProof/>
            <w:webHidden/>
          </w:rPr>
          <w:t>29</w:t>
        </w:r>
        <w:r w:rsidR="0017574B">
          <w:rPr>
            <w:noProof/>
            <w:webHidden/>
          </w:rPr>
          <w:fldChar w:fldCharType="end"/>
        </w:r>
      </w:hyperlink>
    </w:p>
    <w:p w14:paraId="5E789784" w14:textId="20B4CB1A"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9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e package</w:t>
        </w:r>
        <w:r w:rsidR="0017574B">
          <w:rPr>
            <w:noProof/>
            <w:webHidden/>
          </w:rPr>
          <w:tab/>
        </w:r>
        <w:r w:rsidR="0017574B">
          <w:rPr>
            <w:noProof/>
            <w:webHidden/>
          </w:rPr>
          <w:fldChar w:fldCharType="begin"/>
        </w:r>
        <w:r w:rsidR="0017574B">
          <w:rPr>
            <w:noProof/>
            <w:webHidden/>
          </w:rPr>
          <w:instrText xml:space="preserve"> PAGEREF _Toc169602696 \h </w:instrText>
        </w:r>
        <w:r w:rsidR="0017574B">
          <w:rPr>
            <w:noProof/>
            <w:webHidden/>
          </w:rPr>
        </w:r>
        <w:r w:rsidR="0017574B">
          <w:rPr>
            <w:noProof/>
            <w:webHidden/>
          </w:rPr>
          <w:fldChar w:fldCharType="separate"/>
        </w:r>
        <w:r w:rsidR="0017574B">
          <w:rPr>
            <w:noProof/>
            <w:webHidden/>
          </w:rPr>
          <w:t>30</w:t>
        </w:r>
        <w:r w:rsidR="0017574B">
          <w:rPr>
            <w:noProof/>
            <w:webHidden/>
          </w:rPr>
          <w:fldChar w:fldCharType="end"/>
        </w:r>
      </w:hyperlink>
    </w:p>
    <w:p w14:paraId="535979CB" w14:textId="52E20CEF"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69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s</w:t>
        </w:r>
        <w:r w:rsidR="0017574B">
          <w:rPr>
            <w:noProof/>
            <w:webHidden/>
          </w:rPr>
          <w:tab/>
        </w:r>
        <w:r w:rsidR="0017574B">
          <w:rPr>
            <w:noProof/>
            <w:webHidden/>
          </w:rPr>
          <w:fldChar w:fldCharType="begin"/>
        </w:r>
        <w:r w:rsidR="0017574B">
          <w:rPr>
            <w:noProof/>
            <w:webHidden/>
          </w:rPr>
          <w:instrText xml:space="preserve"> PAGEREF _Toc169602697 \h </w:instrText>
        </w:r>
        <w:r w:rsidR="0017574B">
          <w:rPr>
            <w:noProof/>
            <w:webHidden/>
          </w:rPr>
        </w:r>
        <w:r w:rsidR="0017574B">
          <w:rPr>
            <w:noProof/>
            <w:webHidden/>
          </w:rPr>
          <w:fldChar w:fldCharType="separate"/>
        </w:r>
        <w:r w:rsidR="0017574B">
          <w:rPr>
            <w:noProof/>
            <w:webHidden/>
          </w:rPr>
          <w:t>31</w:t>
        </w:r>
        <w:r w:rsidR="0017574B">
          <w:rPr>
            <w:noProof/>
            <w:webHidden/>
          </w:rPr>
          <w:fldChar w:fldCharType="end"/>
        </w:r>
      </w:hyperlink>
    </w:p>
    <w:p w14:paraId="2AA24E98" w14:textId="1905DC74"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8"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e « S’inscrire »</w:t>
        </w:r>
        <w:r w:rsidR="0017574B">
          <w:rPr>
            <w:noProof/>
            <w:webHidden/>
          </w:rPr>
          <w:tab/>
        </w:r>
        <w:r w:rsidR="0017574B">
          <w:rPr>
            <w:noProof/>
            <w:webHidden/>
          </w:rPr>
          <w:fldChar w:fldCharType="begin"/>
        </w:r>
        <w:r w:rsidR="0017574B">
          <w:rPr>
            <w:noProof/>
            <w:webHidden/>
          </w:rPr>
          <w:instrText xml:space="preserve"> PAGEREF _Toc169602698 \h </w:instrText>
        </w:r>
        <w:r w:rsidR="0017574B">
          <w:rPr>
            <w:noProof/>
            <w:webHidden/>
          </w:rPr>
        </w:r>
        <w:r w:rsidR="0017574B">
          <w:rPr>
            <w:noProof/>
            <w:webHidden/>
          </w:rPr>
          <w:fldChar w:fldCharType="separate"/>
        </w:r>
        <w:r w:rsidR="0017574B">
          <w:rPr>
            <w:noProof/>
            <w:webHidden/>
          </w:rPr>
          <w:t>31</w:t>
        </w:r>
        <w:r w:rsidR="0017574B">
          <w:rPr>
            <w:noProof/>
            <w:webHidden/>
          </w:rPr>
          <w:fldChar w:fldCharType="end"/>
        </w:r>
      </w:hyperlink>
    </w:p>
    <w:p w14:paraId="2FADDBA3" w14:textId="7E0FA557"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699"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e « S’authentifier »</w:t>
        </w:r>
        <w:r w:rsidR="0017574B">
          <w:rPr>
            <w:noProof/>
            <w:webHidden/>
          </w:rPr>
          <w:tab/>
        </w:r>
        <w:r w:rsidR="0017574B">
          <w:rPr>
            <w:noProof/>
            <w:webHidden/>
          </w:rPr>
          <w:fldChar w:fldCharType="begin"/>
        </w:r>
        <w:r w:rsidR="0017574B">
          <w:rPr>
            <w:noProof/>
            <w:webHidden/>
          </w:rPr>
          <w:instrText xml:space="preserve"> PAGEREF _Toc169602699 \h </w:instrText>
        </w:r>
        <w:r w:rsidR="0017574B">
          <w:rPr>
            <w:noProof/>
            <w:webHidden/>
          </w:rPr>
        </w:r>
        <w:r w:rsidR="0017574B">
          <w:rPr>
            <w:noProof/>
            <w:webHidden/>
          </w:rPr>
          <w:fldChar w:fldCharType="separate"/>
        </w:r>
        <w:r w:rsidR="0017574B">
          <w:rPr>
            <w:noProof/>
            <w:webHidden/>
          </w:rPr>
          <w:t>32</w:t>
        </w:r>
        <w:r w:rsidR="0017574B">
          <w:rPr>
            <w:noProof/>
            <w:webHidden/>
          </w:rPr>
          <w:fldChar w:fldCharType="end"/>
        </w:r>
      </w:hyperlink>
    </w:p>
    <w:p w14:paraId="3BCFBB74" w14:textId="751B3976"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0"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e « Ajouter produit »</w:t>
        </w:r>
        <w:r w:rsidR="0017574B">
          <w:rPr>
            <w:noProof/>
            <w:webHidden/>
          </w:rPr>
          <w:tab/>
        </w:r>
        <w:r w:rsidR="0017574B">
          <w:rPr>
            <w:noProof/>
            <w:webHidden/>
          </w:rPr>
          <w:fldChar w:fldCharType="begin"/>
        </w:r>
        <w:r w:rsidR="0017574B">
          <w:rPr>
            <w:noProof/>
            <w:webHidden/>
          </w:rPr>
          <w:instrText xml:space="preserve"> PAGEREF _Toc169602700 \h </w:instrText>
        </w:r>
        <w:r w:rsidR="0017574B">
          <w:rPr>
            <w:noProof/>
            <w:webHidden/>
          </w:rPr>
        </w:r>
        <w:r w:rsidR="0017574B">
          <w:rPr>
            <w:noProof/>
            <w:webHidden/>
          </w:rPr>
          <w:fldChar w:fldCharType="separate"/>
        </w:r>
        <w:r w:rsidR="0017574B">
          <w:rPr>
            <w:noProof/>
            <w:webHidden/>
          </w:rPr>
          <w:t>33</w:t>
        </w:r>
        <w:r w:rsidR="0017574B">
          <w:rPr>
            <w:noProof/>
            <w:webHidden/>
          </w:rPr>
          <w:fldChar w:fldCharType="end"/>
        </w:r>
      </w:hyperlink>
    </w:p>
    <w:p w14:paraId="2B5736AC" w14:textId="5268B353"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1"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e « Modifier produit »</w:t>
        </w:r>
        <w:r w:rsidR="0017574B">
          <w:rPr>
            <w:noProof/>
            <w:webHidden/>
          </w:rPr>
          <w:tab/>
        </w:r>
        <w:r w:rsidR="0017574B">
          <w:rPr>
            <w:noProof/>
            <w:webHidden/>
          </w:rPr>
          <w:fldChar w:fldCharType="begin"/>
        </w:r>
        <w:r w:rsidR="0017574B">
          <w:rPr>
            <w:noProof/>
            <w:webHidden/>
          </w:rPr>
          <w:instrText xml:space="preserve"> PAGEREF _Toc169602701 \h </w:instrText>
        </w:r>
        <w:r w:rsidR="0017574B">
          <w:rPr>
            <w:noProof/>
            <w:webHidden/>
          </w:rPr>
        </w:r>
        <w:r w:rsidR="0017574B">
          <w:rPr>
            <w:noProof/>
            <w:webHidden/>
          </w:rPr>
          <w:fldChar w:fldCharType="separate"/>
        </w:r>
        <w:r w:rsidR="0017574B">
          <w:rPr>
            <w:noProof/>
            <w:webHidden/>
          </w:rPr>
          <w:t>34</w:t>
        </w:r>
        <w:r w:rsidR="0017574B">
          <w:rPr>
            <w:noProof/>
            <w:webHidden/>
          </w:rPr>
          <w:fldChar w:fldCharType="end"/>
        </w:r>
      </w:hyperlink>
    </w:p>
    <w:p w14:paraId="4BD91CAE" w14:textId="4A7222EC"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2"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 « Supprimer produit »</w:t>
        </w:r>
        <w:r w:rsidR="0017574B">
          <w:rPr>
            <w:noProof/>
            <w:webHidden/>
          </w:rPr>
          <w:tab/>
        </w:r>
        <w:r w:rsidR="0017574B">
          <w:rPr>
            <w:noProof/>
            <w:webHidden/>
          </w:rPr>
          <w:fldChar w:fldCharType="begin"/>
        </w:r>
        <w:r w:rsidR="0017574B">
          <w:rPr>
            <w:noProof/>
            <w:webHidden/>
          </w:rPr>
          <w:instrText xml:space="preserve"> PAGEREF _Toc169602702 \h </w:instrText>
        </w:r>
        <w:r w:rsidR="0017574B">
          <w:rPr>
            <w:noProof/>
            <w:webHidden/>
          </w:rPr>
        </w:r>
        <w:r w:rsidR="0017574B">
          <w:rPr>
            <w:noProof/>
            <w:webHidden/>
          </w:rPr>
          <w:fldChar w:fldCharType="separate"/>
        </w:r>
        <w:r w:rsidR="0017574B">
          <w:rPr>
            <w:noProof/>
            <w:webHidden/>
          </w:rPr>
          <w:t>35</w:t>
        </w:r>
        <w:r w:rsidR="0017574B">
          <w:rPr>
            <w:noProof/>
            <w:webHidden/>
          </w:rPr>
          <w:fldChar w:fldCharType="end"/>
        </w:r>
      </w:hyperlink>
    </w:p>
    <w:p w14:paraId="632E21E4" w14:textId="21586743"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3"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 « Établir une commande »</w:t>
        </w:r>
        <w:r w:rsidR="0017574B">
          <w:rPr>
            <w:noProof/>
            <w:webHidden/>
          </w:rPr>
          <w:tab/>
        </w:r>
        <w:r w:rsidR="0017574B">
          <w:rPr>
            <w:noProof/>
            <w:webHidden/>
          </w:rPr>
          <w:fldChar w:fldCharType="begin"/>
        </w:r>
        <w:r w:rsidR="0017574B">
          <w:rPr>
            <w:noProof/>
            <w:webHidden/>
          </w:rPr>
          <w:instrText xml:space="preserve"> PAGEREF _Toc169602703 \h </w:instrText>
        </w:r>
        <w:r w:rsidR="0017574B">
          <w:rPr>
            <w:noProof/>
            <w:webHidden/>
          </w:rPr>
        </w:r>
        <w:r w:rsidR="0017574B">
          <w:rPr>
            <w:noProof/>
            <w:webHidden/>
          </w:rPr>
          <w:fldChar w:fldCharType="separate"/>
        </w:r>
        <w:r w:rsidR="0017574B">
          <w:rPr>
            <w:noProof/>
            <w:webHidden/>
          </w:rPr>
          <w:t>36</w:t>
        </w:r>
        <w:r w:rsidR="0017574B">
          <w:rPr>
            <w:noProof/>
            <w:webHidden/>
          </w:rPr>
          <w:fldChar w:fldCharType="end"/>
        </w:r>
      </w:hyperlink>
    </w:p>
    <w:p w14:paraId="7BD70A21" w14:textId="4A5F7880"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4"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 « Établir un achat »</w:t>
        </w:r>
        <w:r w:rsidR="0017574B">
          <w:rPr>
            <w:noProof/>
            <w:webHidden/>
          </w:rPr>
          <w:tab/>
        </w:r>
        <w:r w:rsidR="0017574B">
          <w:rPr>
            <w:noProof/>
            <w:webHidden/>
          </w:rPr>
          <w:fldChar w:fldCharType="begin"/>
        </w:r>
        <w:r w:rsidR="0017574B">
          <w:rPr>
            <w:noProof/>
            <w:webHidden/>
          </w:rPr>
          <w:instrText xml:space="preserve"> PAGEREF _Toc169602704 \h </w:instrText>
        </w:r>
        <w:r w:rsidR="0017574B">
          <w:rPr>
            <w:noProof/>
            <w:webHidden/>
          </w:rPr>
        </w:r>
        <w:r w:rsidR="0017574B">
          <w:rPr>
            <w:noProof/>
            <w:webHidden/>
          </w:rPr>
          <w:fldChar w:fldCharType="separate"/>
        </w:r>
        <w:r w:rsidR="0017574B">
          <w:rPr>
            <w:noProof/>
            <w:webHidden/>
          </w:rPr>
          <w:t>37</w:t>
        </w:r>
        <w:r w:rsidR="0017574B">
          <w:rPr>
            <w:noProof/>
            <w:webHidden/>
          </w:rPr>
          <w:fldChar w:fldCharType="end"/>
        </w:r>
      </w:hyperlink>
    </w:p>
    <w:p w14:paraId="03ACA02F" w14:textId="5153029F"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5"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activité « Établir une vente »</w:t>
        </w:r>
        <w:r w:rsidR="0017574B">
          <w:rPr>
            <w:noProof/>
            <w:webHidden/>
          </w:rPr>
          <w:tab/>
        </w:r>
        <w:r w:rsidR="0017574B">
          <w:rPr>
            <w:noProof/>
            <w:webHidden/>
          </w:rPr>
          <w:fldChar w:fldCharType="begin"/>
        </w:r>
        <w:r w:rsidR="0017574B">
          <w:rPr>
            <w:noProof/>
            <w:webHidden/>
          </w:rPr>
          <w:instrText xml:space="preserve"> PAGEREF _Toc169602705 \h </w:instrText>
        </w:r>
        <w:r w:rsidR="0017574B">
          <w:rPr>
            <w:noProof/>
            <w:webHidden/>
          </w:rPr>
        </w:r>
        <w:r w:rsidR="0017574B">
          <w:rPr>
            <w:noProof/>
            <w:webHidden/>
          </w:rPr>
          <w:fldChar w:fldCharType="separate"/>
        </w:r>
        <w:r w:rsidR="0017574B">
          <w:rPr>
            <w:noProof/>
            <w:webHidden/>
          </w:rPr>
          <w:t>38</w:t>
        </w:r>
        <w:r w:rsidR="0017574B">
          <w:rPr>
            <w:noProof/>
            <w:webHidden/>
          </w:rPr>
          <w:fldChar w:fldCharType="end"/>
        </w:r>
      </w:hyperlink>
    </w:p>
    <w:p w14:paraId="1089D8DC" w14:textId="0204A887"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0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es cas d’utilisation</w:t>
        </w:r>
        <w:r w:rsidR="0017574B">
          <w:rPr>
            <w:noProof/>
            <w:webHidden/>
          </w:rPr>
          <w:tab/>
        </w:r>
        <w:r w:rsidR="0017574B">
          <w:rPr>
            <w:noProof/>
            <w:webHidden/>
          </w:rPr>
          <w:fldChar w:fldCharType="begin"/>
        </w:r>
        <w:r w:rsidR="0017574B">
          <w:rPr>
            <w:noProof/>
            <w:webHidden/>
          </w:rPr>
          <w:instrText xml:space="preserve"> PAGEREF _Toc169602706 \h </w:instrText>
        </w:r>
        <w:r w:rsidR="0017574B">
          <w:rPr>
            <w:noProof/>
            <w:webHidden/>
          </w:rPr>
        </w:r>
        <w:r w:rsidR="0017574B">
          <w:rPr>
            <w:noProof/>
            <w:webHidden/>
          </w:rPr>
          <w:fldChar w:fldCharType="separate"/>
        </w:r>
        <w:r w:rsidR="0017574B">
          <w:rPr>
            <w:noProof/>
            <w:webHidden/>
          </w:rPr>
          <w:t>39</w:t>
        </w:r>
        <w:r w:rsidR="0017574B">
          <w:rPr>
            <w:noProof/>
            <w:webHidden/>
          </w:rPr>
          <w:fldChar w:fldCharType="end"/>
        </w:r>
      </w:hyperlink>
    </w:p>
    <w:p w14:paraId="135122BA" w14:textId="6498A8EC"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7"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Identification des cas d’utilisation</w:t>
        </w:r>
        <w:r w:rsidR="0017574B">
          <w:rPr>
            <w:noProof/>
            <w:webHidden/>
          </w:rPr>
          <w:tab/>
        </w:r>
        <w:r w:rsidR="0017574B">
          <w:rPr>
            <w:noProof/>
            <w:webHidden/>
          </w:rPr>
          <w:fldChar w:fldCharType="begin"/>
        </w:r>
        <w:r w:rsidR="0017574B">
          <w:rPr>
            <w:noProof/>
            <w:webHidden/>
          </w:rPr>
          <w:instrText xml:space="preserve"> PAGEREF _Toc169602707 \h </w:instrText>
        </w:r>
        <w:r w:rsidR="0017574B">
          <w:rPr>
            <w:noProof/>
            <w:webHidden/>
          </w:rPr>
        </w:r>
        <w:r w:rsidR="0017574B">
          <w:rPr>
            <w:noProof/>
            <w:webHidden/>
          </w:rPr>
          <w:fldChar w:fldCharType="separate"/>
        </w:r>
        <w:r w:rsidR="0017574B">
          <w:rPr>
            <w:noProof/>
            <w:webHidden/>
          </w:rPr>
          <w:t>39</w:t>
        </w:r>
        <w:r w:rsidR="0017574B">
          <w:rPr>
            <w:noProof/>
            <w:webHidden/>
          </w:rPr>
          <w:fldChar w:fldCharType="end"/>
        </w:r>
      </w:hyperlink>
    </w:p>
    <w:p w14:paraId="2AADF2E4" w14:textId="452A4402"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8"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Description des cas d’utilisation</w:t>
        </w:r>
        <w:r w:rsidR="0017574B">
          <w:rPr>
            <w:noProof/>
            <w:webHidden/>
          </w:rPr>
          <w:tab/>
        </w:r>
        <w:r w:rsidR="0017574B">
          <w:rPr>
            <w:noProof/>
            <w:webHidden/>
          </w:rPr>
          <w:fldChar w:fldCharType="begin"/>
        </w:r>
        <w:r w:rsidR="0017574B">
          <w:rPr>
            <w:noProof/>
            <w:webHidden/>
          </w:rPr>
          <w:instrText xml:space="preserve"> PAGEREF _Toc169602708 \h </w:instrText>
        </w:r>
        <w:r w:rsidR="0017574B">
          <w:rPr>
            <w:noProof/>
            <w:webHidden/>
          </w:rPr>
        </w:r>
        <w:r w:rsidR="0017574B">
          <w:rPr>
            <w:noProof/>
            <w:webHidden/>
          </w:rPr>
          <w:fldChar w:fldCharType="separate"/>
        </w:r>
        <w:r w:rsidR="0017574B">
          <w:rPr>
            <w:noProof/>
            <w:webHidden/>
          </w:rPr>
          <w:t>40</w:t>
        </w:r>
        <w:r w:rsidR="0017574B">
          <w:rPr>
            <w:noProof/>
            <w:webHidden/>
          </w:rPr>
          <w:fldChar w:fldCharType="end"/>
        </w:r>
      </w:hyperlink>
    </w:p>
    <w:p w14:paraId="6E4BECF1" w14:textId="655D8B8D" w:rsidR="0017574B" w:rsidRDefault="007F564F">
      <w:pPr>
        <w:pStyle w:val="TM5"/>
        <w:tabs>
          <w:tab w:val="left" w:pos="1540"/>
          <w:tab w:val="right" w:leader="dot" w:pos="8777"/>
        </w:tabs>
        <w:rPr>
          <w:rFonts w:asciiTheme="minorHAnsi" w:eastAsiaTheme="minorEastAsia" w:hAnsiTheme="minorHAnsi" w:cstheme="minorBidi"/>
          <w:noProof/>
          <w:sz w:val="22"/>
          <w:szCs w:val="22"/>
          <w:lang w:eastAsia="fr-FR"/>
        </w:rPr>
      </w:pPr>
      <w:hyperlink w:anchor="_Toc169602709" w:history="1">
        <w:r w:rsidR="0017574B" w:rsidRPr="009F78E2">
          <w:rPr>
            <w:rStyle w:val="Lienhypertexte"/>
            <w:rFonts w:ascii="Courier New" w:hAnsi="Courier New" w:cs="Courier New"/>
            <w:noProof/>
          </w:rPr>
          <w:t>o</w:t>
        </w:r>
        <w:r w:rsidR="0017574B">
          <w:rPr>
            <w:rFonts w:asciiTheme="minorHAnsi" w:eastAsiaTheme="minorEastAsia" w:hAnsiTheme="minorHAnsi" w:cstheme="minorBidi"/>
            <w:noProof/>
            <w:sz w:val="22"/>
            <w:szCs w:val="22"/>
            <w:lang w:eastAsia="fr-FR"/>
          </w:rPr>
          <w:tab/>
        </w:r>
        <w:r w:rsidR="0017574B" w:rsidRPr="009F78E2">
          <w:rPr>
            <w:rStyle w:val="Lienhypertexte"/>
            <w:noProof/>
          </w:rPr>
          <w:t>Présentation des diagrammes des cas d’utilisation</w:t>
        </w:r>
        <w:r w:rsidR="0017574B">
          <w:rPr>
            <w:noProof/>
            <w:webHidden/>
          </w:rPr>
          <w:tab/>
        </w:r>
        <w:r w:rsidR="0017574B">
          <w:rPr>
            <w:noProof/>
            <w:webHidden/>
          </w:rPr>
          <w:fldChar w:fldCharType="begin"/>
        </w:r>
        <w:r w:rsidR="0017574B">
          <w:rPr>
            <w:noProof/>
            <w:webHidden/>
          </w:rPr>
          <w:instrText xml:space="preserve"> PAGEREF _Toc169602709 \h </w:instrText>
        </w:r>
        <w:r w:rsidR="0017574B">
          <w:rPr>
            <w:noProof/>
            <w:webHidden/>
          </w:rPr>
        </w:r>
        <w:r w:rsidR="0017574B">
          <w:rPr>
            <w:noProof/>
            <w:webHidden/>
          </w:rPr>
          <w:fldChar w:fldCharType="separate"/>
        </w:r>
        <w:r w:rsidR="0017574B">
          <w:rPr>
            <w:noProof/>
            <w:webHidden/>
          </w:rPr>
          <w:t>41</w:t>
        </w:r>
        <w:r w:rsidR="0017574B">
          <w:rPr>
            <w:noProof/>
            <w:webHidden/>
          </w:rPr>
          <w:fldChar w:fldCharType="end"/>
        </w:r>
      </w:hyperlink>
    </w:p>
    <w:p w14:paraId="71CDCAC4" w14:textId="28C1AA55" w:rsidR="0017574B" w:rsidRDefault="007F564F">
      <w:pPr>
        <w:pStyle w:val="TM6"/>
        <w:tabs>
          <w:tab w:val="left" w:pos="1540"/>
          <w:tab w:val="right" w:leader="dot" w:pos="8777"/>
        </w:tabs>
        <w:rPr>
          <w:noProof/>
          <w:kern w:val="0"/>
          <w14:ligatures w14:val="none"/>
        </w:rPr>
      </w:pPr>
      <w:hyperlink w:anchor="_Toc169602710"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cas d’utilisation « Administrateur »</w:t>
        </w:r>
        <w:r w:rsidR="0017574B">
          <w:rPr>
            <w:noProof/>
            <w:webHidden/>
          </w:rPr>
          <w:tab/>
        </w:r>
        <w:r w:rsidR="0017574B">
          <w:rPr>
            <w:noProof/>
            <w:webHidden/>
          </w:rPr>
          <w:fldChar w:fldCharType="begin"/>
        </w:r>
        <w:r w:rsidR="0017574B">
          <w:rPr>
            <w:noProof/>
            <w:webHidden/>
          </w:rPr>
          <w:instrText xml:space="preserve"> PAGEREF _Toc169602710 \h </w:instrText>
        </w:r>
        <w:r w:rsidR="0017574B">
          <w:rPr>
            <w:noProof/>
            <w:webHidden/>
          </w:rPr>
        </w:r>
        <w:r w:rsidR="0017574B">
          <w:rPr>
            <w:noProof/>
            <w:webHidden/>
          </w:rPr>
          <w:fldChar w:fldCharType="separate"/>
        </w:r>
        <w:r w:rsidR="0017574B">
          <w:rPr>
            <w:noProof/>
            <w:webHidden/>
          </w:rPr>
          <w:t>41</w:t>
        </w:r>
        <w:r w:rsidR="0017574B">
          <w:rPr>
            <w:noProof/>
            <w:webHidden/>
          </w:rPr>
          <w:fldChar w:fldCharType="end"/>
        </w:r>
      </w:hyperlink>
    </w:p>
    <w:p w14:paraId="7EE8ACB9" w14:textId="38E329A2" w:rsidR="0017574B" w:rsidRDefault="007F564F">
      <w:pPr>
        <w:pStyle w:val="TM6"/>
        <w:tabs>
          <w:tab w:val="left" w:pos="1540"/>
          <w:tab w:val="right" w:leader="dot" w:pos="8777"/>
        </w:tabs>
        <w:rPr>
          <w:noProof/>
          <w:kern w:val="0"/>
          <w14:ligatures w14:val="none"/>
        </w:rPr>
      </w:pPr>
      <w:hyperlink w:anchor="_Toc169602711"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cas d’utilisation « Responsable des stocks »</w:t>
        </w:r>
        <w:r w:rsidR="0017574B">
          <w:rPr>
            <w:noProof/>
            <w:webHidden/>
          </w:rPr>
          <w:tab/>
        </w:r>
        <w:r w:rsidR="0017574B">
          <w:rPr>
            <w:noProof/>
            <w:webHidden/>
          </w:rPr>
          <w:fldChar w:fldCharType="begin"/>
        </w:r>
        <w:r w:rsidR="0017574B">
          <w:rPr>
            <w:noProof/>
            <w:webHidden/>
          </w:rPr>
          <w:instrText xml:space="preserve"> PAGEREF _Toc169602711 \h </w:instrText>
        </w:r>
        <w:r w:rsidR="0017574B">
          <w:rPr>
            <w:noProof/>
            <w:webHidden/>
          </w:rPr>
        </w:r>
        <w:r w:rsidR="0017574B">
          <w:rPr>
            <w:noProof/>
            <w:webHidden/>
          </w:rPr>
          <w:fldChar w:fldCharType="separate"/>
        </w:r>
        <w:r w:rsidR="0017574B">
          <w:rPr>
            <w:noProof/>
            <w:webHidden/>
          </w:rPr>
          <w:t>42</w:t>
        </w:r>
        <w:r w:rsidR="0017574B">
          <w:rPr>
            <w:noProof/>
            <w:webHidden/>
          </w:rPr>
          <w:fldChar w:fldCharType="end"/>
        </w:r>
      </w:hyperlink>
    </w:p>
    <w:p w14:paraId="3F372839" w14:textId="32E77C28" w:rsidR="0017574B" w:rsidRDefault="007F564F">
      <w:pPr>
        <w:pStyle w:val="TM6"/>
        <w:tabs>
          <w:tab w:val="left" w:pos="1540"/>
          <w:tab w:val="right" w:leader="dot" w:pos="8777"/>
        </w:tabs>
        <w:rPr>
          <w:noProof/>
          <w:kern w:val="0"/>
          <w14:ligatures w14:val="none"/>
        </w:rPr>
      </w:pPr>
      <w:hyperlink w:anchor="_Toc169602712"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cas d’utilisation « Caissier(re) »</w:t>
        </w:r>
        <w:r w:rsidR="0017574B">
          <w:rPr>
            <w:noProof/>
            <w:webHidden/>
          </w:rPr>
          <w:tab/>
        </w:r>
        <w:r w:rsidR="0017574B">
          <w:rPr>
            <w:noProof/>
            <w:webHidden/>
          </w:rPr>
          <w:fldChar w:fldCharType="begin"/>
        </w:r>
        <w:r w:rsidR="0017574B">
          <w:rPr>
            <w:noProof/>
            <w:webHidden/>
          </w:rPr>
          <w:instrText xml:space="preserve"> PAGEREF _Toc169602712 \h </w:instrText>
        </w:r>
        <w:r w:rsidR="0017574B">
          <w:rPr>
            <w:noProof/>
            <w:webHidden/>
          </w:rPr>
        </w:r>
        <w:r w:rsidR="0017574B">
          <w:rPr>
            <w:noProof/>
            <w:webHidden/>
          </w:rPr>
          <w:fldChar w:fldCharType="separate"/>
        </w:r>
        <w:r w:rsidR="0017574B">
          <w:rPr>
            <w:noProof/>
            <w:webHidden/>
          </w:rPr>
          <w:t>43</w:t>
        </w:r>
        <w:r w:rsidR="0017574B">
          <w:rPr>
            <w:noProof/>
            <w:webHidden/>
          </w:rPr>
          <w:fldChar w:fldCharType="end"/>
        </w:r>
      </w:hyperlink>
    </w:p>
    <w:p w14:paraId="420EE5A7" w14:textId="28BAAF7B" w:rsidR="0017574B" w:rsidRDefault="007F564F">
      <w:pPr>
        <w:pStyle w:val="TM6"/>
        <w:tabs>
          <w:tab w:val="left" w:pos="1540"/>
          <w:tab w:val="right" w:leader="dot" w:pos="8777"/>
        </w:tabs>
        <w:rPr>
          <w:noProof/>
          <w:kern w:val="0"/>
          <w14:ligatures w14:val="none"/>
        </w:rPr>
      </w:pPr>
      <w:hyperlink w:anchor="_Toc169602713"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cas d’utilisation « Commercial »</w:t>
        </w:r>
        <w:r w:rsidR="0017574B">
          <w:rPr>
            <w:noProof/>
            <w:webHidden/>
          </w:rPr>
          <w:tab/>
        </w:r>
        <w:r w:rsidR="0017574B">
          <w:rPr>
            <w:noProof/>
            <w:webHidden/>
          </w:rPr>
          <w:fldChar w:fldCharType="begin"/>
        </w:r>
        <w:r w:rsidR="0017574B">
          <w:rPr>
            <w:noProof/>
            <w:webHidden/>
          </w:rPr>
          <w:instrText xml:space="preserve"> PAGEREF _Toc169602713 \h </w:instrText>
        </w:r>
        <w:r w:rsidR="0017574B">
          <w:rPr>
            <w:noProof/>
            <w:webHidden/>
          </w:rPr>
        </w:r>
        <w:r w:rsidR="0017574B">
          <w:rPr>
            <w:noProof/>
            <w:webHidden/>
          </w:rPr>
          <w:fldChar w:fldCharType="separate"/>
        </w:r>
        <w:r w:rsidR="0017574B">
          <w:rPr>
            <w:noProof/>
            <w:webHidden/>
          </w:rPr>
          <w:t>44</w:t>
        </w:r>
        <w:r w:rsidR="0017574B">
          <w:rPr>
            <w:noProof/>
            <w:webHidden/>
          </w:rPr>
          <w:fldChar w:fldCharType="end"/>
        </w:r>
      </w:hyperlink>
    </w:p>
    <w:p w14:paraId="508D146E" w14:textId="62519149"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1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e séquence</w:t>
        </w:r>
        <w:r w:rsidR="0017574B">
          <w:rPr>
            <w:noProof/>
            <w:webHidden/>
          </w:rPr>
          <w:tab/>
        </w:r>
        <w:r w:rsidR="0017574B">
          <w:rPr>
            <w:noProof/>
            <w:webHidden/>
          </w:rPr>
          <w:fldChar w:fldCharType="begin"/>
        </w:r>
        <w:r w:rsidR="0017574B">
          <w:rPr>
            <w:noProof/>
            <w:webHidden/>
          </w:rPr>
          <w:instrText xml:space="preserve"> PAGEREF _Toc169602714 \h </w:instrText>
        </w:r>
        <w:r w:rsidR="0017574B">
          <w:rPr>
            <w:noProof/>
            <w:webHidden/>
          </w:rPr>
        </w:r>
        <w:r w:rsidR="0017574B">
          <w:rPr>
            <w:noProof/>
            <w:webHidden/>
          </w:rPr>
          <w:fldChar w:fldCharType="separate"/>
        </w:r>
        <w:r w:rsidR="0017574B">
          <w:rPr>
            <w:noProof/>
            <w:webHidden/>
          </w:rPr>
          <w:t>44</w:t>
        </w:r>
        <w:r w:rsidR="0017574B">
          <w:rPr>
            <w:noProof/>
            <w:webHidden/>
          </w:rPr>
          <w:fldChar w:fldCharType="end"/>
        </w:r>
      </w:hyperlink>
    </w:p>
    <w:p w14:paraId="4F5594DB" w14:textId="34A5A8A3" w:rsidR="0017574B" w:rsidRDefault="007F564F">
      <w:pPr>
        <w:pStyle w:val="TM6"/>
        <w:tabs>
          <w:tab w:val="left" w:pos="1540"/>
          <w:tab w:val="right" w:leader="dot" w:pos="8777"/>
        </w:tabs>
        <w:rPr>
          <w:noProof/>
          <w:kern w:val="0"/>
          <w14:ligatures w14:val="none"/>
        </w:rPr>
      </w:pPr>
      <w:hyperlink w:anchor="_Toc169602715"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cas authentification :</w:t>
        </w:r>
        <w:r w:rsidR="0017574B">
          <w:rPr>
            <w:noProof/>
            <w:webHidden/>
          </w:rPr>
          <w:tab/>
        </w:r>
        <w:r w:rsidR="0017574B">
          <w:rPr>
            <w:noProof/>
            <w:webHidden/>
          </w:rPr>
          <w:fldChar w:fldCharType="begin"/>
        </w:r>
        <w:r w:rsidR="0017574B">
          <w:rPr>
            <w:noProof/>
            <w:webHidden/>
          </w:rPr>
          <w:instrText xml:space="preserve"> PAGEREF _Toc169602715 \h </w:instrText>
        </w:r>
        <w:r w:rsidR="0017574B">
          <w:rPr>
            <w:noProof/>
            <w:webHidden/>
          </w:rPr>
        </w:r>
        <w:r w:rsidR="0017574B">
          <w:rPr>
            <w:noProof/>
            <w:webHidden/>
          </w:rPr>
          <w:fldChar w:fldCharType="separate"/>
        </w:r>
        <w:r w:rsidR="0017574B">
          <w:rPr>
            <w:noProof/>
            <w:webHidden/>
          </w:rPr>
          <w:t>44</w:t>
        </w:r>
        <w:r w:rsidR="0017574B">
          <w:rPr>
            <w:noProof/>
            <w:webHidden/>
          </w:rPr>
          <w:fldChar w:fldCharType="end"/>
        </w:r>
      </w:hyperlink>
    </w:p>
    <w:p w14:paraId="213C67AF" w14:textId="220DE5B2" w:rsidR="0017574B" w:rsidRDefault="007F564F">
      <w:pPr>
        <w:pStyle w:val="TM6"/>
        <w:tabs>
          <w:tab w:val="left" w:pos="1540"/>
          <w:tab w:val="right" w:leader="dot" w:pos="8777"/>
        </w:tabs>
        <w:rPr>
          <w:noProof/>
          <w:kern w:val="0"/>
          <w14:ligatures w14:val="none"/>
        </w:rPr>
      </w:pPr>
      <w:hyperlink w:anchor="_Toc169602716"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ajouter un produit » :</w:t>
        </w:r>
        <w:r w:rsidR="0017574B">
          <w:rPr>
            <w:noProof/>
            <w:webHidden/>
          </w:rPr>
          <w:tab/>
        </w:r>
        <w:r w:rsidR="0017574B">
          <w:rPr>
            <w:noProof/>
            <w:webHidden/>
          </w:rPr>
          <w:fldChar w:fldCharType="begin"/>
        </w:r>
        <w:r w:rsidR="0017574B">
          <w:rPr>
            <w:noProof/>
            <w:webHidden/>
          </w:rPr>
          <w:instrText xml:space="preserve"> PAGEREF _Toc169602716 \h </w:instrText>
        </w:r>
        <w:r w:rsidR="0017574B">
          <w:rPr>
            <w:noProof/>
            <w:webHidden/>
          </w:rPr>
        </w:r>
        <w:r w:rsidR="0017574B">
          <w:rPr>
            <w:noProof/>
            <w:webHidden/>
          </w:rPr>
          <w:fldChar w:fldCharType="separate"/>
        </w:r>
        <w:r w:rsidR="0017574B">
          <w:rPr>
            <w:noProof/>
            <w:webHidden/>
          </w:rPr>
          <w:t>45</w:t>
        </w:r>
        <w:r w:rsidR="0017574B">
          <w:rPr>
            <w:noProof/>
            <w:webHidden/>
          </w:rPr>
          <w:fldChar w:fldCharType="end"/>
        </w:r>
      </w:hyperlink>
    </w:p>
    <w:p w14:paraId="25625B0D" w14:textId="4D9DC7B6" w:rsidR="0017574B" w:rsidRDefault="007F564F">
      <w:pPr>
        <w:pStyle w:val="TM6"/>
        <w:tabs>
          <w:tab w:val="left" w:pos="1540"/>
          <w:tab w:val="right" w:leader="dot" w:pos="8777"/>
        </w:tabs>
        <w:rPr>
          <w:noProof/>
          <w:kern w:val="0"/>
          <w14:ligatures w14:val="none"/>
        </w:rPr>
      </w:pPr>
      <w:hyperlink w:anchor="_Toc169602717"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modifier le produit » :</w:t>
        </w:r>
        <w:r w:rsidR="0017574B">
          <w:rPr>
            <w:noProof/>
            <w:webHidden/>
          </w:rPr>
          <w:tab/>
        </w:r>
        <w:r w:rsidR="0017574B">
          <w:rPr>
            <w:noProof/>
            <w:webHidden/>
          </w:rPr>
          <w:fldChar w:fldCharType="begin"/>
        </w:r>
        <w:r w:rsidR="0017574B">
          <w:rPr>
            <w:noProof/>
            <w:webHidden/>
          </w:rPr>
          <w:instrText xml:space="preserve"> PAGEREF _Toc169602717 \h </w:instrText>
        </w:r>
        <w:r w:rsidR="0017574B">
          <w:rPr>
            <w:noProof/>
            <w:webHidden/>
          </w:rPr>
        </w:r>
        <w:r w:rsidR="0017574B">
          <w:rPr>
            <w:noProof/>
            <w:webHidden/>
          </w:rPr>
          <w:fldChar w:fldCharType="separate"/>
        </w:r>
        <w:r w:rsidR="0017574B">
          <w:rPr>
            <w:noProof/>
            <w:webHidden/>
          </w:rPr>
          <w:t>46</w:t>
        </w:r>
        <w:r w:rsidR="0017574B">
          <w:rPr>
            <w:noProof/>
            <w:webHidden/>
          </w:rPr>
          <w:fldChar w:fldCharType="end"/>
        </w:r>
      </w:hyperlink>
    </w:p>
    <w:p w14:paraId="494BB739" w14:textId="166DF6A6" w:rsidR="0017574B" w:rsidRDefault="007F564F">
      <w:pPr>
        <w:pStyle w:val="TM6"/>
        <w:tabs>
          <w:tab w:val="left" w:pos="1540"/>
          <w:tab w:val="right" w:leader="dot" w:pos="8777"/>
        </w:tabs>
        <w:rPr>
          <w:noProof/>
          <w:kern w:val="0"/>
          <w14:ligatures w14:val="none"/>
        </w:rPr>
      </w:pPr>
      <w:hyperlink w:anchor="_Toc169602718"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supprimer le produit » :</w:t>
        </w:r>
        <w:r w:rsidR="0017574B">
          <w:rPr>
            <w:noProof/>
            <w:webHidden/>
          </w:rPr>
          <w:tab/>
        </w:r>
        <w:r w:rsidR="0017574B">
          <w:rPr>
            <w:noProof/>
            <w:webHidden/>
          </w:rPr>
          <w:fldChar w:fldCharType="begin"/>
        </w:r>
        <w:r w:rsidR="0017574B">
          <w:rPr>
            <w:noProof/>
            <w:webHidden/>
          </w:rPr>
          <w:instrText xml:space="preserve"> PAGEREF _Toc169602718 \h </w:instrText>
        </w:r>
        <w:r w:rsidR="0017574B">
          <w:rPr>
            <w:noProof/>
            <w:webHidden/>
          </w:rPr>
        </w:r>
        <w:r w:rsidR="0017574B">
          <w:rPr>
            <w:noProof/>
            <w:webHidden/>
          </w:rPr>
          <w:fldChar w:fldCharType="separate"/>
        </w:r>
        <w:r w:rsidR="0017574B">
          <w:rPr>
            <w:noProof/>
            <w:webHidden/>
          </w:rPr>
          <w:t>47</w:t>
        </w:r>
        <w:r w:rsidR="0017574B">
          <w:rPr>
            <w:noProof/>
            <w:webHidden/>
          </w:rPr>
          <w:fldChar w:fldCharType="end"/>
        </w:r>
      </w:hyperlink>
    </w:p>
    <w:p w14:paraId="78C0D3B4" w14:textId="35D0100B" w:rsidR="0017574B" w:rsidRDefault="007F564F">
      <w:pPr>
        <w:pStyle w:val="TM6"/>
        <w:tabs>
          <w:tab w:val="left" w:pos="1540"/>
          <w:tab w:val="right" w:leader="dot" w:pos="8777"/>
        </w:tabs>
        <w:rPr>
          <w:noProof/>
          <w:kern w:val="0"/>
          <w14:ligatures w14:val="none"/>
        </w:rPr>
      </w:pPr>
      <w:hyperlink w:anchor="_Toc169602719"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établir une commande » :</w:t>
        </w:r>
        <w:r w:rsidR="0017574B">
          <w:rPr>
            <w:noProof/>
            <w:webHidden/>
          </w:rPr>
          <w:tab/>
        </w:r>
        <w:r w:rsidR="0017574B">
          <w:rPr>
            <w:noProof/>
            <w:webHidden/>
          </w:rPr>
          <w:fldChar w:fldCharType="begin"/>
        </w:r>
        <w:r w:rsidR="0017574B">
          <w:rPr>
            <w:noProof/>
            <w:webHidden/>
          </w:rPr>
          <w:instrText xml:space="preserve"> PAGEREF _Toc169602719 \h </w:instrText>
        </w:r>
        <w:r w:rsidR="0017574B">
          <w:rPr>
            <w:noProof/>
            <w:webHidden/>
          </w:rPr>
        </w:r>
        <w:r w:rsidR="0017574B">
          <w:rPr>
            <w:noProof/>
            <w:webHidden/>
          </w:rPr>
          <w:fldChar w:fldCharType="separate"/>
        </w:r>
        <w:r w:rsidR="0017574B">
          <w:rPr>
            <w:noProof/>
            <w:webHidden/>
          </w:rPr>
          <w:t>48</w:t>
        </w:r>
        <w:r w:rsidR="0017574B">
          <w:rPr>
            <w:noProof/>
            <w:webHidden/>
          </w:rPr>
          <w:fldChar w:fldCharType="end"/>
        </w:r>
      </w:hyperlink>
    </w:p>
    <w:p w14:paraId="1886A3F8" w14:textId="430FF19C" w:rsidR="0017574B" w:rsidRDefault="007F564F">
      <w:pPr>
        <w:pStyle w:val="TM6"/>
        <w:tabs>
          <w:tab w:val="left" w:pos="1540"/>
          <w:tab w:val="right" w:leader="dot" w:pos="8777"/>
        </w:tabs>
        <w:rPr>
          <w:noProof/>
          <w:kern w:val="0"/>
          <w14:ligatures w14:val="none"/>
        </w:rPr>
      </w:pPr>
      <w:hyperlink w:anchor="_Toc169602720"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modifier la commande » :</w:t>
        </w:r>
        <w:r w:rsidR="0017574B">
          <w:rPr>
            <w:noProof/>
            <w:webHidden/>
          </w:rPr>
          <w:tab/>
        </w:r>
        <w:r w:rsidR="0017574B">
          <w:rPr>
            <w:noProof/>
            <w:webHidden/>
          </w:rPr>
          <w:fldChar w:fldCharType="begin"/>
        </w:r>
        <w:r w:rsidR="0017574B">
          <w:rPr>
            <w:noProof/>
            <w:webHidden/>
          </w:rPr>
          <w:instrText xml:space="preserve"> PAGEREF _Toc169602720 \h </w:instrText>
        </w:r>
        <w:r w:rsidR="0017574B">
          <w:rPr>
            <w:noProof/>
            <w:webHidden/>
          </w:rPr>
        </w:r>
        <w:r w:rsidR="0017574B">
          <w:rPr>
            <w:noProof/>
            <w:webHidden/>
          </w:rPr>
          <w:fldChar w:fldCharType="separate"/>
        </w:r>
        <w:r w:rsidR="0017574B">
          <w:rPr>
            <w:noProof/>
            <w:webHidden/>
          </w:rPr>
          <w:t>49</w:t>
        </w:r>
        <w:r w:rsidR="0017574B">
          <w:rPr>
            <w:noProof/>
            <w:webHidden/>
          </w:rPr>
          <w:fldChar w:fldCharType="end"/>
        </w:r>
      </w:hyperlink>
    </w:p>
    <w:p w14:paraId="004D1313" w14:textId="306D8032" w:rsidR="0017574B" w:rsidRDefault="007F564F">
      <w:pPr>
        <w:pStyle w:val="TM6"/>
        <w:tabs>
          <w:tab w:val="left" w:pos="1540"/>
          <w:tab w:val="right" w:leader="dot" w:pos="8777"/>
        </w:tabs>
        <w:rPr>
          <w:noProof/>
          <w:kern w:val="0"/>
          <w14:ligatures w14:val="none"/>
        </w:rPr>
      </w:pPr>
      <w:hyperlink w:anchor="_Toc169602721"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supprimer la commande » :</w:t>
        </w:r>
        <w:r w:rsidR="0017574B">
          <w:rPr>
            <w:noProof/>
            <w:webHidden/>
          </w:rPr>
          <w:tab/>
        </w:r>
        <w:r w:rsidR="0017574B">
          <w:rPr>
            <w:noProof/>
            <w:webHidden/>
          </w:rPr>
          <w:fldChar w:fldCharType="begin"/>
        </w:r>
        <w:r w:rsidR="0017574B">
          <w:rPr>
            <w:noProof/>
            <w:webHidden/>
          </w:rPr>
          <w:instrText xml:space="preserve"> PAGEREF _Toc169602721 \h </w:instrText>
        </w:r>
        <w:r w:rsidR="0017574B">
          <w:rPr>
            <w:noProof/>
            <w:webHidden/>
          </w:rPr>
        </w:r>
        <w:r w:rsidR="0017574B">
          <w:rPr>
            <w:noProof/>
            <w:webHidden/>
          </w:rPr>
          <w:fldChar w:fldCharType="separate"/>
        </w:r>
        <w:r w:rsidR="0017574B">
          <w:rPr>
            <w:noProof/>
            <w:webHidden/>
          </w:rPr>
          <w:t>50</w:t>
        </w:r>
        <w:r w:rsidR="0017574B">
          <w:rPr>
            <w:noProof/>
            <w:webHidden/>
          </w:rPr>
          <w:fldChar w:fldCharType="end"/>
        </w:r>
      </w:hyperlink>
    </w:p>
    <w:p w14:paraId="27E1794D" w14:textId="6F3219B1" w:rsidR="0017574B" w:rsidRDefault="007F564F">
      <w:pPr>
        <w:pStyle w:val="TM6"/>
        <w:tabs>
          <w:tab w:val="left" w:pos="1540"/>
          <w:tab w:val="right" w:leader="dot" w:pos="8777"/>
        </w:tabs>
        <w:rPr>
          <w:noProof/>
          <w:kern w:val="0"/>
          <w14:ligatures w14:val="none"/>
        </w:rPr>
      </w:pPr>
      <w:hyperlink w:anchor="_Toc169602722"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imprimer une facture » :</w:t>
        </w:r>
        <w:r w:rsidR="0017574B">
          <w:rPr>
            <w:noProof/>
            <w:webHidden/>
          </w:rPr>
          <w:tab/>
        </w:r>
        <w:r w:rsidR="0017574B">
          <w:rPr>
            <w:noProof/>
            <w:webHidden/>
          </w:rPr>
          <w:fldChar w:fldCharType="begin"/>
        </w:r>
        <w:r w:rsidR="0017574B">
          <w:rPr>
            <w:noProof/>
            <w:webHidden/>
          </w:rPr>
          <w:instrText xml:space="preserve"> PAGEREF _Toc169602722 \h </w:instrText>
        </w:r>
        <w:r w:rsidR="0017574B">
          <w:rPr>
            <w:noProof/>
            <w:webHidden/>
          </w:rPr>
        </w:r>
        <w:r w:rsidR="0017574B">
          <w:rPr>
            <w:noProof/>
            <w:webHidden/>
          </w:rPr>
          <w:fldChar w:fldCharType="separate"/>
        </w:r>
        <w:r w:rsidR="0017574B">
          <w:rPr>
            <w:noProof/>
            <w:webHidden/>
          </w:rPr>
          <w:t>51</w:t>
        </w:r>
        <w:r w:rsidR="0017574B">
          <w:rPr>
            <w:noProof/>
            <w:webHidden/>
          </w:rPr>
          <w:fldChar w:fldCharType="end"/>
        </w:r>
      </w:hyperlink>
    </w:p>
    <w:p w14:paraId="0FF737B3" w14:textId="54F4B052" w:rsidR="0017574B" w:rsidRDefault="007F564F">
      <w:pPr>
        <w:pStyle w:val="TM6"/>
        <w:tabs>
          <w:tab w:val="left" w:pos="1540"/>
          <w:tab w:val="right" w:leader="dot" w:pos="8777"/>
        </w:tabs>
        <w:rPr>
          <w:noProof/>
          <w:kern w:val="0"/>
          <w14:ligatures w14:val="none"/>
        </w:rPr>
      </w:pPr>
      <w:hyperlink w:anchor="_Toc169602723" w:history="1">
        <w:r w:rsidR="0017574B" w:rsidRPr="009F78E2">
          <w:rPr>
            <w:rStyle w:val="Lienhypertexte"/>
            <w:rFonts w:ascii="Wingdings" w:hAnsi="Wingdings"/>
            <w:noProof/>
          </w:rPr>
          <w:t></w:t>
        </w:r>
        <w:r w:rsidR="0017574B">
          <w:rPr>
            <w:noProof/>
            <w:kern w:val="0"/>
            <w14:ligatures w14:val="none"/>
          </w:rPr>
          <w:tab/>
        </w:r>
        <w:r w:rsidR="0017574B" w:rsidRPr="009F78E2">
          <w:rPr>
            <w:rStyle w:val="Lienhypertexte"/>
            <w:noProof/>
          </w:rPr>
          <w:t>Diagramme de séquence « recherche d’un produit » :</w:t>
        </w:r>
        <w:r w:rsidR="0017574B">
          <w:rPr>
            <w:noProof/>
            <w:webHidden/>
          </w:rPr>
          <w:tab/>
        </w:r>
        <w:r w:rsidR="0017574B">
          <w:rPr>
            <w:noProof/>
            <w:webHidden/>
          </w:rPr>
          <w:fldChar w:fldCharType="begin"/>
        </w:r>
        <w:r w:rsidR="0017574B">
          <w:rPr>
            <w:noProof/>
            <w:webHidden/>
          </w:rPr>
          <w:instrText xml:space="preserve"> PAGEREF _Toc169602723 \h </w:instrText>
        </w:r>
        <w:r w:rsidR="0017574B">
          <w:rPr>
            <w:noProof/>
            <w:webHidden/>
          </w:rPr>
        </w:r>
        <w:r w:rsidR="0017574B">
          <w:rPr>
            <w:noProof/>
            <w:webHidden/>
          </w:rPr>
          <w:fldChar w:fldCharType="separate"/>
        </w:r>
        <w:r w:rsidR="0017574B">
          <w:rPr>
            <w:noProof/>
            <w:webHidden/>
          </w:rPr>
          <w:t>52</w:t>
        </w:r>
        <w:r w:rsidR="0017574B">
          <w:rPr>
            <w:noProof/>
            <w:webHidden/>
          </w:rPr>
          <w:fldChar w:fldCharType="end"/>
        </w:r>
      </w:hyperlink>
    </w:p>
    <w:p w14:paraId="1A207CC9" w14:textId="1AE6F043"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2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Diagramme de classes</w:t>
        </w:r>
        <w:r w:rsidR="0017574B">
          <w:rPr>
            <w:noProof/>
            <w:webHidden/>
          </w:rPr>
          <w:tab/>
        </w:r>
        <w:r w:rsidR="0017574B">
          <w:rPr>
            <w:noProof/>
            <w:webHidden/>
          </w:rPr>
          <w:fldChar w:fldCharType="begin"/>
        </w:r>
        <w:r w:rsidR="0017574B">
          <w:rPr>
            <w:noProof/>
            <w:webHidden/>
          </w:rPr>
          <w:instrText xml:space="preserve"> PAGEREF _Toc169602724 \h </w:instrText>
        </w:r>
        <w:r w:rsidR="0017574B">
          <w:rPr>
            <w:noProof/>
            <w:webHidden/>
          </w:rPr>
        </w:r>
        <w:r w:rsidR="0017574B">
          <w:rPr>
            <w:noProof/>
            <w:webHidden/>
          </w:rPr>
          <w:fldChar w:fldCharType="separate"/>
        </w:r>
        <w:r w:rsidR="0017574B">
          <w:rPr>
            <w:noProof/>
            <w:webHidden/>
          </w:rPr>
          <w:t>53</w:t>
        </w:r>
        <w:r w:rsidR="0017574B">
          <w:rPr>
            <w:noProof/>
            <w:webHidden/>
          </w:rPr>
          <w:fldChar w:fldCharType="end"/>
        </w:r>
      </w:hyperlink>
    </w:p>
    <w:p w14:paraId="6B5FEBAE" w14:textId="521588A7"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725" w:history="1">
        <w:r w:rsidR="0017574B" w:rsidRPr="009F78E2">
          <w:rPr>
            <w:rStyle w:val="Lienhypertexte"/>
            <w:bCs/>
            <w:noProof/>
          </w:rPr>
          <w:t xml:space="preserve">CHAPITRE III : </w:t>
        </w:r>
        <w:r w:rsidR="0017574B" w:rsidRPr="009F78E2">
          <w:rPr>
            <w:rStyle w:val="Lienhypertexte"/>
            <w:noProof/>
          </w:rPr>
          <w:t>Suggestion et proposition d’action</w:t>
        </w:r>
        <w:r w:rsidR="0017574B">
          <w:rPr>
            <w:noProof/>
            <w:webHidden/>
          </w:rPr>
          <w:tab/>
        </w:r>
        <w:r w:rsidR="0017574B">
          <w:rPr>
            <w:noProof/>
            <w:webHidden/>
          </w:rPr>
          <w:fldChar w:fldCharType="begin"/>
        </w:r>
        <w:r w:rsidR="0017574B">
          <w:rPr>
            <w:noProof/>
            <w:webHidden/>
          </w:rPr>
          <w:instrText xml:space="preserve"> PAGEREF _Toc169602725 \h </w:instrText>
        </w:r>
        <w:r w:rsidR="0017574B">
          <w:rPr>
            <w:noProof/>
            <w:webHidden/>
          </w:rPr>
        </w:r>
        <w:r w:rsidR="0017574B">
          <w:rPr>
            <w:noProof/>
            <w:webHidden/>
          </w:rPr>
          <w:fldChar w:fldCharType="separate"/>
        </w:r>
        <w:r w:rsidR="0017574B">
          <w:rPr>
            <w:noProof/>
            <w:webHidden/>
          </w:rPr>
          <w:t>54</w:t>
        </w:r>
        <w:r w:rsidR="0017574B">
          <w:rPr>
            <w:noProof/>
            <w:webHidden/>
          </w:rPr>
          <w:fldChar w:fldCharType="end"/>
        </w:r>
      </w:hyperlink>
    </w:p>
    <w:p w14:paraId="59E1690C" w14:textId="7C1B552E"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726" w:history="1">
        <w:r w:rsidR="0017574B" w:rsidRPr="009F78E2">
          <w:rPr>
            <w:rStyle w:val="Lienhypertexte"/>
            <w:noProof/>
          </w:rPr>
          <w:t>III.1. Présentation du progiciel</w:t>
        </w:r>
        <w:r w:rsidR="0017574B">
          <w:rPr>
            <w:noProof/>
            <w:webHidden/>
          </w:rPr>
          <w:tab/>
        </w:r>
        <w:r w:rsidR="0017574B">
          <w:rPr>
            <w:noProof/>
            <w:webHidden/>
          </w:rPr>
          <w:fldChar w:fldCharType="begin"/>
        </w:r>
        <w:r w:rsidR="0017574B">
          <w:rPr>
            <w:noProof/>
            <w:webHidden/>
          </w:rPr>
          <w:instrText xml:space="preserve"> PAGEREF _Toc169602726 \h </w:instrText>
        </w:r>
        <w:r w:rsidR="0017574B">
          <w:rPr>
            <w:noProof/>
            <w:webHidden/>
          </w:rPr>
        </w:r>
        <w:r w:rsidR="0017574B">
          <w:rPr>
            <w:noProof/>
            <w:webHidden/>
          </w:rPr>
          <w:fldChar w:fldCharType="separate"/>
        </w:r>
        <w:r w:rsidR="0017574B">
          <w:rPr>
            <w:noProof/>
            <w:webHidden/>
          </w:rPr>
          <w:t>54</w:t>
        </w:r>
        <w:r w:rsidR="0017574B">
          <w:rPr>
            <w:noProof/>
            <w:webHidden/>
          </w:rPr>
          <w:fldChar w:fldCharType="end"/>
        </w:r>
      </w:hyperlink>
    </w:p>
    <w:p w14:paraId="3787CE7F" w14:textId="7F9D6344"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27" w:history="1">
        <w:r w:rsidR="0017574B" w:rsidRPr="009F78E2">
          <w:rPr>
            <w:rStyle w:val="Lienhypertexte"/>
            <w:noProof/>
          </w:rPr>
          <w:t>III.1.1. Langages de programmation utilisés</w:t>
        </w:r>
        <w:r w:rsidR="0017574B">
          <w:rPr>
            <w:noProof/>
            <w:webHidden/>
          </w:rPr>
          <w:tab/>
        </w:r>
        <w:r w:rsidR="0017574B">
          <w:rPr>
            <w:noProof/>
            <w:webHidden/>
          </w:rPr>
          <w:fldChar w:fldCharType="begin"/>
        </w:r>
        <w:r w:rsidR="0017574B">
          <w:rPr>
            <w:noProof/>
            <w:webHidden/>
          </w:rPr>
          <w:instrText xml:space="preserve"> PAGEREF _Toc169602727 \h </w:instrText>
        </w:r>
        <w:r w:rsidR="0017574B">
          <w:rPr>
            <w:noProof/>
            <w:webHidden/>
          </w:rPr>
        </w:r>
        <w:r w:rsidR="0017574B">
          <w:rPr>
            <w:noProof/>
            <w:webHidden/>
          </w:rPr>
          <w:fldChar w:fldCharType="separate"/>
        </w:r>
        <w:r w:rsidR="0017574B">
          <w:rPr>
            <w:noProof/>
            <w:webHidden/>
          </w:rPr>
          <w:t>54</w:t>
        </w:r>
        <w:r w:rsidR="0017574B">
          <w:rPr>
            <w:noProof/>
            <w:webHidden/>
          </w:rPr>
          <w:fldChar w:fldCharType="end"/>
        </w:r>
      </w:hyperlink>
    </w:p>
    <w:p w14:paraId="7009AF82" w14:textId="36F1329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2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HTML</w:t>
        </w:r>
        <w:r w:rsidR="0017574B">
          <w:rPr>
            <w:noProof/>
            <w:webHidden/>
          </w:rPr>
          <w:tab/>
        </w:r>
        <w:r w:rsidR="0017574B">
          <w:rPr>
            <w:noProof/>
            <w:webHidden/>
          </w:rPr>
          <w:fldChar w:fldCharType="begin"/>
        </w:r>
        <w:r w:rsidR="0017574B">
          <w:rPr>
            <w:noProof/>
            <w:webHidden/>
          </w:rPr>
          <w:instrText xml:space="preserve"> PAGEREF _Toc169602728 \h </w:instrText>
        </w:r>
        <w:r w:rsidR="0017574B">
          <w:rPr>
            <w:noProof/>
            <w:webHidden/>
          </w:rPr>
        </w:r>
        <w:r w:rsidR="0017574B">
          <w:rPr>
            <w:noProof/>
            <w:webHidden/>
          </w:rPr>
          <w:fldChar w:fldCharType="separate"/>
        </w:r>
        <w:r w:rsidR="0017574B">
          <w:rPr>
            <w:noProof/>
            <w:webHidden/>
          </w:rPr>
          <w:t>54</w:t>
        </w:r>
        <w:r w:rsidR="0017574B">
          <w:rPr>
            <w:noProof/>
            <w:webHidden/>
          </w:rPr>
          <w:fldChar w:fldCharType="end"/>
        </w:r>
      </w:hyperlink>
    </w:p>
    <w:p w14:paraId="3E9EF21B" w14:textId="7ADD0DD2"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29"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SS</w:t>
        </w:r>
        <w:r w:rsidR="0017574B">
          <w:rPr>
            <w:noProof/>
            <w:webHidden/>
          </w:rPr>
          <w:tab/>
        </w:r>
        <w:r w:rsidR="0017574B">
          <w:rPr>
            <w:noProof/>
            <w:webHidden/>
          </w:rPr>
          <w:fldChar w:fldCharType="begin"/>
        </w:r>
        <w:r w:rsidR="0017574B">
          <w:rPr>
            <w:noProof/>
            <w:webHidden/>
          </w:rPr>
          <w:instrText xml:space="preserve"> PAGEREF _Toc169602729 \h </w:instrText>
        </w:r>
        <w:r w:rsidR="0017574B">
          <w:rPr>
            <w:noProof/>
            <w:webHidden/>
          </w:rPr>
        </w:r>
        <w:r w:rsidR="0017574B">
          <w:rPr>
            <w:noProof/>
            <w:webHidden/>
          </w:rPr>
          <w:fldChar w:fldCharType="separate"/>
        </w:r>
        <w:r w:rsidR="0017574B">
          <w:rPr>
            <w:noProof/>
            <w:webHidden/>
          </w:rPr>
          <w:t>54</w:t>
        </w:r>
        <w:r w:rsidR="0017574B">
          <w:rPr>
            <w:noProof/>
            <w:webHidden/>
          </w:rPr>
          <w:fldChar w:fldCharType="end"/>
        </w:r>
      </w:hyperlink>
    </w:p>
    <w:p w14:paraId="72BAD497" w14:textId="31CC6791"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0"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PHP</w:t>
        </w:r>
        <w:r w:rsidR="0017574B">
          <w:rPr>
            <w:noProof/>
            <w:webHidden/>
          </w:rPr>
          <w:tab/>
        </w:r>
        <w:r w:rsidR="0017574B">
          <w:rPr>
            <w:noProof/>
            <w:webHidden/>
          </w:rPr>
          <w:fldChar w:fldCharType="begin"/>
        </w:r>
        <w:r w:rsidR="0017574B">
          <w:rPr>
            <w:noProof/>
            <w:webHidden/>
          </w:rPr>
          <w:instrText xml:space="preserve"> PAGEREF _Toc169602730 \h </w:instrText>
        </w:r>
        <w:r w:rsidR="0017574B">
          <w:rPr>
            <w:noProof/>
            <w:webHidden/>
          </w:rPr>
        </w:r>
        <w:r w:rsidR="0017574B">
          <w:rPr>
            <w:noProof/>
            <w:webHidden/>
          </w:rPr>
          <w:fldChar w:fldCharType="separate"/>
        </w:r>
        <w:r w:rsidR="0017574B">
          <w:rPr>
            <w:noProof/>
            <w:webHidden/>
          </w:rPr>
          <w:t>55</w:t>
        </w:r>
        <w:r w:rsidR="0017574B">
          <w:rPr>
            <w:noProof/>
            <w:webHidden/>
          </w:rPr>
          <w:fldChar w:fldCharType="end"/>
        </w:r>
      </w:hyperlink>
    </w:p>
    <w:p w14:paraId="047A9C72" w14:textId="4BB80194"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1"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SYMFONY</w:t>
        </w:r>
        <w:r w:rsidR="0017574B">
          <w:rPr>
            <w:noProof/>
            <w:webHidden/>
          </w:rPr>
          <w:tab/>
        </w:r>
        <w:r w:rsidR="0017574B">
          <w:rPr>
            <w:noProof/>
            <w:webHidden/>
          </w:rPr>
          <w:fldChar w:fldCharType="begin"/>
        </w:r>
        <w:r w:rsidR="0017574B">
          <w:rPr>
            <w:noProof/>
            <w:webHidden/>
          </w:rPr>
          <w:instrText xml:space="preserve"> PAGEREF _Toc169602731 \h </w:instrText>
        </w:r>
        <w:r w:rsidR="0017574B">
          <w:rPr>
            <w:noProof/>
            <w:webHidden/>
          </w:rPr>
        </w:r>
        <w:r w:rsidR="0017574B">
          <w:rPr>
            <w:noProof/>
            <w:webHidden/>
          </w:rPr>
          <w:fldChar w:fldCharType="separate"/>
        </w:r>
        <w:r w:rsidR="0017574B">
          <w:rPr>
            <w:noProof/>
            <w:webHidden/>
          </w:rPr>
          <w:t>55</w:t>
        </w:r>
        <w:r w:rsidR="0017574B">
          <w:rPr>
            <w:noProof/>
            <w:webHidden/>
          </w:rPr>
          <w:fldChar w:fldCharType="end"/>
        </w:r>
      </w:hyperlink>
    </w:p>
    <w:p w14:paraId="6ED070FE" w14:textId="1D1DFBCE"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2"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JAVASCRIPT</w:t>
        </w:r>
        <w:r w:rsidR="0017574B">
          <w:rPr>
            <w:noProof/>
            <w:webHidden/>
          </w:rPr>
          <w:tab/>
        </w:r>
        <w:r w:rsidR="0017574B">
          <w:rPr>
            <w:noProof/>
            <w:webHidden/>
          </w:rPr>
          <w:fldChar w:fldCharType="begin"/>
        </w:r>
        <w:r w:rsidR="0017574B">
          <w:rPr>
            <w:noProof/>
            <w:webHidden/>
          </w:rPr>
          <w:instrText xml:space="preserve"> PAGEREF _Toc169602732 \h </w:instrText>
        </w:r>
        <w:r w:rsidR="0017574B">
          <w:rPr>
            <w:noProof/>
            <w:webHidden/>
          </w:rPr>
        </w:r>
        <w:r w:rsidR="0017574B">
          <w:rPr>
            <w:noProof/>
            <w:webHidden/>
          </w:rPr>
          <w:fldChar w:fldCharType="separate"/>
        </w:r>
        <w:r w:rsidR="0017574B">
          <w:rPr>
            <w:noProof/>
            <w:webHidden/>
          </w:rPr>
          <w:t>56</w:t>
        </w:r>
        <w:r w:rsidR="0017574B">
          <w:rPr>
            <w:noProof/>
            <w:webHidden/>
          </w:rPr>
          <w:fldChar w:fldCharType="end"/>
        </w:r>
      </w:hyperlink>
    </w:p>
    <w:p w14:paraId="4D8BA739" w14:textId="25A528E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3"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BOOTSTRAP</w:t>
        </w:r>
        <w:r w:rsidR="0017574B">
          <w:rPr>
            <w:noProof/>
            <w:webHidden/>
          </w:rPr>
          <w:tab/>
        </w:r>
        <w:r w:rsidR="0017574B">
          <w:rPr>
            <w:noProof/>
            <w:webHidden/>
          </w:rPr>
          <w:fldChar w:fldCharType="begin"/>
        </w:r>
        <w:r w:rsidR="0017574B">
          <w:rPr>
            <w:noProof/>
            <w:webHidden/>
          </w:rPr>
          <w:instrText xml:space="preserve"> PAGEREF _Toc169602733 \h </w:instrText>
        </w:r>
        <w:r w:rsidR="0017574B">
          <w:rPr>
            <w:noProof/>
            <w:webHidden/>
          </w:rPr>
        </w:r>
        <w:r w:rsidR="0017574B">
          <w:rPr>
            <w:noProof/>
            <w:webHidden/>
          </w:rPr>
          <w:fldChar w:fldCharType="separate"/>
        </w:r>
        <w:r w:rsidR="0017574B">
          <w:rPr>
            <w:noProof/>
            <w:webHidden/>
          </w:rPr>
          <w:t>57</w:t>
        </w:r>
        <w:r w:rsidR="0017574B">
          <w:rPr>
            <w:noProof/>
            <w:webHidden/>
          </w:rPr>
          <w:fldChar w:fldCharType="end"/>
        </w:r>
      </w:hyperlink>
    </w:p>
    <w:p w14:paraId="019B25BB" w14:textId="5F4BA91D"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MYSQL</w:t>
        </w:r>
        <w:r w:rsidR="0017574B">
          <w:rPr>
            <w:noProof/>
            <w:webHidden/>
          </w:rPr>
          <w:tab/>
        </w:r>
        <w:r w:rsidR="0017574B">
          <w:rPr>
            <w:noProof/>
            <w:webHidden/>
          </w:rPr>
          <w:fldChar w:fldCharType="begin"/>
        </w:r>
        <w:r w:rsidR="0017574B">
          <w:rPr>
            <w:noProof/>
            <w:webHidden/>
          </w:rPr>
          <w:instrText xml:space="preserve"> PAGEREF _Toc169602734 \h </w:instrText>
        </w:r>
        <w:r w:rsidR="0017574B">
          <w:rPr>
            <w:noProof/>
            <w:webHidden/>
          </w:rPr>
        </w:r>
        <w:r w:rsidR="0017574B">
          <w:rPr>
            <w:noProof/>
            <w:webHidden/>
          </w:rPr>
          <w:fldChar w:fldCharType="separate"/>
        </w:r>
        <w:r w:rsidR="0017574B">
          <w:rPr>
            <w:noProof/>
            <w:webHidden/>
          </w:rPr>
          <w:t>57</w:t>
        </w:r>
        <w:r w:rsidR="0017574B">
          <w:rPr>
            <w:noProof/>
            <w:webHidden/>
          </w:rPr>
          <w:fldChar w:fldCharType="end"/>
        </w:r>
      </w:hyperlink>
    </w:p>
    <w:p w14:paraId="38031940" w14:textId="14F7C248"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35" w:history="1">
        <w:r w:rsidR="0017574B" w:rsidRPr="009F78E2">
          <w:rPr>
            <w:rStyle w:val="Lienhypertexte"/>
            <w:noProof/>
          </w:rPr>
          <w:t xml:space="preserve">III.1.2. </w:t>
        </w:r>
        <w:r w:rsidR="0017574B" w:rsidRPr="009F78E2">
          <w:rPr>
            <w:rStyle w:val="Lienhypertexte"/>
            <w:rFonts w:ascii="Times-Roman" w:hAnsi="Times-Roman"/>
            <w:noProof/>
          </w:rPr>
          <w:t>Présentation des outils de développement</w:t>
        </w:r>
        <w:r w:rsidR="0017574B">
          <w:rPr>
            <w:noProof/>
            <w:webHidden/>
          </w:rPr>
          <w:tab/>
        </w:r>
        <w:r w:rsidR="0017574B">
          <w:rPr>
            <w:noProof/>
            <w:webHidden/>
          </w:rPr>
          <w:fldChar w:fldCharType="begin"/>
        </w:r>
        <w:r w:rsidR="0017574B">
          <w:rPr>
            <w:noProof/>
            <w:webHidden/>
          </w:rPr>
          <w:instrText xml:space="preserve"> PAGEREF _Toc169602735 \h </w:instrText>
        </w:r>
        <w:r w:rsidR="0017574B">
          <w:rPr>
            <w:noProof/>
            <w:webHidden/>
          </w:rPr>
        </w:r>
        <w:r w:rsidR="0017574B">
          <w:rPr>
            <w:noProof/>
            <w:webHidden/>
          </w:rPr>
          <w:fldChar w:fldCharType="separate"/>
        </w:r>
        <w:r w:rsidR="0017574B">
          <w:rPr>
            <w:noProof/>
            <w:webHidden/>
          </w:rPr>
          <w:t>57</w:t>
        </w:r>
        <w:r w:rsidR="0017574B">
          <w:rPr>
            <w:noProof/>
            <w:webHidden/>
          </w:rPr>
          <w:fldChar w:fldCharType="end"/>
        </w:r>
      </w:hyperlink>
    </w:p>
    <w:p w14:paraId="69EC8D6E" w14:textId="2C326C52"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PhpMyAdmin</w:t>
        </w:r>
        <w:r w:rsidR="0017574B">
          <w:rPr>
            <w:noProof/>
            <w:webHidden/>
          </w:rPr>
          <w:tab/>
        </w:r>
        <w:r w:rsidR="0017574B">
          <w:rPr>
            <w:noProof/>
            <w:webHidden/>
          </w:rPr>
          <w:fldChar w:fldCharType="begin"/>
        </w:r>
        <w:r w:rsidR="0017574B">
          <w:rPr>
            <w:noProof/>
            <w:webHidden/>
          </w:rPr>
          <w:instrText xml:space="preserve"> PAGEREF _Toc169602736 \h </w:instrText>
        </w:r>
        <w:r w:rsidR="0017574B">
          <w:rPr>
            <w:noProof/>
            <w:webHidden/>
          </w:rPr>
        </w:r>
        <w:r w:rsidR="0017574B">
          <w:rPr>
            <w:noProof/>
            <w:webHidden/>
          </w:rPr>
          <w:fldChar w:fldCharType="separate"/>
        </w:r>
        <w:r w:rsidR="0017574B">
          <w:rPr>
            <w:noProof/>
            <w:webHidden/>
          </w:rPr>
          <w:t>57</w:t>
        </w:r>
        <w:r w:rsidR="0017574B">
          <w:rPr>
            <w:noProof/>
            <w:webHidden/>
          </w:rPr>
          <w:fldChar w:fldCharType="end"/>
        </w:r>
      </w:hyperlink>
    </w:p>
    <w:p w14:paraId="32FAB0D2" w14:textId="5A3699CE"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VSCode</w:t>
        </w:r>
        <w:r w:rsidR="0017574B">
          <w:rPr>
            <w:noProof/>
            <w:webHidden/>
          </w:rPr>
          <w:tab/>
        </w:r>
        <w:r w:rsidR="0017574B">
          <w:rPr>
            <w:noProof/>
            <w:webHidden/>
          </w:rPr>
          <w:fldChar w:fldCharType="begin"/>
        </w:r>
        <w:r w:rsidR="0017574B">
          <w:rPr>
            <w:noProof/>
            <w:webHidden/>
          </w:rPr>
          <w:instrText xml:space="preserve"> PAGEREF _Toc169602737 \h </w:instrText>
        </w:r>
        <w:r w:rsidR="0017574B">
          <w:rPr>
            <w:noProof/>
            <w:webHidden/>
          </w:rPr>
        </w:r>
        <w:r w:rsidR="0017574B">
          <w:rPr>
            <w:noProof/>
            <w:webHidden/>
          </w:rPr>
          <w:fldChar w:fldCharType="separate"/>
        </w:r>
        <w:r w:rsidR="0017574B">
          <w:rPr>
            <w:noProof/>
            <w:webHidden/>
          </w:rPr>
          <w:t>58</w:t>
        </w:r>
        <w:r w:rsidR="0017574B">
          <w:rPr>
            <w:noProof/>
            <w:webHidden/>
          </w:rPr>
          <w:fldChar w:fldCharType="end"/>
        </w:r>
      </w:hyperlink>
    </w:p>
    <w:p w14:paraId="565E256E" w14:textId="048CEC22"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3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Laragon</w:t>
        </w:r>
        <w:r w:rsidR="0017574B">
          <w:rPr>
            <w:noProof/>
            <w:webHidden/>
          </w:rPr>
          <w:tab/>
        </w:r>
        <w:r w:rsidR="0017574B">
          <w:rPr>
            <w:noProof/>
            <w:webHidden/>
          </w:rPr>
          <w:fldChar w:fldCharType="begin"/>
        </w:r>
        <w:r w:rsidR="0017574B">
          <w:rPr>
            <w:noProof/>
            <w:webHidden/>
          </w:rPr>
          <w:instrText xml:space="preserve"> PAGEREF _Toc169602738 \h </w:instrText>
        </w:r>
        <w:r w:rsidR="0017574B">
          <w:rPr>
            <w:noProof/>
            <w:webHidden/>
          </w:rPr>
        </w:r>
        <w:r w:rsidR="0017574B">
          <w:rPr>
            <w:noProof/>
            <w:webHidden/>
          </w:rPr>
          <w:fldChar w:fldCharType="separate"/>
        </w:r>
        <w:r w:rsidR="0017574B">
          <w:rPr>
            <w:noProof/>
            <w:webHidden/>
          </w:rPr>
          <w:t>58</w:t>
        </w:r>
        <w:r w:rsidR="0017574B">
          <w:rPr>
            <w:noProof/>
            <w:webHidden/>
          </w:rPr>
          <w:fldChar w:fldCharType="end"/>
        </w:r>
      </w:hyperlink>
    </w:p>
    <w:p w14:paraId="74CECF30" w14:textId="5ED64970"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39" w:history="1">
        <w:r w:rsidR="0017574B" w:rsidRPr="009F78E2">
          <w:rPr>
            <w:rStyle w:val="Lienhypertexte"/>
            <w:noProof/>
          </w:rPr>
          <w:t>III.1.3. Installation et configuration</w:t>
        </w:r>
        <w:r w:rsidR="0017574B">
          <w:rPr>
            <w:noProof/>
            <w:webHidden/>
          </w:rPr>
          <w:tab/>
        </w:r>
        <w:r w:rsidR="0017574B">
          <w:rPr>
            <w:noProof/>
            <w:webHidden/>
          </w:rPr>
          <w:fldChar w:fldCharType="begin"/>
        </w:r>
        <w:r w:rsidR="0017574B">
          <w:rPr>
            <w:noProof/>
            <w:webHidden/>
          </w:rPr>
          <w:instrText xml:space="preserve"> PAGEREF _Toc169602739 \h </w:instrText>
        </w:r>
        <w:r w:rsidR="0017574B">
          <w:rPr>
            <w:noProof/>
            <w:webHidden/>
          </w:rPr>
        </w:r>
        <w:r w:rsidR="0017574B">
          <w:rPr>
            <w:noProof/>
            <w:webHidden/>
          </w:rPr>
          <w:fldChar w:fldCharType="separate"/>
        </w:r>
        <w:r w:rsidR="0017574B">
          <w:rPr>
            <w:noProof/>
            <w:webHidden/>
          </w:rPr>
          <w:t>59</w:t>
        </w:r>
        <w:r w:rsidR="0017574B">
          <w:rPr>
            <w:noProof/>
            <w:webHidden/>
          </w:rPr>
          <w:fldChar w:fldCharType="end"/>
        </w:r>
      </w:hyperlink>
    </w:p>
    <w:p w14:paraId="3CEF69A9" w14:textId="344AC4C9"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0"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rFonts w:ascii="Times-Roman" w:hAnsi="Times-Roman"/>
            <w:noProof/>
          </w:rPr>
          <w:t>Installation de Composer</w:t>
        </w:r>
        <w:r w:rsidR="0017574B">
          <w:rPr>
            <w:noProof/>
            <w:webHidden/>
          </w:rPr>
          <w:tab/>
        </w:r>
        <w:r w:rsidR="0017574B">
          <w:rPr>
            <w:noProof/>
            <w:webHidden/>
          </w:rPr>
          <w:fldChar w:fldCharType="begin"/>
        </w:r>
        <w:r w:rsidR="0017574B">
          <w:rPr>
            <w:noProof/>
            <w:webHidden/>
          </w:rPr>
          <w:instrText xml:space="preserve"> PAGEREF _Toc169602740 \h </w:instrText>
        </w:r>
        <w:r w:rsidR="0017574B">
          <w:rPr>
            <w:noProof/>
            <w:webHidden/>
          </w:rPr>
        </w:r>
        <w:r w:rsidR="0017574B">
          <w:rPr>
            <w:noProof/>
            <w:webHidden/>
          </w:rPr>
          <w:fldChar w:fldCharType="separate"/>
        </w:r>
        <w:r w:rsidR="0017574B">
          <w:rPr>
            <w:noProof/>
            <w:webHidden/>
          </w:rPr>
          <w:t>59</w:t>
        </w:r>
        <w:r w:rsidR="0017574B">
          <w:rPr>
            <w:noProof/>
            <w:webHidden/>
          </w:rPr>
          <w:fldChar w:fldCharType="end"/>
        </w:r>
      </w:hyperlink>
    </w:p>
    <w:p w14:paraId="47B550BC" w14:textId="146789C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1"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Installation de Composer sur Windows</w:t>
        </w:r>
        <w:r w:rsidR="0017574B">
          <w:rPr>
            <w:noProof/>
            <w:webHidden/>
          </w:rPr>
          <w:tab/>
        </w:r>
        <w:r w:rsidR="0017574B">
          <w:rPr>
            <w:noProof/>
            <w:webHidden/>
          </w:rPr>
          <w:fldChar w:fldCharType="begin"/>
        </w:r>
        <w:r w:rsidR="0017574B">
          <w:rPr>
            <w:noProof/>
            <w:webHidden/>
          </w:rPr>
          <w:instrText xml:space="preserve"> PAGEREF _Toc169602741 \h </w:instrText>
        </w:r>
        <w:r w:rsidR="0017574B">
          <w:rPr>
            <w:noProof/>
            <w:webHidden/>
          </w:rPr>
        </w:r>
        <w:r w:rsidR="0017574B">
          <w:rPr>
            <w:noProof/>
            <w:webHidden/>
          </w:rPr>
          <w:fldChar w:fldCharType="separate"/>
        </w:r>
        <w:r w:rsidR="0017574B">
          <w:rPr>
            <w:noProof/>
            <w:webHidden/>
          </w:rPr>
          <w:t>59</w:t>
        </w:r>
        <w:r w:rsidR="0017574B">
          <w:rPr>
            <w:noProof/>
            <w:webHidden/>
          </w:rPr>
          <w:fldChar w:fldCharType="end"/>
        </w:r>
      </w:hyperlink>
    </w:p>
    <w:p w14:paraId="11E71C0F" w14:textId="74F729FF"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2"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Installation de Symfony-CLI</w:t>
        </w:r>
        <w:r w:rsidR="0017574B">
          <w:rPr>
            <w:noProof/>
            <w:webHidden/>
          </w:rPr>
          <w:tab/>
        </w:r>
        <w:r w:rsidR="0017574B">
          <w:rPr>
            <w:noProof/>
            <w:webHidden/>
          </w:rPr>
          <w:fldChar w:fldCharType="begin"/>
        </w:r>
        <w:r w:rsidR="0017574B">
          <w:rPr>
            <w:noProof/>
            <w:webHidden/>
          </w:rPr>
          <w:instrText xml:space="preserve"> PAGEREF _Toc169602742 \h </w:instrText>
        </w:r>
        <w:r w:rsidR="0017574B">
          <w:rPr>
            <w:noProof/>
            <w:webHidden/>
          </w:rPr>
        </w:r>
        <w:r w:rsidR="0017574B">
          <w:rPr>
            <w:noProof/>
            <w:webHidden/>
          </w:rPr>
          <w:fldChar w:fldCharType="separate"/>
        </w:r>
        <w:r w:rsidR="0017574B">
          <w:rPr>
            <w:noProof/>
            <w:webHidden/>
          </w:rPr>
          <w:t>60</w:t>
        </w:r>
        <w:r w:rsidR="0017574B">
          <w:rPr>
            <w:noProof/>
            <w:webHidden/>
          </w:rPr>
          <w:fldChar w:fldCharType="end"/>
        </w:r>
      </w:hyperlink>
    </w:p>
    <w:p w14:paraId="6A2C242B" w14:textId="3EF8BE51"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3"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éation d’une nouvelle application Symfony avec Symfony CLI</w:t>
        </w:r>
        <w:r w:rsidR="0017574B">
          <w:rPr>
            <w:noProof/>
            <w:webHidden/>
          </w:rPr>
          <w:tab/>
        </w:r>
        <w:r w:rsidR="0017574B">
          <w:rPr>
            <w:noProof/>
            <w:webHidden/>
          </w:rPr>
          <w:fldChar w:fldCharType="begin"/>
        </w:r>
        <w:r w:rsidR="0017574B">
          <w:rPr>
            <w:noProof/>
            <w:webHidden/>
          </w:rPr>
          <w:instrText xml:space="preserve"> PAGEREF _Toc169602743 \h </w:instrText>
        </w:r>
        <w:r w:rsidR="0017574B">
          <w:rPr>
            <w:noProof/>
            <w:webHidden/>
          </w:rPr>
        </w:r>
        <w:r w:rsidR="0017574B">
          <w:rPr>
            <w:noProof/>
            <w:webHidden/>
          </w:rPr>
          <w:fldChar w:fldCharType="separate"/>
        </w:r>
        <w:r w:rsidR="0017574B">
          <w:rPr>
            <w:noProof/>
            <w:webHidden/>
          </w:rPr>
          <w:t>61</w:t>
        </w:r>
        <w:r w:rsidR="0017574B">
          <w:rPr>
            <w:noProof/>
            <w:webHidden/>
          </w:rPr>
          <w:fldChar w:fldCharType="end"/>
        </w:r>
      </w:hyperlink>
    </w:p>
    <w:p w14:paraId="3A7472B8" w14:textId="1543CE80"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éation d’une nouvelle application Symfony avec composer</w:t>
        </w:r>
        <w:r w:rsidR="0017574B">
          <w:rPr>
            <w:noProof/>
            <w:webHidden/>
          </w:rPr>
          <w:tab/>
        </w:r>
        <w:r w:rsidR="0017574B">
          <w:rPr>
            <w:noProof/>
            <w:webHidden/>
          </w:rPr>
          <w:fldChar w:fldCharType="begin"/>
        </w:r>
        <w:r w:rsidR="0017574B">
          <w:rPr>
            <w:noProof/>
            <w:webHidden/>
          </w:rPr>
          <w:instrText xml:space="preserve"> PAGEREF _Toc169602744 \h </w:instrText>
        </w:r>
        <w:r w:rsidR="0017574B">
          <w:rPr>
            <w:noProof/>
            <w:webHidden/>
          </w:rPr>
        </w:r>
        <w:r w:rsidR="0017574B">
          <w:rPr>
            <w:noProof/>
            <w:webHidden/>
          </w:rPr>
          <w:fldChar w:fldCharType="separate"/>
        </w:r>
        <w:r w:rsidR="0017574B">
          <w:rPr>
            <w:noProof/>
            <w:webHidden/>
          </w:rPr>
          <w:t>61</w:t>
        </w:r>
        <w:r w:rsidR="0017574B">
          <w:rPr>
            <w:noProof/>
            <w:webHidden/>
          </w:rPr>
          <w:fldChar w:fldCharType="end"/>
        </w:r>
      </w:hyperlink>
    </w:p>
    <w:p w14:paraId="2061C24E" w14:textId="736BC6C8"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5"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éation d’une nouvelle application Symfony avec Laragon</w:t>
        </w:r>
        <w:r w:rsidR="0017574B">
          <w:rPr>
            <w:noProof/>
            <w:webHidden/>
          </w:rPr>
          <w:tab/>
        </w:r>
        <w:r w:rsidR="0017574B">
          <w:rPr>
            <w:noProof/>
            <w:webHidden/>
          </w:rPr>
          <w:fldChar w:fldCharType="begin"/>
        </w:r>
        <w:r w:rsidR="0017574B">
          <w:rPr>
            <w:noProof/>
            <w:webHidden/>
          </w:rPr>
          <w:instrText xml:space="preserve"> PAGEREF _Toc169602745 \h </w:instrText>
        </w:r>
        <w:r w:rsidR="0017574B">
          <w:rPr>
            <w:noProof/>
            <w:webHidden/>
          </w:rPr>
        </w:r>
        <w:r w:rsidR="0017574B">
          <w:rPr>
            <w:noProof/>
            <w:webHidden/>
          </w:rPr>
          <w:fldChar w:fldCharType="separate"/>
        </w:r>
        <w:r w:rsidR="0017574B">
          <w:rPr>
            <w:noProof/>
            <w:webHidden/>
          </w:rPr>
          <w:t>62</w:t>
        </w:r>
        <w:r w:rsidR="0017574B">
          <w:rPr>
            <w:noProof/>
            <w:webHidden/>
          </w:rPr>
          <w:fldChar w:fldCharType="end"/>
        </w:r>
      </w:hyperlink>
    </w:p>
    <w:p w14:paraId="6167EC6C" w14:textId="398ED4DA"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rFonts w:ascii="Times-Roman" w:hAnsi="Times-Roman"/>
            <w:noProof/>
          </w:rPr>
          <w:t>Organisation de Symfony</w:t>
        </w:r>
        <w:r w:rsidR="0017574B">
          <w:rPr>
            <w:noProof/>
            <w:webHidden/>
          </w:rPr>
          <w:tab/>
        </w:r>
        <w:r w:rsidR="0017574B">
          <w:rPr>
            <w:noProof/>
            <w:webHidden/>
          </w:rPr>
          <w:fldChar w:fldCharType="begin"/>
        </w:r>
        <w:r w:rsidR="0017574B">
          <w:rPr>
            <w:noProof/>
            <w:webHidden/>
          </w:rPr>
          <w:instrText xml:space="preserve"> PAGEREF _Toc169602746 \h </w:instrText>
        </w:r>
        <w:r w:rsidR="0017574B">
          <w:rPr>
            <w:noProof/>
            <w:webHidden/>
          </w:rPr>
        </w:r>
        <w:r w:rsidR="0017574B">
          <w:rPr>
            <w:noProof/>
            <w:webHidden/>
          </w:rPr>
          <w:fldChar w:fldCharType="separate"/>
        </w:r>
        <w:r w:rsidR="0017574B">
          <w:rPr>
            <w:noProof/>
            <w:webHidden/>
          </w:rPr>
          <w:t>63</w:t>
        </w:r>
        <w:r w:rsidR="0017574B">
          <w:rPr>
            <w:noProof/>
            <w:webHidden/>
          </w:rPr>
          <w:fldChar w:fldCharType="end"/>
        </w:r>
      </w:hyperlink>
    </w:p>
    <w:p w14:paraId="6AE5CD03" w14:textId="789FC156"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éation d’une Entiter</w:t>
        </w:r>
        <w:r w:rsidR="0017574B">
          <w:rPr>
            <w:noProof/>
            <w:webHidden/>
          </w:rPr>
          <w:tab/>
        </w:r>
        <w:r w:rsidR="0017574B">
          <w:rPr>
            <w:noProof/>
            <w:webHidden/>
          </w:rPr>
          <w:fldChar w:fldCharType="begin"/>
        </w:r>
        <w:r w:rsidR="0017574B">
          <w:rPr>
            <w:noProof/>
            <w:webHidden/>
          </w:rPr>
          <w:instrText xml:space="preserve"> PAGEREF _Toc169602747 \h </w:instrText>
        </w:r>
        <w:r w:rsidR="0017574B">
          <w:rPr>
            <w:noProof/>
            <w:webHidden/>
          </w:rPr>
        </w:r>
        <w:r w:rsidR="0017574B">
          <w:rPr>
            <w:noProof/>
            <w:webHidden/>
          </w:rPr>
          <w:fldChar w:fldCharType="separate"/>
        </w:r>
        <w:r w:rsidR="0017574B">
          <w:rPr>
            <w:noProof/>
            <w:webHidden/>
          </w:rPr>
          <w:t>64</w:t>
        </w:r>
        <w:r w:rsidR="0017574B">
          <w:rPr>
            <w:noProof/>
            <w:webHidden/>
          </w:rPr>
          <w:fldChar w:fldCharType="end"/>
        </w:r>
      </w:hyperlink>
    </w:p>
    <w:p w14:paraId="0CF6EDDE" w14:textId="11928777"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Migration à la base de donnée</w:t>
        </w:r>
        <w:r w:rsidR="0017574B">
          <w:rPr>
            <w:noProof/>
            <w:webHidden/>
          </w:rPr>
          <w:tab/>
        </w:r>
        <w:r w:rsidR="0017574B">
          <w:rPr>
            <w:noProof/>
            <w:webHidden/>
          </w:rPr>
          <w:fldChar w:fldCharType="begin"/>
        </w:r>
        <w:r w:rsidR="0017574B">
          <w:rPr>
            <w:noProof/>
            <w:webHidden/>
          </w:rPr>
          <w:instrText xml:space="preserve"> PAGEREF _Toc169602748 \h </w:instrText>
        </w:r>
        <w:r w:rsidR="0017574B">
          <w:rPr>
            <w:noProof/>
            <w:webHidden/>
          </w:rPr>
        </w:r>
        <w:r w:rsidR="0017574B">
          <w:rPr>
            <w:noProof/>
            <w:webHidden/>
          </w:rPr>
          <w:fldChar w:fldCharType="separate"/>
        </w:r>
        <w:r w:rsidR="0017574B">
          <w:rPr>
            <w:noProof/>
            <w:webHidden/>
          </w:rPr>
          <w:t>66</w:t>
        </w:r>
        <w:r w:rsidR="0017574B">
          <w:rPr>
            <w:noProof/>
            <w:webHidden/>
          </w:rPr>
          <w:fldChar w:fldCharType="end"/>
        </w:r>
      </w:hyperlink>
    </w:p>
    <w:p w14:paraId="78102833" w14:textId="30543B93"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49"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Création du Controller et View</w:t>
        </w:r>
        <w:r w:rsidR="0017574B">
          <w:rPr>
            <w:noProof/>
            <w:webHidden/>
          </w:rPr>
          <w:tab/>
        </w:r>
        <w:r w:rsidR="0017574B">
          <w:rPr>
            <w:noProof/>
            <w:webHidden/>
          </w:rPr>
          <w:fldChar w:fldCharType="begin"/>
        </w:r>
        <w:r w:rsidR="0017574B">
          <w:rPr>
            <w:noProof/>
            <w:webHidden/>
          </w:rPr>
          <w:instrText xml:space="preserve"> PAGEREF _Toc169602749 \h </w:instrText>
        </w:r>
        <w:r w:rsidR="0017574B">
          <w:rPr>
            <w:noProof/>
            <w:webHidden/>
          </w:rPr>
        </w:r>
        <w:r w:rsidR="0017574B">
          <w:rPr>
            <w:noProof/>
            <w:webHidden/>
          </w:rPr>
          <w:fldChar w:fldCharType="separate"/>
        </w:r>
        <w:r w:rsidR="0017574B">
          <w:rPr>
            <w:noProof/>
            <w:webHidden/>
          </w:rPr>
          <w:t>67</w:t>
        </w:r>
        <w:r w:rsidR="0017574B">
          <w:rPr>
            <w:noProof/>
            <w:webHidden/>
          </w:rPr>
          <w:fldChar w:fldCharType="end"/>
        </w:r>
      </w:hyperlink>
    </w:p>
    <w:p w14:paraId="1EE32278" w14:textId="1638C652"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0"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rFonts w:ascii="Times-Roman" w:hAnsi="Times-Roman"/>
            <w:noProof/>
          </w:rPr>
          <w:t>MVC</w:t>
        </w:r>
        <w:r w:rsidR="0017574B">
          <w:rPr>
            <w:noProof/>
            <w:webHidden/>
          </w:rPr>
          <w:tab/>
        </w:r>
        <w:r w:rsidR="0017574B">
          <w:rPr>
            <w:noProof/>
            <w:webHidden/>
          </w:rPr>
          <w:fldChar w:fldCharType="begin"/>
        </w:r>
        <w:r w:rsidR="0017574B">
          <w:rPr>
            <w:noProof/>
            <w:webHidden/>
          </w:rPr>
          <w:instrText xml:space="preserve"> PAGEREF _Toc169602750 \h </w:instrText>
        </w:r>
        <w:r w:rsidR="0017574B">
          <w:rPr>
            <w:noProof/>
            <w:webHidden/>
          </w:rPr>
        </w:r>
        <w:r w:rsidR="0017574B">
          <w:rPr>
            <w:noProof/>
            <w:webHidden/>
          </w:rPr>
          <w:fldChar w:fldCharType="separate"/>
        </w:r>
        <w:r w:rsidR="0017574B">
          <w:rPr>
            <w:noProof/>
            <w:webHidden/>
          </w:rPr>
          <w:t>70</w:t>
        </w:r>
        <w:r w:rsidR="0017574B">
          <w:rPr>
            <w:noProof/>
            <w:webHidden/>
          </w:rPr>
          <w:fldChar w:fldCharType="end"/>
        </w:r>
      </w:hyperlink>
    </w:p>
    <w:p w14:paraId="0AAE057A" w14:textId="66ECDE1C"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51" w:history="1">
        <w:r w:rsidR="0017574B" w:rsidRPr="009F78E2">
          <w:rPr>
            <w:rStyle w:val="Lienhypertexte"/>
            <w:noProof/>
          </w:rPr>
          <w:t>Fonctionnalités de l’application</w:t>
        </w:r>
        <w:r w:rsidR="0017574B">
          <w:rPr>
            <w:noProof/>
            <w:webHidden/>
          </w:rPr>
          <w:tab/>
        </w:r>
        <w:r w:rsidR="0017574B">
          <w:rPr>
            <w:noProof/>
            <w:webHidden/>
          </w:rPr>
          <w:fldChar w:fldCharType="begin"/>
        </w:r>
        <w:r w:rsidR="0017574B">
          <w:rPr>
            <w:noProof/>
            <w:webHidden/>
          </w:rPr>
          <w:instrText xml:space="preserve"> PAGEREF _Toc169602751 \h </w:instrText>
        </w:r>
        <w:r w:rsidR="0017574B">
          <w:rPr>
            <w:noProof/>
            <w:webHidden/>
          </w:rPr>
        </w:r>
        <w:r w:rsidR="0017574B">
          <w:rPr>
            <w:noProof/>
            <w:webHidden/>
          </w:rPr>
          <w:fldChar w:fldCharType="separate"/>
        </w:r>
        <w:r w:rsidR="0017574B">
          <w:rPr>
            <w:noProof/>
            <w:webHidden/>
          </w:rPr>
          <w:t>71</w:t>
        </w:r>
        <w:r w:rsidR="0017574B">
          <w:rPr>
            <w:noProof/>
            <w:webHidden/>
          </w:rPr>
          <w:fldChar w:fldCharType="end"/>
        </w:r>
      </w:hyperlink>
    </w:p>
    <w:p w14:paraId="5114CF6B" w14:textId="4BB5746B"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2"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Authentification</w:t>
        </w:r>
        <w:r w:rsidR="0017574B">
          <w:rPr>
            <w:noProof/>
            <w:webHidden/>
          </w:rPr>
          <w:tab/>
        </w:r>
        <w:r w:rsidR="0017574B">
          <w:rPr>
            <w:noProof/>
            <w:webHidden/>
          </w:rPr>
          <w:fldChar w:fldCharType="begin"/>
        </w:r>
        <w:r w:rsidR="0017574B">
          <w:rPr>
            <w:noProof/>
            <w:webHidden/>
          </w:rPr>
          <w:instrText xml:space="preserve"> PAGEREF _Toc169602752 \h </w:instrText>
        </w:r>
        <w:r w:rsidR="0017574B">
          <w:rPr>
            <w:noProof/>
            <w:webHidden/>
          </w:rPr>
        </w:r>
        <w:r w:rsidR="0017574B">
          <w:rPr>
            <w:noProof/>
            <w:webHidden/>
          </w:rPr>
          <w:fldChar w:fldCharType="separate"/>
        </w:r>
        <w:r w:rsidR="0017574B">
          <w:rPr>
            <w:noProof/>
            <w:webHidden/>
          </w:rPr>
          <w:t>71</w:t>
        </w:r>
        <w:r w:rsidR="0017574B">
          <w:rPr>
            <w:noProof/>
            <w:webHidden/>
          </w:rPr>
          <w:fldChar w:fldCharType="end"/>
        </w:r>
      </w:hyperlink>
    </w:p>
    <w:p w14:paraId="26661B42" w14:textId="29EB1CB3"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3"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Tableau de bord</w:t>
        </w:r>
        <w:r w:rsidR="0017574B">
          <w:rPr>
            <w:noProof/>
            <w:webHidden/>
          </w:rPr>
          <w:tab/>
        </w:r>
        <w:r w:rsidR="0017574B">
          <w:rPr>
            <w:noProof/>
            <w:webHidden/>
          </w:rPr>
          <w:fldChar w:fldCharType="begin"/>
        </w:r>
        <w:r w:rsidR="0017574B">
          <w:rPr>
            <w:noProof/>
            <w:webHidden/>
          </w:rPr>
          <w:instrText xml:space="preserve"> PAGEREF _Toc169602753 \h </w:instrText>
        </w:r>
        <w:r w:rsidR="0017574B">
          <w:rPr>
            <w:noProof/>
            <w:webHidden/>
          </w:rPr>
        </w:r>
        <w:r w:rsidR="0017574B">
          <w:rPr>
            <w:noProof/>
            <w:webHidden/>
          </w:rPr>
          <w:fldChar w:fldCharType="separate"/>
        </w:r>
        <w:r w:rsidR="0017574B">
          <w:rPr>
            <w:noProof/>
            <w:webHidden/>
          </w:rPr>
          <w:t>72</w:t>
        </w:r>
        <w:r w:rsidR="0017574B">
          <w:rPr>
            <w:noProof/>
            <w:webHidden/>
          </w:rPr>
          <w:fldChar w:fldCharType="end"/>
        </w:r>
      </w:hyperlink>
    </w:p>
    <w:p w14:paraId="36306F38" w14:textId="035A8921"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4"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Liste des produits</w:t>
        </w:r>
        <w:r w:rsidR="0017574B">
          <w:rPr>
            <w:noProof/>
            <w:webHidden/>
          </w:rPr>
          <w:tab/>
        </w:r>
        <w:r w:rsidR="0017574B">
          <w:rPr>
            <w:noProof/>
            <w:webHidden/>
          </w:rPr>
          <w:fldChar w:fldCharType="begin"/>
        </w:r>
        <w:r w:rsidR="0017574B">
          <w:rPr>
            <w:noProof/>
            <w:webHidden/>
          </w:rPr>
          <w:instrText xml:space="preserve"> PAGEREF _Toc169602754 \h </w:instrText>
        </w:r>
        <w:r w:rsidR="0017574B">
          <w:rPr>
            <w:noProof/>
            <w:webHidden/>
          </w:rPr>
        </w:r>
        <w:r w:rsidR="0017574B">
          <w:rPr>
            <w:noProof/>
            <w:webHidden/>
          </w:rPr>
          <w:fldChar w:fldCharType="separate"/>
        </w:r>
        <w:r w:rsidR="0017574B">
          <w:rPr>
            <w:noProof/>
            <w:webHidden/>
          </w:rPr>
          <w:t>72</w:t>
        </w:r>
        <w:r w:rsidR="0017574B">
          <w:rPr>
            <w:noProof/>
            <w:webHidden/>
          </w:rPr>
          <w:fldChar w:fldCharType="end"/>
        </w:r>
      </w:hyperlink>
    </w:p>
    <w:p w14:paraId="7B2792AE" w14:textId="6E089978"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5"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Espace pour ajouter un produit</w:t>
        </w:r>
        <w:r w:rsidR="0017574B">
          <w:rPr>
            <w:noProof/>
            <w:webHidden/>
          </w:rPr>
          <w:tab/>
        </w:r>
        <w:r w:rsidR="0017574B">
          <w:rPr>
            <w:noProof/>
            <w:webHidden/>
          </w:rPr>
          <w:fldChar w:fldCharType="begin"/>
        </w:r>
        <w:r w:rsidR="0017574B">
          <w:rPr>
            <w:noProof/>
            <w:webHidden/>
          </w:rPr>
          <w:instrText xml:space="preserve"> PAGEREF _Toc169602755 \h </w:instrText>
        </w:r>
        <w:r w:rsidR="0017574B">
          <w:rPr>
            <w:noProof/>
            <w:webHidden/>
          </w:rPr>
        </w:r>
        <w:r w:rsidR="0017574B">
          <w:rPr>
            <w:noProof/>
            <w:webHidden/>
          </w:rPr>
          <w:fldChar w:fldCharType="separate"/>
        </w:r>
        <w:r w:rsidR="0017574B">
          <w:rPr>
            <w:noProof/>
            <w:webHidden/>
          </w:rPr>
          <w:t>73</w:t>
        </w:r>
        <w:r w:rsidR="0017574B">
          <w:rPr>
            <w:noProof/>
            <w:webHidden/>
          </w:rPr>
          <w:fldChar w:fldCharType="end"/>
        </w:r>
      </w:hyperlink>
    </w:p>
    <w:p w14:paraId="38330729" w14:textId="2433AC61"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6"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Liste des Achats</w:t>
        </w:r>
        <w:r w:rsidR="0017574B">
          <w:rPr>
            <w:noProof/>
            <w:webHidden/>
          </w:rPr>
          <w:tab/>
        </w:r>
        <w:r w:rsidR="0017574B">
          <w:rPr>
            <w:noProof/>
            <w:webHidden/>
          </w:rPr>
          <w:fldChar w:fldCharType="begin"/>
        </w:r>
        <w:r w:rsidR="0017574B">
          <w:rPr>
            <w:noProof/>
            <w:webHidden/>
          </w:rPr>
          <w:instrText xml:space="preserve"> PAGEREF _Toc169602756 \h </w:instrText>
        </w:r>
        <w:r w:rsidR="0017574B">
          <w:rPr>
            <w:noProof/>
            <w:webHidden/>
          </w:rPr>
        </w:r>
        <w:r w:rsidR="0017574B">
          <w:rPr>
            <w:noProof/>
            <w:webHidden/>
          </w:rPr>
          <w:fldChar w:fldCharType="separate"/>
        </w:r>
        <w:r w:rsidR="0017574B">
          <w:rPr>
            <w:noProof/>
            <w:webHidden/>
          </w:rPr>
          <w:t>73</w:t>
        </w:r>
        <w:r w:rsidR="0017574B">
          <w:rPr>
            <w:noProof/>
            <w:webHidden/>
          </w:rPr>
          <w:fldChar w:fldCharType="end"/>
        </w:r>
      </w:hyperlink>
    </w:p>
    <w:p w14:paraId="18A683BE" w14:textId="6FE117D1"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7"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Effectuer un achat</w:t>
        </w:r>
        <w:r w:rsidR="0017574B">
          <w:rPr>
            <w:noProof/>
            <w:webHidden/>
          </w:rPr>
          <w:tab/>
        </w:r>
        <w:r w:rsidR="0017574B">
          <w:rPr>
            <w:noProof/>
            <w:webHidden/>
          </w:rPr>
          <w:fldChar w:fldCharType="begin"/>
        </w:r>
        <w:r w:rsidR="0017574B">
          <w:rPr>
            <w:noProof/>
            <w:webHidden/>
          </w:rPr>
          <w:instrText xml:space="preserve"> PAGEREF _Toc169602757 \h </w:instrText>
        </w:r>
        <w:r w:rsidR="0017574B">
          <w:rPr>
            <w:noProof/>
            <w:webHidden/>
          </w:rPr>
        </w:r>
        <w:r w:rsidR="0017574B">
          <w:rPr>
            <w:noProof/>
            <w:webHidden/>
          </w:rPr>
          <w:fldChar w:fldCharType="separate"/>
        </w:r>
        <w:r w:rsidR="0017574B">
          <w:rPr>
            <w:noProof/>
            <w:webHidden/>
          </w:rPr>
          <w:t>74</w:t>
        </w:r>
        <w:r w:rsidR="0017574B">
          <w:rPr>
            <w:noProof/>
            <w:webHidden/>
          </w:rPr>
          <w:fldChar w:fldCharType="end"/>
        </w:r>
      </w:hyperlink>
    </w:p>
    <w:p w14:paraId="4718CD51" w14:textId="622B4E4A"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8"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Liste des clients</w:t>
        </w:r>
        <w:r w:rsidR="0017574B">
          <w:rPr>
            <w:noProof/>
            <w:webHidden/>
          </w:rPr>
          <w:tab/>
        </w:r>
        <w:r w:rsidR="0017574B">
          <w:rPr>
            <w:noProof/>
            <w:webHidden/>
          </w:rPr>
          <w:fldChar w:fldCharType="begin"/>
        </w:r>
        <w:r w:rsidR="0017574B">
          <w:rPr>
            <w:noProof/>
            <w:webHidden/>
          </w:rPr>
          <w:instrText xml:space="preserve"> PAGEREF _Toc169602758 \h </w:instrText>
        </w:r>
        <w:r w:rsidR="0017574B">
          <w:rPr>
            <w:noProof/>
            <w:webHidden/>
          </w:rPr>
        </w:r>
        <w:r w:rsidR="0017574B">
          <w:rPr>
            <w:noProof/>
            <w:webHidden/>
          </w:rPr>
          <w:fldChar w:fldCharType="separate"/>
        </w:r>
        <w:r w:rsidR="0017574B">
          <w:rPr>
            <w:noProof/>
            <w:webHidden/>
          </w:rPr>
          <w:t>74</w:t>
        </w:r>
        <w:r w:rsidR="0017574B">
          <w:rPr>
            <w:noProof/>
            <w:webHidden/>
          </w:rPr>
          <w:fldChar w:fldCharType="end"/>
        </w:r>
      </w:hyperlink>
    </w:p>
    <w:p w14:paraId="1D89663C" w14:textId="0A234B5C" w:rsidR="0017574B" w:rsidRDefault="007F564F">
      <w:pPr>
        <w:pStyle w:val="TM4"/>
        <w:tabs>
          <w:tab w:val="left" w:pos="1100"/>
          <w:tab w:val="right" w:leader="dot" w:pos="8777"/>
        </w:tabs>
        <w:rPr>
          <w:rFonts w:asciiTheme="minorHAnsi" w:eastAsiaTheme="minorEastAsia" w:hAnsiTheme="minorHAnsi" w:cstheme="minorBidi"/>
          <w:noProof/>
          <w:sz w:val="22"/>
          <w:szCs w:val="22"/>
          <w:lang w:eastAsia="fr-FR"/>
        </w:rPr>
      </w:pPr>
      <w:hyperlink w:anchor="_Toc169602759" w:history="1">
        <w:r w:rsidR="0017574B" w:rsidRPr="009F78E2">
          <w:rPr>
            <w:rStyle w:val="Lienhypertexte"/>
            <w:rFonts w:ascii="Symbol" w:hAnsi="Symbol"/>
            <w:noProof/>
          </w:rPr>
          <w:t></w:t>
        </w:r>
        <w:r w:rsidR="0017574B">
          <w:rPr>
            <w:rFonts w:asciiTheme="minorHAnsi" w:eastAsiaTheme="minorEastAsia" w:hAnsiTheme="minorHAnsi" w:cstheme="minorBidi"/>
            <w:noProof/>
            <w:sz w:val="22"/>
            <w:szCs w:val="22"/>
            <w:lang w:eastAsia="fr-FR"/>
          </w:rPr>
          <w:tab/>
        </w:r>
        <w:r w:rsidR="0017574B" w:rsidRPr="009F78E2">
          <w:rPr>
            <w:rStyle w:val="Lienhypertexte"/>
            <w:noProof/>
          </w:rPr>
          <w:t>Ajouter un client</w:t>
        </w:r>
        <w:r w:rsidR="0017574B">
          <w:rPr>
            <w:noProof/>
            <w:webHidden/>
          </w:rPr>
          <w:tab/>
        </w:r>
        <w:r w:rsidR="0017574B">
          <w:rPr>
            <w:noProof/>
            <w:webHidden/>
          </w:rPr>
          <w:fldChar w:fldCharType="begin"/>
        </w:r>
        <w:r w:rsidR="0017574B">
          <w:rPr>
            <w:noProof/>
            <w:webHidden/>
          </w:rPr>
          <w:instrText xml:space="preserve"> PAGEREF _Toc169602759 \h </w:instrText>
        </w:r>
        <w:r w:rsidR="0017574B">
          <w:rPr>
            <w:noProof/>
            <w:webHidden/>
          </w:rPr>
        </w:r>
        <w:r w:rsidR="0017574B">
          <w:rPr>
            <w:noProof/>
            <w:webHidden/>
          </w:rPr>
          <w:fldChar w:fldCharType="separate"/>
        </w:r>
        <w:r w:rsidR="0017574B">
          <w:rPr>
            <w:noProof/>
            <w:webHidden/>
          </w:rPr>
          <w:t>75</w:t>
        </w:r>
        <w:r w:rsidR="0017574B">
          <w:rPr>
            <w:noProof/>
            <w:webHidden/>
          </w:rPr>
          <w:fldChar w:fldCharType="end"/>
        </w:r>
      </w:hyperlink>
    </w:p>
    <w:p w14:paraId="3B23BC0D" w14:textId="782D754D" w:rsidR="0017574B" w:rsidRDefault="007F564F">
      <w:pPr>
        <w:pStyle w:val="TM2"/>
        <w:tabs>
          <w:tab w:val="right" w:leader="dot" w:pos="8777"/>
        </w:tabs>
        <w:rPr>
          <w:rFonts w:asciiTheme="minorHAnsi" w:eastAsiaTheme="minorEastAsia" w:hAnsiTheme="minorHAnsi" w:cstheme="minorBidi"/>
          <w:noProof/>
          <w:sz w:val="22"/>
          <w:szCs w:val="22"/>
          <w:lang w:eastAsia="fr-FR"/>
        </w:rPr>
      </w:pPr>
      <w:hyperlink w:anchor="_Toc169602760" w:history="1">
        <w:r w:rsidR="0017574B" w:rsidRPr="009F78E2">
          <w:rPr>
            <w:rStyle w:val="Lienhypertexte"/>
            <w:noProof/>
          </w:rPr>
          <w:t>III.2. Impact des suggestions</w:t>
        </w:r>
        <w:r w:rsidR="0017574B">
          <w:rPr>
            <w:noProof/>
            <w:webHidden/>
          </w:rPr>
          <w:tab/>
        </w:r>
        <w:r w:rsidR="0017574B">
          <w:rPr>
            <w:noProof/>
            <w:webHidden/>
          </w:rPr>
          <w:fldChar w:fldCharType="begin"/>
        </w:r>
        <w:r w:rsidR="0017574B">
          <w:rPr>
            <w:noProof/>
            <w:webHidden/>
          </w:rPr>
          <w:instrText xml:space="preserve"> PAGEREF _Toc169602760 \h </w:instrText>
        </w:r>
        <w:r w:rsidR="0017574B">
          <w:rPr>
            <w:noProof/>
            <w:webHidden/>
          </w:rPr>
        </w:r>
        <w:r w:rsidR="0017574B">
          <w:rPr>
            <w:noProof/>
            <w:webHidden/>
          </w:rPr>
          <w:fldChar w:fldCharType="separate"/>
        </w:r>
        <w:r w:rsidR="0017574B">
          <w:rPr>
            <w:noProof/>
            <w:webHidden/>
          </w:rPr>
          <w:t>76</w:t>
        </w:r>
        <w:r w:rsidR="0017574B">
          <w:rPr>
            <w:noProof/>
            <w:webHidden/>
          </w:rPr>
          <w:fldChar w:fldCharType="end"/>
        </w:r>
      </w:hyperlink>
    </w:p>
    <w:p w14:paraId="64F217A9" w14:textId="1BA9B2AA"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61" w:history="1">
        <w:r w:rsidR="0017574B" w:rsidRPr="009F78E2">
          <w:rPr>
            <w:rStyle w:val="Lienhypertexte"/>
            <w:noProof/>
          </w:rPr>
          <w:t>III.2.1. Impact pour l’entreprise</w:t>
        </w:r>
        <w:r w:rsidR="0017574B">
          <w:rPr>
            <w:noProof/>
            <w:webHidden/>
          </w:rPr>
          <w:tab/>
        </w:r>
        <w:r w:rsidR="0017574B">
          <w:rPr>
            <w:noProof/>
            <w:webHidden/>
          </w:rPr>
          <w:fldChar w:fldCharType="begin"/>
        </w:r>
        <w:r w:rsidR="0017574B">
          <w:rPr>
            <w:noProof/>
            <w:webHidden/>
          </w:rPr>
          <w:instrText xml:space="preserve"> PAGEREF _Toc169602761 \h </w:instrText>
        </w:r>
        <w:r w:rsidR="0017574B">
          <w:rPr>
            <w:noProof/>
            <w:webHidden/>
          </w:rPr>
        </w:r>
        <w:r w:rsidR="0017574B">
          <w:rPr>
            <w:noProof/>
            <w:webHidden/>
          </w:rPr>
          <w:fldChar w:fldCharType="separate"/>
        </w:r>
        <w:r w:rsidR="0017574B">
          <w:rPr>
            <w:noProof/>
            <w:webHidden/>
          </w:rPr>
          <w:t>76</w:t>
        </w:r>
        <w:r w:rsidR="0017574B">
          <w:rPr>
            <w:noProof/>
            <w:webHidden/>
          </w:rPr>
          <w:fldChar w:fldCharType="end"/>
        </w:r>
      </w:hyperlink>
    </w:p>
    <w:p w14:paraId="36829F8A" w14:textId="199FE5E2" w:rsidR="0017574B" w:rsidRDefault="007F564F">
      <w:pPr>
        <w:pStyle w:val="TM3"/>
        <w:tabs>
          <w:tab w:val="right" w:leader="dot" w:pos="8777"/>
        </w:tabs>
        <w:rPr>
          <w:rFonts w:asciiTheme="minorHAnsi" w:eastAsiaTheme="minorEastAsia" w:hAnsiTheme="minorHAnsi" w:cstheme="minorBidi"/>
          <w:noProof/>
          <w:sz w:val="22"/>
          <w:szCs w:val="22"/>
          <w:lang w:eastAsia="fr-FR"/>
        </w:rPr>
      </w:pPr>
      <w:hyperlink w:anchor="_Toc169602762" w:history="1">
        <w:r w:rsidR="0017574B" w:rsidRPr="009F78E2">
          <w:rPr>
            <w:rStyle w:val="Lienhypertexte"/>
            <w:noProof/>
          </w:rPr>
          <w:t>III.2.2. Mesure d’accompagnement</w:t>
        </w:r>
        <w:r w:rsidR="0017574B">
          <w:rPr>
            <w:noProof/>
            <w:webHidden/>
          </w:rPr>
          <w:tab/>
        </w:r>
        <w:r w:rsidR="0017574B">
          <w:rPr>
            <w:noProof/>
            <w:webHidden/>
          </w:rPr>
          <w:fldChar w:fldCharType="begin"/>
        </w:r>
        <w:r w:rsidR="0017574B">
          <w:rPr>
            <w:noProof/>
            <w:webHidden/>
          </w:rPr>
          <w:instrText xml:space="preserve"> PAGEREF _Toc169602762 \h </w:instrText>
        </w:r>
        <w:r w:rsidR="0017574B">
          <w:rPr>
            <w:noProof/>
            <w:webHidden/>
          </w:rPr>
        </w:r>
        <w:r w:rsidR="0017574B">
          <w:rPr>
            <w:noProof/>
            <w:webHidden/>
          </w:rPr>
          <w:fldChar w:fldCharType="separate"/>
        </w:r>
        <w:r w:rsidR="0017574B">
          <w:rPr>
            <w:noProof/>
            <w:webHidden/>
          </w:rPr>
          <w:t>77</w:t>
        </w:r>
        <w:r w:rsidR="0017574B">
          <w:rPr>
            <w:noProof/>
            <w:webHidden/>
          </w:rPr>
          <w:fldChar w:fldCharType="end"/>
        </w:r>
      </w:hyperlink>
    </w:p>
    <w:p w14:paraId="4C2F2F3F" w14:textId="63BAA298"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763" w:history="1">
        <w:r w:rsidR="0017574B" w:rsidRPr="009F78E2">
          <w:rPr>
            <w:rStyle w:val="Lienhypertexte"/>
            <w:b/>
            <w:bCs/>
            <w:noProof/>
          </w:rPr>
          <w:t>CONCLUSION</w:t>
        </w:r>
        <w:r w:rsidR="0017574B">
          <w:rPr>
            <w:noProof/>
            <w:webHidden/>
          </w:rPr>
          <w:tab/>
        </w:r>
        <w:r w:rsidR="0017574B">
          <w:rPr>
            <w:noProof/>
            <w:webHidden/>
          </w:rPr>
          <w:fldChar w:fldCharType="begin"/>
        </w:r>
        <w:r w:rsidR="0017574B">
          <w:rPr>
            <w:noProof/>
            <w:webHidden/>
          </w:rPr>
          <w:instrText xml:space="preserve"> PAGEREF _Toc169602763 \h </w:instrText>
        </w:r>
        <w:r w:rsidR="0017574B">
          <w:rPr>
            <w:noProof/>
            <w:webHidden/>
          </w:rPr>
        </w:r>
        <w:r w:rsidR="0017574B">
          <w:rPr>
            <w:noProof/>
            <w:webHidden/>
          </w:rPr>
          <w:fldChar w:fldCharType="separate"/>
        </w:r>
        <w:r w:rsidR="0017574B">
          <w:rPr>
            <w:noProof/>
            <w:webHidden/>
          </w:rPr>
          <w:t>79</w:t>
        </w:r>
        <w:r w:rsidR="0017574B">
          <w:rPr>
            <w:noProof/>
            <w:webHidden/>
          </w:rPr>
          <w:fldChar w:fldCharType="end"/>
        </w:r>
      </w:hyperlink>
    </w:p>
    <w:p w14:paraId="493473FB" w14:textId="5E3409C0"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764" w:history="1">
        <w:r w:rsidR="0017574B" w:rsidRPr="009F78E2">
          <w:rPr>
            <w:rStyle w:val="Lienhypertexte"/>
            <w:b/>
            <w:bCs/>
            <w:noProof/>
          </w:rPr>
          <w:t>REFERENCES</w:t>
        </w:r>
        <w:r w:rsidR="0017574B">
          <w:rPr>
            <w:noProof/>
            <w:webHidden/>
          </w:rPr>
          <w:tab/>
        </w:r>
        <w:r w:rsidR="0017574B">
          <w:rPr>
            <w:noProof/>
            <w:webHidden/>
          </w:rPr>
          <w:fldChar w:fldCharType="begin"/>
        </w:r>
        <w:r w:rsidR="0017574B">
          <w:rPr>
            <w:noProof/>
            <w:webHidden/>
          </w:rPr>
          <w:instrText xml:space="preserve"> PAGEREF _Toc169602764 \h </w:instrText>
        </w:r>
        <w:r w:rsidR="0017574B">
          <w:rPr>
            <w:noProof/>
            <w:webHidden/>
          </w:rPr>
        </w:r>
        <w:r w:rsidR="0017574B">
          <w:rPr>
            <w:noProof/>
            <w:webHidden/>
          </w:rPr>
          <w:fldChar w:fldCharType="separate"/>
        </w:r>
        <w:r w:rsidR="0017574B">
          <w:rPr>
            <w:noProof/>
            <w:webHidden/>
          </w:rPr>
          <w:t>x</w:t>
        </w:r>
        <w:r w:rsidR="0017574B">
          <w:rPr>
            <w:noProof/>
            <w:webHidden/>
          </w:rPr>
          <w:fldChar w:fldCharType="end"/>
        </w:r>
      </w:hyperlink>
    </w:p>
    <w:p w14:paraId="7C5233D4" w14:textId="0611B3F4" w:rsidR="0017574B" w:rsidRDefault="007F564F">
      <w:pPr>
        <w:pStyle w:val="TM1"/>
        <w:tabs>
          <w:tab w:val="right" w:leader="dot" w:pos="8777"/>
        </w:tabs>
        <w:rPr>
          <w:rFonts w:asciiTheme="minorHAnsi" w:eastAsiaTheme="minorEastAsia" w:hAnsiTheme="minorHAnsi" w:cstheme="minorBidi"/>
          <w:noProof/>
          <w:sz w:val="22"/>
          <w:szCs w:val="22"/>
          <w:lang w:eastAsia="fr-FR"/>
        </w:rPr>
      </w:pPr>
      <w:hyperlink w:anchor="_Toc169602765" w:history="1">
        <w:r w:rsidR="0017574B" w:rsidRPr="009F78E2">
          <w:rPr>
            <w:rStyle w:val="Lienhypertexte"/>
            <w:b/>
            <w:bCs/>
            <w:noProof/>
          </w:rPr>
          <w:t>TABLE DE MATIERES</w:t>
        </w:r>
        <w:r w:rsidR="0017574B">
          <w:rPr>
            <w:noProof/>
            <w:webHidden/>
          </w:rPr>
          <w:tab/>
        </w:r>
        <w:r w:rsidR="0017574B">
          <w:rPr>
            <w:noProof/>
            <w:webHidden/>
          </w:rPr>
          <w:fldChar w:fldCharType="begin"/>
        </w:r>
        <w:r w:rsidR="0017574B">
          <w:rPr>
            <w:noProof/>
            <w:webHidden/>
          </w:rPr>
          <w:instrText xml:space="preserve"> PAGEREF _Toc169602765 \h </w:instrText>
        </w:r>
        <w:r w:rsidR="0017574B">
          <w:rPr>
            <w:noProof/>
            <w:webHidden/>
          </w:rPr>
        </w:r>
        <w:r w:rsidR="0017574B">
          <w:rPr>
            <w:noProof/>
            <w:webHidden/>
          </w:rPr>
          <w:fldChar w:fldCharType="separate"/>
        </w:r>
        <w:r w:rsidR="0017574B">
          <w:rPr>
            <w:noProof/>
            <w:webHidden/>
          </w:rPr>
          <w:t>xi</w:t>
        </w:r>
        <w:r w:rsidR="0017574B">
          <w:rPr>
            <w:noProof/>
            <w:webHidden/>
          </w:rPr>
          <w:fldChar w:fldCharType="end"/>
        </w:r>
      </w:hyperlink>
    </w:p>
    <w:p w14:paraId="332E7BED" w14:textId="5E7B76DA" w:rsidR="00C91640" w:rsidRPr="000D2DAC" w:rsidRDefault="0017574B" w:rsidP="00874AF6">
      <w:pPr>
        <w:rPr>
          <w:b/>
          <w:bCs/>
          <w:sz w:val="32"/>
          <w:szCs w:val="32"/>
        </w:rPr>
      </w:pPr>
      <w:r>
        <w:rPr>
          <w:b/>
          <w:bCs/>
          <w:sz w:val="32"/>
          <w:szCs w:val="32"/>
        </w:rPr>
        <w:fldChar w:fldCharType="end"/>
      </w:r>
    </w:p>
    <w:p w14:paraId="22500FA0" w14:textId="1C8E58CE" w:rsidR="00307647" w:rsidRPr="000D2DAC" w:rsidRDefault="00307647" w:rsidP="00965920">
      <w:pPr>
        <w:rPr>
          <w:b/>
          <w:bCs/>
          <w:sz w:val="32"/>
          <w:szCs w:val="32"/>
        </w:rPr>
      </w:pPr>
    </w:p>
    <w:sectPr w:rsidR="00307647" w:rsidRPr="000D2DAC" w:rsidSect="00A76AA0">
      <w:type w:val="evenPage"/>
      <w:pgSz w:w="11906" w:h="16838"/>
      <w:pgMar w:top="1418" w:right="1418" w:bottom="1418" w:left="1701"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ECFD" w14:textId="77777777" w:rsidR="004978C4" w:rsidRDefault="004978C4" w:rsidP="006025EC">
      <w:pPr>
        <w:spacing w:after="0" w:line="240" w:lineRule="auto"/>
      </w:pPr>
      <w:r>
        <w:separator/>
      </w:r>
    </w:p>
  </w:endnote>
  <w:endnote w:type="continuationSeparator" w:id="0">
    <w:p w14:paraId="2B019666" w14:textId="77777777" w:rsidR="004978C4" w:rsidRDefault="004978C4" w:rsidP="0060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5086"/>
      <w:docPartObj>
        <w:docPartGallery w:val="Page Numbers (Bottom of Page)"/>
        <w:docPartUnique/>
      </w:docPartObj>
    </w:sdtPr>
    <w:sdtContent>
      <w:p w14:paraId="3C47CBDC" w14:textId="3892F7F3" w:rsidR="007F564F" w:rsidRDefault="007F564F">
        <w:pPr>
          <w:pStyle w:val="Pieddepage"/>
          <w:jc w:val="center"/>
        </w:pPr>
        <w:r>
          <w:fldChar w:fldCharType="begin"/>
        </w:r>
        <w:r>
          <w:instrText>PAGE   \* MERGEFORMAT</w:instrText>
        </w:r>
        <w:r>
          <w:fldChar w:fldCharType="separate"/>
        </w:r>
        <w:r w:rsidR="00ED27DD">
          <w:rPr>
            <w:noProof/>
          </w:rPr>
          <w:t>ii</w:t>
        </w:r>
        <w:r>
          <w:fldChar w:fldCharType="end"/>
        </w:r>
      </w:p>
    </w:sdtContent>
  </w:sdt>
  <w:p w14:paraId="63429EAC" w14:textId="77777777" w:rsidR="007F564F" w:rsidRDefault="007F56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56574"/>
      <w:docPartObj>
        <w:docPartGallery w:val="Page Numbers (Bottom of Page)"/>
        <w:docPartUnique/>
      </w:docPartObj>
    </w:sdtPr>
    <w:sdtEndPr>
      <w:rPr>
        <w:sz w:val="28"/>
      </w:rPr>
    </w:sdtEndPr>
    <w:sdtContent>
      <w:p w14:paraId="5E84570B" w14:textId="29C047CF" w:rsidR="007F564F" w:rsidRPr="00A76AA0" w:rsidRDefault="007F564F">
        <w:pPr>
          <w:pStyle w:val="Pieddepage"/>
          <w:jc w:val="center"/>
          <w:rPr>
            <w:sz w:val="28"/>
          </w:rPr>
        </w:pPr>
        <w:r w:rsidRPr="00A76AA0">
          <w:rPr>
            <w:sz w:val="28"/>
          </w:rPr>
          <w:fldChar w:fldCharType="begin"/>
        </w:r>
        <w:r w:rsidRPr="00A76AA0">
          <w:rPr>
            <w:sz w:val="28"/>
          </w:rPr>
          <w:instrText>PAGE   \* MERGEFORMAT</w:instrText>
        </w:r>
        <w:r w:rsidRPr="00A76AA0">
          <w:rPr>
            <w:sz w:val="28"/>
          </w:rPr>
          <w:fldChar w:fldCharType="separate"/>
        </w:r>
        <w:r w:rsidR="00ED27DD">
          <w:rPr>
            <w:noProof/>
            <w:sz w:val="28"/>
          </w:rPr>
          <w:t>12</w:t>
        </w:r>
        <w:r w:rsidRPr="00A76AA0">
          <w:rPr>
            <w:sz w:val="28"/>
          </w:rPr>
          <w:fldChar w:fldCharType="end"/>
        </w:r>
      </w:p>
    </w:sdtContent>
  </w:sdt>
  <w:p w14:paraId="02BC8D73" w14:textId="77777777" w:rsidR="007F564F" w:rsidRDefault="007F56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22C2" w14:textId="77777777" w:rsidR="004978C4" w:rsidRDefault="004978C4" w:rsidP="006025EC">
      <w:pPr>
        <w:spacing w:after="0" w:line="240" w:lineRule="auto"/>
      </w:pPr>
      <w:r>
        <w:separator/>
      </w:r>
    </w:p>
  </w:footnote>
  <w:footnote w:type="continuationSeparator" w:id="0">
    <w:p w14:paraId="6E605CE3" w14:textId="77777777" w:rsidR="004978C4" w:rsidRDefault="004978C4" w:rsidP="0060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73F" w14:textId="77777777" w:rsidR="007F564F" w:rsidRDefault="007F5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9C"/>
    <w:multiLevelType w:val="hybridMultilevel"/>
    <w:tmpl w:val="D8E8CD06"/>
    <w:lvl w:ilvl="0" w:tplc="4ED2248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00268"/>
    <w:multiLevelType w:val="multilevel"/>
    <w:tmpl w:val="FD7A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7778"/>
    <w:multiLevelType w:val="hybridMultilevel"/>
    <w:tmpl w:val="4828A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4A4248C"/>
    <w:multiLevelType w:val="multilevel"/>
    <w:tmpl w:val="A13E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20D9D"/>
    <w:multiLevelType w:val="multilevel"/>
    <w:tmpl w:val="CC0C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C53E4"/>
    <w:multiLevelType w:val="hybridMultilevel"/>
    <w:tmpl w:val="B9D2497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 w15:restartNumberingAfterBreak="0">
    <w:nsid w:val="09AA6B1E"/>
    <w:multiLevelType w:val="hybridMultilevel"/>
    <w:tmpl w:val="CBFABE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1A227C"/>
    <w:multiLevelType w:val="hybridMultilevel"/>
    <w:tmpl w:val="98D83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FCC28F8"/>
    <w:multiLevelType w:val="hybridMultilevel"/>
    <w:tmpl w:val="7958C6FA"/>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11837BB2"/>
    <w:multiLevelType w:val="hybridMultilevel"/>
    <w:tmpl w:val="9294A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38A410A"/>
    <w:multiLevelType w:val="hybridMultilevel"/>
    <w:tmpl w:val="14A447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48C7691"/>
    <w:multiLevelType w:val="hybridMultilevel"/>
    <w:tmpl w:val="3BC45972"/>
    <w:lvl w:ilvl="0" w:tplc="040C0005">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 w15:restartNumberingAfterBreak="0">
    <w:nsid w:val="16951337"/>
    <w:multiLevelType w:val="hybridMultilevel"/>
    <w:tmpl w:val="5EB6DD3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C4079CE"/>
    <w:multiLevelType w:val="hybridMultilevel"/>
    <w:tmpl w:val="A2D8E5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347B8"/>
    <w:multiLevelType w:val="hybridMultilevel"/>
    <w:tmpl w:val="E4CE6C38"/>
    <w:lvl w:ilvl="0" w:tplc="040C0003">
      <w:start w:val="1"/>
      <w:numFmt w:val="bullet"/>
      <w:lvlText w:val="o"/>
      <w:lvlJc w:val="left"/>
      <w:pPr>
        <w:ind w:left="3204" w:hanging="360"/>
      </w:pPr>
      <w:rPr>
        <w:rFonts w:ascii="Courier New" w:hAnsi="Courier New" w:cs="Courier New"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15" w15:restartNumberingAfterBreak="0">
    <w:nsid w:val="1E6667F0"/>
    <w:multiLevelType w:val="hybridMultilevel"/>
    <w:tmpl w:val="751AF438"/>
    <w:lvl w:ilvl="0" w:tplc="381600E0">
      <w:start w:val="1"/>
      <w:numFmt w:val="bullet"/>
      <w:pStyle w:val="Titre6"/>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E9E4E90"/>
    <w:multiLevelType w:val="hybridMultilevel"/>
    <w:tmpl w:val="65BEC6C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9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C64AB8"/>
    <w:multiLevelType w:val="multilevel"/>
    <w:tmpl w:val="4F66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25234"/>
    <w:multiLevelType w:val="hybridMultilevel"/>
    <w:tmpl w:val="DB04BA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B6D2633"/>
    <w:multiLevelType w:val="hybridMultilevel"/>
    <w:tmpl w:val="BF78F4C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2C562BBF"/>
    <w:multiLevelType w:val="multilevel"/>
    <w:tmpl w:val="E06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13C0C"/>
    <w:multiLevelType w:val="hybridMultilevel"/>
    <w:tmpl w:val="A1A22D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2E6E62E5"/>
    <w:multiLevelType w:val="hybridMultilevel"/>
    <w:tmpl w:val="58CAC9D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FB4907"/>
    <w:multiLevelType w:val="multilevel"/>
    <w:tmpl w:val="93AA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30EED"/>
    <w:multiLevelType w:val="multilevel"/>
    <w:tmpl w:val="7C2E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77B"/>
    <w:multiLevelType w:val="multilevel"/>
    <w:tmpl w:val="389A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A5ED5"/>
    <w:multiLevelType w:val="hybridMultilevel"/>
    <w:tmpl w:val="E2E88C60"/>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9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7B52C7"/>
    <w:multiLevelType w:val="hybridMultilevel"/>
    <w:tmpl w:val="E250CEFE"/>
    <w:lvl w:ilvl="0" w:tplc="0B66AA26">
      <w:start w:val="1"/>
      <w:numFmt w:val="bullet"/>
      <w:pStyle w:val="Titre5"/>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87E5ABF"/>
    <w:multiLevelType w:val="hybridMultilevel"/>
    <w:tmpl w:val="398E832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9015FBC"/>
    <w:multiLevelType w:val="hybridMultilevel"/>
    <w:tmpl w:val="EDD81A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4BCE58A0"/>
    <w:multiLevelType w:val="hybridMultilevel"/>
    <w:tmpl w:val="52E454F8"/>
    <w:lvl w:ilvl="0" w:tplc="23D06388">
      <w:start w:val="1"/>
      <w:numFmt w:val="upperRoman"/>
      <w:pStyle w:val="Titre1"/>
      <w:lvlText w:val="CHAPITRE %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DEE615A"/>
    <w:multiLevelType w:val="multilevel"/>
    <w:tmpl w:val="E96C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3237B"/>
    <w:multiLevelType w:val="hybridMultilevel"/>
    <w:tmpl w:val="EEC486B6"/>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9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557EC0"/>
    <w:multiLevelType w:val="multilevel"/>
    <w:tmpl w:val="BB54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67D95"/>
    <w:multiLevelType w:val="hybridMultilevel"/>
    <w:tmpl w:val="6C820FF6"/>
    <w:lvl w:ilvl="0" w:tplc="040C0005">
      <w:start w:val="1"/>
      <w:numFmt w:val="bullet"/>
      <w:lvlText w:val=""/>
      <w:lvlJc w:val="left"/>
      <w:pPr>
        <w:ind w:left="1920" w:hanging="360"/>
      </w:pPr>
      <w:rPr>
        <w:rFonts w:ascii="Wingdings" w:hAnsi="Wingdings" w:hint="default"/>
      </w:r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35" w15:restartNumberingAfterBreak="0">
    <w:nsid w:val="6F6F344E"/>
    <w:multiLevelType w:val="hybridMultilevel"/>
    <w:tmpl w:val="255A59FC"/>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6" w15:restartNumberingAfterBreak="0">
    <w:nsid w:val="70E13659"/>
    <w:multiLevelType w:val="hybridMultilevel"/>
    <w:tmpl w:val="4E349A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5D4CE2"/>
    <w:multiLevelType w:val="hybridMultilevel"/>
    <w:tmpl w:val="85B02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90A3A25"/>
    <w:multiLevelType w:val="hybridMultilevel"/>
    <w:tmpl w:val="966E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20E54"/>
    <w:multiLevelType w:val="hybridMultilevel"/>
    <w:tmpl w:val="BBE0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E305087"/>
    <w:multiLevelType w:val="hybridMultilevel"/>
    <w:tmpl w:val="58481B76"/>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9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15"/>
  </w:num>
  <w:num w:numId="5">
    <w:abstractNumId w:val="8"/>
  </w:num>
  <w:num w:numId="6">
    <w:abstractNumId w:val="35"/>
  </w:num>
  <w:num w:numId="7">
    <w:abstractNumId w:val="5"/>
  </w:num>
  <w:num w:numId="8">
    <w:abstractNumId w:val="18"/>
  </w:num>
  <w:num w:numId="9">
    <w:abstractNumId w:val="36"/>
  </w:num>
  <w:num w:numId="10">
    <w:abstractNumId w:val="12"/>
  </w:num>
  <w:num w:numId="11">
    <w:abstractNumId w:val="34"/>
  </w:num>
  <w:num w:numId="12">
    <w:abstractNumId w:val="22"/>
  </w:num>
  <w:num w:numId="13">
    <w:abstractNumId w:val="37"/>
  </w:num>
  <w:num w:numId="14">
    <w:abstractNumId w:val="39"/>
  </w:num>
  <w:num w:numId="15">
    <w:abstractNumId w:val="29"/>
  </w:num>
  <w:num w:numId="16">
    <w:abstractNumId w:val="19"/>
  </w:num>
  <w:num w:numId="17">
    <w:abstractNumId w:val="23"/>
  </w:num>
  <w:num w:numId="18">
    <w:abstractNumId w:val="14"/>
  </w:num>
  <w:num w:numId="19">
    <w:abstractNumId w:val="13"/>
  </w:num>
  <w:num w:numId="20">
    <w:abstractNumId w:val="28"/>
  </w:num>
  <w:num w:numId="21">
    <w:abstractNumId w:val="33"/>
  </w:num>
  <w:num w:numId="22">
    <w:abstractNumId w:val="4"/>
  </w:num>
  <w:num w:numId="23">
    <w:abstractNumId w:val="24"/>
  </w:num>
  <w:num w:numId="24">
    <w:abstractNumId w:val="31"/>
  </w:num>
  <w:num w:numId="25">
    <w:abstractNumId w:val="3"/>
  </w:num>
  <w:num w:numId="26">
    <w:abstractNumId w:val="17"/>
  </w:num>
  <w:num w:numId="27">
    <w:abstractNumId w:val="1"/>
  </w:num>
  <w:num w:numId="28">
    <w:abstractNumId w:val="7"/>
  </w:num>
  <w:num w:numId="29">
    <w:abstractNumId w:val="6"/>
  </w:num>
  <w:num w:numId="30">
    <w:abstractNumId w:val="21"/>
  </w:num>
  <w:num w:numId="31">
    <w:abstractNumId w:val="10"/>
  </w:num>
  <w:num w:numId="32">
    <w:abstractNumId w:val="9"/>
  </w:num>
  <w:num w:numId="33">
    <w:abstractNumId w:val="2"/>
  </w:num>
  <w:num w:numId="34">
    <w:abstractNumId w:val="20"/>
  </w:num>
  <w:num w:numId="35">
    <w:abstractNumId w:val="38"/>
  </w:num>
  <w:num w:numId="36">
    <w:abstractNumId w:val="16"/>
  </w:num>
  <w:num w:numId="37">
    <w:abstractNumId w:val="26"/>
  </w:num>
  <w:num w:numId="38">
    <w:abstractNumId w:val="32"/>
  </w:num>
  <w:num w:numId="39">
    <w:abstractNumId w:val="40"/>
  </w:num>
  <w:num w:numId="40">
    <w:abstractNumId w:val="1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45"/>
    <w:rsid w:val="00002623"/>
    <w:rsid w:val="000053C3"/>
    <w:rsid w:val="00007130"/>
    <w:rsid w:val="000075B4"/>
    <w:rsid w:val="0002337E"/>
    <w:rsid w:val="0002470D"/>
    <w:rsid w:val="00032F33"/>
    <w:rsid w:val="000356AD"/>
    <w:rsid w:val="00036703"/>
    <w:rsid w:val="00040EA1"/>
    <w:rsid w:val="0004387C"/>
    <w:rsid w:val="000443E4"/>
    <w:rsid w:val="00056F0E"/>
    <w:rsid w:val="00066105"/>
    <w:rsid w:val="00077851"/>
    <w:rsid w:val="000802FA"/>
    <w:rsid w:val="000820A7"/>
    <w:rsid w:val="00084E74"/>
    <w:rsid w:val="00093D4C"/>
    <w:rsid w:val="00097B05"/>
    <w:rsid w:val="000A4C71"/>
    <w:rsid w:val="000B29DB"/>
    <w:rsid w:val="000B4E82"/>
    <w:rsid w:val="000B72D7"/>
    <w:rsid w:val="000C0061"/>
    <w:rsid w:val="000D2DAC"/>
    <w:rsid w:val="000F10BA"/>
    <w:rsid w:val="001024CD"/>
    <w:rsid w:val="00104048"/>
    <w:rsid w:val="0010412E"/>
    <w:rsid w:val="00106595"/>
    <w:rsid w:val="00112C99"/>
    <w:rsid w:val="00114BAB"/>
    <w:rsid w:val="0011731A"/>
    <w:rsid w:val="0015787E"/>
    <w:rsid w:val="00161016"/>
    <w:rsid w:val="00164A19"/>
    <w:rsid w:val="00165C60"/>
    <w:rsid w:val="0017323C"/>
    <w:rsid w:val="0017574B"/>
    <w:rsid w:val="00197D84"/>
    <w:rsid w:val="001A7140"/>
    <w:rsid w:val="001B1F07"/>
    <w:rsid w:val="001C2AF6"/>
    <w:rsid w:val="001D2591"/>
    <w:rsid w:val="001D3477"/>
    <w:rsid w:val="001D3C23"/>
    <w:rsid w:val="001D53C2"/>
    <w:rsid w:val="001D6765"/>
    <w:rsid w:val="001E1EF3"/>
    <w:rsid w:val="001E6F62"/>
    <w:rsid w:val="00237CF5"/>
    <w:rsid w:val="002409A2"/>
    <w:rsid w:val="00245ECF"/>
    <w:rsid w:val="002507A0"/>
    <w:rsid w:val="002512C7"/>
    <w:rsid w:val="00270BA8"/>
    <w:rsid w:val="00281B2B"/>
    <w:rsid w:val="002853D2"/>
    <w:rsid w:val="002A10DF"/>
    <w:rsid w:val="002A5A33"/>
    <w:rsid w:val="002B2385"/>
    <w:rsid w:val="002B2C8E"/>
    <w:rsid w:val="002C1FC6"/>
    <w:rsid w:val="002C24C3"/>
    <w:rsid w:val="002C4FBC"/>
    <w:rsid w:val="002C6B9C"/>
    <w:rsid w:val="002D32FB"/>
    <w:rsid w:val="002D79FE"/>
    <w:rsid w:val="002E69D3"/>
    <w:rsid w:val="002F254F"/>
    <w:rsid w:val="003022BC"/>
    <w:rsid w:val="00307647"/>
    <w:rsid w:val="00311D63"/>
    <w:rsid w:val="00314DE9"/>
    <w:rsid w:val="00322F68"/>
    <w:rsid w:val="0034565E"/>
    <w:rsid w:val="00347FF1"/>
    <w:rsid w:val="00352431"/>
    <w:rsid w:val="0035596A"/>
    <w:rsid w:val="00372137"/>
    <w:rsid w:val="00372878"/>
    <w:rsid w:val="0039780E"/>
    <w:rsid w:val="003A0801"/>
    <w:rsid w:val="003A20B2"/>
    <w:rsid w:val="003A5857"/>
    <w:rsid w:val="003A72E6"/>
    <w:rsid w:val="003B1048"/>
    <w:rsid w:val="003B3C45"/>
    <w:rsid w:val="003B4E5C"/>
    <w:rsid w:val="003B748B"/>
    <w:rsid w:val="003C3E73"/>
    <w:rsid w:val="003C73B2"/>
    <w:rsid w:val="003D203F"/>
    <w:rsid w:val="003D21E7"/>
    <w:rsid w:val="003E159D"/>
    <w:rsid w:val="003E2745"/>
    <w:rsid w:val="003E3D7F"/>
    <w:rsid w:val="003E7EED"/>
    <w:rsid w:val="003F5DCB"/>
    <w:rsid w:val="00401AE2"/>
    <w:rsid w:val="00420DE8"/>
    <w:rsid w:val="0043019D"/>
    <w:rsid w:val="00431C6C"/>
    <w:rsid w:val="00434DA0"/>
    <w:rsid w:val="00442C55"/>
    <w:rsid w:val="00442F84"/>
    <w:rsid w:val="004439F4"/>
    <w:rsid w:val="00456D8E"/>
    <w:rsid w:val="00456ECE"/>
    <w:rsid w:val="00465FE7"/>
    <w:rsid w:val="00475B39"/>
    <w:rsid w:val="0048507E"/>
    <w:rsid w:val="0049689F"/>
    <w:rsid w:val="00497813"/>
    <w:rsid w:val="004978C4"/>
    <w:rsid w:val="004A09BC"/>
    <w:rsid w:val="004A4F89"/>
    <w:rsid w:val="004A7E17"/>
    <w:rsid w:val="004B0179"/>
    <w:rsid w:val="004B59C9"/>
    <w:rsid w:val="004B7855"/>
    <w:rsid w:val="004B7A52"/>
    <w:rsid w:val="004D0044"/>
    <w:rsid w:val="004E165B"/>
    <w:rsid w:val="005051B2"/>
    <w:rsid w:val="005102B9"/>
    <w:rsid w:val="005105F2"/>
    <w:rsid w:val="00516F48"/>
    <w:rsid w:val="0052204C"/>
    <w:rsid w:val="00530C58"/>
    <w:rsid w:val="00531A98"/>
    <w:rsid w:val="00540FFF"/>
    <w:rsid w:val="00541A29"/>
    <w:rsid w:val="00541D14"/>
    <w:rsid w:val="00541F11"/>
    <w:rsid w:val="00564520"/>
    <w:rsid w:val="005751E8"/>
    <w:rsid w:val="00582C2E"/>
    <w:rsid w:val="0058597A"/>
    <w:rsid w:val="00587819"/>
    <w:rsid w:val="005916D3"/>
    <w:rsid w:val="005A7DB3"/>
    <w:rsid w:val="005B0BB2"/>
    <w:rsid w:val="005B0FBC"/>
    <w:rsid w:val="005B378C"/>
    <w:rsid w:val="005B5092"/>
    <w:rsid w:val="005C76DE"/>
    <w:rsid w:val="005D3FD3"/>
    <w:rsid w:val="0060072C"/>
    <w:rsid w:val="006025EC"/>
    <w:rsid w:val="00604BDB"/>
    <w:rsid w:val="00605D39"/>
    <w:rsid w:val="0060697E"/>
    <w:rsid w:val="00612010"/>
    <w:rsid w:val="006219E1"/>
    <w:rsid w:val="00623E21"/>
    <w:rsid w:val="00632EB0"/>
    <w:rsid w:val="006472A9"/>
    <w:rsid w:val="00651FF9"/>
    <w:rsid w:val="006634E1"/>
    <w:rsid w:val="00665F84"/>
    <w:rsid w:val="00670D2B"/>
    <w:rsid w:val="00671FD9"/>
    <w:rsid w:val="0067276F"/>
    <w:rsid w:val="00672EA5"/>
    <w:rsid w:val="00676C7D"/>
    <w:rsid w:val="006A4775"/>
    <w:rsid w:val="006A5615"/>
    <w:rsid w:val="006C4244"/>
    <w:rsid w:val="006C4ACB"/>
    <w:rsid w:val="006D23BC"/>
    <w:rsid w:val="006D74B5"/>
    <w:rsid w:val="006D794A"/>
    <w:rsid w:val="007164C4"/>
    <w:rsid w:val="00725517"/>
    <w:rsid w:val="00730600"/>
    <w:rsid w:val="00731F57"/>
    <w:rsid w:val="00732146"/>
    <w:rsid w:val="00735A95"/>
    <w:rsid w:val="00736349"/>
    <w:rsid w:val="00755F57"/>
    <w:rsid w:val="007608D2"/>
    <w:rsid w:val="0076225A"/>
    <w:rsid w:val="00763F1A"/>
    <w:rsid w:val="00770CAF"/>
    <w:rsid w:val="00774F9A"/>
    <w:rsid w:val="00781E45"/>
    <w:rsid w:val="00782DBD"/>
    <w:rsid w:val="0078587F"/>
    <w:rsid w:val="00787EF6"/>
    <w:rsid w:val="007A1E36"/>
    <w:rsid w:val="007A4D23"/>
    <w:rsid w:val="007B5E4C"/>
    <w:rsid w:val="007B6D5E"/>
    <w:rsid w:val="007C1ED8"/>
    <w:rsid w:val="007D53DC"/>
    <w:rsid w:val="007E69F1"/>
    <w:rsid w:val="007F564F"/>
    <w:rsid w:val="00802537"/>
    <w:rsid w:val="008048F4"/>
    <w:rsid w:val="00810465"/>
    <w:rsid w:val="00810FFF"/>
    <w:rsid w:val="0083037B"/>
    <w:rsid w:val="00830DD3"/>
    <w:rsid w:val="00832E3F"/>
    <w:rsid w:val="0083550C"/>
    <w:rsid w:val="008434D2"/>
    <w:rsid w:val="008508C8"/>
    <w:rsid w:val="0085529E"/>
    <w:rsid w:val="008606C3"/>
    <w:rsid w:val="008660A1"/>
    <w:rsid w:val="00874AF6"/>
    <w:rsid w:val="0088060B"/>
    <w:rsid w:val="0088140A"/>
    <w:rsid w:val="00883F21"/>
    <w:rsid w:val="00885368"/>
    <w:rsid w:val="00887D6B"/>
    <w:rsid w:val="00890183"/>
    <w:rsid w:val="00894084"/>
    <w:rsid w:val="0089710E"/>
    <w:rsid w:val="00897C46"/>
    <w:rsid w:val="008A6630"/>
    <w:rsid w:val="008B2EE3"/>
    <w:rsid w:val="008B56CE"/>
    <w:rsid w:val="008C0200"/>
    <w:rsid w:val="008D025F"/>
    <w:rsid w:val="008D2E93"/>
    <w:rsid w:val="008E7469"/>
    <w:rsid w:val="008F36B2"/>
    <w:rsid w:val="008F5911"/>
    <w:rsid w:val="008F685D"/>
    <w:rsid w:val="009004F2"/>
    <w:rsid w:val="009025BC"/>
    <w:rsid w:val="00903792"/>
    <w:rsid w:val="00917157"/>
    <w:rsid w:val="00923CD5"/>
    <w:rsid w:val="009310C6"/>
    <w:rsid w:val="00934C6B"/>
    <w:rsid w:val="00936703"/>
    <w:rsid w:val="00937AE6"/>
    <w:rsid w:val="00944A09"/>
    <w:rsid w:val="00960BFB"/>
    <w:rsid w:val="009624A2"/>
    <w:rsid w:val="009642D4"/>
    <w:rsid w:val="0096536E"/>
    <w:rsid w:val="00965920"/>
    <w:rsid w:val="0097488E"/>
    <w:rsid w:val="00980225"/>
    <w:rsid w:val="00984E6B"/>
    <w:rsid w:val="0099313F"/>
    <w:rsid w:val="00995436"/>
    <w:rsid w:val="00995BEF"/>
    <w:rsid w:val="009B091D"/>
    <w:rsid w:val="009B28AF"/>
    <w:rsid w:val="009B52C6"/>
    <w:rsid w:val="009D0E24"/>
    <w:rsid w:val="009D1463"/>
    <w:rsid w:val="009D37A4"/>
    <w:rsid w:val="009E42F6"/>
    <w:rsid w:val="009E7146"/>
    <w:rsid w:val="009F13F3"/>
    <w:rsid w:val="009F6366"/>
    <w:rsid w:val="00A028B2"/>
    <w:rsid w:val="00A02909"/>
    <w:rsid w:val="00A20A09"/>
    <w:rsid w:val="00A25B89"/>
    <w:rsid w:val="00A31875"/>
    <w:rsid w:val="00A46222"/>
    <w:rsid w:val="00A5072B"/>
    <w:rsid w:val="00A54A0F"/>
    <w:rsid w:val="00A567D7"/>
    <w:rsid w:val="00A60334"/>
    <w:rsid w:val="00A75736"/>
    <w:rsid w:val="00A76AA0"/>
    <w:rsid w:val="00A777AE"/>
    <w:rsid w:val="00A814AD"/>
    <w:rsid w:val="00A8587C"/>
    <w:rsid w:val="00A87C08"/>
    <w:rsid w:val="00A949DE"/>
    <w:rsid w:val="00A9713F"/>
    <w:rsid w:val="00AA53AF"/>
    <w:rsid w:val="00AA564F"/>
    <w:rsid w:val="00AA746D"/>
    <w:rsid w:val="00AC0EC3"/>
    <w:rsid w:val="00AC2E7E"/>
    <w:rsid w:val="00AD5B72"/>
    <w:rsid w:val="00AE3CDE"/>
    <w:rsid w:val="00AF30D0"/>
    <w:rsid w:val="00AF5575"/>
    <w:rsid w:val="00AF5A34"/>
    <w:rsid w:val="00AF7A14"/>
    <w:rsid w:val="00B027CD"/>
    <w:rsid w:val="00B21D55"/>
    <w:rsid w:val="00B26F5D"/>
    <w:rsid w:val="00B27EC4"/>
    <w:rsid w:val="00B31326"/>
    <w:rsid w:val="00B3477D"/>
    <w:rsid w:val="00B37AD4"/>
    <w:rsid w:val="00B461E8"/>
    <w:rsid w:val="00B53307"/>
    <w:rsid w:val="00B534DC"/>
    <w:rsid w:val="00B5734C"/>
    <w:rsid w:val="00B574BE"/>
    <w:rsid w:val="00B64294"/>
    <w:rsid w:val="00B64460"/>
    <w:rsid w:val="00B72316"/>
    <w:rsid w:val="00B83E21"/>
    <w:rsid w:val="00B86EA7"/>
    <w:rsid w:val="00B87743"/>
    <w:rsid w:val="00BA1A59"/>
    <w:rsid w:val="00BA2ED9"/>
    <w:rsid w:val="00BA4397"/>
    <w:rsid w:val="00BA455C"/>
    <w:rsid w:val="00BB188C"/>
    <w:rsid w:val="00BB6405"/>
    <w:rsid w:val="00BB7814"/>
    <w:rsid w:val="00BC2503"/>
    <w:rsid w:val="00BD0985"/>
    <w:rsid w:val="00BD261D"/>
    <w:rsid w:val="00BE6BC0"/>
    <w:rsid w:val="00BF554F"/>
    <w:rsid w:val="00BF59C0"/>
    <w:rsid w:val="00C071A9"/>
    <w:rsid w:val="00C239D6"/>
    <w:rsid w:val="00C2409F"/>
    <w:rsid w:val="00C24350"/>
    <w:rsid w:val="00C244EF"/>
    <w:rsid w:val="00C24C06"/>
    <w:rsid w:val="00C55714"/>
    <w:rsid w:val="00C57819"/>
    <w:rsid w:val="00C57C90"/>
    <w:rsid w:val="00C63C43"/>
    <w:rsid w:val="00C65B04"/>
    <w:rsid w:val="00C66DEE"/>
    <w:rsid w:val="00C67A23"/>
    <w:rsid w:val="00C91640"/>
    <w:rsid w:val="00C94A4F"/>
    <w:rsid w:val="00CA571D"/>
    <w:rsid w:val="00CC06FA"/>
    <w:rsid w:val="00CE4B1A"/>
    <w:rsid w:val="00CF2C8A"/>
    <w:rsid w:val="00CF3F78"/>
    <w:rsid w:val="00CF600D"/>
    <w:rsid w:val="00D06242"/>
    <w:rsid w:val="00D10DA3"/>
    <w:rsid w:val="00D13F64"/>
    <w:rsid w:val="00D176CA"/>
    <w:rsid w:val="00D26538"/>
    <w:rsid w:val="00D27D44"/>
    <w:rsid w:val="00D32046"/>
    <w:rsid w:val="00D35A55"/>
    <w:rsid w:val="00D37FFB"/>
    <w:rsid w:val="00D45909"/>
    <w:rsid w:val="00D533B1"/>
    <w:rsid w:val="00D60A04"/>
    <w:rsid w:val="00D612F3"/>
    <w:rsid w:val="00D6552A"/>
    <w:rsid w:val="00D678B0"/>
    <w:rsid w:val="00D80689"/>
    <w:rsid w:val="00D81724"/>
    <w:rsid w:val="00D9297D"/>
    <w:rsid w:val="00D93054"/>
    <w:rsid w:val="00D970D7"/>
    <w:rsid w:val="00DA3D51"/>
    <w:rsid w:val="00DB621F"/>
    <w:rsid w:val="00DC32D6"/>
    <w:rsid w:val="00DC73C4"/>
    <w:rsid w:val="00DD1A0F"/>
    <w:rsid w:val="00DD6AE0"/>
    <w:rsid w:val="00DE2D55"/>
    <w:rsid w:val="00DE504E"/>
    <w:rsid w:val="00DE5439"/>
    <w:rsid w:val="00DE5995"/>
    <w:rsid w:val="00DE6534"/>
    <w:rsid w:val="00E00B13"/>
    <w:rsid w:val="00E11D4B"/>
    <w:rsid w:val="00E16F4C"/>
    <w:rsid w:val="00E22331"/>
    <w:rsid w:val="00E2316E"/>
    <w:rsid w:val="00E23B5A"/>
    <w:rsid w:val="00E40D04"/>
    <w:rsid w:val="00E538BA"/>
    <w:rsid w:val="00E53F3F"/>
    <w:rsid w:val="00E60167"/>
    <w:rsid w:val="00E67F69"/>
    <w:rsid w:val="00E71575"/>
    <w:rsid w:val="00E7581A"/>
    <w:rsid w:val="00E75974"/>
    <w:rsid w:val="00E76529"/>
    <w:rsid w:val="00E8175A"/>
    <w:rsid w:val="00E81D68"/>
    <w:rsid w:val="00E91C9B"/>
    <w:rsid w:val="00E966DE"/>
    <w:rsid w:val="00EA19AE"/>
    <w:rsid w:val="00EB21CC"/>
    <w:rsid w:val="00EB288B"/>
    <w:rsid w:val="00EB3285"/>
    <w:rsid w:val="00EB4C49"/>
    <w:rsid w:val="00EB700C"/>
    <w:rsid w:val="00EC3FA6"/>
    <w:rsid w:val="00EC5FCA"/>
    <w:rsid w:val="00ED27DD"/>
    <w:rsid w:val="00ED5DDC"/>
    <w:rsid w:val="00EE065C"/>
    <w:rsid w:val="00EE2979"/>
    <w:rsid w:val="00EE6ABD"/>
    <w:rsid w:val="00EF3ACE"/>
    <w:rsid w:val="00F000BA"/>
    <w:rsid w:val="00F02044"/>
    <w:rsid w:val="00F13E2D"/>
    <w:rsid w:val="00F16857"/>
    <w:rsid w:val="00F26911"/>
    <w:rsid w:val="00F27176"/>
    <w:rsid w:val="00F35234"/>
    <w:rsid w:val="00F353DE"/>
    <w:rsid w:val="00F36274"/>
    <w:rsid w:val="00F41267"/>
    <w:rsid w:val="00F576A6"/>
    <w:rsid w:val="00F60916"/>
    <w:rsid w:val="00F61949"/>
    <w:rsid w:val="00F63AF5"/>
    <w:rsid w:val="00F64E85"/>
    <w:rsid w:val="00F67956"/>
    <w:rsid w:val="00F80D2F"/>
    <w:rsid w:val="00F81EDC"/>
    <w:rsid w:val="00F8231A"/>
    <w:rsid w:val="00F82A2C"/>
    <w:rsid w:val="00FA0E11"/>
    <w:rsid w:val="00FA0E4F"/>
    <w:rsid w:val="00FA2AD4"/>
    <w:rsid w:val="00FA492E"/>
    <w:rsid w:val="00FA7CB6"/>
    <w:rsid w:val="00FA7FB5"/>
    <w:rsid w:val="00FB40BE"/>
    <w:rsid w:val="00FB7865"/>
    <w:rsid w:val="00FC0EF8"/>
    <w:rsid w:val="00FC1344"/>
    <w:rsid w:val="00FC644C"/>
    <w:rsid w:val="00FE19C7"/>
    <w:rsid w:val="00FE23AB"/>
    <w:rsid w:val="00FF4933"/>
    <w:rsid w:val="00FF6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8C8D"/>
  <w15:chartTrackingRefBased/>
  <w15:docId w15:val="{0B0486B8-2AE7-4FF3-BF1F-DB0F5A0C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13"/>
  </w:style>
  <w:style w:type="paragraph" w:styleId="Titre1">
    <w:name w:val="heading 1"/>
    <w:basedOn w:val="Normal"/>
    <w:next w:val="Normal"/>
    <w:link w:val="Titre1Car"/>
    <w:uiPriority w:val="9"/>
    <w:qFormat/>
    <w:rsid w:val="001C2AF6"/>
    <w:pPr>
      <w:keepNext/>
      <w:keepLines/>
      <w:numPr>
        <w:numId w:val="1"/>
      </w:numPr>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9713F"/>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420DE8"/>
    <w:pPr>
      <w:keepNext/>
      <w:keepLines/>
      <w:spacing w:before="40" w:after="0"/>
      <w:outlineLvl w:val="2"/>
    </w:pPr>
    <w:rPr>
      <w:rFonts w:eastAsiaTheme="majorEastAsia" w:cstheme="majorBidi"/>
      <w:b/>
      <w:sz w:val="28"/>
    </w:rPr>
  </w:style>
  <w:style w:type="paragraph" w:styleId="Titre4">
    <w:name w:val="heading 4"/>
    <w:basedOn w:val="Normal"/>
    <w:next w:val="Normal"/>
    <w:link w:val="Titre4Car"/>
    <w:uiPriority w:val="9"/>
    <w:unhideWhenUsed/>
    <w:qFormat/>
    <w:rsid w:val="00420DE8"/>
    <w:pPr>
      <w:keepNext/>
      <w:keepLines/>
      <w:numPr>
        <w:numId w:val="2"/>
      </w:numPr>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qFormat/>
    <w:rsid w:val="002C6B9C"/>
    <w:pPr>
      <w:keepNext/>
      <w:keepLines/>
      <w:numPr>
        <w:numId w:val="3"/>
      </w:numPr>
      <w:spacing w:before="40" w:after="0"/>
      <w:outlineLvl w:val="4"/>
    </w:pPr>
    <w:rPr>
      <w:rFonts w:asciiTheme="minorHAnsi" w:eastAsiaTheme="majorEastAsia" w:hAnsiTheme="minorHAnsi" w:cstheme="majorBidi"/>
      <w:b/>
    </w:rPr>
  </w:style>
  <w:style w:type="paragraph" w:styleId="Titre6">
    <w:name w:val="heading 6"/>
    <w:basedOn w:val="Normal"/>
    <w:next w:val="Normal"/>
    <w:link w:val="Titre6Car"/>
    <w:uiPriority w:val="9"/>
    <w:unhideWhenUsed/>
    <w:qFormat/>
    <w:rsid w:val="002C6B9C"/>
    <w:pPr>
      <w:keepNext/>
      <w:keepLines/>
      <w:numPr>
        <w:numId w:val="4"/>
      </w:numPr>
      <w:spacing w:before="40" w:after="0"/>
      <w:outlineLvl w:val="5"/>
    </w:pPr>
    <w:rPr>
      <w:rFonts w:eastAsiaTheme="majorEastAsia" w:cstheme="majorBidi"/>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105F2"/>
    <w:pPr>
      <w:spacing w:before="100" w:beforeAutospacing="1" w:after="100" w:afterAutospacing="1" w:line="240" w:lineRule="auto"/>
      <w:jc w:val="left"/>
    </w:pPr>
    <w:rPr>
      <w:rFonts w:eastAsia="Times New Roman"/>
      <w:lang w:eastAsia="fr-FR"/>
    </w:rPr>
  </w:style>
  <w:style w:type="paragraph" w:styleId="En-tte">
    <w:name w:val="header"/>
    <w:basedOn w:val="Normal"/>
    <w:link w:val="En-tteCar"/>
    <w:uiPriority w:val="99"/>
    <w:unhideWhenUsed/>
    <w:rsid w:val="006025EC"/>
    <w:pPr>
      <w:tabs>
        <w:tab w:val="center" w:pos="4536"/>
        <w:tab w:val="right" w:pos="9072"/>
      </w:tabs>
      <w:spacing w:after="0" w:line="240" w:lineRule="auto"/>
    </w:pPr>
  </w:style>
  <w:style w:type="character" w:customStyle="1" w:styleId="En-tteCar">
    <w:name w:val="En-tête Car"/>
    <w:basedOn w:val="Policepardfaut"/>
    <w:link w:val="En-tte"/>
    <w:uiPriority w:val="99"/>
    <w:rsid w:val="006025EC"/>
  </w:style>
  <w:style w:type="paragraph" w:styleId="Pieddepage">
    <w:name w:val="footer"/>
    <w:basedOn w:val="Normal"/>
    <w:link w:val="PieddepageCar"/>
    <w:uiPriority w:val="99"/>
    <w:unhideWhenUsed/>
    <w:rsid w:val="006025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5EC"/>
  </w:style>
  <w:style w:type="paragraph" w:styleId="Paragraphedeliste">
    <w:name w:val="List Paragraph"/>
    <w:aliases w:val="ch,Sous Titira,titre12"/>
    <w:basedOn w:val="Normal"/>
    <w:link w:val="ParagraphedelisteCar"/>
    <w:uiPriority w:val="34"/>
    <w:qFormat/>
    <w:rsid w:val="000A4C71"/>
    <w:pPr>
      <w:ind w:left="720"/>
      <w:contextualSpacing/>
    </w:pPr>
  </w:style>
  <w:style w:type="character" w:styleId="Lienhypertexte">
    <w:name w:val="Hyperlink"/>
    <w:basedOn w:val="Policepardfaut"/>
    <w:uiPriority w:val="99"/>
    <w:unhideWhenUsed/>
    <w:rsid w:val="00774F9A"/>
    <w:rPr>
      <w:color w:val="0563C1" w:themeColor="hyperlink"/>
      <w:u w:val="single"/>
    </w:rPr>
  </w:style>
  <w:style w:type="character" w:customStyle="1" w:styleId="UnresolvedMention">
    <w:name w:val="Unresolved Mention"/>
    <w:basedOn w:val="Policepardfaut"/>
    <w:uiPriority w:val="99"/>
    <w:semiHidden/>
    <w:unhideWhenUsed/>
    <w:rsid w:val="00774F9A"/>
    <w:rPr>
      <w:color w:val="605E5C"/>
      <w:shd w:val="clear" w:color="auto" w:fill="E1DFDD"/>
    </w:rPr>
  </w:style>
  <w:style w:type="character" w:customStyle="1" w:styleId="hgkelc">
    <w:name w:val="hgkelc"/>
    <w:basedOn w:val="Policepardfaut"/>
    <w:rsid w:val="00F64E85"/>
  </w:style>
  <w:style w:type="table" w:styleId="Grilledutableau">
    <w:name w:val="Table Grid"/>
    <w:basedOn w:val="TableauNormal"/>
    <w:uiPriority w:val="39"/>
    <w:rsid w:val="0096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2AF6"/>
    <w:rPr>
      <w:rFonts w:eastAsiaTheme="majorEastAsia" w:cstheme="majorBidi"/>
      <w:b/>
      <w:sz w:val="32"/>
      <w:szCs w:val="32"/>
    </w:rPr>
  </w:style>
  <w:style w:type="paragraph" w:styleId="Lgende">
    <w:name w:val="caption"/>
    <w:basedOn w:val="Normal"/>
    <w:next w:val="Normal"/>
    <w:uiPriority w:val="35"/>
    <w:unhideWhenUsed/>
    <w:qFormat/>
    <w:rsid w:val="007E69F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B188C"/>
    <w:pPr>
      <w:spacing w:after="0"/>
    </w:pPr>
  </w:style>
  <w:style w:type="character" w:customStyle="1" w:styleId="Titre2Car">
    <w:name w:val="Titre 2 Car"/>
    <w:basedOn w:val="Policepardfaut"/>
    <w:link w:val="Titre2"/>
    <w:uiPriority w:val="9"/>
    <w:rsid w:val="00A9713F"/>
    <w:rPr>
      <w:rFonts w:eastAsiaTheme="majorEastAsia" w:cstheme="majorBidi"/>
      <w:b/>
      <w:sz w:val="28"/>
      <w:szCs w:val="26"/>
    </w:rPr>
  </w:style>
  <w:style w:type="character" w:customStyle="1" w:styleId="Titre3Car">
    <w:name w:val="Titre 3 Car"/>
    <w:basedOn w:val="Policepardfaut"/>
    <w:link w:val="Titre3"/>
    <w:uiPriority w:val="9"/>
    <w:rsid w:val="00420DE8"/>
    <w:rPr>
      <w:rFonts w:eastAsiaTheme="majorEastAsia" w:cstheme="majorBidi"/>
      <w:b/>
      <w:sz w:val="28"/>
    </w:rPr>
  </w:style>
  <w:style w:type="character" w:customStyle="1" w:styleId="Titre4Car">
    <w:name w:val="Titre 4 Car"/>
    <w:basedOn w:val="Policepardfaut"/>
    <w:link w:val="Titre4"/>
    <w:uiPriority w:val="9"/>
    <w:rsid w:val="00420DE8"/>
    <w:rPr>
      <w:rFonts w:eastAsiaTheme="majorEastAsia" w:cstheme="majorBidi"/>
      <w:b/>
      <w:iCs/>
      <w:sz w:val="28"/>
    </w:rPr>
  </w:style>
  <w:style w:type="character" w:customStyle="1" w:styleId="Titre5Car">
    <w:name w:val="Titre 5 Car"/>
    <w:basedOn w:val="Policepardfaut"/>
    <w:link w:val="Titre5"/>
    <w:uiPriority w:val="9"/>
    <w:rsid w:val="002C6B9C"/>
    <w:rPr>
      <w:rFonts w:asciiTheme="minorHAnsi" w:eastAsiaTheme="majorEastAsia" w:hAnsiTheme="minorHAnsi" w:cstheme="majorBidi"/>
      <w:b/>
    </w:rPr>
  </w:style>
  <w:style w:type="character" w:customStyle="1" w:styleId="Titre6Car">
    <w:name w:val="Titre 6 Car"/>
    <w:basedOn w:val="Policepardfaut"/>
    <w:link w:val="Titre6"/>
    <w:uiPriority w:val="9"/>
    <w:rsid w:val="002C6B9C"/>
    <w:rPr>
      <w:rFonts w:eastAsiaTheme="majorEastAsia" w:cstheme="majorBidi"/>
      <w:b/>
    </w:rPr>
  </w:style>
  <w:style w:type="paragraph" w:styleId="TM1">
    <w:name w:val="toc 1"/>
    <w:basedOn w:val="Normal"/>
    <w:next w:val="Normal"/>
    <w:autoRedefine/>
    <w:uiPriority w:val="39"/>
    <w:unhideWhenUsed/>
    <w:rsid w:val="004B7855"/>
    <w:pPr>
      <w:spacing w:after="100"/>
    </w:pPr>
  </w:style>
  <w:style w:type="paragraph" w:styleId="TM2">
    <w:name w:val="toc 2"/>
    <w:basedOn w:val="Normal"/>
    <w:next w:val="Normal"/>
    <w:autoRedefine/>
    <w:uiPriority w:val="39"/>
    <w:unhideWhenUsed/>
    <w:rsid w:val="004B7855"/>
    <w:pPr>
      <w:spacing w:after="100"/>
      <w:ind w:left="240"/>
    </w:pPr>
  </w:style>
  <w:style w:type="paragraph" w:styleId="TM3">
    <w:name w:val="toc 3"/>
    <w:basedOn w:val="Normal"/>
    <w:next w:val="Normal"/>
    <w:autoRedefine/>
    <w:uiPriority w:val="39"/>
    <w:unhideWhenUsed/>
    <w:rsid w:val="004B7855"/>
    <w:pPr>
      <w:spacing w:after="100"/>
      <w:ind w:left="480"/>
    </w:pPr>
  </w:style>
  <w:style w:type="paragraph" w:styleId="TM4">
    <w:name w:val="toc 4"/>
    <w:basedOn w:val="Normal"/>
    <w:next w:val="Normal"/>
    <w:autoRedefine/>
    <w:uiPriority w:val="39"/>
    <w:unhideWhenUsed/>
    <w:rsid w:val="004B7855"/>
    <w:pPr>
      <w:spacing w:after="100"/>
      <w:ind w:left="720"/>
    </w:pPr>
  </w:style>
  <w:style w:type="character" w:styleId="lev">
    <w:name w:val="Strong"/>
    <w:basedOn w:val="Policepardfaut"/>
    <w:uiPriority w:val="22"/>
    <w:qFormat/>
    <w:rsid w:val="004B59C9"/>
    <w:rPr>
      <w:b/>
      <w:bCs/>
    </w:rPr>
  </w:style>
  <w:style w:type="table" w:styleId="TableauGrille5Fonc-Accentuation6">
    <w:name w:val="Grid Table 5 Dark Accent 6"/>
    <w:basedOn w:val="TableauNormal"/>
    <w:uiPriority w:val="50"/>
    <w:rsid w:val="003E1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M5">
    <w:name w:val="toc 5"/>
    <w:basedOn w:val="Normal"/>
    <w:next w:val="Normal"/>
    <w:autoRedefine/>
    <w:uiPriority w:val="39"/>
    <w:unhideWhenUsed/>
    <w:rsid w:val="00C57819"/>
    <w:pPr>
      <w:spacing w:after="100"/>
      <w:ind w:left="960"/>
    </w:pPr>
  </w:style>
  <w:style w:type="character" w:styleId="CodeHTML">
    <w:name w:val="HTML Code"/>
    <w:basedOn w:val="Policepardfaut"/>
    <w:uiPriority w:val="99"/>
    <w:semiHidden/>
    <w:unhideWhenUsed/>
    <w:rsid w:val="002507A0"/>
    <w:rPr>
      <w:rFonts w:ascii="Courier New" w:eastAsia="Times New Roman" w:hAnsi="Courier New" w:cs="Courier New"/>
      <w:sz w:val="20"/>
      <w:szCs w:val="20"/>
    </w:rPr>
  </w:style>
  <w:style w:type="paragraph" w:styleId="Sansinterligne">
    <w:name w:val="No Spacing"/>
    <w:uiPriority w:val="1"/>
    <w:qFormat/>
    <w:rsid w:val="005A7DB3"/>
    <w:pPr>
      <w:tabs>
        <w:tab w:val="left" w:pos="2835"/>
      </w:tabs>
      <w:spacing w:after="0"/>
      <w:ind w:firstLine="567"/>
      <w:jc w:val="left"/>
    </w:pPr>
    <w:rPr>
      <w:rFonts w:cstheme="minorBidi"/>
      <w:szCs w:val="22"/>
    </w:rPr>
  </w:style>
  <w:style w:type="character" w:customStyle="1" w:styleId="ParagraphedelisteCar">
    <w:name w:val="Paragraphe de liste Car"/>
    <w:aliases w:val="ch Car,Sous Titira Car,titre12 Car"/>
    <w:basedOn w:val="Policepardfaut"/>
    <w:link w:val="Paragraphedeliste"/>
    <w:uiPriority w:val="34"/>
    <w:locked/>
    <w:rsid w:val="00B64294"/>
  </w:style>
  <w:style w:type="table" w:styleId="Grilledetableauclaire">
    <w:name w:val="Grid Table Light"/>
    <w:basedOn w:val="TableauNormal"/>
    <w:uiPriority w:val="40"/>
    <w:rsid w:val="0010412E"/>
    <w:pPr>
      <w:spacing w:after="0" w:line="240" w:lineRule="auto"/>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Policepardfaut"/>
    <w:rsid w:val="00CC06FA"/>
    <w:rPr>
      <w:rFonts w:ascii="Times-Roman" w:hAnsi="Times-Roman" w:hint="default"/>
      <w:b w:val="0"/>
      <w:bCs w:val="0"/>
      <w:i w:val="0"/>
      <w:iCs w:val="0"/>
      <w:color w:val="000000"/>
      <w:sz w:val="24"/>
      <w:szCs w:val="24"/>
    </w:rPr>
  </w:style>
  <w:style w:type="paragraph" w:styleId="TM6">
    <w:name w:val="toc 6"/>
    <w:basedOn w:val="Normal"/>
    <w:next w:val="Normal"/>
    <w:autoRedefine/>
    <w:uiPriority w:val="39"/>
    <w:unhideWhenUsed/>
    <w:rsid w:val="004B7A52"/>
    <w:pPr>
      <w:spacing w:after="100" w:line="259" w:lineRule="auto"/>
      <w:ind w:left="1100"/>
      <w:jc w:val="left"/>
    </w:pPr>
    <w:rPr>
      <w:rFonts w:asciiTheme="minorHAnsi" w:eastAsiaTheme="minorEastAsia" w:hAnsiTheme="minorHAnsi" w:cstheme="minorBidi"/>
      <w:kern w:val="2"/>
      <w:sz w:val="22"/>
      <w:szCs w:val="22"/>
      <w:lang w:eastAsia="fr-FR"/>
      <w14:ligatures w14:val="standardContextual"/>
    </w:rPr>
  </w:style>
  <w:style w:type="paragraph" w:styleId="TM7">
    <w:name w:val="toc 7"/>
    <w:basedOn w:val="Normal"/>
    <w:next w:val="Normal"/>
    <w:autoRedefine/>
    <w:uiPriority w:val="39"/>
    <w:unhideWhenUsed/>
    <w:rsid w:val="004B7A52"/>
    <w:pPr>
      <w:spacing w:after="100" w:line="259" w:lineRule="auto"/>
      <w:ind w:left="1320"/>
      <w:jc w:val="left"/>
    </w:pPr>
    <w:rPr>
      <w:rFonts w:asciiTheme="minorHAnsi" w:eastAsiaTheme="minorEastAsia" w:hAnsiTheme="minorHAnsi" w:cstheme="minorBidi"/>
      <w:kern w:val="2"/>
      <w:sz w:val="22"/>
      <w:szCs w:val="22"/>
      <w:lang w:eastAsia="fr-FR"/>
      <w14:ligatures w14:val="standardContextual"/>
    </w:rPr>
  </w:style>
  <w:style w:type="paragraph" w:styleId="TM8">
    <w:name w:val="toc 8"/>
    <w:basedOn w:val="Normal"/>
    <w:next w:val="Normal"/>
    <w:autoRedefine/>
    <w:uiPriority w:val="39"/>
    <w:unhideWhenUsed/>
    <w:rsid w:val="004B7A52"/>
    <w:pPr>
      <w:spacing w:after="100" w:line="259" w:lineRule="auto"/>
      <w:ind w:left="1540"/>
      <w:jc w:val="left"/>
    </w:pPr>
    <w:rPr>
      <w:rFonts w:asciiTheme="minorHAnsi" w:eastAsiaTheme="minorEastAsia" w:hAnsiTheme="minorHAnsi" w:cstheme="minorBidi"/>
      <w:kern w:val="2"/>
      <w:sz w:val="22"/>
      <w:szCs w:val="22"/>
      <w:lang w:eastAsia="fr-FR"/>
      <w14:ligatures w14:val="standardContextual"/>
    </w:rPr>
  </w:style>
  <w:style w:type="paragraph" w:styleId="TM9">
    <w:name w:val="toc 9"/>
    <w:basedOn w:val="Normal"/>
    <w:next w:val="Normal"/>
    <w:autoRedefine/>
    <w:uiPriority w:val="39"/>
    <w:unhideWhenUsed/>
    <w:rsid w:val="004B7A52"/>
    <w:pPr>
      <w:spacing w:after="100" w:line="259" w:lineRule="auto"/>
      <w:ind w:left="1760"/>
      <w:jc w:val="left"/>
    </w:pPr>
    <w:rPr>
      <w:rFonts w:asciiTheme="minorHAnsi" w:eastAsiaTheme="minorEastAsia" w:hAnsiTheme="minorHAnsi" w:cstheme="minorBidi"/>
      <w:kern w:val="2"/>
      <w:sz w:val="22"/>
      <w:szCs w:val="22"/>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856">
      <w:bodyDiv w:val="1"/>
      <w:marLeft w:val="0"/>
      <w:marRight w:val="0"/>
      <w:marTop w:val="0"/>
      <w:marBottom w:val="0"/>
      <w:divBdr>
        <w:top w:val="none" w:sz="0" w:space="0" w:color="auto"/>
        <w:left w:val="none" w:sz="0" w:space="0" w:color="auto"/>
        <w:bottom w:val="none" w:sz="0" w:space="0" w:color="auto"/>
        <w:right w:val="none" w:sz="0" w:space="0" w:color="auto"/>
      </w:divBdr>
      <w:divsChild>
        <w:div w:id="2121563225">
          <w:marLeft w:val="0"/>
          <w:marRight w:val="0"/>
          <w:marTop w:val="0"/>
          <w:marBottom w:val="0"/>
          <w:divBdr>
            <w:top w:val="none" w:sz="0" w:space="0" w:color="auto"/>
            <w:left w:val="none" w:sz="0" w:space="0" w:color="auto"/>
            <w:bottom w:val="none" w:sz="0" w:space="0" w:color="auto"/>
            <w:right w:val="none" w:sz="0" w:space="0" w:color="auto"/>
          </w:divBdr>
          <w:divsChild>
            <w:div w:id="18845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115">
      <w:bodyDiv w:val="1"/>
      <w:marLeft w:val="0"/>
      <w:marRight w:val="0"/>
      <w:marTop w:val="0"/>
      <w:marBottom w:val="0"/>
      <w:divBdr>
        <w:top w:val="none" w:sz="0" w:space="0" w:color="auto"/>
        <w:left w:val="none" w:sz="0" w:space="0" w:color="auto"/>
        <w:bottom w:val="none" w:sz="0" w:space="0" w:color="auto"/>
        <w:right w:val="none" w:sz="0" w:space="0" w:color="auto"/>
      </w:divBdr>
    </w:div>
    <w:div w:id="252595293">
      <w:bodyDiv w:val="1"/>
      <w:marLeft w:val="0"/>
      <w:marRight w:val="0"/>
      <w:marTop w:val="0"/>
      <w:marBottom w:val="0"/>
      <w:divBdr>
        <w:top w:val="none" w:sz="0" w:space="0" w:color="auto"/>
        <w:left w:val="none" w:sz="0" w:space="0" w:color="auto"/>
        <w:bottom w:val="none" w:sz="0" w:space="0" w:color="auto"/>
        <w:right w:val="none" w:sz="0" w:space="0" w:color="auto"/>
      </w:divBdr>
    </w:div>
    <w:div w:id="571768475">
      <w:bodyDiv w:val="1"/>
      <w:marLeft w:val="0"/>
      <w:marRight w:val="0"/>
      <w:marTop w:val="0"/>
      <w:marBottom w:val="0"/>
      <w:divBdr>
        <w:top w:val="none" w:sz="0" w:space="0" w:color="auto"/>
        <w:left w:val="none" w:sz="0" w:space="0" w:color="auto"/>
        <w:bottom w:val="none" w:sz="0" w:space="0" w:color="auto"/>
        <w:right w:val="none" w:sz="0" w:space="0" w:color="auto"/>
      </w:divBdr>
    </w:div>
    <w:div w:id="1117017893">
      <w:bodyDiv w:val="1"/>
      <w:marLeft w:val="0"/>
      <w:marRight w:val="0"/>
      <w:marTop w:val="0"/>
      <w:marBottom w:val="0"/>
      <w:divBdr>
        <w:top w:val="none" w:sz="0" w:space="0" w:color="auto"/>
        <w:left w:val="none" w:sz="0" w:space="0" w:color="auto"/>
        <w:bottom w:val="none" w:sz="0" w:space="0" w:color="auto"/>
        <w:right w:val="none" w:sz="0" w:space="0" w:color="auto"/>
      </w:divBdr>
      <w:divsChild>
        <w:div w:id="1059284274">
          <w:marLeft w:val="0"/>
          <w:marRight w:val="0"/>
          <w:marTop w:val="0"/>
          <w:marBottom w:val="0"/>
          <w:divBdr>
            <w:top w:val="none" w:sz="0" w:space="0" w:color="auto"/>
            <w:left w:val="none" w:sz="0" w:space="0" w:color="auto"/>
            <w:bottom w:val="none" w:sz="0" w:space="0" w:color="auto"/>
            <w:right w:val="none" w:sz="0" w:space="0" w:color="auto"/>
          </w:divBdr>
          <w:divsChild>
            <w:div w:id="2119828755">
              <w:marLeft w:val="0"/>
              <w:marRight w:val="0"/>
              <w:marTop w:val="0"/>
              <w:marBottom w:val="0"/>
              <w:divBdr>
                <w:top w:val="none" w:sz="0" w:space="0" w:color="auto"/>
                <w:left w:val="none" w:sz="0" w:space="0" w:color="auto"/>
                <w:bottom w:val="none" w:sz="0" w:space="0" w:color="auto"/>
                <w:right w:val="none" w:sz="0" w:space="0" w:color="auto"/>
              </w:divBdr>
              <w:divsChild>
                <w:div w:id="9669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3666">
      <w:bodyDiv w:val="1"/>
      <w:marLeft w:val="0"/>
      <w:marRight w:val="0"/>
      <w:marTop w:val="0"/>
      <w:marBottom w:val="0"/>
      <w:divBdr>
        <w:top w:val="none" w:sz="0" w:space="0" w:color="auto"/>
        <w:left w:val="none" w:sz="0" w:space="0" w:color="auto"/>
        <w:bottom w:val="none" w:sz="0" w:space="0" w:color="auto"/>
        <w:right w:val="none" w:sz="0" w:space="0" w:color="auto"/>
      </w:divBdr>
    </w:div>
    <w:div w:id="1139759084">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327711301">
      <w:bodyDiv w:val="1"/>
      <w:marLeft w:val="0"/>
      <w:marRight w:val="0"/>
      <w:marTop w:val="0"/>
      <w:marBottom w:val="0"/>
      <w:divBdr>
        <w:top w:val="none" w:sz="0" w:space="0" w:color="auto"/>
        <w:left w:val="none" w:sz="0" w:space="0" w:color="auto"/>
        <w:bottom w:val="none" w:sz="0" w:space="0" w:color="auto"/>
        <w:right w:val="none" w:sz="0" w:space="0" w:color="auto"/>
      </w:divBdr>
      <w:divsChild>
        <w:div w:id="1243876925">
          <w:marLeft w:val="0"/>
          <w:marRight w:val="0"/>
          <w:marTop w:val="0"/>
          <w:marBottom w:val="0"/>
          <w:divBdr>
            <w:top w:val="none" w:sz="0" w:space="0" w:color="auto"/>
            <w:left w:val="none" w:sz="0" w:space="0" w:color="auto"/>
            <w:bottom w:val="none" w:sz="0" w:space="0" w:color="auto"/>
            <w:right w:val="none" w:sz="0" w:space="0" w:color="auto"/>
          </w:divBdr>
          <w:divsChild>
            <w:div w:id="142280930">
              <w:marLeft w:val="0"/>
              <w:marRight w:val="0"/>
              <w:marTop w:val="0"/>
              <w:marBottom w:val="0"/>
              <w:divBdr>
                <w:top w:val="none" w:sz="0" w:space="0" w:color="auto"/>
                <w:left w:val="none" w:sz="0" w:space="0" w:color="auto"/>
                <w:bottom w:val="none" w:sz="0" w:space="0" w:color="auto"/>
                <w:right w:val="none" w:sz="0" w:space="0" w:color="auto"/>
              </w:divBdr>
              <w:divsChild>
                <w:div w:id="1603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187">
      <w:bodyDiv w:val="1"/>
      <w:marLeft w:val="0"/>
      <w:marRight w:val="0"/>
      <w:marTop w:val="0"/>
      <w:marBottom w:val="0"/>
      <w:divBdr>
        <w:top w:val="none" w:sz="0" w:space="0" w:color="auto"/>
        <w:left w:val="none" w:sz="0" w:space="0" w:color="auto"/>
        <w:bottom w:val="none" w:sz="0" w:space="0" w:color="auto"/>
        <w:right w:val="none" w:sz="0" w:space="0" w:color="auto"/>
      </w:divBdr>
    </w:div>
    <w:div w:id="1357344877">
      <w:bodyDiv w:val="1"/>
      <w:marLeft w:val="0"/>
      <w:marRight w:val="0"/>
      <w:marTop w:val="0"/>
      <w:marBottom w:val="0"/>
      <w:divBdr>
        <w:top w:val="none" w:sz="0" w:space="0" w:color="auto"/>
        <w:left w:val="none" w:sz="0" w:space="0" w:color="auto"/>
        <w:bottom w:val="none" w:sz="0" w:space="0" w:color="auto"/>
        <w:right w:val="none" w:sz="0" w:space="0" w:color="auto"/>
      </w:divBdr>
      <w:divsChild>
        <w:div w:id="202258748">
          <w:marLeft w:val="0"/>
          <w:marRight w:val="0"/>
          <w:marTop w:val="0"/>
          <w:marBottom w:val="0"/>
          <w:divBdr>
            <w:top w:val="none" w:sz="0" w:space="0" w:color="auto"/>
            <w:left w:val="none" w:sz="0" w:space="0" w:color="auto"/>
            <w:bottom w:val="none" w:sz="0" w:space="0" w:color="auto"/>
            <w:right w:val="none" w:sz="0" w:space="0" w:color="auto"/>
          </w:divBdr>
          <w:divsChild>
            <w:div w:id="2089186349">
              <w:marLeft w:val="0"/>
              <w:marRight w:val="0"/>
              <w:marTop w:val="0"/>
              <w:marBottom w:val="0"/>
              <w:divBdr>
                <w:top w:val="none" w:sz="0" w:space="0" w:color="auto"/>
                <w:left w:val="none" w:sz="0" w:space="0" w:color="auto"/>
                <w:bottom w:val="none" w:sz="0" w:space="0" w:color="auto"/>
                <w:right w:val="none" w:sz="0" w:space="0" w:color="auto"/>
              </w:divBdr>
              <w:divsChild>
                <w:div w:id="1314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6890">
      <w:bodyDiv w:val="1"/>
      <w:marLeft w:val="0"/>
      <w:marRight w:val="0"/>
      <w:marTop w:val="0"/>
      <w:marBottom w:val="0"/>
      <w:divBdr>
        <w:top w:val="none" w:sz="0" w:space="0" w:color="auto"/>
        <w:left w:val="none" w:sz="0" w:space="0" w:color="auto"/>
        <w:bottom w:val="none" w:sz="0" w:space="0" w:color="auto"/>
        <w:right w:val="none" w:sz="0" w:space="0" w:color="auto"/>
      </w:divBdr>
      <w:divsChild>
        <w:div w:id="110512632">
          <w:marLeft w:val="0"/>
          <w:marRight w:val="0"/>
          <w:marTop w:val="0"/>
          <w:marBottom w:val="0"/>
          <w:divBdr>
            <w:top w:val="none" w:sz="0" w:space="0" w:color="auto"/>
            <w:left w:val="none" w:sz="0" w:space="0" w:color="auto"/>
            <w:bottom w:val="none" w:sz="0" w:space="0" w:color="auto"/>
            <w:right w:val="none" w:sz="0" w:space="0" w:color="auto"/>
          </w:divBdr>
          <w:divsChild>
            <w:div w:id="1320384280">
              <w:marLeft w:val="0"/>
              <w:marRight w:val="0"/>
              <w:marTop w:val="0"/>
              <w:marBottom w:val="0"/>
              <w:divBdr>
                <w:top w:val="none" w:sz="0" w:space="0" w:color="auto"/>
                <w:left w:val="none" w:sz="0" w:space="0" w:color="auto"/>
                <w:bottom w:val="none" w:sz="0" w:space="0" w:color="auto"/>
                <w:right w:val="none" w:sz="0" w:space="0" w:color="auto"/>
              </w:divBdr>
              <w:divsChild>
                <w:div w:id="2140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479">
      <w:bodyDiv w:val="1"/>
      <w:marLeft w:val="0"/>
      <w:marRight w:val="0"/>
      <w:marTop w:val="0"/>
      <w:marBottom w:val="0"/>
      <w:divBdr>
        <w:top w:val="none" w:sz="0" w:space="0" w:color="auto"/>
        <w:left w:val="none" w:sz="0" w:space="0" w:color="auto"/>
        <w:bottom w:val="none" w:sz="0" w:space="0" w:color="auto"/>
        <w:right w:val="none" w:sz="0" w:space="0" w:color="auto"/>
      </w:divBdr>
    </w:div>
    <w:div w:id="1439787455">
      <w:bodyDiv w:val="1"/>
      <w:marLeft w:val="0"/>
      <w:marRight w:val="0"/>
      <w:marTop w:val="0"/>
      <w:marBottom w:val="0"/>
      <w:divBdr>
        <w:top w:val="none" w:sz="0" w:space="0" w:color="auto"/>
        <w:left w:val="none" w:sz="0" w:space="0" w:color="auto"/>
        <w:bottom w:val="none" w:sz="0" w:space="0" w:color="auto"/>
        <w:right w:val="none" w:sz="0" w:space="0" w:color="auto"/>
      </w:divBdr>
    </w:div>
    <w:div w:id="1757165806">
      <w:bodyDiv w:val="1"/>
      <w:marLeft w:val="0"/>
      <w:marRight w:val="0"/>
      <w:marTop w:val="0"/>
      <w:marBottom w:val="0"/>
      <w:divBdr>
        <w:top w:val="none" w:sz="0" w:space="0" w:color="auto"/>
        <w:left w:val="none" w:sz="0" w:space="0" w:color="auto"/>
        <w:bottom w:val="none" w:sz="0" w:space="0" w:color="auto"/>
        <w:right w:val="none" w:sz="0" w:space="0" w:color="auto"/>
      </w:divBdr>
      <w:divsChild>
        <w:div w:id="1519850804">
          <w:marLeft w:val="0"/>
          <w:marRight w:val="0"/>
          <w:marTop w:val="0"/>
          <w:marBottom w:val="0"/>
          <w:divBdr>
            <w:top w:val="none" w:sz="0" w:space="0" w:color="auto"/>
            <w:left w:val="none" w:sz="0" w:space="0" w:color="auto"/>
            <w:bottom w:val="none" w:sz="0" w:space="0" w:color="auto"/>
            <w:right w:val="none" w:sz="0" w:space="0" w:color="auto"/>
          </w:divBdr>
          <w:divsChild>
            <w:div w:id="614753830">
              <w:marLeft w:val="0"/>
              <w:marRight w:val="0"/>
              <w:marTop w:val="0"/>
              <w:marBottom w:val="0"/>
              <w:divBdr>
                <w:top w:val="none" w:sz="0" w:space="0" w:color="auto"/>
                <w:left w:val="none" w:sz="0" w:space="0" w:color="auto"/>
                <w:bottom w:val="none" w:sz="0" w:space="0" w:color="auto"/>
                <w:right w:val="none" w:sz="0" w:space="0" w:color="auto"/>
              </w:divBdr>
              <w:divsChild>
                <w:div w:id="1149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7046">
      <w:bodyDiv w:val="1"/>
      <w:marLeft w:val="0"/>
      <w:marRight w:val="0"/>
      <w:marTop w:val="0"/>
      <w:marBottom w:val="0"/>
      <w:divBdr>
        <w:top w:val="none" w:sz="0" w:space="0" w:color="auto"/>
        <w:left w:val="none" w:sz="0" w:space="0" w:color="auto"/>
        <w:bottom w:val="none" w:sz="0" w:space="0" w:color="auto"/>
        <w:right w:val="none" w:sz="0" w:space="0" w:color="auto"/>
      </w:divBdr>
      <w:divsChild>
        <w:div w:id="1717704652">
          <w:marLeft w:val="0"/>
          <w:marRight w:val="0"/>
          <w:marTop w:val="0"/>
          <w:marBottom w:val="0"/>
          <w:divBdr>
            <w:top w:val="none" w:sz="0" w:space="0" w:color="auto"/>
            <w:left w:val="none" w:sz="0" w:space="0" w:color="auto"/>
            <w:bottom w:val="none" w:sz="0" w:space="0" w:color="auto"/>
            <w:right w:val="none" w:sz="0" w:space="0" w:color="auto"/>
          </w:divBdr>
          <w:divsChild>
            <w:div w:id="1036929052">
              <w:marLeft w:val="0"/>
              <w:marRight w:val="0"/>
              <w:marTop w:val="0"/>
              <w:marBottom w:val="0"/>
              <w:divBdr>
                <w:top w:val="none" w:sz="0" w:space="0" w:color="auto"/>
                <w:left w:val="none" w:sz="0" w:space="0" w:color="auto"/>
                <w:bottom w:val="none" w:sz="0" w:space="0" w:color="auto"/>
                <w:right w:val="none" w:sz="0" w:space="0" w:color="auto"/>
              </w:divBdr>
              <w:divsChild>
                <w:div w:id="520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mailto:isinfo@moov.m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ibm.com/fr-fr/topics/inventory-managemen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ppvizer.fr/magazine/operations/gestion-de-stock/6-astuces-ameliorer-precision-stocks" TargetMode="External"/><Relationship Id="rId3" Type="http://schemas.openxmlformats.org/officeDocument/2006/relationships/styles" Target="styles.xml"/><Relationship Id="rId12" Type="http://schemas.openxmlformats.org/officeDocument/2006/relationships/hyperlink" Target="http://www.is-info.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ymfony.com/doc/current/setup.html" TargetMode="External"/><Relationship Id="rId81"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875C-920E-4F95-8826-A6356D97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95</Pages>
  <Words>19193</Words>
  <Characters>105566</Characters>
  <Application>Microsoft Office Word</Application>
  <DocSecurity>0</DocSecurity>
  <Lines>879</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faliana</dc:creator>
  <cp:keywords/>
  <dc:description/>
  <cp:lastModifiedBy>Claudio Yammi</cp:lastModifiedBy>
  <cp:revision>5</cp:revision>
  <dcterms:created xsi:type="dcterms:W3CDTF">2024-02-07T18:40:00Z</dcterms:created>
  <dcterms:modified xsi:type="dcterms:W3CDTF">2024-06-29T15:49:00Z</dcterms:modified>
</cp:coreProperties>
</file>